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C61A" w14:textId="6CF5F681" w:rsidR="00177607" w:rsidRDefault="00AF7ECC">
      <w:pPr>
        <w:pStyle w:val="CRCoverPage"/>
        <w:tabs>
          <w:tab w:val="right" w:pos="9639"/>
        </w:tabs>
        <w:spacing w:after="0"/>
        <w:rPr>
          <w:rFonts w:cs="Arial"/>
          <w:b/>
          <w:i/>
          <w:sz w:val="28"/>
        </w:rPr>
      </w:pPr>
      <w:bookmarkStart w:id="0" w:name="_Hlk61177671"/>
      <w:r>
        <w:rPr>
          <w:rFonts w:cs="Arial"/>
          <w:b/>
          <w:sz w:val="24"/>
        </w:rPr>
        <w:t>3GPP TSG-RAN WG4 Meeting #98-e</w:t>
      </w:r>
      <w:r>
        <w:rPr>
          <w:rFonts w:cs="Arial"/>
          <w:b/>
          <w:i/>
          <w:sz w:val="28"/>
        </w:rPr>
        <w:tab/>
        <w:t>R4-</w:t>
      </w:r>
      <w:del w:id="1" w:author="D. Everaere" w:date="2021-02-04T09:04:00Z">
        <w:r w:rsidDel="00EE10AD">
          <w:rPr>
            <w:rFonts w:cs="Arial"/>
            <w:b/>
            <w:i/>
            <w:sz w:val="28"/>
          </w:rPr>
          <w:delText>210xxxx</w:delText>
        </w:r>
      </w:del>
      <w:ins w:id="2" w:author="D. Everaere" w:date="2021-02-04T09:04:00Z">
        <w:r w:rsidR="00EE10AD">
          <w:rPr>
            <w:rFonts w:cs="Arial"/>
            <w:b/>
            <w:i/>
            <w:sz w:val="28"/>
          </w:rPr>
          <w:t>210332</w:t>
        </w:r>
      </w:ins>
      <w:ins w:id="3" w:author="D. Everaere" w:date="2021-02-04T09:05:00Z">
        <w:r w:rsidR="00162392">
          <w:rPr>
            <w:rFonts w:cs="Arial"/>
            <w:b/>
            <w:i/>
            <w:sz w:val="28"/>
          </w:rPr>
          <w:t>1</w:t>
        </w:r>
      </w:ins>
    </w:p>
    <w:p w14:paraId="64FCA0EB" w14:textId="77777777" w:rsidR="00177607" w:rsidRDefault="00AF7ECC">
      <w:pPr>
        <w:pStyle w:val="Header"/>
        <w:tabs>
          <w:tab w:val="right" w:pos="9781"/>
          <w:tab w:val="right" w:pos="13323"/>
        </w:tabs>
        <w:outlineLvl w:val="0"/>
        <w:rPr>
          <w:rFonts w:cs="Arial"/>
          <w:sz w:val="24"/>
          <w:szCs w:val="24"/>
          <w:lang w:eastAsia="zh-CN"/>
        </w:rPr>
      </w:pPr>
      <w:r>
        <w:rPr>
          <w:rFonts w:cs="Arial"/>
          <w:sz w:val="24"/>
        </w:rPr>
        <w:t>Electronic meeting, January 25</w:t>
      </w:r>
      <w:r>
        <w:rPr>
          <w:rFonts w:cs="Arial"/>
          <w:sz w:val="24"/>
          <w:vertAlign w:val="superscript"/>
        </w:rPr>
        <w:t>th</w:t>
      </w:r>
      <w:r>
        <w:rPr>
          <w:rFonts w:cs="Arial"/>
          <w:sz w:val="24"/>
        </w:rPr>
        <w:t xml:space="preserve"> – February 5</w:t>
      </w:r>
      <w:r>
        <w:rPr>
          <w:rFonts w:cs="Arial"/>
          <w:sz w:val="24"/>
          <w:vertAlign w:val="superscript"/>
        </w:rPr>
        <w:t>th</w:t>
      </w:r>
      <w:r>
        <w:rPr>
          <w:rFonts w:cs="Arial"/>
          <w:sz w:val="24"/>
        </w:rPr>
        <w:t>, 2021</w:t>
      </w:r>
      <w:bookmarkEnd w:id="0"/>
    </w:p>
    <w:p w14:paraId="4AB65088" w14:textId="77777777" w:rsidR="00177607" w:rsidRDefault="00177607">
      <w:pPr>
        <w:spacing w:after="120"/>
        <w:ind w:left="1985" w:hanging="1985"/>
        <w:rPr>
          <w:rFonts w:ascii="Arial" w:eastAsia="MS Mincho" w:hAnsi="Arial" w:cs="Arial"/>
          <w:b/>
          <w:sz w:val="22"/>
        </w:rPr>
      </w:pPr>
    </w:p>
    <w:p w14:paraId="4F3C403B" w14:textId="77777777" w:rsidR="00177607" w:rsidRDefault="00AF7E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w:t>
      </w:r>
    </w:p>
    <w:p w14:paraId="5578F492" w14:textId="77777777" w:rsidR="00177607" w:rsidRDefault="00AF7EC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1C4B566A" w14:textId="77777777" w:rsidR="00177607" w:rsidRDefault="00AF7EC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34] FS_6425_10500MHz _NR</w:t>
      </w:r>
    </w:p>
    <w:p w14:paraId="113EDE07" w14:textId="77777777" w:rsidR="00177607" w:rsidRDefault="00AF7EC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D86AE4" w14:textId="77777777" w:rsidR="00177607" w:rsidRDefault="00AF7ECC">
      <w:pPr>
        <w:pStyle w:val="Heading1"/>
        <w:rPr>
          <w:rFonts w:eastAsiaTheme="minorEastAsia"/>
          <w:lang w:eastAsia="zh-CN"/>
        </w:rPr>
      </w:pPr>
      <w:r>
        <w:rPr>
          <w:rFonts w:hint="eastAsia"/>
          <w:lang w:eastAsia="ja-JP"/>
        </w:rPr>
        <w:t>Introduction</w:t>
      </w:r>
    </w:p>
    <w:p w14:paraId="10897716" w14:textId="77777777" w:rsidR="00177607" w:rsidRDefault="00AF7ECC">
      <w:pPr>
        <w:rPr>
          <w:iCs/>
          <w:lang w:eastAsia="zh-CN"/>
        </w:rPr>
      </w:pPr>
      <w:r>
        <w:rPr>
          <w:iCs/>
          <w:lang w:eastAsia="zh-CN"/>
        </w:rPr>
        <w:t xml:space="preserve">ITU-R WP5D has sent LS to request parameters in a set of frequency ranges. </w:t>
      </w:r>
    </w:p>
    <w:p w14:paraId="04AA3AB2" w14:textId="77777777" w:rsidR="00177607" w:rsidRDefault="00AF7ECC">
      <w:pPr>
        <w:rPr>
          <w:iCs/>
          <w:lang w:eastAsia="zh-CN"/>
        </w:rPr>
      </w:pPr>
      <w:r>
        <w:rPr>
          <w:iCs/>
          <w:lang w:eastAsia="zh-CN"/>
        </w:rPr>
        <w:t>For frequency ranges below 6GHz, the LS reply has already be sent in last RAN4#95-e meeting and no contribution has been submitted in this meeting for this topic.</w:t>
      </w:r>
    </w:p>
    <w:p w14:paraId="119A7EE1" w14:textId="77777777" w:rsidR="00177607" w:rsidRDefault="00AF7ECC">
      <w:pPr>
        <w:rPr>
          <w:iCs/>
          <w:lang w:eastAsia="zh-CN"/>
        </w:rPr>
      </w:pPr>
      <w:r>
        <w:rPr>
          <w:iCs/>
          <w:lang w:eastAsia="zh-CN"/>
        </w:rPr>
        <w:t>For 6.425-7.025GHz, 7.025-7.125 and 10.0-10.5 GHz, the request will be addressed via a new SI (RP-200513) to agree on associated parameters:</w:t>
      </w:r>
    </w:p>
    <w:p w14:paraId="6F024AC3" w14:textId="77777777" w:rsidR="00177607" w:rsidRDefault="00AF7ECC">
      <w:pPr>
        <w:pStyle w:val="ListParagraph"/>
        <w:numPr>
          <w:ilvl w:val="0"/>
          <w:numId w:val="2"/>
        </w:numPr>
        <w:ind w:firstLineChars="0"/>
        <w:rPr>
          <w:iCs/>
          <w:lang w:eastAsia="zh-CN"/>
        </w:rPr>
      </w:pPr>
      <w:r>
        <w:rPr>
          <w:iCs/>
          <w:lang w:eastAsia="zh-CN"/>
        </w:rPr>
        <w:t xml:space="preserve">Topic#1 is covering the last version of  TR 38.921, plus some TPs to fix or clarify some issues in the last version. </w:t>
      </w:r>
    </w:p>
    <w:p w14:paraId="45FB108D" w14:textId="77777777" w:rsidR="00177607" w:rsidRDefault="00AF7ECC">
      <w:pPr>
        <w:pStyle w:val="ListParagraph"/>
        <w:numPr>
          <w:ilvl w:val="0"/>
          <w:numId w:val="2"/>
        </w:numPr>
        <w:ind w:firstLineChars="0"/>
        <w:rPr>
          <w:iCs/>
          <w:lang w:eastAsia="zh-CN"/>
        </w:rPr>
      </w:pPr>
      <w:r>
        <w:rPr>
          <w:iCs/>
          <w:lang w:eastAsia="zh-CN"/>
        </w:rPr>
        <w:t>Topic#2 is covering the coexistence simulation results and the UE parameters challenged in last RAN4#96-e.</w:t>
      </w:r>
    </w:p>
    <w:p w14:paraId="4BB6D8D9" w14:textId="77777777" w:rsidR="00177607" w:rsidRDefault="00AF7ECC">
      <w:pPr>
        <w:pStyle w:val="ListParagraph"/>
        <w:numPr>
          <w:ilvl w:val="0"/>
          <w:numId w:val="2"/>
        </w:numPr>
        <w:ind w:firstLineChars="0"/>
        <w:rPr>
          <w:iCs/>
          <w:lang w:eastAsia="zh-CN"/>
        </w:rPr>
      </w:pPr>
      <w:bookmarkStart w:id="4" w:name="_Hlk37841048"/>
      <w:r>
        <w:rPr>
          <w:iCs/>
          <w:lang w:eastAsia="zh-CN"/>
        </w:rPr>
        <w:t xml:space="preserve">Topic#3 is covering discussion </w:t>
      </w:r>
      <w:bookmarkEnd w:id="4"/>
      <w:r>
        <w:rPr>
          <w:iCs/>
          <w:lang w:eastAsia="zh-CN"/>
        </w:rPr>
        <w:t>on the BS and UE parameters which were not yet agreed.</w:t>
      </w:r>
    </w:p>
    <w:p w14:paraId="40A9DEB0" w14:textId="77777777" w:rsidR="00177607" w:rsidRDefault="00AF7ECC">
      <w:pPr>
        <w:pStyle w:val="ListParagraph"/>
        <w:numPr>
          <w:ilvl w:val="0"/>
          <w:numId w:val="2"/>
        </w:numPr>
        <w:ind w:firstLineChars="0"/>
        <w:rPr>
          <w:iCs/>
          <w:lang w:eastAsia="zh-CN"/>
        </w:rPr>
      </w:pPr>
      <w:r>
        <w:rPr>
          <w:iCs/>
          <w:lang w:eastAsia="zh-CN"/>
        </w:rPr>
        <w:t>Topic#4 is covering discussion on additional information relevant for the sharing and compatibility studies.</w:t>
      </w:r>
    </w:p>
    <w:p w14:paraId="4FD0E851" w14:textId="77777777" w:rsidR="00177607" w:rsidRDefault="00AF7ECC">
      <w:pPr>
        <w:rPr>
          <w:iCs/>
          <w:lang w:eastAsia="zh-CN"/>
        </w:rPr>
      </w:pPr>
      <w:r>
        <w:rPr>
          <w:iCs/>
          <w:lang w:eastAsia="zh-CN"/>
        </w:rPr>
        <w:t>The proposal is to:</w:t>
      </w:r>
    </w:p>
    <w:p w14:paraId="1C6D5839" w14:textId="77777777" w:rsidR="00177607" w:rsidRDefault="00AF7ECC">
      <w:pPr>
        <w:pStyle w:val="ListParagraph"/>
        <w:numPr>
          <w:ilvl w:val="0"/>
          <w:numId w:val="2"/>
        </w:numPr>
        <w:ind w:firstLineChars="0"/>
        <w:rPr>
          <w:color w:val="0070C0"/>
          <w:lang w:eastAsia="zh-CN"/>
        </w:rPr>
      </w:pPr>
      <w:r>
        <w:rPr>
          <w:iCs/>
          <w:lang w:eastAsia="zh-CN"/>
        </w:rPr>
        <w:t>1</w:t>
      </w:r>
      <w:r>
        <w:rPr>
          <w:iCs/>
          <w:vertAlign w:val="superscript"/>
          <w:lang w:eastAsia="zh-CN"/>
        </w:rPr>
        <w:t>st</w:t>
      </w:r>
      <w:r>
        <w:rPr>
          <w:iCs/>
          <w:lang w:eastAsia="zh-CN"/>
        </w:rPr>
        <w:t xml:space="preserve"> round: </w:t>
      </w:r>
    </w:p>
    <w:p w14:paraId="29DE52A8" w14:textId="77777777" w:rsidR="00177607" w:rsidRDefault="00AF7ECC">
      <w:pPr>
        <w:pStyle w:val="ListParagraph"/>
        <w:numPr>
          <w:ilvl w:val="1"/>
          <w:numId w:val="2"/>
        </w:numPr>
        <w:ind w:firstLineChars="0"/>
        <w:rPr>
          <w:lang w:eastAsia="zh-CN"/>
        </w:rPr>
      </w:pPr>
      <w:r>
        <w:rPr>
          <w:lang w:eastAsia="zh-CN"/>
        </w:rPr>
        <w:t>Comment the proposed TPs to TR.</w:t>
      </w:r>
    </w:p>
    <w:p w14:paraId="5115C99A" w14:textId="77777777" w:rsidR="00177607" w:rsidRDefault="00AF7ECC">
      <w:pPr>
        <w:pStyle w:val="ListParagraph"/>
        <w:numPr>
          <w:ilvl w:val="1"/>
          <w:numId w:val="2"/>
        </w:numPr>
        <w:ind w:firstLineChars="0"/>
        <w:rPr>
          <w:lang w:eastAsia="zh-CN"/>
        </w:rPr>
      </w:pPr>
      <w:r>
        <w:rPr>
          <w:iCs/>
          <w:lang w:eastAsia="zh-CN"/>
        </w:rPr>
        <w:t>Discuss and align on first the simulation results, and then corresponding UE/BS ACLR/ACS.</w:t>
      </w:r>
    </w:p>
    <w:p w14:paraId="4BE3F93A" w14:textId="77777777" w:rsidR="00177607" w:rsidRDefault="00AF7ECC">
      <w:pPr>
        <w:pStyle w:val="ListParagraph"/>
        <w:numPr>
          <w:ilvl w:val="1"/>
          <w:numId w:val="2"/>
        </w:numPr>
        <w:ind w:firstLineChars="0"/>
        <w:rPr>
          <w:lang w:eastAsia="zh-CN"/>
        </w:rPr>
      </w:pPr>
      <w:r>
        <w:rPr>
          <w:iCs/>
          <w:lang w:eastAsia="zh-CN"/>
        </w:rPr>
        <w:t>Align on indoor scenario consideration.</w:t>
      </w:r>
    </w:p>
    <w:p w14:paraId="03DD0F93" w14:textId="77777777" w:rsidR="00177607" w:rsidRDefault="00AF7ECC">
      <w:pPr>
        <w:pStyle w:val="ListParagraph"/>
        <w:numPr>
          <w:ilvl w:val="1"/>
          <w:numId w:val="2"/>
        </w:numPr>
        <w:ind w:firstLineChars="0"/>
        <w:rPr>
          <w:lang w:eastAsia="zh-CN"/>
        </w:rPr>
      </w:pPr>
      <w:r>
        <w:rPr>
          <w:iCs/>
          <w:lang w:eastAsia="zh-CN"/>
        </w:rPr>
        <w:t>Discuss and possibly agree on the remaining parameters (BS and UE)</w:t>
      </w:r>
    </w:p>
    <w:p w14:paraId="52AB2449" w14:textId="77777777" w:rsidR="00177607" w:rsidRDefault="00AF7ECC">
      <w:pPr>
        <w:pStyle w:val="ListParagraph"/>
        <w:numPr>
          <w:ilvl w:val="1"/>
          <w:numId w:val="2"/>
        </w:numPr>
        <w:ind w:firstLineChars="0"/>
        <w:rPr>
          <w:lang w:eastAsia="zh-CN"/>
        </w:rPr>
      </w:pPr>
      <w:r>
        <w:rPr>
          <w:iCs/>
          <w:lang w:eastAsia="zh-CN"/>
        </w:rPr>
        <w:t>Discuss on the relevance of the additional information and decide on their inclusion in the LS reply</w:t>
      </w:r>
    </w:p>
    <w:p w14:paraId="0A9BF2F8" w14:textId="77777777" w:rsidR="00177607" w:rsidRDefault="00AF7ECC">
      <w:pPr>
        <w:pStyle w:val="ListParagraph"/>
        <w:numPr>
          <w:ilvl w:val="0"/>
          <w:numId w:val="2"/>
        </w:numPr>
        <w:ind w:firstLineChars="0"/>
        <w:rPr>
          <w:color w:val="0070C0"/>
          <w:lang w:eastAsia="zh-CN"/>
        </w:rPr>
      </w:pPr>
      <w:r>
        <w:rPr>
          <w:iCs/>
          <w:lang w:eastAsia="zh-CN"/>
        </w:rPr>
        <w:t>2</w:t>
      </w:r>
      <w:r>
        <w:rPr>
          <w:iCs/>
          <w:vertAlign w:val="superscript"/>
          <w:lang w:eastAsia="zh-CN"/>
        </w:rPr>
        <w:t>nd</w:t>
      </w:r>
      <w:r>
        <w:rPr>
          <w:iCs/>
          <w:lang w:eastAsia="zh-CN"/>
        </w:rPr>
        <w:t xml:space="preserve"> round:</w:t>
      </w:r>
    </w:p>
    <w:p w14:paraId="1BC4BD88" w14:textId="77777777" w:rsidR="00177607" w:rsidRDefault="00AF7ECC">
      <w:pPr>
        <w:pStyle w:val="ListParagraph"/>
        <w:numPr>
          <w:ilvl w:val="1"/>
          <w:numId w:val="2"/>
        </w:numPr>
        <w:ind w:firstLineChars="0"/>
        <w:rPr>
          <w:lang w:eastAsia="zh-CN"/>
        </w:rPr>
      </w:pPr>
      <w:r>
        <w:rPr>
          <w:iCs/>
          <w:lang w:eastAsia="zh-CN"/>
        </w:rPr>
        <w:t>If not done, agree on the UE/BS ACLR/ACS limits and any other not yet agreed limits.</w:t>
      </w:r>
    </w:p>
    <w:p w14:paraId="65A7CF0A" w14:textId="77777777" w:rsidR="00177607" w:rsidRDefault="00AF7ECC">
      <w:pPr>
        <w:spacing w:after="0"/>
        <w:rPr>
          <w:color w:val="0070C0"/>
          <w:lang w:eastAsia="zh-CN"/>
        </w:rPr>
      </w:pPr>
      <w:r>
        <w:rPr>
          <w:color w:val="0070C0"/>
          <w:lang w:eastAsia="zh-CN"/>
        </w:rPr>
        <w:br w:type="page"/>
      </w:r>
    </w:p>
    <w:p w14:paraId="71BE9B28" w14:textId="77777777" w:rsidR="00177607" w:rsidRDefault="00177607">
      <w:pPr>
        <w:rPr>
          <w:color w:val="0070C0"/>
          <w:lang w:eastAsia="zh-CN"/>
        </w:rPr>
      </w:pPr>
    </w:p>
    <w:p w14:paraId="38533648" w14:textId="77777777" w:rsidR="00177607" w:rsidRDefault="00AF7ECC">
      <w:pPr>
        <w:pStyle w:val="Heading1"/>
        <w:rPr>
          <w:lang w:val="en-US" w:eastAsia="ja-JP"/>
        </w:rPr>
      </w:pPr>
      <w:r>
        <w:rPr>
          <w:lang w:val="en-US" w:eastAsia="ja-JP"/>
        </w:rPr>
        <w:t>Topic #1: Simulations results – Remaining BS and UE requirements</w:t>
      </w:r>
    </w:p>
    <w:p w14:paraId="6B563F98" w14:textId="77777777" w:rsidR="00177607" w:rsidRDefault="00AF7ECC">
      <w:pPr>
        <w:rPr>
          <w:i/>
          <w:color w:val="0070C0"/>
          <w:lang w:eastAsia="zh-CN"/>
        </w:rPr>
      </w:pPr>
      <w:r>
        <w:rPr>
          <w:iCs/>
          <w:lang w:eastAsia="zh-CN"/>
        </w:rPr>
        <w:t>This topic is focusing on the coexistence simulation results and the remaining BS/UE RF requirements.</w:t>
      </w:r>
    </w:p>
    <w:p w14:paraId="66D2A972" w14:textId="77777777" w:rsidR="00177607" w:rsidRDefault="00AF7ECC">
      <w:pPr>
        <w:pStyle w:val="Heading2"/>
      </w:pPr>
      <w:r>
        <w:rPr>
          <w:rFonts w:hint="eastAsia"/>
        </w:rPr>
        <w:t>Companies</w:t>
      </w:r>
      <w:r>
        <w:t>’ contributions summary</w:t>
      </w:r>
    </w:p>
    <w:tbl>
      <w:tblPr>
        <w:tblStyle w:val="TableGrid"/>
        <w:tblW w:w="9632" w:type="dxa"/>
        <w:tblLook w:val="04A0" w:firstRow="1" w:lastRow="0" w:firstColumn="1" w:lastColumn="0" w:noHBand="0" w:noVBand="1"/>
      </w:tblPr>
      <w:tblGrid>
        <w:gridCol w:w="1623"/>
        <w:gridCol w:w="1424"/>
        <w:gridCol w:w="6585"/>
      </w:tblGrid>
      <w:tr w:rsidR="00177607" w14:paraId="28D0957B" w14:textId="77777777">
        <w:trPr>
          <w:trHeight w:val="468"/>
        </w:trPr>
        <w:tc>
          <w:tcPr>
            <w:tcW w:w="1623" w:type="dxa"/>
            <w:vAlign w:val="center"/>
          </w:tcPr>
          <w:p w14:paraId="3ABB64BD" w14:textId="77777777" w:rsidR="00177607" w:rsidRDefault="00AF7ECC">
            <w:pPr>
              <w:spacing w:before="120" w:after="120"/>
              <w:rPr>
                <w:b/>
                <w:bCs/>
              </w:rPr>
            </w:pPr>
            <w:r>
              <w:rPr>
                <w:b/>
                <w:bCs/>
              </w:rPr>
              <w:t>T-doc number</w:t>
            </w:r>
          </w:p>
        </w:tc>
        <w:tc>
          <w:tcPr>
            <w:tcW w:w="1424" w:type="dxa"/>
            <w:vAlign w:val="center"/>
          </w:tcPr>
          <w:p w14:paraId="421476D5" w14:textId="77777777" w:rsidR="00177607" w:rsidRDefault="00AF7ECC">
            <w:pPr>
              <w:spacing w:before="120" w:after="120"/>
              <w:rPr>
                <w:b/>
                <w:bCs/>
              </w:rPr>
            </w:pPr>
            <w:r>
              <w:rPr>
                <w:b/>
                <w:bCs/>
              </w:rPr>
              <w:t>Company</w:t>
            </w:r>
          </w:p>
        </w:tc>
        <w:tc>
          <w:tcPr>
            <w:tcW w:w="6585" w:type="dxa"/>
            <w:vAlign w:val="center"/>
          </w:tcPr>
          <w:p w14:paraId="261FB0DB" w14:textId="77777777" w:rsidR="00177607" w:rsidRDefault="00AF7ECC">
            <w:pPr>
              <w:spacing w:before="120" w:after="120"/>
              <w:rPr>
                <w:b/>
                <w:bCs/>
              </w:rPr>
            </w:pPr>
            <w:r>
              <w:rPr>
                <w:b/>
                <w:bCs/>
              </w:rPr>
              <w:t>Proposals / Observations</w:t>
            </w:r>
          </w:p>
        </w:tc>
      </w:tr>
      <w:tr w:rsidR="00177607" w14:paraId="4BB83099" w14:textId="77777777">
        <w:trPr>
          <w:trHeight w:val="468"/>
        </w:trPr>
        <w:tc>
          <w:tcPr>
            <w:tcW w:w="9632" w:type="dxa"/>
            <w:gridSpan w:val="3"/>
            <w:shd w:val="clear" w:color="auto" w:fill="D9D9D9" w:themeFill="background1" w:themeFillShade="D9"/>
          </w:tcPr>
          <w:p w14:paraId="650353F1" w14:textId="77777777" w:rsidR="00177607" w:rsidRDefault="00AF7ECC">
            <w:pPr>
              <w:spacing w:before="120" w:after="120"/>
              <w:rPr>
                <w:rFonts w:asciiTheme="minorHAnsi" w:hAnsiTheme="minorHAnsi" w:cstheme="minorHAnsi"/>
                <w:b/>
                <w:bCs/>
              </w:rPr>
            </w:pPr>
            <w:r>
              <w:rPr>
                <w:rFonts w:asciiTheme="minorHAnsi" w:hAnsiTheme="minorHAnsi" w:cstheme="minorHAnsi"/>
                <w:b/>
                <w:bCs/>
              </w:rPr>
              <w:t>DL simulations</w:t>
            </w:r>
          </w:p>
        </w:tc>
      </w:tr>
      <w:tr w:rsidR="00177607" w14:paraId="2F0BC901" w14:textId="77777777">
        <w:trPr>
          <w:trHeight w:val="468"/>
        </w:trPr>
        <w:tc>
          <w:tcPr>
            <w:tcW w:w="1623" w:type="dxa"/>
          </w:tcPr>
          <w:p w14:paraId="742D3492" w14:textId="77777777" w:rsidR="00177607" w:rsidRDefault="00AF7ECC">
            <w:pPr>
              <w:spacing w:before="120" w:after="120"/>
              <w:rPr>
                <w:rFonts w:asciiTheme="minorHAnsi" w:hAnsiTheme="minorHAnsi" w:cstheme="minorHAnsi"/>
              </w:rPr>
            </w:pPr>
            <w:r>
              <w:rPr>
                <w:rFonts w:asciiTheme="minorHAnsi" w:hAnsiTheme="minorHAnsi" w:cstheme="minorHAnsi"/>
              </w:rPr>
              <w:t>R4-2100490</w:t>
            </w:r>
          </w:p>
        </w:tc>
        <w:tc>
          <w:tcPr>
            <w:tcW w:w="1424" w:type="dxa"/>
          </w:tcPr>
          <w:p w14:paraId="0546C0D3" w14:textId="77777777" w:rsidR="00177607" w:rsidRDefault="00AF7ECC">
            <w:pPr>
              <w:spacing w:before="120" w:after="120"/>
              <w:rPr>
                <w:rFonts w:asciiTheme="minorHAnsi" w:hAnsiTheme="minorHAnsi" w:cstheme="minorHAnsi"/>
              </w:rPr>
            </w:pPr>
            <w:r>
              <w:rPr>
                <w:rFonts w:asciiTheme="minorHAnsi" w:hAnsiTheme="minorHAnsi" w:cstheme="minorHAnsi"/>
              </w:rPr>
              <w:t>CATT</w:t>
            </w:r>
          </w:p>
        </w:tc>
        <w:tc>
          <w:tcPr>
            <w:tcW w:w="6585" w:type="dxa"/>
          </w:tcPr>
          <w:p w14:paraId="066014D4" w14:textId="77777777" w:rsidR="00177607" w:rsidRDefault="00177607">
            <w:pPr>
              <w:spacing w:before="120" w:after="120"/>
              <w:rPr>
                <w:rFonts w:asciiTheme="minorHAnsi" w:hAnsiTheme="minorHAnsi" w:cstheme="minorHAnsi"/>
              </w:rPr>
            </w:pPr>
          </w:p>
        </w:tc>
      </w:tr>
      <w:tr w:rsidR="00177607" w14:paraId="5B64943C" w14:textId="77777777">
        <w:trPr>
          <w:trHeight w:val="468"/>
        </w:trPr>
        <w:tc>
          <w:tcPr>
            <w:tcW w:w="1623" w:type="dxa"/>
          </w:tcPr>
          <w:p w14:paraId="722B09D8" w14:textId="77777777" w:rsidR="00177607" w:rsidRDefault="00AF7ECC">
            <w:pPr>
              <w:spacing w:before="120" w:after="120"/>
              <w:rPr>
                <w:rFonts w:asciiTheme="minorHAnsi" w:hAnsiTheme="minorHAnsi" w:cstheme="minorHAnsi"/>
              </w:rPr>
            </w:pPr>
            <w:r>
              <w:rPr>
                <w:rFonts w:asciiTheme="minorHAnsi" w:hAnsiTheme="minorHAnsi" w:cstheme="minorHAnsi"/>
              </w:rPr>
              <w:t>R4-2101497</w:t>
            </w:r>
          </w:p>
        </w:tc>
        <w:tc>
          <w:tcPr>
            <w:tcW w:w="1424" w:type="dxa"/>
          </w:tcPr>
          <w:p w14:paraId="7825A58B" w14:textId="77777777" w:rsidR="00177607" w:rsidRDefault="00AF7ECC">
            <w:pPr>
              <w:spacing w:before="120" w:after="120"/>
              <w:rPr>
                <w:rFonts w:asciiTheme="minorHAnsi" w:hAnsiTheme="minorHAnsi" w:cstheme="minorHAnsi"/>
              </w:rPr>
            </w:pPr>
            <w:r>
              <w:rPr>
                <w:rFonts w:asciiTheme="minorHAnsi" w:hAnsiTheme="minorHAnsi" w:cstheme="minorHAnsi"/>
              </w:rPr>
              <w:t>Huawei</w:t>
            </w:r>
          </w:p>
        </w:tc>
        <w:tc>
          <w:tcPr>
            <w:tcW w:w="6585" w:type="dxa"/>
          </w:tcPr>
          <w:p w14:paraId="574CABEC" w14:textId="77777777" w:rsidR="00177607" w:rsidRDefault="00AF7ECC">
            <w:pPr>
              <w:rPr>
                <w:lang w:eastAsia="zh-CN"/>
              </w:rPr>
            </w:pPr>
            <w:r>
              <w:rPr>
                <w:b/>
                <w:lang w:eastAsia="zh-CN"/>
              </w:rPr>
              <w:t>Observation</w:t>
            </w:r>
            <w:r>
              <w:rPr>
                <w:rFonts w:hint="eastAsia"/>
                <w:b/>
                <w:lang w:eastAsia="zh-CN"/>
              </w:rPr>
              <w:t xml:space="preserve"> </w:t>
            </w:r>
            <w:r>
              <w:rPr>
                <w:b/>
                <w:lang w:eastAsia="zh-CN"/>
              </w:rPr>
              <w:t>1: Since the DL ACIR for 6.425-7.125 GHz can be set as less than 25.9dB which is less than the agreed value 30.9dB in last meeting, indoor hotspot is not the restricted scenario for 6.425-7.125 GHz.</w:t>
            </w:r>
          </w:p>
          <w:p w14:paraId="336C6243" w14:textId="77777777" w:rsidR="00177607" w:rsidRDefault="00AF7ECC">
            <w:pPr>
              <w:rPr>
                <w:lang w:eastAsia="zh-CN"/>
              </w:rPr>
            </w:pPr>
            <w:r>
              <w:rPr>
                <w:b/>
                <w:lang w:eastAsia="zh-CN"/>
              </w:rPr>
              <w:t>Observation</w:t>
            </w:r>
            <w:r>
              <w:rPr>
                <w:rFonts w:hint="eastAsia"/>
                <w:b/>
                <w:lang w:eastAsia="zh-CN"/>
              </w:rPr>
              <w:t xml:space="preserve"> </w:t>
            </w:r>
            <w:r>
              <w:rPr>
                <w:b/>
                <w:lang w:eastAsia="zh-CN"/>
              </w:rPr>
              <w:t>2: Since the DL ACIR for 10.0-10.5 GHz can be set as less than 25.9dB which is less than the agreed value 29.6dB in last meeting, indoor hotspot is not the restricted scenario for 10.0-10.5 GHz.</w:t>
            </w:r>
          </w:p>
          <w:p w14:paraId="600282E6" w14:textId="77777777" w:rsidR="00177607" w:rsidRDefault="00AF7ECC">
            <w:pPr>
              <w:rPr>
                <w:lang w:val="en-US" w:eastAsia="zh-CN"/>
              </w:rPr>
            </w:pPr>
            <w:r>
              <w:rPr>
                <w:b/>
                <w:lang w:eastAsia="zh-CN"/>
              </w:rPr>
              <w:t>Proposal: There is no need to change the agreed targeted DL ACIR in last meeting, based on the simulation results of indoor hotspot scenario.</w:t>
            </w:r>
          </w:p>
        </w:tc>
      </w:tr>
      <w:tr w:rsidR="00177607" w14:paraId="56C304B2" w14:textId="77777777">
        <w:trPr>
          <w:trHeight w:val="468"/>
        </w:trPr>
        <w:tc>
          <w:tcPr>
            <w:tcW w:w="1623" w:type="dxa"/>
          </w:tcPr>
          <w:p w14:paraId="3C97A41A" w14:textId="77777777" w:rsidR="00177607" w:rsidRDefault="00AF7ECC">
            <w:pPr>
              <w:spacing w:before="120" w:after="120"/>
              <w:rPr>
                <w:rFonts w:asciiTheme="minorHAnsi" w:hAnsiTheme="minorHAnsi" w:cstheme="minorHAnsi"/>
              </w:rPr>
            </w:pPr>
            <w:r>
              <w:rPr>
                <w:rFonts w:asciiTheme="minorHAnsi" w:hAnsiTheme="minorHAnsi" w:cstheme="minorHAnsi"/>
              </w:rPr>
              <w:t>R4-2101794</w:t>
            </w:r>
          </w:p>
        </w:tc>
        <w:tc>
          <w:tcPr>
            <w:tcW w:w="1424" w:type="dxa"/>
          </w:tcPr>
          <w:p w14:paraId="207F5F46" w14:textId="77777777" w:rsidR="00177607" w:rsidRDefault="00AF7ECC">
            <w:pPr>
              <w:spacing w:before="120" w:after="120"/>
              <w:rPr>
                <w:rFonts w:asciiTheme="minorHAnsi" w:hAnsiTheme="minorHAnsi" w:cstheme="minorHAnsi"/>
              </w:rPr>
            </w:pPr>
            <w:r>
              <w:rPr>
                <w:rFonts w:asciiTheme="minorHAnsi" w:hAnsiTheme="minorHAnsi" w:cstheme="minorHAnsi"/>
              </w:rPr>
              <w:t>Nokia</w:t>
            </w:r>
          </w:p>
        </w:tc>
        <w:tc>
          <w:tcPr>
            <w:tcW w:w="6585" w:type="dxa"/>
          </w:tcPr>
          <w:p w14:paraId="5176D480" w14:textId="77777777" w:rsidR="00177607" w:rsidRDefault="00177607">
            <w:pPr>
              <w:rPr>
                <w:lang w:val="en-US" w:eastAsia="zh-CN"/>
              </w:rPr>
            </w:pPr>
          </w:p>
        </w:tc>
      </w:tr>
      <w:tr w:rsidR="00177607" w14:paraId="29D2933D" w14:textId="77777777">
        <w:trPr>
          <w:trHeight w:val="468"/>
        </w:trPr>
        <w:tc>
          <w:tcPr>
            <w:tcW w:w="1623" w:type="dxa"/>
          </w:tcPr>
          <w:p w14:paraId="12980479" w14:textId="77777777" w:rsidR="00177607" w:rsidRDefault="00AF7ECC">
            <w:pPr>
              <w:spacing w:before="120" w:after="120"/>
              <w:rPr>
                <w:rFonts w:asciiTheme="minorHAnsi" w:hAnsiTheme="minorHAnsi" w:cstheme="minorHAnsi"/>
              </w:rPr>
            </w:pPr>
            <w:r>
              <w:rPr>
                <w:rFonts w:asciiTheme="minorHAnsi" w:hAnsiTheme="minorHAnsi" w:cstheme="minorHAnsi"/>
              </w:rPr>
              <w:t>R4-2101951</w:t>
            </w:r>
          </w:p>
        </w:tc>
        <w:tc>
          <w:tcPr>
            <w:tcW w:w="1424" w:type="dxa"/>
          </w:tcPr>
          <w:p w14:paraId="6CF04755" w14:textId="77777777" w:rsidR="00177607" w:rsidRDefault="00AF7ECC">
            <w:pPr>
              <w:spacing w:before="120" w:after="120"/>
              <w:rPr>
                <w:rFonts w:asciiTheme="minorHAnsi" w:hAnsiTheme="minorHAnsi" w:cstheme="minorHAnsi"/>
              </w:rPr>
            </w:pPr>
            <w:r>
              <w:rPr>
                <w:rFonts w:asciiTheme="minorHAnsi" w:hAnsiTheme="minorHAnsi" w:cstheme="minorHAnsi"/>
              </w:rPr>
              <w:t>ZTE</w:t>
            </w:r>
          </w:p>
        </w:tc>
        <w:tc>
          <w:tcPr>
            <w:tcW w:w="6585" w:type="dxa"/>
          </w:tcPr>
          <w:p w14:paraId="58ED7C9E" w14:textId="77777777" w:rsidR="00177607" w:rsidRDefault="00AF7ECC">
            <w:pPr>
              <w:pStyle w:val="Style0"/>
              <w:rPr>
                <w:b/>
                <w:bCs/>
              </w:rPr>
            </w:pPr>
            <w:r>
              <w:rPr>
                <w:rFonts w:hint="eastAsia"/>
                <w:b/>
                <w:bCs/>
              </w:rPr>
              <w:t>Proposal 1: reuse the ACLR/ACS requirements of urban macro for that of indoor case.</w:t>
            </w:r>
          </w:p>
        </w:tc>
      </w:tr>
      <w:tr w:rsidR="00177607" w14:paraId="3C9C0E80" w14:textId="77777777">
        <w:trPr>
          <w:trHeight w:val="468"/>
        </w:trPr>
        <w:tc>
          <w:tcPr>
            <w:tcW w:w="1623" w:type="dxa"/>
          </w:tcPr>
          <w:p w14:paraId="0E675CD6" w14:textId="77777777" w:rsidR="00177607" w:rsidRDefault="00AF7ECC">
            <w:pPr>
              <w:spacing w:before="120" w:after="120"/>
              <w:rPr>
                <w:rFonts w:asciiTheme="minorHAnsi" w:hAnsiTheme="minorHAnsi" w:cstheme="minorHAnsi"/>
              </w:rPr>
            </w:pPr>
            <w:r>
              <w:rPr>
                <w:rFonts w:asciiTheme="minorHAnsi" w:hAnsiTheme="minorHAnsi" w:cstheme="minorHAnsi"/>
              </w:rPr>
              <w:t>R4-2102154</w:t>
            </w:r>
          </w:p>
        </w:tc>
        <w:tc>
          <w:tcPr>
            <w:tcW w:w="1424" w:type="dxa"/>
          </w:tcPr>
          <w:p w14:paraId="2E6130C5" w14:textId="77777777" w:rsidR="00177607" w:rsidRDefault="00AF7ECC">
            <w:pPr>
              <w:spacing w:before="120" w:after="120"/>
              <w:rPr>
                <w:rFonts w:asciiTheme="minorHAnsi" w:hAnsiTheme="minorHAnsi" w:cstheme="minorHAnsi"/>
              </w:rPr>
            </w:pPr>
            <w:r>
              <w:rPr>
                <w:rFonts w:asciiTheme="minorHAnsi" w:hAnsiTheme="minorHAnsi" w:cstheme="minorHAnsi"/>
              </w:rPr>
              <w:t>Ericsson</w:t>
            </w:r>
          </w:p>
        </w:tc>
        <w:tc>
          <w:tcPr>
            <w:tcW w:w="6585" w:type="dxa"/>
          </w:tcPr>
          <w:p w14:paraId="6198C3CA" w14:textId="77777777" w:rsidR="00177607" w:rsidRDefault="00177607">
            <w:pPr>
              <w:pStyle w:val="Style0"/>
              <w:rPr>
                <w:b/>
                <w:bCs/>
                <w:i/>
                <w:iCs/>
                <w:szCs w:val="20"/>
                <w:lang w:val="en-GB" w:eastAsia="en-GB"/>
              </w:rPr>
            </w:pPr>
          </w:p>
        </w:tc>
      </w:tr>
      <w:tr w:rsidR="00177607" w14:paraId="6CFC9601" w14:textId="77777777">
        <w:trPr>
          <w:trHeight w:val="468"/>
        </w:trPr>
        <w:tc>
          <w:tcPr>
            <w:tcW w:w="1623" w:type="dxa"/>
          </w:tcPr>
          <w:p w14:paraId="49E5107A" w14:textId="77777777" w:rsidR="00177607" w:rsidRDefault="00AF7ECC">
            <w:pPr>
              <w:spacing w:before="120" w:after="120"/>
              <w:rPr>
                <w:rFonts w:asciiTheme="minorHAnsi" w:hAnsiTheme="minorHAnsi" w:cstheme="minorHAnsi"/>
              </w:rPr>
            </w:pPr>
            <w:r>
              <w:rPr>
                <w:rFonts w:asciiTheme="minorHAnsi" w:hAnsiTheme="minorHAnsi" w:cstheme="minorHAnsi"/>
              </w:rPr>
              <w:t>R4-2105498</w:t>
            </w:r>
          </w:p>
        </w:tc>
        <w:tc>
          <w:tcPr>
            <w:tcW w:w="1424" w:type="dxa"/>
          </w:tcPr>
          <w:p w14:paraId="73B5F933" w14:textId="77777777" w:rsidR="00177607" w:rsidRDefault="00AF7ECC">
            <w:pPr>
              <w:spacing w:before="120" w:after="120"/>
              <w:rPr>
                <w:rFonts w:asciiTheme="minorHAnsi" w:hAnsiTheme="minorHAnsi" w:cstheme="minorHAnsi"/>
              </w:rPr>
            </w:pPr>
            <w:r>
              <w:rPr>
                <w:rFonts w:asciiTheme="minorHAnsi" w:hAnsiTheme="minorHAnsi" w:cstheme="minorHAnsi"/>
              </w:rPr>
              <w:t>Qualcomm</w:t>
            </w:r>
          </w:p>
        </w:tc>
        <w:tc>
          <w:tcPr>
            <w:tcW w:w="6585" w:type="dxa"/>
          </w:tcPr>
          <w:p w14:paraId="27261469" w14:textId="77777777" w:rsidR="00177607" w:rsidRDefault="00AF7ECC">
            <w:pPr>
              <w:rPr>
                <w:b/>
                <w:bCs/>
              </w:rPr>
            </w:pPr>
            <w:r>
              <w:rPr>
                <w:b/>
                <w:bCs/>
              </w:rPr>
              <w:t>Observation 1: For 7GHz and 10GHz with AAS BS, the required DL ACIR is 18dB.</w:t>
            </w:r>
          </w:p>
          <w:p w14:paraId="7AE9D5C9" w14:textId="77777777" w:rsidR="00177607" w:rsidRDefault="00AF7ECC">
            <w:pPr>
              <w:rPr>
                <w:b/>
                <w:bCs/>
              </w:rPr>
            </w:pPr>
            <w:r>
              <w:rPr>
                <w:b/>
                <w:bCs/>
              </w:rPr>
              <w:t>Observation 2: For 7GHz and 10GHz with Omni BS, the required DL ACIR is 16dB.</w:t>
            </w:r>
          </w:p>
          <w:p w14:paraId="77BB7175" w14:textId="77777777" w:rsidR="00177607" w:rsidRDefault="00AF7ECC">
            <w:pPr>
              <w:rPr>
                <w:b/>
                <w:bCs/>
              </w:rPr>
            </w:pPr>
            <w:r>
              <w:rPr>
                <w:b/>
                <w:bCs/>
              </w:rPr>
              <w:t>Observation 3: The agreed BS ACLR and UE ACS in Urban Marco can be applied for indoor scenario.</w:t>
            </w:r>
          </w:p>
        </w:tc>
      </w:tr>
      <w:tr w:rsidR="00177607" w14:paraId="56D4407F" w14:textId="77777777">
        <w:trPr>
          <w:trHeight w:val="468"/>
        </w:trPr>
        <w:tc>
          <w:tcPr>
            <w:tcW w:w="9632" w:type="dxa"/>
            <w:gridSpan w:val="3"/>
            <w:shd w:val="clear" w:color="auto" w:fill="D9D9D9" w:themeFill="background1" w:themeFillShade="D9"/>
          </w:tcPr>
          <w:p w14:paraId="311391FC" w14:textId="77777777" w:rsidR="00177607" w:rsidRDefault="00AF7ECC">
            <w:pPr>
              <w:spacing w:before="120" w:after="120"/>
              <w:rPr>
                <w:rFonts w:asciiTheme="minorHAnsi" w:hAnsiTheme="minorHAnsi" w:cstheme="minorHAnsi"/>
                <w:b/>
                <w:bCs/>
              </w:rPr>
            </w:pPr>
            <w:r>
              <w:rPr>
                <w:rFonts w:asciiTheme="minorHAnsi" w:hAnsiTheme="minorHAnsi" w:cstheme="minorHAnsi"/>
                <w:b/>
                <w:bCs/>
              </w:rPr>
              <w:t>UL simulations</w:t>
            </w:r>
          </w:p>
        </w:tc>
      </w:tr>
      <w:tr w:rsidR="00177607" w14:paraId="4883D1D0" w14:textId="77777777">
        <w:trPr>
          <w:trHeight w:val="468"/>
        </w:trPr>
        <w:tc>
          <w:tcPr>
            <w:tcW w:w="1623" w:type="dxa"/>
          </w:tcPr>
          <w:p w14:paraId="27BB1AB6" w14:textId="77777777" w:rsidR="00177607" w:rsidRDefault="00AF7ECC">
            <w:pPr>
              <w:spacing w:before="120" w:after="120"/>
              <w:rPr>
                <w:rFonts w:asciiTheme="minorHAnsi" w:hAnsiTheme="minorHAnsi" w:cstheme="minorHAnsi"/>
              </w:rPr>
            </w:pPr>
            <w:r>
              <w:rPr>
                <w:rFonts w:asciiTheme="minorHAnsi" w:hAnsiTheme="minorHAnsi" w:cstheme="minorHAnsi"/>
              </w:rPr>
              <w:t>R4-2100491</w:t>
            </w:r>
          </w:p>
        </w:tc>
        <w:tc>
          <w:tcPr>
            <w:tcW w:w="1424" w:type="dxa"/>
          </w:tcPr>
          <w:p w14:paraId="4FFC7209" w14:textId="77777777" w:rsidR="00177607" w:rsidRDefault="00AF7ECC">
            <w:pPr>
              <w:spacing w:before="120" w:after="120"/>
              <w:rPr>
                <w:rFonts w:asciiTheme="minorHAnsi" w:hAnsiTheme="minorHAnsi" w:cstheme="minorHAnsi"/>
              </w:rPr>
            </w:pPr>
            <w:r>
              <w:rPr>
                <w:rFonts w:asciiTheme="minorHAnsi" w:hAnsiTheme="minorHAnsi" w:cstheme="minorHAnsi"/>
              </w:rPr>
              <w:t>CATT</w:t>
            </w:r>
          </w:p>
        </w:tc>
        <w:tc>
          <w:tcPr>
            <w:tcW w:w="6585" w:type="dxa"/>
          </w:tcPr>
          <w:p w14:paraId="22AFACC5" w14:textId="77777777" w:rsidR="00177607" w:rsidRDefault="00177607">
            <w:pPr>
              <w:spacing w:before="120" w:after="120"/>
              <w:rPr>
                <w:rFonts w:asciiTheme="minorHAnsi" w:hAnsiTheme="minorHAnsi" w:cstheme="minorHAnsi"/>
              </w:rPr>
            </w:pPr>
          </w:p>
        </w:tc>
      </w:tr>
      <w:tr w:rsidR="00177607" w14:paraId="359FE1C8" w14:textId="77777777">
        <w:trPr>
          <w:trHeight w:val="468"/>
        </w:trPr>
        <w:tc>
          <w:tcPr>
            <w:tcW w:w="1623" w:type="dxa"/>
          </w:tcPr>
          <w:p w14:paraId="04150703" w14:textId="77777777" w:rsidR="00177607" w:rsidRDefault="00AF7ECC">
            <w:pPr>
              <w:spacing w:before="120" w:after="120"/>
              <w:rPr>
                <w:rFonts w:asciiTheme="minorHAnsi" w:hAnsiTheme="minorHAnsi" w:cstheme="minorHAnsi"/>
              </w:rPr>
            </w:pPr>
            <w:r>
              <w:rPr>
                <w:rFonts w:asciiTheme="minorHAnsi" w:hAnsiTheme="minorHAnsi" w:cstheme="minorHAnsi"/>
              </w:rPr>
              <w:t>R4-2101498</w:t>
            </w:r>
          </w:p>
        </w:tc>
        <w:tc>
          <w:tcPr>
            <w:tcW w:w="1424" w:type="dxa"/>
          </w:tcPr>
          <w:p w14:paraId="35BAA787" w14:textId="77777777" w:rsidR="00177607" w:rsidRDefault="00AF7ECC">
            <w:pPr>
              <w:spacing w:before="120" w:after="120"/>
              <w:rPr>
                <w:rFonts w:asciiTheme="minorHAnsi" w:hAnsiTheme="minorHAnsi" w:cstheme="minorHAnsi"/>
              </w:rPr>
            </w:pPr>
            <w:r>
              <w:rPr>
                <w:rFonts w:asciiTheme="minorHAnsi" w:hAnsiTheme="minorHAnsi" w:cstheme="minorHAnsi"/>
              </w:rPr>
              <w:t>Huawei</w:t>
            </w:r>
          </w:p>
        </w:tc>
        <w:tc>
          <w:tcPr>
            <w:tcW w:w="6585" w:type="dxa"/>
          </w:tcPr>
          <w:p w14:paraId="54B9AAAD" w14:textId="77777777" w:rsidR="00177607" w:rsidRDefault="00AF7ECC">
            <w:pPr>
              <w:spacing w:before="120" w:after="120"/>
              <w:rPr>
                <w:b/>
                <w:lang w:eastAsia="zh-CN"/>
              </w:rPr>
            </w:pPr>
            <w:r>
              <w:rPr>
                <w:b/>
                <w:lang w:eastAsia="zh-CN"/>
              </w:rPr>
              <w:t>Observation</w:t>
            </w:r>
            <w:r>
              <w:rPr>
                <w:rFonts w:hint="eastAsia"/>
                <w:b/>
                <w:lang w:eastAsia="zh-CN"/>
              </w:rPr>
              <w:t xml:space="preserve"> </w:t>
            </w:r>
            <w:r>
              <w:rPr>
                <w:b/>
                <w:lang w:eastAsia="zh-CN"/>
              </w:rPr>
              <w:t>1: Since the UL ACIR for 6.425-7.125 GHz can be set as less than 23.9dB which is less than the agreed value 26dB in last meeting, indoor hotspot is not the restricted scenario for 6.425-7.125 GHz</w:t>
            </w:r>
          </w:p>
          <w:p w14:paraId="71D5975F" w14:textId="77777777" w:rsidR="00177607" w:rsidRDefault="00AF7ECC">
            <w:pPr>
              <w:rPr>
                <w:b/>
                <w:lang w:eastAsia="zh-CN"/>
              </w:rPr>
            </w:pPr>
            <w:r>
              <w:rPr>
                <w:b/>
                <w:lang w:eastAsia="zh-CN"/>
              </w:rPr>
              <w:t>Observation</w:t>
            </w:r>
            <w:r>
              <w:rPr>
                <w:rFonts w:hint="eastAsia"/>
                <w:b/>
                <w:lang w:eastAsia="zh-CN"/>
              </w:rPr>
              <w:t xml:space="preserve"> </w:t>
            </w:r>
            <w:r>
              <w:rPr>
                <w:b/>
                <w:lang w:eastAsia="zh-CN"/>
              </w:rPr>
              <w:t>2: Since the UL ACIR for 10.0-10.5 GHz can be set as less than 23.9dB which is less than the agreed value 24.1dB in last meeting, indoor hotspot is not the restricted scenario for 10.0-10.5 GHz.</w:t>
            </w:r>
          </w:p>
          <w:p w14:paraId="2A1D0043" w14:textId="77777777" w:rsidR="00177607" w:rsidRDefault="00AF7ECC">
            <w:pPr>
              <w:rPr>
                <w:lang w:val="en-US" w:eastAsia="zh-CN"/>
              </w:rPr>
            </w:pPr>
            <w:r>
              <w:rPr>
                <w:b/>
                <w:lang w:eastAsia="zh-CN"/>
              </w:rPr>
              <w:t xml:space="preserve">Proposal: There is no need to change the agreed targeted UL ACIR in last </w:t>
            </w:r>
            <w:r>
              <w:rPr>
                <w:b/>
                <w:lang w:eastAsia="zh-CN"/>
              </w:rPr>
              <w:lastRenderedPageBreak/>
              <w:t>meeting, based on the simulation results of indoor hotspot scenario.</w:t>
            </w:r>
          </w:p>
        </w:tc>
      </w:tr>
      <w:tr w:rsidR="00177607" w14:paraId="55512E72" w14:textId="77777777">
        <w:trPr>
          <w:trHeight w:val="468"/>
        </w:trPr>
        <w:tc>
          <w:tcPr>
            <w:tcW w:w="1623" w:type="dxa"/>
          </w:tcPr>
          <w:p w14:paraId="51A58E85" w14:textId="77777777" w:rsidR="00177607" w:rsidRDefault="00AF7ECC">
            <w:pPr>
              <w:spacing w:before="120" w:after="120"/>
              <w:rPr>
                <w:rFonts w:asciiTheme="minorHAnsi" w:hAnsiTheme="minorHAnsi" w:cstheme="minorHAnsi"/>
              </w:rPr>
            </w:pPr>
            <w:r>
              <w:rPr>
                <w:rFonts w:asciiTheme="minorHAnsi" w:hAnsiTheme="minorHAnsi" w:cstheme="minorHAnsi"/>
              </w:rPr>
              <w:lastRenderedPageBreak/>
              <w:t>R4-2101795</w:t>
            </w:r>
          </w:p>
        </w:tc>
        <w:tc>
          <w:tcPr>
            <w:tcW w:w="1424" w:type="dxa"/>
          </w:tcPr>
          <w:p w14:paraId="57596E7D" w14:textId="77777777" w:rsidR="00177607" w:rsidRDefault="00AF7ECC">
            <w:pPr>
              <w:spacing w:before="120" w:after="120"/>
              <w:rPr>
                <w:rFonts w:asciiTheme="minorHAnsi" w:hAnsiTheme="minorHAnsi" w:cstheme="minorHAnsi"/>
              </w:rPr>
            </w:pPr>
            <w:r>
              <w:rPr>
                <w:rFonts w:asciiTheme="minorHAnsi" w:hAnsiTheme="minorHAnsi" w:cstheme="minorHAnsi"/>
              </w:rPr>
              <w:t>Nokia</w:t>
            </w:r>
          </w:p>
        </w:tc>
        <w:tc>
          <w:tcPr>
            <w:tcW w:w="6585" w:type="dxa"/>
          </w:tcPr>
          <w:p w14:paraId="1CF09A03" w14:textId="77777777" w:rsidR="00177607" w:rsidRDefault="00177607">
            <w:pPr>
              <w:rPr>
                <w:lang w:val="en-US" w:eastAsia="zh-CN"/>
              </w:rPr>
            </w:pPr>
          </w:p>
        </w:tc>
      </w:tr>
      <w:tr w:rsidR="00177607" w14:paraId="6A815BD2" w14:textId="77777777">
        <w:trPr>
          <w:trHeight w:val="468"/>
        </w:trPr>
        <w:tc>
          <w:tcPr>
            <w:tcW w:w="1623" w:type="dxa"/>
          </w:tcPr>
          <w:p w14:paraId="266F9E96" w14:textId="77777777" w:rsidR="00177607" w:rsidRDefault="00AF7ECC">
            <w:pPr>
              <w:spacing w:before="120" w:after="120"/>
              <w:rPr>
                <w:rFonts w:asciiTheme="minorHAnsi" w:hAnsiTheme="minorHAnsi" w:cstheme="minorHAnsi"/>
              </w:rPr>
            </w:pPr>
            <w:r>
              <w:rPr>
                <w:rFonts w:asciiTheme="minorHAnsi" w:hAnsiTheme="minorHAnsi" w:cstheme="minorHAnsi"/>
              </w:rPr>
              <w:t>R4-2101952</w:t>
            </w:r>
          </w:p>
        </w:tc>
        <w:tc>
          <w:tcPr>
            <w:tcW w:w="1424" w:type="dxa"/>
          </w:tcPr>
          <w:p w14:paraId="2323ABCC" w14:textId="77777777" w:rsidR="00177607" w:rsidRDefault="00AF7ECC">
            <w:pPr>
              <w:spacing w:before="120" w:after="120"/>
              <w:rPr>
                <w:rFonts w:asciiTheme="minorHAnsi" w:hAnsiTheme="minorHAnsi" w:cstheme="minorHAnsi"/>
              </w:rPr>
            </w:pPr>
            <w:r>
              <w:rPr>
                <w:rFonts w:asciiTheme="minorHAnsi" w:hAnsiTheme="minorHAnsi" w:cstheme="minorHAnsi"/>
              </w:rPr>
              <w:t>ZTE</w:t>
            </w:r>
          </w:p>
        </w:tc>
        <w:tc>
          <w:tcPr>
            <w:tcW w:w="6585" w:type="dxa"/>
          </w:tcPr>
          <w:p w14:paraId="2A8279A4" w14:textId="77777777" w:rsidR="00177607" w:rsidRDefault="00AF7ECC">
            <w:pPr>
              <w:pStyle w:val="Style0"/>
              <w:rPr>
                <w:b/>
                <w:bCs/>
              </w:rPr>
            </w:pPr>
            <w:r>
              <w:rPr>
                <w:rFonts w:hint="eastAsia"/>
                <w:b/>
                <w:bCs/>
              </w:rPr>
              <w:t>Proposal 1: reuse the ACLR/ACS requirements of urban macro for that of indoor case.</w:t>
            </w:r>
          </w:p>
        </w:tc>
      </w:tr>
      <w:tr w:rsidR="00177607" w14:paraId="66278C73" w14:textId="77777777">
        <w:trPr>
          <w:trHeight w:val="468"/>
        </w:trPr>
        <w:tc>
          <w:tcPr>
            <w:tcW w:w="1623" w:type="dxa"/>
          </w:tcPr>
          <w:p w14:paraId="7FAC7FEC" w14:textId="77777777" w:rsidR="00177607" w:rsidRDefault="00AF7ECC">
            <w:pPr>
              <w:spacing w:before="120" w:after="120"/>
              <w:rPr>
                <w:rFonts w:asciiTheme="minorHAnsi" w:hAnsiTheme="minorHAnsi" w:cstheme="minorHAnsi"/>
              </w:rPr>
            </w:pPr>
            <w:r>
              <w:rPr>
                <w:rFonts w:asciiTheme="minorHAnsi" w:hAnsiTheme="minorHAnsi" w:cstheme="minorHAnsi"/>
              </w:rPr>
              <w:t>R4-2102155</w:t>
            </w:r>
          </w:p>
        </w:tc>
        <w:tc>
          <w:tcPr>
            <w:tcW w:w="1424" w:type="dxa"/>
          </w:tcPr>
          <w:p w14:paraId="17B46B83" w14:textId="77777777" w:rsidR="00177607" w:rsidRDefault="00AF7ECC">
            <w:pPr>
              <w:spacing w:before="120" w:after="120"/>
              <w:rPr>
                <w:rFonts w:asciiTheme="minorHAnsi" w:hAnsiTheme="minorHAnsi" w:cstheme="minorHAnsi"/>
              </w:rPr>
            </w:pPr>
            <w:r>
              <w:rPr>
                <w:rFonts w:asciiTheme="minorHAnsi" w:hAnsiTheme="minorHAnsi" w:cstheme="minorHAnsi"/>
              </w:rPr>
              <w:t>Ericsson</w:t>
            </w:r>
          </w:p>
        </w:tc>
        <w:tc>
          <w:tcPr>
            <w:tcW w:w="6585" w:type="dxa"/>
          </w:tcPr>
          <w:p w14:paraId="7F8D2DEB" w14:textId="77777777" w:rsidR="00177607" w:rsidRDefault="00177607">
            <w:pPr>
              <w:pStyle w:val="Style0"/>
              <w:rPr>
                <w:b/>
                <w:bCs/>
                <w:szCs w:val="20"/>
              </w:rPr>
            </w:pPr>
          </w:p>
        </w:tc>
      </w:tr>
      <w:tr w:rsidR="00177607" w14:paraId="1A114E1C" w14:textId="77777777">
        <w:trPr>
          <w:trHeight w:val="468"/>
        </w:trPr>
        <w:tc>
          <w:tcPr>
            <w:tcW w:w="1623" w:type="dxa"/>
          </w:tcPr>
          <w:p w14:paraId="16441031" w14:textId="77777777" w:rsidR="00177607" w:rsidRDefault="00AF7ECC">
            <w:pPr>
              <w:spacing w:before="120" w:after="120"/>
              <w:rPr>
                <w:rFonts w:asciiTheme="minorHAnsi" w:hAnsiTheme="minorHAnsi" w:cstheme="minorHAnsi"/>
              </w:rPr>
            </w:pPr>
            <w:r>
              <w:rPr>
                <w:rFonts w:asciiTheme="minorHAnsi" w:hAnsiTheme="minorHAnsi" w:cstheme="minorHAnsi"/>
              </w:rPr>
              <w:t>R4-2102499</w:t>
            </w:r>
          </w:p>
        </w:tc>
        <w:tc>
          <w:tcPr>
            <w:tcW w:w="1424" w:type="dxa"/>
          </w:tcPr>
          <w:p w14:paraId="4C2DD74E" w14:textId="77777777" w:rsidR="00177607" w:rsidRDefault="00AF7ECC">
            <w:pPr>
              <w:spacing w:before="120" w:after="120"/>
              <w:rPr>
                <w:rFonts w:asciiTheme="minorHAnsi" w:hAnsiTheme="minorHAnsi" w:cstheme="minorHAnsi"/>
              </w:rPr>
            </w:pPr>
            <w:r>
              <w:rPr>
                <w:rFonts w:asciiTheme="minorHAnsi" w:hAnsiTheme="minorHAnsi" w:cstheme="minorHAnsi"/>
              </w:rPr>
              <w:t>Qualcomm</w:t>
            </w:r>
          </w:p>
        </w:tc>
        <w:tc>
          <w:tcPr>
            <w:tcW w:w="6585" w:type="dxa"/>
          </w:tcPr>
          <w:p w14:paraId="15A9AB52" w14:textId="77777777" w:rsidR="00177607" w:rsidRDefault="00AF7ECC">
            <w:pPr>
              <w:rPr>
                <w:b/>
                <w:bCs/>
                <w:lang w:eastAsia="en-GB"/>
              </w:rPr>
            </w:pPr>
            <w:r>
              <w:rPr>
                <w:b/>
                <w:bCs/>
                <w:lang w:eastAsia="en-GB"/>
              </w:rPr>
              <w:t xml:space="preserve">Observation 1: For 7GHz and 10GHz with AAS </w:t>
            </w:r>
            <w:r>
              <w:rPr>
                <w:rFonts w:hint="eastAsia"/>
                <w:b/>
                <w:bCs/>
                <w:lang w:eastAsia="en-GB"/>
              </w:rPr>
              <w:t>B</w:t>
            </w:r>
            <w:r>
              <w:rPr>
                <w:b/>
                <w:bCs/>
                <w:lang w:eastAsia="en-GB"/>
              </w:rPr>
              <w:t>S, the required UL ACIR is 15dB.</w:t>
            </w:r>
          </w:p>
          <w:p w14:paraId="291E366B" w14:textId="77777777" w:rsidR="00177607" w:rsidRDefault="00AF7ECC">
            <w:pPr>
              <w:rPr>
                <w:b/>
                <w:bCs/>
                <w:lang w:eastAsia="en-GB"/>
              </w:rPr>
            </w:pPr>
            <w:r>
              <w:rPr>
                <w:b/>
                <w:bCs/>
                <w:lang w:eastAsia="en-GB"/>
              </w:rPr>
              <w:t>Observation 2: For 7GHz and 10GHz with Omni BS, the required UL ACIR is 17dB.</w:t>
            </w:r>
          </w:p>
          <w:p w14:paraId="071A613E" w14:textId="77777777" w:rsidR="00177607" w:rsidRDefault="00AF7ECC">
            <w:pPr>
              <w:rPr>
                <w:b/>
                <w:bCs/>
                <w:lang w:eastAsia="en-GB"/>
              </w:rPr>
            </w:pPr>
            <w:r>
              <w:rPr>
                <w:b/>
                <w:bCs/>
                <w:lang w:eastAsia="en-GB"/>
              </w:rPr>
              <w:t>Observation 3: The agreed UE ACLR and BS ACS in Urban Marco can be applied for indoor scenario.</w:t>
            </w:r>
          </w:p>
        </w:tc>
      </w:tr>
      <w:tr w:rsidR="00177607" w14:paraId="630E59FE" w14:textId="77777777">
        <w:trPr>
          <w:trHeight w:val="468"/>
        </w:trPr>
        <w:tc>
          <w:tcPr>
            <w:tcW w:w="9632" w:type="dxa"/>
            <w:gridSpan w:val="3"/>
            <w:shd w:val="clear" w:color="auto" w:fill="D9D9D9" w:themeFill="background1" w:themeFillShade="D9"/>
          </w:tcPr>
          <w:p w14:paraId="24EE3FB2" w14:textId="77777777" w:rsidR="00177607" w:rsidRDefault="00AF7ECC">
            <w:pPr>
              <w:rPr>
                <w:b/>
                <w:lang w:eastAsia="zh-CN"/>
              </w:rPr>
            </w:pPr>
            <w:r>
              <w:rPr>
                <w:b/>
                <w:bCs/>
              </w:rPr>
              <w:t>BS parameters</w:t>
            </w:r>
          </w:p>
        </w:tc>
      </w:tr>
      <w:tr w:rsidR="00177607" w14:paraId="6B21904A" w14:textId="77777777">
        <w:trPr>
          <w:trHeight w:val="468"/>
        </w:trPr>
        <w:tc>
          <w:tcPr>
            <w:tcW w:w="1623" w:type="dxa"/>
          </w:tcPr>
          <w:p w14:paraId="389F464E" w14:textId="77777777" w:rsidR="00177607" w:rsidRDefault="00AF7ECC">
            <w:pPr>
              <w:spacing w:before="120" w:after="120"/>
            </w:pPr>
            <w:r>
              <w:t>R4-2100489</w:t>
            </w:r>
          </w:p>
        </w:tc>
        <w:tc>
          <w:tcPr>
            <w:tcW w:w="1424" w:type="dxa"/>
          </w:tcPr>
          <w:p w14:paraId="515900CA" w14:textId="77777777" w:rsidR="00177607" w:rsidRDefault="00AF7ECC">
            <w:pPr>
              <w:spacing w:before="120" w:after="120"/>
            </w:pPr>
            <w:r>
              <w:t>CATT</w:t>
            </w:r>
          </w:p>
        </w:tc>
        <w:tc>
          <w:tcPr>
            <w:tcW w:w="6585" w:type="dxa"/>
          </w:tcPr>
          <w:p w14:paraId="5E803925" w14:textId="77777777" w:rsidR="00177607" w:rsidRDefault="00AF7ECC">
            <w:pPr>
              <w:rPr>
                <w:b/>
                <w:lang w:eastAsia="zh-CN"/>
              </w:rPr>
            </w:pPr>
            <w:r>
              <w:rPr>
                <w:rFonts w:hint="eastAsia"/>
                <w:b/>
                <w:lang w:eastAsia="zh-CN"/>
              </w:rPr>
              <w:t xml:space="preserve">Proposal 1: The ACLR/ACS value in Table 2-1 can be confirmed for </w:t>
            </w:r>
            <w:r>
              <w:rPr>
                <w:rFonts w:hint="eastAsia"/>
                <w:b/>
                <w:lang w:val="en-US" w:eastAsia="zh-CN"/>
              </w:rPr>
              <w:t>6.425-7.025GHz, 7.025-7.125GHz and 10.0-10.5GHz</w:t>
            </w:r>
            <w:r>
              <w:rPr>
                <w:rFonts w:hint="eastAsia"/>
                <w:b/>
                <w:lang w:eastAsia="zh-CN"/>
              </w:rPr>
              <w:t xml:space="preserve"> bands.</w:t>
            </w:r>
          </w:p>
          <w:p w14:paraId="781D32A1" w14:textId="77777777" w:rsidR="00177607" w:rsidRDefault="00AF7ECC">
            <w:pPr>
              <w:spacing w:after="120"/>
              <w:rPr>
                <w:b/>
                <w:lang w:eastAsia="zh-CN"/>
              </w:rPr>
            </w:pPr>
            <w:r>
              <w:rPr>
                <w:rFonts w:hint="eastAsia"/>
                <w:b/>
                <w:lang w:eastAsia="zh-CN"/>
              </w:rPr>
              <w:t xml:space="preserve">Proposal 2: It is proposed to adopt the UEM in Table 2-2 for </w:t>
            </w:r>
            <w:r>
              <w:rPr>
                <w:b/>
                <w:lang w:val="en-US" w:eastAsia="zh-CN"/>
              </w:rPr>
              <w:t>6.425-7.025GHz, 7.025-7.125GHz and 10.0-10.5GHz</w:t>
            </w:r>
            <w:r>
              <w:rPr>
                <w:rFonts w:hint="eastAsia"/>
                <w:b/>
                <w:lang w:eastAsia="zh-CN"/>
              </w:rPr>
              <w:t xml:space="preserve"> bands.</w:t>
            </w:r>
          </w:p>
          <w:p w14:paraId="132C43CD" w14:textId="77777777" w:rsidR="00177607" w:rsidRDefault="00AF7ECC">
            <w:pPr>
              <w:spacing w:after="0"/>
              <w:rPr>
                <w:b/>
                <w:lang w:val="en-US" w:eastAsia="zh-CN"/>
              </w:rPr>
            </w:pPr>
            <w:r>
              <w:rPr>
                <w:rFonts w:hint="eastAsia"/>
                <w:b/>
                <w:lang w:val="en-US" w:eastAsia="zh-CN"/>
              </w:rPr>
              <w:t>Proposal 3: it is proposed to define</w:t>
            </w:r>
            <w:r>
              <w:rPr>
                <w:b/>
                <w:lang w:val="en-US" w:eastAsia="zh-CN"/>
              </w:rPr>
              <w:t xml:space="preserve"> </w:t>
            </w:r>
            <w:r>
              <w:rPr>
                <w:b/>
                <w:lang w:eastAsia="zh-CN"/>
              </w:rPr>
              <w:t>Δf</w:t>
            </w:r>
            <w:r>
              <w:rPr>
                <w:b/>
                <w:vertAlign w:val="subscript"/>
                <w:lang w:eastAsia="zh-CN"/>
              </w:rPr>
              <w:t>OBUE</w:t>
            </w:r>
            <w:r>
              <w:rPr>
                <w:rFonts w:hint="eastAsia"/>
                <w:b/>
                <w:lang w:val="en-US" w:eastAsia="zh-CN"/>
              </w:rPr>
              <w:t xml:space="preserve"> as 100MHz.</w:t>
            </w:r>
          </w:p>
          <w:p w14:paraId="2431C5F3" w14:textId="77777777" w:rsidR="00177607" w:rsidRDefault="00AF7ECC">
            <w:pPr>
              <w:tabs>
                <w:tab w:val="left" w:pos="1440"/>
              </w:tabs>
              <w:rPr>
                <w:b/>
                <w:lang w:val="en-US" w:eastAsia="zh-CN"/>
              </w:rPr>
            </w:pPr>
            <w:r>
              <w:rPr>
                <w:rFonts w:hint="eastAsia"/>
                <w:b/>
                <w:lang w:val="en-US" w:eastAsia="zh-CN"/>
              </w:rPr>
              <w:t xml:space="preserve">Proposal4: </w:t>
            </w:r>
            <w:r>
              <w:rPr>
                <w:b/>
                <w:lang w:val="en-US" w:eastAsia="zh-CN"/>
              </w:rPr>
              <w:t>I</w:t>
            </w:r>
            <w:r>
              <w:rPr>
                <w:rFonts w:hint="eastAsia"/>
                <w:b/>
                <w:lang w:val="en-US" w:eastAsia="zh-CN"/>
              </w:rPr>
              <w:t>t is proposed to define the in-band blocking in the range of [-44~-52dB].</w:t>
            </w:r>
          </w:p>
          <w:p w14:paraId="2483B0C7" w14:textId="77777777" w:rsidR="00177607" w:rsidRDefault="00AF7ECC">
            <w:pPr>
              <w:tabs>
                <w:tab w:val="left" w:pos="1440"/>
              </w:tabs>
              <w:rPr>
                <w:b/>
                <w:lang w:val="en-US" w:eastAsia="zh-CN"/>
              </w:rPr>
            </w:pPr>
            <w:r>
              <w:rPr>
                <w:rFonts w:hint="eastAsia"/>
                <w:b/>
                <w:lang w:val="en-US" w:eastAsia="zh-CN"/>
              </w:rPr>
              <w:t xml:space="preserve">Proposal5: It is proposed to reuse -15dBm CW </w:t>
            </w:r>
            <w:r>
              <w:rPr>
                <w:b/>
                <w:lang w:val="en-US" w:eastAsia="zh-CN"/>
              </w:rPr>
              <w:t>interfering</w:t>
            </w:r>
            <w:r>
              <w:rPr>
                <w:rFonts w:hint="eastAsia"/>
                <w:b/>
                <w:lang w:val="en-US" w:eastAsia="zh-CN"/>
              </w:rPr>
              <w:t xml:space="preserve"> signal but reconsider the</w:t>
            </w:r>
            <w:r>
              <w:rPr>
                <w:b/>
                <w:lang w:val="en-US" w:eastAsia="zh-CN"/>
              </w:rPr>
              <w:t xml:space="preserve"> Δf</w:t>
            </w:r>
            <w:r>
              <w:rPr>
                <w:b/>
                <w:vertAlign w:val="subscript"/>
                <w:lang w:val="en-US" w:eastAsia="zh-CN"/>
              </w:rPr>
              <w:t>OOB</w:t>
            </w:r>
            <w:r>
              <w:rPr>
                <w:rFonts w:hint="eastAsia"/>
                <w:b/>
                <w:lang w:val="en-US" w:eastAsia="zh-CN"/>
              </w:rPr>
              <w:t>.</w:t>
            </w:r>
          </w:p>
        </w:tc>
      </w:tr>
      <w:tr w:rsidR="00177607" w14:paraId="7A442A1E" w14:textId="77777777">
        <w:trPr>
          <w:trHeight w:val="468"/>
        </w:trPr>
        <w:tc>
          <w:tcPr>
            <w:tcW w:w="1623" w:type="dxa"/>
          </w:tcPr>
          <w:p w14:paraId="01A96A76" w14:textId="77777777" w:rsidR="00177607" w:rsidRDefault="00AF7ECC">
            <w:pPr>
              <w:spacing w:before="120" w:after="120"/>
            </w:pPr>
            <w:r>
              <w:t>R4-2100823</w:t>
            </w:r>
          </w:p>
        </w:tc>
        <w:tc>
          <w:tcPr>
            <w:tcW w:w="1424" w:type="dxa"/>
          </w:tcPr>
          <w:p w14:paraId="5B65E2D8" w14:textId="77777777" w:rsidR="00177607" w:rsidRDefault="00AF7ECC">
            <w:pPr>
              <w:spacing w:before="120" w:after="120"/>
            </w:pPr>
            <w:r>
              <w:t>CMCC</w:t>
            </w:r>
          </w:p>
        </w:tc>
        <w:tc>
          <w:tcPr>
            <w:tcW w:w="6585" w:type="dxa"/>
          </w:tcPr>
          <w:p w14:paraId="6EBC583A" w14:textId="77777777" w:rsidR="00177607" w:rsidRDefault="00AF7ECC">
            <w:pPr>
              <w:spacing w:after="160"/>
              <w:rPr>
                <w:szCs w:val="21"/>
              </w:rPr>
            </w:pPr>
            <w:r>
              <w:rPr>
                <w:b/>
                <w:bCs/>
                <w:szCs w:val="21"/>
              </w:rPr>
              <w:t>Observation 1: the minimum value of basic limit in the monotone decreasing first step should be modified to equal to the value in second step in OBUE mask.</w:t>
            </w:r>
            <w:r>
              <w:rPr>
                <w:szCs w:val="21"/>
              </w:rPr>
              <w:t xml:space="preserve"> </w:t>
            </w:r>
          </w:p>
          <w:p w14:paraId="4A91939E" w14:textId="77777777" w:rsidR="00177607" w:rsidRDefault="00AF7ECC">
            <w:pPr>
              <w:spacing w:after="160"/>
              <w:rPr>
                <w:b/>
                <w:bCs/>
                <w:szCs w:val="21"/>
              </w:rPr>
            </w:pPr>
            <w:r>
              <w:rPr>
                <w:b/>
                <w:bCs/>
                <w:szCs w:val="21"/>
              </w:rPr>
              <w:t>Proposal 1: As ACLR requirement for 6425-7125MHz is relaxed to 38dB, both the st</w:t>
            </w:r>
            <w:r>
              <w:rPr>
                <w:rFonts w:hint="eastAsia"/>
                <w:b/>
                <w:bCs/>
                <w:szCs w:val="21"/>
              </w:rPr>
              <w:t>o</w:t>
            </w:r>
            <w:r>
              <w:rPr>
                <w:b/>
                <w:bCs/>
                <w:szCs w:val="21"/>
              </w:rPr>
              <w:t>p points of frequency offset in OBUE mask and f</w:t>
            </w:r>
            <w:r>
              <w:rPr>
                <w:b/>
                <w:bCs/>
                <w:szCs w:val="21"/>
                <w:vertAlign w:val="subscript"/>
              </w:rPr>
              <w:t>OBUE</w:t>
            </w:r>
            <w:r>
              <w:rPr>
                <w:b/>
                <w:bCs/>
                <w:szCs w:val="21"/>
              </w:rPr>
              <w:t xml:space="preserve"> should be modified to higher value.</w:t>
            </w:r>
          </w:p>
          <w:p w14:paraId="4DD8F9A0" w14:textId="77777777" w:rsidR="00177607" w:rsidRDefault="00AF7ECC">
            <w:pPr>
              <w:spacing w:after="160"/>
              <w:rPr>
                <w:b/>
                <w:bCs/>
                <w:szCs w:val="21"/>
              </w:rPr>
            </w:pPr>
            <w:r>
              <w:rPr>
                <w:b/>
                <w:bCs/>
                <w:szCs w:val="21"/>
              </w:rPr>
              <w:t>Proposal 2:</w:t>
            </w:r>
            <w:r>
              <w:rPr>
                <w:rFonts w:hint="eastAsia"/>
                <w:b/>
                <w:bCs/>
                <w:szCs w:val="21"/>
              </w:rPr>
              <w:t xml:space="preserve"> </w:t>
            </w:r>
            <w:r>
              <w:rPr>
                <w:b/>
                <w:bCs/>
                <w:szCs w:val="21"/>
              </w:rPr>
              <w:t>For wide area BS, the basic limit of first step in OBUE mask should be changed from</w:t>
            </w:r>
          </w:p>
          <w:p w14:paraId="17ED582D" w14:textId="77777777" w:rsidR="00177607" w:rsidRDefault="00AF7ECC">
            <w:pPr>
              <w:spacing w:after="160"/>
              <w:rPr>
                <w:b/>
                <w:bCs/>
                <w:szCs w:val="21"/>
              </w:rPr>
            </w:pPr>
            <w:r>
              <w:rPr>
                <w:b/>
                <w:bCs/>
                <w:szCs w:val="21"/>
              </w:rPr>
              <w:t xml:space="preserve">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5</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Pr>
                <w:b/>
                <w:bCs/>
                <w:szCs w:val="21"/>
              </w:rPr>
              <w:t xml:space="preserve"> to </w:t>
            </w:r>
            <m:oMath>
              <m:r>
                <m:rPr>
                  <m:sty m:val="bi"/>
                </m:rPr>
                <w:rPr>
                  <w:rFonts w:ascii="Cambria Math" w:hAnsi="Cambria Math"/>
                  <w:szCs w:val="21"/>
                </w:rPr>
                <m:t>-7</m:t>
              </m:r>
              <m:r>
                <m:rPr>
                  <m:sty m:val="bi"/>
                </m:rPr>
                <w:rPr>
                  <w:rFonts w:ascii="Cambria Math" w:hAnsi="Cambria Math"/>
                  <w:szCs w:val="21"/>
                </w:rPr>
                <m:t>dBm-</m:t>
              </m:r>
              <m:f>
                <m:fPr>
                  <m:ctrlPr>
                    <w:rPr>
                      <w:rFonts w:ascii="Cambria Math" w:hAnsi="Cambria Math"/>
                      <w:b/>
                      <w:bCs/>
                      <w:i/>
                      <w:szCs w:val="21"/>
                    </w:rPr>
                  </m:ctrlPr>
                </m:fPr>
                <m:num>
                  <m:r>
                    <m:rPr>
                      <m:sty m:val="bi"/>
                    </m:rPr>
                    <w:rPr>
                      <w:rFonts w:ascii="Cambria Math" w:hAnsi="Cambria Math"/>
                      <w:szCs w:val="21"/>
                    </w:rPr>
                    <m:t>7</m:t>
                  </m:r>
                </m:num>
                <m:den>
                  <m:r>
                    <m:rPr>
                      <m:sty m:val="bi"/>
                    </m:rPr>
                    <w:rPr>
                      <w:rFonts w:ascii="Cambria Math" w:hAnsi="Cambria Math"/>
                      <w:szCs w:val="21"/>
                    </w:rPr>
                    <m:t>f_offset_changed</m:t>
                  </m:r>
                </m:den>
              </m:f>
              <m:d>
                <m:dPr>
                  <m:ctrlPr>
                    <w:rPr>
                      <w:rFonts w:ascii="Cambria Math" w:hAnsi="Cambria Math"/>
                      <w:b/>
                      <w:bCs/>
                      <w:i/>
                      <w:szCs w:val="21"/>
                    </w:rPr>
                  </m:ctrlPr>
                </m:dPr>
                <m:e>
                  <m:f>
                    <m:fPr>
                      <m:ctrlPr>
                        <w:rPr>
                          <w:rFonts w:ascii="Cambria Math" w:hAnsi="Cambria Math"/>
                          <w:b/>
                          <w:bCs/>
                          <w:i/>
                          <w:szCs w:val="21"/>
                        </w:rPr>
                      </m:ctrlPr>
                    </m:fPr>
                    <m:num>
                      <m:r>
                        <m:rPr>
                          <m:sty m:val="bi"/>
                        </m:rPr>
                        <w:rPr>
                          <w:rFonts w:ascii="Cambria Math" w:hAnsi="Cambria Math"/>
                          <w:szCs w:val="21"/>
                        </w:rPr>
                        <m:t>f_offset</m:t>
                      </m:r>
                    </m:num>
                    <m:den>
                      <m:r>
                        <m:rPr>
                          <m:sty m:val="bi"/>
                        </m:rPr>
                        <w:rPr>
                          <w:rFonts w:ascii="Cambria Math" w:hAnsi="Cambria Math"/>
                          <w:szCs w:val="21"/>
                        </w:rPr>
                        <m:t>MHz</m:t>
                      </m:r>
                    </m:den>
                  </m:f>
                  <m:r>
                    <m:rPr>
                      <m:sty m:val="bi"/>
                    </m:rPr>
                    <w:rPr>
                      <w:rFonts w:ascii="Cambria Math" w:hAnsi="Cambria Math"/>
                      <w:szCs w:val="21"/>
                    </w:rPr>
                    <m:t>-0.05</m:t>
                  </m:r>
                </m:e>
              </m:d>
              <m:r>
                <m:rPr>
                  <m:sty m:val="bi"/>
                </m:rPr>
                <w:rPr>
                  <w:rFonts w:ascii="Cambria Math" w:hAnsi="Cambria Math"/>
                  <w:szCs w:val="21"/>
                </w:rPr>
                <m:t>dB</m:t>
              </m:r>
            </m:oMath>
            <w:r>
              <w:rPr>
                <w:b/>
                <w:bCs/>
                <w:szCs w:val="21"/>
              </w:rPr>
              <w:t xml:space="preserve">, </w:t>
            </w:r>
          </w:p>
          <w:p w14:paraId="075C8327" w14:textId="77777777" w:rsidR="00177607" w:rsidRDefault="00AF7ECC">
            <w:pPr>
              <w:spacing w:after="160"/>
              <w:rPr>
                <w:b/>
                <w:bCs/>
                <w:szCs w:val="21"/>
              </w:rPr>
            </w:pPr>
            <w:r>
              <w:rPr>
                <w:b/>
                <w:bCs/>
                <w:szCs w:val="21"/>
              </w:rPr>
              <w:t xml:space="preserve">where the </w:t>
            </w:r>
            <m:oMath>
              <m:r>
                <m:rPr>
                  <m:sty m:val="bi"/>
                </m:rPr>
                <w:rPr>
                  <w:rFonts w:ascii="Cambria Math" w:hAnsi="Cambria Math"/>
                  <w:szCs w:val="21"/>
                </w:rPr>
                <m:t>f_offset_changed</m:t>
              </m:r>
            </m:oMath>
            <w:r>
              <w:rPr>
                <w:rFonts w:hint="eastAsia"/>
                <w:b/>
                <w:bCs/>
                <w:szCs w:val="21"/>
              </w:rPr>
              <w:t xml:space="preserve"> </w:t>
            </w:r>
            <w:r>
              <w:rPr>
                <w:b/>
                <w:bCs/>
                <w:szCs w:val="21"/>
              </w:rPr>
              <w:t>equals to the first stop point of frequency offset of the measurement filter 3dB point.</w:t>
            </w:r>
          </w:p>
          <w:p w14:paraId="0320299E" w14:textId="77777777" w:rsidR="00177607" w:rsidRDefault="00AF7ECC">
            <w:pPr>
              <w:spacing w:after="160"/>
              <w:rPr>
                <w:b/>
                <w:bCs/>
                <w:szCs w:val="21"/>
              </w:rPr>
            </w:pPr>
            <w:r>
              <w:rPr>
                <w:b/>
                <w:bCs/>
                <w:szCs w:val="21"/>
              </w:rPr>
              <w:t>Observation 2: the characteristics of 6425-7125MHz is much more similar to FR1 although larger fundamental channel bandwidth is expected with 700MHz-width operating bands.</w:t>
            </w:r>
          </w:p>
          <w:p w14:paraId="03E93997" w14:textId="77777777" w:rsidR="00177607" w:rsidRDefault="00AF7ECC">
            <w:pPr>
              <w:spacing w:after="160"/>
              <w:rPr>
                <w:b/>
                <w:bCs/>
                <w:szCs w:val="21"/>
              </w:rPr>
            </w:pPr>
            <w:r>
              <w:rPr>
                <w:b/>
                <w:bCs/>
                <w:szCs w:val="21"/>
              </w:rPr>
              <w:t>Proposal 3: It is suggested to define OBUE mask for 6425-7125MHz of wide area/medium range category B(option 1) with following parameters:</w:t>
            </w:r>
          </w:p>
          <w:p w14:paraId="25530943" w14:textId="77777777" w:rsidR="00177607" w:rsidRDefault="00AF7ECC">
            <w:pPr>
              <w:pStyle w:val="ListParagraph"/>
              <w:widowControl w:val="0"/>
              <w:numPr>
                <w:ilvl w:val="0"/>
                <w:numId w:val="3"/>
              </w:numPr>
              <w:overflowPunct/>
              <w:autoSpaceDE/>
              <w:autoSpaceDN/>
              <w:adjustRightInd/>
              <w:spacing w:after="160"/>
              <w:ind w:firstLineChars="0"/>
              <w:jc w:val="both"/>
              <w:textAlignment w:val="auto"/>
              <w:rPr>
                <w:b/>
                <w:bCs/>
                <w:szCs w:val="21"/>
              </w:rPr>
            </w:pPr>
            <w:r>
              <w:rPr>
                <w:b/>
                <w:bCs/>
                <w:szCs w:val="21"/>
              </w:rPr>
              <w:t>The first stop point of frequency offset equals to 10MHz;</w:t>
            </w:r>
          </w:p>
          <w:p w14:paraId="7D970AAC" w14:textId="77777777" w:rsidR="00177607" w:rsidRDefault="00AF7ECC">
            <w:pPr>
              <w:pStyle w:val="ListParagraph"/>
              <w:widowControl w:val="0"/>
              <w:numPr>
                <w:ilvl w:val="0"/>
                <w:numId w:val="3"/>
              </w:numPr>
              <w:overflowPunct/>
              <w:autoSpaceDE/>
              <w:autoSpaceDN/>
              <w:adjustRightInd/>
              <w:spacing w:after="160"/>
              <w:ind w:firstLineChars="0"/>
              <w:jc w:val="both"/>
              <w:textAlignment w:val="auto"/>
              <w:rPr>
                <w:b/>
                <w:bCs/>
                <w:szCs w:val="21"/>
              </w:rPr>
            </w:pPr>
            <w:r>
              <w:rPr>
                <w:b/>
                <w:bCs/>
                <w:szCs w:val="21"/>
              </w:rPr>
              <w:t>The second stop point of frequency offset equals to 50MHz;</w:t>
            </w:r>
          </w:p>
          <w:p w14:paraId="2681540C" w14:textId="77777777" w:rsidR="00177607" w:rsidRDefault="00AF7ECC">
            <w:pPr>
              <w:rPr>
                <w:rFonts w:eastAsia="DengXian"/>
                <w:b/>
                <w:bCs/>
              </w:rPr>
            </w:pPr>
            <w:r>
              <w:rPr>
                <w:rFonts w:eastAsia="DengXian"/>
                <w:b/>
                <w:bCs/>
              </w:rPr>
              <w:lastRenderedPageBreak/>
              <w:t>Proposal 4: f</w:t>
            </w:r>
            <w:r>
              <w:rPr>
                <w:rFonts w:eastAsia="DengXian"/>
                <w:b/>
                <w:bCs/>
                <w:vertAlign w:val="subscript"/>
              </w:rPr>
              <w:t>OBUE</w:t>
            </w:r>
            <w:r>
              <w:rPr>
                <w:rFonts w:eastAsia="DengXian"/>
                <w:b/>
                <w:bCs/>
              </w:rPr>
              <w:t xml:space="preserve"> for 6425-7125MHz is suggested as [80-100]MHz.</w:t>
            </w:r>
          </w:p>
          <w:p w14:paraId="4A820D47" w14:textId="77777777" w:rsidR="00177607" w:rsidRDefault="00177607">
            <w:pPr>
              <w:pStyle w:val="NO"/>
              <w:spacing w:after="0"/>
              <w:ind w:left="0" w:firstLine="0"/>
              <w:rPr>
                <w:b/>
                <w:bCs/>
                <w:highlight w:val="yellow"/>
                <w:lang w:val="en-US"/>
              </w:rPr>
            </w:pPr>
          </w:p>
        </w:tc>
      </w:tr>
      <w:tr w:rsidR="00177607" w14:paraId="549A0239" w14:textId="77777777">
        <w:trPr>
          <w:trHeight w:val="468"/>
        </w:trPr>
        <w:tc>
          <w:tcPr>
            <w:tcW w:w="1623" w:type="dxa"/>
          </w:tcPr>
          <w:p w14:paraId="2410AC1F" w14:textId="77777777" w:rsidR="00177607" w:rsidRDefault="00AF7ECC">
            <w:pPr>
              <w:spacing w:before="120" w:after="120"/>
            </w:pPr>
            <w:r>
              <w:lastRenderedPageBreak/>
              <w:t>R4-2101496</w:t>
            </w:r>
          </w:p>
        </w:tc>
        <w:tc>
          <w:tcPr>
            <w:tcW w:w="1424" w:type="dxa"/>
          </w:tcPr>
          <w:p w14:paraId="2EA7F868" w14:textId="77777777" w:rsidR="00177607" w:rsidRDefault="00AF7ECC">
            <w:pPr>
              <w:spacing w:before="120" w:after="120"/>
            </w:pPr>
            <w:r>
              <w:t>Huawei</w:t>
            </w:r>
          </w:p>
        </w:tc>
        <w:tc>
          <w:tcPr>
            <w:tcW w:w="6585" w:type="dxa"/>
          </w:tcPr>
          <w:p w14:paraId="7CF16AC5" w14:textId="77777777" w:rsidR="00177607" w:rsidRDefault="00177607">
            <w:pPr>
              <w:pStyle w:val="NO"/>
              <w:spacing w:after="0"/>
              <w:ind w:left="0" w:firstLine="0"/>
              <w:rPr>
                <w:b/>
                <w:bCs/>
                <w:highlight w:val="yellow"/>
                <w:lang w:val="en-US"/>
              </w:rPr>
            </w:pPr>
          </w:p>
        </w:tc>
      </w:tr>
      <w:tr w:rsidR="00177607" w14:paraId="02CBAFCD" w14:textId="77777777">
        <w:trPr>
          <w:trHeight w:val="468"/>
        </w:trPr>
        <w:tc>
          <w:tcPr>
            <w:tcW w:w="1623" w:type="dxa"/>
          </w:tcPr>
          <w:p w14:paraId="33542BE2" w14:textId="77777777" w:rsidR="00177607" w:rsidRDefault="00AF7ECC">
            <w:pPr>
              <w:spacing w:before="120" w:after="120"/>
            </w:pPr>
            <w:r>
              <w:t>R4-2101792</w:t>
            </w:r>
          </w:p>
        </w:tc>
        <w:tc>
          <w:tcPr>
            <w:tcW w:w="1424" w:type="dxa"/>
          </w:tcPr>
          <w:p w14:paraId="3F245B83" w14:textId="77777777" w:rsidR="00177607" w:rsidRDefault="00AF7ECC">
            <w:pPr>
              <w:spacing w:before="120" w:after="120"/>
            </w:pPr>
            <w:r>
              <w:t>Nokia</w:t>
            </w:r>
          </w:p>
        </w:tc>
        <w:tc>
          <w:tcPr>
            <w:tcW w:w="6585" w:type="dxa"/>
          </w:tcPr>
          <w:p w14:paraId="70D78555" w14:textId="77777777" w:rsidR="00177607" w:rsidRDefault="00AF7ECC">
            <w:pPr>
              <w:pStyle w:val="BodyText"/>
              <w:snapToGrid w:val="0"/>
              <w:rPr>
                <w:b/>
                <w:bCs/>
                <w:color w:val="000000"/>
              </w:rPr>
            </w:pPr>
            <w:r>
              <w:rPr>
                <w:b/>
                <w:bCs/>
                <w:color w:val="000000"/>
              </w:rPr>
              <w:t xml:space="preserve">1) </w:t>
            </w:r>
            <w:r>
              <w:rPr>
                <w:b/>
                <w:bCs/>
                <w:lang w:eastAsia="en-GB"/>
              </w:rPr>
              <w:t>To apply the BS ACLR agreed in the WF [9] to the Small cell indoor/Indoor urban scenario, i.e. 38dB and 37dB for frequency ranges 6.425-7.125GHz and 10.0-10.5GHz, respectively</w:t>
            </w:r>
            <w:r>
              <w:rPr>
                <w:b/>
                <w:bCs/>
                <w:color w:val="000000"/>
              </w:rPr>
              <w:t>.</w:t>
            </w:r>
          </w:p>
          <w:p w14:paraId="1722F86E" w14:textId="77777777" w:rsidR="00177607" w:rsidRDefault="00AF7ECC">
            <w:pPr>
              <w:pStyle w:val="BodyText"/>
              <w:snapToGrid w:val="0"/>
              <w:rPr>
                <w:b/>
                <w:bCs/>
                <w:color w:val="000000"/>
              </w:rPr>
            </w:pPr>
            <w:r>
              <w:rPr>
                <w:b/>
                <w:bCs/>
                <w:lang w:eastAsia="en-GB"/>
              </w:rPr>
              <w:t>2) To apply the BS ACS agreed in the WF [9] to the Small cell indoor/Indoor urban scenario, i.e. 42dB and 40dB for frequency ranges 6.425-7.125GHz and 10.0-10.5GHz, respectively</w:t>
            </w:r>
            <w:r>
              <w:rPr>
                <w:b/>
                <w:bCs/>
                <w:color w:val="000000"/>
              </w:rPr>
              <w:t>.</w:t>
            </w:r>
          </w:p>
          <w:p w14:paraId="33A152D4" w14:textId="77777777" w:rsidR="00177607" w:rsidRDefault="00AF7ECC">
            <w:pPr>
              <w:pStyle w:val="BodyText"/>
              <w:snapToGrid w:val="0"/>
              <w:rPr>
                <w:b/>
                <w:bCs/>
                <w:color w:val="000000"/>
              </w:rPr>
            </w:pPr>
            <w:r>
              <w:rPr>
                <w:b/>
                <w:bCs/>
                <w:lang w:eastAsia="en-GB"/>
              </w:rPr>
              <w:t>3) To specify 20MHz as the Frequency offset step size of the BS Spectral mask</w:t>
            </w:r>
            <w:r>
              <w:rPr>
                <w:b/>
                <w:bCs/>
                <w:color w:val="000000"/>
              </w:rPr>
              <w:t xml:space="preserve"> for frequency ranges 6.425-7.125GHz and 10.0-10.5GHz.</w:t>
            </w:r>
          </w:p>
          <w:p w14:paraId="4EF351B4" w14:textId="77777777" w:rsidR="00177607" w:rsidRDefault="00AF7ECC">
            <w:pPr>
              <w:pStyle w:val="BodyText"/>
              <w:snapToGrid w:val="0"/>
              <w:rPr>
                <w:b/>
                <w:bCs/>
                <w:color w:val="000000"/>
              </w:rPr>
            </w:pPr>
            <w:r>
              <w:rPr>
                <w:b/>
                <w:bCs/>
                <w:color w:val="000000"/>
              </w:rPr>
              <w:t>4) To keep the currently specified FR1 BS (general) in-band blocking requirements for frequency ranges 6.425-7.125GHz and 10.0-10.5GHz.</w:t>
            </w:r>
          </w:p>
          <w:p w14:paraId="67923331" w14:textId="77777777" w:rsidR="00177607" w:rsidRDefault="00AF7ECC">
            <w:pPr>
              <w:pStyle w:val="BodyText"/>
              <w:snapToGrid w:val="0"/>
              <w:rPr>
                <w:b/>
                <w:bCs/>
                <w:color w:val="000000"/>
              </w:rPr>
            </w:pPr>
            <w:r>
              <w:rPr>
                <w:b/>
                <w:bCs/>
                <w:color w:val="000000"/>
              </w:rPr>
              <w:t>5) Whether the currently specified BS in-band narrowband blocking requirements below 6GHz should be kept for frequency ranges 6.425-7.125GHz and 10.0-10.5GHz should be decided according to the coexisting systems in each operating band.</w:t>
            </w:r>
          </w:p>
          <w:p w14:paraId="6EC2BF9B" w14:textId="77777777" w:rsidR="00177607" w:rsidRDefault="00AF7ECC">
            <w:pPr>
              <w:pStyle w:val="BodyText"/>
              <w:snapToGrid w:val="0"/>
              <w:rPr>
                <w:b/>
                <w:bCs/>
                <w:color w:val="000000"/>
              </w:rPr>
            </w:pPr>
            <w:r>
              <w:rPr>
                <w:b/>
                <w:bCs/>
                <w:color w:val="000000"/>
              </w:rPr>
              <w:t>6) To apply the following BS out of band blocking requirements for frequency ranges 6.425-7.125GHz and 10.0-10.5GHz:</w:t>
            </w:r>
          </w:p>
          <w:p w14:paraId="403D9139" w14:textId="77777777" w:rsidR="00177607" w:rsidRDefault="00AF7ECC">
            <w:pPr>
              <w:rPr>
                <w:b/>
                <w:bCs/>
                <w:color w:val="000000"/>
              </w:rPr>
            </w:pPr>
            <w:r>
              <w:rPr>
                <w:b/>
                <w:bCs/>
                <w:color w:val="000000"/>
              </w:rPr>
              <w:t>•</w:t>
            </w:r>
            <w:r>
              <w:rPr>
                <w:b/>
                <w:bCs/>
                <w:color w:val="000000"/>
              </w:rPr>
              <w:tab/>
              <w:t>-15 dBm CW interferer applies from 1MHz to FUL,low – 500MHz and from FUL,high + 500MHz up to 12750 MHz</w:t>
            </w:r>
          </w:p>
          <w:p w14:paraId="14F9118D" w14:textId="77777777" w:rsidR="00177607" w:rsidRDefault="00AF7ECC">
            <w:pPr>
              <w:rPr>
                <w:b/>
                <w:bCs/>
                <w:color w:val="000000"/>
              </w:rPr>
            </w:pPr>
            <w:r>
              <w:rPr>
                <w:b/>
                <w:bCs/>
                <w:color w:val="000000"/>
              </w:rPr>
              <w:t>•</w:t>
            </w:r>
            <w:r>
              <w:rPr>
                <w:b/>
                <w:bCs/>
                <w:color w:val="000000"/>
              </w:rPr>
              <w:tab/>
              <w:t>-35 dBm CW interferer applies from FUL,low – 500MHz to FUL,low – 70MHz and from FUL,high + 70MHz up to FUL,high + 500MHz</w:t>
            </w:r>
          </w:p>
          <w:p w14:paraId="3222F988" w14:textId="77777777" w:rsidR="00177607" w:rsidRDefault="00AF7ECC">
            <w:pPr>
              <w:pStyle w:val="BodyText"/>
              <w:snapToGrid w:val="0"/>
              <w:rPr>
                <w:b/>
                <w:bCs/>
                <w:color w:val="000000"/>
              </w:rPr>
            </w:pPr>
            <w:r>
              <w:rPr>
                <w:b/>
                <w:bCs/>
                <w:color w:val="000000"/>
              </w:rPr>
              <w:t>7) To specify ΔfOBUE of 50 MHz for frequency ranges 6.425-7.125GHz and 10.0-10.5GHz.</w:t>
            </w:r>
          </w:p>
        </w:tc>
      </w:tr>
      <w:tr w:rsidR="00177607" w14:paraId="07E97002" w14:textId="77777777">
        <w:trPr>
          <w:trHeight w:val="468"/>
        </w:trPr>
        <w:tc>
          <w:tcPr>
            <w:tcW w:w="1623" w:type="dxa"/>
          </w:tcPr>
          <w:p w14:paraId="5B23F355" w14:textId="77777777" w:rsidR="00177607" w:rsidRDefault="00AF7ECC">
            <w:pPr>
              <w:spacing w:before="120" w:after="120"/>
            </w:pPr>
            <w:r>
              <w:t>R4-2101949</w:t>
            </w:r>
          </w:p>
        </w:tc>
        <w:tc>
          <w:tcPr>
            <w:tcW w:w="1424" w:type="dxa"/>
          </w:tcPr>
          <w:p w14:paraId="0D3AF600" w14:textId="77777777" w:rsidR="00177607" w:rsidRDefault="00AF7ECC">
            <w:pPr>
              <w:spacing w:before="120" w:after="120"/>
            </w:pPr>
            <w:r>
              <w:t>ZTE</w:t>
            </w:r>
          </w:p>
        </w:tc>
        <w:tc>
          <w:tcPr>
            <w:tcW w:w="6585" w:type="dxa"/>
          </w:tcPr>
          <w:p w14:paraId="29FC1A9E" w14:textId="77777777" w:rsidR="00177607" w:rsidRDefault="00AF7ECC">
            <w:pPr>
              <w:pStyle w:val="EX"/>
              <w:spacing w:after="0"/>
              <w:ind w:left="0" w:firstLine="0"/>
              <w:rPr>
                <w:rFonts w:eastAsiaTheme="minorEastAsia"/>
                <w:b/>
                <w:bCs/>
                <w:lang w:val="en-US" w:eastAsia="zh-CN"/>
              </w:rPr>
            </w:pPr>
            <w:r>
              <w:rPr>
                <w:rFonts w:eastAsiaTheme="minorEastAsia" w:hint="eastAsia"/>
                <w:b/>
                <w:bCs/>
                <w:lang w:val="en-US" w:eastAsia="zh-CN"/>
              </w:rPr>
              <w:t xml:space="preserve">Proposal 1:  to adopt the UEM proposed in </w:t>
            </w:r>
            <w:r>
              <w:rPr>
                <w:rFonts w:eastAsiaTheme="minorEastAsia"/>
                <w:b/>
                <w:bCs/>
                <w:lang w:val="en-US" w:eastAsia="zh-CN"/>
              </w:rPr>
              <w:t>Table 1/1a/1b/1c for 6425-7125MHz;</w:t>
            </w:r>
          </w:p>
          <w:p w14:paraId="4795F737" w14:textId="77777777" w:rsidR="00177607" w:rsidRDefault="00AF7ECC">
            <w:pPr>
              <w:pStyle w:val="EX"/>
              <w:spacing w:after="0"/>
              <w:ind w:left="0" w:firstLine="0"/>
              <w:rPr>
                <w:rFonts w:eastAsiaTheme="minorEastAsia"/>
                <w:b/>
                <w:bCs/>
                <w:lang w:val="en-US" w:eastAsia="zh-CN"/>
              </w:rPr>
            </w:pPr>
            <w:r>
              <w:rPr>
                <w:rFonts w:eastAsiaTheme="minorEastAsia"/>
                <w:b/>
                <w:bCs/>
                <w:lang w:val="en-US" w:eastAsia="zh-CN"/>
              </w:rPr>
              <w:t xml:space="preserve">Proposal 2:  to adopt the UEM proposed in Table 2/2a/2b/2c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5F39CE52" w14:textId="77777777" w:rsidR="00177607" w:rsidRDefault="00AF7ECC">
            <w:pPr>
              <w:pStyle w:val="EX"/>
              <w:spacing w:after="0"/>
              <w:ind w:left="0" w:firstLine="0"/>
              <w:rPr>
                <w:rFonts w:eastAsiaTheme="minorEastAsia"/>
                <w:b/>
                <w:bCs/>
                <w:lang w:val="en-US" w:eastAsia="zh-CN"/>
              </w:rPr>
            </w:pPr>
            <w:r>
              <w:rPr>
                <w:rFonts w:eastAsiaTheme="minorEastAsia" w:hint="eastAsia"/>
                <w:b/>
                <w:bCs/>
                <w:lang w:val="en-US" w:eastAsia="zh-CN"/>
              </w:rPr>
              <w:t xml:space="preserve">Proposal 3:  to adopt the ACS requirements proposed in </w:t>
            </w:r>
            <w:r>
              <w:rPr>
                <w:rFonts w:eastAsiaTheme="minorEastAsia"/>
                <w:b/>
                <w:bCs/>
                <w:lang w:val="en-US" w:eastAsia="zh-CN"/>
              </w:rPr>
              <w:t xml:space="preserve">Table </w:t>
            </w:r>
            <w:r>
              <w:rPr>
                <w:rFonts w:eastAsiaTheme="minorEastAsia" w:hint="eastAsia"/>
                <w:b/>
                <w:bCs/>
                <w:lang w:val="en-US" w:eastAsia="zh-CN"/>
              </w:rPr>
              <w:t>3.2</w:t>
            </w:r>
            <w:r>
              <w:rPr>
                <w:rFonts w:eastAsiaTheme="minorEastAsia"/>
                <w:b/>
                <w:bCs/>
                <w:lang w:val="en-US" w:eastAsia="zh-CN"/>
              </w:rPr>
              <w:t xml:space="preserve"> for 6425-7125MHz;</w:t>
            </w:r>
          </w:p>
          <w:p w14:paraId="47AD1BB8" w14:textId="77777777" w:rsidR="00177607" w:rsidRDefault="00AF7ECC">
            <w:pPr>
              <w:pStyle w:val="EX"/>
              <w:spacing w:after="0"/>
              <w:ind w:left="0" w:firstLine="0"/>
              <w:rPr>
                <w:rFonts w:eastAsiaTheme="minorEastAsia"/>
                <w:b/>
                <w:bCs/>
                <w:lang w:val="en-US" w:eastAsia="zh-CN"/>
              </w:rPr>
            </w:pPr>
            <w:r>
              <w:rPr>
                <w:rFonts w:eastAsiaTheme="minorEastAsia"/>
                <w:b/>
                <w:bCs/>
                <w:lang w:val="en-US" w:eastAsia="zh-CN"/>
              </w:rPr>
              <w:t xml:space="preserve">Proposal </w:t>
            </w:r>
            <w:r>
              <w:rPr>
                <w:rFonts w:eastAsiaTheme="minorEastAsia" w:hint="eastAsia"/>
                <w:b/>
                <w:bCs/>
                <w:lang w:val="en-US" w:eastAsia="zh-CN"/>
              </w:rPr>
              <w:t>4</w:t>
            </w:r>
            <w:r>
              <w:rPr>
                <w:rFonts w:eastAsiaTheme="minorEastAsia"/>
                <w:b/>
                <w:bCs/>
                <w:lang w:val="en-US" w:eastAsia="zh-CN"/>
              </w:rPr>
              <w:t xml:space="preserve">:  to adopt the </w:t>
            </w:r>
            <w:r>
              <w:rPr>
                <w:rFonts w:eastAsiaTheme="minorEastAsia" w:hint="eastAsia"/>
                <w:b/>
                <w:bCs/>
                <w:lang w:val="en-US" w:eastAsia="zh-CN"/>
              </w:rPr>
              <w:t>IBB requirements in Table 3.3</w:t>
            </w:r>
            <w:r>
              <w:rPr>
                <w:rFonts w:eastAsiaTheme="minorEastAsia"/>
                <w:b/>
                <w:bCs/>
                <w:lang w:val="en-US" w:eastAsia="zh-CN"/>
              </w:rPr>
              <w:t xml:space="preserve"> for </w:t>
            </w:r>
            <w:r>
              <w:rPr>
                <w:rFonts w:eastAsiaTheme="minorEastAsia" w:hint="eastAsia"/>
                <w:b/>
                <w:bCs/>
                <w:lang w:val="en-US" w:eastAsia="zh-CN"/>
              </w:rPr>
              <w:t>10</w:t>
            </w:r>
            <w:r>
              <w:rPr>
                <w:rFonts w:eastAsiaTheme="minorEastAsia"/>
                <w:b/>
                <w:bCs/>
                <w:lang w:val="en-US" w:eastAsia="zh-CN"/>
              </w:rPr>
              <w:t>-</w:t>
            </w:r>
            <w:r>
              <w:rPr>
                <w:rFonts w:eastAsiaTheme="minorEastAsia" w:hint="eastAsia"/>
                <w:b/>
                <w:bCs/>
                <w:lang w:val="en-US" w:eastAsia="zh-CN"/>
              </w:rPr>
              <w:t>10.5GHz</w:t>
            </w:r>
            <w:r>
              <w:rPr>
                <w:rFonts w:eastAsiaTheme="minorEastAsia"/>
                <w:b/>
                <w:bCs/>
                <w:lang w:val="en-US" w:eastAsia="zh-CN"/>
              </w:rPr>
              <w:t>;</w:t>
            </w:r>
          </w:p>
          <w:p w14:paraId="570D4C51" w14:textId="77777777" w:rsidR="00177607" w:rsidRDefault="00AF7ECC">
            <w:pPr>
              <w:pStyle w:val="EX"/>
              <w:spacing w:after="0"/>
              <w:ind w:left="0" w:firstLine="0"/>
              <w:rPr>
                <w:rFonts w:eastAsiaTheme="minorEastAsia"/>
                <w:b/>
                <w:bCs/>
                <w:lang w:val="en-US" w:eastAsia="zh-CN"/>
              </w:rPr>
            </w:pPr>
            <w:r>
              <w:rPr>
                <w:rFonts w:eastAsiaTheme="minorEastAsia" w:hint="eastAsia"/>
                <w:b/>
                <w:bCs/>
                <w:lang w:val="en-US" w:eastAsia="zh-CN"/>
              </w:rPr>
              <w:t xml:space="preserve">Proposal 5:  to adopt the </w:t>
            </w:r>
            <w:r>
              <w:rPr>
                <w:rFonts w:eastAsiaTheme="minorEastAsia" w:hint="eastAsia"/>
                <w:b/>
                <w:bCs/>
                <w:lang w:val="en-US" w:eastAsia="zh-CN"/>
              </w:rPr>
              <w:t>Δ</w:t>
            </w:r>
            <w:r>
              <w:rPr>
                <w:rFonts w:eastAsiaTheme="minorEastAsia" w:hint="eastAsia"/>
                <w:b/>
                <w:bCs/>
                <w:lang w:val="en-US" w:eastAsia="zh-CN"/>
              </w:rPr>
              <w:t>f</w:t>
            </w:r>
            <w:r>
              <w:rPr>
                <w:rFonts w:eastAsiaTheme="minorEastAsia" w:hint="eastAsia"/>
                <w:b/>
                <w:bCs/>
                <w:vertAlign w:val="subscript"/>
                <w:lang w:val="en-US" w:eastAsia="zh-CN"/>
              </w:rPr>
              <w:t>OBUE</w:t>
            </w:r>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1</w:t>
            </w:r>
            <w:r>
              <w:rPr>
                <w:rFonts w:eastAsiaTheme="minorEastAsia"/>
                <w:b/>
                <w:bCs/>
                <w:lang w:val="en-US" w:eastAsia="zh-CN"/>
              </w:rPr>
              <w:t xml:space="preserve"> for 6425-7125MHz</w:t>
            </w:r>
            <w:r>
              <w:rPr>
                <w:rFonts w:eastAsiaTheme="minorEastAsia" w:hint="eastAsia"/>
                <w:b/>
                <w:bCs/>
                <w:lang w:val="en-US" w:eastAsia="zh-CN"/>
              </w:rPr>
              <w:t xml:space="preserve"> and 10-10.5GHz</w:t>
            </w:r>
            <w:r>
              <w:rPr>
                <w:rFonts w:eastAsiaTheme="minorEastAsia"/>
                <w:b/>
                <w:bCs/>
                <w:lang w:val="en-US" w:eastAsia="zh-CN"/>
              </w:rPr>
              <w:t>;</w:t>
            </w:r>
          </w:p>
          <w:p w14:paraId="34359D89" w14:textId="77777777" w:rsidR="00177607" w:rsidRDefault="00AF7ECC">
            <w:pPr>
              <w:pStyle w:val="NO"/>
              <w:spacing w:after="0"/>
              <w:ind w:left="0" w:firstLine="0"/>
              <w:rPr>
                <w:b/>
                <w:bCs/>
                <w:highlight w:val="yellow"/>
                <w:lang w:val="en-US"/>
              </w:rPr>
            </w:pPr>
            <w:r>
              <w:rPr>
                <w:rFonts w:eastAsiaTheme="minorEastAsia" w:hint="eastAsia"/>
                <w:b/>
                <w:bCs/>
                <w:lang w:val="en-US" w:eastAsia="zh-CN"/>
              </w:rPr>
              <w:t xml:space="preserve">Proposal 6:  to adopt the </w:t>
            </w:r>
            <w:r>
              <w:rPr>
                <w:rFonts w:eastAsiaTheme="minorEastAsia" w:hint="eastAsia"/>
                <w:b/>
                <w:bCs/>
                <w:lang w:val="en-US" w:eastAsia="zh-CN"/>
              </w:rPr>
              <w:t>Δ</w:t>
            </w:r>
            <w:r>
              <w:rPr>
                <w:rFonts w:eastAsiaTheme="minorEastAsia" w:hint="eastAsia"/>
                <w:b/>
                <w:bCs/>
                <w:lang w:val="en-US" w:eastAsia="zh-CN"/>
              </w:rPr>
              <w:t>f</w:t>
            </w:r>
            <w:r>
              <w:rPr>
                <w:rFonts w:eastAsiaTheme="minorEastAsia" w:hint="eastAsia"/>
                <w:b/>
                <w:bCs/>
                <w:vertAlign w:val="subscript"/>
                <w:lang w:val="en-US" w:eastAsia="zh-CN"/>
              </w:rPr>
              <w:t>OOB</w:t>
            </w:r>
            <w:r>
              <w:rPr>
                <w:rFonts w:eastAsiaTheme="minorEastAsia" w:hint="eastAsia"/>
                <w:b/>
                <w:bCs/>
                <w:lang w:val="en-US" w:eastAsia="zh-CN"/>
              </w:rPr>
              <w:t xml:space="preserve"> requirements proposed in </w:t>
            </w:r>
            <w:r>
              <w:rPr>
                <w:rFonts w:eastAsiaTheme="minorEastAsia"/>
                <w:b/>
                <w:bCs/>
                <w:lang w:val="en-US" w:eastAsia="zh-CN"/>
              </w:rPr>
              <w:t xml:space="preserve">Table </w:t>
            </w:r>
            <w:r>
              <w:rPr>
                <w:rFonts w:eastAsiaTheme="minorEastAsia" w:hint="eastAsia"/>
                <w:b/>
                <w:bCs/>
                <w:lang w:val="en-US" w:eastAsia="zh-CN"/>
              </w:rPr>
              <w:t>4.2</w:t>
            </w:r>
            <w:r>
              <w:rPr>
                <w:rFonts w:eastAsiaTheme="minorEastAsia"/>
                <w:b/>
                <w:bCs/>
                <w:lang w:val="en-US" w:eastAsia="zh-CN"/>
              </w:rPr>
              <w:t xml:space="preserve"> for 6425-7125MHz</w:t>
            </w:r>
            <w:r>
              <w:rPr>
                <w:rFonts w:eastAsiaTheme="minorEastAsia" w:hint="eastAsia"/>
                <w:b/>
                <w:bCs/>
                <w:lang w:val="en-US" w:eastAsia="zh-CN"/>
              </w:rPr>
              <w:t xml:space="preserve"> and 10-10.5GHz</w:t>
            </w:r>
          </w:p>
        </w:tc>
      </w:tr>
      <w:tr w:rsidR="00177607" w14:paraId="048A5C73" w14:textId="77777777">
        <w:trPr>
          <w:trHeight w:val="468"/>
        </w:trPr>
        <w:tc>
          <w:tcPr>
            <w:tcW w:w="1623" w:type="dxa"/>
          </w:tcPr>
          <w:p w14:paraId="217AAB09" w14:textId="77777777" w:rsidR="00177607" w:rsidRDefault="00AF7ECC">
            <w:pPr>
              <w:spacing w:before="120" w:after="120"/>
            </w:pPr>
            <w:r>
              <w:t>R4-2102156</w:t>
            </w:r>
          </w:p>
        </w:tc>
        <w:tc>
          <w:tcPr>
            <w:tcW w:w="1424" w:type="dxa"/>
          </w:tcPr>
          <w:p w14:paraId="7A00357C" w14:textId="77777777" w:rsidR="00177607" w:rsidRDefault="00AF7ECC">
            <w:pPr>
              <w:spacing w:before="120" w:after="120"/>
            </w:pPr>
            <w:r>
              <w:t>Ericsson</w:t>
            </w:r>
          </w:p>
        </w:tc>
        <w:tc>
          <w:tcPr>
            <w:tcW w:w="6585" w:type="dxa"/>
          </w:tcPr>
          <w:p w14:paraId="7510BF3E" w14:textId="77777777" w:rsidR="00177607" w:rsidRDefault="00AF7ECC">
            <w:pPr>
              <w:rPr>
                <w:rFonts w:eastAsia="MS Mincho"/>
                <w:b/>
                <w:bCs/>
                <w:lang w:val="en-US" w:eastAsia="ja-JP"/>
              </w:rPr>
            </w:pPr>
            <w:r>
              <w:rPr>
                <w:rFonts w:eastAsia="MS Mincho"/>
                <w:b/>
                <w:bCs/>
                <w:lang w:val="en-US" w:eastAsia="ja-JP"/>
              </w:rPr>
              <w:t>Proposal 1: Specify BS OBUE as specified in the updated table 6.6.4.2.1-2 (with 50 and 100 MHz offsets instead of current 5 and 10 MHz in TS 38.104) for 6.425-7.125 GHz and 10.0-10.5 GHz frequency ranges.</w:t>
            </w:r>
          </w:p>
          <w:p w14:paraId="1E85AEA1" w14:textId="77777777" w:rsidR="00177607" w:rsidRDefault="00AF7ECC">
            <w:pPr>
              <w:rPr>
                <w:rFonts w:eastAsia="MS Mincho"/>
                <w:b/>
                <w:bCs/>
                <w:lang w:val="en-US" w:eastAsia="ja-JP"/>
              </w:rPr>
            </w:pPr>
            <w:r>
              <w:rPr>
                <w:rFonts w:eastAsia="MS Mincho"/>
                <w:b/>
                <w:bCs/>
                <w:lang w:val="en-US" w:eastAsia="ja-JP"/>
              </w:rPr>
              <w:t xml:space="preserve">Proposal 2: Keep same </w:t>
            </w:r>
            <w:r>
              <w:rPr>
                <w:rFonts w:eastAsia="MS Mincho"/>
                <w:b/>
                <w:bCs/>
                <w:lang w:eastAsia="ja-JP"/>
              </w:rPr>
              <w:t xml:space="preserve">lower interfering signal mean power specified in clauses 7.4.2.2 and 10.5.2.2 of TS 38.104 </w:t>
            </w:r>
            <w:r>
              <w:rPr>
                <w:rFonts w:eastAsia="MS Mincho"/>
                <w:b/>
                <w:bCs/>
                <w:lang w:val="en-US" w:eastAsia="ja-JP"/>
              </w:rPr>
              <w:t>for 6.425-7.125 GHz and 10.0-10.5 GHz frequency ranges</w:t>
            </w:r>
          </w:p>
          <w:p w14:paraId="098908C5" w14:textId="77777777" w:rsidR="00177607" w:rsidRDefault="00AF7ECC">
            <w:pPr>
              <w:rPr>
                <w:rFonts w:eastAsia="MS Mincho"/>
                <w:b/>
                <w:bCs/>
                <w:lang w:val="en-US" w:eastAsia="ja-JP"/>
              </w:rPr>
            </w:pPr>
            <w:r>
              <w:rPr>
                <w:rFonts w:eastAsia="MS Mincho"/>
                <w:b/>
                <w:bCs/>
                <w:lang w:val="en-US" w:eastAsia="ja-JP"/>
              </w:rPr>
              <w:t xml:space="preserve">Proposal 3: Specify </w:t>
            </w:r>
            <w:r>
              <w:rPr>
                <w:b/>
                <w:bCs/>
              </w:rPr>
              <w:t>Δf</w:t>
            </w:r>
            <w:r>
              <w:rPr>
                <w:b/>
                <w:bCs/>
                <w:vertAlign w:val="subscript"/>
              </w:rPr>
              <w:t>OOB</w:t>
            </w:r>
            <w:r>
              <w:rPr>
                <w:rFonts w:eastAsia="MS Mincho"/>
                <w:b/>
                <w:bCs/>
                <w:lang w:val="en-US" w:eastAsia="ja-JP"/>
              </w:rPr>
              <w:t xml:space="preserve"> value with 100 MHz for 6.425-7.125 GHz and 10.0-10.5 GHz frequency ranges</w:t>
            </w:r>
          </w:p>
          <w:p w14:paraId="69221C78" w14:textId="77777777" w:rsidR="00177607" w:rsidRDefault="00AF7ECC">
            <w:pPr>
              <w:rPr>
                <w:rFonts w:eastAsia="MS Mincho"/>
                <w:b/>
                <w:bCs/>
                <w:lang w:val="en-US" w:eastAsia="ja-JP"/>
              </w:rPr>
            </w:pPr>
            <w:r>
              <w:rPr>
                <w:rFonts w:eastAsia="MS Mincho"/>
                <w:b/>
                <w:bCs/>
                <w:lang w:val="en-US" w:eastAsia="ja-JP"/>
              </w:rPr>
              <w:t xml:space="preserve">Proposal 4: Specify </w:t>
            </w:r>
            <w:r>
              <w:rPr>
                <w:b/>
                <w:bCs/>
              </w:rPr>
              <w:t>Δf</w:t>
            </w:r>
            <w:r>
              <w:rPr>
                <w:b/>
                <w:bCs/>
                <w:vertAlign w:val="subscript"/>
              </w:rPr>
              <w:t>OBUE</w:t>
            </w:r>
            <w:r>
              <w:rPr>
                <w:rFonts w:eastAsia="MS Mincho"/>
                <w:b/>
                <w:bCs/>
                <w:lang w:val="en-US" w:eastAsia="ja-JP"/>
              </w:rPr>
              <w:t xml:space="preserve"> value with 100 MHz for 6.425-7.125 GHz and </w:t>
            </w:r>
            <w:r>
              <w:rPr>
                <w:rFonts w:eastAsia="MS Mincho"/>
                <w:b/>
                <w:bCs/>
                <w:lang w:val="en-US" w:eastAsia="ja-JP"/>
              </w:rPr>
              <w:lastRenderedPageBreak/>
              <w:t>10.0-10.5 GHz frequency ranges</w:t>
            </w:r>
          </w:p>
          <w:p w14:paraId="5CAB1C8E" w14:textId="77777777" w:rsidR="00177607" w:rsidRDefault="00AF7ECC">
            <w:pPr>
              <w:rPr>
                <w:rFonts w:eastAsia="MS Mincho"/>
                <w:b/>
                <w:bCs/>
                <w:lang w:val="en-US" w:eastAsia="ja-JP"/>
              </w:rPr>
            </w:pPr>
            <w:r>
              <w:rPr>
                <w:rFonts w:eastAsia="MS Mincho"/>
                <w:b/>
                <w:bCs/>
                <w:lang w:val="en-US" w:eastAsia="ja-JP"/>
              </w:rPr>
              <w:t>Proposal 5: No specific BS ACLR and ACS values will be introduced for indoor BS and for 6.425-7.125 GHz frequency range.</w:t>
            </w:r>
          </w:p>
          <w:p w14:paraId="2B73622F" w14:textId="77777777" w:rsidR="00177607" w:rsidRDefault="00AF7ECC">
            <w:pPr>
              <w:rPr>
                <w:rFonts w:eastAsia="MS Mincho"/>
                <w:b/>
                <w:bCs/>
                <w:lang w:val="en-US" w:eastAsia="ja-JP"/>
              </w:rPr>
            </w:pPr>
            <w:r>
              <w:rPr>
                <w:rFonts w:eastAsia="MS Mincho"/>
                <w:b/>
                <w:bCs/>
                <w:lang w:val="en-US" w:eastAsia="ja-JP"/>
              </w:rPr>
              <w:t>Proposal 6: No specific BS ACLR and ACS values will be introduced for indoor BS and for 10.0-10.5 GHz frequency range.</w:t>
            </w:r>
          </w:p>
        </w:tc>
      </w:tr>
      <w:tr w:rsidR="00177607" w14:paraId="4254AEE5" w14:textId="77777777">
        <w:trPr>
          <w:trHeight w:val="468"/>
        </w:trPr>
        <w:tc>
          <w:tcPr>
            <w:tcW w:w="9632" w:type="dxa"/>
            <w:gridSpan w:val="3"/>
            <w:shd w:val="clear" w:color="auto" w:fill="D9D9D9" w:themeFill="background1" w:themeFillShade="D9"/>
          </w:tcPr>
          <w:p w14:paraId="4B09642B" w14:textId="77777777" w:rsidR="00177607" w:rsidRDefault="00AF7ECC">
            <w:pPr>
              <w:rPr>
                <w:b/>
                <w:lang w:eastAsia="zh-CN"/>
              </w:rPr>
            </w:pPr>
            <w:r>
              <w:rPr>
                <w:b/>
                <w:bCs/>
              </w:rPr>
              <w:lastRenderedPageBreak/>
              <w:t>UE parameters</w:t>
            </w:r>
          </w:p>
        </w:tc>
      </w:tr>
      <w:tr w:rsidR="00177607" w14:paraId="054C13FA" w14:textId="77777777">
        <w:trPr>
          <w:trHeight w:val="468"/>
        </w:trPr>
        <w:tc>
          <w:tcPr>
            <w:tcW w:w="1623" w:type="dxa"/>
          </w:tcPr>
          <w:p w14:paraId="45C668E6" w14:textId="77777777" w:rsidR="00177607" w:rsidRDefault="00AF7ECC">
            <w:pPr>
              <w:spacing w:before="120" w:after="120"/>
            </w:pPr>
            <w:r>
              <w:t>R4-2100488</w:t>
            </w:r>
          </w:p>
        </w:tc>
        <w:tc>
          <w:tcPr>
            <w:tcW w:w="1424" w:type="dxa"/>
          </w:tcPr>
          <w:p w14:paraId="67B313FF" w14:textId="77777777" w:rsidR="00177607" w:rsidRDefault="00AF7ECC">
            <w:pPr>
              <w:spacing w:before="120" w:after="120"/>
            </w:pPr>
            <w:r>
              <w:t>CATT</w:t>
            </w:r>
          </w:p>
        </w:tc>
        <w:tc>
          <w:tcPr>
            <w:tcW w:w="6585" w:type="dxa"/>
          </w:tcPr>
          <w:p w14:paraId="5C1312AC" w14:textId="77777777" w:rsidR="00177607" w:rsidRDefault="00AF7ECC">
            <w:pPr>
              <w:rPr>
                <w:b/>
                <w:lang w:eastAsia="zh-CN"/>
              </w:rPr>
            </w:pPr>
            <w:r>
              <w:rPr>
                <w:rFonts w:hint="eastAsia"/>
                <w:b/>
                <w:lang w:eastAsia="zh-CN"/>
              </w:rPr>
              <w:t xml:space="preserve">Proposal 1: The ACLR/ACS value in Table 2-1 can be confirmed for </w:t>
            </w:r>
            <w:r>
              <w:rPr>
                <w:rFonts w:hint="eastAsia"/>
                <w:b/>
                <w:lang w:val="en-US" w:eastAsia="zh-CN"/>
              </w:rPr>
              <w:t>6.425-7.025GHz, 7.025-7.125GHz and 10.0-10.5GHz</w:t>
            </w:r>
            <w:r>
              <w:rPr>
                <w:rFonts w:hint="eastAsia"/>
                <w:b/>
                <w:lang w:eastAsia="zh-CN"/>
              </w:rPr>
              <w:t xml:space="preserve"> bands.</w:t>
            </w:r>
          </w:p>
          <w:p w14:paraId="62C0460C" w14:textId="77777777" w:rsidR="00177607" w:rsidRDefault="00AF7ECC">
            <w:pPr>
              <w:rPr>
                <w:b/>
                <w:lang w:eastAsia="zh-CN"/>
              </w:rPr>
            </w:pPr>
            <w:r>
              <w:rPr>
                <w:rFonts w:hint="eastAsia"/>
                <w:b/>
                <w:lang w:eastAsia="zh-CN"/>
              </w:rPr>
              <w:t xml:space="preserve">Proposal 2: reuse the </w:t>
            </w:r>
            <w:r>
              <w:rPr>
                <w:rFonts w:hint="eastAsia"/>
                <w:b/>
                <w:szCs w:val="24"/>
                <w:lang w:eastAsia="zh-CN"/>
              </w:rPr>
              <w:t>o</w:t>
            </w:r>
            <w:r>
              <w:rPr>
                <w:b/>
                <w:szCs w:val="24"/>
                <w:lang w:eastAsia="zh-CN"/>
              </w:rPr>
              <w:t>ut of band emission in TS 38.101-1 for 6.425-7.125 GHz and 10.0-10.5 GHz</w:t>
            </w:r>
            <w:r>
              <w:rPr>
                <w:rFonts w:hint="eastAsia"/>
                <w:b/>
                <w:szCs w:val="24"/>
                <w:lang w:eastAsia="zh-CN"/>
              </w:rPr>
              <w:t xml:space="preserve"> bands.</w:t>
            </w:r>
          </w:p>
        </w:tc>
      </w:tr>
      <w:tr w:rsidR="00177607" w14:paraId="638ECB4D" w14:textId="77777777">
        <w:trPr>
          <w:trHeight w:val="468"/>
        </w:trPr>
        <w:tc>
          <w:tcPr>
            <w:tcW w:w="1623" w:type="dxa"/>
          </w:tcPr>
          <w:p w14:paraId="52A71A96" w14:textId="77777777" w:rsidR="00177607" w:rsidRDefault="00AF7ECC">
            <w:pPr>
              <w:spacing w:before="120" w:after="120"/>
            </w:pPr>
            <w:r>
              <w:t>R4-2101495</w:t>
            </w:r>
          </w:p>
        </w:tc>
        <w:tc>
          <w:tcPr>
            <w:tcW w:w="1424" w:type="dxa"/>
          </w:tcPr>
          <w:p w14:paraId="6FB3D23E" w14:textId="77777777" w:rsidR="00177607" w:rsidRDefault="00AF7ECC">
            <w:pPr>
              <w:spacing w:before="120" w:after="120"/>
            </w:pPr>
            <w:r>
              <w:t>Huawei</w:t>
            </w:r>
          </w:p>
        </w:tc>
        <w:tc>
          <w:tcPr>
            <w:tcW w:w="6585" w:type="dxa"/>
          </w:tcPr>
          <w:p w14:paraId="609587FC" w14:textId="77777777" w:rsidR="00177607" w:rsidRDefault="00177607">
            <w:pPr>
              <w:pStyle w:val="BodyText"/>
              <w:snapToGrid w:val="0"/>
              <w:rPr>
                <w:b/>
                <w:bCs/>
                <w:color w:val="000000"/>
              </w:rPr>
            </w:pPr>
          </w:p>
        </w:tc>
      </w:tr>
      <w:tr w:rsidR="00177607" w14:paraId="3C130218" w14:textId="77777777">
        <w:trPr>
          <w:trHeight w:val="468"/>
        </w:trPr>
        <w:tc>
          <w:tcPr>
            <w:tcW w:w="1623" w:type="dxa"/>
          </w:tcPr>
          <w:p w14:paraId="781A335E" w14:textId="77777777" w:rsidR="00177607" w:rsidRDefault="00AF7ECC">
            <w:pPr>
              <w:spacing w:before="120" w:after="120"/>
            </w:pPr>
            <w:r>
              <w:t>R4-2101791</w:t>
            </w:r>
          </w:p>
        </w:tc>
        <w:tc>
          <w:tcPr>
            <w:tcW w:w="1424" w:type="dxa"/>
          </w:tcPr>
          <w:p w14:paraId="20319AA8" w14:textId="77777777" w:rsidR="00177607" w:rsidRDefault="00AF7ECC">
            <w:pPr>
              <w:spacing w:before="120" w:after="120"/>
            </w:pPr>
            <w:r>
              <w:t>Nokia</w:t>
            </w:r>
          </w:p>
        </w:tc>
        <w:tc>
          <w:tcPr>
            <w:tcW w:w="6585" w:type="dxa"/>
          </w:tcPr>
          <w:p w14:paraId="2A06DC19" w14:textId="77777777" w:rsidR="00177607" w:rsidRDefault="00AF7ECC">
            <w:pPr>
              <w:pStyle w:val="BodyText"/>
              <w:snapToGrid w:val="0"/>
              <w:rPr>
                <w:b/>
                <w:bCs/>
                <w:color w:val="000000"/>
              </w:rPr>
            </w:pPr>
            <w:r>
              <w:rPr>
                <w:b/>
                <w:bCs/>
                <w:color w:val="000000"/>
              </w:rPr>
              <w:t>1) T</w:t>
            </w:r>
            <w:r>
              <w:rPr>
                <w:b/>
                <w:bCs/>
                <w:lang w:eastAsia="en-GB"/>
              </w:rPr>
              <w:t>o apply the UE ACS agreed in the WF to the Small cell indoor/Indoor urban scenario, i.e. 32dB and 31dB for frequency ranges 6.425-7.125GHz and 10.0-10.5GHz, respectively</w:t>
            </w:r>
            <w:r>
              <w:rPr>
                <w:b/>
                <w:bCs/>
                <w:color w:val="000000"/>
              </w:rPr>
              <w:t>.</w:t>
            </w:r>
          </w:p>
          <w:p w14:paraId="64368658" w14:textId="77777777" w:rsidR="00177607" w:rsidRDefault="00AF7ECC">
            <w:pPr>
              <w:pStyle w:val="BodyText"/>
              <w:snapToGrid w:val="0"/>
              <w:rPr>
                <w:b/>
                <w:bCs/>
                <w:color w:val="000000"/>
              </w:rPr>
            </w:pPr>
            <w:r>
              <w:rPr>
                <w:b/>
                <w:bCs/>
                <w:lang w:eastAsia="en-GB"/>
              </w:rPr>
              <w:t>2) To apply the UE ACLR agreed in the WF to the Small cell indoor/Indoor urban scenario, i.e. 26dB and 24dB for frequency ranges 6.425-7.125GHz and 10.0-10.5GHz, respectively</w:t>
            </w:r>
            <w:r>
              <w:rPr>
                <w:b/>
                <w:bCs/>
                <w:color w:val="000000"/>
              </w:rPr>
              <w:t>.</w:t>
            </w:r>
          </w:p>
          <w:p w14:paraId="1ACCC0F4" w14:textId="77777777" w:rsidR="00177607" w:rsidRDefault="00AF7ECC">
            <w:pPr>
              <w:pStyle w:val="BodyText"/>
              <w:snapToGrid w:val="0"/>
              <w:rPr>
                <w:b/>
                <w:bCs/>
                <w:color w:val="000000"/>
              </w:rPr>
            </w:pPr>
            <w:r>
              <w:rPr>
                <w:b/>
                <w:bCs/>
                <w:color w:val="000000"/>
              </w:rPr>
              <w:t>3) To apply the General NR spectrum emission mask specified in clause 6.5.2.2 of TS 38.101-1</w:t>
            </w:r>
            <w:r>
              <w:rPr>
                <w:b/>
                <w:bCs/>
                <w:lang w:eastAsia="en-GB"/>
              </w:rPr>
              <w:t xml:space="preserve"> for frequency ranges 6.425-7.125GHz and 10.0-10.5GHz</w:t>
            </w:r>
            <w:r>
              <w:t xml:space="preserve"> </w:t>
            </w:r>
            <w:r>
              <w:rPr>
                <w:b/>
                <w:bCs/>
                <w:lang w:eastAsia="en-GB"/>
              </w:rPr>
              <w:t>if no other alternative can be agreed in RAN4#98-e.</w:t>
            </w:r>
          </w:p>
        </w:tc>
      </w:tr>
      <w:tr w:rsidR="00177607" w14:paraId="3997BE4E" w14:textId="77777777">
        <w:trPr>
          <w:trHeight w:val="468"/>
        </w:trPr>
        <w:tc>
          <w:tcPr>
            <w:tcW w:w="1623" w:type="dxa"/>
          </w:tcPr>
          <w:p w14:paraId="40442810" w14:textId="77777777" w:rsidR="00177607" w:rsidRDefault="00AF7ECC">
            <w:pPr>
              <w:spacing w:before="120" w:after="120"/>
            </w:pPr>
            <w:r>
              <w:t>R4-2101948</w:t>
            </w:r>
          </w:p>
        </w:tc>
        <w:tc>
          <w:tcPr>
            <w:tcW w:w="1424" w:type="dxa"/>
          </w:tcPr>
          <w:p w14:paraId="11C1C362" w14:textId="77777777" w:rsidR="00177607" w:rsidRDefault="00AF7ECC">
            <w:pPr>
              <w:spacing w:before="120" w:after="120"/>
            </w:pPr>
            <w:r>
              <w:t>ZTE</w:t>
            </w:r>
          </w:p>
        </w:tc>
        <w:tc>
          <w:tcPr>
            <w:tcW w:w="6585" w:type="dxa"/>
          </w:tcPr>
          <w:p w14:paraId="51714AB6" w14:textId="77777777" w:rsidR="00177607" w:rsidRDefault="00AF7ECC">
            <w:pPr>
              <w:pStyle w:val="Style0"/>
              <w:rPr>
                <w:b/>
                <w:bCs/>
                <w:kern w:val="0"/>
                <w:sz w:val="20"/>
                <w:szCs w:val="20"/>
              </w:rPr>
            </w:pPr>
            <w:r>
              <w:rPr>
                <w:rFonts w:hint="eastAsia"/>
                <w:b/>
                <w:bCs/>
                <w:kern w:val="0"/>
                <w:sz w:val="20"/>
                <w:szCs w:val="20"/>
              </w:rPr>
              <w:t>Proposal 1: certain relaxation for UE SEM requirement could be allowed based on the approved ACLR requirements.</w:t>
            </w:r>
          </w:p>
          <w:p w14:paraId="024C063B" w14:textId="77777777" w:rsidR="00177607" w:rsidRDefault="00AF7ECC">
            <w:pPr>
              <w:pStyle w:val="Style0"/>
              <w:rPr>
                <w:rFonts w:eastAsia="Times New Roman"/>
                <w:kern w:val="0"/>
                <w:sz w:val="20"/>
                <w:szCs w:val="20"/>
              </w:rPr>
            </w:pPr>
            <w:r>
              <w:rPr>
                <w:rFonts w:hint="eastAsia"/>
                <w:b/>
                <w:bCs/>
                <w:kern w:val="0"/>
                <w:sz w:val="20"/>
                <w:szCs w:val="20"/>
              </w:rPr>
              <w:t xml:space="preserve">Proposal 2: to define ACS requirements for 6425-7125MHz and 10-10.5GHz. </w:t>
            </w:r>
          </w:p>
        </w:tc>
      </w:tr>
      <w:tr w:rsidR="00177607" w14:paraId="4342403A" w14:textId="77777777">
        <w:trPr>
          <w:trHeight w:val="468"/>
        </w:trPr>
        <w:tc>
          <w:tcPr>
            <w:tcW w:w="1623" w:type="dxa"/>
          </w:tcPr>
          <w:p w14:paraId="0D6C8B03" w14:textId="77777777" w:rsidR="00177607" w:rsidRDefault="00AF7ECC">
            <w:pPr>
              <w:spacing w:before="120" w:after="120"/>
            </w:pPr>
            <w:r>
              <w:t>R4-2102157</w:t>
            </w:r>
          </w:p>
        </w:tc>
        <w:tc>
          <w:tcPr>
            <w:tcW w:w="1424" w:type="dxa"/>
          </w:tcPr>
          <w:p w14:paraId="181D9FF3" w14:textId="77777777" w:rsidR="00177607" w:rsidRDefault="00AF7ECC">
            <w:pPr>
              <w:spacing w:before="120" w:after="120"/>
            </w:pPr>
            <w:r>
              <w:t>Ericsson</w:t>
            </w:r>
          </w:p>
        </w:tc>
        <w:tc>
          <w:tcPr>
            <w:tcW w:w="6585" w:type="dxa"/>
          </w:tcPr>
          <w:p w14:paraId="438DE70C" w14:textId="77777777" w:rsidR="00177607" w:rsidRDefault="00AF7ECC">
            <w:pPr>
              <w:rPr>
                <w:rFonts w:eastAsia="MS Mincho"/>
                <w:b/>
                <w:bCs/>
                <w:lang w:val="en-US" w:eastAsia="ja-JP"/>
              </w:rPr>
            </w:pPr>
            <w:r>
              <w:rPr>
                <w:rFonts w:eastAsia="MS Mincho"/>
                <w:b/>
                <w:bCs/>
                <w:lang w:val="en-US" w:eastAsia="ja-JP"/>
              </w:rPr>
              <w:t>Proposal 1: UE SEM for 6.425-7.125 GHz and 10.0-10.5 GHz frequency range shall be the same one defined in TS 36.101-1 clause 6.5.2.</w:t>
            </w:r>
          </w:p>
          <w:p w14:paraId="35E592EC" w14:textId="77777777" w:rsidR="00177607" w:rsidRDefault="00AF7ECC">
            <w:pPr>
              <w:rPr>
                <w:rFonts w:eastAsia="MS Mincho"/>
                <w:b/>
                <w:bCs/>
                <w:lang w:val="en-US" w:eastAsia="ja-JP"/>
              </w:rPr>
            </w:pPr>
            <w:r>
              <w:rPr>
                <w:rFonts w:eastAsia="MS Mincho"/>
                <w:b/>
                <w:bCs/>
                <w:lang w:val="en-US" w:eastAsia="ja-JP"/>
              </w:rPr>
              <w:t>Proposal 2: No specific UE ACLR and ACS values will be introduced for indoor scenario, for 6.425-7.125 GHz frequency range and for 10.0-10.5 GHz frequency range.</w:t>
            </w:r>
          </w:p>
        </w:tc>
      </w:tr>
      <w:tr w:rsidR="00177607" w14:paraId="207C5CD3" w14:textId="77777777">
        <w:trPr>
          <w:trHeight w:val="468"/>
        </w:trPr>
        <w:tc>
          <w:tcPr>
            <w:tcW w:w="1623" w:type="dxa"/>
          </w:tcPr>
          <w:p w14:paraId="5FA6B867" w14:textId="77777777" w:rsidR="00177607" w:rsidRDefault="00AF7ECC">
            <w:pPr>
              <w:spacing w:before="120" w:after="120"/>
            </w:pPr>
            <w:r>
              <w:t>R4-2102501</w:t>
            </w:r>
          </w:p>
        </w:tc>
        <w:tc>
          <w:tcPr>
            <w:tcW w:w="1424" w:type="dxa"/>
          </w:tcPr>
          <w:p w14:paraId="19FD1E43" w14:textId="77777777" w:rsidR="00177607" w:rsidRDefault="00AF7ECC">
            <w:pPr>
              <w:spacing w:before="120" w:after="120"/>
            </w:pPr>
            <w:r>
              <w:t>Qualcomm</w:t>
            </w:r>
          </w:p>
        </w:tc>
        <w:tc>
          <w:tcPr>
            <w:tcW w:w="6585" w:type="dxa"/>
          </w:tcPr>
          <w:p w14:paraId="1E7EB7D3" w14:textId="77777777" w:rsidR="00177607" w:rsidRDefault="00AF7ECC">
            <w:pPr>
              <w:jc w:val="both"/>
              <w:rPr>
                <w:b/>
                <w:bCs/>
              </w:rPr>
            </w:pPr>
            <w:r>
              <w:rPr>
                <w:b/>
                <w:bCs/>
              </w:rPr>
              <w:t xml:space="preserve">Observation 1: The general NR FR1 SEM is not aligned with ACLR values that were agreed for 6.425-7.125GHz and 10-10.5GHz. </w:t>
            </w:r>
          </w:p>
          <w:p w14:paraId="7E5ED810" w14:textId="77777777" w:rsidR="00177607" w:rsidRDefault="00AF7ECC">
            <w:pPr>
              <w:jc w:val="both"/>
              <w:rPr>
                <w:b/>
                <w:bCs/>
              </w:rPr>
            </w:pPr>
            <w:r>
              <w:rPr>
                <w:b/>
                <w:bCs/>
              </w:rPr>
              <w:t>Observation 2: Relaxation is needed for general NR SEM to algin with agreed ACLR.</w:t>
            </w:r>
          </w:p>
          <w:p w14:paraId="1793E9C8" w14:textId="77777777" w:rsidR="00177607" w:rsidRDefault="00AF7ECC">
            <w:pPr>
              <w:jc w:val="both"/>
              <w:rPr>
                <w:b/>
                <w:bCs/>
              </w:rPr>
            </w:pPr>
            <w:r>
              <w:rPr>
                <w:b/>
                <w:bCs/>
              </w:rPr>
              <w:t>Proposal 1: The SEM mask for 6.425-7.125GHz and 10-10.5GHz should be relaxed at the FOOB edge ± 0-1 by at least 3dB (-13dBm/1% BW to -10dBm/1% BW) to avoid additional MPR.</w:t>
            </w:r>
          </w:p>
        </w:tc>
      </w:tr>
    </w:tbl>
    <w:p w14:paraId="5E01C2D9" w14:textId="77777777" w:rsidR="00177607" w:rsidRDefault="00177607"/>
    <w:p w14:paraId="049CE184" w14:textId="77777777" w:rsidR="00177607" w:rsidRDefault="00AF7ECC">
      <w:pPr>
        <w:pStyle w:val="Heading2"/>
      </w:pPr>
      <w:r>
        <w:rPr>
          <w:rFonts w:hint="eastAsia"/>
        </w:rPr>
        <w:lastRenderedPageBreak/>
        <w:t>Open issues</w:t>
      </w:r>
      <w:r>
        <w:t xml:space="preserve"> summary</w:t>
      </w:r>
    </w:p>
    <w:p w14:paraId="118440E6" w14:textId="77777777" w:rsidR="00177607" w:rsidRDefault="00AF7ECC">
      <w:pPr>
        <w:pStyle w:val="Heading3"/>
      </w:pPr>
      <w:r>
        <w:t>Sub-topic 1-1</w:t>
      </w:r>
    </w:p>
    <w:p w14:paraId="19BA7706" w14:textId="77777777" w:rsidR="00177607" w:rsidRDefault="00AF7ECC">
      <w:pPr>
        <w:spacing w:after="120"/>
        <w:rPr>
          <w:szCs w:val="24"/>
          <w:lang w:eastAsia="zh-CN"/>
        </w:rPr>
      </w:pPr>
      <w:r>
        <w:rPr>
          <w:rFonts w:hint="eastAsia"/>
          <w:iCs/>
          <w:lang w:val="en-US" w:eastAsia="zh-CN"/>
        </w:rPr>
        <w:t xml:space="preserve">Sub-topic </w:t>
      </w:r>
      <w:r>
        <w:rPr>
          <w:iCs/>
          <w:lang w:val="en-US" w:eastAsia="zh-CN"/>
        </w:rPr>
        <w:t>description: UL and DL simulations results for indoor.</w:t>
      </w:r>
      <w:r>
        <w:rPr>
          <w:szCs w:val="24"/>
          <w:lang w:eastAsia="zh-CN"/>
        </w:rPr>
        <w:t xml:space="preserve"> Results here after summarize companies results. Values in [] are moderator’s understanding based on the provided results. Conclusion on BS and UE ACLR/ACS is also mentioned.</w:t>
      </w:r>
    </w:p>
    <w:p w14:paraId="2174CEE3" w14:textId="77777777" w:rsidR="00177607" w:rsidRDefault="00AF7ECC">
      <w:pPr>
        <w:rPr>
          <w:b/>
          <w:u w:val="single"/>
          <w:lang w:eastAsia="ko-KR"/>
        </w:rPr>
      </w:pPr>
      <w:r>
        <w:rPr>
          <w:b/>
          <w:u w:val="single"/>
          <w:lang w:eastAsia="ko-KR"/>
        </w:rPr>
        <w:t>Issue 1-1: DL-UL simulations results – BS/UE ACLR/ACS for indoor</w:t>
      </w:r>
    </w:p>
    <w:p w14:paraId="1931ACAA"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5" w:name="_Hlk54693087"/>
      <w:r>
        <w:rPr>
          <w:rFonts w:eastAsia="SimSun"/>
          <w:szCs w:val="24"/>
          <w:lang w:eastAsia="zh-CN"/>
        </w:rPr>
        <w:t>Based on simulation results, the DL and UL ACIR for indoor scenario (with omni antenna or AAS) are always lower than the agreed DL and UL ACIR for macro urban scenario, and this for both 6.425-7.125GHz and 10.0-10.5GHz. Every company has proposed to keep agreed BS and UE ACLR/ACS for indoor.</w:t>
      </w:r>
    </w:p>
    <w:p w14:paraId="21B9B334"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gree</w:t>
      </w:r>
    </w:p>
    <w:p w14:paraId="6C1C8344"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Disagree</w:t>
      </w:r>
    </w:p>
    <w:bookmarkEnd w:id="5"/>
    <w:p w14:paraId="1CE4BC72"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1E14E5"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keep agreed BS/UE ACLR/ACS for indoor and for both frequency ranges.</w:t>
      </w:r>
    </w:p>
    <w:p w14:paraId="33144080" w14:textId="77777777" w:rsidR="00177607" w:rsidRDefault="00177607">
      <w:pPr>
        <w:rPr>
          <w:color w:val="0070C0"/>
          <w:lang w:val="en-US" w:eastAsia="zh-CN"/>
        </w:rPr>
      </w:pPr>
    </w:p>
    <w:p w14:paraId="2AFB47E4" w14:textId="77777777" w:rsidR="00177607" w:rsidRDefault="00177607">
      <w:pPr>
        <w:rPr>
          <w:color w:val="0070C0"/>
          <w:lang w:val="en-US" w:eastAsia="zh-CN"/>
        </w:rPr>
      </w:pPr>
    </w:p>
    <w:p w14:paraId="0501C40F" w14:textId="77777777" w:rsidR="00177607" w:rsidRDefault="00177607">
      <w:pPr>
        <w:rPr>
          <w:color w:val="0070C0"/>
          <w:lang w:val="en-US" w:eastAsia="zh-CN"/>
        </w:rPr>
      </w:pPr>
    </w:p>
    <w:tbl>
      <w:tblPr>
        <w:tblStyle w:val="TableGrid"/>
        <w:tblW w:w="0" w:type="auto"/>
        <w:tblLook w:val="04A0" w:firstRow="1" w:lastRow="0" w:firstColumn="1" w:lastColumn="0" w:noHBand="0" w:noVBand="1"/>
      </w:tblPr>
      <w:tblGrid>
        <w:gridCol w:w="1700"/>
        <w:gridCol w:w="1618"/>
        <w:gridCol w:w="1618"/>
        <w:gridCol w:w="1618"/>
        <w:gridCol w:w="1619"/>
        <w:gridCol w:w="1458"/>
      </w:tblGrid>
      <w:tr w:rsidR="00177607" w14:paraId="1D84BC16" w14:textId="77777777">
        <w:tc>
          <w:tcPr>
            <w:tcW w:w="9631" w:type="dxa"/>
            <w:gridSpan w:val="6"/>
            <w:shd w:val="clear" w:color="auto" w:fill="D9D9D9" w:themeFill="background1" w:themeFillShade="D9"/>
          </w:tcPr>
          <w:p w14:paraId="2FCB18D7" w14:textId="77777777" w:rsidR="00177607" w:rsidRDefault="00AF7ECC">
            <w:pPr>
              <w:jc w:val="center"/>
              <w:rPr>
                <w:b/>
                <w:bCs/>
                <w:szCs w:val="24"/>
                <w:lang w:eastAsia="zh-CN"/>
              </w:rPr>
            </w:pPr>
            <w:r>
              <w:rPr>
                <w:b/>
                <w:bCs/>
                <w:sz w:val="24"/>
                <w:szCs w:val="32"/>
                <w:lang w:eastAsia="zh-CN"/>
              </w:rPr>
              <w:t>DL simulations</w:t>
            </w:r>
          </w:p>
        </w:tc>
      </w:tr>
      <w:tr w:rsidR="00177607" w14:paraId="4401E801" w14:textId="77777777">
        <w:tc>
          <w:tcPr>
            <w:tcW w:w="1700" w:type="dxa"/>
            <w:shd w:val="clear" w:color="auto" w:fill="D9D9D9" w:themeFill="background1" w:themeFillShade="D9"/>
          </w:tcPr>
          <w:p w14:paraId="08305284" w14:textId="77777777" w:rsidR="00177607" w:rsidRDefault="00177607">
            <w:pPr>
              <w:rPr>
                <w:color w:val="0070C0"/>
                <w:lang w:val="en-US" w:eastAsia="zh-CN"/>
              </w:rPr>
            </w:pPr>
          </w:p>
        </w:tc>
        <w:tc>
          <w:tcPr>
            <w:tcW w:w="6473" w:type="dxa"/>
            <w:gridSpan w:val="4"/>
            <w:shd w:val="clear" w:color="auto" w:fill="D9D9D9" w:themeFill="background1" w:themeFillShade="D9"/>
          </w:tcPr>
          <w:p w14:paraId="40DA401C" w14:textId="77777777" w:rsidR="00177607" w:rsidRDefault="00AF7ECC">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0FDA47D1" w14:textId="77777777" w:rsidR="00177607" w:rsidRDefault="00AF7ECC">
            <w:pPr>
              <w:jc w:val="center"/>
              <w:rPr>
                <w:b/>
                <w:bCs/>
                <w:szCs w:val="24"/>
                <w:lang w:eastAsia="zh-CN"/>
              </w:rPr>
            </w:pPr>
            <w:r>
              <w:rPr>
                <w:b/>
                <w:bCs/>
                <w:szCs w:val="24"/>
                <w:lang w:eastAsia="zh-CN"/>
              </w:rPr>
              <w:t>Can we keep agreed BS ACLR (38-37) and UE ACS (32-31) for indoor?</w:t>
            </w:r>
          </w:p>
        </w:tc>
      </w:tr>
      <w:tr w:rsidR="00177607" w14:paraId="0AEBDBE4" w14:textId="77777777">
        <w:tc>
          <w:tcPr>
            <w:tcW w:w="1700" w:type="dxa"/>
            <w:shd w:val="clear" w:color="auto" w:fill="D9D9D9" w:themeFill="background1" w:themeFillShade="D9"/>
          </w:tcPr>
          <w:p w14:paraId="182E485B" w14:textId="77777777" w:rsidR="00177607" w:rsidRDefault="00177607">
            <w:pPr>
              <w:jc w:val="center"/>
              <w:rPr>
                <w:b/>
                <w:bCs/>
                <w:color w:val="0070C0"/>
                <w:lang w:val="en-US" w:eastAsia="zh-CN"/>
              </w:rPr>
            </w:pPr>
          </w:p>
        </w:tc>
        <w:tc>
          <w:tcPr>
            <w:tcW w:w="3236" w:type="dxa"/>
            <w:gridSpan w:val="2"/>
            <w:shd w:val="clear" w:color="auto" w:fill="D9D9D9" w:themeFill="background1" w:themeFillShade="D9"/>
          </w:tcPr>
          <w:p w14:paraId="429A844E" w14:textId="77777777" w:rsidR="00177607" w:rsidRDefault="00AF7ECC">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3CD2757C" w14:textId="77777777" w:rsidR="00177607" w:rsidRDefault="00AF7ECC">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70F1E505" w14:textId="77777777" w:rsidR="00177607" w:rsidRDefault="00177607">
            <w:pPr>
              <w:jc w:val="center"/>
              <w:rPr>
                <w:b/>
                <w:bCs/>
                <w:szCs w:val="24"/>
                <w:lang w:eastAsia="zh-CN"/>
              </w:rPr>
            </w:pPr>
          </w:p>
        </w:tc>
      </w:tr>
      <w:tr w:rsidR="00177607" w14:paraId="1B2AE664" w14:textId="77777777">
        <w:tc>
          <w:tcPr>
            <w:tcW w:w="1700" w:type="dxa"/>
            <w:shd w:val="clear" w:color="auto" w:fill="D9D9D9" w:themeFill="background1" w:themeFillShade="D9"/>
          </w:tcPr>
          <w:p w14:paraId="155F8309" w14:textId="77777777" w:rsidR="00177607" w:rsidRDefault="00AF7ECC">
            <w:pPr>
              <w:rPr>
                <w:b/>
                <w:bCs/>
                <w:lang w:val="en-US" w:eastAsia="zh-CN"/>
              </w:rPr>
            </w:pPr>
            <w:r>
              <w:rPr>
                <w:b/>
                <w:bCs/>
                <w:lang w:val="en-US" w:eastAsia="zh-CN"/>
              </w:rPr>
              <w:t>ACIR for macro BS</w:t>
            </w:r>
          </w:p>
        </w:tc>
        <w:tc>
          <w:tcPr>
            <w:tcW w:w="3236" w:type="dxa"/>
            <w:gridSpan w:val="2"/>
            <w:shd w:val="clear" w:color="auto" w:fill="D9D9D9" w:themeFill="background1" w:themeFillShade="D9"/>
          </w:tcPr>
          <w:p w14:paraId="0C32B582" w14:textId="77777777" w:rsidR="00177607" w:rsidRDefault="00AF7ECC">
            <w:pPr>
              <w:jc w:val="center"/>
              <w:rPr>
                <w:b/>
                <w:bCs/>
                <w:lang w:val="en-US" w:eastAsia="zh-CN"/>
              </w:rPr>
            </w:pPr>
            <w:r>
              <w:rPr>
                <w:b/>
                <w:bCs/>
                <w:lang w:val="en-US" w:eastAsia="zh-CN"/>
              </w:rPr>
              <w:t>31.0</w:t>
            </w:r>
          </w:p>
        </w:tc>
        <w:tc>
          <w:tcPr>
            <w:tcW w:w="3237" w:type="dxa"/>
            <w:gridSpan w:val="2"/>
            <w:shd w:val="clear" w:color="auto" w:fill="D9D9D9" w:themeFill="background1" w:themeFillShade="D9"/>
          </w:tcPr>
          <w:p w14:paraId="1069E969" w14:textId="77777777" w:rsidR="00177607" w:rsidRDefault="00AF7ECC">
            <w:pPr>
              <w:jc w:val="center"/>
              <w:rPr>
                <w:b/>
                <w:bCs/>
                <w:lang w:val="en-US" w:eastAsia="zh-CN"/>
              </w:rPr>
            </w:pPr>
            <w:r>
              <w:rPr>
                <w:b/>
                <w:bCs/>
                <w:lang w:val="en-US" w:eastAsia="zh-CN"/>
              </w:rPr>
              <w:t>30.0</w:t>
            </w:r>
          </w:p>
        </w:tc>
        <w:tc>
          <w:tcPr>
            <w:tcW w:w="1458" w:type="dxa"/>
            <w:vMerge/>
            <w:shd w:val="clear" w:color="auto" w:fill="D9D9D9" w:themeFill="background1" w:themeFillShade="D9"/>
          </w:tcPr>
          <w:p w14:paraId="4A2C28ED" w14:textId="77777777" w:rsidR="00177607" w:rsidRDefault="00177607">
            <w:pPr>
              <w:jc w:val="center"/>
              <w:rPr>
                <w:b/>
                <w:bCs/>
                <w:lang w:val="en-US" w:eastAsia="zh-CN"/>
              </w:rPr>
            </w:pPr>
          </w:p>
        </w:tc>
      </w:tr>
      <w:tr w:rsidR="00177607" w14:paraId="7BC827B4" w14:textId="77777777">
        <w:tc>
          <w:tcPr>
            <w:tcW w:w="1700" w:type="dxa"/>
            <w:shd w:val="clear" w:color="auto" w:fill="D9D9D9" w:themeFill="background1" w:themeFillShade="D9"/>
          </w:tcPr>
          <w:p w14:paraId="57D53915" w14:textId="77777777" w:rsidR="00177607" w:rsidRDefault="00177607">
            <w:pPr>
              <w:rPr>
                <w:lang w:val="en-US" w:eastAsia="zh-CN"/>
              </w:rPr>
            </w:pPr>
          </w:p>
        </w:tc>
        <w:tc>
          <w:tcPr>
            <w:tcW w:w="1618" w:type="dxa"/>
            <w:shd w:val="clear" w:color="auto" w:fill="D9D9D9" w:themeFill="background1" w:themeFillShade="D9"/>
          </w:tcPr>
          <w:p w14:paraId="29FBC1A8" w14:textId="77777777" w:rsidR="00177607" w:rsidRDefault="00AF7ECC">
            <w:pPr>
              <w:jc w:val="center"/>
              <w:rPr>
                <w:b/>
                <w:bCs/>
                <w:lang w:val="en-US" w:eastAsia="zh-CN"/>
              </w:rPr>
            </w:pPr>
            <w:r>
              <w:rPr>
                <w:b/>
                <w:bCs/>
                <w:lang w:val="en-US" w:eastAsia="zh-CN"/>
              </w:rPr>
              <w:t>Omni</w:t>
            </w:r>
          </w:p>
        </w:tc>
        <w:tc>
          <w:tcPr>
            <w:tcW w:w="1618" w:type="dxa"/>
            <w:shd w:val="clear" w:color="auto" w:fill="D9D9D9" w:themeFill="background1" w:themeFillShade="D9"/>
          </w:tcPr>
          <w:p w14:paraId="3A411A81" w14:textId="77777777" w:rsidR="00177607" w:rsidRDefault="00AF7ECC">
            <w:pPr>
              <w:jc w:val="center"/>
              <w:rPr>
                <w:b/>
                <w:bCs/>
                <w:lang w:val="en-US" w:eastAsia="zh-CN"/>
              </w:rPr>
            </w:pPr>
            <w:r>
              <w:rPr>
                <w:b/>
                <w:bCs/>
                <w:lang w:val="en-US" w:eastAsia="zh-CN"/>
              </w:rPr>
              <w:t>AAS</w:t>
            </w:r>
          </w:p>
        </w:tc>
        <w:tc>
          <w:tcPr>
            <w:tcW w:w="1618" w:type="dxa"/>
            <w:shd w:val="clear" w:color="auto" w:fill="D9D9D9" w:themeFill="background1" w:themeFillShade="D9"/>
          </w:tcPr>
          <w:p w14:paraId="6EA2A3D9" w14:textId="77777777" w:rsidR="00177607" w:rsidRDefault="00AF7ECC">
            <w:pPr>
              <w:jc w:val="center"/>
              <w:rPr>
                <w:lang w:val="en-US" w:eastAsia="zh-CN"/>
              </w:rPr>
            </w:pPr>
            <w:r>
              <w:rPr>
                <w:b/>
                <w:bCs/>
                <w:lang w:val="en-US" w:eastAsia="zh-CN"/>
              </w:rPr>
              <w:t>Omni</w:t>
            </w:r>
          </w:p>
        </w:tc>
        <w:tc>
          <w:tcPr>
            <w:tcW w:w="1619" w:type="dxa"/>
            <w:shd w:val="clear" w:color="auto" w:fill="D9D9D9" w:themeFill="background1" w:themeFillShade="D9"/>
          </w:tcPr>
          <w:p w14:paraId="7074A5A1" w14:textId="77777777" w:rsidR="00177607" w:rsidRDefault="00AF7ECC">
            <w:pPr>
              <w:jc w:val="center"/>
              <w:rPr>
                <w:lang w:val="en-US" w:eastAsia="zh-CN"/>
              </w:rPr>
            </w:pPr>
            <w:r>
              <w:rPr>
                <w:b/>
                <w:bCs/>
                <w:lang w:val="en-US" w:eastAsia="zh-CN"/>
              </w:rPr>
              <w:t>AAS</w:t>
            </w:r>
          </w:p>
        </w:tc>
        <w:tc>
          <w:tcPr>
            <w:tcW w:w="1458" w:type="dxa"/>
            <w:vMerge/>
            <w:shd w:val="clear" w:color="auto" w:fill="D9D9D9" w:themeFill="background1" w:themeFillShade="D9"/>
          </w:tcPr>
          <w:p w14:paraId="4602FD9C" w14:textId="77777777" w:rsidR="00177607" w:rsidRDefault="00177607">
            <w:pPr>
              <w:jc w:val="center"/>
              <w:rPr>
                <w:b/>
                <w:bCs/>
                <w:lang w:val="en-US" w:eastAsia="zh-CN"/>
              </w:rPr>
            </w:pPr>
          </w:p>
        </w:tc>
      </w:tr>
      <w:tr w:rsidR="00177607" w14:paraId="03A93DCF" w14:textId="77777777">
        <w:tc>
          <w:tcPr>
            <w:tcW w:w="1700" w:type="dxa"/>
          </w:tcPr>
          <w:p w14:paraId="48A82305" w14:textId="77777777" w:rsidR="00177607" w:rsidRDefault="00AF7ECC">
            <w:pPr>
              <w:jc w:val="center"/>
              <w:rPr>
                <w:lang w:val="en-US" w:eastAsia="zh-CN"/>
              </w:rPr>
            </w:pPr>
            <w:r>
              <w:rPr>
                <w:lang w:val="en-US" w:eastAsia="zh-CN"/>
              </w:rPr>
              <w:t>CATT</w:t>
            </w:r>
          </w:p>
        </w:tc>
        <w:tc>
          <w:tcPr>
            <w:tcW w:w="1618" w:type="dxa"/>
          </w:tcPr>
          <w:p w14:paraId="75544FC1" w14:textId="77777777" w:rsidR="00177607" w:rsidRDefault="00AF7ECC">
            <w:pPr>
              <w:jc w:val="center"/>
              <w:rPr>
                <w:lang w:val="en-US" w:eastAsia="zh-CN"/>
              </w:rPr>
            </w:pPr>
            <w:r>
              <w:rPr>
                <w:lang w:val="en-US" w:eastAsia="zh-CN"/>
              </w:rPr>
              <w:t>[18]</w:t>
            </w:r>
          </w:p>
        </w:tc>
        <w:tc>
          <w:tcPr>
            <w:tcW w:w="1618" w:type="dxa"/>
          </w:tcPr>
          <w:p w14:paraId="3E849041" w14:textId="77777777" w:rsidR="00177607" w:rsidRDefault="00AF7ECC">
            <w:pPr>
              <w:jc w:val="center"/>
              <w:rPr>
                <w:lang w:val="en-US" w:eastAsia="zh-CN"/>
              </w:rPr>
            </w:pPr>
            <w:r>
              <w:rPr>
                <w:lang w:val="en-US" w:eastAsia="zh-CN"/>
              </w:rPr>
              <w:t>[20]</w:t>
            </w:r>
          </w:p>
        </w:tc>
        <w:tc>
          <w:tcPr>
            <w:tcW w:w="1618" w:type="dxa"/>
          </w:tcPr>
          <w:p w14:paraId="7E9EF23D" w14:textId="77777777" w:rsidR="00177607" w:rsidRDefault="00AF7ECC">
            <w:pPr>
              <w:jc w:val="center"/>
              <w:rPr>
                <w:lang w:val="en-US" w:eastAsia="zh-CN"/>
              </w:rPr>
            </w:pPr>
            <w:r>
              <w:rPr>
                <w:lang w:val="en-US" w:eastAsia="zh-CN"/>
              </w:rPr>
              <w:t>[18]</w:t>
            </w:r>
          </w:p>
        </w:tc>
        <w:tc>
          <w:tcPr>
            <w:tcW w:w="1619" w:type="dxa"/>
          </w:tcPr>
          <w:p w14:paraId="32C00C31" w14:textId="77777777" w:rsidR="00177607" w:rsidRDefault="00AF7ECC">
            <w:pPr>
              <w:jc w:val="center"/>
              <w:rPr>
                <w:lang w:val="en-US" w:eastAsia="zh-CN"/>
              </w:rPr>
            </w:pPr>
            <w:r>
              <w:rPr>
                <w:lang w:val="en-US" w:eastAsia="zh-CN"/>
              </w:rPr>
              <w:t>[19]</w:t>
            </w:r>
          </w:p>
        </w:tc>
        <w:tc>
          <w:tcPr>
            <w:tcW w:w="1458" w:type="dxa"/>
          </w:tcPr>
          <w:p w14:paraId="0CA07B5C" w14:textId="77777777" w:rsidR="00177607" w:rsidRDefault="00AF7ECC">
            <w:pPr>
              <w:jc w:val="center"/>
              <w:rPr>
                <w:lang w:val="en-US" w:eastAsia="zh-CN"/>
              </w:rPr>
            </w:pPr>
            <w:r>
              <w:rPr>
                <w:lang w:val="en-US" w:eastAsia="zh-CN"/>
              </w:rPr>
              <w:t>Yes</w:t>
            </w:r>
          </w:p>
        </w:tc>
      </w:tr>
      <w:tr w:rsidR="00177607" w14:paraId="37FF31E5" w14:textId="77777777">
        <w:tc>
          <w:tcPr>
            <w:tcW w:w="1700" w:type="dxa"/>
          </w:tcPr>
          <w:p w14:paraId="0EB4E952" w14:textId="77777777" w:rsidR="00177607" w:rsidRDefault="00AF7ECC">
            <w:pPr>
              <w:jc w:val="center"/>
              <w:rPr>
                <w:lang w:val="en-US" w:eastAsia="zh-CN"/>
              </w:rPr>
            </w:pPr>
            <w:r>
              <w:rPr>
                <w:lang w:val="en-US" w:eastAsia="zh-CN"/>
              </w:rPr>
              <w:t>Huawei</w:t>
            </w:r>
          </w:p>
        </w:tc>
        <w:tc>
          <w:tcPr>
            <w:tcW w:w="1618" w:type="dxa"/>
          </w:tcPr>
          <w:p w14:paraId="4D67AE54" w14:textId="77777777" w:rsidR="00177607" w:rsidRDefault="00177607">
            <w:pPr>
              <w:jc w:val="center"/>
              <w:rPr>
                <w:lang w:val="en-US" w:eastAsia="zh-CN"/>
              </w:rPr>
            </w:pPr>
          </w:p>
        </w:tc>
        <w:tc>
          <w:tcPr>
            <w:tcW w:w="1618" w:type="dxa"/>
          </w:tcPr>
          <w:p w14:paraId="1D97A78E" w14:textId="77777777" w:rsidR="00177607" w:rsidRDefault="00AF7ECC">
            <w:pPr>
              <w:jc w:val="center"/>
              <w:rPr>
                <w:lang w:val="en-US" w:eastAsia="zh-CN"/>
              </w:rPr>
            </w:pPr>
            <w:r>
              <w:rPr>
                <w:lang w:val="en-US" w:eastAsia="zh-CN"/>
              </w:rPr>
              <w:t>&lt;25.9</w:t>
            </w:r>
          </w:p>
        </w:tc>
        <w:tc>
          <w:tcPr>
            <w:tcW w:w="1618" w:type="dxa"/>
          </w:tcPr>
          <w:p w14:paraId="5E03C0A9" w14:textId="77777777" w:rsidR="00177607" w:rsidRDefault="00177607">
            <w:pPr>
              <w:jc w:val="center"/>
              <w:rPr>
                <w:lang w:val="en-US" w:eastAsia="zh-CN"/>
              </w:rPr>
            </w:pPr>
          </w:p>
        </w:tc>
        <w:tc>
          <w:tcPr>
            <w:tcW w:w="1619" w:type="dxa"/>
          </w:tcPr>
          <w:p w14:paraId="5102F793" w14:textId="77777777" w:rsidR="00177607" w:rsidRDefault="00AF7ECC">
            <w:pPr>
              <w:jc w:val="center"/>
              <w:rPr>
                <w:lang w:val="en-US" w:eastAsia="zh-CN"/>
              </w:rPr>
            </w:pPr>
            <w:r>
              <w:rPr>
                <w:lang w:val="en-US" w:eastAsia="zh-CN"/>
              </w:rPr>
              <w:t>&lt;25.9</w:t>
            </w:r>
          </w:p>
        </w:tc>
        <w:tc>
          <w:tcPr>
            <w:tcW w:w="1458" w:type="dxa"/>
          </w:tcPr>
          <w:p w14:paraId="79E0969E" w14:textId="77777777" w:rsidR="00177607" w:rsidRDefault="00AF7ECC">
            <w:pPr>
              <w:jc w:val="center"/>
              <w:rPr>
                <w:lang w:val="en-US" w:eastAsia="zh-CN"/>
              </w:rPr>
            </w:pPr>
            <w:r>
              <w:rPr>
                <w:lang w:val="en-US" w:eastAsia="zh-CN"/>
              </w:rPr>
              <w:t>Yes</w:t>
            </w:r>
          </w:p>
        </w:tc>
      </w:tr>
      <w:tr w:rsidR="00177607" w14:paraId="438CC4BC" w14:textId="77777777">
        <w:tc>
          <w:tcPr>
            <w:tcW w:w="1700" w:type="dxa"/>
          </w:tcPr>
          <w:p w14:paraId="5429F9D4" w14:textId="77777777" w:rsidR="00177607" w:rsidRDefault="00AF7ECC">
            <w:pPr>
              <w:jc w:val="center"/>
              <w:rPr>
                <w:lang w:val="en-US" w:eastAsia="zh-CN"/>
              </w:rPr>
            </w:pPr>
            <w:r>
              <w:rPr>
                <w:lang w:val="en-US" w:eastAsia="zh-CN"/>
              </w:rPr>
              <w:t>Nokia</w:t>
            </w:r>
          </w:p>
        </w:tc>
        <w:tc>
          <w:tcPr>
            <w:tcW w:w="1618" w:type="dxa"/>
          </w:tcPr>
          <w:p w14:paraId="69621979" w14:textId="77777777" w:rsidR="00177607" w:rsidRDefault="00AF7ECC">
            <w:pPr>
              <w:jc w:val="center"/>
              <w:rPr>
                <w:lang w:val="en-US" w:eastAsia="zh-CN"/>
              </w:rPr>
            </w:pPr>
            <w:r>
              <w:rPr>
                <w:lang w:val="en-US" w:eastAsia="zh-CN"/>
              </w:rPr>
              <w:t>&lt;ACIR -5</w:t>
            </w:r>
          </w:p>
        </w:tc>
        <w:tc>
          <w:tcPr>
            <w:tcW w:w="1618" w:type="dxa"/>
          </w:tcPr>
          <w:p w14:paraId="73782087" w14:textId="77777777" w:rsidR="00177607" w:rsidRDefault="00AF7ECC">
            <w:pPr>
              <w:jc w:val="center"/>
              <w:rPr>
                <w:lang w:val="en-US" w:eastAsia="zh-CN"/>
              </w:rPr>
            </w:pPr>
            <w:r>
              <w:rPr>
                <w:lang w:val="en-US" w:eastAsia="zh-CN"/>
              </w:rPr>
              <w:t>&lt;ACIR -5</w:t>
            </w:r>
          </w:p>
        </w:tc>
        <w:tc>
          <w:tcPr>
            <w:tcW w:w="1618" w:type="dxa"/>
          </w:tcPr>
          <w:p w14:paraId="6284D89F" w14:textId="77777777" w:rsidR="00177607" w:rsidRDefault="00AF7ECC">
            <w:pPr>
              <w:jc w:val="center"/>
              <w:rPr>
                <w:lang w:val="en-US" w:eastAsia="zh-CN"/>
              </w:rPr>
            </w:pPr>
            <w:r>
              <w:rPr>
                <w:lang w:val="en-US" w:eastAsia="zh-CN"/>
              </w:rPr>
              <w:t>&lt;ACIR -5</w:t>
            </w:r>
          </w:p>
        </w:tc>
        <w:tc>
          <w:tcPr>
            <w:tcW w:w="1619" w:type="dxa"/>
          </w:tcPr>
          <w:p w14:paraId="1D773616" w14:textId="77777777" w:rsidR="00177607" w:rsidRDefault="00AF7ECC">
            <w:pPr>
              <w:jc w:val="center"/>
              <w:rPr>
                <w:lang w:val="en-US" w:eastAsia="zh-CN"/>
              </w:rPr>
            </w:pPr>
            <w:r>
              <w:rPr>
                <w:lang w:val="en-US" w:eastAsia="zh-CN"/>
              </w:rPr>
              <w:t>&lt;ACIR -5</w:t>
            </w:r>
          </w:p>
        </w:tc>
        <w:tc>
          <w:tcPr>
            <w:tcW w:w="1458" w:type="dxa"/>
          </w:tcPr>
          <w:p w14:paraId="0162BA2B" w14:textId="77777777" w:rsidR="00177607" w:rsidRDefault="00AF7ECC">
            <w:pPr>
              <w:jc w:val="center"/>
              <w:rPr>
                <w:lang w:val="en-US" w:eastAsia="zh-CN"/>
              </w:rPr>
            </w:pPr>
            <w:r>
              <w:rPr>
                <w:lang w:val="en-US" w:eastAsia="zh-CN"/>
              </w:rPr>
              <w:t>Yes</w:t>
            </w:r>
          </w:p>
        </w:tc>
      </w:tr>
      <w:tr w:rsidR="00177607" w14:paraId="00BED627" w14:textId="77777777">
        <w:tc>
          <w:tcPr>
            <w:tcW w:w="1700" w:type="dxa"/>
          </w:tcPr>
          <w:p w14:paraId="0A643439" w14:textId="77777777" w:rsidR="00177607" w:rsidRDefault="00AF7ECC">
            <w:pPr>
              <w:jc w:val="center"/>
              <w:rPr>
                <w:lang w:val="en-US" w:eastAsia="zh-CN"/>
              </w:rPr>
            </w:pPr>
            <w:r>
              <w:rPr>
                <w:lang w:val="en-US" w:eastAsia="zh-CN"/>
              </w:rPr>
              <w:t>ZTE</w:t>
            </w:r>
          </w:p>
        </w:tc>
        <w:tc>
          <w:tcPr>
            <w:tcW w:w="1618" w:type="dxa"/>
          </w:tcPr>
          <w:p w14:paraId="41341811" w14:textId="77777777" w:rsidR="00177607" w:rsidRDefault="00AF7ECC">
            <w:pPr>
              <w:jc w:val="center"/>
              <w:rPr>
                <w:lang w:val="en-US" w:eastAsia="zh-CN"/>
              </w:rPr>
            </w:pPr>
            <w:r>
              <w:rPr>
                <w:lang w:val="en-US" w:eastAsia="zh-CN"/>
              </w:rPr>
              <w:t>&lt;ACIR -5</w:t>
            </w:r>
          </w:p>
        </w:tc>
        <w:tc>
          <w:tcPr>
            <w:tcW w:w="1618" w:type="dxa"/>
          </w:tcPr>
          <w:p w14:paraId="068C2835" w14:textId="77777777" w:rsidR="00177607" w:rsidRDefault="00AF7ECC">
            <w:pPr>
              <w:jc w:val="center"/>
              <w:rPr>
                <w:lang w:val="en-US" w:eastAsia="zh-CN"/>
              </w:rPr>
            </w:pPr>
            <w:r>
              <w:rPr>
                <w:lang w:val="en-US" w:eastAsia="zh-CN"/>
              </w:rPr>
              <w:t>&lt;ACIR -5</w:t>
            </w:r>
          </w:p>
        </w:tc>
        <w:tc>
          <w:tcPr>
            <w:tcW w:w="1618" w:type="dxa"/>
          </w:tcPr>
          <w:p w14:paraId="49EF3F89" w14:textId="77777777" w:rsidR="00177607" w:rsidRDefault="00AF7ECC">
            <w:pPr>
              <w:jc w:val="center"/>
              <w:rPr>
                <w:lang w:val="en-US" w:eastAsia="zh-CN"/>
              </w:rPr>
            </w:pPr>
            <w:r>
              <w:rPr>
                <w:lang w:val="en-US" w:eastAsia="zh-CN"/>
              </w:rPr>
              <w:t>&lt;ACIR -5</w:t>
            </w:r>
          </w:p>
        </w:tc>
        <w:tc>
          <w:tcPr>
            <w:tcW w:w="1619" w:type="dxa"/>
          </w:tcPr>
          <w:p w14:paraId="7A655324" w14:textId="77777777" w:rsidR="00177607" w:rsidRDefault="00AF7ECC">
            <w:pPr>
              <w:jc w:val="center"/>
              <w:rPr>
                <w:lang w:val="en-US" w:eastAsia="zh-CN"/>
              </w:rPr>
            </w:pPr>
            <w:r>
              <w:rPr>
                <w:lang w:val="en-US" w:eastAsia="zh-CN"/>
              </w:rPr>
              <w:t>&lt;ACIR -5</w:t>
            </w:r>
          </w:p>
        </w:tc>
        <w:tc>
          <w:tcPr>
            <w:tcW w:w="1458" w:type="dxa"/>
          </w:tcPr>
          <w:p w14:paraId="1C338D42" w14:textId="77777777" w:rsidR="00177607" w:rsidRDefault="00AF7ECC">
            <w:pPr>
              <w:jc w:val="center"/>
              <w:rPr>
                <w:lang w:val="en-US" w:eastAsia="zh-CN"/>
              </w:rPr>
            </w:pPr>
            <w:r>
              <w:rPr>
                <w:lang w:val="en-US" w:eastAsia="zh-CN"/>
              </w:rPr>
              <w:t>Yes</w:t>
            </w:r>
          </w:p>
        </w:tc>
      </w:tr>
      <w:tr w:rsidR="00177607" w14:paraId="1A5D641F" w14:textId="77777777">
        <w:tc>
          <w:tcPr>
            <w:tcW w:w="1700" w:type="dxa"/>
          </w:tcPr>
          <w:p w14:paraId="342A39FC" w14:textId="77777777" w:rsidR="00177607" w:rsidRDefault="00AF7ECC">
            <w:pPr>
              <w:jc w:val="center"/>
              <w:rPr>
                <w:lang w:val="en-US" w:eastAsia="zh-CN"/>
              </w:rPr>
            </w:pPr>
            <w:r>
              <w:rPr>
                <w:lang w:val="en-US" w:eastAsia="zh-CN"/>
              </w:rPr>
              <w:t>Ericsson</w:t>
            </w:r>
          </w:p>
        </w:tc>
        <w:tc>
          <w:tcPr>
            <w:tcW w:w="1618" w:type="dxa"/>
          </w:tcPr>
          <w:p w14:paraId="52FF4BA5" w14:textId="77777777" w:rsidR="00177607" w:rsidRDefault="00AF7ECC">
            <w:pPr>
              <w:jc w:val="center"/>
              <w:rPr>
                <w:lang w:val="en-US" w:eastAsia="zh-CN"/>
              </w:rPr>
            </w:pPr>
            <w:r>
              <w:rPr>
                <w:lang w:val="en-US" w:eastAsia="zh-CN"/>
              </w:rPr>
              <w:t>17</w:t>
            </w:r>
          </w:p>
        </w:tc>
        <w:tc>
          <w:tcPr>
            <w:tcW w:w="1618" w:type="dxa"/>
          </w:tcPr>
          <w:p w14:paraId="2705C8C8" w14:textId="77777777" w:rsidR="00177607" w:rsidRDefault="00177607">
            <w:pPr>
              <w:jc w:val="center"/>
              <w:rPr>
                <w:lang w:val="en-US" w:eastAsia="zh-CN"/>
              </w:rPr>
            </w:pPr>
          </w:p>
        </w:tc>
        <w:tc>
          <w:tcPr>
            <w:tcW w:w="1618" w:type="dxa"/>
          </w:tcPr>
          <w:p w14:paraId="23F4558F" w14:textId="77777777" w:rsidR="00177607" w:rsidRDefault="00AF7ECC">
            <w:pPr>
              <w:jc w:val="center"/>
              <w:rPr>
                <w:lang w:val="en-US" w:eastAsia="zh-CN"/>
              </w:rPr>
            </w:pPr>
            <w:r>
              <w:rPr>
                <w:lang w:val="en-US" w:eastAsia="zh-CN"/>
              </w:rPr>
              <w:t>17</w:t>
            </w:r>
          </w:p>
        </w:tc>
        <w:tc>
          <w:tcPr>
            <w:tcW w:w="1619" w:type="dxa"/>
          </w:tcPr>
          <w:p w14:paraId="6F830B90" w14:textId="77777777" w:rsidR="00177607" w:rsidRDefault="00177607">
            <w:pPr>
              <w:jc w:val="center"/>
              <w:rPr>
                <w:lang w:val="en-US" w:eastAsia="zh-CN"/>
              </w:rPr>
            </w:pPr>
          </w:p>
        </w:tc>
        <w:tc>
          <w:tcPr>
            <w:tcW w:w="1458" w:type="dxa"/>
          </w:tcPr>
          <w:p w14:paraId="115F917F" w14:textId="77777777" w:rsidR="00177607" w:rsidRDefault="00AF7ECC">
            <w:pPr>
              <w:jc w:val="center"/>
              <w:rPr>
                <w:lang w:val="en-US" w:eastAsia="zh-CN"/>
              </w:rPr>
            </w:pPr>
            <w:r>
              <w:rPr>
                <w:lang w:val="en-US" w:eastAsia="zh-CN"/>
              </w:rPr>
              <w:t>Yes</w:t>
            </w:r>
          </w:p>
        </w:tc>
      </w:tr>
      <w:tr w:rsidR="00177607" w14:paraId="32B5ADE6" w14:textId="77777777">
        <w:tc>
          <w:tcPr>
            <w:tcW w:w="1700" w:type="dxa"/>
          </w:tcPr>
          <w:p w14:paraId="0BD6A878" w14:textId="77777777" w:rsidR="00177607" w:rsidRDefault="00AF7ECC">
            <w:pPr>
              <w:jc w:val="center"/>
              <w:rPr>
                <w:lang w:val="en-US" w:eastAsia="zh-CN"/>
              </w:rPr>
            </w:pPr>
            <w:r>
              <w:rPr>
                <w:lang w:val="en-US" w:eastAsia="zh-CN"/>
              </w:rPr>
              <w:t>Qualcomm</w:t>
            </w:r>
          </w:p>
        </w:tc>
        <w:tc>
          <w:tcPr>
            <w:tcW w:w="1618" w:type="dxa"/>
          </w:tcPr>
          <w:p w14:paraId="4509C7B4" w14:textId="77777777" w:rsidR="00177607" w:rsidRDefault="00AF7ECC">
            <w:pPr>
              <w:jc w:val="center"/>
              <w:rPr>
                <w:lang w:val="en-US" w:eastAsia="zh-CN"/>
              </w:rPr>
            </w:pPr>
            <w:r>
              <w:rPr>
                <w:lang w:val="en-US" w:eastAsia="zh-CN"/>
              </w:rPr>
              <w:t>16</w:t>
            </w:r>
          </w:p>
        </w:tc>
        <w:tc>
          <w:tcPr>
            <w:tcW w:w="1618" w:type="dxa"/>
          </w:tcPr>
          <w:p w14:paraId="233F2281" w14:textId="77777777" w:rsidR="00177607" w:rsidRDefault="00AF7ECC">
            <w:pPr>
              <w:jc w:val="center"/>
              <w:rPr>
                <w:lang w:val="en-US" w:eastAsia="zh-CN"/>
              </w:rPr>
            </w:pPr>
            <w:r>
              <w:rPr>
                <w:lang w:val="en-US" w:eastAsia="zh-CN"/>
              </w:rPr>
              <w:t>18</w:t>
            </w:r>
          </w:p>
        </w:tc>
        <w:tc>
          <w:tcPr>
            <w:tcW w:w="1618" w:type="dxa"/>
          </w:tcPr>
          <w:p w14:paraId="481B67BC" w14:textId="77777777" w:rsidR="00177607" w:rsidRDefault="00AF7ECC">
            <w:pPr>
              <w:jc w:val="center"/>
              <w:rPr>
                <w:lang w:val="en-US" w:eastAsia="zh-CN"/>
              </w:rPr>
            </w:pPr>
            <w:r>
              <w:rPr>
                <w:lang w:val="en-US" w:eastAsia="zh-CN"/>
              </w:rPr>
              <w:t>16</w:t>
            </w:r>
          </w:p>
        </w:tc>
        <w:tc>
          <w:tcPr>
            <w:tcW w:w="1619" w:type="dxa"/>
          </w:tcPr>
          <w:p w14:paraId="5E676BF7" w14:textId="77777777" w:rsidR="00177607" w:rsidRDefault="00AF7ECC">
            <w:pPr>
              <w:jc w:val="center"/>
              <w:rPr>
                <w:lang w:val="en-US" w:eastAsia="zh-CN"/>
              </w:rPr>
            </w:pPr>
            <w:r>
              <w:rPr>
                <w:lang w:val="en-US" w:eastAsia="zh-CN"/>
              </w:rPr>
              <w:t>18</w:t>
            </w:r>
          </w:p>
        </w:tc>
        <w:tc>
          <w:tcPr>
            <w:tcW w:w="1458" w:type="dxa"/>
          </w:tcPr>
          <w:p w14:paraId="40A5C64F" w14:textId="77777777" w:rsidR="00177607" w:rsidRDefault="00AF7ECC">
            <w:pPr>
              <w:jc w:val="center"/>
              <w:rPr>
                <w:lang w:val="en-US" w:eastAsia="zh-CN"/>
              </w:rPr>
            </w:pPr>
            <w:r>
              <w:rPr>
                <w:lang w:val="en-US" w:eastAsia="zh-CN"/>
              </w:rPr>
              <w:t>Yes</w:t>
            </w:r>
          </w:p>
        </w:tc>
      </w:tr>
    </w:tbl>
    <w:p w14:paraId="7EDD2B4A" w14:textId="77777777" w:rsidR="00177607" w:rsidRDefault="00177607">
      <w:pPr>
        <w:rPr>
          <w:color w:val="0070C0"/>
          <w:lang w:val="en-US" w:eastAsia="zh-CN"/>
        </w:rPr>
      </w:pPr>
    </w:p>
    <w:tbl>
      <w:tblPr>
        <w:tblStyle w:val="TableGrid"/>
        <w:tblW w:w="0" w:type="auto"/>
        <w:tblLook w:val="04A0" w:firstRow="1" w:lastRow="0" w:firstColumn="1" w:lastColumn="0" w:noHBand="0" w:noVBand="1"/>
      </w:tblPr>
      <w:tblGrid>
        <w:gridCol w:w="1700"/>
        <w:gridCol w:w="1618"/>
        <w:gridCol w:w="1618"/>
        <w:gridCol w:w="1618"/>
        <w:gridCol w:w="1619"/>
        <w:gridCol w:w="1458"/>
      </w:tblGrid>
      <w:tr w:rsidR="00177607" w14:paraId="7F6F5E02" w14:textId="77777777">
        <w:tc>
          <w:tcPr>
            <w:tcW w:w="9631" w:type="dxa"/>
            <w:gridSpan w:val="6"/>
            <w:shd w:val="clear" w:color="auto" w:fill="D9D9D9" w:themeFill="background1" w:themeFillShade="D9"/>
          </w:tcPr>
          <w:p w14:paraId="05D2B4D1" w14:textId="77777777" w:rsidR="00177607" w:rsidRDefault="00AF7ECC">
            <w:pPr>
              <w:jc w:val="center"/>
              <w:rPr>
                <w:b/>
                <w:bCs/>
                <w:sz w:val="24"/>
                <w:szCs w:val="32"/>
                <w:lang w:eastAsia="zh-CN"/>
              </w:rPr>
            </w:pPr>
            <w:r>
              <w:rPr>
                <w:b/>
                <w:bCs/>
                <w:sz w:val="24"/>
                <w:szCs w:val="32"/>
                <w:lang w:eastAsia="zh-CN"/>
              </w:rPr>
              <w:t>UL simulations</w:t>
            </w:r>
          </w:p>
        </w:tc>
      </w:tr>
      <w:tr w:rsidR="00177607" w14:paraId="7321A059" w14:textId="77777777">
        <w:tc>
          <w:tcPr>
            <w:tcW w:w="1700" w:type="dxa"/>
            <w:shd w:val="clear" w:color="auto" w:fill="D9D9D9" w:themeFill="background1" w:themeFillShade="D9"/>
          </w:tcPr>
          <w:p w14:paraId="6E7679BF" w14:textId="77777777" w:rsidR="00177607" w:rsidRDefault="00177607">
            <w:pPr>
              <w:rPr>
                <w:color w:val="0070C0"/>
                <w:lang w:val="en-US" w:eastAsia="zh-CN"/>
              </w:rPr>
            </w:pPr>
          </w:p>
        </w:tc>
        <w:tc>
          <w:tcPr>
            <w:tcW w:w="6473" w:type="dxa"/>
            <w:gridSpan w:val="4"/>
            <w:shd w:val="clear" w:color="auto" w:fill="D9D9D9" w:themeFill="background1" w:themeFillShade="D9"/>
          </w:tcPr>
          <w:p w14:paraId="52297A83" w14:textId="77777777" w:rsidR="00177607" w:rsidRDefault="00AF7ECC">
            <w:pPr>
              <w:jc w:val="center"/>
              <w:rPr>
                <w:color w:val="0070C0"/>
                <w:lang w:val="en-US" w:eastAsia="zh-CN"/>
              </w:rPr>
            </w:pPr>
            <w:r>
              <w:rPr>
                <w:b/>
                <w:bCs/>
                <w:szCs w:val="24"/>
                <w:lang w:eastAsia="zh-CN"/>
              </w:rPr>
              <w:t>ACIR (dB) for Indoor</w:t>
            </w:r>
          </w:p>
        </w:tc>
        <w:tc>
          <w:tcPr>
            <w:tcW w:w="1458" w:type="dxa"/>
            <w:vMerge w:val="restart"/>
            <w:shd w:val="clear" w:color="auto" w:fill="D9D9D9" w:themeFill="background1" w:themeFillShade="D9"/>
          </w:tcPr>
          <w:p w14:paraId="1C4DE39C" w14:textId="77777777" w:rsidR="00177607" w:rsidRDefault="00AF7ECC">
            <w:pPr>
              <w:jc w:val="center"/>
              <w:rPr>
                <w:b/>
                <w:bCs/>
                <w:szCs w:val="24"/>
                <w:lang w:eastAsia="zh-CN"/>
              </w:rPr>
            </w:pPr>
            <w:r>
              <w:rPr>
                <w:b/>
                <w:bCs/>
                <w:szCs w:val="24"/>
                <w:lang w:eastAsia="zh-CN"/>
              </w:rPr>
              <w:t>Can we keep agreed UE ACLR (26-24) and BS ACS (42-40) for indoor?</w:t>
            </w:r>
          </w:p>
        </w:tc>
      </w:tr>
      <w:tr w:rsidR="00177607" w14:paraId="4A0F3FAC" w14:textId="77777777">
        <w:tc>
          <w:tcPr>
            <w:tcW w:w="1700" w:type="dxa"/>
            <w:shd w:val="clear" w:color="auto" w:fill="D9D9D9" w:themeFill="background1" w:themeFillShade="D9"/>
          </w:tcPr>
          <w:p w14:paraId="6C117DE0" w14:textId="77777777" w:rsidR="00177607" w:rsidRDefault="00177607">
            <w:pPr>
              <w:jc w:val="center"/>
              <w:rPr>
                <w:b/>
                <w:bCs/>
                <w:color w:val="0070C0"/>
                <w:lang w:val="en-US" w:eastAsia="zh-CN"/>
              </w:rPr>
            </w:pPr>
          </w:p>
        </w:tc>
        <w:tc>
          <w:tcPr>
            <w:tcW w:w="3236" w:type="dxa"/>
            <w:gridSpan w:val="2"/>
            <w:shd w:val="clear" w:color="auto" w:fill="D9D9D9" w:themeFill="background1" w:themeFillShade="D9"/>
          </w:tcPr>
          <w:p w14:paraId="7616EAD7" w14:textId="77777777" w:rsidR="00177607" w:rsidRDefault="00AF7ECC">
            <w:pPr>
              <w:jc w:val="center"/>
              <w:rPr>
                <w:color w:val="0070C0"/>
                <w:lang w:val="en-US" w:eastAsia="zh-CN"/>
              </w:rPr>
            </w:pPr>
            <w:r>
              <w:rPr>
                <w:b/>
                <w:bCs/>
                <w:szCs w:val="24"/>
                <w:lang w:eastAsia="zh-CN"/>
              </w:rPr>
              <w:t>6.425-7.125GHz</w:t>
            </w:r>
          </w:p>
        </w:tc>
        <w:tc>
          <w:tcPr>
            <w:tcW w:w="3237" w:type="dxa"/>
            <w:gridSpan w:val="2"/>
            <w:shd w:val="clear" w:color="auto" w:fill="D9D9D9" w:themeFill="background1" w:themeFillShade="D9"/>
          </w:tcPr>
          <w:p w14:paraId="683C2CAB" w14:textId="77777777" w:rsidR="00177607" w:rsidRDefault="00AF7ECC">
            <w:pPr>
              <w:jc w:val="center"/>
              <w:rPr>
                <w:color w:val="0070C0"/>
                <w:lang w:val="en-US" w:eastAsia="zh-CN"/>
              </w:rPr>
            </w:pPr>
            <w:r>
              <w:rPr>
                <w:b/>
                <w:bCs/>
                <w:szCs w:val="24"/>
                <w:lang w:eastAsia="zh-CN"/>
              </w:rPr>
              <w:t>10.0-10.5GHz</w:t>
            </w:r>
          </w:p>
        </w:tc>
        <w:tc>
          <w:tcPr>
            <w:tcW w:w="1458" w:type="dxa"/>
            <w:vMerge/>
            <w:shd w:val="clear" w:color="auto" w:fill="D9D9D9" w:themeFill="background1" w:themeFillShade="D9"/>
          </w:tcPr>
          <w:p w14:paraId="678A91FB" w14:textId="77777777" w:rsidR="00177607" w:rsidRDefault="00177607">
            <w:pPr>
              <w:jc w:val="center"/>
              <w:rPr>
                <w:b/>
                <w:bCs/>
                <w:szCs w:val="24"/>
                <w:lang w:eastAsia="zh-CN"/>
              </w:rPr>
            </w:pPr>
          </w:p>
        </w:tc>
      </w:tr>
      <w:tr w:rsidR="00177607" w14:paraId="694F2709" w14:textId="77777777">
        <w:tc>
          <w:tcPr>
            <w:tcW w:w="1700" w:type="dxa"/>
            <w:shd w:val="clear" w:color="auto" w:fill="D9D9D9" w:themeFill="background1" w:themeFillShade="D9"/>
          </w:tcPr>
          <w:p w14:paraId="460A7C21" w14:textId="77777777" w:rsidR="00177607" w:rsidRDefault="00AF7ECC">
            <w:pPr>
              <w:rPr>
                <w:b/>
                <w:bCs/>
                <w:lang w:val="en-US" w:eastAsia="zh-CN"/>
              </w:rPr>
            </w:pPr>
            <w:r>
              <w:rPr>
                <w:b/>
                <w:bCs/>
                <w:lang w:val="en-US" w:eastAsia="zh-CN"/>
              </w:rPr>
              <w:t>Macro urban</w:t>
            </w:r>
          </w:p>
        </w:tc>
        <w:tc>
          <w:tcPr>
            <w:tcW w:w="3236" w:type="dxa"/>
            <w:gridSpan w:val="2"/>
            <w:shd w:val="clear" w:color="auto" w:fill="D9D9D9" w:themeFill="background1" w:themeFillShade="D9"/>
          </w:tcPr>
          <w:p w14:paraId="1B48E53E" w14:textId="77777777" w:rsidR="00177607" w:rsidRDefault="00AF7ECC">
            <w:pPr>
              <w:jc w:val="center"/>
              <w:rPr>
                <w:b/>
                <w:bCs/>
                <w:lang w:val="en-US" w:eastAsia="zh-CN"/>
              </w:rPr>
            </w:pPr>
            <w:r>
              <w:rPr>
                <w:b/>
                <w:bCs/>
                <w:lang w:val="en-US" w:eastAsia="zh-CN"/>
              </w:rPr>
              <w:t>25.9</w:t>
            </w:r>
          </w:p>
        </w:tc>
        <w:tc>
          <w:tcPr>
            <w:tcW w:w="3237" w:type="dxa"/>
            <w:gridSpan w:val="2"/>
            <w:shd w:val="clear" w:color="auto" w:fill="D9D9D9" w:themeFill="background1" w:themeFillShade="D9"/>
          </w:tcPr>
          <w:p w14:paraId="568F3A89" w14:textId="77777777" w:rsidR="00177607" w:rsidRDefault="00AF7ECC">
            <w:pPr>
              <w:jc w:val="center"/>
              <w:rPr>
                <w:b/>
                <w:bCs/>
                <w:lang w:val="en-US" w:eastAsia="zh-CN"/>
              </w:rPr>
            </w:pPr>
            <w:r>
              <w:rPr>
                <w:b/>
                <w:bCs/>
                <w:lang w:val="en-US" w:eastAsia="zh-CN"/>
              </w:rPr>
              <w:t>23.9</w:t>
            </w:r>
          </w:p>
        </w:tc>
        <w:tc>
          <w:tcPr>
            <w:tcW w:w="1458" w:type="dxa"/>
            <w:vMerge/>
            <w:shd w:val="clear" w:color="auto" w:fill="D9D9D9" w:themeFill="background1" w:themeFillShade="D9"/>
          </w:tcPr>
          <w:p w14:paraId="4FC590C1" w14:textId="77777777" w:rsidR="00177607" w:rsidRDefault="00177607">
            <w:pPr>
              <w:jc w:val="center"/>
              <w:rPr>
                <w:b/>
                <w:bCs/>
                <w:lang w:val="en-US" w:eastAsia="zh-CN"/>
              </w:rPr>
            </w:pPr>
          </w:p>
        </w:tc>
      </w:tr>
      <w:tr w:rsidR="00177607" w14:paraId="4D2F08A1" w14:textId="77777777">
        <w:tc>
          <w:tcPr>
            <w:tcW w:w="1700" w:type="dxa"/>
            <w:shd w:val="clear" w:color="auto" w:fill="D9D9D9" w:themeFill="background1" w:themeFillShade="D9"/>
          </w:tcPr>
          <w:p w14:paraId="1C9965D4" w14:textId="77777777" w:rsidR="00177607" w:rsidRDefault="00177607">
            <w:pPr>
              <w:rPr>
                <w:lang w:val="en-US" w:eastAsia="zh-CN"/>
              </w:rPr>
            </w:pPr>
          </w:p>
        </w:tc>
        <w:tc>
          <w:tcPr>
            <w:tcW w:w="1618" w:type="dxa"/>
            <w:shd w:val="clear" w:color="auto" w:fill="D9D9D9" w:themeFill="background1" w:themeFillShade="D9"/>
          </w:tcPr>
          <w:p w14:paraId="43E43C86" w14:textId="77777777" w:rsidR="00177607" w:rsidRDefault="00AF7ECC">
            <w:pPr>
              <w:jc w:val="center"/>
              <w:rPr>
                <w:b/>
                <w:bCs/>
                <w:lang w:val="en-US" w:eastAsia="zh-CN"/>
              </w:rPr>
            </w:pPr>
            <w:r>
              <w:rPr>
                <w:b/>
                <w:bCs/>
                <w:lang w:val="en-US" w:eastAsia="zh-CN"/>
              </w:rPr>
              <w:t>Omni</w:t>
            </w:r>
          </w:p>
        </w:tc>
        <w:tc>
          <w:tcPr>
            <w:tcW w:w="1618" w:type="dxa"/>
            <w:shd w:val="clear" w:color="auto" w:fill="D9D9D9" w:themeFill="background1" w:themeFillShade="D9"/>
          </w:tcPr>
          <w:p w14:paraId="25F2B799" w14:textId="77777777" w:rsidR="00177607" w:rsidRDefault="00AF7ECC">
            <w:pPr>
              <w:jc w:val="center"/>
              <w:rPr>
                <w:b/>
                <w:bCs/>
                <w:lang w:val="en-US" w:eastAsia="zh-CN"/>
              </w:rPr>
            </w:pPr>
            <w:r>
              <w:rPr>
                <w:b/>
                <w:bCs/>
                <w:lang w:val="en-US" w:eastAsia="zh-CN"/>
              </w:rPr>
              <w:t>AAS</w:t>
            </w:r>
          </w:p>
        </w:tc>
        <w:tc>
          <w:tcPr>
            <w:tcW w:w="1618" w:type="dxa"/>
            <w:shd w:val="clear" w:color="auto" w:fill="D9D9D9" w:themeFill="background1" w:themeFillShade="D9"/>
          </w:tcPr>
          <w:p w14:paraId="6B7A3708" w14:textId="77777777" w:rsidR="00177607" w:rsidRDefault="00AF7ECC">
            <w:pPr>
              <w:jc w:val="center"/>
              <w:rPr>
                <w:lang w:val="en-US" w:eastAsia="zh-CN"/>
              </w:rPr>
            </w:pPr>
            <w:r>
              <w:rPr>
                <w:b/>
                <w:bCs/>
                <w:lang w:val="en-US" w:eastAsia="zh-CN"/>
              </w:rPr>
              <w:t>Omni</w:t>
            </w:r>
          </w:p>
        </w:tc>
        <w:tc>
          <w:tcPr>
            <w:tcW w:w="1619" w:type="dxa"/>
            <w:shd w:val="clear" w:color="auto" w:fill="D9D9D9" w:themeFill="background1" w:themeFillShade="D9"/>
          </w:tcPr>
          <w:p w14:paraId="4A9E0E90" w14:textId="77777777" w:rsidR="00177607" w:rsidRDefault="00AF7ECC">
            <w:pPr>
              <w:jc w:val="center"/>
              <w:rPr>
                <w:lang w:val="en-US" w:eastAsia="zh-CN"/>
              </w:rPr>
            </w:pPr>
            <w:r>
              <w:rPr>
                <w:b/>
                <w:bCs/>
                <w:lang w:val="en-US" w:eastAsia="zh-CN"/>
              </w:rPr>
              <w:t>AAS</w:t>
            </w:r>
          </w:p>
        </w:tc>
        <w:tc>
          <w:tcPr>
            <w:tcW w:w="1458" w:type="dxa"/>
            <w:vMerge/>
            <w:shd w:val="clear" w:color="auto" w:fill="D9D9D9" w:themeFill="background1" w:themeFillShade="D9"/>
          </w:tcPr>
          <w:p w14:paraId="2CA19071" w14:textId="77777777" w:rsidR="00177607" w:rsidRDefault="00177607">
            <w:pPr>
              <w:jc w:val="center"/>
              <w:rPr>
                <w:b/>
                <w:bCs/>
                <w:lang w:val="en-US" w:eastAsia="zh-CN"/>
              </w:rPr>
            </w:pPr>
          </w:p>
        </w:tc>
      </w:tr>
      <w:tr w:rsidR="00177607" w14:paraId="0D31FFCD" w14:textId="77777777">
        <w:tc>
          <w:tcPr>
            <w:tcW w:w="1700" w:type="dxa"/>
          </w:tcPr>
          <w:p w14:paraId="206AF091" w14:textId="77777777" w:rsidR="00177607" w:rsidRDefault="00AF7ECC">
            <w:pPr>
              <w:jc w:val="center"/>
              <w:rPr>
                <w:lang w:val="en-US" w:eastAsia="zh-CN"/>
              </w:rPr>
            </w:pPr>
            <w:r>
              <w:rPr>
                <w:lang w:val="en-US" w:eastAsia="zh-CN"/>
              </w:rPr>
              <w:lastRenderedPageBreak/>
              <w:t>CATT</w:t>
            </w:r>
          </w:p>
        </w:tc>
        <w:tc>
          <w:tcPr>
            <w:tcW w:w="1618" w:type="dxa"/>
          </w:tcPr>
          <w:p w14:paraId="419BA99E" w14:textId="77777777" w:rsidR="00177607" w:rsidRDefault="00AF7ECC">
            <w:pPr>
              <w:jc w:val="center"/>
              <w:rPr>
                <w:lang w:val="en-US" w:eastAsia="zh-CN"/>
              </w:rPr>
            </w:pPr>
            <w:r>
              <w:rPr>
                <w:lang w:val="en-US" w:eastAsia="zh-CN"/>
              </w:rPr>
              <w:t>[17]</w:t>
            </w:r>
          </w:p>
        </w:tc>
        <w:tc>
          <w:tcPr>
            <w:tcW w:w="1618" w:type="dxa"/>
          </w:tcPr>
          <w:p w14:paraId="0BC6DC0E" w14:textId="77777777" w:rsidR="00177607" w:rsidRDefault="00AF7ECC">
            <w:pPr>
              <w:jc w:val="center"/>
              <w:rPr>
                <w:lang w:val="en-US" w:eastAsia="zh-CN"/>
              </w:rPr>
            </w:pPr>
            <w:r>
              <w:rPr>
                <w:lang w:val="en-US" w:eastAsia="zh-CN"/>
              </w:rPr>
              <w:t>[13]</w:t>
            </w:r>
          </w:p>
        </w:tc>
        <w:tc>
          <w:tcPr>
            <w:tcW w:w="1618" w:type="dxa"/>
          </w:tcPr>
          <w:p w14:paraId="66F4CDC4" w14:textId="77777777" w:rsidR="00177607" w:rsidRDefault="00AF7ECC">
            <w:pPr>
              <w:jc w:val="center"/>
              <w:rPr>
                <w:lang w:val="en-US" w:eastAsia="zh-CN"/>
              </w:rPr>
            </w:pPr>
            <w:r>
              <w:rPr>
                <w:lang w:val="en-US" w:eastAsia="zh-CN"/>
              </w:rPr>
              <w:t>[17]</w:t>
            </w:r>
          </w:p>
        </w:tc>
        <w:tc>
          <w:tcPr>
            <w:tcW w:w="1619" w:type="dxa"/>
          </w:tcPr>
          <w:p w14:paraId="5886B962" w14:textId="77777777" w:rsidR="00177607" w:rsidRDefault="00AF7ECC">
            <w:pPr>
              <w:jc w:val="center"/>
              <w:rPr>
                <w:lang w:val="en-US" w:eastAsia="zh-CN"/>
              </w:rPr>
            </w:pPr>
            <w:r>
              <w:rPr>
                <w:lang w:val="en-US" w:eastAsia="zh-CN"/>
              </w:rPr>
              <w:t>[13]</w:t>
            </w:r>
          </w:p>
        </w:tc>
        <w:tc>
          <w:tcPr>
            <w:tcW w:w="1458" w:type="dxa"/>
          </w:tcPr>
          <w:p w14:paraId="4382D4FE" w14:textId="77777777" w:rsidR="00177607" w:rsidRDefault="00AF7ECC">
            <w:pPr>
              <w:jc w:val="center"/>
              <w:rPr>
                <w:lang w:val="en-US" w:eastAsia="zh-CN"/>
              </w:rPr>
            </w:pPr>
            <w:r>
              <w:rPr>
                <w:lang w:val="en-US" w:eastAsia="zh-CN"/>
              </w:rPr>
              <w:t>Yes</w:t>
            </w:r>
          </w:p>
        </w:tc>
      </w:tr>
      <w:tr w:rsidR="00177607" w14:paraId="3D7712A3" w14:textId="77777777">
        <w:tc>
          <w:tcPr>
            <w:tcW w:w="1700" w:type="dxa"/>
          </w:tcPr>
          <w:p w14:paraId="522F01AF" w14:textId="77777777" w:rsidR="00177607" w:rsidRDefault="00AF7ECC">
            <w:pPr>
              <w:jc w:val="center"/>
              <w:rPr>
                <w:lang w:val="en-US" w:eastAsia="zh-CN"/>
              </w:rPr>
            </w:pPr>
            <w:r>
              <w:rPr>
                <w:lang w:val="en-US" w:eastAsia="zh-CN"/>
              </w:rPr>
              <w:t>Huawei</w:t>
            </w:r>
          </w:p>
        </w:tc>
        <w:tc>
          <w:tcPr>
            <w:tcW w:w="1618" w:type="dxa"/>
          </w:tcPr>
          <w:p w14:paraId="706088D6" w14:textId="77777777" w:rsidR="00177607" w:rsidRDefault="00177607">
            <w:pPr>
              <w:jc w:val="center"/>
              <w:rPr>
                <w:lang w:val="en-US" w:eastAsia="zh-CN"/>
              </w:rPr>
            </w:pPr>
          </w:p>
        </w:tc>
        <w:tc>
          <w:tcPr>
            <w:tcW w:w="1618" w:type="dxa"/>
          </w:tcPr>
          <w:p w14:paraId="426E7A05" w14:textId="77777777" w:rsidR="00177607" w:rsidRDefault="00AF7ECC">
            <w:pPr>
              <w:jc w:val="center"/>
              <w:rPr>
                <w:lang w:val="en-US" w:eastAsia="zh-CN"/>
              </w:rPr>
            </w:pPr>
            <w:r>
              <w:rPr>
                <w:lang w:val="en-US" w:eastAsia="zh-CN"/>
              </w:rPr>
              <w:t>&lt;23.9</w:t>
            </w:r>
          </w:p>
        </w:tc>
        <w:tc>
          <w:tcPr>
            <w:tcW w:w="1618" w:type="dxa"/>
          </w:tcPr>
          <w:p w14:paraId="234BEA75" w14:textId="77777777" w:rsidR="00177607" w:rsidRDefault="00177607">
            <w:pPr>
              <w:jc w:val="center"/>
              <w:rPr>
                <w:lang w:val="en-US" w:eastAsia="zh-CN"/>
              </w:rPr>
            </w:pPr>
          </w:p>
        </w:tc>
        <w:tc>
          <w:tcPr>
            <w:tcW w:w="1619" w:type="dxa"/>
          </w:tcPr>
          <w:p w14:paraId="326E5FC6" w14:textId="77777777" w:rsidR="00177607" w:rsidRDefault="00AF7ECC">
            <w:pPr>
              <w:jc w:val="center"/>
              <w:rPr>
                <w:lang w:val="en-US" w:eastAsia="zh-CN"/>
              </w:rPr>
            </w:pPr>
            <w:r>
              <w:rPr>
                <w:lang w:val="en-US" w:eastAsia="zh-CN"/>
              </w:rPr>
              <w:t>&lt;23.9</w:t>
            </w:r>
          </w:p>
        </w:tc>
        <w:tc>
          <w:tcPr>
            <w:tcW w:w="1458" w:type="dxa"/>
          </w:tcPr>
          <w:p w14:paraId="4F5CFD87" w14:textId="77777777" w:rsidR="00177607" w:rsidRDefault="00AF7ECC">
            <w:pPr>
              <w:jc w:val="center"/>
              <w:rPr>
                <w:lang w:val="en-US" w:eastAsia="zh-CN"/>
              </w:rPr>
            </w:pPr>
            <w:r>
              <w:rPr>
                <w:lang w:val="en-US" w:eastAsia="zh-CN"/>
              </w:rPr>
              <w:t>Yes</w:t>
            </w:r>
          </w:p>
        </w:tc>
      </w:tr>
      <w:tr w:rsidR="00177607" w14:paraId="7801DACB" w14:textId="77777777">
        <w:tc>
          <w:tcPr>
            <w:tcW w:w="1700" w:type="dxa"/>
          </w:tcPr>
          <w:p w14:paraId="1C12D4F4" w14:textId="77777777" w:rsidR="00177607" w:rsidRDefault="00AF7ECC">
            <w:pPr>
              <w:jc w:val="center"/>
              <w:rPr>
                <w:lang w:val="en-US" w:eastAsia="zh-CN"/>
              </w:rPr>
            </w:pPr>
            <w:r>
              <w:rPr>
                <w:lang w:val="en-US" w:eastAsia="zh-CN"/>
              </w:rPr>
              <w:t>Nokia</w:t>
            </w:r>
          </w:p>
        </w:tc>
        <w:tc>
          <w:tcPr>
            <w:tcW w:w="1618" w:type="dxa"/>
          </w:tcPr>
          <w:p w14:paraId="19805109" w14:textId="77777777" w:rsidR="00177607" w:rsidRDefault="00AF7ECC">
            <w:pPr>
              <w:jc w:val="center"/>
              <w:rPr>
                <w:lang w:val="en-US" w:eastAsia="zh-CN"/>
              </w:rPr>
            </w:pPr>
            <w:r>
              <w:rPr>
                <w:lang w:val="en-US" w:eastAsia="zh-CN"/>
              </w:rPr>
              <w:t>&lt;ACIR -5</w:t>
            </w:r>
          </w:p>
        </w:tc>
        <w:tc>
          <w:tcPr>
            <w:tcW w:w="1618" w:type="dxa"/>
          </w:tcPr>
          <w:p w14:paraId="6AB1892E" w14:textId="77777777" w:rsidR="00177607" w:rsidRDefault="00AF7ECC">
            <w:pPr>
              <w:jc w:val="center"/>
              <w:rPr>
                <w:lang w:val="en-US" w:eastAsia="zh-CN"/>
              </w:rPr>
            </w:pPr>
            <w:r>
              <w:rPr>
                <w:lang w:val="en-US" w:eastAsia="zh-CN"/>
              </w:rPr>
              <w:t>&lt;ACIR -5</w:t>
            </w:r>
          </w:p>
        </w:tc>
        <w:tc>
          <w:tcPr>
            <w:tcW w:w="1618" w:type="dxa"/>
          </w:tcPr>
          <w:p w14:paraId="37E88B6B" w14:textId="77777777" w:rsidR="00177607" w:rsidRDefault="00AF7ECC">
            <w:pPr>
              <w:jc w:val="center"/>
              <w:rPr>
                <w:lang w:val="en-US" w:eastAsia="zh-CN"/>
              </w:rPr>
            </w:pPr>
            <w:r>
              <w:rPr>
                <w:lang w:val="en-US" w:eastAsia="zh-CN"/>
              </w:rPr>
              <w:t>&lt;ACIR -5</w:t>
            </w:r>
          </w:p>
        </w:tc>
        <w:tc>
          <w:tcPr>
            <w:tcW w:w="1619" w:type="dxa"/>
          </w:tcPr>
          <w:p w14:paraId="6F395C50" w14:textId="77777777" w:rsidR="00177607" w:rsidRDefault="00AF7ECC">
            <w:pPr>
              <w:jc w:val="center"/>
              <w:rPr>
                <w:lang w:val="en-US" w:eastAsia="zh-CN"/>
              </w:rPr>
            </w:pPr>
            <w:r>
              <w:rPr>
                <w:lang w:val="en-US" w:eastAsia="zh-CN"/>
              </w:rPr>
              <w:t>&lt;ACIR -5</w:t>
            </w:r>
          </w:p>
        </w:tc>
        <w:tc>
          <w:tcPr>
            <w:tcW w:w="1458" w:type="dxa"/>
          </w:tcPr>
          <w:p w14:paraId="06975E1B" w14:textId="77777777" w:rsidR="00177607" w:rsidRDefault="00AF7ECC">
            <w:pPr>
              <w:jc w:val="center"/>
              <w:rPr>
                <w:lang w:val="en-US" w:eastAsia="zh-CN"/>
              </w:rPr>
            </w:pPr>
            <w:r>
              <w:rPr>
                <w:lang w:val="en-US" w:eastAsia="zh-CN"/>
              </w:rPr>
              <w:t>Yes</w:t>
            </w:r>
          </w:p>
        </w:tc>
      </w:tr>
      <w:tr w:rsidR="00177607" w14:paraId="28344F58" w14:textId="77777777">
        <w:tc>
          <w:tcPr>
            <w:tcW w:w="1700" w:type="dxa"/>
          </w:tcPr>
          <w:p w14:paraId="7A33854B" w14:textId="77777777" w:rsidR="00177607" w:rsidRDefault="00AF7ECC">
            <w:pPr>
              <w:jc w:val="center"/>
              <w:rPr>
                <w:lang w:val="en-US" w:eastAsia="zh-CN"/>
              </w:rPr>
            </w:pPr>
            <w:r>
              <w:rPr>
                <w:lang w:val="en-US" w:eastAsia="zh-CN"/>
              </w:rPr>
              <w:t>ZTE</w:t>
            </w:r>
          </w:p>
        </w:tc>
        <w:tc>
          <w:tcPr>
            <w:tcW w:w="1618" w:type="dxa"/>
          </w:tcPr>
          <w:p w14:paraId="258D8FA6" w14:textId="77777777" w:rsidR="00177607" w:rsidRDefault="00AF7ECC">
            <w:pPr>
              <w:jc w:val="center"/>
              <w:rPr>
                <w:lang w:val="en-US" w:eastAsia="zh-CN"/>
              </w:rPr>
            </w:pPr>
            <w:r>
              <w:rPr>
                <w:lang w:val="en-US" w:eastAsia="zh-CN"/>
              </w:rPr>
              <w:t>&lt;ACIR -5</w:t>
            </w:r>
          </w:p>
        </w:tc>
        <w:tc>
          <w:tcPr>
            <w:tcW w:w="1618" w:type="dxa"/>
          </w:tcPr>
          <w:p w14:paraId="42CCA174" w14:textId="77777777" w:rsidR="00177607" w:rsidRDefault="00AF7ECC">
            <w:pPr>
              <w:jc w:val="center"/>
              <w:rPr>
                <w:lang w:val="en-US" w:eastAsia="zh-CN"/>
              </w:rPr>
            </w:pPr>
            <w:r>
              <w:rPr>
                <w:lang w:val="en-US" w:eastAsia="zh-CN"/>
              </w:rPr>
              <w:t>&lt;ACIR -5</w:t>
            </w:r>
          </w:p>
        </w:tc>
        <w:tc>
          <w:tcPr>
            <w:tcW w:w="1618" w:type="dxa"/>
          </w:tcPr>
          <w:p w14:paraId="3F5ACA4A" w14:textId="77777777" w:rsidR="00177607" w:rsidRDefault="00AF7ECC">
            <w:pPr>
              <w:jc w:val="center"/>
              <w:rPr>
                <w:lang w:val="en-US" w:eastAsia="zh-CN"/>
              </w:rPr>
            </w:pPr>
            <w:r>
              <w:rPr>
                <w:lang w:val="en-US" w:eastAsia="zh-CN"/>
              </w:rPr>
              <w:t>&lt;ACIR -5</w:t>
            </w:r>
          </w:p>
        </w:tc>
        <w:tc>
          <w:tcPr>
            <w:tcW w:w="1619" w:type="dxa"/>
          </w:tcPr>
          <w:p w14:paraId="190F48FC" w14:textId="77777777" w:rsidR="00177607" w:rsidRDefault="00AF7ECC">
            <w:pPr>
              <w:jc w:val="center"/>
              <w:rPr>
                <w:lang w:val="en-US" w:eastAsia="zh-CN"/>
              </w:rPr>
            </w:pPr>
            <w:r>
              <w:rPr>
                <w:lang w:val="en-US" w:eastAsia="zh-CN"/>
              </w:rPr>
              <w:t>&lt;ACIR -5</w:t>
            </w:r>
          </w:p>
        </w:tc>
        <w:tc>
          <w:tcPr>
            <w:tcW w:w="1458" w:type="dxa"/>
          </w:tcPr>
          <w:p w14:paraId="7A6FA5B0" w14:textId="77777777" w:rsidR="00177607" w:rsidRDefault="00AF7ECC">
            <w:pPr>
              <w:jc w:val="center"/>
              <w:rPr>
                <w:lang w:val="en-US" w:eastAsia="zh-CN"/>
              </w:rPr>
            </w:pPr>
            <w:r>
              <w:rPr>
                <w:lang w:val="en-US" w:eastAsia="zh-CN"/>
              </w:rPr>
              <w:t>Yes</w:t>
            </w:r>
          </w:p>
        </w:tc>
      </w:tr>
      <w:tr w:rsidR="00177607" w14:paraId="23753A0B" w14:textId="77777777">
        <w:tc>
          <w:tcPr>
            <w:tcW w:w="1700" w:type="dxa"/>
          </w:tcPr>
          <w:p w14:paraId="79D4A6ED" w14:textId="77777777" w:rsidR="00177607" w:rsidRDefault="00AF7ECC">
            <w:pPr>
              <w:jc w:val="center"/>
              <w:rPr>
                <w:lang w:val="en-US" w:eastAsia="zh-CN"/>
              </w:rPr>
            </w:pPr>
            <w:r>
              <w:rPr>
                <w:lang w:val="en-US" w:eastAsia="zh-CN"/>
              </w:rPr>
              <w:t>Ericsson</w:t>
            </w:r>
          </w:p>
        </w:tc>
        <w:tc>
          <w:tcPr>
            <w:tcW w:w="1618" w:type="dxa"/>
          </w:tcPr>
          <w:p w14:paraId="6E14C8A2" w14:textId="77777777" w:rsidR="00177607" w:rsidRDefault="00AF7ECC">
            <w:pPr>
              <w:jc w:val="center"/>
              <w:rPr>
                <w:lang w:val="en-US" w:eastAsia="zh-CN"/>
              </w:rPr>
            </w:pPr>
            <w:r>
              <w:rPr>
                <w:lang w:val="en-US" w:eastAsia="zh-CN"/>
              </w:rPr>
              <w:t>17</w:t>
            </w:r>
          </w:p>
        </w:tc>
        <w:tc>
          <w:tcPr>
            <w:tcW w:w="1618" w:type="dxa"/>
          </w:tcPr>
          <w:p w14:paraId="2E61D67B" w14:textId="77777777" w:rsidR="00177607" w:rsidRDefault="00177607">
            <w:pPr>
              <w:jc w:val="center"/>
              <w:rPr>
                <w:lang w:val="en-US" w:eastAsia="zh-CN"/>
              </w:rPr>
            </w:pPr>
          </w:p>
        </w:tc>
        <w:tc>
          <w:tcPr>
            <w:tcW w:w="1618" w:type="dxa"/>
          </w:tcPr>
          <w:p w14:paraId="7A6DE840" w14:textId="77777777" w:rsidR="00177607" w:rsidRDefault="00AF7ECC">
            <w:pPr>
              <w:jc w:val="center"/>
              <w:rPr>
                <w:lang w:val="en-US" w:eastAsia="zh-CN"/>
              </w:rPr>
            </w:pPr>
            <w:r>
              <w:rPr>
                <w:lang w:val="en-US" w:eastAsia="zh-CN"/>
              </w:rPr>
              <w:t>17</w:t>
            </w:r>
          </w:p>
        </w:tc>
        <w:tc>
          <w:tcPr>
            <w:tcW w:w="1619" w:type="dxa"/>
          </w:tcPr>
          <w:p w14:paraId="6573C899" w14:textId="77777777" w:rsidR="00177607" w:rsidRDefault="00177607">
            <w:pPr>
              <w:jc w:val="center"/>
              <w:rPr>
                <w:lang w:val="en-US" w:eastAsia="zh-CN"/>
              </w:rPr>
            </w:pPr>
          </w:p>
        </w:tc>
        <w:tc>
          <w:tcPr>
            <w:tcW w:w="1458" w:type="dxa"/>
          </w:tcPr>
          <w:p w14:paraId="25E37E69" w14:textId="77777777" w:rsidR="00177607" w:rsidRDefault="00AF7ECC">
            <w:pPr>
              <w:jc w:val="center"/>
              <w:rPr>
                <w:lang w:val="en-US" w:eastAsia="zh-CN"/>
              </w:rPr>
            </w:pPr>
            <w:r>
              <w:rPr>
                <w:lang w:val="en-US" w:eastAsia="zh-CN"/>
              </w:rPr>
              <w:t>Yes</w:t>
            </w:r>
          </w:p>
        </w:tc>
      </w:tr>
      <w:tr w:rsidR="00177607" w14:paraId="04A8F736" w14:textId="77777777">
        <w:tc>
          <w:tcPr>
            <w:tcW w:w="1700" w:type="dxa"/>
          </w:tcPr>
          <w:p w14:paraId="63407ECD" w14:textId="77777777" w:rsidR="00177607" w:rsidRDefault="00AF7ECC">
            <w:pPr>
              <w:jc w:val="center"/>
              <w:rPr>
                <w:lang w:val="en-US" w:eastAsia="zh-CN"/>
              </w:rPr>
            </w:pPr>
            <w:r>
              <w:rPr>
                <w:lang w:val="en-US" w:eastAsia="zh-CN"/>
              </w:rPr>
              <w:t>Qualcomm</w:t>
            </w:r>
          </w:p>
        </w:tc>
        <w:tc>
          <w:tcPr>
            <w:tcW w:w="1618" w:type="dxa"/>
          </w:tcPr>
          <w:p w14:paraId="3C4D7143" w14:textId="77777777" w:rsidR="00177607" w:rsidRDefault="00AF7ECC">
            <w:pPr>
              <w:jc w:val="center"/>
              <w:rPr>
                <w:lang w:val="en-US" w:eastAsia="zh-CN"/>
              </w:rPr>
            </w:pPr>
            <w:r>
              <w:rPr>
                <w:lang w:val="en-US" w:eastAsia="zh-CN"/>
              </w:rPr>
              <w:t>17</w:t>
            </w:r>
          </w:p>
        </w:tc>
        <w:tc>
          <w:tcPr>
            <w:tcW w:w="1618" w:type="dxa"/>
          </w:tcPr>
          <w:p w14:paraId="01FEFBAC" w14:textId="77777777" w:rsidR="00177607" w:rsidRDefault="00AF7ECC">
            <w:pPr>
              <w:jc w:val="center"/>
              <w:rPr>
                <w:lang w:val="en-US" w:eastAsia="zh-CN"/>
              </w:rPr>
            </w:pPr>
            <w:r>
              <w:rPr>
                <w:lang w:val="en-US" w:eastAsia="zh-CN"/>
              </w:rPr>
              <w:t>15</w:t>
            </w:r>
          </w:p>
        </w:tc>
        <w:tc>
          <w:tcPr>
            <w:tcW w:w="1618" w:type="dxa"/>
          </w:tcPr>
          <w:p w14:paraId="2E09B147" w14:textId="77777777" w:rsidR="00177607" w:rsidRDefault="00AF7ECC">
            <w:pPr>
              <w:jc w:val="center"/>
              <w:rPr>
                <w:lang w:val="en-US" w:eastAsia="zh-CN"/>
              </w:rPr>
            </w:pPr>
            <w:r>
              <w:rPr>
                <w:lang w:val="en-US" w:eastAsia="zh-CN"/>
              </w:rPr>
              <w:t>17</w:t>
            </w:r>
          </w:p>
        </w:tc>
        <w:tc>
          <w:tcPr>
            <w:tcW w:w="1619" w:type="dxa"/>
          </w:tcPr>
          <w:p w14:paraId="44E2C8B0" w14:textId="77777777" w:rsidR="00177607" w:rsidRDefault="00AF7ECC">
            <w:pPr>
              <w:jc w:val="center"/>
              <w:rPr>
                <w:lang w:val="en-US" w:eastAsia="zh-CN"/>
              </w:rPr>
            </w:pPr>
            <w:r>
              <w:rPr>
                <w:lang w:val="en-US" w:eastAsia="zh-CN"/>
              </w:rPr>
              <w:t>15</w:t>
            </w:r>
          </w:p>
        </w:tc>
        <w:tc>
          <w:tcPr>
            <w:tcW w:w="1458" w:type="dxa"/>
          </w:tcPr>
          <w:p w14:paraId="4B39D4E3" w14:textId="77777777" w:rsidR="00177607" w:rsidRDefault="00AF7ECC">
            <w:pPr>
              <w:jc w:val="center"/>
              <w:rPr>
                <w:lang w:val="en-US" w:eastAsia="zh-CN"/>
              </w:rPr>
            </w:pPr>
            <w:r>
              <w:rPr>
                <w:lang w:val="en-US" w:eastAsia="zh-CN"/>
              </w:rPr>
              <w:t>Yes</w:t>
            </w:r>
          </w:p>
        </w:tc>
      </w:tr>
    </w:tbl>
    <w:p w14:paraId="612097ED" w14:textId="77777777" w:rsidR="00177607" w:rsidRDefault="00177607">
      <w:pPr>
        <w:rPr>
          <w:color w:val="0070C0"/>
          <w:lang w:val="en-US" w:eastAsia="zh-CN"/>
        </w:rPr>
      </w:pPr>
    </w:p>
    <w:p w14:paraId="3A71399D" w14:textId="77777777" w:rsidR="00177607" w:rsidRDefault="00AF7ECC">
      <w:pPr>
        <w:pStyle w:val="Heading3"/>
        <w:rPr>
          <w:sz w:val="24"/>
          <w:szCs w:val="16"/>
        </w:rPr>
      </w:pPr>
      <w:r>
        <w:rPr>
          <w:sz w:val="24"/>
          <w:szCs w:val="16"/>
        </w:rPr>
        <w:t>Sub-topic 1-2</w:t>
      </w:r>
    </w:p>
    <w:p w14:paraId="24BBFFB3" w14:textId="77777777" w:rsidR="00177607" w:rsidRDefault="00AF7ECC">
      <w:pPr>
        <w:rPr>
          <w:lang w:val="en-US" w:eastAsia="zh-CN"/>
        </w:rPr>
      </w:pPr>
      <w:r>
        <w:rPr>
          <w:rFonts w:hint="eastAsia"/>
          <w:iCs/>
          <w:lang w:val="en-US" w:eastAsia="zh-CN"/>
        </w:rPr>
        <w:t xml:space="preserve">Sub-topic </w:t>
      </w:r>
      <w:r>
        <w:rPr>
          <w:iCs/>
          <w:lang w:val="en-US" w:eastAsia="zh-CN"/>
        </w:rPr>
        <w:t>description: Several proposals have been made to change the  BS OBUE mask, updating the frequency offset edges and some other updating the basic limits.</w:t>
      </w:r>
    </w:p>
    <w:p w14:paraId="5B4D2A53" w14:textId="77777777" w:rsidR="00177607" w:rsidRDefault="00AF7ECC">
      <w:pPr>
        <w:rPr>
          <w:b/>
          <w:u w:val="single"/>
          <w:lang w:eastAsia="ko-KR"/>
        </w:rPr>
      </w:pPr>
      <w:r>
        <w:rPr>
          <w:b/>
          <w:u w:val="single"/>
          <w:lang w:eastAsia="ko-KR"/>
        </w:rPr>
        <w:t>Issue 1-2: BS Spectral mask</w:t>
      </w:r>
    </w:p>
    <w:p w14:paraId="3A5DAA1D"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1: Foffset edge</w:t>
      </w:r>
    </w:p>
    <w:p w14:paraId="3653ECF5"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Min. BW=50MHz, </w:t>
      </w:r>
      <w:bookmarkStart w:id="6" w:name="_Hlk61983068"/>
      <w:r>
        <w:rPr>
          <w:rFonts w:eastAsia="SimSun"/>
          <w:szCs w:val="24"/>
          <w:lang w:eastAsia="zh-CN"/>
        </w:rPr>
        <w:t>Foffset step size</w:t>
      </w:r>
      <w:bookmarkEnd w:id="6"/>
      <w:r>
        <w:rPr>
          <w:rFonts w:eastAsia="SimSun"/>
          <w:szCs w:val="24"/>
          <w:lang w:eastAsia="zh-CN"/>
        </w:rPr>
        <w:t xml:space="preserve">=50MHz (CATT, Huawei, Ericsson) </w:t>
      </w:r>
    </w:p>
    <w:p w14:paraId="4CB6455A"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b: Min. BW=20MHz, Foffset step size=20MHz (Nokia, ZTE)</w:t>
      </w:r>
    </w:p>
    <w:p w14:paraId="078F5914"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Min. BW=[40,50]MHz, 1</w:t>
      </w:r>
      <w:r>
        <w:rPr>
          <w:rFonts w:eastAsia="SimSun"/>
          <w:szCs w:val="24"/>
          <w:vertAlign w:val="superscript"/>
          <w:lang w:eastAsia="zh-CN"/>
        </w:rPr>
        <w:t>st</w:t>
      </w:r>
      <w:r>
        <w:rPr>
          <w:rFonts w:eastAsia="SimSun"/>
          <w:szCs w:val="24"/>
          <w:lang w:eastAsia="zh-CN"/>
        </w:rPr>
        <w:t xml:space="preserve"> Foffset step size =10MHz, 2</w:t>
      </w:r>
      <w:r>
        <w:rPr>
          <w:rFonts w:eastAsia="SimSun"/>
          <w:szCs w:val="24"/>
          <w:vertAlign w:val="superscript"/>
          <w:lang w:eastAsia="zh-CN"/>
        </w:rPr>
        <w:t>nd</w:t>
      </w:r>
      <w:r>
        <w:rPr>
          <w:rFonts w:eastAsia="SimSun"/>
          <w:szCs w:val="24"/>
          <w:lang w:eastAsia="zh-CN"/>
        </w:rPr>
        <w:t xml:space="preserve"> Foffset step size =50MHz (CMCC).</w:t>
      </w:r>
    </w:p>
    <w:p w14:paraId="2158FD67" w14:textId="77777777" w:rsidR="00177607" w:rsidRDefault="00177607">
      <w:pPr>
        <w:pStyle w:val="ListParagraph"/>
        <w:overflowPunct/>
        <w:autoSpaceDE/>
        <w:autoSpaceDN/>
        <w:adjustRightInd/>
        <w:spacing w:after="120"/>
        <w:ind w:left="1656" w:firstLineChars="0" w:firstLine="0"/>
        <w:textAlignment w:val="auto"/>
        <w:rPr>
          <w:rFonts w:eastAsia="SimSun"/>
          <w:szCs w:val="24"/>
          <w:lang w:eastAsia="zh-CN"/>
        </w:rPr>
      </w:pPr>
    </w:p>
    <w:p w14:paraId="6DFE278A" w14:textId="77777777" w:rsidR="00177607" w:rsidRDefault="00177607">
      <w:pPr>
        <w:pStyle w:val="ListParagraph"/>
        <w:overflowPunct/>
        <w:autoSpaceDE/>
        <w:autoSpaceDN/>
        <w:adjustRightInd/>
        <w:spacing w:after="120"/>
        <w:ind w:left="1656" w:firstLineChars="0" w:firstLine="0"/>
        <w:textAlignment w:val="auto"/>
        <w:rPr>
          <w:rFonts w:eastAsia="SimSun"/>
          <w:szCs w:val="24"/>
          <w:lang w:eastAsia="zh-CN"/>
        </w:rPr>
      </w:pPr>
    </w:p>
    <w:p w14:paraId="4A3FD224"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2: Basic limit for the 1</w:t>
      </w:r>
      <w:r>
        <w:rPr>
          <w:rFonts w:eastAsia="SimSun"/>
          <w:szCs w:val="24"/>
          <w:vertAlign w:val="superscript"/>
          <w:lang w:eastAsia="zh-CN"/>
        </w:rPr>
        <w:t>st</w:t>
      </w:r>
      <w:r>
        <w:rPr>
          <w:rFonts w:eastAsia="SimSun"/>
          <w:szCs w:val="24"/>
          <w:lang w:eastAsia="zh-CN"/>
        </w:rPr>
        <w:t xml:space="preserve"> frequency interval - linear decrease</w:t>
      </w:r>
    </w:p>
    <w:p w14:paraId="0D6D9668"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Same as TS 38.104  (CATT, Huawei, Ericsson) </w:t>
      </w:r>
    </w:p>
    <w:p w14:paraId="402FD9C4" w14:textId="77777777" w:rsidR="00177607" w:rsidRDefault="00AF7ECC">
      <w:pPr>
        <w:pStyle w:val="ListParagraph"/>
        <w:overflowPunct/>
        <w:autoSpaceDE/>
        <w:autoSpaceDN/>
        <w:adjustRightInd/>
        <w:spacing w:after="120"/>
        <w:ind w:left="2840" w:firstLineChars="0" w:firstLine="0"/>
        <w:textAlignment w:val="auto"/>
        <w:rPr>
          <w:rFonts w:eastAsia="SimSun"/>
          <w:szCs w:val="24"/>
          <w:lang w:eastAsia="zh-CN"/>
        </w:rPr>
      </w:pPr>
      <m:oMathPara>
        <m:oMath>
          <m:r>
            <m:rPr>
              <m:sty m:val="p"/>
            </m:rPr>
            <w:rPr>
              <w:rFonts w:ascii="Cambria Math" w:hAnsi="Cambria Math"/>
              <w:szCs w:val="21"/>
            </w:rPr>
            <w:br/>
            <m:t>-7dBm-</m:t>
          </m:r>
          <m:f>
            <m:fPr>
              <m:ctrlPr>
                <w:rPr>
                  <w:rFonts w:ascii="Cambria Math" w:hAnsi="Cambria Math"/>
                  <w:iCs/>
                  <w:szCs w:val="21"/>
                  <w:highlight w:val="yellow"/>
                </w:rPr>
              </m:ctrlPr>
            </m:fPr>
            <m:num>
              <m:r>
                <m:rPr>
                  <m:sty m:val="p"/>
                </m:rPr>
                <w:rPr>
                  <w:rFonts w:ascii="Cambria Math" w:hAnsi="Cambria Math"/>
                  <w:szCs w:val="21"/>
                  <w:highlight w:val="yellow"/>
                </w:rPr>
                <m:t>7</m:t>
              </m:r>
            </m:num>
            <m:den>
              <m:r>
                <w:rPr>
                  <w:rFonts w:ascii="Cambria Math" w:hAnsi="Cambria Math"/>
                  <w:szCs w:val="21"/>
                  <w:highlight w:val="yellow"/>
                </w:rPr>
                <m:t>5</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r>
            <m:rPr>
              <m:sty m:val="p"/>
            </m:rPr>
            <w:rPr>
              <w:rFonts w:ascii="Cambria Math" w:hAnsi="Cambria Math"/>
              <w:szCs w:val="21"/>
            </w:rPr>
            <m:t>dB</m:t>
          </m:r>
        </m:oMath>
      </m:oMathPara>
      <w:r>
        <w:rPr>
          <w:rFonts w:eastAsia="SimSun"/>
          <w:szCs w:val="24"/>
          <w:lang w:eastAsia="zh-CN"/>
        </w:rPr>
        <w:t>,</w:t>
      </w:r>
    </w:p>
    <w:p w14:paraId="06C200B5" w14:textId="77777777" w:rsidR="00177607" w:rsidRDefault="00177607">
      <w:pPr>
        <w:pStyle w:val="ListParagraph"/>
        <w:overflowPunct/>
        <w:autoSpaceDE/>
        <w:autoSpaceDN/>
        <w:adjustRightInd/>
        <w:spacing w:after="120"/>
        <w:ind w:left="2840" w:firstLineChars="0" w:firstLine="0"/>
        <w:textAlignment w:val="auto"/>
        <w:rPr>
          <w:rFonts w:eastAsia="SimSun"/>
          <w:szCs w:val="24"/>
          <w:lang w:eastAsia="zh-CN"/>
        </w:rPr>
      </w:pPr>
    </w:p>
    <w:p w14:paraId="5BA1E4B0"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Updated with 1st Foffset edge (CMCC, ZTE, Nokia)</w:t>
      </w:r>
    </w:p>
    <w:p w14:paraId="6CCF11F8" w14:textId="77777777" w:rsidR="00177607" w:rsidRDefault="00AF7ECC">
      <w:pPr>
        <w:spacing w:after="120"/>
        <w:rPr>
          <w:szCs w:val="24"/>
          <w:lang w:eastAsia="zh-CN"/>
        </w:rPr>
      </w:pPr>
      <m:oMathPara>
        <m:oMath>
          <m:r>
            <m:rPr>
              <m:sty m:val="p"/>
            </m:rPr>
            <w:rPr>
              <w:rFonts w:ascii="Cambria Math" w:hAnsi="Cambria Math"/>
              <w:szCs w:val="21"/>
            </w:rPr>
            <m:t>-7dBm-</m:t>
          </m:r>
          <m:f>
            <m:fPr>
              <m:ctrlPr>
                <w:rPr>
                  <w:rFonts w:ascii="Cambria Math" w:hAnsi="Cambria Math"/>
                  <w:iCs/>
                  <w:szCs w:val="21"/>
                </w:rPr>
              </m:ctrlPr>
            </m:fPr>
            <m:num>
              <m:r>
                <m:rPr>
                  <m:sty m:val="p"/>
                </m:rPr>
                <w:rPr>
                  <w:rFonts w:ascii="Cambria Math" w:hAnsi="Cambria Math"/>
                  <w:szCs w:val="21"/>
                </w:rPr>
                <m:t>7</m:t>
              </m:r>
            </m:num>
            <m:den>
              <m:r>
                <w:rPr>
                  <w:rFonts w:ascii="Cambria Math" w:hAnsi="Cambria Math"/>
                  <w:color w:val="FF0000"/>
                  <w:szCs w:val="21"/>
                  <w:highlight w:val="yellow"/>
                </w:rPr>
                <m:t>F_offset_edge</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oMath>
      </m:oMathPara>
    </w:p>
    <w:p w14:paraId="5EF155B9" w14:textId="77777777" w:rsidR="00177607" w:rsidRDefault="00177607">
      <w:pPr>
        <w:pStyle w:val="ListParagraph"/>
        <w:overflowPunct/>
        <w:autoSpaceDE/>
        <w:autoSpaceDN/>
        <w:adjustRightInd/>
        <w:spacing w:after="120"/>
        <w:ind w:left="720" w:firstLineChars="0" w:firstLine="0"/>
        <w:textAlignment w:val="auto"/>
        <w:rPr>
          <w:rFonts w:eastAsia="SimSun"/>
          <w:szCs w:val="24"/>
          <w:lang w:eastAsia="zh-CN"/>
        </w:rPr>
      </w:pPr>
    </w:p>
    <w:p w14:paraId="6B727325"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3: Update of the basic limits</w:t>
      </w:r>
    </w:p>
    <w:p w14:paraId="20B84396"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a: No update, keep same ones TS 38.104 table 6.6.4.2.2.1-2 for cat B (CATT, CMCC, Huawei, Ericsson, Nokia)</w:t>
      </w:r>
    </w:p>
    <w:p w14:paraId="58058FC2"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s 3b: Update basic limits for 10.0-10.5 GHz according:</w:t>
      </w: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3455"/>
      </w:tblGrid>
      <w:tr w:rsidR="00177607" w14:paraId="717FB1A4" w14:textId="77777777">
        <w:trPr>
          <w:cantSplit/>
          <w:jc w:val="center"/>
        </w:trPr>
        <w:tc>
          <w:tcPr>
            <w:tcW w:w="1953" w:type="dxa"/>
          </w:tcPr>
          <w:p w14:paraId="6868DD24" w14:textId="77777777" w:rsidR="00177607" w:rsidRDefault="00AF7ECC">
            <w:pPr>
              <w:pStyle w:val="TAH"/>
              <w:rPr>
                <w:rFonts w:cs="v5.0.0"/>
                <w:lang w:val="en-US"/>
              </w:rPr>
            </w:pPr>
            <w:r>
              <w:rPr>
                <w:rFonts w:cs="v5.0.0"/>
                <w:lang w:val="en-US"/>
              </w:rPr>
              <w:t xml:space="preserve">Frequency offset of measurement filter </w:t>
            </w:r>
            <w:r>
              <w:rPr>
                <w:rFonts w:cs="v5.0.0"/>
                <w:lang w:val="en-US"/>
              </w:rPr>
              <w:noBreakHyphen/>
              <w:t xml:space="preserve">3dB point, </w:t>
            </w:r>
            <w:r>
              <w:rPr>
                <w:rFonts w:cs="v5.0.0"/>
              </w:rPr>
              <w:sym w:font="Symbol" w:char="F044"/>
            </w:r>
            <w:r>
              <w:rPr>
                <w:rFonts w:cs="v5.0.0"/>
                <w:lang w:val="en-US"/>
              </w:rPr>
              <w:t>f</w:t>
            </w:r>
          </w:p>
        </w:tc>
        <w:tc>
          <w:tcPr>
            <w:tcW w:w="3455" w:type="dxa"/>
          </w:tcPr>
          <w:p w14:paraId="19F89BDA" w14:textId="77777777" w:rsidR="00177607" w:rsidRDefault="00AF7ECC">
            <w:pPr>
              <w:pStyle w:val="TAH"/>
              <w:rPr>
                <w:rFonts w:cs="v5.0.0"/>
              </w:rPr>
            </w:pPr>
            <w:r>
              <w:rPr>
                <w:rFonts w:cs="v5.0.0"/>
                <w:i/>
                <w:lang w:eastAsia="zh-CN"/>
              </w:rPr>
              <w:t>Basic limits</w:t>
            </w:r>
            <w:r>
              <w:rPr>
                <w:rFonts w:cs="v5.0.0"/>
              </w:rPr>
              <w:t xml:space="preserve"> (Note 1</w:t>
            </w:r>
            <w:r>
              <w:rPr>
                <w:rFonts w:cs="Arial"/>
              </w:rPr>
              <w:t>, 2</w:t>
            </w:r>
            <w:r>
              <w:rPr>
                <w:rFonts w:cs="v5.0.0"/>
              </w:rPr>
              <w:t>)</w:t>
            </w:r>
          </w:p>
        </w:tc>
      </w:tr>
      <w:tr w:rsidR="00177607" w14:paraId="30ED7A94" w14:textId="77777777">
        <w:trPr>
          <w:cantSplit/>
          <w:trHeight w:val="725"/>
          <w:jc w:val="center"/>
        </w:trPr>
        <w:tc>
          <w:tcPr>
            <w:tcW w:w="1953" w:type="dxa"/>
          </w:tcPr>
          <w:p w14:paraId="4ACECA4D" w14:textId="77777777" w:rsidR="00177607" w:rsidRDefault="00AF7ECC">
            <w:pPr>
              <w:pStyle w:val="TAC"/>
              <w:rPr>
                <w:rFonts w:cs="v5.0.0"/>
                <w:lang w:val="en-US" w:eastAsia="zh-CN"/>
              </w:rPr>
            </w:pPr>
            <w:r>
              <w:rPr>
                <w:rFonts w:cs="v5.0.0" w:hint="eastAsia"/>
                <w:lang w:val="en-US" w:eastAsia="zh-CN"/>
              </w:rPr>
              <w:t xml:space="preserve">0 MHz </w:t>
            </w:r>
            <w:r>
              <w:rPr>
                <w:rFonts w:cs="v5.0.0" w:hint="eastAsia"/>
                <w:lang w:val="en-US" w:eastAsia="zh-CN"/>
              </w:rPr>
              <w:sym w:font="Symbol" w:char="F0A3"/>
            </w:r>
            <w:r>
              <w:rPr>
                <w:rFonts w:cs="v5.0.0" w:hint="eastAsia"/>
                <w:lang w:val="en-US" w:eastAsia="zh-CN"/>
              </w:rPr>
              <w:t xml:space="preserve"> </w:t>
            </w:r>
            <w:r>
              <w:rPr>
                <w:rFonts w:cs="v5.0.0" w:hint="eastAsia"/>
                <w:lang w:val="en-US" w:eastAsia="zh-CN"/>
              </w:rPr>
              <w:sym w:font="Symbol" w:char="F044"/>
            </w:r>
            <w:r>
              <w:rPr>
                <w:rFonts w:cs="v5.0.0" w:hint="eastAsia"/>
                <w:lang w:val="en-US" w:eastAsia="zh-CN"/>
              </w:rPr>
              <w:t>f &lt; 20MHz</w:t>
            </w:r>
          </w:p>
        </w:tc>
        <w:tc>
          <w:tcPr>
            <w:tcW w:w="3455" w:type="dxa"/>
            <w:vAlign w:val="center"/>
          </w:tcPr>
          <w:p w14:paraId="7A33D133" w14:textId="77777777" w:rsidR="00177607" w:rsidRDefault="00AF7ECC">
            <w:pPr>
              <w:pStyle w:val="TAC"/>
              <w:rPr>
                <w:lang w:val="en-US" w:eastAsia="zh-CN"/>
              </w:rPr>
            </w:pPr>
            <m:oMathPara>
              <m:oMath>
                <m:r>
                  <m:rPr>
                    <m:sty m:val="p"/>
                  </m:rPr>
                  <w:rPr>
                    <w:rFonts w:ascii="Cambria Math" w:hAnsi="Cambria Math"/>
                    <w:lang w:val="en-US" w:eastAsia="zh-CN"/>
                  </w:rPr>
                  <m:t>-</m:t>
                </m:r>
                <m:r>
                  <m:rPr>
                    <m:sty m:val="p"/>
                  </m:rPr>
                  <w:rPr>
                    <w:rFonts w:ascii="Cambria Math" w:hAnsi="Cambria Math"/>
                    <w:highlight w:val="yellow"/>
                    <w:lang w:val="en-US" w:eastAsia="zh-CN"/>
                  </w:rPr>
                  <m:t>6.5</m:t>
                </m:r>
                <m:r>
                  <m:rPr>
                    <m:sty m:val="p"/>
                  </m:rPr>
                  <w:rPr>
                    <w:rFonts w:ascii="Cambria Math" w:hAnsi="Cambria Math"/>
                    <w:lang w:val="en-US" w:eastAsia="zh-CN"/>
                  </w:rPr>
                  <m:t>dBm-</m:t>
                </m:r>
                <m:f>
                  <m:fPr>
                    <m:ctrlPr>
                      <w:rPr>
                        <w:rFonts w:ascii="Cambria Math" w:hAnsi="Cambria Math"/>
                        <w:lang w:val="en-US" w:eastAsia="zh-CN"/>
                      </w:rPr>
                    </m:ctrlPr>
                  </m:fPr>
                  <m:num>
                    <m:r>
                      <w:rPr>
                        <w:rFonts w:ascii="Cambria Math" w:hAnsi="Cambria Math"/>
                        <w:highlight w:val="yellow"/>
                        <w:lang w:val="en-US" w:eastAsia="zh-CN"/>
                      </w:rPr>
                      <m:t>6.5</m:t>
                    </m:r>
                  </m:num>
                  <m:den>
                    <m:r>
                      <w:rPr>
                        <w:rFonts w:ascii="Cambria Math" w:hAnsi="Cambria Math"/>
                        <w:lang w:val="en-US" w:eastAsia="zh-CN"/>
                      </w:rPr>
                      <m:t>20</m:t>
                    </m:r>
                  </m:den>
                </m:f>
                <m:d>
                  <m:dPr>
                    <m:ctrlPr>
                      <w:rPr>
                        <w:rFonts w:ascii="Cambria Math" w:hAnsi="Cambria Math"/>
                        <w:i/>
                        <w:lang w:val="en-US" w:eastAsia="zh-CN"/>
                      </w:rPr>
                    </m:ctrlPr>
                  </m:dPr>
                  <m:e>
                    <m:f>
                      <m:fPr>
                        <m:ctrlPr>
                          <w:rPr>
                            <w:rFonts w:ascii="Cambria Math" w:hAnsi="Cambria Math"/>
                            <w:lang w:val="en-US" w:eastAsia="zh-CN"/>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r>
      <w:tr w:rsidR="00177607" w14:paraId="4B3F30D4" w14:textId="77777777">
        <w:trPr>
          <w:cantSplit/>
          <w:jc w:val="center"/>
        </w:trPr>
        <w:tc>
          <w:tcPr>
            <w:tcW w:w="1953" w:type="dxa"/>
          </w:tcPr>
          <w:p w14:paraId="21844CB8" w14:textId="77777777" w:rsidR="00177607" w:rsidRDefault="00AF7ECC">
            <w:pPr>
              <w:pStyle w:val="TAC"/>
              <w:rPr>
                <w:rFonts w:cs="v5.0.0"/>
                <w:lang w:val="sv-SE"/>
              </w:rPr>
            </w:pPr>
            <w:r>
              <w:rPr>
                <w:rFonts w:cs="v5.0.0" w:hint="eastAsia"/>
                <w:lang w:val="en-US" w:eastAsia="zh-CN"/>
              </w:rPr>
              <w:t>20</w:t>
            </w:r>
            <w:r>
              <w:rPr>
                <w:rFonts w:cs="v5.0.0"/>
                <w:lang w:val="sv-SE"/>
              </w:rPr>
              <w:t xml:space="preserve">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B7FF739" w14:textId="77777777" w:rsidR="00177607" w:rsidRDefault="00AF7ECC">
            <w:pPr>
              <w:pStyle w:val="TAC"/>
              <w:rPr>
                <w:rFonts w:cs="v5.0.0"/>
                <w:lang w:val="sv-SE"/>
              </w:rPr>
            </w:pPr>
            <w:r>
              <w:rPr>
                <w:rFonts w:cs="v5.0.0"/>
                <w:lang w:val="sv-SE"/>
              </w:rPr>
              <w:t>min(</w:t>
            </w:r>
            <w:r>
              <w:rPr>
                <w:rFonts w:cs="v5.0.0" w:hint="eastAsia"/>
                <w:lang w:val="en-US" w:eastAsia="zh-CN"/>
              </w:rPr>
              <w:t>4</w:t>
            </w:r>
            <w:r>
              <w:rPr>
                <w:rFonts w:cs="v5.0.0"/>
                <w:lang w:val="sv-SE"/>
              </w:rPr>
              <w:t xml:space="preserve">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3455" w:type="dxa"/>
          </w:tcPr>
          <w:p w14:paraId="273C3161" w14:textId="77777777" w:rsidR="00177607" w:rsidRDefault="00AF7ECC">
            <w:pPr>
              <w:pStyle w:val="TAC"/>
              <w:rPr>
                <w:rFonts w:cs="Arial"/>
                <w:lang w:val="en-US" w:eastAsia="zh-CN"/>
              </w:rPr>
            </w:pPr>
            <w:r>
              <w:rPr>
                <w:rFonts w:cs="Arial"/>
                <w:highlight w:val="yellow"/>
                <w:lang w:val="en-US" w:eastAsia="zh-CN"/>
              </w:rPr>
              <w:t>-</w:t>
            </w:r>
            <w:r>
              <w:rPr>
                <w:rFonts w:cs="Arial" w:hint="eastAsia"/>
                <w:highlight w:val="yellow"/>
                <w:lang w:val="en-US" w:eastAsia="zh-CN"/>
              </w:rPr>
              <w:t>1</w:t>
            </w:r>
            <w:r>
              <w:rPr>
                <w:rFonts w:cs="Arial"/>
                <w:highlight w:val="yellow"/>
                <w:lang w:val="en-US" w:eastAsia="zh-CN"/>
              </w:rPr>
              <w:t>3</w:t>
            </w:r>
            <w:r>
              <w:rPr>
                <w:rFonts w:cs="Arial" w:hint="eastAsia"/>
                <w:highlight w:val="yellow"/>
                <w:lang w:val="en-US" w:eastAsia="zh-CN"/>
              </w:rPr>
              <w:t>dBm</w:t>
            </w:r>
          </w:p>
        </w:tc>
      </w:tr>
      <w:tr w:rsidR="00177607" w14:paraId="5D6FEE04" w14:textId="77777777">
        <w:trPr>
          <w:cantSplit/>
          <w:jc w:val="center"/>
        </w:trPr>
        <w:tc>
          <w:tcPr>
            <w:tcW w:w="1953" w:type="dxa"/>
          </w:tcPr>
          <w:p w14:paraId="5240FFA5" w14:textId="77777777" w:rsidR="00177607" w:rsidRDefault="00AF7ECC">
            <w:pPr>
              <w:pStyle w:val="TAC"/>
              <w:rPr>
                <w:rFonts w:cs="v5.0.0"/>
              </w:rPr>
            </w:pPr>
            <w:r>
              <w:rPr>
                <w:rFonts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3455" w:type="dxa"/>
          </w:tcPr>
          <w:p w14:paraId="229C337C" w14:textId="77777777" w:rsidR="00177607" w:rsidRDefault="00AF7ECC">
            <w:pPr>
              <w:pStyle w:val="TAC"/>
              <w:rPr>
                <w:rFonts w:cs="Arial"/>
              </w:rPr>
            </w:pPr>
            <w:r>
              <w:rPr>
                <w:rFonts w:cs="Arial"/>
                <w:highlight w:val="yellow"/>
              </w:rPr>
              <w:t>-</w:t>
            </w:r>
            <w:r>
              <w:rPr>
                <w:rFonts w:cs="Arial" w:hint="eastAsia"/>
                <w:highlight w:val="yellow"/>
                <w:lang w:val="en-US" w:eastAsia="zh-CN"/>
              </w:rPr>
              <w:t>1</w:t>
            </w:r>
            <w:r>
              <w:rPr>
                <w:rFonts w:cs="Arial"/>
                <w:highlight w:val="yellow"/>
                <w:lang w:val="en-US" w:eastAsia="zh-CN"/>
              </w:rPr>
              <w:t>4</w:t>
            </w:r>
            <w:r>
              <w:rPr>
                <w:rFonts w:cs="Arial"/>
                <w:highlight w:val="yellow"/>
              </w:rPr>
              <w:t xml:space="preserve"> dBm</w:t>
            </w:r>
            <w:r>
              <w:rPr>
                <w:rFonts w:cs="Arial"/>
              </w:rPr>
              <w:t xml:space="preserve"> </w:t>
            </w:r>
          </w:p>
        </w:tc>
      </w:tr>
    </w:tbl>
    <w:p w14:paraId="2A0B04B8" w14:textId="77777777" w:rsidR="00177607" w:rsidRDefault="00177607">
      <w:pPr>
        <w:spacing w:after="120"/>
        <w:rPr>
          <w:szCs w:val="24"/>
          <w:lang w:eastAsia="zh-CN"/>
        </w:rPr>
      </w:pPr>
    </w:p>
    <w:p w14:paraId="03C0C497" w14:textId="77777777" w:rsidR="00177607" w:rsidRDefault="00AF7ECC">
      <w:pPr>
        <w:pStyle w:val="ListParagraph"/>
        <w:spacing w:after="120"/>
        <w:ind w:left="1440" w:firstLineChars="0" w:firstLine="0"/>
        <w:rPr>
          <w:color w:val="FF0000"/>
          <w:szCs w:val="24"/>
          <w:lang w:eastAsia="zh-CN"/>
        </w:rPr>
      </w:pPr>
      <w:r>
        <w:rPr>
          <w:color w:val="FF0000"/>
          <w:szCs w:val="24"/>
          <w:lang w:eastAsia="zh-CN"/>
        </w:rPr>
        <w:lastRenderedPageBreak/>
        <w:t>Moderator’s note: It’s proposed to focus on the WA mask first. The others BS classes’ ones should be derived from the WA one and could be discussed later.</w:t>
      </w:r>
    </w:p>
    <w:p w14:paraId="15427BBF" w14:textId="77777777" w:rsidR="00177607" w:rsidRDefault="00177607">
      <w:pPr>
        <w:pStyle w:val="ListParagraph"/>
        <w:spacing w:after="120"/>
        <w:ind w:left="1440" w:firstLineChars="0" w:firstLine="0"/>
        <w:rPr>
          <w:color w:val="FF0000"/>
          <w:szCs w:val="24"/>
          <w:lang w:eastAsia="zh-CN"/>
        </w:rPr>
      </w:pPr>
    </w:p>
    <w:p w14:paraId="32920C47"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7EDDAFC" w14:textId="77777777" w:rsidR="00177607" w:rsidRDefault="00AF7ECC">
      <w:pPr>
        <w:pStyle w:val="ListParagraph"/>
        <w:numPr>
          <w:ilvl w:val="1"/>
          <w:numId w:val="2"/>
        </w:numPr>
        <w:overflowPunct/>
        <w:autoSpaceDE/>
        <w:autoSpaceDN/>
        <w:adjustRightInd/>
        <w:spacing w:after="120"/>
        <w:ind w:firstLineChars="0" w:firstLine="0"/>
        <w:textAlignment w:val="auto"/>
        <w:rPr>
          <w:rFonts w:eastAsia="SimSun"/>
          <w:szCs w:val="24"/>
          <w:lang w:eastAsia="zh-CN"/>
        </w:rPr>
      </w:pPr>
      <w:r>
        <w:rPr>
          <w:rFonts w:eastAsia="SimSun"/>
          <w:szCs w:val="24"/>
          <w:lang w:eastAsia="zh-CN"/>
        </w:rPr>
        <w:t>Proposal 1: should be further discussed, indicate which of the 3 options (1a, 1b and 1c) would be acceptable.</w:t>
      </w:r>
    </w:p>
    <w:p w14:paraId="6AF6AB31" w14:textId="77777777" w:rsidR="00177607" w:rsidRDefault="00AF7ECC">
      <w:pPr>
        <w:pStyle w:val="ListParagraph"/>
        <w:numPr>
          <w:ilvl w:val="1"/>
          <w:numId w:val="2"/>
        </w:numPr>
        <w:overflowPunct/>
        <w:autoSpaceDE/>
        <w:autoSpaceDN/>
        <w:adjustRightInd/>
        <w:spacing w:after="120"/>
        <w:ind w:firstLineChars="0" w:firstLine="0"/>
        <w:textAlignment w:val="auto"/>
        <w:rPr>
          <w:rFonts w:eastAsia="SimSun"/>
          <w:szCs w:val="24"/>
          <w:lang w:eastAsia="zh-CN"/>
        </w:rPr>
      </w:pPr>
      <w:r>
        <w:rPr>
          <w:rFonts w:eastAsia="SimSun"/>
          <w:szCs w:val="24"/>
          <w:lang w:eastAsia="zh-CN"/>
        </w:rPr>
        <w:t>Proposal 2: The linear decrease for the basic limit in the 1</w:t>
      </w:r>
      <w:r>
        <w:rPr>
          <w:rFonts w:eastAsia="SimSun"/>
          <w:szCs w:val="24"/>
          <w:vertAlign w:val="superscript"/>
          <w:lang w:eastAsia="zh-CN"/>
        </w:rPr>
        <w:t>st</w:t>
      </w:r>
      <w:r>
        <w:rPr>
          <w:rFonts w:eastAsia="SimSun"/>
          <w:szCs w:val="24"/>
          <w:lang w:eastAsia="zh-CN"/>
        </w:rPr>
        <w:t xml:space="preserve"> interval should most likely be updated as proposed by CMCC and ZTE, based on the frequency offset edge. </w:t>
      </w:r>
    </w:p>
    <w:p w14:paraId="1412791B" w14:textId="77777777" w:rsidR="00177607" w:rsidRDefault="00AF7ECC">
      <w:pPr>
        <w:pStyle w:val="ListParagraph"/>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should be agreeable.</w:t>
      </w:r>
    </w:p>
    <w:p w14:paraId="23BCAF7E" w14:textId="77777777" w:rsidR="00177607" w:rsidRDefault="00AF7ECC">
      <w:pPr>
        <w:pStyle w:val="ListParagraph"/>
        <w:numPr>
          <w:ilvl w:val="1"/>
          <w:numId w:val="2"/>
        </w:numPr>
        <w:overflowPunct/>
        <w:autoSpaceDE/>
        <w:autoSpaceDN/>
        <w:adjustRightInd/>
        <w:spacing w:after="120"/>
        <w:ind w:firstLineChars="0" w:firstLine="0"/>
        <w:textAlignment w:val="auto"/>
        <w:rPr>
          <w:rFonts w:eastAsia="SimSun"/>
          <w:szCs w:val="24"/>
          <w:lang w:eastAsia="zh-CN"/>
        </w:rPr>
      </w:pPr>
      <w:r>
        <w:rPr>
          <w:rFonts w:eastAsia="SimSun"/>
          <w:szCs w:val="24"/>
          <w:lang w:eastAsia="zh-CN"/>
        </w:rPr>
        <w:t xml:space="preserve">Proposal 3: Only one company proposed to relax the basic limits with 0.5dBm for 10.0-10.5GHz, this might not be absolutely necessary. </w:t>
      </w:r>
    </w:p>
    <w:p w14:paraId="18A52E79" w14:textId="77777777" w:rsidR="00177607" w:rsidRDefault="00AF7ECC">
      <w:pPr>
        <w:pStyle w:val="ListParagraph"/>
        <w:numPr>
          <w:ilvl w:val="0"/>
          <w:numId w:val="6"/>
        </w:numPr>
        <w:spacing w:after="120"/>
        <w:ind w:firstLineChars="0"/>
        <w:rPr>
          <w:szCs w:val="24"/>
          <w:lang w:eastAsia="zh-CN"/>
        </w:rPr>
      </w:pPr>
      <w:r>
        <w:rPr>
          <w:szCs w:val="24"/>
          <w:lang w:eastAsia="zh-CN"/>
        </w:rPr>
        <w:t>Option 3a should be agreeable.</w:t>
      </w:r>
    </w:p>
    <w:p w14:paraId="13F48631" w14:textId="77777777" w:rsidR="00177607" w:rsidRDefault="00AF7ECC">
      <w:pPr>
        <w:spacing w:after="0"/>
        <w:rPr>
          <w:szCs w:val="24"/>
          <w:lang w:eastAsia="zh-CN"/>
        </w:rPr>
      </w:pPr>
      <w:r>
        <w:rPr>
          <w:szCs w:val="24"/>
          <w:lang w:eastAsia="zh-CN"/>
        </w:rPr>
        <w:br w:type="page"/>
      </w:r>
    </w:p>
    <w:p w14:paraId="26CCBC0D" w14:textId="77777777" w:rsidR="00177607" w:rsidRDefault="00AF7ECC">
      <w:pPr>
        <w:pStyle w:val="Heading3"/>
        <w:rPr>
          <w:sz w:val="24"/>
          <w:szCs w:val="16"/>
        </w:rPr>
      </w:pPr>
      <w:r>
        <w:rPr>
          <w:sz w:val="24"/>
          <w:szCs w:val="16"/>
        </w:rPr>
        <w:lastRenderedPageBreak/>
        <w:t>Sub-topic 1-3</w:t>
      </w:r>
    </w:p>
    <w:p w14:paraId="175705AF" w14:textId="77777777" w:rsidR="00177607" w:rsidRDefault="00AF7ECC">
      <w:pPr>
        <w:rPr>
          <w:iCs/>
          <w:lang w:val="en-US" w:eastAsia="zh-CN"/>
        </w:rPr>
      </w:pPr>
      <w:r>
        <w:rPr>
          <w:rFonts w:hint="eastAsia"/>
          <w:iCs/>
          <w:lang w:val="en-US" w:eastAsia="zh-CN"/>
        </w:rPr>
        <w:t xml:space="preserve">Sub-topic </w:t>
      </w:r>
      <w:r>
        <w:rPr>
          <w:iCs/>
          <w:lang w:val="en-US" w:eastAsia="zh-CN"/>
        </w:rPr>
        <w:t xml:space="preserve">description: Several proposals have been made to update </w:t>
      </w:r>
      <w:r>
        <w:rPr>
          <w:b/>
          <w:lang w:eastAsia="zh-CN"/>
        </w:rPr>
        <w:t>Δf</w:t>
      </w:r>
      <w:r>
        <w:rPr>
          <w:b/>
          <w:vertAlign w:val="subscript"/>
          <w:lang w:eastAsia="zh-CN"/>
        </w:rPr>
        <w:t xml:space="preserve">OBUE </w:t>
      </w:r>
      <w:r>
        <w:rPr>
          <w:bCs/>
          <w:lang w:eastAsia="zh-CN"/>
        </w:rPr>
        <w:t>values</w:t>
      </w:r>
      <w:r>
        <w:rPr>
          <w:iCs/>
          <w:lang w:val="en-US" w:eastAsia="zh-CN"/>
        </w:rPr>
        <w:t>.</w:t>
      </w:r>
    </w:p>
    <w:p w14:paraId="0081BE94" w14:textId="77777777" w:rsidR="00177607" w:rsidRDefault="00AF7ECC">
      <w:pPr>
        <w:rPr>
          <w:b/>
          <w:u w:val="single"/>
          <w:lang w:eastAsia="ko-KR"/>
        </w:rPr>
      </w:pPr>
      <w:r>
        <w:rPr>
          <w:b/>
          <w:u w:val="single"/>
          <w:lang w:eastAsia="ko-KR"/>
        </w:rPr>
        <w:t xml:space="preserve">Issue 1-3: </w:t>
      </w:r>
      <w:bookmarkStart w:id="7" w:name="_Hlk61894202"/>
      <w:r>
        <w:rPr>
          <w:b/>
          <w:lang w:eastAsia="zh-CN"/>
        </w:rPr>
        <w:t>Δf</w:t>
      </w:r>
      <w:r>
        <w:rPr>
          <w:b/>
          <w:vertAlign w:val="subscript"/>
          <w:lang w:eastAsia="zh-CN"/>
        </w:rPr>
        <w:t>OBUE</w:t>
      </w:r>
      <w:bookmarkEnd w:id="7"/>
    </w:p>
    <w:p w14:paraId="0C78E97E"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A24352"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00 MHz (CATT, Ericsson)</w:t>
      </w:r>
    </w:p>
    <w:p w14:paraId="0CFD56C7"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DengXian"/>
        </w:rPr>
        <w:t>[80-100]MHz  (CMCC)</w:t>
      </w:r>
    </w:p>
    <w:p w14:paraId="6DF6D20A"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DengXian"/>
        </w:rPr>
        <w:t>Option 3: 80MHz (Huawei)</w:t>
      </w:r>
    </w:p>
    <w:p w14:paraId="30E4C59A"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DengXian"/>
        </w:rPr>
        <w:t>Option 4: 50 MHz (Nokia)</w:t>
      </w:r>
    </w:p>
    <w:p w14:paraId="537D7FD5"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DengXian"/>
        </w:rPr>
        <w:t>Option 5: 40 MHz (ZTE)</w:t>
      </w:r>
    </w:p>
    <w:p w14:paraId="109DF4E2" w14:textId="77777777" w:rsidR="00177607" w:rsidRDefault="00177607">
      <w:pPr>
        <w:pStyle w:val="ListParagraph"/>
        <w:overflowPunct/>
        <w:autoSpaceDE/>
        <w:autoSpaceDN/>
        <w:adjustRightInd/>
        <w:spacing w:after="120"/>
        <w:ind w:left="1440" w:firstLineChars="0" w:firstLine="0"/>
        <w:textAlignment w:val="auto"/>
        <w:rPr>
          <w:rFonts w:eastAsia="SimSun"/>
          <w:szCs w:val="24"/>
          <w:lang w:eastAsia="zh-CN"/>
        </w:rPr>
      </w:pPr>
    </w:p>
    <w:p w14:paraId="16C8482A"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C85205E"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is is somehow related to the previous sub-topic 1-2. To ease the selection, it’s proposed to down-select the different options, and the suggestion is to choose between 100MHz and 50MHz.</w:t>
      </w:r>
    </w:p>
    <w:p w14:paraId="3A3776F6" w14:textId="77777777" w:rsidR="00177607" w:rsidRDefault="00177607">
      <w:pPr>
        <w:pStyle w:val="ListParagraph"/>
        <w:overflowPunct/>
        <w:autoSpaceDE/>
        <w:autoSpaceDN/>
        <w:adjustRightInd/>
        <w:spacing w:after="120"/>
        <w:ind w:left="1656" w:firstLineChars="0" w:firstLine="0"/>
        <w:textAlignment w:val="auto"/>
        <w:rPr>
          <w:rFonts w:eastAsia="SimSun"/>
          <w:szCs w:val="24"/>
          <w:lang w:eastAsia="zh-CN"/>
        </w:rPr>
      </w:pPr>
    </w:p>
    <w:p w14:paraId="7CDB99C6" w14:textId="77777777" w:rsidR="00177607" w:rsidRDefault="00AF7ECC">
      <w:pPr>
        <w:pStyle w:val="Heading3"/>
        <w:rPr>
          <w:sz w:val="24"/>
          <w:szCs w:val="16"/>
        </w:rPr>
      </w:pPr>
      <w:r>
        <w:rPr>
          <w:sz w:val="24"/>
          <w:szCs w:val="16"/>
        </w:rPr>
        <w:t>Sub-topic 1-4</w:t>
      </w:r>
    </w:p>
    <w:p w14:paraId="0FA73C0A" w14:textId="77777777" w:rsidR="00177607" w:rsidRDefault="00AF7ECC">
      <w:pPr>
        <w:rPr>
          <w:iCs/>
          <w:lang w:val="en-US" w:eastAsia="zh-CN"/>
        </w:rPr>
      </w:pPr>
      <w:r>
        <w:rPr>
          <w:rFonts w:hint="eastAsia"/>
          <w:iCs/>
          <w:lang w:val="en-US" w:eastAsia="zh-CN"/>
        </w:rPr>
        <w:t xml:space="preserve">Sub-topic </w:t>
      </w:r>
      <w:r>
        <w:rPr>
          <w:iCs/>
          <w:lang w:val="en-US" w:eastAsia="zh-CN"/>
        </w:rPr>
        <w:t>description: IBB limits was left open in last meeting, several proposals have been made.</w:t>
      </w:r>
    </w:p>
    <w:p w14:paraId="1DB70FE5" w14:textId="77777777" w:rsidR="00177607" w:rsidRDefault="00AF7ECC">
      <w:pPr>
        <w:rPr>
          <w:b/>
          <w:u w:val="single"/>
          <w:lang w:eastAsia="ko-KR"/>
        </w:rPr>
      </w:pPr>
      <w:r>
        <w:rPr>
          <w:b/>
          <w:u w:val="single"/>
          <w:lang w:eastAsia="ko-KR"/>
        </w:rPr>
        <w:t>Issue 1-4: BS in band blocking</w:t>
      </w:r>
    </w:p>
    <w:p w14:paraId="12E989E1"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5B2D5E" w14:textId="77777777" w:rsidR="00177607" w:rsidRDefault="00AF7EC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 xml:space="preserve">Option 1: </w:t>
      </w:r>
      <w:r>
        <w:rPr>
          <w:rFonts w:hint="eastAsia"/>
          <w:bCs/>
          <w:lang w:val="en-US" w:eastAsia="zh-CN"/>
        </w:rPr>
        <w:t>[-44~-52dB]</w:t>
      </w:r>
      <w:r>
        <w:rPr>
          <w:bCs/>
          <w:lang w:val="en-US" w:eastAsia="zh-CN"/>
        </w:rPr>
        <w:t xml:space="preserve"> (CATT)</w:t>
      </w:r>
    </w:p>
    <w:p w14:paraId="58E84491" w14:textId="77777777" w:rsidR="00177607" w:rsidRDefault="00AF7EC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Option 2: -43dBm FR1 (Nokia, Ericsson)</w:t>
      </w:r>
    </w:p>
    <w:p w14:paraId="619B4B36" w14:textId="77777777" w:rsidR="00177607" w:rsidRDefault="00AF7EC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Option 3: -40dBm for 6.425-7.125GHz and -41dBm for 10.0-10.5GHz. (ZTE)</w:t>
      </w:r>
    </w:p>
    <w:p w14:paraId="1DA13CF9" w14:textId="77777777" w:rsidR="00177607" w:rsidRDefault="00AF7ECC">
      <w:pPr>
        <w:pStyle w:val="ListParagraph"/>
        <w:numPr>
          <w:ilvl w:val="1"/>
          <w:numId w:val="4"/>
        </w:numPr>
        <w:overflowPunct/>
        <w:autoSpaceDE/>
        <w:autoSpaceDN/>
        <w:adjustRightInd/>
        <w:spacing w:after="120"/>
        <w:ind w:firstLineChars="0"/>
        <w:textAlignment w:val="auto"/>
        <w:rPr>
          <w:rFonts w:eastAsia="SimSun"/>
          <w:bCs/>
          <w:szCs w:val="24"/>
          <w:lang w:eastAsia="zh-CN"/>
        </w:rPr>
      </w:pPr>
      <w:r>
        <w:rPr>
          <w:bCs/>
          <w:lang w:val="en-US" w:eastAsia="zh-CN"/>
        </w:rPr>
        <w:t>Option 4: -47dBm for 6.425-7.125GHz and -49dBm for 10.0-10.5GHz (Huawei)</w:t>
      </w:r>
    </w:p>
    <w:p w14:paraId="4DACD494"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640D7A"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Indicate which values might be acceptable.</w:t>
      </w:r>
    </w:p>
    <w:p w14:paraId="6B65E7BF" w14:textId="77777777" w:rsidR="00177607" w:rsidRDefault="00AF7ECC">
      <w:pPr>
        <w:spacing w:after="0"/>
        <w:rPr>
          <w:szCs w:val="24"/>
          <w:lang w:eastAsia="zh-CN"/>
        </w:rPr>
      </w:pPr>
      <w:r>
        <w:rPr>
          <w:szCs w:val="24"/>
          <w:lang w:eastAsia="zh-CN"/>
        </w:rPr>
        <w:br w:type="page"/>
      </w:r>
    </w:p>
    <w:p w14:paraId="3F786FEA" w14:textId="77777777" w:rsidR="00177607" w:rsidRDefault="00AF7ECC">
      <w:pPr>
        <w:pStyle w:val="Heading3"/>
        <w:rPr>
          <w:sz w:val="24"/>
          <w:szCs w:val="16"/>
        </w:rPr>
      </w:pPr>
      <w:r>
        <w:rPr>
          <w:sz w:val="24"/>
          <w:szCs w:val="16"/>
        </w:rPr>
        <w:lastRenderedPageBreak/>
        <w:t>Sub-topic 1-5</w:t>
      </w:r>
    </w:p>
    <w:p w14:paraId="0A6A42A5" w14:textId="77777777" w:rsidR="00177607" w:rsidRDefault="00AF7ECC">
      <w:pPr>
        <w:rPr>
          <w:iCs/>
          <w:lang w:val="en-US" w:eastAsia="zh-CN"/>
        </w:rPr>
      </w:pPr>
      <w:r>
        <w:rPr>
          <w:rFonts w:hint="eastAsia"/>
          <w:iCs/>
          <w:lang w:val="en-US" w:eastAsia="zh-CN"/>
        </w:rPr>
        <w:t xml:space="preserve">Sub-topic </w:t>
      </w:r>
      <w:r>
        <w:rPr>
          <w:iCs/>
          <w:lang w:val="en-US" w:eastAsia="zh-CN"/>
        </w:rPr>
        <w:t>description: It was proposed to update OOB limits.</w:t>
      </w:r>
    </w:p>
    <w:p w14:paraId="298B773B" w14:textId="77777777" w:rsidR="00177607" w:rsidRDefault="00AF7ECC">
      <w:pPr>
        <w:rPr>
          <w:b/>
          <w:u w:val="single"/>
          <w:lang w:eastAsia="ko-KR"/>
        </w:rPr>
      </w:pPr>
      <w:r>
        <w:rPr>
          <w:b/>
          <w:u w:val="single"/>
          <w:lang w:eastAsia="ko-KR"/>
        </w:rPr>
        <w:t>Issue 1-5: Out of band blocking</w:t>
      </w:r>
    </w:p>
    <w:p w14:paraId="6669CA41"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38105D2"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 xml:space="preserve">Option 1: Reuse </w:t>
      </w:r>
      <w:r>
        <w:rPr>
          <w:rFonts w:hint="eastAsia"/>
          <w:bCs/>
          <w:lang w:val="en-US" w:eastAsia="zh-CN"/>
        </w:rPr>
        <w:t xml:space="preserve">-15dBm CW </w:t>
      </w:r>
      <w:r>
        <w:rPr>
          <w:bCs/>
          <w:lang w:val="en-US" w:eastAsia="zh-CN"/>
        </w:rPr>
        <w:t>interfering</w:t>
      </w:r>
      <w:r>
        <w:rPr>
          <w:rFonts w:hint="eastAsia"/>
          <w:bCs/>
          <w:lang w:val="en-US" w:eastAsia="zh-CN"/>
        </w:rPr>
        <w:t xml:space="preserve"> signal </w:t>
      </w:r>
      <w:r>
        <w:rPr>
          <w:bCs/>
          <w:lang w:val="en-US" w:eastAsia="zh-CN"/>
        </w:rPr>
        <w:t>(CATT)</w:t>
      </w:r>
    </w:p>
    <w:p w14:paraId="07C8F37A"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2: (Huawei)</w:t>
      </w:r>
    </w:p>
    <w:p w14:paraId="43314CE9" w14:textId="77777777" w:rsidR="00177607" w:rsidRDefault="00AF7ECC">
      <w:pPr>
        <w:pStyle w:val="ListParagraph"/>
        <w:numPr>
          <w:ilvl w:val="2"/>
          <w:numId w:val="4"/>
        </w:numPr>
        <w:ind w:firstLineChars="0"/>
        <w:rPr>
          <w:bCs/>
          <w:color w:val="000000"/>
        </w:rPr>
      </w:pPr>
      <w:r>
        <w:t xml:space="preserve">-15 dBm CW interfering signal applies </w:t>
      </w:r>
    </w:p>
    <w:p w14:paraId="55606C52" w14:textId="77777777" w:rsidR="00177607" w:rsidRDefault="00AF7ECC">
      <w:pPr>
        <w:pStyle w:val="ListParagraph"/>
        <w:ind w:left="2376" w:firstLineChars="0" w:firstLine="0"/>
        <w:rPr>
          <w:bCs/>
          <w:color w:val="000000"/>
        </w:rPr>
      </w:pPr>
      <w:r>
        <w:t xml:space="preserve">from 1 MHz to </w:t>
      </w:r>
      <w:r>
        <w:rPr>
          <w:rFonts w:cs="Arial"/>
        </w:rPr>
        <w:t>F</w:t>
      </w:r>
      <w:r>
        <w:rPr>
          <w:rFonts w:cs="Arial"/>
          <w:vertAlign w:val="subscript"/>
        </w:rPr>
        <w:t>UL,low</w:t>
      </w:r>
      <w:r>
        <w:rPr>
          <w:rFonts w:cs="Arial"/>
        </w:rPr>
        <w:t xml:space="preserve"> – </w:t>
      </w:r>
      <w:r>
        <w:t xml:space="preserve">200MHz and from </w:t>
      </w:r>
      <w:r>
        <w:rPr>
          <w:rFonts w:cs="Arial"/>
        </w:rPr>
        <w:t>F</w:t>
      </w:r>
      <w:r>
        <w:rPr>
          <w:rFonts w:cs="Arial"/>
          <w:vertAlign w:val="subscript"/>
        </w:rPr>
        <w:t>UL,high</w:t>
      </w:r>
      <w:r>
        <w:rPr>
          <w:rFonts w:cs="Arial"/>
        </w:rPr>
        <w:t xml:space="preserve"> + 200MHz</w:t>
      </w:r>
      <w:r>
        <w:t xml:space="preserve"> up to 12750 MH</w:t>
      </w:r>
      <w:r>
        <w:rPr>
          <w:bCs/>
          <w:color w:val="000000"/>
        </w:rPr>
        <w:t>z</w:t>
      </w:r>
    </w:p>
    <w:p w14:paraId="6F287248"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3: (Nokia)</w:t>
      </w:r>
    </w:p>
    <w:p w14:paraId="7DB534F4" w14:textId="77777777" w:rsidR="00177607" w:rsidRDefault="00AF7ECC">
      <w:pPr>
        <w:pStyle w:val="ListParagraph"/>
        <w:numPr>
          <w:ilvl w:val="2"/>
          <w:numId w:val="4"/>
        </w:numPr>
        <w:ind w:firstLineChars="0"/>
        <w:rPr>
          <w:bCs/>
          <w:color w:val="000000"/>
        </w:rPr>
      </w:pPr>
      <w:r>
        <w:rPr>
          <w:bCs/>
          <w:color w:val="000000"/>
        </w:rPr>
        <w:t xml:space="preserve">-15 dBm CW interferer applies </w:t>
      </w:r>
    </w:p>
    <w:p w14:paraId="2BBD7E23" w14:textId="77777777" w:rsidR="00177607" w:rsidRDefault="00AF7ECC">
      <w:pPr>
        <w:pStyle w:val="ListParagraph"/>
        <w:ind w:left="2376" w:firstLineChars="0" w:firstLine="0"/>
        <w:rPr>
          <w:bCs/>
          <w:color w:val="000000"/>
        </w:rPr>
      </w:pPr>
      <w:r>
        <w:rPr>
          <w:bCs/>
          <w:color w:val="000000"/>
        </w:rPr>
        <w:t>from 1MHz to FUL,low – 500MHz and from FUL,high + 500MHz up to 12750 MHz</w:t>
      </w:r>
    </w:p>
    <w:p w14:paraId="1F9CC42E" w14:textId="77777777" w:rsidR="00177607" w:rsidRDefault="00AF7ECC">
      <w:pPr>
        <w:pStyle w:val="ListParagraph"/>
        <w:numPr>
          <w:ilvl w:val="2"/>
          <w:numId w:val="4"/>
        </w:numPr>
        <w:ind w:firstLineChars="0"/>
        <w:rPr>
          <w:bCs/>
          <w:color w:val="000000"/>
        </w:rPr>
      </w:pPr>
      <w:r>
        <w:rPr>
          <w:bCs/>
          <w:color w:val="000000"/>
        </w:rPr>
        <w:t xml:space="preserve">-35 dBm CW interferer applies </w:t>
      </w:r>
    </w:p>
    <w:p w14:paraId="5C1EECC7" w14:textId="77777777" w:rsidR="00177607" w:rsidRDefault="00AF7ECC">
      <w:pPr>
        <w:pStyle w:val="ListParagraph"/>
        <w:ind w:left="2376" w:firstLineChars="0" w:firstLine="0"/>
        <w:rPr>
          <w:bCs/>
          <w:color w:val="000000"/>
        </w:rPr>
      </w:pPr>
      <w:r>
        <w:rPr>
          <w:bCs/>
          <w:color w:val="000000"/>
        </w:rPr>
        <w:t>from FUL,low – 500MHz to FUL,low – 70MHz and from FUL,high + 70MHz up to FUL,high + 500MHz</w:t>
      </w:r>
    </w:p>
    <w:p w14:paraId="296E86DB"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383D01"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dicate which option(s) would be acceptable.</w:t>
      </w:r>
    </w:p>
    <w:p w14:paraId="588900BD" w14:textId="77777777" w:rsidR="00177607" w:rsidRDefault="00177607">
      <w:pPr>
        <w:spacing w:after="120"/>
        <w:rPr>
          <w:szCs w:val="24"/>
          <w:lang w:eastAsia="zh-CN"/>
        </w:rPr>
      </w:pPr>
    </w:p>
    <w:p w14:paraId="1AEE4767" w14:textId="77777777" w:rsidR="00177607" w:rsidRDefault="00AF7ECC">
      <w:pPr>
        <w:pStyle w:val="Heading3"/>
        <w:rPr>
          <w:sz w:val="24"/>
          <w:szCs w:val="16"/>
        </w:rPr>
      </w:pPr>
      <w:r>
        <w:rPr>
          <w:sz w:val="24"/>
          <w:szCs w:val="16"/>
        </w:rPr>
        <w:t>Sub-topic 1-6</w:t>
      </w:r>
    </w:p>
    <w:p w14:paraId="4235EDBE" w14:textId="77777777" w:rsidR="00177607" w:rsidRDefault="00AF7ECC">
      <w:pPr>
        <w:rPr>
          <w:iCs/>
          <w:lang w:val="en-US" w:eastAsia="zh-CN"/>
        </w:rPr>
      </w:pPr>
      <w:r>
        <w:rPr>
          <w:rFonts w:hint="eastAsia"/>
          <w:iCs/>
          <w:lang w:val="en-US" w:eastAsia="zh-CN"/>
        </w:rPr>
        <w:t xml:space="preserve">Sub-topic </w:t>
      </w:r>
      <w:r>
        <w:rPr>
          <w:iCs/>
          <w:lang w:val="en-US" w:eastAsia="zh-CN"/>
        </w:rPr>
        <w:t xml:space="preserve">description: Several proposals have been made to update </w:t>
      </w:r>
      <w:r>
        <w:rPr>
          <w:b/>
          <w:lang w:eastAsia="zh-CN"/>
        </w:rPr>
        <w:t>Δf</w:t>
      </w:r>
      <w:r>
        <w:rPr>
          <w:b/>
          <w:vertAlign w:val="subscript"/>
          <w:lang w:eastAsia="zh-CN"/>
        </w:rPr>
        <w:t xml:space="preserve">OOB </w:t>
      </w:r>
      <w:r>
        <w:rPr>
          <w:bCs/>
          <w:lang w:eastAsia="zh-CN"/>
        </w:rPr>
        <w:t>values</w:t>
      </w:r>
      <w:r>
        <w:rPr>
          <w:iCs/>
          <w:lang w:val="en-US" w:eastAsia="zh-CN"/>
        </w:rPr>
        <w:t>.</w:t>
      </w:r>
    </w:p>
    <w:p w14:paraId="29EE7C20" w14:textId="77777777" w:rsidR="00177607" w:rsidRDefault="00AF7ECC">
      <w:pPr>
        <w:rPr>
          <w:b/>
          <w:u w:val="single"/>
          <w:lang w:eastAsia="ko-KR"/>
        </w:rPr>
      </w:pPr>
      <w:r>
        <w:rPr>
          <w:b/>
          <w:u w:val="single"/>
          <w:lang w:eastAsia="ko-KR"/>
        </w:rPr>
        <w:t xml:space="preserve">Issue 1-6: </w:t>
      </w:r>
      <w:r>
        <w:rPr>
          <w:b/>
          <w:lang w:val="en-US" w:eastAsia="zh-CN"/>
        </w:rPr>
        <w:t>Δf</w:t>
      </w:r>
      <w:r>
        <w:rPr>
          <w:b/>
          <w:vertAlign w:val="subscript"/>
          <w:lang w:val="en-US" w:eastAsia="zh-CN"/>
        </w:rPr>
        <w:t>OOB</w:t>
      </w:r>
    </w:p>
    <w:p w14:paraId="3D1C92E5"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C3C28AC"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1: R</w:t>
      </w:r>
      <w:r>
        <w:rPr>
          <w:rFonts w:hint="eastAsia"/>
          <w:bCs/>
          <w:lang w:val="en-US" w:eastAsia="zh-CN"/>
        </w:rPr>
        <w:t>econsider the</w:t>
      </w:r>
      <w:r>
        <w:rPr>
          <w:bCs/>
          <w:lang w:val="en-US" w:eastAsia="zh-CN"/>
        </w:rPr>
        <w:t xml:space="preserve"> Δf</w:t>
      </w:r>
      <w:r>
        <w:rPr>
          <w:bCs/>
          <w:vertAlign w:val="subscript"/>
          <w:lang w:val="en-US" w:eastAsia="zh-CN"/>
        </w:rPr>
        <w:t>OOB</w:t>
      </w:r>
      <w:r>
        <w:rPr>
          <w:bCs/>
          <w:lang w:val="en-US" w:eastAsia="zh-CN"/>
        </w:rPr>
        <w:t xml:space="preserve"> (CATT)</w:t>
      </w:r>
    </w:p>
    <w:p w14:paraId="7AF0FAEA"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2: 100 MHz (Huawei, Ericsson)</w:t>
      </w:r>
    </w:p>
    <w:p w14:paraId="09D6D833"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3: 60MHz (ZTE)</w:t>
      </w:r>
    </w:p>
    <w:p w14:paraId="1230D34E"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bCs/>
          <w:lang w:val="en-US" w:eastAsia="zh-CN"/>
        </w:rPr>
        <w:t>Option 4: 70MHz, same as n96 (Nokia)</w:t>
      </w:r>
    </w:p>
    <w:p w14:paraId="76270258"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1CDD9"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w:t>
      </w:r>
    </w:p>
    <w:p w14:paraId="6192DC9D"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dicate which upper/lower value would be acceptable. Also, indicate if you would agree aligning </w:t>
      </w:r>
      <w:r>
        <w:rPr>
          <w:bCs/>
          <w:lang w:val="en-US" w:eastAsia="zh-CN"/>
        </w:rPr>
        <w:t>Δf</w:t>
      </w:r>
      <w:r>
        <w:rPr>
          <w:bCs/>
          <w:vertAlign w:val="subscript"/>
          <w:lang w:val="en-US" w:eastAsia="zh-CN"/>
        </w:rPr>
        <w:t xml:space="preserve">OOB </w:t>
      </w:r>
      <w:r>
        <w:rPr>
          <w:bCs/>
          <w:lang w:val="en-US" w:eastAsia="zh-CN"/>
        </w:rPr>
        <w:t>and</w:t>
      </w:r>
      <w:r>
        <w:rPr>
          <w:bCs/>
          <w:vertAlign w:val="subscript"/>
          <w:lang w:val="en-US" w:eastAsia="zh-CN"/>
        </w:rPr>
        <w:t xml:space="preserve"> </w:t>
      </w:r>
      <w:r>
        <w:rPr>
          <w:bCs/>
          <w:lang w:eastAsia="zh-CN"/>
        </w:rPr>
        <w:t>Δf</w:t>
      </w:r>
      <w:r>
        <w:rPr>
          <w:bCs/>
          <w:vertAlign w:val="subscript"/>
          <w:lang w:eastAsia="zh-CN"/>
        </w:rPr>
        <w:t xml:space="preserve">OBUE </w:t>
      </w:r>
      <w:r>
        <w:rPr>
          <w:bCs/>
          <w:lang w:eastAsia="zh-CN"/>
        </w:rPr>
        <w:t>values</w:t>
      </w:r>
      <w:r>
        <w:rPr>
          <w:bCs/>
          <w:vertAlign w:val="subscript"/>
          <w:lang w:eastAsia="zh-CN"/>
        </w:rPr>
        <w:t>.</w:t>
      </w:r>
    </w:p>
    <w:p w14:paraId="5A266A9F" w14:textId="77777777" w:rsidR="00177607" w:rsidRDefault="00177607">
      <w:pPr>
        <w:spacing w:after="120"/>
        <w:rPr>
          <w:szCs w:val="24"/>
          <w:lang w:eastAsia="zh-CN"/>
        </w:rPr>
      </w:pPr>
    </w:p>
    <w:p w14:paraId="0ED52BB5" w14:textId="77777777" w:rsidR="00177607" w:rsidRDefault="00AF7ECC">
      <w:pPr>
        <w:pStyle w:val="Heading3"/>
        <w:rPr>
          <w:sz w:val="24"/>
          <w:szCs w:val="16"/>
        </w:rPr>
      </w:pPr>
      <w:r>
        <w:rPr>
          <w:sz w:val="24"/>
          <w:szCs w:val="16"/>
        </w:rPr>
        <w:t>Sub-topic 1-7</w:t>
      </w:r>
    </w:p>
    <w:p w14:paraId="22FA7F58" w14:textId="77777777" w:rsidR="00177607" w:rsidRDefault="00AF7ECC">
      <w:pPr>
        <w:rPr>
          <w:iCs/>
          <w:lang w:val="en-US" w:eastAsia="zh-CN"/>
        </w:rPr>
      </w:pPr>
      <w:r>
        <w:rPr>
          <w:rFonts w:hint="eastAsia"/>
          <w:iCs/>
          <w:lang w:val="en-US" w:eastAsia="zh-CN"/>
        </w:rPr>
        <w:t xml:space="preserve">Sub-topic </w:t>
      </w:r>
      <w:r>
        <w:rPr>
          <w:iCs/>
          <w:lang w:val="en-US" w:eastAsia="zh-CN"/>
        </w:rPr>
        <w:t>description: ACS values have been agreed for 6.425-7.125GHz and 10.0-10.5GHz</w:t>
      </w:r>
    </w:p>
    <w:p w14:paraId="7EF41C78" w14:textId="77777777" w:rsidR="00177607" w:rsidRDefault="00AF7ECC">
      <w:pPr>
        <w:rPr>
          <w:b/>
          <w:u w:val="single"/>
          <w:lang w:eastAsia="ko-KR"/>
        </w:rPr>
      </w:pPr>
      <w:r>
        <w:rPr>
          <w:b/>
          <w:u w:val="single"/>
          <w:lang w:eastAsia="ko-KR"/>
        </w:rPr>
        <w:t xml:space="preserve">Issue 1-7: </w:t>
      </w:r>
      <w:r>
        <w:rPr>
          <w:b/>
          <w:lang w:val="en-US" w:eastAsia="zh-CN"/>
        </w:rPr>
        <w:t>ACS</w:t>
      </w:r>
    </w:p>
    <w:p w14:paraId="75F52F10"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A1B623C"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rferer for WA BS (ZTE)</w:t>
      </w:r>
    </w:p>
    <w:p w14:paraId="67948783" w14:textId="77777777" w:rsidR="00177607" w:rsidRDefault="00AF7EC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 -49dBm/20MHz for 6.425-7.125GHz </w:t>
      </w:r>
    </w:p>
    <w:p w14:paraId="481FA620" w14:textId="77777777" w:rsidR="00177607" w:rsidRDefault="00AF7EC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50 dBm/20MHz for10.0-10.5GHz</w:t>
      </w:r>
    </w:p>
    <w:p w14:paraId="0134E4EF" w14:textId="77777777" w:rsidR="00177607" w:rsidRDefault="00AF7ECC">
      <w:pPr>
        <w:pStyle w:val="ListParagraph"/>
        <w:numPr>
          <w:ilvl w:val="0"/>
          <w:numId w:val="4"/>
        </w:numPr>
        <w:spacing w:after="120"/>
        <w:ind w:firstLineChars="0"/>
        <w:rPr>
          <w:color w:val="FF0000"/>
          <w:szCs w:val="24"/>
          <w:lang w:eastAsia="zh-CN"/>
        </w:rPr>
      </w:pPr>
      <w:r>
        <w:rPr>
          <w:color w:val="FF0000"/>
          <w:szCs w:val="24"/>
          <w:lang w:eastAsia="zh-CN"/>
        </w:rPr>
        <w:t>Moderator’s note: It’s proposed to focus on the WA first. The others BS classes’ values should be derived from the WA one and could be discussed later.</w:t>
      </w:r>
    </w:p>
    <w:p w14:paraId="653F46FD"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7935185" w14:textId="77777777" w:rsidR="00177607" w:rsidRDefault="00AF7EC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Indicate if option 1 is acceptable or not.</w:t>
      </w:r>
    </w:p>
    <w:p w14:paraId="79AB390C" w14:textId="77777777" w:rsidR="00177607" w:rsidRDefault="00177607">
      <w:pPr>
        <w:spacing w:after="120"/>
        <w:rPr>
          <w:szCs w:val="24"/>
          <w:lang w:eastAsia="zh-CN"/>
        </w:rPr>
      </w:pPr>
    </w:p>
    <w:p w14:paraId="38B88A7B" w14:textId="77777777" w:rsidR="00177607" w:rsidRDefault="00AF7ECC">
      <w:pPr>
        <w:pStyle w:val="Heading3"/>
        <w:rPr>
          <w:sz w:val="24"/>
          <w:szCs w:val="16"/>
        </w:rPr>
      </w:pPr>
      <w:r>
        <w:rPr>
          <w:sz w:val="24"/>
          <w:szCs w:val="16"/>
        </w:rPr>
        <w:t>Sub-topic 1-8</w:t>
      </w:r>
    </w:p>
    <w:p w14:paraId="1AA553BF" w14:textId="77777777" w:rsidR="00177607" w:rsidRDefault="00AF7ECC">
      <w:pPr>
        <w:rPr>
          <w:lang w:val="en-US" w:eastAsia="zh-CN"/>
        </w:rPr>
      </w:pPr>
      <w:r>
        <w:rPr>
          <w:rFonts w:hint="eastAsia"/>
          <w:iCs/>
          <w:lang w:val="en-US" w:eastAsia="zh-CN"/>
        </w:rPr>
        <w:t xml:space="preserve">Sub-topic </w:t>
      </w:r>
      <w:r>
        <w:rPr>
          <w:iCs/>
          <w:lang w:val="en-US" w:eastAsia="zh-CN"/>
        </w:rPr>
        <w:t>description: UE ACLR has been agreed for 6.425-7.125GHz and 10.0-10.5GHz, SEM was left for further study.</w:t>
      </w:r>
    </w:p>
    <w:p w14:paraId="538A8FAA" w14:textId="77777777" w:rsidR="00177607" w:rsidRDefault="00AF7ECC">
      <w:pPr>
        <w:rPr>
          <w:b/>
          <w:u w:val="single"/>
          <w:lang w:eastAsia="ko-KR"/>
        </w:rPr>
      </w:pPr>
      <w:r>
        <w:rPr>
          <w:b/>
          <w:u w:val="single"/>
          <w:lang w:eastAsia="ko-KR"/>
        </w:rPr>
        <w:t>Issue 1-8: UE Spectral mask</w:t>
      </w:r>
    </w:p>
    <w:p w14:paraId="05B65F54"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073C294"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ut of band emission in clause 6.5.2.2 of TS 38.101-1 for 6.425-7.125 GHz and 10.0-10.5 GHz (CATT, Nokia, Ericsson).</w:t>
      </w:r>
    </w:p>
    <w:p w14:paraId="33FC6FEC"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lax by 4dB for 6.425-7.125 GHz and by 6dB for 10.0-10.5 GHz. (Huawei)</w:t>
      </w:r>
    </w:p>
    <w:p w14:paraId="765E8780"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Some relaxation added (ZTE)</w:t>
      </w:r>
    </w:p>
    <w:p w14:paraId="23812061"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 </w:t>
      </w:r>
      <w:r>
        <w:t>relaxed at the FOOB edge ± 0-1 by at least 3dB (-13dBm/1% BW to -10dBm/1% BW) (Qualcomm)</w:t>
      </w:r>
    </w:p>
    <w:p w14:paraId="2BC3EBDA"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63BD008"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o be further discussed</w:t>
      </w:r>
    </w:p>
    <w:p w14:paraId="0FA8817A" w14:textId="77777777" w:rsidR="00177607" w:rsidRDefault="00177607">
      <w:pPr>
        <w:spacing w:after="120"/>
        <w:rPr>
          <w:szCs w:val="24"/>
          <w:lang w:eastAsia="zh-CN"/>
        </w:rPr>
      </w:pPr>
    </w:p>
    <w:p w14:paraId="4E7BCC22" w14:textId="77777777" w:rsidR="00177607" w:rsidRDefault="00177607">
      <w:pPr>
        <w:spacing w:after="120"/>
        <w:rPr>
          <w:szCs w:val="24"/>
          <w:lang w:eastAsia="zh-CN"/>
        </w:rPr>
      </w:pPr>
    </w:p>
    <w:p w14:paraId="7E5311A2" w14:textId="77777777" w:rsidR="00177607" w:rsidRDefault="00177607">
      <w:pPr>
        <w:spacing w:after="120"/>
        <w:rPr>
          <w:szCs w:val="24"/>
          <w:lang w:eastAsia="zh-CN"/>
        </w:rPr>
      </w:pPr>
    </w:p>
    <w:p w14:paraId="53D87986" w14:textId="77777777" w:rsidR="00177607" w:rsidRDefault="00AF7ECC">
      <w:pPr>
        <w:pStyle w:val="Heading2"/>
        <w:rPr>
          <w:lang w:val="en-US"/>
        </w:rPr>
      </w:pPr>
      <w:r>
        <w:rPr>
          <w:lang w:val="en-US"/>
        </w:rPr>
        <w:t xml:space="preserve">Companies views’ collection for 1st round </w:t>
      </w:r>
    </w:p>
    <w:p w14:paraId="32BAE551" w14:textId="77777777" w:rsidR="00177607" w:rsidRDefault="00AF7EC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77607" w14:paraId="675A1A10" w14:textId="77777777">
        <w:tc>
          <w:tcPr>
            <w:tcW w:w="1242" w:type="dxa"/>
          </w:tcPr>
          <w:p w14:paraId="46FC33E2" w14:textId="77777777" w:rsidR="00177607" w:rsidRDefault="00AF7ECC">
            <w:pPr>
              <w:spacing w:after="120"/>
              <w:rPr>
                <w:rFonts w:eastAsiaTheme="minorEastAsia"/>
                <w:b/>
                <w:bCs/>
                <w:lang w:val="en-US" w:eastAsia="zh-CN"/>
              </w:rPr>
            </w:pPr>
            <w:r>
              <w:rPr>
                <w:rFonts w:eastAsiaTheme="minorEastAsia"/>
                <w:b/>
                <w:bCs/>
                <w:lang w:val="en-US" w:eastAsia="zh-CN"/>
              </w:rPr>
              <w:t>Company</w:t>
            </w:r>
          </w:p>
        </w:tc>
        <w:tc>
          <w:tcPr>
            <w:tcW w:w="8615" w:type="dxa"/>
          </w:tcPr>
          <w:p w14:paraId="545F4EAD" w14:textId="77777777" w:rsidR="00177607" w:rsidRDefault="00AF7ECC">
            <w:pPr>
              <w:spacing w:after="120"/>
              <w:rPr>
                <w:rFonts w:eastAsiaTheme="minorEastAsia"/>
                <w:b/>
                <w:bCs/>
                <w:lang w:val="en-US" w:eastAsia="zh-CN"/>
              </w:rPr>
            </w:pPr>
            <w:r>
              <w:rPr>
                <w:rFonts w:eastAsiaTheme="minorEastAsia"/>
                <w:b/>
                <w:bCs/>
                <w:lang w:val="en-US" w:eastAsia="zh-CN"/>
              </w:rPr>
              <w:t>Comments</w:t>
            </w:r>
          </w:p>
        </w:tc>
      </w:tr>
      <w:tr w:rsidR="00177607" w14:paraId="621DA5C9" w14:textId="77777777">
        <w:tc>
          <w:tcPr>
            <w:tcW w:w="1242" w:type="dxa"/>
          </w:tcPr>
          <w:p w14:paraId="06A6C224" w14:textId="77777777" w:rsidR="00177607" w:rsidRDefault="00AF7ECC">
            <w:pPr>
              <w:spacing w:after="120"/>
              <w:rPr>
                <w:rFonts w:eastAsiaTheme="minorEastAsia"/>
                <w:lang w:val="en-US" w:eastAsia="zh-CN"/>
              </w:rPr>
            </w:pPr>
            <w:r>
              <w:rPr>
                <w:rFonts w:eastAsiaTheme="minorEastAsia" w:hint="eastAsia"/>
                <w:lang w:val="en-US" w:eastAsia="zh-CN"/>
              </w:rPr>
              <w:t>XXX</w:t>
            </w:r>
          </w:p>
        </w:tc>
        <w:tc>
          <w:tcPr>
            <w:tcW w:w="8615" w:type="dxa"/>
          </w:tcPr>
          <w:p w14:paraId="467288E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p>
          <w:p w14:paraId="32FA53F1"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48731878" w14:textId="77777777" w:rsidR="00177607" w:rsidRDefault="00AF7ECC">
            <w:pPr>
              <w:spacing w:after="120"/>
              <w:ind w:left="568"/>
              <w:rPr>
                <w:rFonts w:eastAsiaTheme="minorEastAsia"/>
                <w:lang w:val="en-US" w:eastAsia="zh-CN"/>
              </w:rPr>
            </w:pPr>
            <w:r>
              <w:rPr>
                <w:rFonts w:eastAsiaTheme="minorEastAsia"/>
                <w:lang w:val="en-US" w:eastAsia="zh-CN"/>
              </w:rPr>
              <w:t>Proposal 1:</w:t>
            </w:r>
          </w:p>
          <w:p w14:paraId="027E9E39" w14:textId="77777777" w:rsidR="00177607" w:rsidRDefault="00AF7ECC">
            <w:pPr>
              <w:spacing w:after="120"/>
              <w:ind w:left="568"/>
              <w:rPr>
                <w:rFonts w:eastAsiaTheme="minorEastAsia"/>
                <w:lang w:val="en-US" w:eastAsia="zh-CN"/>
              </w:rPr>
            </w:pPr>
            <w:r>
              <w:rPr>
                <w:rFonts w:eastAsiaTheme="minorEastAsia"/>
                <w:lang w:val="en-US" w:eastAsia="zh-CN"/>
              </w:rPr>
              <w:t>Proposal 2:</w:t>
            </w:r>
          </w:p>
          <w:p w14:paraId="4E889007" w14:textId="77777777" w:rsidR="00177607" w:rsidRDefault="00AF7ECC">
            <w:pPr>
              <w:spacing w:after="120"/>
              <w:ind w:left="568"/>
              <w:rPr>
                <w:rFonts w:eastAsiaTheme="minorEastAsia"/>
                <w:lang w:val="en-US" w:eastAsia="zh-CN"/>
              </w:rPr>
            </w:pPr>
            <w:r>
              <w:rPr>
                <w:rFonts w:eastAsiaTheme="minorEastAsia"/>
                <w:lang w:val="en-US" w:eastAsia="zh-CN"/>
              </w:rPr>
              <w:t>Proposal 3:</w:t>
            </w:r>
          </w:p>
          <w:p w14:paraId="680A3389"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3</w:t>
            </w:r>
            <w:r>
              <w:rPr>
                <w:rFonts w:eastAsiaTheme="minorEastAsia" w:hint="eastAsia"/>
                <w:lang w:val="en-US" w:eastAsia="zh-CN"/>
              </w:rPr>
              <w:t>:</w:t>
            </w:r>
          </w:p>
          <w:p w14:paraId="6A67FB30"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w:t>
            </w:r>
          </w:p>
          <w:p w14:paraId="321C5A46"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w:t>
            </w:r>
          </w:p>
          <w:p w14:paraId="04BFF03F"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w:t>
            </w:r>
          </w:p>
          <w:p w14:paraId="527058EF"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w:t>
            </w:r>
          </w:p>
          <w:p w14:paraId="3B109D92"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p>
          <w:p w14:paraId="0779AE3A" w14:textId="77777777" w:rsidR="00177607" w:rsidRDefault="00AF7ECC">
            <w:pPr>
              <w:spacing w:after="120"/>
              <w:rPr>
                <w:rFonts w:eastAsiaTheme="minorEastAsia"/>
                <w:lang w:val="en-US" w:eastAsia="zh-CN"/>
              </w:rPr>
            </w:pPr>
            <w:r>
              <w:rPr>
                <w:rFonts w:eastAsiaTheme="minorEastAsia" w:hint="eastAsia"/>
                <w:lang w:val="en-US" w:eastAsia="zh-CN"/>
              </w:rPr>
              <w:t>Others:</w:t>
            </w:r>
          </w:p>
        </w:tc>
      </w:tr>
      <w:tr w:rsidR="00177607" w14:paraId="08D77890" w14:textId="77777777">
        <w:tc>
          <w:tcPr>
            <w:tcW w:w="1242" w:type="dxa"/>
          </w:tcPr>
          <w:p w14:paraId="266DEB22" w14:textId="77777777" w:rsidR="00177607" w:rsidRDefault="00AF7ECC">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61E24C65"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Option 1</w:t>
            </w:r>
          </w:p>
          <w:p w14:paraId="41999EC0"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3D6C0058" w14:textId="77777777" w:rsidR="00177607" w:rsidRDefault="00AF7ECC">
            <w:pPr>
              <w:spacing w:after="120"/>
              <w:ind w:left="568"/>
              <w:rPr>
                <w:rFonts w:eastAsiaTheme="minorEastAsia"/>
                <w:lang w:val="en-US" w:eastAsia="zh-CN"/>
              </w:rPr>
            </w:pPr>
            <w:r>
              <w:rPr>
                <w:rFonts w:eastAsiaTheme="minorEastAsia"/>
                <w:lang w:val="en-US" w:eastAsia="zh-CN"/>
              </w:rPr>
              <w:t>Proposal 1: Option 1a. We think small channel bandwidth is less attractive.</w:t>
            </w:r>
          </w:p>
          <w:p w14:paraId="73560C94" w14:textId="77777777" w:rsidR="00177607" w:rsidRDefault="00AF7ECC">
            <w:pPr>
              <w:spacing w:after="120"/>
              <w:ind w:left="568"/>
              <w:rPr>
                <w:rFonts w:eastAsiaTheme="minorEastAsia"/>
                <w:lang w:val="en-US" w:eastAsia="zh-CN"/>
              </w:rPr>
            </w:pPr>
            <w:r>
              <w:rPr>
                <w:rFonts w:eastAsiaTheme="minorEastAsia"/>
                <w:lang w:val="en-US" w:eastAsia="zh-CN"/>
              </w:rPr>
              <w:t>Proposal 2: Option 2b.</w:t>
            </w:r>
          </w:p>
          <w:p w14:paraId="472D7716" w14:textId="77777777" w:rsidR="00177607" w:rsidRDefault="00AF7ECC">
            <w:pPr>
              <w:spacing w:after="120"/>
              <w:ind w:left="568"/>
              <w:rPr>
                <w:rFonts w:eastAsiaTheme="minorEastAsia"/>
                <w:lang w:val="en-US" w:eastAsia="zh-CN"/>
              </w:rPr>
            </w:pPr>
            <w:r>
              <w:rPr>
                <w:rFonts w:eastAsiaTheme="minorEastAsia"/>
                <w:lang w:val="en-US" w:eastAsia="zh-CN"/>
              </w:rPr>
              <w:t>Proposal 3: open to discuss</w:t>
            </w:r>
          </w:p>
          <w:p w14:paraId="363E616E"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3</w:t>
            </w:r>
            <w:r>
              <w:rPr>
                <w:rFonts w:eastAsiaTheme="minorEastAsia" w:hint="eastAsia"/>
                <w:lang w:val="en-US" w:eastAsia="zh-CN"/>
              </w:rPr>
              <w:t>:</w:t>
            </w:r>
            <w:r>
              <w:rPr>
                <w:rFonts w:eastAsiaTheme="minorEastAsia"/>
                <w:lang w:val="en-US" w:eastAsia="zh-CN"/>
              </w:rPr>
              <w:t xml:space="preserve"> we agree with </w:t>
            </w:r>
            <w:r>
              <w:rPr>
                <w:rFonts w:eastAsia="DengXian"/>
              </w:rPr>
              <w:t xml:space="preserve">80-100 MHz. The major </w:t>
            </w:r>
            <w:r>
              <w:t>considerations are wide transmission bandwidth and large number of antenna arrays.</w:t>
            </w:r>
          </w:p>
          <w:p w14:paraId="122C9C05"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w:t>
            </w:r>
            <w:r>
              <w:rPr>
                <w:rFonts w:eastAsiaTheme="minorEastAsia"/>
                <w:lang w:val="en-US" w:eastAsia="zh-CN"/>
              </w:rPr>
              <w:t xml:space="preserve"> -43 dBm~-47 dBm is acceptable.</w:t>
            </w:r>
          </w:p>
          <w:p w14:paraId="546A243D"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w:t>
            </w:r>
            <w:r>
              <w:rPr>
                <w:rFonts w:eastAsiaTheme="minorEastAsia"/>
                <w:lang w:val="en-US" w:eastAsia="zh-CN"/>
              </w:rPr>
              <w:t xml:space="preserve"> Option2. It is also related to sub topic 1-6.</w:t>
            </w:r>
          </w:p>
          <w:p w14:paraId="06FD096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w:t>
            </w:r>
            <w:r>
              <w:rPr>
                <w:rFonts w:eastAsiaTheme="minorEastAsia"/>
                <w:lang w:val="en-US" w:eastAsia="zh-CN"/>
              </w:rPr>
              <w:t xml:space="preserve"> </w:t>
            </w:r>
            <w:r>
              <w:rPr>
                <w:rFonts w:eastAsia="DengXian"/>
              </w:rPr>
              <w:t>80-100 MHz is acceptable</w:t>
            </w:r>
          </w:p>
          <w:p w14:paraId="345DCA8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w:t>
            </w:r>
            <w:r>
              <w:rPr>
                <w:rFonts w:eastAsiaTheme="minorEastAsia"/>
                <w:lang w:val="en-US" w:eastAsia="zh-CN"/>
              </w:rPr>
              <w:t xml:space="preserve"> proposal </w:t>
            </w:r>
            <w:r>
              <w:rPr>
                <w:szCs w:val="24"/>
                <w:lang w:eastAsia="zh-CN"/>
              </w:rPr>
              <w:t>-49dBm/20MHz is higher than existing requirements. We can consider to reuse existing -52 dBm for all channel bandwidth.</w:t>
            </w:r>
          </w:p>
          <w:p w14:paraId="0D301D7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r>
              <w:rPr>
                <w:rFonts w:eastAsiaTheme="minorEastAsia"/>
                <w:lang w:val="en-US" w:eastAsia="zh-CN"/>
              </w:rPr>
              <w:t xml:space="preserve"> Option 2. It is straight forward to relax the SEM as ACLR did.</w:t>
            </w:r>
          </w:p>
          <w:p w14:paraId="09E68E49" w14:textId="77777777" w:rsidR="00177607" w:rsidRDefault="00AF7ECC">
            <w:pPr>
              <w:spacing w:after="120"/>
              <w:rPr>
                <w:rFonts w:eastAsiaTheme="minorEastAsia"/>
                <w:lang w:val="en-US" w:eastAsia="zh-CN"/>
              </w:rPr>
            </w:pPr>
            <w:r>
              <w:rPr>
                <w:rFonts w:eastAsiaTheme="minorEastAsia" w:hint="eastAsia"/>
                <w:lang w:val="en-US" w:eastAsia="zh-CN"/>
              </w:rPr>
              <w:t>Others:</w:t>
            </w:r>
            <w:r>
              <w:rPr>
                <w:rFonts w:eastAsiaTheme="minorEastAsia"/>
                <w:lang w:val="en-US" w:eastAsia="zh-CN"/>
              </w:rPr>
              <w:t xml:space="preserve"> </w:t>
            </w:r>
          </w:p>
          <w:p w14:paraId="6CED4143" w14:textId="77777777" w:rsidR="00177607" w:rsidRDefault="00AF7ECC">
            <w:pPr>
              <w:spacing w:after="120"/>
              <w:rPr>
                <w:rFonts w:eastAsiaTheme="minorEastAsia"/>
                <w:lang w:val="en-US" w:eastAsia="zh-CN"/>
              </w:rPr>
            </w:pPr>
            <w:r>
              <w:rPr>
                <w:rFonts w:eastAsiaTheme="minorEastAsia"/>
                <w:lang w:val="en-US" w:eastAsia="zh-CN"/>
              </w:rPr>
              <w:t>Some further comments:</w:t>
            </w:r>
          </w:p>
          <w:p w14:paraId="64ED90C3" w14:textId="77777777" w:rsidR="00177607" w:rsidRDefault="00AF7ECC">
            <w:pPr>
              <w:spacing w:after="120"/>
              <w:rPr>
                <w:rFonts w:eastAsiaTheme="minorEastAsia"/>
                <w:lang w:val="en-US" w:eastAsia="zh-CN"/>
              </w:rPr>
            </w:pPr>
            <w:r>
              <w:rPr>
                <w:rFonts w:eastAsiaTheme="minorEastAsia"/>
                <w:lang w:val="en-US" w:eastAsia="zh-CN"/>
              </w:rPr>
              <w:t>We think the requirement for n96 are based on Micro and Pico hence it may not applicable for 7 GHz Macro BS. And for sub topic 1-8, 3 dB relaxation of UE SEM is ok to us.</w:t>
            </w:r>
          </w:p>
        </w:tc>
      </w:tr>
      <w:tr w:rsidR="00177607" w14:paraId="785BB942" w14:textId="77777777">
        <w:tc>
          <w:tcPr>
            <w:tcW w:w="1242" w:type="dxa"/>
          </w:tcPr>
          <w:p w14:paraId="4D38D91F" w14:textId="77777777" w:rsidR="00177607" w:rsidRDefault="00AF7ECC">
            <w:pPr>
              <w:spacing w:after="120"/>
              <w:rPr>
                <w:rFonts w:eastAsiaTheme="minorEastAsia"/>
                <w:lang w:val="en-US" w:eastAsia="zh-CN"/>
              </w:rPr>
            </w:pPr>
            <w:r>
              <w:rPr>
                <w:rFonts w:eastAsiaTheme="minorEastAsia" w:hint="eastAsia"/>
                <w:lang w:val="en-US" w:eastAsia="zh-CN"/>
              </w:rPr>
              <w:t>ZTE</w:t>
            </w:r>
          </w:p>
        </w:tc>
        <w:tc>
          <w:tcPr>
            <w:tcW w:w="8615" w:type="dxa"/>
          </w:tcPr>
          <w:p w14:paraId="18EE4591" w14:textId="77777777" w:rsidR="00177607" w:rsidRDefault="00AF7ECC">
            <w:pPr>
              <w:rPr>
                <w:b/>
                <w:u w:val="single"/>
                <w:lang w:eastAsia="ko-KR"/>
              </w:rPr>
            </w:pPr>
            <w:r>
              <w:rPr>
                <w:rFonts w:eastAsiaTheme="minorEastAsia" w:hint="eastAsia"/>
                <w:lang w:val="en-US" w:eastAsia="zh-CN"/>
              </w:rPr>
              <w:t>Sub-topic</w:t>
            </w:r>
            <w:r>
              <w:rPr>
                <w:rFonts w:eastAsiaTheme="minorEastAsia"/>
                <w:lang w:val="en-US" w:eastAsia="zh-CN"/>
              </w:rPr>
              <w:t xml:space="preserve"> 1-1:</w:t>
            </w:r>
            <w:r>
              <w:rPr>
                <w:b/>
                <w:u w:val="single"/>
                <w:lang w:eastAsia="ko-KR"/>
              </w:rPr>
              <w:t xml:space="preserve"> DL-UL simulations results – BS/UE ACLR/ACS for indoor</w:t>
            </w:r>
          </w:p>
          <w:p w14:paraId="07EF9436" w14:textId="77777777" w:rsidR="00177607" w:rsidRDefault="00AF7ECC">
            <w:pPr>
              <w:rPr>
                <w:bCs/>
                <w:u w:val="single"/>
                <w:lang w:val="en-US" w:eastAsia="zh-CN"/>
              </w:rPr>
            </w:pPr>
            <w:r>
              <w:rPr>
                <w:rFonts w:hint="eastAsia"/>
                <w:bCs/>
                <w:u w:val="single"/>
                <w:lang w:val="en-US" w:eastAsia="zh-CN"/>
              </w:rPr>
              <w:t>Support the proposed WF.</w:t>
            </w:r>
          </w:p>
          <w:p w14:paraId="0D158881"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0E2268C6" w14:textId="77777777" w:rsidR="00177607" w:rsidRDefault="00AF7ECC">
            <w:pPr>
              <w:rPr>
                <w:b/>
                <w:u w:val="single"/>
                <w:lang w:eastAsia="ko-KR"/>
              </w:rPr>
            </w:pPr>
            <w:r>
              <w:rPr>
                <w:rFonts w:eastAsiaTheme="minorEastAsia"/>
                <w:lang w:val="en-US" w:eastAsia="zh-CN"/>
              </w:rPr>
              <w:t>Proposal 1:</w:t>
            </w:r>
            <w:r>
              <w:rPr>
                <w:rFonts w:eastAsiaTheme="minorEastAsia" w:hint="eastAsia"/>
                <w:lang w:val="en-US" w:eastAsia="zh-CN"/>
              </w:rPr>
              <w:t xml:space="preserve"> </w:t>
            </w:r>
            <w:r>
              <w:rPr>
                <w:b/>
                <w:u w:val="single"/>
                <w:lang w:eastAsia="ko-KR"/>
              </w:rPr>
              <w:t>BS Spectral mask</w:t>
            </w:r>
          </w:p>
          <w:p w14:paraId="591A3857"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Open to further discuss the minimum channel bandwidth, however we think this band should also be comparable with n79 where minimum channel bandwidth is 40MHz.</w:t>
            </w:r>
          </w:p>
          <w:p w14:paraId="5DF03539" w14:textId="77777777" w:rsidR="00177607" w:rsidRDefault="00177607">
            <w:pPr>
              <w:overflowPunct/>
              <w:autoSpaceDE/>
              <w:autoSpaceDN/>
              <w:adjustRightInd/>
              <w:spacing w:after="0"/>
              <w:textAlignment w:val="auto"/>
              <w:rPr>
                <w:rFonts w:eastAsiaTheme="minorEastAsia"/>
                <w:lang w:val="en-US" w:eastAsia="zh-CN"/>
              </w:rPr>
            </w:pPr>
          </w:p>
          <w:p w14:paraId="6336C0D1"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lang w:val="en-US" w:eastAsia="zh-CN"/>
              </w:rPr>
              <w:t>Proposal 2:</w:t>
            </w:r>
          </w:p>
          <w:p w14:paraId="46900E75"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Fine with recommended WF on option 2b;</w:t>
            </w:r>
          </w:p>
          <w:p w14:paraId="1F877400" w14:textId="77777777" w:rsidR="00177607" w:rsidRDefault="00177607">
            <w:pPr>
              <w:overflowPunct/>
              <w:autoSpaceDE/>
              <w:autoSpaceDN/>
              <w:adjustRightInd/>
              <w:spacing w:after="0"/>
              <w:textAlignment w:val="auto"/>
              <w:rPr>
                <w:rFonts w:eastAsiaTheme="minorEastAsia"/>
                <w:lang w:val="en-US" w:eastAsia="zh-CN"/>
              </w:rPr>
            </w:pPr>
          </w:p>
          <w:p w14:paraId="2A79E125"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lang w:val="en-US" w:eastAsia="zh-CN"/>
              </w:rPr>
              <w:t>Proposal 3:</w:t>
            </w:r>
          </w:p>
          <w:p w14:paraId="20BF0450"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We need some consistency between ACLR and UEM, if agree with option 3a, then relative smaller ACLR for 10-10.5GHz will not have any impact on UEM which seems not reasonable.</w:t>
            </w:r>
          </w:p>
          <w:p w14:paraId="5B15298F" w14:textId="77777777" w:rsidR="00177607" w:rsidRDefault="00177607">
            <w:pPr>
              <w:overflowPunct/>
              <w:autoSpaceDE/>
              <w:autoSpaceDN/>
              <w:adjustRightInd/>
              <w:spacing w:after="0"/>
              <w:textAlignment w:val="auto"/>
              <w:rPr>
                <w:rFonts w:eastAsiaTheme="minorEastAsia"/>
                <w:lang w:val="en-US" w:eastAsia="zh-CN"/>
              </w:rPr>
            </w:pPr>
          </w:p>
          <w:p w14:paraId="55E82B24" w14:textId="77777777" w:rsidR="00177607" w:rsidRDefault="00AF7ECC">
            <w:pPr>
              <w:rPr>
                <w:b/>
                <w:vertAlign w:val="subscript"/>
                <w:lang w:val="en-US" w:eastAsia="zh-CN"/>
              </w:rPr>
            </w:pPr>
            <w:r>
              <w:rPr>
                <w:b/>
                <w:u w:val="single"/>
                <w:lang w:eastAsia="ko-KR"/>
              </w:rPr>
              <w:t xml:space="preserve">Issue 1-3: </w:t>
            </w:r>
            <w:r>
              <w:rPr>
                <w:b/>
                <w:lang w:eastAsia="zh-CN"/>
              </w:rPr>
              <w:t>Δf</w:t>
            </w:r>
            <w:r>
              <w:rPr>
                <w:b/>
                <w:vertAlign w:val="subscript"/>
                <w:lang w:eastAsia="zh-CN"/>
              </w:rPr>
              <w:t>OBUE</w:t>
            </w:r>
            <w:r>
              <w:rPr>
                <w:rFonts w:hint="eastAsia"/>
                <w:b/>
                <w:vertAlign w:val="subscript"/>
                <w:lang w:val="en-US" w:eastAsia="zh-CN"/>
              </w:rPr>
              <w:t>:</w:t>
            </w:r>
          </w:p>
          <w:p w14:paraId="46CBD5E6" w14:textId="77777777" w:rsidR="00177607" w:rsidRDefault="00AF7ECC">
            <w:pPr>
              <w:spacing w:after="0"/>
              <w:rPr>
                <w:rFonts w:eastAsiaTheme="minorEastAsia"/>
                <w:lang w:val="en-US" w:eastAsia="zh-CN"/>
              </w:rPr>
            </w:pPr>
            <w:r>
              <w:rPr>
                <w:rFonts w:eastAsiaTheme="minorEastAsia"/>
                <w:lang w:val="en-US" w:eastAsia="zh-CN"/>
              </w:rPr>
              <w:t xml:space="preserve">If the </w:t>
            </w:r>
            <w:r>
              <w:rPr>
                <w:rFonts w:eastAsiaTheme="minorEastAsia" w:hint="eastAsia"/>
                <w:lang w:val="en-US" w:eastAsia="zh-CN"/>
              </w:rPr>
              <w:t xml:space="preserve">minimum channel bandwidth is 50MHz, then </w:t>
            </w:r>
            <w:r>
              <w:rPr>
                <w:b/>
                <w:lang w:eastAsia="zh-CN"/>
              </w:rPr>
              <w:t>Δf</w:t>
            </w:r>
            <w:r>
              <w:rPr>
                <w:b/>
                <w:vertAlign w:val="subscript"/>
                <w:lang w:eastAsia="zh-CN"/>
              </w:rPr>
              <w:t>OBUE</w:t>
            </w:r>
            <w:r>
              <w:rPr>
                <w:rFonts w:hint="eastAsia"/>
                <w:b/>
                <w:lang w:val="en-US" w:eastAsia="zh-CN"/>
              </w:rPr>
              <w:t xml:space="preserve"> </w:t>
            </w:r>
            <w:r>
              <w:rPr>
                <w:rFonts w:eastAsiaTheme="minorEastAsia"/>
                <w:lang w:val="en-US" w:eastAsia="zh-CN"/>
              </w:rPr>
              <w:t>cannot be less than 100MHz, otherwise when carrier is placed at the band edge, the UEM mask</w:t>
            </w:r>
            <w:r>
              <w:rPr>
                <w:rFonts w:eastAsiaTheme="minorEastAsia" w:hint="eastAsia"/>
                <w:lang w:val="en-US" w:eastAsia="zh-CN"/>
              </w:rPr>
              <w:t xml:space="preserve"> of 2</w:t>
            </w:r>
            <w:r>
              <w:rPr>
                <w:rFonts w:eastAsiaTheme="minorEastAsia" w:hint="eastAsia"/>
                <w:vertAlign w:val="superscript"/>
                <w:lang w:val="en-US" w:eastAsia="zh-CN"/>
              </w:rPr>
              <w:t>nd</w:t>
            </w:r>
            <w:r>
              <w:rPr>
                <w:rFonts w:eastAsiaTheme="minorEastAsia" w:hint="eastAsia"/>
                <w:lang w:val="en-US" w:eastAsia="zh-CN"/>
              </w:rPr>
              <w:t xml:space="preserve"> adjacent part</w:t>
            </w:r>
            <w:r>
              <w:rPr>
                <w:rFonts w:eastAsiaTheme="minorEastAsia"/>
                <w:lang w:val="en-US" w:eastAsia="zh-CN"/>
              </w:rPr>
              <w:t xml:space="preserve"> </w:t>
            </w:r>
            <w:r>
              <w:rPr>
                <w:rFonts w:eastAsiaTheme="minorEastAsia" w:hint="eastAsia"/>
                <w:lang w:val="en-US" w:eastAsia="zh-CN"/>
              </w:rPr>
              <w:t xml:space="preserve">would be attenuated which is not aligned with precedent requirement design. </w:t>
            </w:r>
          </w:p>
          <w:p w14:paraId="14D9BFE2" w14:textId="77777777" w:rsidR="00177607" w:rsidRDefault="00177607">
            <w:pPr>
              <w:spacing w:after="0"/>
              <w:rPr>
                <w:rFonts w:eastAsiaTheme="minorEastAsia"/>
                <w:lang w:val="en-US" w:eastAsia="zh-CN"/>
              </w:rPr>
            </w:pPr>
          </w:p>
          <w:p w14:paraId="00A30717" w14:textId="77777777" w:rsidR="00177607" w:rsidRDefault="00AF7ECC">
            <w:pPr>
              <w:rPr>
                <w:b/>
                <w:u w:val="single"/>
                <w:lang w:eastAsia="ko-KR"/>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 xml:space="preserve">: </w:t>
            </w:r>
            <w:r>
              <w:rPr>
                <w:b/>
                <w:u w:val="single"/>
                <w:lang w:eastAsia="ko-KR"/>
              </w:rPr>
              <w:t xml:space="preserve"> BS in band blocking</w:t>
            </w:r>
          </w:p>
          <w:p w14:paraId="0953A37F"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This should be also tightly with sub-topic 1-7, we need to decide ACS requirement firstly, then come back to IBB requirements.</w:t>
            </w:r>
          </w:p>
          <w:p w14:paraId="68B40412" w14:textId="77777777" w:rsidR="00177607" w:rsidRDefault="00177607">
            <w:pPr>
              <w:overflowPunct/>
              <w:autoSpaceDE/>
              <w:autoSpaceDN/>
              <w:adjustRightInd/>
              <w:spacing w:after="0"/>
              <w:textAlignment w:val="auto"/>
              <w:rPr>
                <w:rFonts w:eastAsiaTheme="minorEastAsia"/>
                <w:lang w:val="en-US" w:eastAsia="zh-CN"/>
              </w:rPr>
            </w:pPr>
          </w:p>
          <w:p w14:paraId="5D0D1013" w14:textId="77777777" w:rsidR="00177607" w:rsidRDefault="00AF7ECC">
            <w:pPr>
              <w:overflowPunct/>
              <w:autoSpaceDE/>
              <w:autoSpaceDN/>
              <w:adjustRightInd/>
              <w:spacing w:after="0"/>
              <w:textAlignment w:val="auto"/>
              <w:rPr>
                <w:b/>
                <w:u w:val="single"/>
                <w:lang w:eastAsia="ko-KR"/>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 xml:space="preserve">: </w:t>
            </w:r>
            <w:r>
              <w:rPr>
                <w:b/>
                <w:u w:val="single"/>
                <w:lang w:eastAsia="ko-KR"/>
              </w:rPr>
              <w:t xml:space="preserve"> Out of band blocking</w:t>
            </w:r>
          </w:p>
          <w:p w14:paraId="592E8FDA"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Fine with option 1, this value should be tightly related with </w:t>
            </w:r>
            <w:r>
              <w:rPr>
                <w:rFonts w:eastAsiaTheme="minorEastAsia" w:hint="eastAsia"/>
                <w:lang w:val="en-US" w:eastAsia="zh-CN"/>
              </w:rPr>
              <w:t>discussion in Sub topic 1-6.</w:t>
            </w:r>
          </w:p>
          <w:p w14:paraId="6A518E10" w14:textId="77777777" w:rsidR="00177607" w:rsidRDefault="00177607">
            <w:pPr>
              <w:overflowPunct/>
              <w:autoSpaceDE/>
              <w:autoSpaceDN/>
              <w:adjustRightInd/>
              <w:spacing w:after="0"/>
              <w:textAlignment w:val="auto"/>
              <w:rPr>
                <w:rFonts w:eastAsiaTheme="minorEastAsia"/>
                <w:lang w:val="en-US" w:eastAsia="zh-CN"/>
              </w:rPr>
            </w:pPr>
          </w:p>
          <w:p w14:paraId="55C3DCEB" w14:textId="77777777" w:rsidR="00177607" w:rsidRDefault="00AF7ECC">
            <w:pPr>
              <w:overflowPunct/>
              <w:autoSpaceDE/>
              <w:autoSpaceDN/>
              <w:adjustRightInd/>
              <w:spacing w:after="0"/>
              <w:textAlignment w:val="auto"/>
              <w:rPr>
                <w:b/>
                <w:vertAlign w:val="subscript"/>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 xml:space="preserve">: </w:t>
            </w:r>
            <w:r>
              <w:rPr>
                <w:b/>
                <w:u w:val="single"/>
                <w:lang w:eastAsia="ko-KR"/>
              </w:rPr>
              <w:t xml:space="preserve"> </w:t>
            </w:r>
            <w:r>
              <w:rPr>
                <w:b/>
                <w:lang w:val="en-US" w:eastAsia="zh-CN"/>
              </w:rPr>
              <w:t>Δf</w:t>
            </w:r>
            <w:r>
              <w:rPr>
                <w:b/>
                <w:vertAlign w:val="subscript"/>
                <w:lang w:val="en-US" w:eastAsia="zh-CN"/>
              </w:rPr>
              <w:t>OOB</w:t>
            </w:r>
          </w:p>
          <w:p w14:paraId="55FF0CCB"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lang w:val="en-US" w:eastAsia="zh-CN"/>
              </w:rPr>
              <w:t>This value should</w:t>
            </w:r>
            <w:r>
              <w:rPr>
                <w:rFonts w:eastAsiaTheme="minorEastAsia" w:hint="eastAsia"/>
                <w:lang w:val="en-US" w:eastAsia="zh-CN"/>
              </w:rPr>
              <w:t xml:space="preserve"> be dependent on IBB blocking power level and OOBB power level, we agree to have some further relaxation if necessary, however the detailed value, we need to come back next round.</w:t>
            </w:r>
          </w:p>
          <w:p w14:paraId="349AB764" w14:textId="77777777" w:rsidR="00177607" w:rsidRDefault="00AF7ECC">
            <w:pPr>
              <w:overflowPunct/>
              <w:autoSpaceDE/>
              <w:autoSpaceDN/>
              <w:adjustRightInd/>
              <w:spacing w:after="0"/>
              <w:textAlignment w:val="auto"/>
              <w:rPr>
                <w:b/>
                <w:vertAlign w:val="subscript"/>
                <w:lang w:val="en-US" w:eastAsia="zh-CN"/>
              </w:rPr>
            </w:pPr>
            <w:r>
              <w:rPr>
                <w:rFonts w:eastAsiaTheme="minorEastAsia" w:hint="eastAsia"/>
                <w:lang w:val="en-US" w:eastAsia="zh-CN"/>
              </w:rPr>
              <w:t xml:space="preserve">In addition, </w:t>
            </w:r>
            <w:r>
              <w:rPr>
                <w:b/>
                <w:lang w:val="en-US" w:eastAsia="zh-CN"/>
              </w:rPr>
              <w:t>Δf</w:t>
            </w:r>
            <w:r>
              <w:rPr>
                <w:b/>
                <w:vertAlign w:val="subscript"/>
                <w:lang w:val="en-US" w:eastAsia="zh-CN"/>
              </w:rPr>
              <w:t>OOB</w:t>
            </w:r>
            <w:r>
              <w:rPr>
                <w:rFonts w:hint="eastAsia"/>
                <w:b/>
                <w:vertAlign w:val="subscript"/>
                <w:lang w:val="en-US" w:eastAsia="zh-CN"/>
              </w:rPr>
              <w:t xml:space="preserve"> </w:t>
            </w:r>
            <w:r>
              <w:rPr>
                <w:rFonts w:eastAsiaTheme="minorEastAsia"/>
                <w:lang w:val="en-US" w:eastAsia="zh-CN"/>
              </w:rPr>
              <w:t>might</w:t>
            </w:r>
            <w:r>
              <w:rPr>
                <w:rFonts w:eastAsiaTheme="minorEastAsia" w:hint="eastAsia"/>
                <w:lang w:val="en-US" w:eastAsia="zh-CN"/>
              </w:rPr>
              <w:t xml:space="preserve"> be different from </w:t>
            </w:r>
            <w:r>
              <w:rPr>
                <w:b/>
                <w:lang w:eastAsia="zh-CN"/>
              </w:rPr>
              <w:t>Δf</w:t>
            </w:r>
            <w:r>
              <w:rPr>
                <w:b/>
                <w:vertAlign w:val="subscript"/>
                <w:lang w:eastAsia="zh-CN"/>
              </w:rPr>
              <w:t>OBUE</w:t>
            </w:r>
            <w:r>
              <w:rPr>
                <w:rFonts w:eastAsiaTheme="minorEastAsia"/>
                <w:lang w:val="en-US" w:eastAsia="zh-CN"/>
              </w:rPr>
              <w:t xml:space="preserve"> since</w:t>
            </w:r>
            <w:r>
              <w:rPr>
                <w:rFonts w:eastAsiaTheme="minorEastAsia" w:hint="eastAsia"/>
                <w:lang w:val="en-US" w:eastAsia="zh-CN"/>
              </w:rPr>
              <w:t xml:space="preserve"> attenuation between Out of band and in-band of </w:t>
            </w:r>
            <w:r>
              <w:rPr>
                <w:rFonts w:eastAsiaTheme="minorEastAsia" w:hint="eastAsia"/>
                <w:lang w:val="en-US" w:eastAsia="zh-CN"/>
              </w:rPr>
              <w:lastRenderedPageBreak/>
              <w:t xml:space="preserve">Tx and Rx is different which is also the reason why legacy Rel-15 NR BS has different values between Tx and RX, usually Rx side is more demanding case. </w:t>
            </w:r>
          </w:p>
          <w:p w14:paraId="2E7A4388" w14:textId="77777777" w:rsidR="00177607" w:rsidRDefault="00177607">
            <w:pPr>
              <w:overflowPunct/>
              <w:autoSpaceDE/>
              <w:autoSpaceDN/>
              <w:adjustRightInd/>
              <w:spacing w:after="0"/>
              <w:textAlignment w:val="auto"/>
              <w:rPr>
                <w:rFonts w:eastAsiaTheme="minorEastAsia"/>
                <w:lang w:val="en-US" w:eastAsia="zh-CN"/>
              </w:rPr>
            </w:pPr>
          </w:p>
          <w:p w14:paraId="237D87D5" w14:textId="77777777" w:rsidR="00177607" w:rsidRDefault="00177607">
            <w:pPr>
              <w:overflowPunct/>
              <w:autoSpaceDE/>
              <w:autoSpaceDN/>
              <w:adjustRightInd/>
              <w:spacing w:after="0"/>
              <w:textAlignment w:val="auto"/>
              <w:rPr>
                <w:rFonts w:eastAsiaTheme="minorEastAsia"/>
                <w:lang w:val="en-US" w:eastAsia="zh-CN"/>
              </w:rPr>
            </w:pPr>
          </w:p>
          <w:p w14:paraId="21D0BE89"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 xml:space="preserve">: </w:t>
            </w:r>
            <w:r>
              <w:rPr>
                <w:b/>
                <w:lang w:val="en-US" w:eastAsia="zh-CN"/>
              </w:rPr>
              <w:t>ACS</w:t>
            </w:r>
          </w:p>
          <w:p w14:paraId="602A6489" w14:textId="77777777" w:rsidR="00177607" w:rsidRDefault="00AF7ECC">
            <w:pPr>
              <w:overflowPunct/>
              <w:autoSpaceDE/>
              <w:autoSpaceDN/>
              <w:adjustRightInd/>
              <w:spacing w:after="0"/>
              <w:textAlignment w:val="auto"/>
              <w:rPr>
                <w:rFonts w:eastAsiaTheme="minorEastAsia"/>
                <w:lang w:val="en-US" w:eastAsia="zh-CN"/>
              </w:rPr>
            </w:pPr>
            <w:r>
              <w:rPr>
                <w:rFonts w:eastAsiaTheme="minorEastAsia" w:hint="eastAsia"/>
                <w:lang w:val="en-US" w:eastAsia="zh-CN"/>
              </w:rPr>
              <w:t xml:space="preserve">The reason why ACS interfering signal power level is increased compared with the legacy 5MHz defined for NR BS ACS requirements. Anyway, we need to have clear relationship between ACS, wanted signal and interfering signal power level. </w:t>
            </w:r>
          </w:p>
          <w:p w14:paraId="555FC2A5" w14:textId="77777777" w:rsidR="00177607" w:rsidRDefault="00177607">
            <w:pPr>
              <w:overflowPunct/>
              <w:autoSpaceDE/>
              <w:autoSpaceDN/>
              <w:adjustRightInd/>
              <w:spacing w:after="0"/>
              <w:textAlignment w:val="auto"/>
              <w:rPr>
                <w:rFonts w:eastAsiaTheme="minorEastAsia"/>
                <w:lang w:val="en-US" w:eastAsia="zh-CN"/>
              </w:rPr>
            </w:pPr>
          </w:p>
          <w:p w14:paraId="55BB1CD7" w14:textId="77777777" w:rsidR="00177607" w:rsidRDefault="00AF7ECC">
            <w:pPr>
              <w:rPr>
                <w:b/>
                <w:u w:val="single"/>
                <w:lang w:eastAsia="ko-KR"/>
              </w:rPr>
            </w:pPr>
            <w:r>
              <w:rPr>
                <w:rFonts w:hint="eastAsia"/>
                <w:b/>
                <w:u w:val="single"/>
                <w:lang w:val="en-US" w:eastAsia="zh-CN"/>
              </w:rPr>
              <w:t>Sub-topic</w:t>
            </w:r>
            <w:r>
              <w:rPr>
                <w:b/>
                <w:u w:val="single"/>
                <w:lang w:eastAsia="ko-KR"/>
              </w:rPr>
              <w:t xml:space="preserve"> 1-8: UE Spectral mask</w:t>
            </w:r>
          </w:p>
          <w:p w14:paraId="064E4956" w14:textId="77777777" w:rsidR="00177607" w:rsidRDefault="00AF7ECC">
            <w:pPr>
              <w:overflowPunct/>
              <w:autoSpaceDE/>
              <w:autoSpaceDN/>
              <w:adjustRightInd/>
              <w:spacing w:after="0"/>
              <w:textAlignment w:val="auto"/>
              <w:rPr>
                <w:bCs/>
                <w:u w:val="single"/>
                <w:lang w:val="en-US" w:eastAsia="zh-CN"/>
              </w:rPr>
            </w:pPr>
            <w:r>
              <w:rPr>
                <w:rFonts w:hint="eastAsia"/>
                <w:bCs/>
                <w:u w:val="single"/>
                <w:lang w:val="en-US" w:eastAsia="zh-CN"/>
              </w:rPr>
              <w:t>Fine with Option 1, however also open to further discuss necessary relaxation given relaxed ACLR requirements.</w:t>
            </w:r>
          </w:p>
          <w:p w14:paraId="04602AEF" w14:textId="77777777" w:rsidR="00177607" w:rsidRDefault="00177607">
            <w:pPr>
              <w:spacing w:after="120"/>
              <w:rPr>
                <w:rFonts w:eastAsiaTheme="minorEastAsia"/>
                <w:lang w:val="en-US" w:eastAsia="zh-CN"/>
              </w:rPr>
            </w:pPr>
          </w:p>
        </w:tc>
      </w:tr>
    </w:tbl>
    <w:p w14:paraId="71DF2025" w14:textId="77777777" w:rsidR="00177607" w:rsidRDefault="00AF7ECC">
      <w:pPr>
        <w:rPr>
          <w:color w:val="0070C0"/>
          <w:lang w:val="en-US" w:eastAsia="zh-CN"/>
        </w:rPr>
      </w:pPr>
      <w:r>
        <w:rPr>
          <w:rFonts w:hint="eastAsia"/>
          <w:color w:val="0070C0"/>
          <w:lang w:val="en-US" w:eastAsia="zh-CN"/>
        </w:rPr>
        <w:lastRenderedPageBreak/>
        <w:t xml:space="preserve"> </w:t>
      </w:r>
    </w:p>
    <w:tbl>
      <w:tblPr>
        <w:tblStyle w:val="TableGrid"/>
        <w:tblW w:w="0" w:type="auto"/>
        <w:tblLook w:val="04A0" w:firstRow="1" w:lastRow="0" w:firstColumn="1" w:lastColumn="0" w:noHBand="0" w:noVBand="1"/>
      </w:tblPr>
      <w:tblGrid>
        <w:gridCol w:w="1226"/>
        <w:gridCol w:w="8405"/>
      </w:tblGrid>
      <w:tr w:rsidR="00177607" w14:paraId="1A605F07" w14:textId="77777777">
        <w:tc>
          <w:tcPr>
            <w:tcW w:w="1226" w:type="dxa"/>
          </w:tcPr>
          <w:p w14:paraId="17E11F5C" w14:textId="77777777" w:rsidR="00177607" w:rsidRDefault="00AF7ECC">
            <w:pPr>
              <w:spacing w:after="120"/>
              <w:rPr>
                <w:rFonts w:eastAsiaTheme="minorEastAsia"/>
                <w:lang w:val="en-US" w:eastAsia="zh-CN"/>
              </w:rPr>
            </w:pPr>
            <w:r>
              <w:rPr>
                <w:rFonts w:eastAsiaTheme="minorEastAsia"/>
                <w:lang w:val="en-US" w:eastAsia="zh-CN"/>
              </w:rPr>
              <w:t>Nokia</w:t>
            </w:r>
          </w:p>
        </w:tc>
        <w:tc>
          <w:tcPr>
            <w:tcW w:w="8405" w:type="dxa"/>
          </w:tcPr>
          <w:p w14:paraId="327CBFE6"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Option 1</w:t>
            </w:r>
          </w:p>
          <w:p w14:paraId="76DAAC39"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3E0E0676" w14:textId="77777777" w:rsidR="00177607" w:rsidRDefault="00AF7ECC">
            <w:pPr>
              <w:spacing w:after="120"/>
              <w:ind w:left="568"/>
              <w:rPr>
                <w:rFonts w:eastAsiaTheme="minorEastAsia"/>
                <w:lang w:val="en-US" w:eastAsia="zh-CN"/>
              </w:rPr>
            </w:pPr>
            <w:r>
              <w:rPr>
                <w:rFonts w:eastAsiaTheme="minorEastAsia"/>
                <w:lang w:val="en-US" w:eastAsia="zh-CN"/>
              </w:rPr>
              <w:t>Proposal 1: Option 1b at least at 7GHz as 20MHz CBW is defined for band n96, can consider option 1a at 10GHz.</w:t>
            </w:r>
          </w:p>
          <w:p w14:paraId="3B1AAB2B" w14:textId="77777777" w:rsidR="00177607" w:rsidRDefault="00AF7ECC">
            <w:pPr>
              <w:spacing w:after="120"/>
              <w:ind w:left="568"/>
              <w:rPr>
                <w:rFonts w:eastAsiaTheme="minorEastAsia"/>
                <w:lang w:val="en-US" w:eastAsia="zh-CN"/>
              </w:rPr>
            </w:pPr>
            <w:r>
              <w:rPr>
                <w:rFonts w:eastAsiaTheme="minorEastAsia"/>
                <w:lang w:val="en-US" w:eastAsia="zh-CN"/>
              </w:rPr>
              <w:t>Proposal 2: Option 2b.</w:t>
            </w:r>
          </w:p>
          <w:p w14:paraId="09256358" w14:textId="77777777" w:rsidR="00177607" w:rsidRDefault="00AF7ECC">
            <w:pPr>
              <w:spacing w:after="120"/>
              <w:ind w:left="568"/>
              <w:rPr>
                <w:rFonts w:eastAsiaTheme="minorEastAsia"/>
                <w:lang w:val="en-US" w:eastAsia="zh-CN"/>
              </w:rPr>
            </w:pPr>
            <w:r>
              <w:rPr>
                <w:rFonts w:eastAsiaTheme="minorEastAsia"/>
                <w:lang w:val="en-US" w:eastAsia="zh-CN"/>
              </w:rPr>
              <w:t>Proposal 3: Option 3a.</w:t>
            </w:r>
          </w:p>
          <w:p w14:paraId="7A60EED2"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3</w:t>
            </w:r>
            <w:r>
              <w:rPr>
                <w:rFonts w:eastAsiaTheme="minorEastAsia" w:hint="eastAsia"/>
                <w:lang w:val="en-US" w:eastAsia="zh-CN"/>
              </w:rPr>
              <w:t>:</w:t>
            </w:r>
            <w:r>
              <w:rPr>
                <w:rFonts w:eastAsiaTheme="minorEastAsia"/>
                <w:lang w:val="en-US" w:eastAsia="zh-CN"/>
              </w:rPr>
              <w:t xml:space="preserve"> Option 4 at least at 7GHz as defined for band n96, can consider option 2 at 10GHz</w:t>
            </w:r>
            <w:r>
              <w:t>.</w:t>
            </w:r>
          </w:p>
          <w:p w14:paraId="73B6F5E8"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w:t>
            </w:r>
            <w:r>
              <w:rPr>
                <w:rFonts w:eastAsiaTheme="minorEastAsia"/>
                <w:lang w:val="en-US" w:eastAsia="zh-CN"/>
              </w:rPr>
              <w:t xml:space="preserve"> Option 2, as our simulation results show no room for relaxation.</w:t>
            </w:r>
          </w:p>
          <w:p w14:paraId="4D04BCCB"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w:t>
            </w:r>
            <w:r>
              <w:rPr>
                <w:rFonts w:eastAsiaTheme="minorEastAsia"/>
                <w:lang w:val="en-US" w:eastAsia="zh-CN"/>
              </w:rPr>
              <w:t xml:space="preserve"> Option 3 at least at 7GHz as defined for band n96, can consider option 2 at 10GHz.</w:t>
            </w:r>
          </w:p>
          <w:p w14:paraId="49CB86C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w:t>
            </w:r>
            <w:r>
              <w:rPr>
                <w:rFonts w:eastAsiaTheme="minorEastAsia"/>
                <w:lang w:val="en-US" w:eastAsia="zh-CN"/>
              </w:rPr>
              <w:t xml:space="preserve"> Option 4 at least at 7GHz as defined for band n96, can consider option 2 at 10GHz.</w:t>
            </w:r>
          </w:p>
          <w:p w14:paraId="1FFF0BCA"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w:t>
            </w:r>
            <w:r>
              <w:rPr>
                <w:rFonts w:eastAsiaTheme="minorEastAsia"/>
                <w:lang w:val="en-US" w:eastAsia="zh-CN"/>
              </w:rPr>
              <w:t xml:space="preserve"> Interfering signal power level should be decided together with transmission bandwidth configuration</w:t>
            </w:r>
            <w:r>
              <w:rPr>
                <w:szCs w:val="24"/>
                <w:lang w:eastAsia="zh-CN"/>
              </w:rPr>
              <w:t>.</w:t>
            </w:r>
          </w:p>
          <w:p w14:paraId="16740965"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r>
              <w:rPr>
                <w:rFonts w:eastAsiaTheme="minorEastAsia"/>
                <w:lang w:val="en-US" w:eastAsia="zh-CN"/>
              </w:rPr>
              <w:t xml:space="preserve"> Option 1 at least at 7GHz as defined for band n96, can consider option 2 at 10GHz.</w:t>
            </w:r>
          </w:p>
          <w:p w14:paraId="7C992654" w14:textId="77777777" w:rsidR="00177607" w:rsidRDefault="00AF7ECC">
            <w:pPr>
              <w:spacing w:after="120"/>
              <w:rPr>
                <w:rFonts w:eastAsiaTheme="minorEastAsia"/>
                <w:lang w:val="en-US" w:eastAsia="zh-CN"/>
              </w:rPr>
            </w:pPr>
            <w:r>
              <w:rPr>
                <w:rFonts w:eastAsiaTheme="minorEastAsia" w:hint="eastAsia"/>
                <w:lang w:val="en-US" w:eastAsia="zh-CN"/>
              </w:rPr>
              <w:t>Others:</w:t>
            </w:r>
          </w:p>
        </w:tc>
      </w:tr>
      <w:tr w:rsidR="00177607" w14:paraId="70AD9EEB" w14:textId="77777777">
        <w:tc>
          <w:tcPr>
            <w:tcW w:w="1226" w:type="dxa"/>
          </w:tcPr>
          <w:p w14:paraId="7E2A426A" w14:textId="77777777" w:rsidR="00177607" w:rsidRDefault="00AF7ECC">
            <w:pPr>
              <w:spacing w:after="120"/>
              <w:rPr>
                <w:rFonts w:eastAsiaTheme="minorEastAsia"/>
                <w:lang w:val="en-US" w:eastAsia="zh-CN"/>
              </w:rPr>
            </w:pPr>
            <w:r>
              <w:rPr>
                <w:rFonts w:eastAsiaTheme="minorEastAsia"/>
                <w:lang w:val="en-US" w:eastAsia="zh-CN"/>
              </w:rPr>
              <w:t>Ericsson</w:t>
            </w:r>
          </w:p>
        </w:tc>
        <w:tc>
          <w:tcPr>
            <w:tcW w:w="8405" w:type="dxa"/>
          </w:tcPr>
          <w:p w14:paraId="3642E986"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Agree, option 1.</w:t>
            </w:r>
          </w:p>
          <w:p w14:paraId="40058DD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p>
          <w:p w14:paraId="301EB0D1" w14:textId="77777777" w:rsidR="00177607" w:rsidRDefault="00AF7ECC">
            <w:pPr>
              <w:spacing w:after="120"/>
              <w:ind w:left="568"/>
              <w:rPr>
                <w:rFonts w:eastAsiaTheme="minorEastAsia"/>
                <w:lang w:val="en-US" w:eastAsia="zh-CN"/>
              </w:rPr>
            </w:pPr>
            <w:r>
              <w:rPr>
                <w:rFonts w:eastAsiaTheme="minorEastAsia"/>
                <w:lang w:val="en-US" w:eastAsia="zh-CN"/>
              </w:rPr>
              <w:t>Proposal 1: option 1a. 20MHz looks small and 10MHz is definitively too snall.</w:t>
            </w:r>
          </w:p>
          <w:p w14:paraId="2472219C" w14:textId="77777777" w:rsidR="00177607" w:rsidRDefault="00AF7ECC">
            <w:pPr>
              <w:spacing w:after="120"/>
              <w:ind w:left="568"/>
              <w:rPr>
                <w:rFonts w:eastAsiaTheme="minorEastAsia"/>
                <w:lang w:val="en-US" w:eastAsia="zh-CN"/>
              </w:rPr>
            </w:pPr>
            <w:r>
              <w:rPr>
                <w:rFonts w:eastAsiaTheme="minorEastAsia"/>
                <w:lang w:val="en-US" w:eastAsia="zh-CN"/>
              </w:rPr>
              <w:t>Proposal 2: option 2b.</w:t>
            </w:r>
          </w:p>
          <w:p w14:paraId="498035CA" w14:textId="77777777" w:rsidR="00177607" w:rsidRDefault="00AF7ECC">
            <w:pPr>
              <w:spacing w:after="120"/>
              <w:ind w:left="568"/>
              <w:rPr>
                <w:rFonts w:eastAsiaTheme="minorEastAsia"/>
                <w:lang w:val="en-US" w:eastAsia="zh-CN"/>
              </w:rPr>
            </w:pPr>
            <w:r>
              <w:rPr>
                <w:rFonts w:eastAsiaTheme="minorEastAsia"/>
                <w:lang w:val="en-US" w:eastAsia="zh-CN"/>
              </w:rPr>
              <w:t>Proposal 3: 1-2 dB relaxation for the 2</w:t>
            </w:r>
            <w:r>
              <w:rPr>
                <w:rFonts w:eastAsiaTheme="minorEastAsia"/>
                <w:vertAlign w:val="superscript"/>
                <w:lang w:val="en-US" w:eastAsia="zh-CN"/>
              </w:rPr>
              <w:t>nd</w:t>
            </w:r>
            <w:r>
              <w:rPr>
                <w:rFonts w:eastAsiaTheme="minorEastAsia"/>
                <w:lang w:val="en-US" w:eastAsia="zh-CN"/>
              </w:rPr>
              <w:t xml:space="preserve"> and 3</w:t>
            </w:r>
            <w:r>
              <w:rPr>
                <w:rFonts w:eastAsiaTheme="minorEastAsia"/>
                <w:vertAlign w:val="superscript"/>
                <w:lang w:val="en-US" w:eastAsia="zh-CN"/>
              </w:rPr>
              <w:t>rd</w:t>
            </w:r>
            <w:r>
              <w:rPr>
                <w:rFonts w:eastAsiaTheme="minorEastAsia"/>
                <w:lang w:val="en-US" w:eastAsia="zh-CN"/>
              </w:rPr>
              <w:t xml:space="preserve"> interval would be acceptable indeed. It would be good then to align both 6.425-7.125GHz and 10.0-10.5GHz.</w:t>
            </w:r>
          </w:p>
          <w:p w14:paraId="569C513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3</w:t>
            </w:r>
            <w:r>
              <w:rPr>
                <w:rFonts w:eastAsiaTheme="minorEastAsia" w:hint="eastAsia"/>
                <w:lang w:val="en-US" w:eastAsia="zh-CN"/>
              </w:rPr>
              <w:t>:</w:t>
            </w:r>
            <w:r>
              <w:rPr>
                <w:rFonts w:eastAsiaTheme="minorEastAsia"/>
                <w:lang w:val="en-US" w:eastAsia="zh-CN"/>
              </w:rPr>
              <w:t xml:space="preserve"> That would depend on 1-2 proposal 1, we still prefer option 1, 100MHz.</w:t>
            </w:r>
          </w:p>
          <w:p w14:paraId="45E5563E"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w:t>
            </w:r>
            <w:r>
              <w:rPr>
                <w:rFonts w:eastAsiaTheme="minorEastAsia"/>
                <w:lang w:val="en-US" w:eastAsia="zh-CN"/>
              </w:rPr>
              <w:t xml:space="preserve"> There is no reason to have more stringent blocking requirement. Better to keep current value, option 2.</w:t>
            </w:r>
          </w:p>
          <w:p w14:paraId="0A2A7480" w14:textId="6577B7C5"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w:t>
            </w:r>
            <w:r>
              <w:rPr>
                <w:rFonts w:eastAsiaTheme="minorEastAsia"/>
                <w:lang w:val="en-US" w:eastAsia="zh-CN"/>
              </w:rPr>
              <w:t xml:space="preserve"> option </w:t>
            </w:r>
            <w:del w:id="8" w:author="D. Everaere" w:date="2021-02-02T22:23:00Z">
              <w:r w:rsidDel="00290F0F">
                <w:rPr>
                  <w:rFonts w:eastAsiaTheme="minorEastAsia"/>
                  <w:lang w:val="en-US" w:eastAsia="zh-CN"/>
                </w:rPr>
                <w:delText>3</w:delText>
              </w:r>
            </w:del>
            <w:ins w:id="9" w:author="D. Everaere" w:date="2021-02-02T22:23:00Z">
              <w:r w:rsidR="00290F0F">
                <w:rPr>
                  <w:rFonts w:eastAsiaTheme="minorEastAsia"/>
                  <w:lang w:val="en-US" w:eastAsia="zh-CN"/>
                </w:rPr>
                <w:t>2</w:t>
              </w:r>
            </w:ins>
          </w:p>
          <w:p w14:paraId="19C3FC2A"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w:t>
            </w:r>
            <w:r>
              <w:rPr>
                <w:rFonts w:eastAsiaTheme="minorEastAsia"/>
                <w:lang w:val="en-US" w:eastAsia="zh-CN"/>
              </w:rPr>
              <w:t xml:space="preserve"> It would make sense to align </w:t>
            </w:r>
            <w:r>
              <w:rPr>
                <w:bCs/>
                <w:lang w:eastAsia="zh-CN"/>
              </w:rPr>
              <w:t>Δf</w:t>
            </w:r>
            <w:r>
              <w:rPr>
                <w:bCs/>
                <w:vertAlign w:val="subscript"/>
                <w:lang w:eastAsia="zh-CN"/>
              </w:rPr>
              <w:t xml:space="preserve">OOB </w:t>
            </w:r>
            <w:r>
              <w:rPr>
                <w:bCs/>
                <w:lang w:eastAsia="zh-CN"/>
              </w:rPr>
              <w:t>and</w:t>
            </w:r>
            <w:r>
              <w:rPr>
                <w:bCs/>
                <w:vertAlign w:val="subscript"/>
                <w:lang w:eastAsia="zh-CN"/>
              </w:rPr>
              <w:t xml:space="preserve"> </w:t>
            </w:r>
            <w:r>
              <w:rPr>
                <w:bCs/>
                <w:lang w:eastAsia="zh-CN"/>
              </w:rPr>
              <w:t>Δf</w:t>
            </w:r>
            <w:r>
              <w:rPr>
                <w:bCs/>
                <w:vertAlign w:val="subscript"/>
                <w:lang w:eastAsia="zh-CN"/>
              </w:rPr>
              <w:t xml:space="preserve">OBUE, </w:t>
            </w:r>
            <w:r>
              <w:rPr>
                <w:bCs/>
                <w:lang w:eastAsia="zh-CN"/>
              </w:rPr>
              <w:t>so option 2.</w:t>
            </w:r>
          </w:p>
          <w:p w14:paraId="0EAD8A70"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w:t>
            </w:r>
            <w:r>
              <w:rPr>
                <w:rFonts w:eastAsiaTheme="minorEastAsia"/>
                <w:lang w:val="en-US" w:eastAsia="zh-CN"/>
              </w:rPr>
              <w:t xml:space="preserve"> The requirement would be more stringent than for FR1. It’s better to re-use FR1 requirement.</w:t>
            </w:r>
          </w:p>
          <w:p w14:paraId="32A4A07D"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r>
              <w:rPr>
                <w:rFonts w:eastAsiaTheme="minorEastAsia"/>
                <w:lang w:val="en-US" w:eastAsia="zh-CN"/>
              </w:rPr>
              <w:t xml:space="preserve"> From feasability point of view, as stated during the 7-24GHz study, there is no reason to relax UE SEM. Still, considering the agreed, an ACLR relaxation of 3 dB might still be acceptable, but not 4-6dB.</w:t>
            </w:r>
          </w:p>
        </w:tc>
      </w:tr>
      <w:tr w:rsidR="00177607" w14:paraId="12D753FD" w14:textId="77777777">
        <w:tc>
          <w:tcPr>
            <w:tcW w:w="1226" w:type="dxa"/>
          </w:tcPr>
          <w:p w14:paraId="4FB69076" w14:textId="77777777" w:rsidR="00177607" w:rsidRDefault="00AF7ECC">
            <w:pPr>
              <w:spacing w:after="120"/>
              <w:rPr>
                <w:rFonts w:eastAsiaTheme="minorEastAsia"/>
                <w:lang w:val="en-US" w:eastAsia="zh-CN"/>
              </w:rPr>
            </w:pPr>
            <w:r>
              <w:rPr>
                <w:rFonts w:eastAsiaTheme="minorEastAsia"/>
                <w:lang w:val="en-US" w:eastAsia="zh-CN"/>
              </w:rPr>
              <w:lastRenderedPageBreak/>
              <w:t>Qualcomm</w:t>
            </w:r>
          </w:p>
        </w:tc>
        <w:tc>
          <w:tcPr>
            <w:tcW w:w="8405" w:type="dxa"/>
          </w:tcPr>
          <w:p w14:paraId="29D0D8B5"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Option 1</w:t>
            </w:r>
          </w:p>
          <w:p w14:paraId="4C16696D"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r>
              <w:rPr>
                <w:rFonts w:eastAsiaTheme="minorEastAsia"/>
                <w:lang w:val="en-US" w:eastAsia="zh-CN"/>
              </w:rPr>
              <w:t xml:space="preserve"> As shown in paper R4-2102501, the general NR SEM is not in line with the agreed UE ALCR. We need to consider relaxation based on the agreed ACLR. For n96 SEM, it is defined by relative SEM rather than absolute SEM and n96 SEM is different from general NR SEM. So it doesn’t make sense to reuse NR SEM even for 7GHz. Therefore, option 1 is not acceptable for us. We prefer option 4, i.e., </w:t>
            </w:r>
            <w:r>
              <w:t xml:space="preserve">at least 3dB relaxation at -13dBm/1% BW. </w:t>
            </w:r>
          </w:p>
        </w:tc>
      </w:tr>
      <w:tr w:rsidR="00177607" w14:paraId="490E4483" w14:textId="77777777">
        <w:tc>
          <w:tcPr>
            <w:tcW w:w="1226" w:type="dxa"/>
          </w:tcPr>
          <w:p w14:paraId="69BDDF22" w14:textId="77777777" w:rsidR="00177607" w:rsidRDefault="00AF7ECC">
            <w:pPr>
              <w:spacing w:after="120"/>
              <w:rPr>
                <w:rFonts w:eastAsiaTheme="minorEastAsia"/>
                <w:lang w:eastAsia="zh-CN"/>
              </w:rPr>
            </w:pPr>
            <w:r>
              <w:rPr>
                <w:rFonts w:eastAsiaTheme="minorEastAsia" w:hint="eastAsia"/>
                <w:lang w:val="en-US" w:eastAsia="zh-CN"/>
              </w:rPr>
              <w:t>CMCC</w:t>
            </w:r>
          </w:p>
        </w:tc>
        <w:tc>
          <w:tcPr>
            <w:tcW w:w="8405" w:type="dxa"/>
          </w:tcPr>
          <w:p w14:paraId="34260D78" w14:textId="77777777" w:rsidR="00177607" w:rsidRDefault="00AF7ECC">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w:t>
            </w:r>
            <w:r>
              <w:rPr>
                <w:rFonts w:eastAsiaTheme="minorEastAsia"/>
                <w:lang w:val="en-US" w:eastAsia="zh-CN"/>
              </w:rPr>
              <w:t>b topic 1-1: we prefer option 1</w:t>
            </w:r>
          </w:p>
          <w:p w14:paraId="32DF8092" w14:textId="77777777" w:rsidR="00177607" w:rsidRDefault="00AF7ECC">
            <w:pPr>
              <w:spacing w:after="120"/>
              <w:rPr>
                <w:rFonts w:eastAsiaTheme="minorEastAsia"/>
                <w:lang w:val="en-US" w:eastAsia="zh-CN"/>
              </w:rPr>
            </w:pPr>
            <w:r>
              <w:rPr>
                <w:rFonts w:eastAsiaTheme="minorEastAsia"/>
                <w:lang w:val="en-US" w:eastAsia="zh-CN"/>
              </w:rPr>
              <w:t>Sub topic 1-2: It seems there are some misunderstanding that in our contribution, min BW is [40-50]MHz not 10MHz and the 2</w:t>
            </w:r>
            <w:r>
              <w:rPr>
                <w:rFonts w:eastAsiaTheme="minorEastAsia"/>
                <w:vertAlign w:val="superscript"/>
                <w:lang w:val="en-US" w:eastAsia="zh-CN"/>
              </w:rPr>
              <w:t>nd</w:t>
            </w:r>
            <w:r>
              <w:rPr>
                <w:rFonts w:eastAsiaTheme="minorEastAsia"/>
                <w:lang w:val="en-US" w:eastAsia="zh-CN"/>
              </w:rPr>
              <w:t xml:space="preserve"> Foffset step size equals to 50MHz not 20MHz. therefore, </w:t>
            </w:r>
            <w:r>
              <w:rPr>
                <w:rFonts w:eastAsiaTheme="minorEastAsia" w:hint="eastAsia"/>
                <w:lang w:val="en-US" w:eastAsia="zh-CN"/>
              </w:rPr>
              <w:t>for</w:t>
            </w:r>
            <w:r>
              <w:rPr>
                <w:rFonts w:eastAsiaTheme="minorEastAsia"/>
                <w:lang w:val="en-US" w:eastAsia="zh-CN"/>
              </w:rPr>
              <w:t xml:space="preserve"> proposal 1 option 1c is not our proposal.</w:t>
            </w:r>
          </w:p>
          <w:p w14:paraId="435441EC" w14:textId="77777777" w:rsidR="00177607" w:rsidRDefault="00AF7ECC">
            <w:pPr>
              <w:spacing w:after="120"/>
              <w:ind w:left="568"/>
              <w:rPr>
                <w:rFonts w:eastAsiaTheme="minorEastAsia"/>
                <w:lang w:val="en-US" w:eastAsia="zh-CN"/>
              </w:rPr>
            </w:pPr>
            <w:r>
              <w:rPr>
                <w:rFonts w:eastAsiaTheme="minorEastAsia"/>
                <w:lang w:val="en-US" w:eastAsia="zh-CN"/>
              </w:rPr>
              <w:t>Proposal 1:  min. BW is [40-50MHz], the first step size is 10MHz and the 2</w:t>
            </w:r>
            <w:r>
              <w:rPr>
                <w:rFonts w:eastAsiaTheme="minorEastAsia"/>
                <w:vertAlign w:val="superscript"/>
                <w:lang w:val="en-US" w:eastAsia="zh-CN"/>
              </w:rPr>
              <w:t>nd</w:t>
            </w:r>
            <w:r>
              <w:rPr>
                <w:rFonts w:eastAsiaTheme="minorEastAsia"/>
                <w:lang w:val="en-US" w:eastAsia="zh-CN"/>
              </w:rPr>
              <w:t xml:space="preserve"> step size is 50MHz.</w:t>
            </w:r>
          </w:p>
          <w:p w14:paraId="1271CF42" w14:textId="77777777" w:rsidR="00177607" w:rsidRDefault="00AF7ECC">
            <w:pPr>
              <w:spacing w:after="120"/>
              <w:ind w:left="568"/>
              <w:rPr>
                <w:rFonts w:eastAsiaTheme="minorEastAsia"/>
                <w:lang w:val="en-US" w:eastAsia="zh-CN"/>
              </w:rPr>
            </w:pPr>
            <w:r>
              <w:rPr>
                <w:rFonts w:eastAsiaTheme="minorEastAsia"/>
                <w:lang w:val="en-US" w:eastAsia="zh-CN"/>
              </w:rPr>
              <w:t>Proposal 2: option 2b.</w:t>
            </w:r>
          </w:p>
          <w:p w14:paraId="3328C642" w14:textId="77777777" w:rsidR="00177607" w:rsidRDefault="00AF7ECC">
            <w:pPr>
              <w:spacing w:after="120"/>
              <w:ind w:left="568"/>
              <w:rPr>
                <w:rFonts w:eastAsiaTheme="minorEastAsia"/>
                <w:lang w:val="en-US" w:eastAsia="zh-CN"/>
              </w:rPr>
            </w:pPr>
            <w:r>
              <w:rPr>
                <w:rFonts w:eastAsiaTheme="minorEastAsia"/>
                <w:lang w:val="en-US" w:eastAsia="zh-CN"/>
              </w:rPr>
              <w:t>P</w:t>
            </w:r>
            <w:r>
              <w:rPr>
                <w:rFonts w:eastAsiaTheme="minorEastAsia" w:hint="eastAsia"/>
                <w:lang w:val="en-US" w:eastAsia="zh-CN"/>
              </w:rPr>
              <w:t>ro</w:t>
            </w:r>
            <w:r>
              <w:rPr>
                <w:rFonts w:eastAsiaTheme="minorEastAsia"/>
                <w:lang w:val="en-US" w:eastAsia="zh-CN"/>
              </w:rPr>
              <w:t>posal 3: option 3a for 6425-7125MHz</w:t>
            </w:r>
          </w:p>
          <w:p w14:paraId="3E4A9D0E" w14:textId="77777777" w:rsidR="00177607" w:rsidRDefault="00AF7ECC">
            <w:pPr>
              <w:spacing w:after="120"/>
              <w:rPr>
                <w:rFonts w:eastAsiaTheme="minorEastAsia"/>
                <w:lang w:val="en-US" w:eastAsia="zh-CN"/>
              </w:rPr>
            </w:pPr>
            <w:r>
              <w:rPr>
                <w:rFonts w:eastAsiaTheme="minorEastAsia"/>
                <w:lang w:val="en-US" w:eastAsia="zh-CN"/>
              </w:rPr>
              <w:t>Sub topic 1-3: proposal 2, 3 are both OK</w:t>
            </w:r>
          </w:p>
          <w:p w14:paraId="4F77FC13" w14:textId="77777777" w:rsidR="00177607" w:rsidRDefault="00177607">
            <w:pPr>
              <w:spacing w:after="120"/>
              <w:rPr>
                <w:rFonts w:eastAsiaTheme="minorEastAsia"/>
                <w:lang w:val="en-US" w:eastAsia="zh-CN"/>
              </w:rPr>
            </w:pPr>
          </w:p>
        </w:tc>
      </w:tr>
      <w:tr w:rsidR="00177607" w14:paraId="045F8B09" w14:textId="77777777">
        <w:tc>
          <w:tcPr>
            <w:tcW w:w="1226" w:type="dxa"/>
          </w:tcPr>
          <w:p w14:paraId="436726BD" w14:textId="77777777" w:rsidR="00177607" w:rsidRDefault="00AF7ECC">
            <w:pPr>
              <w:spacing w:after="120"/>
              <w:rPr>
                <w:rFonts w:eastAsiaTheme="minorEastAsia"/>
                <w:lang w:val="en-US" w:eastAsia="zh-CN"/>
              </w:rPr>
            </w:pPr>
            <w:r>
              <w:rPr>
                <w:rFonts w:eastAsiaTheme="minorEastAsia" w:hint="eastAsia"/>
                <w:lang w:val="en-US" w:eastAsia="zh-CN"/>
              </w:rPr>
              <w:t>CATT</w:t>
            </w:r>
          </w:p>
        </w:tc>
        <w:tc>
          <w:tcPr>
            <w:tcW w:w="8405" w:type="dxa"/>
          </w:tcPr>
          <w:p w14:paraId="6745EFA2"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Support </w:t>
            </w:r>
            <w:r>
              <w:rPr>
                <w:rFonts w:eastAsiaTheme="minorEastAsia"/>
                <w:lang w:val="en-US" w:eastAsia="zh-CN"/>
              </w:rPr>
              <w:t>option 1.</w:t>
            </w:r>
          </w:p>
          <w:p w14:paraId="010704EE"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2: </w:t>
            </w:r>
          </w:p>
          <w:p w14:paraId="0554C13B" w14:textId="77777777" w:rsidR="00177607" w:rsidRDefault="00AF7ECC">
            <w:pPr>
              <w:spacing w:after="120"/>
              <w:ind w:left="568"/>
              <w:rPr>
                <w:rFonts w:eastAsiaTheme="minorEastAsia"/>
                <w:lang w:val="en-US" w:eastAsia="zh-CN"/>
              </w:rPr>
            </w:pPr>
            <w:r>
              <w:rPr>
                <w:rFonts w:eastAsiaTheme="minorEastAsia"/>
                <w:lang w:val="en-US" w:eastAsia="zh-CN"/>
              </w:rPr>
              <w:t xml:space="preserve">Proposal 1: </w:t>
            </w:r>
            <w:r>
              <w:rPr>
                <w:rFonts w:eastAsiaTheme="minorEastAsia" w:hint="eastAsia"/>
                <w:lang w:val="en-US" w:eastAsia="zh-CN"/>
              </w:rPr>
              <w:t xml:space="preserve">Support </w:t>
            </w:r>
            <w:r>
              <w:rPr>
                <w:rFonts w:eastAsiaTheme="minorEastAsia"/>
                <w:lang w:val="en-US" w:eastAsia="zh-CN"/>
              </w:rPr>
              <w:t xml:space="preserve">option 1a. </w:t>
            </w:r>
          </w:p>
          <w:p w14:paraId="1F85B2B4" w14:textId="77777777" w:rsidR="00177607" w:rsidRDefault="00AF7ECC">
            <w:pPr>
              <w:spacing w:after="120"/>
              <w:ind w:left="568"/>
              <w:rPr>
                <w:rFonts w:eastAsiaTheme="minorEastAsia"/>
                <w:lang w:val="en-US" w:eastAsia="zh-CN"/>
              </w:rPr>
            </w:pPr>
            <w:r>
              <w:rPr>
                <w:rFonts w:eastAsiaTheme="minorEastAsia"/>
                <w:lang w:val="en-US" w:eastAsia="zh-CN"/>
              </w:rPr>
              <w:t xml:space="preserve">Proposal 2: </w:t>
            </w:r>
            <w:r>
              <w:rPr>
                <w:rFonts w:eastAsiaTheme="minorEastAsia" w:hint="eastAsia"/>
                <w:lang w:val="en-US" w:eastAsia="zh-CN"/>
              </w:rPr>
              <w:t>Ok with the recommended WF, e.g. O</w:t>
            </w:r>
            <w:r>
              <w:rPr>
                <w:rFonts w:eastAsiaTheme="minorEastAsia"/>
                <w:lang w:val="en-US" w:eastAsia="zh-CN"/>
              </w:rPr>
              <w:t>ption 2b.</w:t>
            </w:r>
          </w:p>
          <w:p w14:paraId="67256030" w14:textId="77777777" w:rsidR="00177607" w:rsidRDefault="00AF7ECC">
            <w:pPr>
              <w:spacing w:after="120"/>
              <w:ind w:left="568"/>
              <w:rPr>
                <w:rFonts w:eastAsiaTheme="minorEastAsia"/>
                <w:lang w:val="en-US" w:eastAsia="zh-CN"/>
              </w:rPr>
            </w:pPr>
            <w:r>
              <w:rPr>
                <w:rFonts w:eastAsiaTheme="minorEastAsia"/>
                <w:lang w:val="en-US" w:eastAsia="zh-CN"/>
              </w:rPr>
              <w:t xml:space="preserve">Proposal 3: </w:t>
            </w:r>
            <w:r>
              <w:rPr>
                <w:rFonts w:eastAsiaTheme="minorEastAsia" w:hint="eastAsia"/>
                <w:lang w:val="en-US" w:eastAsia="zh-CN"/>
              </w:rPr>
              <w:t>Open for further discussion between 3a and 3b.</w:t>
            </w:r>
          </w:p>
          <w:p w14:paraId="1FE80637"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3</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Prefer Option 1.</w:t>
            </w:r>
          </w:p>
          <w:p w14:paraId="2343360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Our simulation results shows -44dBm at 99.99% point. </w:t>
            </w:r>
            <w:r>
              <w:rPr>
                <w:rFonts w:eastAsiaTheme="minorEastAsia"/>
                <w:lang w:val="en-US" w:eastAsia="zh-CN"/>
              </w:rPr>
              <w:t>I</w:t>
            </w:r>
            <w:r>
              <w:rPr>
                <w:rFonts w:eastAsiaTheme="minorEastAsia" w:hint="eastAsia"/>
                <w:lang w:val="en-US" w:eastAsia="zh-CN"/>
              </w:rPr>
              <w:t xml:space="preserve">f we stick to use this probability for blocking as usual, then some value </w:t>
            </w:r>
            <w:r>
              <w:rPr>
                <w:rFonts w:eastAsiaTheme="minorEastAsia"/>
                <w:lang w:val="en-US" w:eastAsia="zh-CN"/>
              </w:rPr>
              <w:t>around</w:t>
            </w:r>
            <w:r>
              <w:rPr>
                <w:rFonts w:eastAsiaTheme="minorEastAsia" w:hint="eastAsia"/>
                <w:lang w:val="en-US" w:eastAsia="zh-CN"/>
              </w:rPr>
              <w:t xml:space="preserve"> -44dBm is acceptable to us.  </w:t>
            </w:r>
          </w:p>
          <w:p w14:paraId="647BD63F"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5</w:t>
            </w:r>
            <w:r>
              <w:rPr>
                <w:rFonts w:eastAsiaTheme="minorEastAsia" w:hint="eastAsia"/>
                <w:lang w:val="en-US" w:eastAsia="zh-CN"/>
              </w:rPr>
              <w:t>:</w:t>
            </w:r>
            <w:r>
              <w:rPr>
                <w:rFonts w:eastAsiaTheme="minorEastAsia"/>
                <w:lang w:val="en-US" w:eastAsia="zh-CN"/>
              </w:rPr>
              <w:t xml:space="preserve"> option </w:t>
            </w:r>
            <w:r>
              <w:rPr>
                <w:rFonts w:eastAsiaTheme="minorEastAsia" w:hint="eastAsia"/>
                <w:lang w:val="en-US" w:eastAsia="zh-CN"/>
              </w:rPr>
              <w:t>?</w:t>
            </w:r>
          </w:p>
          <w:p w14:paraId="7DD721D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6</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OK </w:t>
            </w:r>
            <w:r>
              <w:rPr>
                <w:bCs/>
                <w:lang w:eastAsia="zh-CN"/>
              </w:rPr>
              <w:t>option 2.</w:t>
            </w:r>
          </w:p>
          <w:p w14:paraId="41398DEB"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7</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Propose to reuse ACS for FR1.</w:t>
            </w:r>
          </w:p>
          <w:p w14:paraId="58064A5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8</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Prefer Option 1 but also open for </w:t>
            </w:r>
            <w:r>
              <w:rPr>
                <w:rFonts w:eastAsiaTheme="minorEastAsia"/>
                <w:lang w:val="en-US" w:eastAsia="zh-CN"/>
              </w:rPr>
              <w:t>further</w:t>
            </w:r>
            <w:r>
              <w:rPr>
                <w:rFonts w:eastAsiaTheme="minorEastAsia" w:hint="eastAsia"/>
                <w:lang w:val="en-US" w:eastAsia="zh-CN"/>
              </w:rPr>
              <w:t xml:space="preserve"> discussion on the necessity of UE UEM relaxation. </w:t>
            </w:r>
          </w:p>
        </w:tc>
      </w:tr>
    </w:tbl>
    <w:p w14:paraId="6065830D" w14:textId="77777777" w:rsidR="00177607" w:rsidRDefault="00177607">
      <w:pPr>
        <w:rPr>
          <w:color w:val="0070C0"/>
          <w:lang w:val="en-US" w:eastAsia="zh-CN"/>
        </w:rPr>
      </w:pPr>
    </w:p>
    <w:p w14:paraId="31617F10" w14:textId="77777777" w:rsidR="00177607" w:rsidRDefault="00AF7ECC">
      <w:pPr>
        <w:pStyle w:val="Heading3"/>
        <w:rPr>
          <w:sz w:val="24"/>
          <w:szCs w:val="16"/>
        </w:rPr>
      </w:pPr>
      <w:r>
        <w:rPr>
          <w:sz w:val="24"/>
          <w:szCs w:val="16"/>
        </w:rPr>
        <w:t>CRs/TPs comments collection</w:t>
      </w:r>
    </w:p>
    <w:p w14:paraId="04544D87" w14:textId="77777777" w:rsidR="00177607" w:rsidRDefault="00177607">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177607" w14:paraId="5A7A47AE" w14:textId="77777777">
        <w:tc>
          <w:tcPr>
            <w:tcW w:w="1233" w:type="dxa"/>
          </w:tcPr>
          <w:p w14:paraId="312ED6D0" w14:textId="77777777" w:rsidR="00177607" w:rsidRDefault="00AF7ECC">
            <w:pPr>
              <w:spacing w:after="120"/>
              <w:rPr>
                <w:rFonts w:eastAsiaTheme="minorEastAsia"/>
                <w:b/>
                <w:bCs/>
                <w:lang w:val="en-US" w:eastAsia="zh-CN"/>
              </w:rPr>
            </w:pPr>
            <w:r>
              <w:rPr>
                <w:rFonts w:eastAsiaTheme="minorEastAsia"/>
                <w:b/>
                <w:bCs/>
                <w:lang w:val="en-US" w:eastAsia="zh-CN"/>
              </w:rPr>
              <w:t>CR/TP number</w:t>
            </w:r>
          </w:p>
        </w:tc>
        <w:tc>
          <w:tcPr>
            <w:tcW w:w="8398" w:type="dxa"/>
          </w:tcPr>
          <w:p w14:paraId="6CF3A7D3" w14:textId="77777777" w:rsidR="00177607" w:rsidRDefault="00AF7ECC">
            <w:pPr>
              <w:spacing w:after="120"/>
              <w:rPr>
                <w:rFonts w:eastAsiaTheme="minorEastAsia"/>
                <w:b/>
                <w:bCs/>
                <w:lang w:val="en-US" w:eastAsia="zh-CN"/>
              </w:rPr>
            </w:pPr>
            <w:r>
              <w:rPr>
                <w:rFonts w:eastAsiaTheme="minorEastAsia"/>
                <w:b/>
                <w:bCs/>
                <w:lang w:val="en-US" w:eastAsia="zh-CN"/>
              </w:rPr>
              <w:t>Comments collection</w:t>
            </w:r>
          </w:p>
        </w:tc>
      </w:tr>
      <w:tr w:rsidR="00177607" w14:paraId="44AC82C7" w14:textId="77777777">
        <w:tc>
          <w:tcPr>
            <w:tcW w:w="1233" w:type="dxa"/>
            <w:vMerge w:val="restart"/>
          </w:tcPr>
          <w:p w14:paraId="201CCC22" w14:textId="77777777" w:rsidR="00177607" w:rsidRDefault="00177607">
            <w:pPr>
              <w:spacing w:after="120"/>
              <w:rPr>
                <w:rFonts w:eastAsiaTheme="minorEastAsia"/>
                <w:lang w:val="en-US" w:eastAsia="zh-CN"/>
              </w:rPr>
            </w:pPr>
          </w:p>
        </w:tc>
        <w:tc>
          <w:tcPr>
            <w:tcW w:w="8398" w:type="dxa"/>
          </w:tcPr>
          <w:p w14:paraId="0BCFF9BD" w14:textId="77777777" w:rsidR="00177607" w:rsidRDefault="00AF7ECC">
            <w:pPr>
              <w:spacing w:after="120"/>
              <w:rPr>
                <w:bCs/>
                <w:i/>
                <w:iCs/>
              </w:rPr>
            </w:pPr>
            <w:r>
              <w:rPr>
                <w:bCs/>
                <w:i/>
                <w:iCs/>
              </w:rPr>
              <w:t>NA</w:t>
            </w:r>
          </w:p>
        </w:tc>
      </w:tr>
      <w:tr w:rsidR="00177607" w14:paraId="5FFFEFF7" w14:textId="77777777">
        <w:tc>
          <w:tcPr>
            <w:tcW w:w="1233" w:type="dxa"/>
            <w:vMerge/>
          </w:tcPr>
          <w:p w14:paraId="2921F232" w14:textId="77777777" w:rsidR="00177607" w:rsidRDefault="00177607">
            <w:pPr>
              <w:spacing w:after="120"/>
              <w:rPr>
                <w:rFonts w:eastAsiaTheme="minorEastAsia"/>
                <w:lang w:val="en-US" w:eastAsia="zh-CN"/>
              </w:rPr>
            </w:pPr>
          </w:p>
        </w:tc>
        <w:tc>
          <w:tcPr>
            <w:tcW w:w="8398" w:type="dxa"/>
          </w:tcPr>
          <w:p w14:paraId="16554334" w14:textId="77777777" w:rsidR="00177607" w:rsidRDefault="00177607">
            <w:pPr>
              <w:spacing w:after="120"/>
              <w:rPr>
                <w:rFonts w:eastAsiaTheme="minorEastAsia"/>
                <w:lang w:val="en-US" w:eastAsia="zh-CN"/>
              </w:rPr>
            </w:pPr>
          </w:p>
        </w:tc>
      </w:tr>
      <w:tr w:rsidR="00177607" w14:paraId="6C2B0E6A" w14:textId="77777777">
        <w:tc>
          <w:tcPr>
            <w:tcW w:w="1233" w:type="dxa"/>
            <w:vMerge/>
          </w:tcPr>
          <w:p w14:paraId="78A5BAE8" w14:textId="77777777" w:rsidR="00177607" w:rsidRDefault="00177607">
            <w:pPr>
              <w:spacing w:after="120"/>
              <w:rPr>
                <w:rFonts w:eastAsiaTheme="minorEastAsia"/>
                <w:lang w:val="en-US" w:eastAsia="zh-CN"/>
              </w:rPr>
            </w:pPr>
          </w:p>
        </w:tc>
        <w:tc>
          <w:tcPr>
            <w:tcW w:w="8398" w:type="dxa"/>
          </w:tcPr>
          <w:p w14:paraId="090050DE" w14:textId="77777777" w:rsidR="00177607" w:rsidRDefault="00177607">
            <w:pPr>
              <w:spacing w:after="120"/>
              <w:rPr>
                <w:rFonts w:eastAsiaTheme="minorEastAsia"/>
                <w:lang w:val="en-US" w:eastAsia="zh-CN"/>
              </w:rPr>
            </w:pPr>
          </w:p>
        </w:tc>
      </w:tr>
    </w:tbl>
    <w:p w14:paraId="4AD4FA6F" w14:textId="77777777" w:rsidR="00177607" w:rsidRDefault="00177607">
      <w:pPr>
        <w:rPr>
          <w:color w:val="0070C0"/>
          <w:lang w:val="en-US" w:eastAsia="zh-CN"/>
        </w:rPr>
      </w:pPr>
    </w:p>
    <w:p w14:paraId="67984CF6" w14:textId="77777777" w:rsidR="00177607" w:rsidRDefault="00AF7ECC">
      <w:pPr>
        <w:pStyle w:val="Heading2"/>
      </w:pPr>
      <w:r>
        <w:lastRenderedPageBreak/>
        <w:t>Summary</w:t>
      </w:r>
      <w:r>
        <w:rPr>
          <w:rFonts w:hint="eastAsia"/>
        </w:rPr>
        <w:t xml:space="preserve"> for 1st round </w:t>
      </w:r>
    </w:p>
    <w:p w14:paraId="58CD74FF" w14:textId="77777777" w:rsidR="00177607" w:rsidRDefault="00AF7EC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177607" w14:paraId="5B518F15" w14:textId="77777777">
        <w:tc>
          <w:tcPr>
            <w:tcW w:w="1234" w:type="dxa"/>
          </w:tcPr>
          <w:p w14:paraId="5D0E4F99" w14:textId="77777777" w:rsidR="00177607" w:rsidRDefault="00177607">
            <w:pPr>
              <w:rPr>
                <w:rFonts w:eastAsiaTheme="minorEastAsia"/>
                <w:b/>
                <w:bCs/>
                <w:color w:val="0070C0"/>
                <w:lang w:val="en-US" w:eastAsia="zh-CN"/>
              </w:rPr>
            </w:pPr>
          </w:p>
        </w:tc>
        <w:tc>
          <w:tcPr>
            <w:tcW w:w="8397" w:type="dxa"/>
          </w:tcPr>
          <w:p w14:paraId="09108F2E" w14:textId="77777777" w:rsidR="00177607" w:rsidRDefault="00AF7E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77607" w14:paraId="7709F23B" w14:textId="77777777">
        <w:tc>
          <w:tcPr>
            <w:tcW w:w="1234" w:type="dxa"/>
          </w:tcPr>
          <w:p w14:paraId="62EAFB62"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1</w:t>
            </w:r>
          </w:p>
        </w:tc>
        <w:tc>
          <w:tcPr>
            <w:tcW w:w="8397" w:type="dxa"/>
          </w:tcPr>
          <w:p w14:paraId="6BBAC7E0"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p>
          <w:p w14:paraId="7792BE14" w14:textId="77777777" w:rsidR="00177607" w:rsidRDefault="00AF7ECC">
            <w:pPr>
              <w:rPr>
                <w:rFonts w:eastAsiaTheme="minorEastAsia"/>
                <w:iCs/>
                <w:color w:val="0070C0"/>
                <w:lang w:val="en-US" w:eastAsia="zh-CN"/>
              </w:rPr>
            </w:pPr>
            <w:r>
              <w:rPr>
                <w:rFonts w:eastAsiaTheme="minorEastAsia"/>
                <w:i/>
                <w:color w:val="0070C0"/>
                <w:lang w:val="en-US" w:eastAsia="zh-CN"/>
              </w:rPr>
              <w:t xml:space="preserve"> </w:t>
            </w:r>
            <w:r>
              <w:rPr>
                <w:rFonts w:eastAsiaTheme="minorEastAsia"/>
                <w:iCs/>
                <w:color w:val="0070C0"/>
                <w:lang w:val="en-US" w:eastAsia="zh-CN"/>
              </w:rPr>
              <w:t>Keep same BS/UE ACLR/ACS values for indoor and for 6.425-7.125GHz frequency range</w:t>
            </w:r>
          </w:p>
          <w:p w14:paraId="53930012" w14:textId="77777777" w:rsidR="00177607" w:rsidRDefault="00AF7ECC">
            <w:pPr>
              <w:rPr>
                <w:rFonts w:eastAsiaTheme="minorEastAsia"/>
                <w:iCs/>
                <w:color w:val="0070C0"/>
                <w:lang w:val="en-US" w:eastAsia="zh-CN"/>
              </w:rPr>
            </w:pPr>
            <w:r>
              <w:rPr>
                <w:rFonts w:eastAsiaTheme="minorEastAsia"/>
                <w:iCs/>
                <w:color w:val="0070C0"/>
                <w:lang w:val="en-US" w:eastAsia="zh-CN"/>
              </w:rPr>
              <w:t>Keep same BS/UE ACLR/ACS values for indoor and for 10.0-10.5GHz frequency range.</w:t>
            </w:r>
          </w:p>
          <w:p w14:paraId="4976A7A7"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None</w:t>
            </w:r>
          </w:p>
          <w:p w14:paraId="680A87D5"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No need to further discuss.</w:t>
            </w:r>
          </w:p>
        </w:tc>
      </w:tr>
      <w:tr w:rsidR="00177607" w14:paraId="7704F592" w14:textId="77777777">
        <w:tc>
          <w:tcPr>
            <w:tcW w:w="1234" w:type="dxa"/>
          </w:tcPr>
          <w:p w14:paraId="539ECB4D"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 Proposal 1</w:t>
            </w:r>
          </w:p>
        </w:tc>
        <w:tc>
          <w:tcPr>
            <w:tcW w:w="8397" w:type="dxa"/>
          </w:tcPr>
          <w:p w14:paraId="0DEA2B35" w14:textId="77777777" w:rsidR="00177607" w:rsidRDefault="00AF7ECC">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For 10.0-10.5GHz:</w:t>
            </w:r>
          </w:p>
          <w:p w14:paraId="6B8848BF" w14:textId="77777777" w:rsidR="00177607" w:rsidRDefault="00AF7ECC">
            <w:pPr>
              <w:pStyle w:val="ListParagraph"/>
              <w:numPr>
                <w:ilvl w:val="0"/>
                <w:numId w:val="2"/>
              </w:numPr>
              <w:ind w:firstLineChars="0"/>
              <w:rPr>
                <w:rFonts w:eastAsiaTheme="minorEastAsia"/>
                <w:iCs/>
                <w:color w:val="0070C0"/>
                <w:lang w:val="en-US" w:eastAsia="zh-CN"/>
              </w:rPr>
            </w:pPr>
            <w:r>
              <w:rPr>
                <w:rFonts w:eastAsiaTheme="minorEastAsia"/>
                <w:iCs/>
                <w:color w:val="0070C0"/>
                <w:lang w:val="en-US" w:eastAsia="zh-CN"/>
              </w:rPr>
              <w:t>Minimum channel BW = 50 MHz</w:t>
            </w:r>
          </w:p>
          <w:p w14:paraId="665BC5F0" w14:textId="77777777" w:rsidR="00177607" w:rsidRDefault="00AF7ECC">
            <w:pPr>
              <w:pStyle w:val="ListParagraph"/>
              <w:numPr>
                <w:ilvl w:val="0"/>
                <w:numId w:val="2"/>
              </w:numPr>
              <w:ind w:firstLineChars="0"/>
              <w:rPr>
                <w:rFonts w:eastAsiaTheme="minorEastAsia"/>
                <w:iCs/>
                <w:color w:val="0070C0"/>
                <w:lang w:val="en-US" w:eastAsia="zh-CN"/>
              </w:rPr>
            </w:pPr>
            <w:r>
              <w:rPr>
                <w:rFonts w:eastAsia="SimSun"/>
                <w:iCs/>
                <w:szCs w:val="24"/>
                <w:lang w:eastAsia="zh-CN"/>
              </w:rPr>
              <w:t>Foffset step size = 50MHz</w:t>
            </w:r>
          </w:p>
          <w:p w14:paraId="69C58072" w14:textId="77777777" w:rsidR="00177607" w:rsidRDefault="00AF7ECC">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For 6.425-7.125 GHz:</w:t>
            </w:r>
          </w:p>
          <w:p w14:paraId="58DD83B5" w14:textId="77777777" w:rsidR="00177607" w:rsidRDefault="00AF7ECC">
            <w:pPr>
              <w:pStyle w:val="ListParagraph"/>
              <w:numPr>
                <w:ilvl w:val="0"/>
                <w:numId w:val="2"/>
              </w:numPr>
              <w:ind w:firstLineChars="0"/>
              <w:rPr>
                <w:rFonts w:eastAsiaTheme="minorEastAsia"/>
                <w:iCs/>
                <w:color w:val="0070C0"/>
                <w:lang w:val="en-US" w:eastAsia="zh-CN"/>
              </w:rPr>
            </w:pPr>
            <w:r>
              <w:rPr>
                <w:rFonts w:eastAsiaTheme="minorEastAsia"/>
                <w:iCs/>
                <w:color w:val="0070C0"/>
                <w:lang w:val="en-US" w:eastAsia="zh-CN"/>
              </w:rPr>
              <w:t>Minimum channel BW: 20 or 50MHz.</w:t>
            </w:r>
          </w:p>
          <w:p w14:paraId="45129EFB" w14:textId="77777777" w:rsidR="00177607" w:rsidRDefault="00AF7ECC">
            <w:pPr>
              <w:pStyle w:val="ListParagraph"/>
              <w:numPr>
                <w:ilvl w:val="0"/>
                <w:numId w:val="2"/>
              </w:numPr>
              <w:ind w:firstLineChars="0"/>
              <w:rPr>
                <w:rFonts w:eastAsiaTheme="minorEastAsia"/>
                <w:iCs/>
                <w:color w:val="0070C0"/>
                <w:lang w:val="en-US" w:eastAsia="zh-CN"/>
              </w:rPr>
            </w:pPr>
            <w:r>
              <w:rPr>
                <w:rFonts w:eastAsia="SimSun"/>
                <w:iCs/>
                <w:szCs w:val="24"/>
                <w:lang w:eastAsia="zh-CN"/>
              </w:rPr>
              <w:t>1</w:t>
            </w:r>
            <w:r>
              <w:rPr>
                <w:rFonts w:eastAsia="SimSun"/>
                <w:iCs/>
                <w:szCs w:val="24"/>
                <w:vertAlign w:val="superscript"/>
                <w:lang w:eastAsia="zh-CN"/>
              </w:rPr>
              <w:t>st</w:t>
            </w:r>
            <w:r>
              <w:rPr>
                <w:rFonts w:eastAsia="SimSun"/>
                <w:iCs/>
                <w:szCs w:val="24"/>
                <w:lang w:eastAsia="zh-CN"/>
              </w:rPr>
              <w:t xml:space="preserve"> Foffset step size = 10, 20 or 50MHz</w:t>
            </w:r>
          </w:p>
          <w:p w14:paraId="7669D00F" w14:textId="77777777" w:rsidR="00177607" w:rsidRDefault="00AF7ECC">
            <w:pPr>
              <w:pStyle w:val="ListParagraph"/>
              <w:numPr>
                <w:ilvl w:val="0"/>
                <w:numId w:val="2"/>
              </w:numPr>
              <w:ind w:firstLineChars="0"/>
              <w:rPr>
                <w:rFonts w:eastAsiaTheme="minorEastAsia"/>
                <w:iCs/>
                <w:color w:val="0070C0"/>
                <w:lang w:val="en-US" w:eastAsia="zh-CN"/>
              </w:rPr>
            </w:pPr>
            <w:r>
              <w:rPr>
                <w:rFonts w:eastAsia="SimSun"/>
                <w:iCs/>
                <w:szCs w:val="24"/>
                <w:lang w:eastAsia="zh-CN"/>
              </w:rPr>
              <w:t>2</w:t>
            </w:r>
            <w:r>
              <w:rPr>
                <w:rFonts w:eastAsia="SimSun"/>
                <w:iCs/>
                <w:szCs w:val="24"/>
                <w:vertAlign w:val="superscript"/>
                <w:lang w:eastAsia="zh-CN"/>
              </w:rPr>
              <w:t>nd</w:t>
            </w:r>
            <w:r>
              <w:rPr>
                <w:rFonts w:eastAsia="SimSun"/>
                <w:iCs/>
                <w:szCs w:val="24"/>
                <w:lang w:eastAsia="zh-CN"/>
              </w:rPr>
              <w:t xml:space="preserve"> Foffset step size = 20 or 50MHz</w:t>
            </w:r>
          </w:p>
          <w:p w14:paraId="545FB739"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We need to provide the OBUE information to ITU-R so we would need at least to agree on the F_offset_size values. Even if somehow related, the minimum channel BW doesn’t have to be stated now. Capture final agreement in LS Reply.</w:t>
            </w:r>
          </w:p>
        </w:tc>
      </w:tr>
      <w:tr w:rsidR="00177607" w14:paraId="04534F49" w14:textId="77777777">
        <w:tc>
          <w:tcPr>
            <w:tcW w:w="1234" w:type="dxa"/>
          </w:tcPr>
          <w:p w14:paraId="144DE983"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 Proposal 2</w:t>
            </w:r>
          </w:p>
        </w:tc>
        <w:tc>
          <w:tcPr>
            <w:tcW w:w="8397" w:type="dxa"/>
          </w:tcPr>
          <w:p w14:paraId="0C0409A7" w14:textId="77777777" w:rsidR="00177607" w:rsidRDefault="00AF7ECC">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hint="eastAsia"/>
                <w:iCs/>
                <w:color w:val="0070C0"/>
                <w:lang w:val="en-US" w:eastAsia="zh-CN"/>
              </w:rPr>
              <w:t>:</w:t>
            </w:r>
            <w:r>
              <w:rPr>
                <w:rFonts w:eastAsiaTheme="minorEastAsia"/>
                <w:iCs/>
                <w:color w:val="0070C0"/>
                <w:lang w:val="en-US" w:eastAsia="zh-CN"/>
              </w:rPr>
              <w:t xml:space="preserve"> The basic limit for the 1</w:t>
            </w:r>
            <w:r>
              <w:rPr>
                <w:rFonts w:eastAsiaTheme="minorEastAsia"/>
                <w:iCs/>
                <w:color w:val="0070C0"/>
                <w:vertAlign w:val="superscript"/>
                <w:lang w:val="en-US" w:eastAsia="zh-CN"/>
              </w:rPr>
              <w:t>st</w:t>
            </w:r>
            <w:r>
              <w:rPr>
                <w:rFonts w:eastAsiaTheme="minorEastAsia"/>
                <w:iCs/>
                <w:color w:val="0070C0"/>
                <w:lang w:val="en-US" w:eastAsia="zh-CN"/>
              </w:rPr>
              <w:t xml:space="preserve"> frequency interval shall be set according to:</w:t>
            </w:r>
          </w:p>
          <w:p w14:paraId="11F314F3" w14:textId="77777777" w:rsidR="00177607" w:rsidRDefault="00AF7ECC">
            <w:pPr>
              <w:rPr>
                <w:rFonts w:eastAsiaTheme="minorEastAsia"/>
                <w:i/>
                <w:color w:val="0070C0"/>
                <w:lang w:val="en-US" w:eastAsia="zh-CN"/>
              </w:rPr>
            </w:pPr>
            <m:oMathPara>
              <m:oMath>
                <m:r>
                  <m:rPr>
                    <m:sty m:val="p"/>
                  </m:rPr>
                  <w:rPr>
                    <w:rFonts w:ascii="Cambria Math" w:hAnsi="Cambria Math"/>
                    <w:szCs w:val="21"/>
                  </w:rPr>
                  <m:t>-7dBm-</m:t>
                </m:r>
                <m:f>
                  <m:fPr>
                    <m:ctrlPr>
                      <w:rPr>
                        <w:rFonts w:ascii="Cambria Math" w:hAnsi="Cambria Math"/>
                        <w:iCs/>
                        <w:szCs w:val="21"/>
                      </w:rPr>
                    </m:ctrlPr>
                  </m:fPr>
                  <m:num>
                    <m:r>
                      <m:rPr>
                        <m:sty m:val="p"/>
                      </m:rPr>
                      <w:rPr>
                        <w:rFonts w:ascii="Cambria Math" w:hAnsi="Cambria Math"/>
                        <w:szCs w:val="21"/>
                      </w:rPr>
                      <m:t>7</m:t>
                    </m:r>
                  </m:num>
                  <m:den>
                    <m:r>
                      <w:rPr>
                        <w:rFonts w:ascii="Cambria Math" w:hAnsi="Cambria Math"/>
                        <w:color w:val="FF0000"/>
                        <w:szCs w:val="21"/>
                        <w:highlight w:val="yellow"/>
                      </w:rPr>
                      <m:t>F_offset_edge</m:t>
                    </m:r>
                  </m:den>
                </m:f>
                <m:d>
                  <m:dPr>
                    <m:ctrlPr>
                      <w:rPr>
                        <w:rFonts w:ascii="Cambria Math" w:hAnsi="Cambria Math"/>
                        <w:iCs/>
                        <w:szCs w:val="21"/>
                      </w:rPr>
                    </m:ctrlPr>
                  </m:dPr>
                  <m:e>
                    <m:f>
                      <m:fPr>
                        <m:ctrlPr>
                          <w:rPr>
                            <w:rFonts w:ascii="Cambria Math" w:hAnsi="Cambria Math"/>
                            <w:iCs/>
                            <w:szCs w:val="21"/>
                          </w:rPr>
                        </m:ctrlPr>
                      </m:fPr>
                      <m:num>
                        <m:r>
                          <m:rPr>
                            <m:sty m:val="p"/>
                          </m:rPr>
                          <w:rPr>
                            <w:rFonts w:ascii="Cambria Math" w:hAnsi="Cambria Math"/>
                            <w:szCs w:val="21"/>
                          </w:rPr>
                          <m:t>f_offset</m:t>
                        </m:r>
                      </m:num>
                      <m:den>
                        <m:r>
                          <m:rPr>
                            <m:sty m:val="p"/>
                          </m:rPr>
                          <w:rPr>
                            <w:rFonts w:ascii="Cambria Math" w:hAnsi="Cambria Math"/>
                            <w:szCs w:val="21"/>
                          </w:rPr>
                          <m:t>MHz</m:t>
                        </m:r>
                      </m:den>
                    </m:f>
                    <m:r>
                      <m:rPr>
                        <m:sty m:val="p"/>
                      </m:rPr>
                      <w:rPr>
                        <w:rFonts w:ascii="Cambria Math" w:hAnsi="Cambria Math"/>
                        <w:szCs w:val="21"/>
                      </w:rPr>
                      <m:t>-0.05</m:t>
                    </m:r>
                  </m:e>
                </m:d>
              </m:oMath>
            </m:oMathPara>
          </w:p>
          <w:p w14:paraId="35777A7B" w14:textId="77777777" w:rsidR="00177607" w:rsidRDefault="00AF7ECC">
            <w:pPr>
              <w:rPr>
                <w:rFonts w:eastAsiaTheme="minorEastAsia"/>
                <w:iCs/>
                <w:color w:val="0070C0"/>
                <w:lang w:val="en-US" w:eastAsia="zh-CN"/>
              </w:rPr>
            </w:pPr>
            <w:r>
              <w:rPr>
                <w:rFonts w:eastAsiaTheme="minorEastAsia"/>
                <w:iCs/>
                <w:color w:val="0070C0"/>
                <w:lang w:val="en-US" w:eastAsia="zh-CN"/>
              </w:rPr>
              <w:t>With F_offset_edge value agreed in proposal 1.</w:t>
            </w:r>
          </w:p>
          <w:p w14:paraId="43A2901C"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None</w:t>
            </w:r>
          </w:p>
          <w:p w14:paraId="4E7F4A54" w14:textId="77777777" w:rsidR="00177607" w:rsidRDefault="00AF7EC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 xml:space="preserve">No need to further discuss. </w:t>
            </w:r>
          </w:p>
        </w:tc>
      </w:tr>
      <w:tr w:rsidR="00177607" w14:paraId="523620B7" w14:textId="77777777">
        <w:tc>
          <w:tcPr>
            <w:tcW w:w="1234" w:type="dxa"/>
          </w:tcPr>
          <w:p w14:paraId="0B156409"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 – Proposal 3</w:t>
            </w:r>
          </w:p>
        </w:tc>
        <w:tc>
          <w:tcPr>
            <w:tcW w:w="8397" w:type="dxa"/>
          </w:tcPr>
          <w:p w14:paraId="4EAB6FCE"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It looks like companies would be ok to relax 2</w:t>
            </w:r>
            <w:r>
              <w:rPr>
                <w:rFonts w:eastAsiaTheme="minorEastAsia"/>
                <w:iCs/>
                <w:color w:val="0070C0"/>
                <w:vertAlign w:val="superscript"/>
                <w:lang w:val="en-US" w:eastAsia="zh-CN"/>
              </w:rPr>
              <w:t>nd</w:t>
            </w:r>
            <w:r>
              <w:rPr>
                <w:rFonts w:eastAsiaTheme="minorEastAsia"/>
                <w:iCs/>
                <w:color w:val="0070C0"/>
                <w:lang w:val="en-US" w:eastAsia="zh-CN"/>
              </w:rPr>
              <w:t xml:space="preserve"> and 3</w:t>
            </w:r>
            <w:r>
              <w:rPr>
                <w:rFonts w:eastAsiaTheme="minorEastAsia"/>
                <w:iCs/>
                <w:color w:val="0070C0"/>
                <w:vertAlign w:val="superscript"/>
                <w:lang w:val="en-US" w:eastAsia="zh-CN"/>
              </w:rPr>
              <w:t>rd</w:t>
            </w:r>
            <w:r>
              <w:rPr>
                <w:rFonts w:eastAsiaTheme="minorEastAsia"/>
                <w:iCs/>
                <w:color w:val="0070C0"/>
                <w:lang w:val="en-US" w:eastAsia="zh-CN"/>
              </w:rPr>
              <w:t xml:space="preserve"> interval for 10.0-10.5GHz only</w:t>
            </w:r>
          </w:p>
          <w:p w14:paraId="21ED1711" w14:textId="77777777" w:rsidR="00177607" w:rsidRDefault="00AF7ECC">
            <w:pPr>
              <w:rPr>
                <w:iCs/>
                <w:szCs w:val="24"/>
                <w:lang w:eastAsia="zh-CN"/>
              </w:rPr>
            </w:pPr>
            <w:r>
              <w:rPr>
                <w:rFonts w:eastAsiaTheme="minorEastAsia"/>
                <w:iCs/>
                <w:color w:val="0070C0"/>
                <w:lang w:val="en-US" w:eastAsia="zh-CN"/>
              </w:rPr>
              <w:t xml:space="preserve">The basic limits for 6.425-7.125GHz should be the same as specified in TS 38.104 </w:t>
            </w:r>
            <w:r>
              <w:rPr>
                <w:iCs/>
                <w:szCs w:val="24"/>
                <w:lang w:eastAsia="zh-CN"/>
              </w:rPr>
              <w:t>table 6.6.4.2.2.1-2 for cat B. (Moderator: and</w:t>
            </w:r>
            <w:r>
              <w:rPr>
                <w:rFonts w:eastAsiaTheme="minorEastAsia"/>
                <w:iCs/>
                <w:color w:val="0070C0"/>
                <w:lang w:val="en-US" w:eastAsia="zh-CN"/>
              </w:rPr>
              <w:t xml:space="preserve"> then reuse </w:t>
            </w:r>
            <w:r>
              <w:rPr>
                <w:iCs/>
                <w:szCs w:val="24"/>
                <w:lang w:eastAsia="zh-CN"/>
              </w:rPr>
              <w:t>table 6.6.4.2.1-2 for Cat A.)</w:t>
            </w:r>
          </w:p>
          <w:p w14:paraId="1F9AA9DD" w14:textId="77777777" w:rsidR="00177607" w:rsidRDefault="00AF7ECC">
            <w:pPr>
              <w:rPr>
                <w:rFonts w:eastAsiaTheme="minorEastAsia"/>
                <w:iCs/>
                <w:color w:val="0070C0"/>
                <w:lang w:val="en-US" w:eastAsia="zh-CN"/>
              </w:rPr>
            </w:pPr>
            <w:r>
              <w:rPr>
                <w:rFonts w:eastAsiaTheme="minorEastAsia"/>
                <w:iCs/>
                <w:color w:val="0070C0"/>
                <w:lang w:val="en-US" w:eastAsia="zh-CN"/>
              </w:rPr>
              <w:t>The basic limits for 10.0-10.5GHz should be (cat B):</w:t>
            </w:r>
          </w:p>
          <w:tbl>
            <w:tblPr>
              <w:tblW w:w="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455"/>
            </w:tblGrid>
            <w:tr w:rsidR="00177607" w14:paraId="262D5206" w14:textId="77777777">
              <w:trPr>
                <w:cantSplit/>
                <w:jc w:val="center"/>
              </w:trPr>
              <w:tc>
                <w:tcPr>
                  <w:tcW w:w="1953" w:type="dxa"/>
                </w:tcPr>
                <w:p w14:paraId="0B735017" w14:textId="77777777" w:rsidR="00177607" w:rsidRDefault="00AF7ECC">
                  <w:pPr>
                    <w:pStyle w:val="TAH"/>
                    <w:rPr>
                      <w:rFonts w:cs="v5.0.0"/>
                      <w:lang w:val="en-US"/>
                    </w:rPr>
                  </w:pPr>
                  <w:r>
                    <w:rPr>
                      <w:rFonts w:cs="v5.0.0"/>
                      <w:lang w:val="en-US"/>
                    </w:rPr>
                    <w:t xml:space="preserve">Frequency offset of measurement filter </w:t>
                  </w:r>
                  <w:r>
                    <w:rPr>
                      <w:rFonts w:cs="v5.0.0"/>
                      <w:lang w:val="en-US"/>
                    </w:rPr>
                    <w:noBreakHyphen/>
                    <w:t xml:space="preserve">3dB point, </w:t>
                  </w:r>
                  <w:r>
                    <w:rPr>
                      <w:rFonts w:cs="v5.0.0"/>
                    </w:rPr>
                    <w:sym w:font="Symbol" w:char="F044"/>
                  </w:r>
                  <w:r>
                    <w:rPr>
                      <w:rFonts w:cs="v5.0.0"/>
                      <w:lang w:val="en-US"/>
                    </w:rPr>
                    <w:t>f</w:t>
                  </w:r>
                </w:p>
              </w:tc>
              <w:tc>
                <w:tcPr>
                  <w:tcW w:w="3455" w:type="dxa"/>
                </w:tcPr>
                <w:p w14:paraId="61D43CCC" w14:textId="77777777" w:rsidR="00177607" w:rsidRDefault="00AF7ECC">
                  <w:pPr>
                    <w:pStyle w:val="TAH"/>
                    <w:rPr>
                      <w:rFonts w:cs="v5.0.0"/>
                    </w:rPr>
                  </w:pPr>
                  <w:r>
                    <w:rPr>
                      <w:rFonts w:cs="v5.0.0"/>
                      <w:i/>
                      <w:lang w:eastAsia="zh-CN"/>
                    </w:rPr>
                    <w:t>Basic limits</w:t>
                  </w:r>
                  <w:r>
                    <w:rPr>
                      <w:rFonts w:cs="v5.0.0"/>
                    </w:rPr>
                    <w:t xml:space="preserve"> (Note 1</w:t>
                  </w:r>
                  <w:r>
                    <w:rPr>
                      <w:rFonts w:cs="Arial"/>
                    </w:rPr>
                    <w:t>, 2</w:t>
                  </w:r>
                  <w:r>
                    <w:rPr>
                      <w:rFonts w:cs="v5.0.0"/>
                    </w:rPr>
                    <w:t>)</w:t>
                  </w:r>
                </w:p>
              </w:tc>
            </w:tr>
            <w:tr w:rsidR="00177607" w14:paraId="65CB31E8" w14:textId="77777777">
              <w:trPr>
                <w:cantSplit/>
                <w:trHeight w:val="725"/>
                <w:jc w:val="center"/>
              </w:trPr>
              <w:tc>
                <w:tcPr>
                  <w:tcW w:w="1953" w:type="dxa"/>
                </w:tcPr>
                <w:p w14:paraId="33B089F2" w14:textId="77777777" w:rsidR="00177607" w:rsidRDefault="00AF7ECC">
                  <w:pPr>
                    <w:pStyle w:val="TAC"/>
                    <w:rPr>
                      <w:rFonts w:cs="v5.0.0"/>
                      <w:lang w:val="en-US" w:eastAsia="zh-CN"/>
                    </w:rPr>
                  </w:pPr>
                  <w:r>
                    <w:rPr>
                      <w:rFonts w:cs="v5.0.0" w:hint="eastAsia"/>
                      <w:lang w:val="en-US" w:eastAsia="zh-CN"/>
                    </w:rPr>
                    <w:t xml:space="preserve">0 MHz </w:t>
                  </w:r>
                  <w:r>
                    <w:rPr>
                      <w:rFonts w:cs="v5.0.0" w:hint="eastAsia"/>
                      <w:lang w:val="en-US" w:eastAsia="zh-CN"/>
                    </w:rPr>
                    <w:sym w:font="Symbol" w:char="F0A3"/>
                  </w:r>
                  <w:r>
                    <w:rPr>
                      <w:rFonts w:cs="v5.0.0" w:hint="eastAsia"/>
                      <w:lang w:val="en-US" w:eastAsia="zh-CN"/>
                    </w:rPr>
                    <w:t xml:space="preserve"> </w:t>
                  </w:r>
                  <w:r>
                    <w:rPr>
                      <w:rFonts w:cs="v5.0.0" w:hint="eastAsia"/>
                      <w:lang w:val="en-US" w:eastAsia="zh-CN"/>
                    </w:rPr>
                    <w:sym w:font="Symbol" w:char="F044"/>
                  </w:r>
                  <w:r>
                    <w:rPr>
                      <w:rFonts w:cs="v5.0.0" w:hint="eastAsia"/>
                      <w:lang w:val="en-US" w:eastAsia="zh-CN"/>
                    </w:rPr>
                    <w:t xml:space="preserve">f &lt; </w:t>
                  </w:r>
                  <w:r>
                    <w:rPr>
                      <w:rFonts w:cs="v5.0.0"/>
                      <w:highlight w:val="yellow"/>
                      <w:lang w:val="en-US" w:eastAsia="zh-CN"/>
                    </w:rPr>
                    <w:t>50MHz</w:t>
                  </w:r>
                </w:p>
              </w:tc>
              <w:tc>
                <w:tcPr>
                  <w:tcW w:w="3455" w:type="dxa"/>
                  <w:vAlign w:val="center"/>
                </w:tcPr>
                <w:p w14:paraId="16A8D39F" w14:textId="77777777" w:rsidR="00177607" w:rsidRDefault="00AF7ECC">
                  <w:pPr>
                    <w:pStyle w:val="TAC"/>
                    <w:rPr>
                      <w:lang w:val="en-US" w:eastAsia="zh-CN"/>
                    </w:rPr>
                  </w:pPr>
                  <m:oMathPara>
                    <m:oMath>
                      <m:r>
                        <m:rPr>
                          <m:sty m:val="p"/>
                        </m:rPr>
                        <w:rPr>
                          <w:rFonts w:ascii="Cambria Math" w:hAnsi="Cambria Math"/>
                          <w:lang w:val="en-US" w:eastAsia="zh-CN"/>
                        </w:rPr>
                        <m:t>-7dBm-</m:t>
                      </m:r>
                      <m:f>
                        <m:fPr>
                          <m:ctrlPr>
                            <w:rPr>
                              <w:rFonts w:ascii="Cambria Math" w:hAnsi="Cambria Math"/>
                              <w:lang w:val="en-US" w:eastAsia="zh-CN"/>
                            </w:rPr>
                          </m:ctrlPr>
                        </m:fPr>
                        <m:num>
                          <m:r>
                            <w:rPr>
                              <w:rFonts w:ascii="Cambria Math" w:hAnsi="Cambria Math"/>
                              <w:lang w:val="en-US" w:eastAsia="zh-CN"/>
                            </w:rPr>
                            <m:t>7</m:t>
                          </m:r>
                        </m:num>
                        <m:den>
                          <m:r>
                            <w:rPr>
                              <w:rFonts w:ascii="Cambria Math" w:hAnsi="Cambria Math"/>
                              <w:lang w:val="en-US" w:eastAsia="zh-CN"/>
                            </w:rPr>
                            <m:t>20</m:t>
                          </m:r>
                        </m:den>
                      </m:f>
                      <m:d>
                        <m:dPr>
                          <m:ctrlPr>
                            <w:rPr>
                              <w:rFonts w:ascii="Cambria Math" w:hAnsi="Cambria Math"/>
                              <w:i/>
                              <w:lang w:val="en-US" w:eastAsia="zh-CN"/>
                            </w:rPr>
                          </m:ctrlPr>
                        </m:dPr>
                        <m:e>
                          <m:f>
                            <m:fPr>
                              <m:ctrlPr>
                                <w:rPr>
                                  <w:rFonts w:ascii="Cambria Math" w:hAnsi="Cambria Math"/>
                                  <w:lang w:val="en-US" w:eastAsia="zh-CN"/>
                                </w:rPr>
                              </m:ctrlPr>
                            </m:fPr>
                            <m:num>
                              <m:r>
                                <w:rPr>
                                  <w:rFonts w:ascii="Cambria Math" w:hAnsi="Cambria Math"/>
                                  <w:lang w:val="en-US" w:eastAsia="zh-CN"/>
                                </w:rPr>
                                <m:t>f_offset</m:t>
                              </m:r>
                            </m:num>
                            <m:den>
                              <m:r>
                                <w:rPr>
                                  <w:rFonts w:ascii="Cambria Math" w:hAnsi="Cambria Math"/>
                                  <w:lang w:val="en-US" w:eastAsia="zh-CN"/>
                                </w:rPr>
                                <m:t>MHz</m:t>
                              </m:r>
                            </m:den>
                          </m:f>
                          <m:r>
                            <w:rPr>
                              <w:rFonts w:ascii="Cambria Math" w:hAnsi="Cambria Math"/>
                              <w:lang w:val="en-US" w:eastAsia="zh-CN"/>
                            </w:rPr>
                            <m:t>-0.05</m:t>
                          </m:r>
                        </m:e>
                      </m:d>
                    </m:oMath>
                  </m:oMathPara>
                </w:p>
              </w:tc>
            </w:tr>
            <w:tr w:rsidR="00177607" w14:paraId="5DB8D294" w14:textId="77777777">
              <w:trPr>
                <w:cantSplit/>
                <w:jc w:val="center"/>
              </w:trPr>
              <w:tc>
                <w:tcPr>
                  <w:tcW w:w="1953" w:type="dxa"/>
                </w:tcPr>
                <w:p w14:paraId="3F46857F" w14:textId="77777777" w:rsidR="00177607" w:rsidRPr="00177607" w:rsidRDefault="00AF7ECC" w:rsidP="00764116">
                  <w:pPr>
                    <w:pStyle w:val="TAC"/>
                    <w:widowControl w:val="0"/>
                    <w:ind w:right="28"/>
                    <w:rPr>
                      <w:rFonts w:cs="v5.0.0"/>
                      <w:lang w:val="en-US"/>
                      <w:rPrChange w:id="10" w:author="Qualcomm" w:date="2021-02-02T10:24:00Z">
                        <w:rPr>
                          <w:rFonts w:cs="v5.0.0"/>
                          <w:i/>
                          <w:lang w:val="sv-SE"/>
                        </w:rPr>
                      </w:rPrChange>
                    </w:rPr>
                  </w:pPr>
                  <w:r>
                    <w:rPr>
                      <w:rFonts w:cs="v5.0.0"/>
                      <w:highlight w:val="yellow"/>
                      <w:lang w:val="en-US" w:eastAsia="zh-CN"/>
                    </w:rPr>
                    <w:t>50</w:t>
                  </w:r>
                  <w:r>
                    <w:rPr>
                      <w:rFonts w:cs="v5.0.0"/>
                      <w:lang w:val="en-US"/>
                      <w:rPrChange w:id="11" w:author="Qualcomm" w:date="2021-02-02T10:24:00Z">
                        <w:rPr>
                          <w:rFonts w:cs="v5.0.0"/>
                          <w:lang w:val="sv-SE"/>
                        </w:rPr>
                      </w:rPrChange>
                    </w:rPr>
                    <w:t xml:space="preserve"> </w:t>
                  </w:r>
                  <w:r>
                    <w:rPr>
                      <w:rFonts w:cs="Arial"/>
                      <w:lang w:val="en-US"/>
                      <w:rPrChange w:id="12" w:author="Qualcomm" w:date="2021-02-02T10:24:00Z">
                        <w:rPr>
                          <w:rFonts w:cs="Arial"/>
                          <w:lang w:val="sv-SE"/>
                        </w:rPr>
                      </w:rPrChange>
                    </w:rPr>
                    <w:t xml:space="preserve">MHz </w:t>
                  </w:r>
                  <w:r>
                    <w:rPr>
                      <w:rFonts w:cs="v5.0.0"/>
                    </w:rPr>
                    <w:sym w:font="Symbol" w:char="F0A3"/>
                  </w:r>
                  <w:r>
                    <w:rPr>
                      <w:rFonts w:cs="v5.0.0"/>
                      <w:lang w:val="en-US"/>
                      <w:rPrChange w:id="13" w:author="Qualcomm" w:date="2021-02-02T10:24:00Z">
                        <w:rPr>
                          <w:rFonts w:cs="v5.0.0"/>
                          <w:lang w:val="sv-SE"/>
                        </w:rPr>
                      </w:rPrChange>
                    </w:rPr>
                    <w:t xml:space="preserve"> </w:t>
                  </w:r>
                  <w:r>
                    <w:rPr>
                      <w:rFonts w:cs="v5.0.0"/>
                    </w:rPr>
                    <w:sym w:font="Symbol" w:char="F044"/>
                  </w:r>
                  <w:r>
                    <w:rPr>
                      <w:rFonts w:cs="v5.0.0"/>
                      <w:lang w:val="en-US"/>
                      <w:rPrChange w:id="14" w:author="Qualcomm" w:date="2021-02-02T10:24:00Z">
                        <w:rPr>
                          <w:rFonts w:cs="v5.0.0"/>
                          <w:lang w:val="sv-SE"/>
                        </w:rPr>
                      </w:rPrChange>
                    </w:rPr>
                    <w:t>f &lt;</w:t>
                  </w:r>
                </w:p>
                <w:p w14:paraId="0F7C286A" w14:textId="77777777" w:rsidR="00177607" w:rsidRPr="00177607" w:rsidRDefault="00AF7ECC" w:rsidP="00764116">
                  <w:pPr>
                    <w:pStyle w:val="TAC"/>
                    <w:rPr>
                      <w:rFonts w:cs="v5.0.0"/>
                      <w:lang w:val="en-US"/>
                      <w:rPrChange w:id="15" w:author="Qualcomm" w:date="2021-02-02T10:24:00Z">
                        <w:rPr>
                          <w:rFonts w:cs="v5.0.0"/>
                          <w:lang w:val="sv-SE"/>
                        </w:rPr>
                      </w:rPrChange>
                    </w:rPr>
                  </w:pPr>
                  <w:r>
                    <w:rPr>
                      <w:rFonts w:cs="v5.0.0"/>
                      <w:lang w:val="en-US"/>
                      <w:rPrChange w:id="16" w:author="Qualcomm" w:date="2021-02-02T10:24:00Z">
                        <w:rPr>
                          <w:rFonts w:cs="v5.0.0"/>
                          <w:lang w:val="sv-SE"/>
                        </w:rPr>
                      </w:rPrChange>
                    </w:rPr>
                    <w:t>min(</w:t>
                  </w:r>
                  <w:r>
                    <w:rPr>
                      <w:rFonts w:cs="v5.0.0"/>
                      <w:highlight w:val="yellow"/>
                      <w:lang w:val="en-US"/>
                      <w:rPrChange w:id="17" w:author="Qualcomm" w:date="2021-02-02T10:24:00Z">
                        <w:rPr>
                          <w:rFonts w:cs="v5.0.0"/>
                          <w:highlight w:val="yellow"/>
                          <w:lang w:val="sv-SE"/>
                        </w:rPr>
                      </w:rPrChange>
                    </w:rPr>
                    <w:t>100</w:t>
                  </w:r>
                  <w:r>
                    <w:rPr>
                      <w:rFonts w:cs="v5.0.0"/>
                      <w:lang w:val="en-US"/>
                      <w:rPrChange w:id="18" w:author="Qualcomm" w:date="2021-02-02T10:24:00Z">
                        <w:rPr>
                          <w:rFonts w:cs="v5.0.0"/>
                          <w:lang w:val="sv-SE"/>
                        </w:rPr>
                      </w:rPrChange>
                    </w:rPr>
                    <w:t xml:space="preserve"> MHz, </w:t>
                  </w:r>
                  <w:r>
                    <w:rPr>
                      <w:rFonts w:cs="Arial"/>
                    </w:rPr>
                    <w:sym w:font="Symbol" w:char="F044"/>
                  </w:r>
                  <w:r>
                    <w:rPr>
                      <w:rFonts w:cs="Arial"/>
                      <w:lang w:val="en-US"/>
                      <w:rPrChange w:id="19" w:author="Qualcomm" w:date="2021-02-02T10:24:00Z">
                        <w:rPr>
                          <w:rFonts w:cs="Arial"/>
                          <w:lang w:val="sv-SE"/>
                        </w:rPr>
                      </w:rPrChange>
                    </w:rPr>
                    <w:t>f</w:t>
                  </w:r>
                  <w:r>
                    <w:rPr>
                      <w:rFonts w:cs="Arial"/>
                      <w:vertAlign w:val="subscript"/>
                      <w:lang w:val="en-US"/>
                      <w:rPrChange w:id="20" w:author="Qualcomm" w:date="2021-02-02T10:24:00Z">
                        <w:rPr>
                          <w:rFonts w:cs="Arial"/>
                          <w:vertAlign w:val="subscript"/>
                          <w:lang w:val="sv-SE"/>
                        </w:rPr>
                      </w:rPrChange>
                    </w:rPr>
                    <w:t>max</w:t>
                  </w:r>
                  <w:r>
                    <w:rPr>
                      <w:rFonts w:cs="v5.0.0"/>
                      <w:lang w:val="en-US"/>
                      <w:rPrChange w:id="21" w:author="Qualcomm" w:date="2021-02-02T10:24:00Z">
                        <w:rPr>
                          <w:rFonts w:cs="v5.0.0"/>
                          <w:lang w:val="sv-SE"/>
                        </w:rPr>
                      </w:rPrChange>
                    </w:rPr>
                    <w:t>)</w:t>
                  </w:r>
                </w:p>
              </w:tc>
              <w:tc>
                <w:tcPr>
                  <w:tcW w:w="3455" w:type="dxa"/>
                </w:tcPr>
                <w:p w14:paraId="292724BB" w14:textId="77777777" w:rsidR="00177607" w:rsidRDefault="00AF7ECC" w:rsidP="00764116">
                  <w:pPr>
                    <w:pStyle w:val="TAC"/>
                    <w:rPr>
                      <w:rFonts w:cs="Arial"/>
                      <w:lang w:val="en-US" w:eastAsia="zh-CN"/>
                    </w:rPr>
                  </w:pPr>
                  <w:r>
                    <w:rPr>
                      <w:rFonts w:cs="Arial"/>
                      <w:highlight w:val="yellow"/>
                      <w:lang w:val="en-US" w:eastAsia="zh-CN"/>
                    </w:rPr>
                    <w:t>-</w:t>
                  </w:r>
                  <w:r>
                    <w:rPr>
                      <w:rFonts w:cs="Arial" w:hint="eastAsia"/>
                      <w:highlight w:val="yellow"/>
                      <w:lang w:val="en-US" w:eastAsia="zh-CN"/>
                    </w:rPr>
                    <w:t>1</w:t>
                  </w:r>
                  <w:r>
                    <w:rPr>
                      <w:rFonts w:cs="Arial"/>
                      <w:highlight w:val="yellow"/>
                      <w:lang w:val="en-US" w:eastAsia="zh-CN"/>
                    </w:rPr>
                    <w:t>3</w:t>
                  </w:r>
                  <w:r>
                    <w:rPr>
                      <w:rFonts w:cs="Arial" w:hint="eastAsia"/>
                      <w:highlight w:val="yellow"/>
                      <w:lang w:val="en-US" w:eastAsia="zh-CN"/>
                    </w:rPr>
                    <w:t>dBm</w:t>
                  </w:r>
                </w:p>
              </w:tc>
            </w:tr>
            <w:tr w:rsidR="00177607" w14:paraId="285FE4A5" w14:textId="77777777">
              <w:trPr>
                <w:cantSplit/>
                <w:jc w:val="center"/>
              </w:trPr>
              <w:tc>
                <w:tcPr>
                  <w:tcW w:w="1953" w:type="dxa"/>
                </w:tcPr>
                <w:p w14:paraId="16735DE5" w14:textId="77777777" w:rsidR="00177607" w:rsidRPr="00177607" w:rsidRDefault="00AF7ECC" w:rsidP="00764116">
                  <w:pPr>
                    <w:pStyle w:val="TAC"/>
                    <w:widowControl w:val="0"/>
                    <w:ind w:right="28"/>
                    <w:rPr>
                      <w:rFonts w:cs="v5.0.0"/>
                      <w:lang w:val="en-US"/>
                      <w:rPrChange w:id="22" w:author="Qualcomm" w:date="2021-02-02T10:24:00Z">
                        <w:rPr>
                          <w:rFonts w:cs="v5.0.0"/>
                          <w:i/>
                        </w:rPr>
                      </w:rPrChange>
                    </w:rPr>
                  </w:pPr>
                  <w:r>
                    <w:rPr>
                      <w:rFonts w:cs="v5.0.0"/>
                      <w:highlight w:val="yellow"/>
                      <w:lang w:val="en-US"/>
                      <w:rPrChange w:id="23" w:author="Qualcomm" w:date="2021-02-02T10:24:00Z">
                        <w:rPr>
                          <w:rFonts w:cs="v5.0.0"/>
                          <w:highlight w:val="yellow"/>
                        </w:rPr>
                      </w:rPrChange>
                    </w:rPr>
                    <w:t>100</w:t>
                  </w:r>
                  <w:r>
                    <w:rPr>
                      <w:rFonts w:cs="v5.0.0"/>
                      <w:lang w:val="en-US"/>
                      <w:rPrChange w:id="24" w:author="Qualcomm" w:date="2021-02-02T10:24:00Z">
                        <w:rPr>
                          <w:rFonts w:cs="v5.0.0"/>
                        </w:rPr>
                      </w:rPrChange>
                    </w:rPr>
                    <w:t xml:space="preserve"> MHz </w:t>
                  </w:r>
                  <w:r>
                    <w:rPr>
                      <w:rFonts w:cs="v5.0.0"/>
                    </w:rPr>
                    <w:sym w:font="Symbol" w:char="F0A3"/>
                  </w:r>
                  <w:r>
                    <w:rPr>
                      <w:rFonts w:cs="v5.0.0"/>
                      <w:lang w:val="en-US"/>
                      <w:rPrChange w:id="25" w:author="Qualcomm" w:date="2021-02-02T10:24:00Z">
                        <w:rPr>
                          <w:rFonts w:cs="v5.0.0"/>
                        </w:rPr>
                      </w:rPrChange>
                    </w:rPr>
                    <w:t xml:space="preserve"> </w:t>
                  </w:r>
                  <w:r>
                    <w:rPr>
                      <w:rFonts w:cs="v5.0.0"/>
                    </w:rPr>
                    <w:sym w:font="Symbol" w:char="F044"/>
                  </w:r>
                  <w:r>
                    <w:rPr>
                      <w:rFonts w:cs="v5.0.0"/>
                      <w:lang w:val="en-US"/>
                      <w:rPrChange w:id="26" w:author="Qualcomm" w:date="2021-02-02T10:24:00Z">
                        <w:rPr>
                          <w:rFonts w:cs="v5.0.0"/>
                        </w:rPr>
                      </w:rPrChange>
                    </w:rPr>
                    <w:t xml:space="preserve">f </w:t>
                  </w:r>
                  <w:r>
                    <w:rPr>
                      <w:rFonts w:cs="Arial"/>
                    </w:rPr>
                    <w:sym w:font="Symbol" w:char="F0A3"/>
                  </w:r>
                  <w:r>
                    <w:rPr>
                      <w:rFonts w:cs="Arial"/>
                      <w:lang w:val="en-US"/>
                      <w:rPrChange w:id="27" w:author="Qualcomm" w:date="2021-02-02T10:24:00Z">
                        <w:rPr>
                          <w:rFonts w:cs="Arial"/>
                        </w:rPr>
                      </w:rPrChange>
                    </w:rPr>
                    <w:t xml:space="preserve"> </w:t>
                  </w:r>
                  <w:r>
                    <w:rPr>
                      <w:rFonts w:cs="Arial"/>
                    </w:rPr>
                    <w:sym w:font="Symbol" w:char="F044"/>
                  </w:r>
                  <w:r>
                    <w:rPr>
                      <w:rFonts w:cs="Arial"/>
                      <w:lang w:val="en-US"/>
                      <w:rPrChange w:id="28" w:author="Qualcomm" w:date="2021-02-02T10:24:00Z">
                        <w:rPr>
                          <w:rFonts w:cs="Arial"/>
                        </w:rPr>
                      </w:rPrChange>
                    </w:rPr>
                    <w:t>f</w:t>
                  </w:r>
                  <w:r>
                    <w:rPr>
                      <w:rFonts w:cs="Arial"/>
                      <w:vertAlign w:val="subscript"/>
                      <w:lang w:val="en-US"/>
                      <w:rPrChange w:id="29" w:author="Qualcomm" w:date="2021-02-02T10:24:00Z">
                        <w:rPr>
                          <w:rFonts w:cs="Arial"/>
                          <w:vertAlign w:val="subscript"/>
                        </w:rPr>
                      </w:rPrChange>
                    </w:rPr>
                    <w:t>max</w:t>
                  </w:r>
                </w:p>
              </w:tc>
              <w:tc>
                <w:tcPr>
                  <w:tcW w:w="3455" w:type="dxa"/>
                </w:tcPr>
                <w:p w14:paraId="62E5E3C5" w14:textId="77777777" w:rsidR="00177607" w:rsidRPr="00177607" w:rsidRDefault="00AF7ECC" w:rsidP="00764116">
                  <w:pPr>
                    <w:pStyle w:val="TAC"/>
                    <w:widowControl w:val="0"/>
                    <w:ind w:right="28"/>
                    <w:rPr>
                      <w:rFonts w:cs="Arial"/>
                      <w:lang w:val="en-US"/>
                      <w:rPrChange w:id="30" w:author="Qualcomm" w:date="2021-02-02T10:24:00Z">
                        <w:rPr>
                          <w:rFonts w:cs="Arial"/>
                          <w:i/>
                        </w:rPr>
                      </w:rPrChange>
                    </w:rPr>
                  </w:pPr>
                  <w:r>
                    <w:rPr>
                      <w:rFonts w:cs="Arial"/>
                      <w:highlight w:val="yellow"/>
                      <w:lang w:val="en-US"/>
                      <w:rPrChange w:id="31" w:author="Qualcomm" w:date="2021-02-02T10:24:00Z">
                        <w:rPr>
                          <w:rFonts w:cs="Arial"/>
                          <w:highlight w:val="yellow"/>
                        </w:rPr>
                      </w:rPrChange>
                    </w:rPr>
                    <w:t>-</w:t>
                  </w:r>
                  <w:r>
                    <w:rPr>
                      <w:rFonts w:cs="Arial" w:hint="eastAsia"/>
                      <w:highlight w:val="yellow"/>
                      <w:lang w:val="en-US" w:eastAsia="zh-CN"/>
                    </w:rPr>
                    <w:t>1</w:t>
                  </w:r>
                  <w:r>
                    <w:rPr>
                      <w:rFonts w:cs="Arial"/>
                      <w:highlight w:val="yellow"/>
                      <w:lang w:val="en-US" w:eastAsia="zh-CN"/>
                    </w:rPr>
                    <w:t>4</w:t>
                  </w:r>
                  <w:r>
                    <w:rPr>
                      <w:rFonts w:cs="Arial"/>
                      <w:highlight w:val="yellow"/>
                      <w:lang w:val="en-US"/>
                      <w:rPrChange w:id="32" w:author="Qualcomm" w:date="2021-02-02T10:24:00Z">
                        <w:rPr>
                          <w:rFonts w:cs="Arial"/>
                          <w:highlight w:val="yellow"/>
                        </w:rPr>
                      </w:rPrChange>
                    </w:rPr>
                    <w:t xml:space="preserve"> dBm</w:t>
                  </w:r>
                  <w:r>
                    <w:rPr>
                      <w:rFonts w:cs="Arial"/>
                      <w:lang w:val="en-US"/>
                      <w:rPrChange w:id="33" w:author="Qualcomm" w:date="2021-02-02T10:24:00Z">
                        <w:rPr>
                          <w:rFonts w:cs="Arial"/>
                        </w:rPr>
                      </w:rPrChange>
                    </w:rPr>
                    <w:t xml:space="preserve"> </w:t>
                  </w:r>
                </w:p>
              </w:tc>
            </w:tr>
          </w:tbl>
          <w:p w14:paraId="01D34CE3" w14:textId="77777777" w:rsidR="00177607" w:rsidRDefault="00177607">
            <w:pPr>
              <w:rPr>
                <w:rFonts w:eastAsiaTheme="minorEastAsia"/>
                <w:i/>
                <w:color w:val="0070C0"/>
                <w:lang w:val="en-US" w:eastAsia="zh-CN"/>
              </w:rPr>
            </w:pPr>
          </w:p>
          <w:p w14:paraId="223943C2"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None</w:t>
            </w:r>
          </w:p>
          <w:p w14:paraId="09E9322A" w14:textId="77777777" w:rsidR="00177607" w:rsidRDefault="00AF7EC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highlight w:val="yellow"/>
                <w:lang w:val="en-US" w:eastAsia="zh-CN"/>
              </w:rPr>
              <w:t>: F</w:t>
            </w:r>
            <w:r>
              <w:rPr>
                <w:rFonts w:eastAsiaTheme="minorEastAsia"/>
                <w:iCs/>
                <w:color w:val="0070C0"/>
                <w:highlight w:val="yellow"/>
                <w:lang w:val="en-US" w:eastAsia="zh-CN"/>
              </w:rPr>
              <w:t>urther discuss cat B OBUE for 10.0-10.5GHz</w:t>
            </w:r>
            <w:r>
              <w:rPr>
                <w:rFonts w:eastAsiaTheme="minorEastAsia"/>
                <w:iCs/>
                <w:color w:val="0070C0"/>
                <w:lang w:val="en-US" w:eastAsia="zh-CN"/>
              </w:rPr>
              <w:t xml:space="preserve">. </w:t>
            </w:r>
          </w:p>
        </w:tc>
      </w:tr>
      <w:tr w:rsidR="00177607" w14:paraId="6A2B9046" w14:textId="77777777">
        <w:tc>
          <w:tcPr>
            <w:tcW w:w="1234" w:type="dxa"/>
          </w:tcPr>
          <w:p w14:paraId="0191F3D0" w14:textId="77777777" w:rsidR="00177607" w:rsidRDefault="00AF7ECC">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3</w:t>
            </w:r>
          </w:p>
        </w:tc>
        <w:tc>
          <w:tcPr>
            <w:tcW w:w="8397" w:type="dxa"/>
          </w:tcPr>
          <w:p w14:paraId="5743122E"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hint="eastAsia"/>
                <w:iCs/>
                <w:color w:val="0070C0"/>
                <w:lang w:val="en-US" w:eastAsia="zh-CN"/>
              </w:rPr>
              <w:t>:</w:t>
            </w:r>
            <w:r>
              <w:rPr>
                <w:rFonts w:eastAsiaTheme="minorEastAsia"/>
                <w:iCs/>
                <w:color w:val="0070C0"/>
                <w:lang w:val="en-US" w:eastAsia="zh-CN"/>
              </w:rPr>
              <w:t xml:space="preserve"> For 10.0-10.5GHz, </w:t>
            </w:r>
            <w:r>
              <w:rPr>
                <w:b/>
                <w:iCs/>
                <w:lang w:eastAsia="zh-CN"/>
              </w:rPr>
              <w:t>Δf</w:t>
            </w:r>
            <w:r>
              <w:rPr>
                <w:b/>
                <w:iCs/>
                <w:vertAlign w:val="subscript"/>
                <w:lang w:eastAsia="zh-CN"/>
              </w:rPr>
              <w:t>OBUE</w:t>
            </w:r>
            <w:r>
              <w:rPr>
                <w:rFonts w:eastAsiaTheme="minorEastAsia"/>
                <w:iCs/>
                <w:color w:val="0070C0"/>
                <w:lang w:val="en-US" w:eastAsia="zh-CN"/>
              </w:rPr>
              <w:t xml:space="preserve"> =100MHz</w:t>
            </w:r>
            <w:r>
              <w:rPr>
                <w:rFonts w:eastAsiaTheme="minorEastAsia"/>
                <w:i/>
                <w:color w:val="0070C0"/>
                <w:lang w:val="en-US" w:eastAsia="zh-CN"/>
              </w:rPr>
              <w:t>.</w:t>
            </w:r>
          </w:p>
          <w:p w14:paraId="431D6194" w14:textId="77777777" w:rsidR="00177607" w:rsidRDefault="00AF7ECC">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For 6.425-7.125GHz</w:t>
            </w:r>
            <w:r>
              <w:rPr>
                <w:rFonts w:eastAsiaTheme="minorEastAsia" w:hint="eastAsia"/>
                <w:iCs/>
                <w:color w:val="0070C0"/>
                <w:lang w:val="en-US" w:eastAsia="zh-CN"/>
              </w:rPr>
              <w:t>:</w:t>
            </w:r>
            <w:r>
              <w:rPr>
                <w:b/>
                <w:iCs/>
                <w:lang w:eastAsia="zh-CN"/>
              </w:rPr>
              <w:t xml:space="preserve"> </w:t>
            </w:r>
            <w:r>
              <w:rPr>
                <w:bCs/>
                <w:iCs/>
                <w:lang w:eastAsia="zh-CN"/>
              </w:rPr>
              <w:t>Δf</w:t>
            </w:r>
            <w:r>
              <w:rPr>
                <w:bCs/>
                <w:iCs/>
                <w:vertAlign w:val="subscript"/>
                <w:lang w:eastAsia="zh-CN"/>
              </w:rPr>
              <w:t xml:space="preserve">OBUE </w:t>
            </w:r>
            <w:r>
              <w:rPr>
                <w:bCs/>
                <w:iCs/>
                <w:lang w:eastAsia="zh-CN"/>
              </w:rPr>
              <w:t>= 50 or 100MHz.</w:t>
            </w:r>
          </w:p>
          <w:p w14:paraId="59353B2A"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Capture final agreement in the LS Reply.</w:t>
            </w:r>
          </w:p>
        </w:tc>
      </w:tr>
      <w:tr w:rsidR="00177607" w14:paraId="3E1517EC" w14:textId="77777777">
        <w:tc>
          <w:tcPr>
            <w:tcW w:w="1234" w:type="dxa"/>
          </w:tcPr>
          <w:p w14:paraId="244ABB5A"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397" w:type="dxa"/>
          </w:tcPr>
          <w:p w14:paraId="62023114" w14:textId="77777777" w:rsidR="00177607" w:rsidRDefault="00AF7ECC">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BS in-band blocking: -43dBm, same as FR1</w:t>
            </w:r>
          </w:p>
          <w:p w14:paraId="0921ADC0"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None</w:t>
            </w:r>
          </w:p>
          <w:p w14:paraId="6C135E49"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 xml:space="preserve">No need to further discuss. </w:t>
            </w:r>
          </w:p>
        </w:tc>
      </w:tr>
      <w:tr w:rsidR="00177607" w14:paraId="4B54E025" w14:textId="77777777">
        <w:tc>
          <w:tcPr>
            <w:tcW w:w="1234" w:type="dxa"/>
          </w:tcPr>
          <w:p w14:paraId="4A4386E2"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5</w:t>
            </w:r>
          </w:p>
        </w:tc>
        <w:tc>
          <w:tcPr>
            <w:tcW w:w="8397" w:type="dxa"/>
          </w:tcPr>
          <w:p w14:paraId="1B9A7740"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p>
          <w:p w14:paraId="0FDDA25A"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Options 2 and 3 to be further discussed.</w:t>
            </w:r>
          </w:p>
          <w:p w14:paraId="44AA10D7"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Align with sub-topic#6 decision and capture agreement in LS Reply.</w:t>
            </w:r>
          </w:p>
        </w:tc>
      </w:tr>
      <w:tr w:rsidR="00177607" w14:paraId="6B282E1A" w14:textId="77777777">
        <w:tc>
          <w:tcPr>
            <w:tcW w:w="1234" w:type="dxa"/>
          </w:tcPr>
          <w:p w14:paraId="1227D5B1"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6</w:t>
            </w:r>
          </w:p>
        </w:tc>
        <w:tc>
          <w:tcPr>
            <w:tcW w:w="8397" w:type="dxa"/>
          </w:tcPr>
          <w:p w14:paraId="1D3DB082" w14:textId="77777777" w:rsidR="00177607" w:rsidRDefault="00AF7ECC">
            <w:pPr>
              <w:rPr>
                <w:bCs/>
                <w:lang w:val="en-US" w:eastAsia="zh-CN"/>
              </w:rPr>
            </w:pPr>
            <w:r>
              <w:rPr>
                <w:rFonts w:eastAsiaTheme="minorEastAsia" w:hint="eastAsia"/>
                <w:i/>
                <w:color w:val="0070C0"/>
                <w:lang w:val="en-US" w:eastAsia="zh-CN"/>
              </w:rPr>
              <w:t>Tentative agreements:</w:t>
            </w:r>
            <w:r>
              <w:rPr>
                <w:bCs/>
                <w:lang w:val="en-US" w:eastAsia="zh-CN"/>
              </w:rPr>
              <w:t xml:space="preserve"> </w:t>
            </w:r>
          </w:p>
          <w:p w14:paraId="62A93075" w14:textId="77777777" w:rsidR="00177607" w:rsidRDefault="00AF7ECC">
            <w:pPr>
              <w:rPr>
                <w:rFonts w:eastAsiaTheme="minorEastAsia"/>
                <w:i/>
                <w:color w:val="0070C0"/>
                <w:lang w:val="en-US" w:eastAsia="zh-CN"/>
              </w:rPr>
            </w:pPr>
            <w:r>
              <w:rPr>
                <w:bCs/>
                <w:lang w:val="en-US" w:eastAsia="zh-CN"/>
              </w:rPr>
              <w:t>For 6.425-7.125GHz, the 2 options are 70 and [80,100]MHz, 80MHz</w:t>
            </w:r>
            <w:r>
              <w:rPr>
                <w:bCs/>
                <w:vertAlign w:val="subscript"/>
                <w:lang w:val="en-US" w:eastAsia="zh-CN"/>
              </w:rPr>
              <w:t xml:space="preserve"> </w:t>
            </w:r>
            <w:r>
              <w:rPr>
                <w:bCs/>
                <w:lang w:val="en-US" w:eastAsia="zh-CN"/>
              </w:rPr>
              <w:t>could then be a compromise for 6.425-7.125GHz</w:t>
            </w:r>
          </w:p>
          <w:p w14:paraId="0FB4F26A" w14:textId="77777777" w:rsidR="00177607" w:rsidRDefault="00AF7ECC">
            <w:r>
              <w:rPr>
                <w:bCs/>
                <w:highlight w:val="yellow"/>
                <w:lang w:val="en-US" w:eastAsia="zh-CN"/>
              </w:rPr>
              <w:t>Nevertheless, Δf</w:t>
            </w:r>
            <w:r>
              <w:rPr>
                <w:bCs/>
                <w:highlight w:val="yellow"/>
                <w:vertAlign w:val="subscript"/>
                <w:lang w:val="en-US" w:eastAsia="zh-CN"/>
              </w:rPr>
              <w:t>OOB</w:t>
            </w:r>
            <w:r>
              <w:rPr>
                <w:highlight w:val="yellow"/>
              </w:rPr>
              <w:t xml:space="preserve"> should be consistent with </w:t>
            </w:r>
            <w:r>
              <w:rPr>
                <w:bCs/>
                <w:highlight w:val="yellow"/>
                <w:lang w:val="en-US" w:eastAsia="zh-CN"/>
              </w:rPr>
              <w:t>Δf</w:t>
            </w:r>
            <w:r>
              <w:rPr>
                <w:bCs/>
                <w:highlight w:val="yellow"/>
                <w:vertAlign w:val="subscript"/>
                <w:lang w:val="en-US" w:eastAsia="zh-CN"/>
              </w:rPr>
              <w:t xml:space="preserve">OBUE  </w:t>
            </w:r>
            <w:r>
              <w:rPr>
                <w:highlight w:val="yellow"/>
              </w:rPr>
              <w:t>and might then be further discussed</w:t>
            </w:r>
            <w:r>
              <w:t xml:space="preserve"> </w:t>
            </w:r>
          </w:p>
          <w:p w14:paraId="2BC4944A" w14:textId="77777777" w:rsidR="00177607" w:rsidRDefault="00AF7ECC">
            <w:pPr>
              <w:rPr>
                <w:bCs/>
                <w:lang w:val="en-US" w:eastAsia="zh-CN"/>
              </w:rPr>
            </w:pPr>
            <w:r>
              <w:rPr>
                <w:rFonts w:eastAsiaTheme="minorEastAsia" w:hint="eastAsia"/>
                <w:i/>
                <w:color w:val="0070C0"/>
                <w:lang w:val="en-US" w:eastAsia="zh-CN"/>
              </w:rPr>
              <w:t>Candidate options:</w:t>
            </w:r>
            <w:r>
              <w:rPr>
                <w:bCs/>
                <w:lang w:val="en-US" w:eastAsia="zh-CN"/>
              </w:rPr>
              <w:t xml:space="preserve"> </w:t>
            </w:r>
          </w:p>
          <w:p w14:paraId="2F79B52C"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highlight w:val="yellow"/>
                <w:lang w:val="en-US" w:eastAsia="zh-CN"/>
              </w:rPr>
              <w:t xml:space="preserve">Continue discussions based on tentative agreements, keeping consistency with </w:t>
            </w:r>
            <w:r>
              <w:rPr>
                <w:bCs/>
                <w:iCs/>
                <w:highlight w:val="yellow"/>
                <w:lang w:val="en-US" w:eastAsia="zh-CN"/>
              </w:rPr>
              <w:t>Δf</w:t>
            </w:r>
            <w:r>
              <w:rPr>
                <w:bCs/>
                <w:iCs/>
                <w:highlight w:val="yellow"/>
                <w:vertAlign w:val="subscript"/>
                <w:lang w:val="en-US" w:eastAsia="zh-CN"/>
              </w:rPr>
              <w:t xml:space="preserve">OBUE  </w:t>
            </w:r>
            <w:r>
              <w:rPr>
                <w:rFonts w:eastAsiaTheme="minorEastAsia"/>
                <w:iCs/>
                <w:color w:val="0070C0"/>
                <w:highlight w:val="yellow"/>
                <w:lang w:val="en-US" w:eastAsia="zh-CN"/>
              </w:rPr>
              <w:t>agreement.</w:t>
            </w:r>
            <w:r>
              <w:rPr>
                <w:rFonts w:eastAsiaTheme="minorEastAsia"/>
                <w:iCs/>
                <w:color w:val="0070C0"/>
                <w:lang w:val="en-US" w:eastAsia="zh-CN"/>
              </w:rPr>
              <w:t xml:space="preserve"> </w:t>
            </w:r>
            <w:r>
              <w:rPr>
                <w:rFonts w:eastAsiaTheme="minorEastAsia"/>
                <w:iCs/>
                <w:color w:val="0070C0"/>
                <w:highlight w:val="yellow"/>
                <w:lang w:val="en-US" w:eastAsia="zh-CN"/>
              </w:rPr>
              <w:t>Capture final agreement in the LS Reply..</w:t>
            </w:r>
          </w:p>
        </w:tc>
      </w:tr>
      <w:tr w:rsidR="00177607" w14:paraId="55B83955" w14:textId="77777777">
        <w:tc>
          <w:tcPr>
            <w:tcW w:w="1234" w:type="dxa"/>
          </w:tcPr>
          <w:p w14:paraId="7F7D8278" w14:textId="77777777" w:rsidR="00177607" w:rsidRDefault="00AF7ECC">
            <w:pPr>
              <w:rPr>
                <w:rFonts w:eastAsiaTheme="minorEastAsia"/>
                <w:color w:val="0070C0"/>
                <w:lang w:val="en-US" w:eastAsia="zh-CN"/>
              </w:rPr>
            </w:pPr>
            <w:bookmarkStart w:id="34" w:name="OLE_LINK8"/>
            <w:r>
              <w:rPr>
                <w:rFonts w:eastAsiaTheme="minorEastAsia" w:hint="eastAsia"/>
                <w:b/>
                <w:bCs/>
                <w:color w:val="0070C0"/>
                <w:lang w:val="en-US" w:eastAsia="zh-CN"/>
              </w:rPr>
              <w:t>Sub-topic#</w:t>
            </w:r>
            <w:r>
              <w:rPr>
                <w:rFonts w:eastAsiaTheme="minorEastAsia"/>
                <w:b/>
                <w:bCs/>
                <w:color w:val="0070C0"/>
                <w:lang w:val="en-US" w:eastAsia="zh-CN"/>
              </w:rPr>
              <w:t>7</w:t>
            </w:r>
            <w:bookmarkEnd w:id="34"/>
          </w:p>
        </w:tc>
        <w:tc>
          <w:tcPr>
            <w:tcW w:w="8397" w:type="dxa"/>
          </w:tcPr>
          <w:p w14:paraId="0D032C82"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Reuse FR1 ACS requirement for both frequency ranges.</w:t>
            </w:r>
          </w:p>
          <w:p w14:paraId="4DCF34E4"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12CFB7A"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highlight w:val="yellow"/>
                <w:lang w:val="en-US" w:eastAsia="zh-CN"/>
              </w:rPr>
              <w:t>Further discuss might be needed to adapt ACS requirement depending on the minimum channel BW.</w:t>
            </w:r>
          </w:p>
        </w:tc>
      </w:tr>
      <w:tr w:rsidR="00177607" w14:paraId="3F4A9422" w14:textId="77777777">
        <w:tc>
          <w:tcPr>
            <w:tcW w:w="1234" w:type="dxa"/>
          </w:tcPr>
          <w:p w14:paraId="177C4CB2"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8</w:t>
            </w:r>
          </w:p>
        </w:tc>
        <w:tc>
          <w:tcPr>
            <w:tcW w:w="8397" w:type="dxa"/>
          </w:tcPr>
          <w:p w14:paraId="169701D6" w14:textId="77777777" w:rsidR="00177607" w:rsidRDefault="00AF7ECC">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Relaxation seems agreeable for everyone, aligning with ACLR.</w:t>
            </w:r>
          </w:p>
          <w:p w14:paraId="3A2E38EC" w14:textId="77777777" w:rsidR="00177607" w:rsidRDefault="00AF7ECC">
            <w:r>
              <w:rPr>
                <w:highlight w:val="yellow"/>
              </w:rPr>
              <w:t>Possible agreement is to relax at the FOOB edge ± 0-1 by at least 3dB (-13dBm/1% BW to -10dBm/1% BW).</w:t>
            </w:r>
          </w:p>
          <w:p w14:paraId="1A4A88D5"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87017B7"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highlight w:val="yellow"/>
                <w:lang w:val="en-US" w:eastAsia="zh-CN"/>
              </w:rPr>
              <w:t>Further discuss if relaxation could also be applicable to the all OOB frequency ranges</w:t>
            </w:r>
            <w:r>
              <w:rPr>
                <w:rFonts w:eastAsiaTheme="minorEastAsia"/>
                <w:i/>
                <w:color w:val="0070C0"/>
                <w:lang w:val="en-US" w:eastAsia="zh-CN"/>
              </w:rPr>
              <w:t>.</w:t>
            </w:r>
          </w:p>
        </w:tc>
      </w:tr>
    </w:tbl>
    <w:p w14:paraId="2B21AF39" w14:textId="77777777" w:rsidR="00177607" w:rsidRDefault="00177607">
      <w:pPr>
        <w:rPr>
          <w:i/>
          <w:color w:val="0070C0"/>
          <w:lang w:val="en-US" w:eastAsia="zh-CN"/>
        </w:rPr>
      </w:pPr>
    </w:p>
    <w:p w14:paraId="464BF380" w14:textId="77777777" w:rsidR="00177607" w:rsidRDefault="00AF7E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7607" w14:paraId="31573EB5" w14:textId="77777777">
        <w:trPr>
          <w:trHeight w:val="744"/>
        </w:trPr>
        <w:tc>
          <w:tcPr>
            <w:tcW w:w="1395" w:type="dxa"/>
          </w:tcPr>
          <w:p w14:paraId="6AC94E83" w14:textId="77777777" w:rsidR="00177607" w:rsidRDefault="00177607">
            <w:pPr>
              <w:rPr>
                <w:rFonts w:eastAsiaTheme="minorEastAsia"/>
                <w:b/>
                <w:bCs/>
                <w:color w:val="0070C0"/>
                <w:lang w:val="en-US" w:eastAsia="zh-CN"/>
              </w:rPr>
            </w:pPr>
          </w:p>
        </w:tc>
        <w:tc>
          <w:tcPr>
            <w:tcW w:w="4554" w:type="dxa"/>
          </w:tcPr>
          <w:p w14:paraId="47D5EFB3" w14:textId="77777777" w:rsidR="00177607" w:rsidRDefault="00AF7ECC">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75598675"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Assigned Company,</w:t>
            </w:r>
          </w:p>
          <w:p w14:paraId="06882DF2"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WF or LS lead</w:t>
            </w:r>
          </w:p>
        </w:tc>
      </w:tr>
      <w:tr w:rsidR="00177607" w14:paraId="62338D8D" w14:textId="77777777">
        <w:trPr>
          <w:trHeight w:val="358"/>
        </w:trPr>
        <w:tc>
          <w:tcPr>
            <w:tcW w:w="1395" w:type="dxa"/>
          </w:tcPr>
          <w:p w14:paraId="3DC0262B" w14:textId="77777777" w:rsidR="00177607" w:rsidRDefault="00AF7ECC">
            <w:pPr>
              <w:rPr>
                <w:ins w:id="35" w:author="D. Everaere" w:date="2021-02-04T09:06:00Z"/>
                <w:rFonts w:eastAsiaTheme="minorEastAsia"/>
                <w:color w:val="0070C0"/>
                <w:lang w:val="en-US" w:eastAsia="zh-CN"/>
              </w:rPr>
            </w:pPr>
            <w:r>
              <w:rPr>
                <w:rFonts w:eastAsiaTheme="minorEastAsia" w:hint="eastAsia"/>
                <w:color w:val="0070C0"/>
                <w:lang w:val="en-US" w:eastAsia="zh-CN"/>
              </w:rPr>
              <w:t>#1</w:t>
            </w:r>
          </w:p>
          <w:p w14:paraId="7B0D7C85" w14:textId="6D458BA5" w:rsidR="0095576B" w:rsidRDefault="0095576B">
            <w:pPr>
              <w:rPr>
                <w:rFonts w:eastAsiaTheme="minorEastAsia"/>
                <w:color w:val="0070C0"/>
                <w:lang w:val="en-US" w:eastAsia="zh-CN"/>
              </w:rPr>
            </w:pPr>
            <w:ins w:id="36" w:author="D. Everaere" w:date="2021-02-04T09:06:00Z">
              <w:r>
                <w:rPr>
                  <w:rFonts w:eastAsiaTheme="minorEastAsia"/>
                  <w:color w:val="0070C0"/>
                  <w:lang w:val="en-US" w:eastAsia="zh-CN"/>
                </w:rPr>
                <w:t>R4-2103103</w:t>
              </w:r>
            </w:ins>
          </w:p>
        </w:tc>
        <w:tc>
          <w:tcPr>
            <w:tcW w:w="4554" w:type="dxa"/>
          </w:tcPr>
          <w:p w14:paraId="4F6EE131" w14:textId="77777777" w:rsidR="00177607" w:rsidRDefault="00AF7ECC">
            <w:pPr>
              <w:rPr>
                <w:rFonts w:eastAsiaTheme="minorEastAsia"/>
                <w:color w:val="0070C0"/>
                <w:lang w:val="en-US" w:eastAsia="zh-CN"/>
              </w:rPr>
            </w:pPr>
            <w:r>
              <w:rPr>
                <w:rFonts w:eastAsiaTheme="minorEastAsia"/>
                <w:color w:val="0070C0"/>
                <w:lang w:val="en-US" w:eastAsia="zh-CN"/>
              </w:rPr>
              <w:t>WF on remaining BS and UE parameters for 6.425-7.125 and 10.0-10.5 GHz</w:t>
            </w:r>
          </w:p>
        </w:tc>
        <w:tc>
          <w:tcPr>
            <w:tcW w:w="2932" w:type="dxa"/>
          </w:tcPr>
          <w:p w14:paraId="6BC1FDC6" w14:textId="77777777" w:rsidR="00177607" w:rsidRDefault="00177607">
            <w:pPr>
              <w:spacing w:after="0"/>
              <w:rPr>
                <w:rFonts w:eastAsiaTheme="minorEastAsia"/>
                <w:color w:val="0070C0"/>
                <w:lang w:val="en-US" w:eastAsia="zh-CN"/>
              </w:rPr>
            </w:pPr>
          </w:p>
          <w:p w14:paraId="0C318121" w14:textId="08F16EC8" w:rsidR="00177607" w:rsidRDefault="00D75761">
            <w:pPr>
              <w:rPr>
                <w:rFonts w:eastAsiaTheme="minorEastAsia"/>
                <w:color w:val="0070C0"/>
                <w:lang w:val="en-US" w:eastAsia="zh-CN"/>
              </w:rPr>
            </w:pPr>
            <w:ins w:id="37" w:author="D. Everaere" w:date="2021-02-04T09:06:00Z">
              <w:r>
                <w:rPr>
                  <w:rFonts w:eastAsiaTheme="minorEastAsia"/>
                  <w:color w:val="0070C0"/>
                  <w:lang w:val="en-US" w:eastAsia="zh-CN"/>
                </w:rPr>
                <w:t>Ericsson</w:t>
              </w:r>
            </w:ins>
          </w:p>
        </w:tc>
      </w:tr>
    </w:tbl>
    <w:p w14:paraId="6ECA4DC2" w14:textId="77777777" w:rsidR="00177607" w:rsidRDefault="00177607">
      <w:pPr>
        <w:rPr>
          <w:i/>
          <w:color w:val="0070C0"/>
          <w:lang w:eastAsia="zh-CN"/>
        </w:rPr>
      </w:pPr>
    </w:p>
    <w:p w14:paraId="62160F20" w14:textId="77777777" w:rsidR="00177607" w:rsidRDefault="00AF7ECC">
      <w:pPr>
        <w:pStyle w:val="Heading3"/>
        <w:rPr>
          <w:sz w:val="24"/>
          <w:szCs w:val="16"/>
        </w:rPr>
      </w:pPr>
      <w:r>
        <w:rPr>
          <w:sz w:val="24"/>
          <w:szCs w:val="16"/>
        </w:rPr>
        <w:t>CRs/TPs</w:t>
      </w:r>
    </w:p>
    <w:p w14:paraId="034F1E03" w14:textId="77777777" w:rsidR="00177607" w:rsidRDefault="00AF7E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177607" w14:paraId="63F9F3EC" w14:textId="77777777">
        <w:tc>
          <w:tcPr>
            <w:tcW w:w="1242" w:type="dxa"/>
          </w:tcPr>
          <w:p w14:paraId="0D3F1556" w14:textId="77777777" w:rsidR="00177607" w:rsidRDefault="00AF7E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8223938" w14:textId="77777777" w:rsidR="00177607" w:rsidRDefault="00AF7E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14:paraId="5AFFE3CF" w14:textId="77777777">
        <w:tc>
          <w:tcPr>
            <w:tcW w:w="1242" w:type="dxa"/>
          </w:tcPr>
          <w:p w14:paraId="070F8672" w14:textId="77777777" w:rsidR="00177607" w:rsidRDefault="00AF7EC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9A5717E" w14:textId="77777777" w:rsidR="00177607" w:rsidRDefault="00AF7E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D371EA" w14:textId="77777777" w:rsidR="00177607" w:rsidRDefault="00177607">
      <w:pPr>
        <w:rPr>
          <w:color w:val="0070C0"/>
          <w:lang w:val="en-US" w:eastAsia="zh-CN"/>
        </w:rPr>
      </w:pPr>
    </w:p>
    <w:p w14:paraId="3BC5DF32" w14:textId="77777777" w:rsidR="00177607" w:rsidRDefault="00AF7ECC">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4"/>
        <w:gridCol w:w="8397"/>
      </w:tblGrid>
      <w:tr w:rsidR="00177607" w14:paraId="08DE9967" w14:textId="77777777">
        <w:trPr>
          <w:ins w:id="38" w:author="Qualcomm" w:date="2021-02-02T10:28:00Z"/>
        </w:trPr>
        <w:tc>
          <w:tcPr>
            <w:tcW w:w="1234" w:type="dxa"/>
          </w:tcPr>
          <w:p w14:paraId="31105C0E" w14:textId="77777777" w:rsidR="00177607" w:rsidRDefault="00AF7ECC">
            <w:pPr>
              <w:rPr>
                <w:ins w:id="39" w:author="Qualcomm" w:date="2021-02-02T10:28:00Z"/>
                <w:rFonts w:eastAsiaTheme="minorEastAsia"/>
                <w:color w:val="0070C0"/>
                <w:lang w:val="en-US" w:eastAsia="zh-CN"/>
              </w:rPr>
            </w:pPr>
            <w:ins w:id="40" w:author="Qualcomm" w:date="2021-02-02T10:28:00Z">
              <w:r>
                <w:rPr>
                  <w:rFonts w:eastAsiaTheme="minorEastAsia" w:hint="eastAsia"/>
                  <w:b/>
                  <w:bCs/>
                  <w:color w:val="0070C0"/>
                  <w:lang w:val="en-US" w:eastAsia="zh-CN"/>
                </w:rPr>
                <w:t>Qualcomm</w:t>
              </w:r>
            </w:ins>
          </w:p>
        </w:tc>
        <w:tc>
          <w:tcPr>
            <w:tcW w:w="8397" w:type="dxa"/>
          </w:tcPr>
          <w:p w14:paraId="5BA84539" w14:textId="77777777" w:rsidR="00177607" w:rsidRDefault="00AF7ECC">
            <w:pPr>
              <w:rPr>
                <w:ins w:id="41" w:author="Qualcomm" w:date="2021-02-02T10:28:00Z"/>
                <w:rFonts w:eastAsiaTheme="minorEastAsia"/>
                <w:b/>
                <w:bCs/>
                <w:color w:val="0070C0"/>
                <w:lang w:val="en-US" w:eastAsia="zh-CN"/>
              </w:rPr>
            </w:pPr>
            <w:bookmarkStart w:id="42" w:name="OLE_LINK9"/>
            <w:ins w:id="43" w:author="Qualcomm" w:date="2021-02-02T10:28:00Z">
              <w:r>
                <w:rPr>
                  <w:rFonts w:eastAsiaTheme="minorEastAsia" w:hint="eastAsia"/>
                  <w:b/>
                  <w:bCs/>
                  <w:color w:val="0070C0"/>
                  <w:lang w:val="en-US" w:eastAsia="zh-CN"/>
                </w:rPr>
                <w:t>Sub-topic#</w:t>
              </w:r>
              <w:r>
                <w:rPr>
                  <w:rFonts w:eastAsiaTheme="minorEastAsia"/>
                  <w:b/>
                  <w:bCs/>
                  <w:color w:val="0070C0"/>
                  <w:lang w:val="en-US" w:eastAsia="zh-CN"/>
                </w:rPr>
                <w:t>8</w:t>
              </w:r>
            </w:ins>
          </w:p>
          <w:bookmarkEnd w:id="42"/>
          <w:p w14:paraId="61748820" w14:textId="77777777" w:rsidR="00177607" w:rsidRDefault="00AF7ECC">
            <w:pPr>
              <w:rPr>
                <w:ins w:id="44" w:author="Qualcomm" w:date="2021-02-02T10:34:00Z"/>
                <w:iCs/>
              </w:rPr>
            </w:pPr>
            <w:ins w:id="45" w:author="Qualcomm" w:date="2021-02-02T10:28:00Z">
              <w:r>
                <w:rPr>
                  <w:rFonts w:eastAsiaTheme="minorEastAsia"/>
                  <w:iCs/>
                  <w:color w:val="0070C0"/>
                  <w:lang w:val="en-US" w:eastAsia="zh-CN"/>
                </w:rPr>
                <w:t>Firstly, we</w:t>
              </w:r>
            </w:ins>
            <w:ins w:id="46" w:author="Qualcomm" w:date="2021-02-02T10:29:00Z">
              <w:r>
                <w:rPr>
                  <w:rFonts w:eastAsiaTheme="minorEastAsia"/>
                  <w:iCs/>
                  <w:color w:val="0070C0"/>
                  <w:lang w:val="en-US" w:eastAsia="zh-CN"/>
                </w:rPr>
                <w:t xml:space="preserve"> would like to clarify our proposal was to </w:t>
              </w:r>
              <w:r>
                <w:rPr>
                  <w:iCs/>
                  <w:rPrChange w:id="47" w:author="Qualcomm" w:date="2021-02-02T10:30:00Z">
                    <w:rPr>
                      <w:iCs/>
                      <w:highlight w:val="yellow"/>
                    </w:rPr>
                  </w:rPrChange>
                </w:rPr>
                <w:t>relax at the FOOB edge ± 0-1 by at least 3dB</w:t>
              </w:r>
            </w:ins>
            <w:ins w:id="48" w:author="Qualcomm" w:date="2021-02-02T10:34:00Z">
              <w:r>
                <w:rPr>
                  <w:iCs/>
                </w:rPr>
                <w:t xml:space="preserve"> </w:t>
              </w:r>
            </w:ins>
            <w:ins w:id="49" w:author="Qualcomm" w:date="2021-02-02T10:30:00Z">
              <w:r>
                <w:rPr>
                  <w:iCs/>
                </w:rPr>
                <w:t>based on NR FR1 general SEM. Note that for the CBW</w:t>
              </w:r>
              <w:r>
                <w:rPr>
                  <w:rFonts w:asciiTheme="minorEastAsia" w:eastAsiaTheme="minorEastAsia" w:hAnsiTheme="minorEastAsia" w:hint="eastAsia"/>
                  <w:iCs/>
                  <w:lang w:eastAsia="zh-CN"/>
                </w:rPr>
                <w:t>≥</w:t>
              </w:r>
              <w:r>
                <w:rPr>
                  <w:iCs/>
                </w:rPr>
                <w:t xml:space="preserve">50MHz, </w:t>
              </w:r>
            </w:ins>
            <w:ins w:id="50" w:author="Qualcomm" w:date="2021-02-02T10:31:00Z">
              <w:r>
                <w:rPr>
                  <w:iCs/>
                </w:rPr>
                <w:t xml:space="preserve">the measurement BW </w:t>
              </w:r>
            </w:ins>
            <w:ins w:id="51" w:author="Qualcomm" w:date="2021-02-02T10:34:00Z">
              <w:r>
                <w:rPr>
                  <w:iCs/>
                </w:rPr>
                <w:t>for</w:t>
              </w:r>
            </w:ins>
            <w:ins w:id="52" w:author="Qualcomm" w:date="2021-02-02T10:31:00Z">
              <w:r>
                <w:rPr>
                  <w:iCs/>
                </w:rPr>
                <w:t xml:space="preserve"> FOOB edge ± 0-1</w:t>
              </w:r>
            </w:ins>
            <w:ins w:id="53" w:author="Qualcomm" w:date="2021-02-02T10:32:00Z">
              <w:r>
                <w:rPr>
                  <w:iCs/>
                </w:rPr>
                <w:t xml:space="preserve"> is 30kHz rather than </w:t>
              </w:r>
            </w:ins>
            <w:ins w:id="54" w:author="Qualcomm" w:date="2021-02-02T10:34:00Z">
              <w:r>
                <w:rPr>
                  <w:iCs/>
                </w:rPr>
                <w:t>1% CBW.</w:t>
              </w:r>
            </w:ins>
          </w:p>
          <w:p w14:paraId="4E972D75" w14:textId="77777777" w:rsidR="00177607" w:rsidRDefault="00AF7ECC">
            <w:pPr>
              <w:rPr>
                <w:ins w:id="55" w:author="Qualcomm" w:date="2021-02-02T10:50:00Z"/>
                <w:iCs/>
              </w:rPr>
            </w:pPr>
            <w:ins w:id="56" w:author="Qualcomm" w:date="2021-02-02T10:35:00Z">
              <w:r>
                <w:rPr>
                  <w:iCs/>
                  <w:color w:val="0070C0"/>
                  <w:lang w:val="en-US"/>
                </w:rPr>
                <w:t xml:space="preserve">Based on simulation results provided </w:t>
              </w:r>
            </w:ins>
            <w:ins w:id="57" w:author="Qualcomm" w:date="2021-02-02T10:36:00Z">
              <w:r>
                <w:rPr>
                  <w:iCs/>
                  <w:color w:val="0070C0"/>
                  <w:lang w:val="en-US"/>
                </w:rPr>
                <w:t xml:space="preserve">in </w:t>
              </w:r>
              <w:r>
                <w:rPr>
                  <w:rFonts w:eastAsiaTheme="minorEastAsia"/>
                  <w:lang w:val="en-US" w:eastAsia="zh-CN"/>
                </w:rPr>
                <w:t xml:space="preserve">R4-2102501, 3dB relaxion at </w:t>
              </w:r>
              <w:r>
                <w:rPr>
                  <w:iCs/>
                </w:rPr>
                <w:t xml:space="preserve">FOOB edge ± 0-1 could </w:t>
              </w:r>
            </w:ins>
            <w:ins w:id="58" w:author="Qualcomm" w:date="2021-02-02T10:54:00Z">
              <w:r>
                <w:rPr>
                  <w:iCs/>
                </w:rPr>
                <w:t>align with</w:t>
              </w:r>
            </w:ins>
            <w:ins w:id="59" w:author="Qualcomm" w:date="2021-02-02T10:37:00Z">
              <w:r>
                <w:rPr>
                  <w:iCs/>
                </w:rPr>
                <w:t xml:space="preserve"> the </w:t>
              </w:r>
            </w:ins>
            <w:ins w:id="60" w:author="Qualcomm" w:date="2021-02-02T10:38:00Z">
              <w:r>
                <w:rPr>
                  <w:iCs/>
                </w:rPr>
                <w:t xml:space="preserve">agreed ACLR. </w:t>
              </w:r>
            </w:ins>
            <w:ins w:id="61" w:author="Qualcomm" w:date="2021-02-02T10:39:00Z">
              <w:r>
                <w:rPr>
                  <w:iCs/>
                </w:rPr>
                <w:t>We have concern on relaxing 3dB for all the FOOB frequency since unnecessary relaxation will lead to no</w:t>
              </w:r>
            </w:ins>
            <w:ins w:id="62" w:author="Qualcomm" w:date="2021-02-02T10:40:00Z">
              <w:r>
                <w:rPr>
                  <w:iCs/>
                </w:rPr>
                <w:t xml:space="preserve">isy environment. </w:t>
              </w:r>
            </w:ins>
            <w:ins w:id="63" w:author="Qualcomm" w:date="2021-02-02T10:41:00Z">
              <w:r>
                <w:rPr>
                  <w:iCs/>
                </w:rPr>
                <w:t xml:space="preserve">Note that </w:t>
              </w:r>
            </w:ins>
            <w:ins w:id="64" w:author="Qualcomm" w:date="2021-02-02T10:43:00Z">
              <w:r>
                <w:rPr>
                  <w:iCs/>
                </w:rPr>
                <w:t>-13dBm/1MHz is the typical emission for regulation. We don’t think</w:t>
              </w:r>
            </w:ins>
            <w:ins w:id="65" w:author="Qualcomm" w:date="2021-02-02T10:44:00Z">
              <w:r>
                <w:rPr>
                  <w:iCs/>
                </w:rPr>
                <w:t xml:space="preserve"> relaxation can be allowed </w:t>
              </w:r>
            </w:ins>
            <w:ins w:id="66" w:author="Qualcomm" w:date="2021-02-02T10:45:00Z">
              <w:r>
                <w:rPr>
                  <w:iCs/>
                </w:rPr>
                <w:t xml:space="preserve">for that value. </w:t>
              </w:r>
            </w:ins>
            <w:ins w:id="67" w:author="Qualcomm" w:date="2021-02-02T10:46:00Z">
              <w:r>
                <w:rPr>
                  <w:iCs/>
                </w:rPr>
                <w:t xml:space="preserve">Considering Huawei’s concern in </w:t>
              </w:r>
            </w:ins>
            <w:ins w:id="68" w:author="Qualcomm" w:date="2021-02-02T10:47:00Z">
              <w:r>
                <w:rPr>
                  <w:iCs/>
                </w:rPr>
                <w:t xml:space="preserve">the </w:t>
              </w:r>
            </w:ins>
            <w:ins w:id="69" w:author="Qualcomm" w:date="2021-02-02T10:46:00Z">
              <w:r>
                <w:rPr>
                  <w:iCs/>
                </w:rPr>
                <w:t xml:space="preserve">first round discussion, we think </w:t>
              </w:r>
            </w:ins>
            <w:ins w:id="70" w:author="Qualcomm" w:date="2021-02-02T10:50:00Z">
              <w:r>
                <w:rPr>
                  <w:iCs/>
                </w:rPr>
                <w:t>a compromise is to relax 3dB at the FOOB edge ± 0-</w:t>
              </w:r>
              <w:r>
                <w:rPr>
                  <w:iCs/>
                  <w:highlight w:val="yellow"/>
                  <w:rPrChange w:id="71" w:author="Qualcomm" w:date="2021-02-02T10:50:00Z">
                    <w:rPr>
                      <w:iCs/>
                    </w:rPr>
                  </w:rPrChange>
                </w:rPr>
                <w:t>5</w:t>
              </w:r>
            </w:ins>
            <w:ins w:id="72" w:author="Qualcomm" w:date="2021-02-02T10:52:00Z">
              <w:r>
                <w:rPr>
                  <w:iCs/>
                </w:rPr>
                <w:t xml:space="preserve"> (see the </w:t>
              </w:r>
            </w:ins>
            <w:ins w:id="73" w:author="Qualcomm" w:date="2021-02-02T10:55:00Z">
              <w:r>
                <w:rPr>
                  <w:iCs/>
                </w:rPr>
                <w:t xml:space="preserve">updated </w:t>
              </w:r>
            </w:ins>
            <w:ins w:id="74" w:author="Qualcomm" w:date="2021-02-02T10:52:00Z">
              <w:r>
                <w:rPr>
                  <w:iCs/>
                </w:rPr>
                <w:t xml:space="preserve">UE SEM below). Hope it is </w:t>
              </w:r>
            </w:ins>
            <w:ins w:id="75" w:author="Qualcomm" w:date="2021-02-02T10:53:00Z">
              <w:r>
                <w:rPr>
                  <w:iCs/>
                </w:rPr>
                <w:t>acceptable for all the companies.</w:t>
              </w:r>
            </w:ins>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6" w:author="Qualcomm" w:date="2021-02-02T10:51:00Z">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910"/>
              <w:gridCol w:w="586"/>
              <w:gridCol w:w="515"/>
              <w:gridCol w:w="515"/>
              <w:gridCol w:w="515"/>
              <w:gridCol w:w="586"/>
              <w:gridCol w:w="515"/>
              <w:gridCol w:w="515"/>
              <w:gridCol w:w="515"/>
              <w:gridCol w:w="515"/>
              <w:gridCol w:w="586"/>
              <w:gridCol w:w="1377"/>
              <w:tblGridChange w:id="77">
                <w:tblGrid>
                  <w:gridCol w:w="910"/>
                  <w:gridCol w:w="586"/>
                  <w:gridCol w:w="515"/>
                  <w:gridCol w:w="515"/>
                  <w:gridCol w:w="515"/>
                  <w:gridCol w:w="586"/>
                  <w:gridCol w:w="515"/>
                  <w:gridCol w:w="515"/>
                  <w:gridCol w:w="515"/>
                  <w:gridCol w:w="515"/>
                  <w:gridCol w:w="586"/>
                  <w:gridCol w:w="1377"/>
                </w:tblGrid>
              </w:tblGridChange>
            </w:tblGrid>
            <w:tr w:rsidR="00177607" w14:paraId="695A922E" w14:textId="77777777" w:rsidTr="00177607">
              <w:trPr>
                <w:trHeight w:val="224"/>
                <w:ins w:id="78" w:author="Qualcomm" w:date="2021-02-02T10:50:00Z"/>
                <w:trPrChange w:id="79" w:author="Qualcomm" w:date="2021-02-02T10:51:00Z">
                  <w:trPr>
                    <w:trHeight w:val="224"/>
                  </w:trPr>
                </w:trPrChange>
              </w:trPr>
              <w:tc>
                <w:tcPr>
                  <w:tcW w:w="910" w:type="dxa"/>
                  <w:tcMar>
                    <w:top w:w="0" w:type="dxa"/>
                    <w:left w:w="108" w:type="dxa"/>
                    <w:bottom w:w="0" w:type="dxa"/>
                    <w:right w:w="108" w:type="dxa"/>
                  </w:tcMar>
                  <w:tcPrChange w:id="80" w:author="Qualcomm" w:date="2021-02-02T10:51:00Z">
                    <w:tcPr>
                      <w:tcW w:w="964" w:type="dxa"/>
                      <w:tcMar>
                        <w:top w:w="0" w:type="dxa"/>
                        <w:left w:w="108" w:type="dxa"/>
                        <w:bottom w:w="0" w:type="dxa"/>
                        <w:right w:w="108" w:type="dxa"/>
                      </w:tcMar>
                    </w:tcPr>
                  </w:tcPrChange>
                </w:tcPr>
                <w:p w14:paraId="18B7C8AF" w14:textId="77777777" w:rsidR="00177607" w:rsidRPr="00177607" w:rsidRDefault="00AF7ECC">
                  <w:pPr>
                    <w:pStyle w:val="TAH"/>
                    <w:rPr>
                      <w:ins w:id="81" w:author="Qualcomm" w:date="2021-02-02T10:50:00Z"/>
                      <w:lang w:val="en-GB"/>
                      <w:rPrChange w:id="82" w:author="Qualcomm" w:date="2021-02-02T10:52:00Z">
                        <w:rPr>
                          <w:ins w:id="83" w:author="Qualcomm" w:date="2021-02-02T10:50:00Z"/>
                        </w:rPr>
                      </w:rPrChange>
                    </w:rPr>
                  </w:pPr>
                  <w:bookmarkStart w:id="84" w:name="OLE_LINK10"/>
                  <w:bookmarkStart w:id="85" w:name="OLE_LINK11"/>
                  <w:ins w:id="86" w:author="Qualcomm" w:date="2021-02-02T10:50:00Z">
                    <w:r>
                      <w:t>Δ</w:t>
                    </w:r>
                    <w:r>
                      <w:rPr>
                        <w:lang w:val="en-GB"/>
                        <w:rPrChange w:id="87" w:author="Qualcomm" w:date="2021-02-02T10:52:00Z">
                          <w:rPr/>
                        </w:rPrChange>
                      </w:rPr>
                      <w:t>f</w:t>
                    </w:r>
                    <w:r>
                      <w:rPr>
                        <w:vertAlign w:val="subscript"/>
                        <w:lang w:val="en-GB"/>
                        <w:rPrChange w:id="88" w:author="Qualcomm" w:date="2021-02-02T10:52:00Z">
                          <w:rPr>
                            <w:vertAlign w:val="subscript"/>
                          </w:rPr>
                        </w:rPrChange>
                      </w:rPr>
                      <w:t>OOB</w:t>
                    </w:r>
                  </w:ins>
                </w:p>
                <w:p w14:paraId="5D9A999E" w14:textId="77777777" w:rsidR="00177607" w:rsidRPr="00177607" w:rsidRDefault="00AF7ECC">
                  <w:pPr>
                    <w:pStyle w:val="TAH"/>
                    <w:rPr>
                      <w:ins w:id="89" w:author="Qualcomm" w:date="2021-02-02T10:50:00Z"/>
                      <w:lang w:val="en-GB"/>
                      <w:rPrChange w:id="90" w:author="Qualcomm" w:date="2021-02-02T10:52:00Z">
                        <w:rPr>
                          <w:ins w:id="91" w:author="Qualcomm" w:date="2021-02-02T10:50:00Z"/>
                        </w:rPr>
                      </w:rPrChange>
                    </w:rPr>
                  </w:pPr>
                  <w:ins w:id="92" w:author="Qualcomm" w:date="2021-02-02T10:50:00Z">
                    <w:r>
                      <w:rPr>
                        <w:lang w:val="en-GB"/>
                        <w:rPrChange w:id="93" w:author="Qualcomm" w:date="2021-02-02T10:52:00Z">
                          <w:rPr/>
                        </w:rPrChange>
                      </w:rPr>
                      <w:t>(MHz)</w:t>
                    </w:r>
                  </w:ins>
                </w:p>
              </w:tc>
              <w:tc>
                <w:tcPr>
                  <w:tcW w:w="586" w:type="dxa"/>
                  <w:tcMar>
                    <w:top w:w="0" w:type="dxa"/>
                    <w:left w:w="108" w:type="dxa"/>
                    <w:bottom w:w="0" w:type="dxa"/>
                    <w:right w:w="108" w:type="dxa"/>
                  </w:tcMar>
                  <w:vAlign w:val="center"/>
                  <w:tcPrChange w:id="94" w:author="Qualcomm" w:date="2021-02-02T10:51:00Z">
                    <w:tcPr>
                      <w:tcW w:w="552" w:type="dxa"/>
                      <w:tcMar>
                        <w:top w:w="0" w:type="dxa"/>
                        <w:left w:w="108" w:type="dxa"/>
                        <w:bottom w:w="0" w:type="dxa"/>
                        <w:right w:w="108" w:type="dxa"/>
                      </w:tcMar>
                      <w:vAlign w:val="center"/>
                    </w:tcPr>
                  </w:tcPrChange>
                </w:tcPr>
                <w:p w14:paraId="0F043D82" w14:textId="77777777" w:rsidR="00177607" w:rsidRPr="00177607" w:rsidRDefault="00AF7ECC">
                  <w:pPr>
                    <w:pStyle w:val="TAH"/>
                    <w:rPr>
                      <w:ins w:id="95" w:author="Qualcomm" w:date="2021-02-02T10:50:00Z"/>
                      <w:lang w:val="en-GB"/>
                      <w:rPrChange w:id="96" w:author="Qualcomm" w:date="2021-02-02T10:52:00Z">
                        <w:rPr>
                          <w:ins w:id="97" w:author="Qualcomm" w:date="2021-02-02T10:50:00Z"/>
                        </w:rPr>
                      </w:rPrChange>
                    </w:rPr>
                  </w:pPr>
                  <w:ins w:id="98" w:author="Qualcomm" w:date="2021-02-02T10:50:00Z">
                    <w:r>
                      <w:rPr>
                        <w:lang w:val="en-GB"/>
                        <w:rPrChange w:id="99" w:author="Qualcomm" w:date="2021-02-02T10:52:00Z">
                          <w:rPr/>
                        </w:rPrChange>
                      </w:rPr>
                      <w:t>20</w:t>
                    </w:r>
                  </w:ins>
                </w:p>
                <w:p w14:paraId="30B8686A" w14:textId="77777777" w:rsidR="00177607" w:rsidRPr="00177607" w:rsidRDefault="00AF7ECC">
                  <w:pPr>
                    <w:pStyle w:val="TAH"/>
                    <w:rPr>
                      <w:ins w:id="100" w:author="Qualcomm" w:date="2021-02-02T10:50:00Z"/>
                      <w:lang w:val="en-GB"/>
                      <w:rPrChange w:id="101" w:author="Qualcomm" w:date="2021-02-02T10:52:00Z">
                        <w:rPr>
                          <w:ins w:id="102" w:author="Qualcomm" w:date="2021-02-02T10:50:00Z"/>
                        </w:rPr>
                      </w:rPrChange>
                    </w:rPr>
                  </w:pPr>
                  <w:ins w:id="103" w:author="Qualcomm" w:date="2021-02-02T10:50:00Z">
                    <w:r>
                      <w:rPr>
                        <w:lang w:val="en-GB"/>
                        <w:rPrChange w:id="104" w:author="Qualcomm" w:date="2021-02-02T10:52:00Z">
                          <w:rPr/>
                        </w:rPrChange>
                      </w:rPr>
                      <w:t>MHz</w:t>
                    </w:r>
                  </w:ins>
                </w:p>
              </w:tc>
              <w:tc>
                <w:tcPr>
                  <w:tcW w:w="515" w:type="dxa"/>
                  <w:vAlign w:val="center"/>
                  <w:tcPrChange w:id="105" w:author="Qualcomm" w:date="2021-02-02T10:51:00Z">
                    <w:tcPr>
                      <w:tcW w:w="552" w:type="dxa"/>
                      <w:vAlign w:val="center"/>
                    </w:tcPr>
                  </w:tcPrChange>
                </w:tcPr>
                <w:p w14:paraId="2D8A6939" w14:textId="77777777" w:rsidR="00177607" w:rsidRPr="00177607" w:rsidRDefault="00AF7ECC">
                  <w:pPr>
                    <w:pStyle w:val="TAH"/>
                    <w:rPr>
                      <w:ins w:id="106" w:author="Qualcomm" w:date="2021-02-02T10:50:00Z"/>
                      <w:lang w:val="en-GB"/>
                      <w:rPrChange w:id="107" w:author="Qualcomm" w:date="2021-02-02T10:52:00Z">
                        <w:rPr>
                          <w:ins w:id="108" w:author="Qualcomm" w:date="2021-02-02T10:50:00Z"/>
                        </w:rPr>
                      </w:rPrChange>
                    </w:rPr>
                  </w:pPr>
                  <w:ins w:id="109" w:author="Qualcomm" w:date="2021-02-02T10:50:00Z">
                    <w:r>
                      <w:rPr>
                        <w:lang w:val="en-GB"/>
                        <w:rPrChange w:id="110" w:author="Qualcomm" w:date="2021-02-02T10:52:00Z">
                          <w:rPr/>
                        </w:rPrChange>
                      </w:rPr>
                      <w:t>25</w:t>
                    </w:r>
                  </w:ins>
                </w:p>
                <w:p w14:paraId="31F38AD2" w14:textId="77777777" w:rsidR="00177607" w:rsidRPr="00177607" w:rsidRDefault="00AF7ECC">
                  <w:pPr>
                    <w:pStyle w:val="TAH"/>
                    <w:rPr>
                      <w:ins w:id="111" w:author="Qualcomm" w:date="2021-02-02T10:50:00Z"/>
                      <w:lang w:val="en-GB"/>
                      <w:rPrChange w:id="112" w:author="Qualcomm" w:date="2021-02-02T10:52:00Z">
                        <w:rPr>
                          <w:ins w:id="113" w:author="Qualcomm" w:date="2021-02-02T10:50:00Z"/>
                        </w:rPr>
                      </w:rPrChange>
                    </w:rPr>
                  </w:pPr>
                  <w:ins w:id="114" w:author="Qualcomm" w:date="2021-02-02T10:50:00Z">
                    <w:r>
                      <w:rPr>
                        <w:lang w:val="en-GB"/>
                        <w:rPrChange w:id="115" w:author="Qualcomm" w:date="2021-02-02T10:52:00Z">
                          <w:rPr/>
                        </w:rPrChange>
                      </w:rPr>
                      <w:t>MHz</w:t>
                    </w:r>
                  </w:ins>
                </w:p>
              </w:tc>
              <w:tc>
                <w:tcPr>
                  <w:tcW w:w="515" w:type="dxa"/>
                  <w:vAlign w:val="center"/>
                  <w:tcPrChange w:id="116" w:author="Qualcomm" w:date="2021-02-02T10:51:00Z">
                    <w:tcPr>
                      <w:tcW w:w="552" w:type="dxa"/>
                      <w:vAlign w:val="center"/>
                    </w:tcPr>
                  </w:tcPrChange>
                </w:tcPr>
                <w:p w14:paraId="67216F55" w14:textId="77777777" w:rsidR="00177607" w:rsidRPr="00177607" w:rsidRDefault="00AF7ECC">
                  <w:pPr>
                    <w:pStyle w:val="TAH"/>
                    <w:rPr>
                      <w:ins w:id="117" w:author="Qualcomm" w:date="2021-02-02T10:50:00Z"/>
                      <w:lang w:val="en-GB"/>
                      <w:rPrChange w:id="118" w:author="Qualcomm" w:date="2021-02-02T10:52:00Z">
                        <w:rPr>
                          <w:ins w:id="119" w:author="Qualcomm" w:date="2021-02-02T10:50:00Z"/>
                        </w:rPr>
                      </w:rPrChange>
                    </w:rPr>
                  </w:pPr>
                  <w:ins w:id="120" w:author="Qualcomm" w:date="2021-02-02T10:50:00Z">
                    <w:r>
                      <w:rPr>
                        <w:lang w:val="en-GB"/>
                        <w:rPrChange w:id="121" w:author="Qualcomm" w:date="2021-02-02T10:52:00Z">
                          <w:rPr/>
                        </w:rPrChange>
                      </w:rPr>
                      <w:t>30 MHz</w:t>
                    </w:r>
                  </w:ins>
                </w:p>
              </w:tc>
              <w:tc>
                <w:tcPr>
                  <w:tcW w:w="515" w:type="dxa"/>
                  <w:vAlign w:val="center"/>
                  <w:tcPrChange w:id="122" w:author="Qualcomm" w:date="2021-02-02T10:51:00Z">
                    <w:tcPr>
                      <w:tcW w:w="552" w:type="dxa"/>
                      <w:vAlign w:val="center"/>
                    </w:tcPr>
                  </w:tcPrChange>
                </w:tcPr>
                <w:p w14:paraId="08B8EFF1" w14:textId="77777777" w:rsidR="00177607" w:rsidRPr="00177607" w:rsidRDefault="00AF7ECC">
                  <w:pPr>
                    <w:pStyle w:val="TAH"/>
                    <w:rPr>
                      <w:ins w:id="123" w:author="Qualcomm" w:date="2021-02-02T10:50:00Z"/>
                      <w:lang w:val="en-GB"/>
                      <w:rPrChange w:id="124" w:author="Qualcomm" w:date="2021-02-02T10:52:00Z">
                        <w:rPr>
                          <w:ins w:id="125" w:author="Qualcomm" w:date="2021-02-02T10:50:00Z"/>
                        </w:rPr>
                      </w:rPrChange>
                    </w:rPr>
                  </w:pPr>
                  <w:ins w:id="126" w:author="Qualcomm" w:date="2021-02-02T10:50:00Z">
                    <w:r>
                      <w:rPr>
                        <w:lang w:val="en-GB"/>
                        <w:rPrChange w:id="127" w:author="Qualcomm" w:date="2021-02-02T10:52:00Z">
                          <w:rPr/>
                        </w:rPrChange>
                      </w:rPr>
                      <w:t>40</w:t>
                    </w:r>
                  </w:ins>
                </w:p>
                <w:p w14:paraId="39D99EC8" w14:textId="77777777" w:rsidR="00177607" w:rsidRPr="00177607" w:rsidRDefault="00AF7ECC">
                  <w:pPr>
                    <w:pStyle w:val="TAH"/>
                    <w:rPr>
                      <w:ins w:id="128" w:author="Qualcomm" w:date="2021-02-02T10:50:00Z"/>
                      <w:lang w:val="en-GB"/>
                      <w:rPrChange w:id="129" w:author="Qualcomm" w:date="2021-02-02T10:52:00Z">
                        <w:rPr>
                          <w:ins w:id="130" w:author="Qualcomm" w:date="2021-02-02T10:50:00Z"/>
                        </w:rPr>
                      </w:rPrChange>
                    </w:rPr>
                  </w:pPr>
                  <w:ins w:id="131" w:author="Qualcomm" w:date="2021-02-02T10:50:00Z">
                    <w:r>
                      <w:rPr>
                        <w:lang w:val="en-GB"/>
                        <w:rPrChange w:id="132" w:author="Qualcomm" w:date="2021-02-02T10:52:00Z">
                          <w:rPr/>
                        </w:rPrChange>
                      </w:rPr>
                      <w:t>MHz</w:t>
                    </w:r>
                  </w:ins>
                </w:p>
              </w:tc>
              <w:tc>
                <w:tcPr>
                  <w:tcW w:w="586" w:type="dxa"/>
                  <w:tcMar>
                    <w:top w:w="0" w:type="dxa"/>
                    <w:left w:w="108" w:type="dxa"/>
                    <w:bottom w:w="0" w:type="dxa"/>
                    <w:right w:w="108" w:type="dxa"/>
                  </w:tcMar>
                  <w:vAlign w:val="center"/>
                  <w:tcPrChange w:id="133" w:author="Qualcomm" w:date="2021-02-02T10:51:00Z">
                    <w:tcPr>
                      <w:tcW w:w="552" w:type="dxa"/>
                      <w:tcMar>
                        <w:top w:w="0" w:type="dxa"/>
                        <w:left w:w="108" w:type="dxa"/>
                        <w:bottom w:w="0" w:type="dxa"/>
                        <w:right w:w="108" w:type="dxa"/>
                      </w:tcMar>
                      <w:vAlign w:val="center"/>
                    </w:tcPr>
                  </w:tcPrChange>
                </w:tcPr>
                <w:p w14:paraId="6CAD3B44" w14:textId="77777777" w:rsidR="00177607" w:rsidRPr="00177607" w:rsidRDefault="00AF7ECC">
                  <w:pPr>
                    <w:pStyle w:val="TAH"/>
                    <w:rPr>
                      <w:ins w:id="134" w:author="Qualcomm" w:date="2021-02-02T10:50:00Z"/>
                      <w:lang w:val="en-GB"/>
                      <w:rPrChange w:id="135" w:author="Qualcomm" w:date="2021-02-02T10:52:00Z">
                        <w:rPr>
                          <w:ins w:id="136" w:author="Qualcomm" w:date="2021-02-02T10:50:00Z"/>
                        </w:rPr>
                      </w:rPrChange>
                    </w:rPr>
                  </w:pPr>
                  <w:ins w:id="137" w:author="Qualcomm" w:date="2021-02-02T10:50:00Z">
                    <w:r>
                      <w:rPr>
                        <w:lang w:val="en-GB"/>
                        <w:rPrChange w:id="138" w:author="Qualcomm" w:date="2021-02-02T10:52:00Z">
                          <w:rPr/>
                        </w:rPrChange>
                      </w:rPr>
                      <w:t>50</w:t>
                    </w:r>
                  </w:ins>
                </w:p>
                <w:p w14:paraId="4CC78D06" w14:textId="77777777" w:rsidR="00177607" w:rsidRPr="00177607" w:rsidRDefault="00AF7ECC">
                  <w:pPr>
                    <w:pStyle w:val="TAH"/>
                    <w:rPr>
                      <w:ins w:id="139" w:author="Qualcomm" w:date="2021-02-02T10:50:00Z"/>
                      <w:lang w:val="en-GB"/>
                      <w:rPrChange w:id="140" w:author="Qualcomm" w:date="2021-02-02T10:52:00Z">
                        <w:rPr>
                          <w:ins w:id="141" w:author="Qualcomm" w:date="2021-02-02T10:50:00Z"/>
                        </w:rPr>
                      </w:rPrChange>
                    </w:rPr>
                  </w:pPr>
                  <w:ins w:id="142" w:author="Qualcomm" w:date="2021-02-02T10:50:00Z">
                    <w:r>
                      <w:rPr>
                        <w:lang w:val="en-GB"/>
                        <w:rPrChange w:id="143" w:author="Qualcomm" w:date="2021-02-02T10:52:00Z">
                          <w:rPr/>
                        </w:rPrChange>
                      </w:rPr>
                      <w:t>MHz</w:t>
                    </w:r>
                  </w:ins>
                </w:p>
              </w:tc>
              <w:tc>
                <w:tcPr>
                  <w:tcW w:w="515" w:type="dxa"/>
                  <w:vAlign w:val="center"/>
                  <w:tcPrChange w:id="144" w:author="Qualcomm" w:date="2021-02-02T10:51:00Z">
                    <w:tcPr>
                      <w:tcW w:w="552" w:type="dxa"/>
                      <w:vAlign w:val="center"/>
                    </w:tcPr>
                  </w:tcPrChange>
                </w:tcPr>
                <w:p w14:paraId="1E79F99F" w14:textId="77777777" w:rsidR="00177607" w:rsidRPr="00177607" w:rsidRDefault="00AF7ECC">
                  <w:pPr>
                    <w:pStyle w:val="TAH"/>
                    <w:rPr>
                      <w:ins w:id="145" w:author="Qualcomm" w:date="2021-02-02T10:50:00Z"/>
                      <w:lang w:val="en-GB"/>
                      <w:rPrChange w:id="146" w:author="Qualcomm" w:date="2021-02-02T10:52:00Z">
                        <w:rPr>
                          <w:ins w:id="147" w:author="Qualcomm" w:date="2021-02-02T10:50:00Z"/>
                        </w:rPr>
                      </w:rPrChange>
                    </w:rPr>
                  </w:pPr>
                  <w:ins w:id="148" w:author="Qualcomm" w:date="2021-02-02T10:50:00Z">
                    <w:r>
                      <w:rPr>
                        <w:lang w:val="en-GB"/>
                        <w:rPrChange w:id="149" w:author="Qualcomm" w:date="2021-02-02T10:52:00Z">
                          <w:rPr/>
                        </w:rPrChange>
                      </w:rPr>
                      <w:t>60</w:t>
                    </w:r>
                  </w:ins>
                </w:p>
                <w:p w14:paraId="486A0574" w14:textId="77777777" w:rsidR="00177607" w:rsidRPr="00177607" w:rsidRDefault="00AF7ECC">
                  <w:pPr>
                    <w:pStyle w:val="TAH"/>
                    <w:rPr>
                      <w:ins w:id="150" w:author="Qualcomm" w:date="2021-02-02T10:50:00Z"/>
                      <w:lang w:val="en-GB"/>
                      <w:rPrChange w:id="151" w:author="Qualcomm" w:date="2021-02-02T10:52:00Z">
                        <w:rPr>
                          <w:ins w:id="152" w:author="Qualcomm" w:date="2021-02-02T10:50:00Z"/>
                        </w:rPr>
                      </w:rPrChange>
                    </w:rPr>
                  </w:pPr>
                  <w:ins w:id="153" w:author="Qualcomm" w:date="2021-02-02T10:50:00Z">
                    <w:r>
                      <w:rPr>
                        <w:lang w:val="en-GB"/>
                        <w:rPrChange w:id="154" w:author="Qualcomm" w:date="2021-02-02T10:52:00Z">
                          <w:rPr/>
                        </w:rPrChange>
                      </w:rPr>
                      <w:t>MHz</w:t>
                    </w:r>
                  </w:ins>
                </w:p>
              </w:tc>
              <w:tc>
                <w:tcPr>
                  <w:tcW w:w="515" w:type="dxa"/>
                  <w:tcPrChange w:id="155" w:author="Qualcomm" w:date="2021-02-02T10:51:00Z">
                    <w:tcPr>
                      <w:tcW w:w="552" w:type="dxa"/>
                    </w:tcPr>
                  </w:tcPrChange>
                </w:tcPr>
                <w:p w14:paraId="266011ED" w14:textId="77777777" w:rsidR="00177607" w:rsidRPr="00177607" w:rsidRDefault="00AF7ECC">
                  <w:pPr>
                    <w:pStyle w:val="TAH"/>
                    <w:rPr>
                      <w:ins w:id="156" w:author="Qualcomm" w:date="2021-02-02T10:50:00Z"/>
                      <w:lang w:val="en-GB"/>
                      <w:rPrChange w:id="157" w:author="Qualcomm" w:date="2021-02-02T10:52:00Z">
                        <w:rPr>
                          <w:ins w:id="158" w:author="Qualcomm" w:date="2021-02-02T10:50:00Z"/>
                        </w:rPr>
                      </w:rPrChange>
                    </w:rPr>
                  </w:pPr>
                  <w:ins w:id="159" w:author="Qualcomm" w:date="2021-02-02T10:50:00Z">
                    <w:r>
                      <w:rPr>
                        <w:lang w:val="en-GB"/>
                        <w:rPrChange w:id="160" w:author="Qualcomm" w:date="2021-02-02T10:52:00Z">
                          <w:rPr/>
                        </w:rPrChange>
                      </w:rPr>
                      <w:t>70</w:t>
                    </w:r>
                  </w:ins>
                </w:p>
                <w:p w14:paraId="4E9C8252" w14:textId="77777777" w:rsidR="00177607" w:rsidRPr="00177607" w:rsidRDefault="00AF7ECC">
                  <w:pPr>
                    <w:pStyle w:val="TAH"/>
                    <w:rPr>
                      <w:ins w:id="161" w:author="Qualcomm" w:date="2021-02-02T10:50:00Z"/>
                      <w:lang w:val="en-GB"/>
                      <w:rPrChange w:id="162" w:author="Qualcomm" w:date="2021-02-02T10:52:00Z">
                        <w:rPr>
                          <w:ins w:id="163" w:author="Qualcomm" w:date="2021-02-02T10:50:00Z"/>
                        </w:rPr>
                      </w:rPrChange>
                    </w:rPr>
                  </w:pPr>
                  <w:ins w:id="164" w:author="Qualcomm" w:date="2021-02-02T10:50:00Z">
                    <w:r>
                      <w:rPr>
                        <w:lang w:val="en-GB"/>
                        <w:rPrChange w:id="165" w:author="Qualcomm" w:date="2021-02-02T10:52:00Z">
                          <w:rPr/>
                        </w:rPrChange>
                      </w:rPr>
                      <w:t>MHz</w:t>
                    </w:r>
                  </w:ins>
                </w:p>
              </w:tc>
              <w:tc>
                <w:tcPr>
                  <w:tcW w:w="515" w:type="dxa"/>
                  <w:vAlign w:val="center"/>
                  <w:tcPrChange w:id="166" w:author="Qualcomm" w:date="2021-02-02T10:51:00Z">
                    <w:tcPr>
                      <w:tcW w:w="552" w:type="dxa"/>
                      <w:vAlign w:val="center"/>
                    </w:tcPr>
                  </w:tcPrChange>
                </w:tcPr>
                <w:p w14:paraId="654059BB" w14:textId="77777777" w:rsidR="00177607" w:rsidRPr="00177607" w:rsidRDefault="00AF7ECC">
                  <w:pPr>
                    <w:pStyle w:val="TAH"/>
                    <w:rPr>
                      <w:ins w:id="167" w:author="Qualcomm" w:date="2021-02-02T10:50:00Z"/>
                      <w:lang w:val="en-GB"/>
                      <w:rPrChange w:id="168" w:author="Qualcomm" w:date="2021-02-02T10:52:00Z">
                        <w:rPr>
                          <w:ins w:id="169" w:author="Qualcomm" w:date="2021-02-02T10:50:00Z"/>
                        </w:rPr>
                      </w:rPrChange>
                    </w:rPr>
                  </w:pPr>
                  <w:ins w:id="170" w:author="Qualcomm" w:date="2021-02-02T10:50:00Z">
                    <w:r>
                      <w:rPr>
                        <w:lang w:val="en-GB"/>
                        <w:rPrChange w:id="171" w:author="Qualcomm" w:date="2021-02-02T10:52:00Z">
                          <w:rPr/>
                        </w:rPrChange>
                      </w:rPr>
                      <w:t>80</w:t>
                    </w:r>
                  </w:ins>
                </w:p>
                <w:p w14:paraId="70BF41E2" w14:textId="77777777" w:rsidR="00177607" w:rsidRPr="00177607" w:rsidRDefault="00AF7ECC">
                  <w:pPr>
                    <w:pStyle w:val="TAH"/>
                    <w:rPr>
                      <w:ins w:id="172" w:author="Qualcomm" w:date="2021-02-02T10:50:00Z"/>
                      <w:lang w:val="en-GB"/>
                      <w:rPrChange w:id="173" w:author="Qualcomm" w:date="2021-02-02T10:52:00Z">
                        <w:rPr>
                          <w:ins w:id="174" w:author="Qualcomm" w:date="2021-02-02T10:50:00Z"/>
                        </w:rPr>
                      </w:rPrChange>
                    </w:rPr>
                  </w:pPr>
                  <w:ins w:id="175" w:author="Qualcomm" w:date="2021-02-02T10:50:00Z">
                    <w:r>
                      <w:rPr>
                        <w:lang w:val="en-GB"/>
                        <w:rPrChange w:id="176" w:author="Qualcomm" w:date="2021-02-02T10:52:00Z">
                          <w:rPr/>
                        </w:rPrChange>
                      </w:rPr>
                      <w:t>MHz</w:t>
                    </w:r>
                  </w:ins>
                </w:p>
              </w:tc>
              <w:tc>
                <w:tcPr>
                  <w:tcW w:w="515" w:type="dxa"/>
                  <w:tcPrChange w:id="177" w:author="Qualcomm" w:date="2021-02-02T10:51:00Z">
                    <w:tcPr>
                      <w:tcW w:w="552" w:type="dxa"/>
                    </w:tcPr>
                  </w:tcPrChange>
                </w:tcPr>
                <w:p w14:paraId="744F6AF7" w14:textId="77777777" w:rsidR="00177607" w:rsidRPr="00177607" w:rsidRDefault="00AF7ECC">
                  <w:pPr>
                    <w:pStyle w:val="TAH"/>
                    <w:rPr>
                      <w:ins w:id="178" w:author="Qualcomm" w:date="2021-02-02T10:50:00Z"/>
                      <w:lang w:val="en-GB"/>
                      <w:rPrChange w:id="179" w:author="Qualcomm" w:date="2021-02-02T10:52:00Z">
                        <w:rPr>
                          <w:ins w:id="180" w:author="Qualcomm" w:date="2021-02-02T10:50:00Z"/>
                        </w:rPr>
                      </w:rPrChange>
                    </w:rPr>
                  </w:pPr>
                  <w:ins w:id="181" w:author="Qualcomm" w:date="2021-02-02T10:50:00Z">
                    <w:r>
                      <w:rPr>
                        <w:lang w:val="en-GB"/>
                        <w:rPrChange w:id="182" w:author="Qualcomm" w:date="2021-02-02T10:52:00Z">
                          <w:rPr/>
                        </w:rPrChange>
                      </w:rPr>
                      <w:t>90</w:t>
                    </w:r>
                  </w:ins>
                </w:p>
                <w:p w14:paraId="25C78D47" w14:textId="77777777" w:rsidR="00177607" w:rsidRPr="00177607" w:rsidRDefault="00AF7ECC">
                  <w:pPr>
                    <w:pStyle w:val="TAH"/>
                    <w:rPr>
                      <w:ins w:id="183" w:author="Qualcomm" w:date="2021-02-02T10:50:00Z"/>
                      <w:lang w:val="en-GB"/>
                      <w:rPrChange w:id="184" w:author="Qualcomm" w:date="2021-02-02T10:52:00Z">
                        <w:rPr>
                          <w:ins w:id="185" w:author="Qualcomm" w:date="2021-02-02T10:50:00Z"/>
                        </w:rPr>
                      </w:rPrChange>
                    </w:rPr>
                  </w:pPr>
                  <w:ins w:id="186" w:author="Qualcomm" w:date="2021-02-02T10:50:00Z">
                    <w:r>
                      <w:rPr>
                        <w:lang w:val="en-GB"/>
                        <w:rPrChange w:id="187" w:author="Qualcomm" w:date="2021-02-02T10:52:00Z">
                          <w:rPr/>
                        </w:rPrChange>
                      </w:rPr>
                      <w:t>MHz</w:t>
                    </w:r>
                  </w:ins>
                </w:p>
              </w:tc>
              <w:tc>
                <w:tcPr>
                  <w:tcW w:w="586" w:type="dxa"/>
                  <w:tcMar>
                    <w:top w:w="0" w:type="dxa"/>
                    <w:left w:w="108" w:type="dxa"/>
                    <w:bottom w:w="0" w:type="dxa"/>
                    <w:right w:w="108" w:type="dxa"/>
                  </w:tcMar>
                  <w:vAlign w:val="center"/>
                  <w:tcPrChange w:id="188" w:author="Qualcomm" w:date="2021-02-02T10:51:00Z">
                    <w:tcPr>
                      <w:tcW w:w="552" w:type="dxa"/>
                      <w:tcMar>
                        <w:top w:w="0" w:type="dxa"/>
                        <w:left w:w="108" w:type="dxa"/>
                        <w:bottom w:w="0" w:type="dxa"/>
                        <w:right w:w="108" w:type="dxa"/>
                      </w:tcMar>
                      <w:vAlign w:val="center"/>
                    </w:tcPr>
                  </w:tcPrChange>
                </w:tcPr>
                <w:p w14:paraId="7383A6E5" w14:textId="77777777" w:rsidR="00177607" w:rsidRPr="00177607" w:rsidRDefault="00AF7ECC">
                  <w:pPr>
                    <w:pStyle w:val="TAH"/>
                    <w:rPr>
                      <w:ins w:id="189" w:author="Qualcomm" w:date="2021-02-02T10:50:00Z"/>
                      <w:lang w:val="en-GB"/>
                      <w:rPrChange w:id="190" w:author="Qualcomm" w:date="2021-02-02T10:52:00Z">
                        <w:rPr>
                          <w:ins w:id="191" w:author="Qualcomm" w:date="2021-02-02T10:50:00Z"/>
                        </w:rPr>
                      </w:rPrChange>
                    </w:rPr>
                  </w:pPr>
                  <w:ins w:id="192" w:author="Qualcomm" w:date="2021-02-02T10:50:00Z">
                    <w:r>
                      <w:rPr>
                        <w:lang w:val="en-GB"/>
                        <w:rPrChange w:id="193" w:author="Qualcomm" w:date="2021-02-02T10:52:00Z">
                          <w:rPr/>
                        </w:rPrChange>
                      </w:rPr>
                      <w:t>100</w:t>
                    </w:r>
                  </w:ins>
                </w:p>
                <w:p w14:paraId="1CA691AF" w14:textId="77777777" w:rsidR="00177607" w:rsidRPr="00177607" w:rsidRDefault="00AF7ECC">
                  <w:pPr>
                    <w:pStyle w:val="TAH"/>
                    <w:rPr>
                      <w:ins w:id="194" w:author="Qualcomm" w:date="2021-02-02T10:50:00Z"/>
                      <w:lang w:val="en-GB"/>
                      <w:rPrChange w:id="195" w:author="Qualcomm" w:date="2021-02-02T10:52:00Z">
                        <w:rPr>
                          <w:ins w:id="196" w:author="Qualcomm" w:date="2021-02-02T10:50:00Z"/>
                        </w:rPr>
                      </w:rPrChange>
                    </w:rPr>
                  </w:pPr>
                  <w:ins w:id="197" w:author="Qualcomm" w:date="2021-02-02T10:50:00Z">
                    <w:r>
                      <w:rPr>
                        <w:lang w:val="en-GB"/>
                        <w:rPrChange w:id="198" w:author="Qualcomm" w:date="2021-02-02T10:52:00Z">
                          <w:rPr/>
                        </w:rPrChange>
                      </w:rPr>
                      <w:t>MHz</w:t>
                    </w:r>
                  </w:ins>
                </w:p>
              </w:tc>
              <w:tc>
                <w:tcPr>
                  <w:tcW w:w="1377" w:type="dxa"/>
                  <w:tcMar>
                    <w:top w:w="0" w:type="dxa"/>
                    <w:left w:w="108" w:type="dxa"/>
                    <w:bottom w:w="0" w:type="dxa"/>
                    <w:right w:w="108" w:type="dxa"/>
                  </w:tcMar>
                  <w:tcPrChange w:id="199" w:author="Qualcomm" w:date="2021-02-02T10:51:00Z">
                    <w:tcPr>
                      <w:tcW w:w="1265" w:type="dxa"/>
                      <w:tcMar>
                        <w:top w:w="0" w:type="dxa"/>
                        <w:left w:w="108" w:type="dxa"/>
                        <w:bottom w:w="0" w:type="dxa"/>
                        <w:right w:w="108" w:type="dxa"/>
                      </w:tcMar>
                    </w:tcPr>
                  </w:tcPrChange>
                </w:tcPr>
                <w:p w14:paraId="3D2FAF08" w14:textId="77777777" w:rsidR="00177607" w:rsidRPr="00177607" w:rsidRDefault="00AF7ECC">
                  <w:pPr>
                    <w:pStyle w:val="TAH"/>
                    <w:rPr>
                      <w:ins w:id="200" w:author="Qualcomm" w:date="2021-02-02T10:50:00Z"/>
                      <w:lang w:val="en-GB"/>
                      <w:rPrChange w:id="201" w:author="Qualcomm" w:date="2021-02-02T10:52:00Z">
                        <w:rPr>
                          <w:ins w:id="202" w:author="Qualcomm" w:date="2021-02-02T10:50:00Z"/>
                        </w:rPr>
                      </w:rPrChange>
                    </w:rPr>
                  </w:pPr>
                  <w:ins w:id="203" w:author="Qualcomm" w:date="2021-02-02T10:50:00Z">
                    <w:r>
                      <w:rPr>
                        <w:lang w:val="en-GB"/>
                        <w:rPrChange w:id="204" w:author="Qualcomm" w:date="2021-02-02T10:52:00Z">
                          <w:rPr/>
                        </w:rPrChange>
                      </w:rPr>
                      <w:t>Measurement bandwidth</w:t>
                    </w:r>
                  </w:ins>
                </w:p>
              </w:tc>
            </w:tr>
            <w:tr w:rsidR="00177607" w14:paraId="5BDF50AA" w14:textId="77777777" w:rsidTr="00177607">
              <w:trPr>
                <w:trHeight w:val="224"/>
                <w:ins w:id="205" w:author="Qualcomm" w:date="2021-02-02T10:50:00Z"/>
                <w:trPrChange w:id="206" w:author="Qualcomm" w:date="2021-02-02T10:51:00Z">
                  <w:trPr>
                    <w:trHeight w:val="224"/>
                  </w:trPr>
                </w:trPrChange>
              </w:trPr>
              <w:tc>
                <w:tcPr>
                  <w:tcW w:w="910" w:type="dxa"/>
                  <w:tcMar>
                    <w:top w:w="0" w:type="dxa"/>
                    <w:left w:w="108" w:type="dxa"/>
                    <w:bottom w:w="0" w:type="dxa"/>
                    <w:right w:w="108" w:type="dxa"/>
                  </w:tcMar>
                  <w:tcPrChange w:id="207" w:author="Qualcomm" w:date="2021-02-02T10:51:00Z">
                    <w:tcPr>
                      <w:tcW w:w="964" w:type="dxa"/>
                      <w:tcMar>
                        <w:top w:w="0" w:type="dxa"/>
                        <w:left w:w="108" w:type="dxa"/>
                        <w:bottom w:w="0" w:type="dxa"/>
                        <w:right w:w="108" w:type="dxa"/>
                      </w:tcMar>
                    </w:tcPr>
                  </w:tcPrChange>
                </w:tcPr>
                <w:p w14:paraId="52A6EB77" w14:textId="77777777" w:rsidR="00177607" w:rsidRDefault="00AF7ECC">
                  <w:pPr>
                    <w:pStyle w:val="TAC"/>
                    <w:rPr>
                      <w:ins w:id="208" w:author="Qualcomm" w:date="2021-02-02T10:50:00Z"/>
                    </w:rPr>
                  </w:pPr>
                  <w:ins w:id="209" w:author="Qualcomm" w:date="2021-02-02T10:50:00Z">
                    <w:r>
                      <w:t>± 0-1</w:t>
                    </w:r>
                  </w:ins>
                </w:p>
              </w:tc>
              <w:tc>
                <w:tcPr>
                  <w:tcW w:w="586" w:type="dxa"/>
                  <w:tcMar>
                    <w:top w:w="0" w:type="dxa"/>
                    <w:left w:w="108" w:type="dxa"/>
                    <w:bottom w:w="0" w:type="dxa"/>
                    <w:right w:w="108" w:type="dxa"/>
                  </w:tcMar>
                  <w:tcPrChange w:id="210" w:author="Qualcomm" w:date="2021-02-02T10:51:00Z">
                    <w:tcPr>
                      <w:tcW w:w="552" w:type="dxa"/>
                      <w:tcMar>
                        <w:top w:w="0" w:type="dxa"/>
                        <w:left w:w="108" w:type="dxa"/>
                        <w:bottom w:w="0" w:type="dxa"/>
                        <w:right w:w="108" w:type="dxa"/>
                      </w:tcMar>
                    </w:tcPr>
                  </w:tcPrChange>
                </w:tcPr>
                <w:p w14:paraId="68A41EA0" w14:textId="77777777" w:rsidR="00177607" w:rsidRDefault="00AF7ECC">
                  <w:pPr>
                    <w:pStyle w:val="TAC"/>
                    <w:rPr>
                      <w:ins w:id="211" w:author="Qualcomm" w:date="2021-02-02T10:50:00Z"/>
                    </w:rPr>
                  </w:pPr>
                  <w:ins w:id="212" w:author="Qualcomm" w:date="2021-02-02T10:51:00Z">
                    <w:r>
                      <w:t>[</w:t>
                    </w:r>
                  </w:ins>
                  <w:ins w:id="213" w:author="Qualcomm" w:date="2021-02-02T10:50:00Z">
                    <w:r>
                      <w:t>-10</w:t>
                    </w:r>
                  </w:ins>
                  <w:ins w:id="214" w:author="Qualcomm" w:date="2021-02-02T10:51:00Z">
                    <w:r>
                      <w:t>[</w:t>
                    </w:r>
                  </w:ins>
                </w:p>
              </w:tc>
              <w:tc>
                <w:tcPr>
                  <w:tcW w:w="515" w:type="dxa"/>
                  <w:tcPrChange w:id="215" w:author="Qualcomm" w:date="2021-02-02T10:51:00Z">
                    <w:tcPr>
                      <w:tcW w:w="552" w:type="dxa"/>
                    </w:tcPr>
                  </w:tcPrChange>
                </w:tcPr>
                <w:p w14:paraId="7B37DDA0" w14:textId="77777777" w:rsidR="00177607" w:rsidRDefault="00AF7ECC">
                  <w:pPr>
                    <w:pStyle w:val="TAC"/>
                    <w:rPr>
                      <w:ins w:id="216" w:author="Qualcomm" w:date="2021-02-02T10:50:00Z"/>
                    </w:rPr>
                  </w:pPr>
                  <w:ins w:id="217" w:author="Qualcomm" w:date="2021-02-02T10:51:00Z">
                    <w:r>
                      <w:t>[</w:t>
                    </w:r>
                  </w:ins>
                  <w:ins w:id="218" w:author="Qualcomm" w:date="2021-02-02T10:50:00Z">
                    <w:r>
                      <w:t>-10</w:t>
                    </w:r>
                  </w:ins>
                  <w:ins w:id="219" w:author="Qualcomm" w:date="2021-02-02T10:51:00Z">
                    <w:r>
                      <w:t>]</w:t>
                    </w:r>
                  </w:ins>
                </w:p>
              </w:tc>
              <w:tc>
                <w:tcPr>
                  <w:tcW w:w="515" w:type="dxa"/>
                  <w:tcPrChange w:id="220" w:author="Qualcomm" w:date="2021-02-02T10:51:00Z">
                    <w:tcPr>
                      <w:tcW w:w="552" w:type="dxa"/>
                    </w:tcPr>
                  </w:tcPrChange>
                </w:tcPr>
                <w:p w14:paraId="293E4CD8" w14:textId="77777777" w:rsidR="00177607" w:rsidRDefault="00AF7ECC">
                  <w:pPr>
                    <w:pStyle w:val="TAC"/>
                    <w:rPr>
                      <w:ins w:id="221" w:author="Qualcomm" w:date="2021-02-02T10:50:00Z"/>
                    </w:rPr>
                  </w:pPr>
                  <w:ins w:id="222" w:author="Qualcomm" w:date="2021-02-02T10:51:00Z">
                    <w:r>
                      <w:t>[</w:t>
                    </w:r>
                  </w:ins>
                  <w:ins w:id="223" w:author="Qualcomm" w:date="2021-02-02T10:50:00Z">
                    <w:r>
                      <w:t>-10</w:t>
                    </w:r>
                  </w:ins>
                  <w:ins w:id="224" w:author="Qualcomm" w:date="2021-02-02T10:51:00Z">
                    <w:r>
                      <w:t>]</w:t>
                    </w:r>
                  </w:ins>
                </w:p>
              </w:tc>
              <w:tc>
                <w:tcPr>
                  <w:tcW w:w="515" w:type="dxa"/>
                  <w:tcPrChange w:id="225" w:author="Qualcomm" w:date="2021-02-02T10:51:00Z">
                    <w:tcPr>
                      <w:tcW w:w="552" w:type="dxa"/>
                    </w:tcPr>
                  </w:tcPrChange>
                </w:tcPr>
                <w:p w14:paraId="5616CEE9" w14:textId="77777777" w:rsidR="00177607" w:rsidRDefault="00AF7ECC">
                  <w:pPr>
                    <w:pStyle w:val="TAC"/>
                    <w:rPr>
                      <w:ins w:id="226" w:author="Qualcomm" w:date="2021-02-02T10:50:00Z"/>
                    </w:rPr>
                  </w:pPr>
                  <w:ins w:id="227" w:author="Qualcomm" w:date="2021-02-02T10:50:00Z">
                    <w:r>
                      <w:t>[-10]</w:t>
                    </w:r>
                  </w:ins>
                </w:p>
              </w:tc>
              <w:tc>
                <w:tcPr>
                  <w:tcW w:w="586" w:type="dxa"/>
                  <w:tcMar>
                    <w:top w:w="0" w:type="dxa"/>
                    <w:left w:w="108" w:type="dxa"/>
                    <w:bottom w:w="0" w:type="dxa"/>
                    <w:right w:w="108" w:type="dxa"/>
                  </w:tcMar>
                  <w:tcPrChange w:id="228" w:author="Qualcomm" w:date="2021-02-02T10:51:00Z">
                    <w:tcPr>
                      <w:tcW w:w="552" w:type="dxa"/>
                      <w:tcMar>
                        <w:top w:w="0" w:type="dxa"/>
                        <w:left w:w="108" w:type="dxa"/>
                        <w:bottom w:w="0" w:type="dxa"/>
                        <w:right w:w="108" w:type="dxa"/>
                      </w:tcMar>
                    </w:tcPr>
                  </w:tcPrChange>
                </w:tcPr>
                <w:p w14:paraId="440CB5AF" w14:textId="77777777" w:rsidR="00177607" w:rsidRDefault="00177607">
                  <w:pPr>
                    <w:pStyle w:val="TAC"/>
                    <w:rPr>
                      <w:ins w:id="229" w:author="Qualcomm" w:date="2021-02-02T10:50:00Z"/>
                    </w:rPr>
                  </w:pPr>
                </w:p>
              </w:tc>
              <w:tc>
                <w:tcPr>
                  <w:tcW w:w="515" w:type="dxa"/>
                  <w:tcPrChange w:id="230" w:author="Qualcomm" w:date="2021-02-02T10:51:00Z">
                    <w:tcPr>
                      <w:tcW w:w="552" w:type="dxa"/>
                    </w:tcPr>
                  </w:tcPrChange>
                </w:tcPr>
                <w:p w14:paraId="36A2C9C6" w14:textId="77777777" w:rsidR="00177607" w:rsidRDefault="00177607">
                  <w:pPr>
                    <w:pStyle w:val="TAC"/>
                    <w:rPr>
                      <w:ins w:id="231" w:author="Qualcomm" w:date="2021-02-02T10:50:00Z"/>
                    </w:rPr>
                  </w:pPr>
                </w:p>
              </w:tc>
              <w:tc>
                <w:tcPr>
                  <w:tcW w:w="515" w:type="dxa"/>
                  <w:tcPrChange w:id="232" w:author="Qualcomm" w:date="2021-02-02T10:51:00Z">
                    <w:tcPr>
                      <w:tcW w:w="552" w:type="dxa"/>
                    </w:tcPr>
                  </w:tcPrChange>
                </w:tcPr>
                <w:p w14:paraId="1E238A8C" w14:textId="77777777" w:rsidR="00177607" w:rsidRDefault="00177607">
                  <w:pPr>
                    <w:pStyle w:val="TAC"/>
                    <w:rPr>
                      <w:ins w:id="233" w:author="Qualcomm" w:date="2021-02-02T10:50:00Z"/>
                    </w:rPr>
                  </w:pPr>
                </w:p>
              </w:tc>
              <w:tc>
                <w:tcPr>
                  <w:tcW w:w="515" w:type="dxa"/>
                  <w:tcPrChange w:id="234" w:author="Qualcomm" w:date="2021-02-02T10:51:00Z">
                    <w:tcPr>
                      <w:tcW w:w="552" w:type="dxa"/>
                    </w:tcPr>
                  </w:tcPrChange>
                </w:tcPr>
                <w:p w14:paraId="5486D9A0" w14:textId="77777777" w:rsidR="00177607" w:rsidRDefault="00177607">
                  <w:pPr>
                    <w:pStyle w:val="TAC"/>
                    <w:rPr>
                      <w:ins w:id="235" w:author="Qualcomm" w:date="2021-02-02T10:50:00Z"/>
                    </w:rPr>
                  </w:pPr>
                </w:p>
              </w:tc>
              <w:tc>
                <w:tcPr>
                  <w:tcW w:w="515" w:type="dxa"/>
                  <w:tcPrChange w:id="236" w:author="Qualcomm" w:date="2021-02-02T10:51:00Z">
                    <w:tcPr>
                      <w:tcW w:w="552" w:type="dxa"/>
                    </w:tcPr>
                  </w:tcPrChange>
                </w:tcPr>
                <w:p w14:paraId="5457B4E0" w14:textId="77777777" w:rsidR="00177607" w:rsidRDefault="00177607">
                  <w:pPr>
                    <w:pStyle w:val="TAC"/>
                    <w:rPr>
                      <w:ins w:id="237" w:author="Qualcomm" w:date="2021-02-02T10:50:00Z"/>
                    </w:rPr>
                  </w:pPr>
                </w:p>
              </w:tc>
              <w:tc>
                <w:tcPr>
                  <w:tcW w:w="586" w:type="dxa"/>
                  <w:tcMar>
                    <w:top w:w="0" w:type="dxa"/>
                    <w:left w:w="108" w:type="dxa"/>
                    <w:bottom w:w="0" w:type="dxa"/>
                    <w:right w:w="108" w:type="dxa"/>
                  </w:tcMar>
                  <w:tcPrChange w:id="238" w:author="Qualcomm" w:date="2021-02-02T10:51:00Z">
                    <w:tcPr>
                      <w:tcW w:w="552" w:type="dxa"/>
                      <w:tcMar>
                        <w:top w:w="0" w:type="dxa"/>
                        <w:left w:w="108" w:type="dxa"/>
                        <w:bottom w:w="0" w:type="dxa"/>
                        <w:right w:w="108" w:type="dxa"/>
                      </w:tcMar>
                    </w:tcPr>
                  </w:tcPrChange>
                </w:tcPr>
                <w:p w14:paraId="43C2E8D7" w14:textId="77777777" w:rsidR="00177607" w:rsidRDefault="00177607">
                  <w:pPr>
                    <w:pStyle w:val="TAC"/>
                    <w:rPr>
                      <w:ins w:id="239" w:author="Qualcomm" w:date="2021-02-02T10:50:00Z"/>
                    </w:rPr>
                  </w:pPr>
                </w:p>
              </w:tc>
              <w:tc>
                <w:tcPr>
                  <w:tcW w:w="1377" w:type="dxa"/>
                  <w:tcMar>
                    <w:top w:w="0" w:type="dxa"/>
                    <w:left w:w="108" w:type="dxa"/>
                    <w:bottom w:w="0" w:type="dxa"/>
                    <w:right w:w="108" w:type="dxa"/>
                  </w:tcMar>
                  <w:tcPrChange w:id="240" w:author="Qualcomm" w:date="2021-02-02T10:51:00Z">
                    <w:tcPr>
                      <w:tcW w:w="1265" w:type="dxa"/>
                      <w:tcMar>
                        <w:top w:w="0" w:type="dxa"/>
                        <w:left w:w="108" w:type="dxa"/>
                        <w:bottom w:w="0" w:type="dxa"/>
                        <w:right w:w="108" w:type="dxa"/>
                      </w:tcMar>
                    </w:tcPr>
                  </w:tcPrChange>
                </w:tcPr>
                <w:p w14:paraId="276B566D" w14:textId="77777777" w:rsidR="00177607" w:rsidRDefault="00AF7ECC">
                  <w:pPr>
                    <w:pStyle w:val="TAC"/>
                    <w:rPr>
                      <w:ins w:id="241" w:author="Qualcomm" w:date="2021-02-02T10:50:00Z"/>
                    </w:rPr>
                  </w:pPr>
                  <w:ins w:id="242" w:author="Qualcomm" w:date="2021-02-02T10:50:00Z">
                    <w:r>
                      <w:t>1 % channel bandwidth</w:t>
                    </w:r>
                  </w:ins>
                </w:p>
              </w:tc>
            </w:tr>
            <w:tr w:rsidR="00177607" w14:paraId="07A7EFEE" w14:textId="77777777" w:rsidTr="00177607">
              <w:trPr>
                <w:trHeight w:val="224"/>
                <w:ins w:id="243" w:author="Qualcomm" w:date="2021-02-02T10:50:00Z"/>
                <w:trPrChange w:id="244" w:author="Qualcomm" w:date="2021-02-02T10:51:00Z">
                  <w:trPr>
                    <w:trHeight w:val="224"/>
                  </w:trPr>
                </w:trPrChange>
              </w:trPr>
              <w:tc>
                <w:tcPr>
                  <w:tcW w:w="910" w:type="dxa"/>
                  <w:tcMar>
                    <w:top w:w="0" w:type="dxa"/>
                    <w:left w:w="108" w:type="dxa"/>
                    <w:bottom w:w="0" w:type="dxa"/>
                    <w:right w:w="108" w:type="dxa"/>
                  </w:tcMar>
                  <w:tcPrChange w:id="245" w:author="Qualcomm" w:date="2021-02-02T10:51:00Z">
                    <w:tcPr>
                      <w:tcW w:w="964" w:type="dxa"/>
                      <w:tcMar>
                        <w:top w:w="0" w:type="dxa"/>
                        <w:left w:w="108" w:type="dxa"/>
                        <w:bottom w:w="0" w:type="dxa"/>
                        <w:right w:w="108" w:type="dxa"/>
                      </w:tcMar>
                    </w:tcPr>
                  </w:tcPrChange>
                </w:tcPr>
                <w:p w14:paraId="21266506" w14:textId="77777777" w:rsidR="00177607" w:rsidRDefault="00AF7ECC">
                  <w:pPr>
                    <w:pStyle w:val="TAC"/>
                    <w:rPr>
                      <w:ins w:id="246" w:author="Qualcomm" w:date="2021-02-02T10:50:00Z"/>
                    </w:rPr>
                  </w:pPr>
                  <w:ins w:id="247" w:author="Qualcomm" w:date="2021-02-02T10:50:00Z">
                    <w:r>
                      <w:t>± 0-1</w:t>
                    </w:r>
                  </w:ins>
                </w:p>
              </w:tc>
              <w:tc>
                <w:tcPr>
                  <w:tcW w:w="586" w:type="dxa"/>
                  <w:tcMar>
                    <w:top w:w="0" w:type="dxa"/>
                    <w:left w:w="108" w:type="dxa"/>
                    <w:bottom w:w="0" w:type="dxa"/>
                    <w:right w:w="108" w:type="dxa"/>
                  </w:tcMar>
                  <w:tcPrChange w:id="248" w:author="Qualcomm" w:date="2021-02-02T10:51:00Z">
                    <w:tcPr>
                      <w:tcW w:w="552" w:type="dxa"/>
                      <w:tcMar>
                        <w:top w:w="0" w:type="dxa"/>
                        <w:left w:w="108" w:type="dxa"/>
                        <w:bottom w:w="0" w:type="dxa"/>
                        <w:right w:w="108" w:type="dxa"/>
                      </w:tcMar>
                    </w:tcPr>
                  </w:tcPrChange>
                </w:tcPr>
                <w:p w14:paraId="58FE53CC" w14:textId="77777777" w:rsidR="00177607" w:rsidRDefault="00177607">
                  <w:pPr>
                    <w:pStyle w:val="TAC"/>
                    <w:rPr>
                      <w:ins w:id="249" w:author="Qualcomm" w:date="2021-02-02T10:50:00Z"/>
                    </w:rPr>
                  </w:pPr>
                </w:p>
              </w:tc>
              <w:tc>
                <w:tcPr>
                  <w:tcW w:w="515" w:type="dxa"/>
                  <w:tcPrChange w:id="250" w:author="Qualcomm" w:date="2021-02-02T10:51:00Z">
                    <w:tcPr>
                      <w:tcW w:w="552" w:type="dxa"/>
                    </w:tcPr>
                  </w:tcPrChange>
                </w:tcPr>
                <w:p w14:paraId="2FE190ED" w14:textId="77777777" w:rsidR="00177607" w:rsidRDefault="00177607">
                  <w:pPr>
                    <w:pStyle w:val="TAC"/>
                    <w:rPr>
                      <w:ins w:id="251" w:author="Qualcomm" w:date="2021-02-02T10:50:00Z"/>
                    </w:rPr>
                  </w:pPr>
                </w:p>
              </w:tc>
              <w:tc>
                <w:tcPr>
                  <w:tcW w:w="515" w:type="dxa"/>
                  <w:tcPrChange w:id="252" w:author="Qualcomm" w:date="2021-02-02T10:51:00Z">
                    <w:tcPr>
                      <w:tcW w:w="552" w:type="dxa"/>
                    </w:tcPr>
                  </w:tcPrChange>
                </w:tcPr>
                <w:p w14:paraId="7B81A970" w14:textId="77777777" w:rsidR="00177607" w:rsidRDefault="00177607">
                  <w:pPr>
                    <w:pStyle w:val="TAC"/>
                    <w:rPr>
                      <w:ins w:id="253" w:author="Qualcomm" w:date="2021-02-02T10:50:00Z"/>
                    </w:rPr>
                  </w:pPr>
                </w:p>
              </w:tc>
              <w:tc>
                <w:tcPr>
                  <w:tcW w:w="515" w:type="dxa"/>
                  <w:tcPrChange w:id="254" w:author="Qualcomm" w:date="2021-02-02T10:51:00Z">
                    <w:tcPr>
                      <w:tcW w:w="552" w:type="dxa"/>
                    </w:tcPr>
                  </w:tcPrChange>
                </w:tcPr>
                <w:p w14:paraId="384E299F" w14:textId="77777777" w:rsidR="00177607" w:rsidRDefault="00177607">
                  <w:pPr>
                    <w:pStyle w:val="TAC"/>
                    <w:rPr>
                      <w:ins w:id="255" w:author="Qualcomm" w:date="2021-02-02T10:50:00Z"/>
                    </w:rPr>
                  </w:pPr>
                </w:p>
              </w:tc>
              <w:tc>
                <w:tcPr>
                  <w:tcW w:w="586" w:type="dxa"/>
                  <w:tcMar>
                    <w:top w:w="0" w:type="dxa"/>
                    <w:left w:w="108" w:type="dxa"/>
                    <w:bottom w:w="0" w:type="dxa"/>
                    <w:right w:w="108" w:type="dxa"/>
                  </w:tcMar>
                  <w:tcPrChange w:id="256" w:author="Qualcomm" w:date="2021-02-02T10:51:00Z">
                    <w:tcPr>
                      <w:tcW w:w="552" w:type="dxa"/>
                      <w:tcMar>
                        <w:top w:w="0" w:type="dxa"/>
                        <w:left w:w="108" w:type="dxa"/>
                        <w:bottom w:w="0" w:type="dxa"/>
                        <w:right w:w="108" w:type="dxa"/>
                      </w:tcMar>
                    </w:tcPr>
                  </w:tcPrChange>
                </w:tcPr>
                <w:p w14:paraId="299F7D06" w14:textId="77777777" w:rsidR="00177607" w:rsidRDefault="00AF7ECC">
                  <w:pPr>
                    <w:pStyle w:val="TAC"/>
                    <w:rPr>
                      <w:ins w:id="257" w:author="Qualcomm" w:date="2021-02-02T10:50:00Z"/>
                    </w:rPr>
                  </w:pPr>
                  <w:ins w:id="258" w:author="Qualcomm" w:date="2021-02-02T10:51:00Z">
                    <w:r>
                      <w:t>[</w:t>
                    </w:r>
                  </w:ins>
                  <w:ins w:id="259" w:author="Qualcomm" w:date="2021-02-02T10:50:00Z">
                    <w:r>
                      <w:t>-2</w:t>
                    </w:r>
                  </w:ins>
                  <w:ins w:id="260" w:author="Qualcomm" w:date="2021-02-02T10:51:00Z">
                    <w:r>
                      <w:t>1]</w:t>
                    </w:r>
                  </w:ins>
                </w:p>
              </w:tc>
              <w:tc>
                <w:tcPr>
                  <w:tcW w:w="515" w:type="dxa"/>
                  <w:tcPrChange w:id="261" w:author="Qualcomm" w:date="2021-02-02T10:51:00Z">
                    <w:tcPr>
                      <w:tcW w:w="552" w:type="dxa"/>
                    </w:tcPr>
                  </w:tcPrChange>
                </w:tcPr>
                <w:p w14:paraId="668C14DC" w14:textId="77777777" w:rsidR="00177607" w:rsidRDefault="00AF7ECC">
                  <w:pPr>
                    <w:pStyle w:val="TAC"/>
                    <w:rPr>
                      <w:ins w:id="262" w:author="Qualcomm" w:date="2021-02-02T10:50:00Z"/>
                    </w:rPr>
                  </w:pPr>
                  <w:ins w:id="263" w:author="Qualcomm" w:date="2021-02-02T10:52:00Z">
                    <w:r>
                      <w:t>[-21]</w:t>
                    </w:r>
                  </w:ins>
                </w:p>
              </w:tc>
              <w:tc>
                <w:tcPr>
                  <w:tcW w:w="515" w:type="dxa"/>
                  <w:tcPrChange w:id="264" w:author="Qualcomm" w:date="2021-02-02T10:51:00Z">
                    <w:tcPr>
                      <w:tcW w:w="552" w:type="dxa"/>
                    </w:tcPr>
                  </w:tcPrChange>
                </w:tcPr>
                <w:p w14:paraId="27093947" w14:textId="77777777" w:rsidR="00177607" w:rsidRDefault="00AF7ECC">
                  <w:pPr>
                    <w:pStyle w:val="TAC"/>
                    <w:rPr>
                      <w:ins w:id="265" w:author="Qualcomm" w:date="2021-02-02T10:50:00Z"/>
                    </w:rPr>
                  </w:pPr>
                  <w:ins w:id="266" w:author="Qualcomm" w:date="2021-02-02T10:52:00Z">
                    <w:r>
                      <w:t>[-21]</w:t>
                    </w:r>
                  </w:ins>
                </w:p>
              </w:tc>
              <w:tc>
                <w:tcPr>
                  <w:tcW w:w="515" w:type="dxa"/>
                  <w:tcPrChange w:id="267" w:author="Qualcomm" w:date="2021-02-02T10:51:00Z">
                    <w:tcPr>
                      <w:tcW w:w="552" w:type="dxa"/>
                    </w:tcPr>
                  </w:tcPrChange>
                </w:tcPr>
                <w:p w14:paraId="27E72E37" w14:textId="77777777" w:rsidR="00177607" w:rsidRDefault="00AF7ECC">
                  <w:pPr>
                    <w:pStyle w:val="TAC"/>
                    <w:rPr>
                      <w:ins w:id="268" w:author="Qualcomm" w:date="2021-02-02T10:50:00Z"/>
                    </w:rPr>
                  </w:pPr>
                  <w:ins w:id="269" w:author="Qualcomm" w:date="2021-02-02T10:52:00Z">
                    <w:r>
                      <w:t>[-21]</w:t>
                    </w:r>
                  </w:ins>
                </w:p>
              </w:tc>
              <w:tc>
                <w:tcPr>
                  <w:tcW w:w="515" w:type="dxa"/>
                  <w:tcPrChange w:id="270" w:author="Qualcomm" w:date="2021-02-02T10:51:00Z">
                    <w:tcPr>
                      <w:tcW w:w="552" w:type="dxa"/>
                    </w:tcPr>
                  </w:tcPrChange>
                </w:tcPr>
                <w:p w14:paraId="6AE4AA27" w14:textId="77777777" w:rsidR="00177607" w:rsidRDefault="00AF7ECC">
                  <w:pPr>
                    <w:pStyle w:val="TAC"/>
                    <w:rPr>
                      <w:ins w:id="271" w:author="Qualcomm" w:date="2021-02-02T10:50:00Z"/>
                    </w:rPr>
                  </w:pPr>
                  <w:ins w:id="272" w:author="Qualcomm" w:date="2021-02-02T10:52:00Z">
                    <w:r>
                      <w:t>[-21]</w:t>
                    </w:r>
                  </w:ins>
                </w:p>
              </w:tc>
              <w:tc>
                <w:tcPr>
                  <w:tcW w:w="586" w:type="dxa"/>
                  <w:tcMar>
                    <w:top w:w="0" w:type="dxa"/>
                    <w:left w:w="108" w:type="dxa"/>
                    <w:bottom w:w="0" w:type="dxa"/>
                    <w:right w:w="108" w:type="dxa"/>
                  </w:tcMar>
                  <w:tcPrChange w:id="273" w:author="Qualcomm" w:date="2021-02-02T10:51:00Z">
                    <w:tcPr>
                      <w:tcW w:w="552" w:type="dxa"/>
                      <w:tcMar>
                        <w:top w:w="0" w:type="dxa"/>
                        <w:left w:w="108" w:type="dxa"/>
                        <w:bottom w:w="0" w:type="dxa"/>
                        <w:right w:w="108" w:type="dxa"/>
                      </w:tcMar>
                    </w:tcPr>
                  </w:tcPrChange>
                </w:tcPr>
                <w:p w14:paraId="61608085" w14:textId="77777777" w:rsidR="00177607" w:rsidRDefault="00AF7ECC">
                  <w:pPr>
                    <w:pStyle w:val="TAC"/>
                    <w:rPr>
                      <w:ins w:id="274" w:author="Qualcomm" w:date="2021-02-02T10:50:00Z"/>
                    </w:rPr>
                  </w:pPr>
                  <w:ins w:id="275" w:author="Qualcomm" w:date="2021-02-02T10:52:00Z">
                    <w:r>
                      <w:t>[-21]</w:t>
                    </w:r>
                  </w:ins>
                </w:p>
              </w:tc>
              <w:tc>
                <w:tcPr>
                  <w:tcW w:w="1377" w:type="dxa"/>
                  <w:tcBorders>
                    <w:bottom w:val="single" w:sz="4" w:space="0" w:color="auto"/>
                  </w:tcBorders>
                  <w:tcMar>
                    <w:top w:w="0" w:type="dxa"/>
                    <w:left w:w="108" w:type="dxa"/>
                    <w:bottom w:w="0" w:type="dxa"/>
                    <w:right w:w="108" w:type="dxa"/>
                  </w:tcMar>
                  <w:tcPrChange w:id="276" w:author="Qualcomm" w:date="2021-02-02T10:51:00Z">
                    <w:tcPr>
                      <w:tcW w:w="1265" w:type="dxa"/>
                      <w:tcBorders>
                        <w:bottom w:val="single" w:sz="4" w:space="0" w:color="auto"/>
                      </w:tcBorders>
                      <w:tcMar>
                        <w:top w:w="0" w:type="dxa"/>
                        <w:left w:w="108" w:type="dxa"/>
                        <w:bottom w:w="0" w:type="dxa"/>
                        <w:right w:w="108" w:type="dxa"/>
                      </w:tcMar>
                    </w:tcPr>
                  </w:tcPrChange>
                </w:tcPr>
                <w:p w14:paraId="4E2F4CF3" w14:textId="77777777" w:rsidR="00177607" w:rsidRDefault="00AF7ECC">
                  <w:pPr>
                    <w:pStyle w:val="TAC"/>
                    <w:rPr>
                      <w:ins w:id="277" w:author="Qualcomm" w:date="2021-02-02T10:50:00Z"/>
                    </w:rPr>
                  </w:pPr>
                  <w:ins w:id="278" w:author="Qualcomm" w:date="2021-02-02T10:50:00Z">
                    <w:r>
                      <w:t>30 kHz</w:t>
                    </w:r>
                  </w:ins>
                </w:p>
              </w:tc>
            </w:tr>
            <w:tr w:rsidR="00177607" w14:paraId="08B724B4" w14:textId="77777777" w:rsidTr="00177607">
              <w:trPr>
                <w:trHeight w:val="224"/>
                <w:ins w:id="279" w:author="Qualcomm" w:date="2021-02-02T10:50:00Z"/>
                <w:trPrChange w:id="280" w:author="Qualcomm" w:date="2021-02-02T10:51:00Z">
                  <w:trPr>
                    <w:trHeight w:val="224"/>
                  </w:trPr>
                </w:trPrChange>
              </w:trPr>
              <w:tc>
                <w:tcPr>
                  <w:tcW w:w="910" w:type="dxa"/>
                  <w:tcMar>
                    <w:top w:w="0" w:type="dxa"/>
                    <w:left w:w="108" w:type="dxa"/>
                    <w:bottom w:w="0" w:type="dxa"/>
                    <w:right w:w="108" w:type="dxa"/>
                  </w:tcMar>
                  <w:tcPrChange w:id="281" w:author="Qualcomm" w:date="2021-02-02T10:51:00Z">
                    <w:tcPr>
                      <w:tcW w:w="964" w:type="dxa"/>
                      <w:tcMar>
                        <w:top w:w="0" w:type="dxa"/>
                        <w:left w:w="108" w:type="dxa"/>
                        <w:bottom w:w="0" w:type="dxa"/>
                        <w:right w:w="108" w:type="dxa"/>
                      </w:tcMar>
                    </w:tcPr>
                  </w:tcPrChange>
                </w:tcPr>
                <w:p w14:paraId="50AC3548" w14:textId="77777777" w:rsidR="00177607" w:rsidRDefault="00AF7ECC">
                  <w:pPr>
                    <w:pStyle w:val="TAC"/>
                    <w:rPr>
                      <w:ins w:id="282" w:author="Qualcomm" w:date="2021-02-02T10:50:00Z"/>
                    </w:rPr>
                  </w:pPr>
                  <w:ins w:id="283" w:author="Qualcomm" w:date="2021-02-02T10:50:00Z">
                    <w:r>
                      <w:t>± 1-5</w:t>
                    </w:r>
                  </w:ins>
                </w:p>
              </w:tc>
              <w:tc>
                <w:tcPr>
                  <w:tcW w:w="586" w:type="dxa"/>
                  <w:tcBorders>
                    <w:bottom w:val="single" w:sz="4" w:space="0" w:color="auto"/>
                  </w:tcBorders>
                  <w:tcMar>
                    <w:top w:w="0" w:type="dxa"/>
                    <w:left w:w="108" w:type="dxa"/>
                    <w:bottom w:w="0" w:type="dxa"/>
                    <w:right w:w="108" w:type="dxa"/>
                  </w:tcMar>
                  <w:tcPrChange w:id="284" w:author="Qualcomm" w:date="2021-02-02T10:51:00Z">
                    <w:tcPr>
                      <w:tcW w:w="552" w:type="dxa"/>
                      <w:tcBorders>
                        <w:bottom w:val="single" w:sz="4" w:space="0" w:color="auto"/>
                      </w:tcBorders>
                      <w:tcMar>
                        <w:top w:w="0" w:type="dxa"/>
                        <w:left w:w="108" w:type="dxa"/>
                        <w:bottom w:w="0" w:type="dxa"/>
                        <w:right w:w="108" w:type="dxa"/>
                      </w:tcMar>
                    </w:tcPr>
                  </w:tcPrChange>
                </w:tcPr>
                <w:p w14:paraId="7984F15B" w14:textId="77777777" w:rsidR="00177607" w:rsidRDefault="00AF7ECC">
                  <w:pPr>
                    <w:pStyle w:val="TAC"/>
                    <w:rPr>
                      <w:ins w:id="285" w:author="Qualcomm" w:date="2021-02-02T10:50:00Z"/>
                    </w:rPr>
                  </w:pPr>
                  <w:ins w:id="286" w:author="Qualcomm" w:date="2021-02-02T10:52:00Z">
                    <w:r>
                      <w:t>[</w:t>
                    </w:r>
                  </w:ins>
                  <w:ins w:id="287" w:author="Qualcomm" w:date="2021-02-02T10:50:00Z">
                    <w:r>
                      <w:t>-</w:t>
                    </w:r>
                  </w:ins>
                  <w:ins w:id="288" w:author="Qualcomm" w:date="2021-02-02T10:52:00Z">
                    <w:r>
                      <w:t>7]</w:t>
                    </w:r>
                  </w:ins>
                </w:p>
              </w:tc>
              <w:tc>
                <w:tcPr>
                  <w:tcW w:w="515" w:type="dxa"/>
                  <w:tcBorders>
                    <w:bottom w:val="single" w:sz="4" w:space="0" w:color="auto"/>
                  </w:tcBorders>
                  <w:tcPrChange w:id="289" w:author="Qualcomm" w:date="2021-02-02T10:51:00Z">
                    <w:tcPr>
                      <w:tcW w:w="552" w:type="dxa"/>
                      <w:tcBorders>
                        <w:bottom w:val="single" w:sz="4" w:space="0" w:color="auto"/>
                      </w:tcBorders>
                    </w:tcPr>
                  </w:tcPrChange>
                </w:tcPr>
                <w:p w14:paraId="7C2C26F7" w14:textId="77777777" w:rsidR="00177607" w:rsidRDefault="00AF7ECC">
                  <w:pPr>
                    <w:pStyle w:val="TAC"/>
                    <w:rPr>
                      <w:ins w:id="290" w:author="Qualcomm" w:date="2021-02-02T10:50:00Z"/>
                    </w:rPr>
                  </w:pPr>
                  <w:ins w:id="291" w:author="Qualcomm" w:date="2021-02-02T10:52:00Z">
                    <w:r>
                      <w:t>[-7]</w:t>
                    </w:r>
                  </w:ins>
                </w:p>
              </w:tc>
              <w:tc>
                <w:tcPr>
                  <w:tcW w:w="515" w:type="dxa"/>
                  <w:tcBorders>
                    <w:bottom w:val="single" w:sz="4" w:space="0" w:color="auto"/>
                  </w:tcBorders>
                  <w:tcPrChange w:id="292" w:author="Qualcomm" w:date="2021-02-02T10:51:00Z">
                    <w:tcPr>
                      <w:tcW w:w="552" w:type="dxa"/>
                      <w:tcBorders>
                        <w:bottom w:val="single" w:sz="4" w:space="0" w:color="auto"/>
                      </w:tcBorders>
                    </w:tcPr>
                  </w:tcPrChange>
                </w:tcPr>
                <w:p w14:paraId="44DFDC20" w14:textId="77777777" w:rsidR="00177607" w:rsidRDefault="00AF7ECC">
                  <w:pPr>
                    <w:pStyle w:val="TAC"/>
                    <w:rPr>
                      <w:ins w:id="293" w:author="Qualcomm" w:date="2021-02-02T10:50:00Z"/>
                    </w:rPr>
                  </w:pPr>
                  <w:ins w:id="294" w:author="Qualcomm" w:date="2021-02-02T10:52:00Z">
                    <w:r>
                      <w:t>[-7]</w:t>
                    </w:r>
                  </w:ins>
                </w:p>
              </w:tc>
              <w:tc>
                <w:tcPr>
                  <w:tcW w:w="515" w:type="dxa"/>
                  <w:tcBorders>
                    <w:bottom w:val="single" w:sz="4" w:space="0" w:color="auto"/>
                  </w:tcBorders>
                  <w:tcPrChange w:id="295" w:author="Qualcomm" w:date="2021-02-02T10:51:00Z">
                    <w:tcPr>
                      <w:tcW w:w="552" w:type="dxa"/>
                      <w:tcBorders>
                        <w:bottom w:val="single" w:sz="4" w:space="0" w:color="auto"/>
                      </w:tcBorders>
                    </w:tcPr>
                  </w:tcPrChange>
                </w:tcPr>
                <w:p w14:paraId="5B0C7DFB" w14:textId="77777777" w:rsidR="00177607" w:rsidRDefault="00AF7ECC">
                  <w:pPr>
                    <w:pStyle w:val="TAC"/>
                    <w:rPr>
                      <w:ins w:id="296" w:author="Qualcomm" w:date="2021-02-02T10:50:00Z"/>
                    </w:rPr>
                  </w:pPr>
                  <w:ins w:id="297" w:author="Qualcomm" w:date="2021-02-02T10:52:00Z">
                    <w:r>
                      <w:t>[-7]</w:t>
                    </w:r>
                  </w:ins>
                </w:p>
              </w:tc>
              <w:tc>
                <w:tcPr>
                  <w:tcW w:w="586" w:type="dxa"/>
                  <w:tcBorders>
                    <w:bottom w:val="single" w:sz="4" w:space="0" w:color="auto"/>
                  </w:tcBorders>
                  <w:tcMar>
                    <w:top w:w="0" w:type="dxa"/>
                    <w:left w:w="108" w:type="dxa"/>
                    <w:bottom w:w="0" w:type="dxa"/>
                    <w:right w:w="108" w:type="dxa"/>
                  </w:tcMar>
                  <w:tcPrChange w:id="298" w:author="Qualcomm" w:date="2021-02-02T10:51:00Z">
                    <w:tcPr>
                      <w:tcW w:w="552" w:type="dxa"/>
                      <w:tcBorders>
                        <w:bottom w:val="single" w:sz="4" w:space="0" w:color="auto"/>
                      </w:tcBorders>
                      <w:tcMar>
                        <w:top w:w="0" w:type="dxa"/>
                        <w:left w:w="108" w:type="dxa"/>
                        <w:bottom w:w="0" w:type="dxa"/>
                        <w:right w:w="108" w:type="dxa"/>
                      </w:tcMar>
                    </w:tcPr>
                  </w:tcPrChange>
                </w:tcPr>
                <w:p w14:paraId="0949F588" w14:textId="77777777" w:rsidR="00177607" w:rsidRDefault="00AF7ECC">
                  <w:pPr>
                    <w:pStyle w:val="TAC"/>
                    <w:rPr>
                      <w:ins w:id="299" w:author="Qualcomm" w:date="2021-02-02T10:50:00Z"/>
                    </w:rPr>
                  </w:pPr>
                  <w:ins w:id="300" w:author="Qualcomm" w:date="2021-02-02T10:52:00Z">
                    <w:r>
                      <w:t>[-7]</w:t>
                    </w:r>
                  </w:ins>
                </w:p>
              </w:tc>
              <w:tc>
                <w:tcPr>
                  <w:tcW w:w="515" w:type="dxa"/>
                  <w:tcBorders>
                    <w:bottom w:val="single" w:sz="4" w:space="0" w:color="auto"/>
                  </w:tcBorders>
                  <w:tcPrChange w:id="301" w:author="Qualcomm" w:date="2021-02-02T10:51:00Z">
                    <w:tcPr>
                      <w:tcW w:w="552" w:type="dxa"/>
                      <w:tcBorders>
                        <w:bottom w:val="single" w:sz="4" w:space="0" w:color="auto"/>
                      </w:tcBorders>
                    </w:tcPr>
                  </w:tcPrChange>
                </w:tcPr>
                <w:p w14:paraId="755D12BB" w14:textId="77777777" w:rsidR="00177607" w:rsidRDefault="00AF7ECC">
                  <w:pPr>
                    <w:pStyle w:val="TAC"/>
                    <w:rPr>
                      <w:ins w:id="302" w:author="Qualcomm" w:date="2021-02-02T10:50:00Z"/>
                    </w:rPr>
                  </w:pPr>
                  <w:ins w:id="303" w:author="Qualcomm" w:date="2021-02-02T10:52:00Z">
                    <w:r>
                      <w:t>[-7]</w:t>
                    </w:r>
                  </w:ins>
                </w:p>
              </w:tc>
              <w:tc>
                <w:tcPr>
                  <w:tcW w:w="515" w:type="dxa"/>
                  <w:tcBorders>
                    <w:bottom w:val="single" w:sz="4" w:space="0" w:color="auto"/>
                  </w:tcBorders>
                  <w:tcPrChange w:id="304" w:author="Qualcomm" w:date="2021-02-02T10:51:00Z">
                    <w:tcPr>
                      <w:tcW w:w="552" w:type="dxa"/>
                      <w:tcBorders>
                        <w:bottom w:val="single" w:sz="4" w:space="0" w:color="auto"/>
                      </w:tcBorders>
                    </w:tcPr>
                  </w:tcPrChange>
                </w:tcPr>
                <w:p w14:paraId="0EA49635" w14:textId="77777777" w:rsidR="00177607" w:rsidRDefault="00AF7ECC">
                  <w:pPr>
                    <w:pStyle w:val="TAC"/>
                    <w:rPr>
                      <w:ins w:id="305" w:author="Qualcomm" w:date="2021-02-02T10:50:00Z"/>
                    </w:rPr>
                  </w:pPr>
                  <w:ins w:id="306" w:author="Qualcomm" w:date="2021-02-02T10:52:00Z">
                    <w:r>
                      <w:t>[-7]</w:t>
                    </w:r>
                  </w:ins>
                </w:p>
              </w:tc>
              <w:tc>
                <w:tcPr>
                  <w:tcW w:w="515" w:type="dxa"/>
                  <w:tcBorders>
                    <w:bottom w:val="single" w:sz="4" w:space="0" w:color="auto"/>
                  </w:tcBorders>
                  <w:tcPrChange w:id="307" w:author="Qualcomm" w:date="2021-02-02T10:51:00Z">
                    <w:tcPr>
                      <w:tcW w:w="552" w:type="dxa"/>
                      <w:tcBorders>
                        <w:bottom w:val="single" w:sz="4" w:space="0" w:color="auto"/>
                      </w:tcBorders>
                    </w:tcPr>
                  </w:tcPrChange>
                </w:tcPr>
                <w:p w14:paraId="5B2335E9" w14:textId="77777777" w:rsidR="00177607" w:rsidRDefault="00AF7ECC">
                  <w:pPr>
                    <w:pStyle w:val="TAC"/>
                    <w:rPr>
                      <w:ins w:id="308" w:author="Qualcomm" w:date="2021-02-02T10:50:00Z"/>
                    </w:rPr>
                  </w:pPr>
                  <w:ins w:id="309" w:author="Qualcomm" w:date="2021-02-02T10:52:00Z">
                    <w:r>
                      <w:t>[-7]</w:t>
                    </w:r>
                  </w:ins>
                </w:p>
              </w:tc>
              <w:tc>
                <w:tcPr>
                  <w:tcW w:w="515" w:type="dxa"/>
                  <w:tcBorders>
                    <w:bottom w:val="single" w:sz="4" w:space="0" w:color="auto"/>
                  </w:tcBorders>
                  <w:tcPrChange w:id="310" w:author="Qualcomm" w:date="2021-02-02T10:51:00Z">
                    <w:tcPr>
                      <w:tcW w:w="552" w:type="dxa"/>
                      <w:tcBorders>
                        <w:bottom w:val="single" w:sz="4" w:space="0" w:color="auto"/>
                      </w:tcBorders>
                    </w:tcPr>
                  </w:tcPrChange>
                </w:tcPr>
                <w:p w14:paraId="70D8107F" w14:textId="77777777" w:rsidR="00177607" w:rsidRDefault="00AF7ECC">
                  <w:pPr>
                    <w:pStyle w:val="TAC"/>
                    <w:rPr>
                      <w:ins w:id="311" w:author="Qualcomm" w:date="2021-02-02T10:50:00Z"/>
                    </w:rPr>
                  </w:pPr>
                  <w:ins w:id="312" w:author="Qualcomm" w:date="2021-02-02T10:52:00Z">
                    <w:r>
                      <w:t>[-7]</w:t>
                    </w:r>
                  </w:ins>
                </w:p>
              </w:tc>
              <w:tc>
                <w:tcPr>
                  <w:tcW w:w="586" w:type="dxa"/>
                  <w:tcBorders>
                    <w:bottom w:val="single" w:sz="4" w:space="0" w:color="auto"/>
                  </w:tcBorders>
                  <w:tcMar>
                    <w:top w:w="0" w:type="dxa"/>
                    <w:left w:w="108" w:type="dxa"/>
                    <w:bottom w:w="0" w:type="dxa"/>
                    <w:right w:w="108" w:type="dxa"/>
                  </w:tcMar>
                  <w:tcPrChange w:id="313" w:author="Qualcomm" w:date="2021-02-02T10:51:00Z">
                    <w:tcPr>
                      <w:tcW w:w="552" w:type="dxa"/>
                      <w:tcBorders>
                        <w:bottom w:val="single" w:sz="4" w:space="0" w:color="auto"/>
                      </w:tcBorders>
                      <w:tcMar>
                        <w:top w:w="0" w:type="dxa"/>
                        <w:left w:w="108" w:type="dxa"/>
                        <w:bottom w:w="0" w:type="dxa"/>
                        <w:right w:w="108" w:type="dxa"/>
                      </w:tcMar>
                    </w:tcPr>
                  </w:tcPrChange>
                </w:tcPr>
                <w:p w14:paraId="2BFDC4B6" w14:textId="77777777" w:rsidR="00177607" w:rsidRDefault="00AF7ECC">
                  <w:pPr>
                    <w:pStyle w:val="TAC"/>
                    <w:rPr>
                      <w:ins w:id="314" w:author="Qualcomm" w:date="2021-02-02T10:50:00Z"/>
                    </w:rPr>
                  </w:pPr>
                  <w:ins w:id="315" w:author="Qualcomm" w:date="2021-02-02T10:52:00Z">
                    <w:r>
                      <w:t>[-7]</w:t>
                    </w:r>
                  </w:ins>
                </w:p>
              </w:tc>
              <w:tc>
                <w:tcPr>
                  <w:tcW w:w="1377" w:type="dxa"/>
                  <w:tcBorders>
                    <w:bottom w:val="nil"/>
                  </w:tcBorders>
                  <w:shd w:val="clear" w:color="auto" w:fill="auto"/>
                  <w:tcMar>
                    <w:top w:w="0" w:type="dxa"/>
                    <w:left w:w="108" w:type="dxa"/>
                    <w:bottom w:w="0" w:type="dxa"/>
                    <w:right w:w="108" w:type="dxa"/>
                  </w:tcMar>
                  <w:tcPrChange w:id="316" w:author="Qualcomm" w:date="2021-02-02T10:51:00Z">
                    <w:tcPr>
                      <w:tcW w:w="1265" w:type="dxa"/>
                      <w:tcBorders>
                        <w:bottom w:val="nil"/>
                      </w:tcBorders>
                      <w:shd w:val="clear" w:color="auto" w:fill="auto"/>
                      <w:tcMar>
                        <w:top w:w="0" w:type="dxa"/>
                        <w:left w:w="108" w:type="dxa"/>
                        <w:bottom w:w="0" w:type="dxa"/>
                        <w:right w:w="108" w:type="dxa"/>
                      </w:tcMar>
                    </w:tcPr>
                  </w:tcPrChange>
                </w:tcPr>
                <w:p w14:paraId="4170353C" w14:textId="77777777" w:rsidR="00177607" w:rsidRDefault="00AF7ECC">
                  <w:pPr>
                    <w:pStyle w:val="TAC"/>
                    <w:rPr>
                      <w:ins w:id="317" w:author="Qualcomm" w:date="2021-02-02T10:50:00Z"/>
                      <w:rFonts w:eastAsia="Yu Mincho"/>
                    </w:rPr>
                  </w:pPr>
                  <w:ins w:id="318" w:author="Qualcomm" w:date="2021-02-02T10:50:00Z">
                    <w:r>
                      <w:rPr>
                        <w:rFonts w:eastAsia="Yu Mincho"/>
                      </w:rPr>
                      <w:t>1 MHz</w:t>
                    </w:r>
                  </w:ins>
                </w:p>
              </w:tc>
            </w:tr>
            <w:tr w:rsidR="00177607" w14:paraId="4D63D321" w14:textId="77777777" w:rsidTr="00177607">
              <w:trPr>
                <w:trHeight w:val="224"/>
                <w:ins w:id="319" w:author="Qualcomm" w:date="2021-02-02T10:50:00Z"/>
                <w:trPrChange w:id="320" w:author="Qualcomm" w:date="2021-02-02T10:51:00Z">
                  <w:trPr>
                    <w:trHeight w:val="224"/>
                  </w:trPr>
                </w:trPrChange>
              </w:trPr>
              <w:tc>
                <w:tcPr>
                  <w:tcW w:w="910" w:type="dxa"/>
                  <w:tcMar>
                    <w:top w:w="0" w:type="dxa"/>
                    <w:left w:w="108" w:type="dxa"/>
                    <w:bottom w:w="0" w:type="dxa"/>
                    <w:right w:w="108" w:type="dxa"/>
                  </w:tcMar>
                  <w:tcPrChange w:id="321" w:author="Qualcomm" w:date="2021-02-02T10:51:00Z">
                    <w:tcPr>
                      <w:tcW w:w="964" w:type="dxa"/>
                      <w:tcMar>
                        <w:top w:w="0" w:type="dxa"/>
                        <w:left w:w="108" w:type="dxa"/>
                        <w:bottom w:w="0" w:type="dxa"/>
                        <w:right w:w="108" w:type="dxa"/>
                      </w:tcMar>
                    </w:tcPr>
                  </w:tcPrChange>
                </w:tcPr>
                <w:p w14:paraId="7507C210" w14:textId="77777777" w:rsidR="00177607" w:rsidRDefault="00AF7ECC">
                  <w:pPr>
                    <w:pStyle w:val="TAC"/>
                    <w:rPr>
                      <w:ins w:id="322" w:author="Qualcomm" w:date="2021-02-02T10:50:00Z"/>
                    </w:rPr>
                  </w:pPr>
                  <w:ins w:id="323" w:author="Qualcomm" w:date="2021-02-02T10:50:00Z">
                    <w:r>
                      <w:t>± 5-6</w:t>
                    </w:r>
                  </w:ins>
                </w:p>
              </w:tc>
              <w:tc>
                <w:tcPr>
                  <w:tcW w:w="586" w:type="dxa"/>
                  <w:tcBorders>
                    <w:bottom w:val="nil"/>
                  </w:tcBorders>
                  <w:shd w:val="clear" w:color="auto" w:fill="auto"/>
                  <w:tcMar>
                    <w:top w:w="0" w:type="dxa"/>
                    <w:left w:w="108" w:type="dxa"/>
                    <w:bottom w:w="0" w:type="dxa"/>
                    <w:right w:w="108" w:type="dxa"/>
                  </w:tcMar>
                  <w:tcPrChange w:id="324" w:author="Qualcomm" w:date="2021-02-02T10:51:00Z">
                    <w:tcPr>
                      <w:tcW w:w="552" w:type="dxa"/>
                      <w:tcBorders>
                        <w:bottom w:val="nil"/>
                      </w:tcBorders>
                      <w:shd w:val="clear" w:color="auto" w:fill="auto"/>
                      <w:tcMar>
                        <w:top w:w="0" w:type="dxa"/>
                        <w:left w:w="108" w:type="dxa"/>
                        <w:bottom w:w="0" w:type="dxa"/>
                        <w:right w:w="108" w:type="dxa"/>
                      </w:tcMar>
                    </w:tcPr>
                  </w:tcPrChange>
                </w:tcPr>
                <w:p w14:paraId="45ACD440" w14:textId="77777777" w:rsidR="00177607" w:rsidRDefault="00AF7ECC">
                  <w:pPr>
                    <w:pStyle w:val="TAC"/>
                    <w:rPr>
                      <w:ins w:id="325" w:author="Qualcomm" w:date="2021-02-02T10:50:00Z"/>
                    </w:rPr>
                  </w:pPr>
                  <w:ins w:id="326" w:author="Qualcomm" w:date="2021-02-02T10:50:00Z">
                    <w:r>
                      <w:t>-13</w:t>
                    </w:r>
                  </w:ins>
                </w:p>
              </w:tc>
              <w:tc>
                <w:tcPr>
                  <w:tcW w:w="515" w:type="dxa"/>
                  <w:tcBorders>
                    <w:bottom w:val="nil"/>
                  </w:tcBorders>
                  <w:shd w:val="clear" w:color="auto" w:fill="auto"/>
                  <w:tcPrChange w:id="327" w:author="Qualcomm" w:date="2021-02-02T10:51:00Z">
                    <w:tcPr>
                      <w:tcW w:w="552" w:type="dxa"/>
                      <w:tcBorders>
                        <w:bottom w:val="nil"/>
                      </w:tcBorders>
                      <w:shd w:val="clear" w:color="auto" w:fill="auto"/>
                    </w:tcPr>
                  </w:tcPrChange>
                </w:tcPr>
                <w:p w14:paraId="12577F95" w14:textId="77777777" w:rsidR="00177607" w:rsidRDefault="00AF7ECC">
                  <w:pPr>
                    <w:pStyle w:val="TAC"/>
                    <w:rPr>
                      <w:ins w:id="328" w:author="Qualcomm" w:date="2021-02-02T10:50:00Z"/>
                    </w:rPr>
                  </w:pPr>
                  <w:ins w:id="329" w:author="Qualcomm" w:date="2021-02-02T10:50:00Z">
                    <w:r>
                      <w:t>-13</w:t>
                    </w:r>
                  </w:ins>
                </w:p>
              </w:tc>
              <w:tc>
                <w:tcPr>
                  <w:tcW w:w="515" w:type="dxa"/>
                  <w:tcBorders>
                    <w:bottom w:val="nil"/>
                  </w:tcBorders>
                  <w:shd w:val="clear" w:color="auto" w:fill="auto"/>
                  <w:tcPrChange w:id="330" w:author="Qualcomm" w:date="2021-02-02T10:51:00Z">
                    <w:tcPr>
                      <w:tcW w:w="552" w:type="dxa"/>
                      <w:tcBorders>
                        <w:bottom w:val="nil"/>
                      </w:tcBorders>
                      <w:shd w:val="clear" w:color="auto" w:fill="auto"/>
                    </w:tcPr>
                  </w:tcPrChange>
                </w:tcPr>
                <w:p w14:paraId="41C632EC" w14:textId="77777777" w:rsidR="00177607" w:rsidRDefault="00AF7ECC">
                  <w:pPr>
                    <w:pStyle w:val="TAC"/>
                    <w:rPr>
                      <w:ins w:id="331" w:author="Qualcomm" w:date="2021-02-02T10:50:00Z"/>
                    </w:rPr>
                  </w:pPr>
                  <w:ins w:id="332" w:author="Qualcomm" w:date="2021-02-02T10:50:00Z">
                    <w:r>
                      <w:t>-13</w:t>
                    </w:r>
                  </w:ins>
                </w:p>
              </w:tc>
              <w:tc>
                <w:tcPr>
                  <w:tcW w:w="515" w:type="dxa"/>
                  <w:tcBorders>
                    <w:bottom w:val="nil"/>
                  </w:tcBorders>
                  <w:shd w:val="clear" w:color="auto" w:fill="auto"/>
                  <w:tcPrChange w:id="333" w:author="Qualcomm" w:date="2021-02-02T10:51:00Z">
                    <w:tcPr>
                      <w:tcW w:w="552" w:type="dxa"/>
                      <w:tcBorders>
                        <w:bottom w:val="nil"/>
                      </w:tcBorders>
                      <w:shd w:val="clear" w:color="auto" w:fill="auto"/>
                    </w:tcPr>
                  </w:tcPrChange>
                </w:tcPr>
                <w:p w14:paraId="6B9C5F9F" w14:textId="77777777" w:rsidR="00177607" w:rsidRDefault="00AF7ECC">
                  <w:pPr>
                    <w:pStyle w:val="TAC"/>
                    <w:rPr>
                      <w:ins w:id="334" w:author="Qualcomm" w:date="2021-02-02T10:50:00Z"/>
                    </w:rPr>
                  </w:pPr>
                  <w:ins w:id="335" w:author="Qualcomm" w:date="2021-02-02T10:50:00Z">
                    <w:r>
                      <w:t>-13</w:t>
                    </w:r>
                  </w:ins>
                </w:p>
              </w:tc>
              <w:tc>
                <w:tcPr>
                  <w:tcW w:w="586" w:type="dxa"/>
                  <w:tcBorders>
                    <w:bottom w:val="nil"/>
                  </w:tcBorders>
                  <w:shd w:val="clear" w:color="auto" w:fill="auto"/>
                  <w:tcMar>
                    <w:top w:w="0" w:type="dxa"/>
                    <w:left w:w="108" w:type="dxa"/>
                    <w:bottom w:w="0" w:type="dxa"/>
                    <w:right w:w="108" w:type="dxa"/>
                  </w:tcMar>
                  <w:tcPrChange w:id="336" w:author="Qualcomm" w:date="2021-02-02T10:51:00Z">
                    <w:tcPr>
                      <w:tcW w:w="552" w:type="dxa"/>
                      <w:tcBorders>
                        <w:bottom w:val="nil"/>
                      </w:tcBorders>
                      <w:shd w:val="clear" w:color="auto" w:fill="auto"/>
                      <w:tcMar>
                        <w:top w:w="0" w:type="dxa"/>
                        <w:left w:w="108" w:type="dxa"/>
                        <w:bottom w:w="0" w:type="dxa"/>
                        <w:right w:w="108" w:type="dxa"/>
                      </w:tcMar>
                    </w:tcPr>
                  </w:tcPrChange>
                </w:tcPr>
                <w:p w14:paraId="690D596F" w14:textId="77777777" w:rsidR="00177607" w:rsidRDefault="00AF7ECC">
                  <w:pPr>
                    <w:pStyle w:val="TAC"/>
                    <w:rPr>
                      <w:ins w:id="337" w:author="Qualcomm" w:date="2021-02-02T10:50:00Z"/>
                    </w:rPr>
                  </w:pPr>
                  <w:ins w:id="338" w:author="Qualcomm" w:date="2021-02-02T10:50:00Z">
                    <w:r>
                      <w:t>-13</w:t>
                    </w:r>
                  </w:ins>
                </w:p>
              </w:tc>
              <w:tc>
                <w:tcPr>
                  <w:tcW w:w="515" w:type="dxa"/>
                  <w:tcBorders>
                    <w:bottom w:val="nil"/>
                  </w:tcBorders>
                  <w:shd w:val="clear" w:color="auto" w:fill="auto"/>
                  <w:tcPrChange w:id="339" w:author="Qualcomm" w:date="2021-02-02T10:51:00Z">
                    <w:tcPr>
                      <w:tcW w:w="552" w:type="dxa"/>
                      <w:tcBorders>
                        <w:bottom w:val="nil"/>
                      </w:tcBorders>
                      <w:shd w:val="clear" w:color="auto" w:fill="auto"/>
                    </w:tcPr>
                  </w:tcPrChange>
                </w:tcPr>
                <w:p w14:paraId="402CEF23" w14:textId="77777777" w:rsidR="00177607" w:rsidRDefault="00AF7ECC">
                  <w:pPr>
                    <w:pStyle w:val="TAC"/>
                    <w:rPr>
                      <w:ins w:id="340" w:author="Qualcomm" w:date="2021-02-02T10:50:00Z"/>
                    </w:rPr>
                  </w:pPr>
                  <w:ins w:id="341" w:author="Qualcomm" w:date="2021-02-02T10:50:00Z">
                    <w:r>
                      <w:t>-13</w:t>
                    </w:r>
                  </w:ins>
                </w:p>
              </w:tc>
              <w:tc>
                <w:tcPr>
                  <w:tcW w:w="515" w:type="dxa"/>
                  <w:tcBorders>
                    <w:bottom w:val="nil"/>
                  </w:tcBorders>
                  <w:shd w:val="clear" w:color="auto" w:fill="auto"/>
                  <w:tcPrChange w:id="342" w:author="Qualcomm" w:date="2021-02-02T10:51:00Z">
                    <w:tcPr>
                      <w:tcW w:w="552" w:type="dxa"/>
                      <w:tcBorders>
                        <w:bottom w:val="nil"/>
                      </w:tcBorders>
                      <w:shd w:val="clear" w:color="auto" w:fill="auto"/>
                    </w:tcPr>
                  </w:tcPrChange>
                </w:tcPr>
                <w:p w14:paraId="16DED634" w14:textId="77777777" w:rsidR="00177607" w:rsidRDefault="00AF7ECC">
                  <w:pPr>
                    <w:pStyle w:val="TAC"/>
                    <w:rPr>
                      <w:ins w:id="343" w:author="Qualcomm" w:date="2021-02-02T10:50:00Z"/>
                    </w:rPr>
                  </w:pPr>
                  <w:ins w:id="344" w:author="Qualcomm" w:date="2021-02-02T10:50:00Z">
                    <w:r>
                      <w:t>-13</w:t>
                    </w:r>
                  </w:ins>
                </w:p>
              </w:tc>
              <w:tc>
                <w:tcPr>
                  <w:tcW w:w="515" w:type="dxa"/>
                  <w:tcBorders>
                    <w:bottom w:val="nil"/>
                  </w:tcBorders>
                  <w:shd w:val="clear" w:color="auto" w:fill="auto"/>
                  <w:tcPrChange w:id="345" w:author="Qualcomm" w:date="2021-02-02T10:51:00Z">
                    <w:tcPr>
                      <w:tcW w:w="552" w:type="dxa"/>
                      <w:tcBorders>
                        <w:bottom w:val="nil"/>
                      </w:tcBorders>
                      <w:shd w:val="clear" w:color="auto" w:fill="auto"/>
                    </w:tcPr>
                  </w:tcPrChange>
                </w:tcPr>
                <w:p w14:paraId="7DCC3D1D" w14:textId="77777777" w:rsidR="00177607" w:rsidRDefault="00AF7ECC">
                  <w:pPr>
                    <w:pStyle w:val="TAC"/>
                    <w:rPr>
                      <w:ins w:id="346" w:author="Qualcomm" w:date="2021-02-02T10:50:00Z"/>
                    </w:rPr>
                  </w:pPr>
                  <w:ins w:id="347" w:author="Qualcomm" w:date="2021-02-02T10:50:00Z">
                    <w:r>
                      <w:t>-13</w:t>
                    </w:r>
                  </w:ins>
                </w:p>
              </w:tc>
              <w:tc>
                <w:tcPr>
                  <w:tcW w:w="515" w:type="dxa"/>
                  <w:tcBorders>
                    <w:bottom w:val="nil"/>
                  </w:tcBorders>
                  <w:shd w:val="clear" w:color="auto" w:fill="auto"/>
                  <w:tcPrChange w:id="348" w:author="Qualcomm" w:date="2021-02-02T10:51:00Z">
                    <w:tcPr>
                      <w:tcW w:w="552" w:type="dxa"/>
                      <w:tcBorders>
                        <w:bottom w:val="nil"/>
                      </w:tcBorders>
                      <w:shd w:val="clear" w:color="auto" w:fill="auto"/>
                    </w:tcPr>
                  </w:tcPrChange>
                </w:tcPr>
                <w:p w14:paraId="1F517288" w14:textId="77777777" w:rsidR="00177607" w:rsidRDefault="00AF7ECC">
                  <w:pPr>
                    <w:pStyle w:val="TAC"/>
                    <w:rPr>
                      <w:ins w:id="349" w:author="Qualcomm" w:date="2021-02-02T10:50:00Z"/>
                    </w:rPr>
                  </w:pPr>
                  <w:ins w:id="350" w:author="Qualcomm" w:date="2021-02-02T10:50:00Z">
                    <w:r>
                      <w:t>-13</w:t>
                    </w:r>
                  </w:ins>
                </w:p>
              </w:tc>
              <w:tc>
                <w:tcPr>
                  <w:tcW w:w="586" w:type="dxa"/>
                  <w:tcBorders>
                    <w:bottom w:val="nil"/>
                  </w:tcBorders>
                  <w:shd w:val="clear" w:color="auto" w:fill="auto"/>
                  <w:tcMar>
                    <w:top w:w="0" w:type="dxa"/>
                    <w:left w:w="108" w:type="dxa"/>
                    <w:bottom w:w="0" w:type="dxa"/>
                    <w:right w:w="108" w:type="dxa"/>
                  </w:tcMar>
                  <w:tcPrChange w:id="351" w:author="Qualcomm" w:date="2021-02-02T10:51:00Z">
                    <w:tcPr>
                      <w:tcW w:w="552" w:type="dxa"/>
                      <w:tcBorders>
                        <w:bottom w:val="nil"/>
                      </w:tcBorders>
                      <w:shd w:val="clear" w:color="auto" w:fill="auto"/>
                      <w:tcMar>
                        <w:top w:w="0" w:type="dxa"/>
                        <w:left w:w="108" w:type="dxa"/>
                        <w:bottom w:w="0" w:type="dxa"/>
                        <w:right w:w="108" w:type="dxa"/>
                      </w:tcMar>
                    </w:tcPr>
                  </w:tcPrChange>
                </w:tcPr>
                <w:p w14:paraId="12A37B97" w14:textId="77777777" w:rsidR="00177607" w:rsidRDefault="00AF7ECC">
                  <w:pPr>
                    <w:pStyle w:val="TAC"/>
                    <w:rPr>
                      <w:ins w:id="352" w:author="Qualcomm" w:date="2021-02-02T10:50:00Z"/>
                    </w:rPr>
                  </w:pPr>
                  <w:ins w:id="353" w:author="Qualcomm" w:date="2021-02-02T10:50:00Z">
                    <w:r>
                      <w:t>-13</w:t>
                    </w:r>
                  </w:ins>
                </w:p>
              </w:tc>
              <w:tc>
                <w:tcPr>
                  <w:tcW w:w="1377" w:type="dxa"/>
                  <w:tcBorders>
                    <w:top w:val="nil"/>
                    <w:bottom w:val="nil"/>
                  </w:tcBorders>
                  <w:shd w:val="clear" w:color="auto" w:fill="auto"/>
                  <w:tcMar>
                    <w:top w:w="0" w:type="dxa"/>
                    <w:left w:w="108" w:type="dxa"/>
                    <w:bottom w:w="0" w:type="dxa"/>
                    <w:right w:w="108" w:type="dxa"/>
                  </w:tcMar>
                  <w:tcPrChange w:id="354"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24C8FB77" w14:textId="77777777" w:rsidR="00177607" w:rsidRDefault="00177607">
                  <w:pPr>
                    <w:pStyle w:val="TAC"/>
                    <w:rPr>
                      <w:ins w:id="355" w:author="Qualcomm" w:date="2021-02-02T10:50:00Z"/>
                      <w:rFonts w:eastAsia="Yu Mincho" w:cs="Arial"/>
                      <w:szCs w:val="18"/>
                    </w:rPr>
                  </w:pPr>
                </w:p>
              </w:tc>
            </w:tr>
            <w:tr w:rsidR="00177607" w14:paraId="5A3FE18F" w14:textId="77777777" w:rsidTr="00177607">
              <w:trPr>
                <w:trHeight w:val="224"/>
                <w:ins w:id="356" w:author="Qualcomm" w:date="2021-02-02T10:50:00Z"/>
                <w:trPrChange w:id="357" w:author="Qualcomm" w:date="2021-02-02T10:51:00Z">
                  <w:trPr>
                    <w:trHeight w:val="224"/>
                  </w:trPr>
                </w:trPrChange>
              </w:trPr>
              <w:tc>
                <w:tcPr>
                  <w:tcW w:w="910" w:type="dxa"/>
                  <w:tcMar>
                    <w:top w:w="0" w:type="dxa"/>
                    <w:left w:w="108" w:type="dxa"/>
                    <w:bottom w:w="0" w:type="dxa"/>
                    <w:right w:w="108" w:type="dxa"/>
                  </w:tcMar>
                  <w:tcPrChange w:id="358" w:author="Qualcomm" w:date="2021-02-02T10:51:00Z">
                    <w:tcPr>
                      <w:tcW w:w="964" w:type="dxa"/>
                      <w:tcMar>
                        <w:top w:w="0" w:type="dxa"/>
                        <w:left w:w="108" w:type="dxa"/>
                        <w:bottom w:w="0" w:type="dxa"/>
                        <w:right w:w="108" w:type="dxa"/>
                      </w:tcMar>
                    </w:tcPr>
                  </w:tcPrChange>
                </w:tcPr>
                <w:p w14:paraId="09A77D19" w14:textId="77777777" w:rsidR="00177607" w:rsidRDefault="00AF7ECC">
                  <w:pPr>
                    <w:pStyle w:val="TAC"/>
                    <w:rPr>
                      <w:ins w:id="359" w:author="Qualcomm" w:date="2021-02-02T10:50:00Z"/>
                    </w:rPr>
                  </w:pPr>
                  <w:ins w:id="360" w:author="Qualcomm" w:date="2021-02-02T10:50:00Z">
                    <w:r>
                      <w:t>± 6-10</w:t>
                    </w:r>
                  </w:ins>
                </w:p>
              </w:tc>
              <w:tc>
                <w:tcPr>
                  <w:tcW w:w="586" w:type="dxa"/>
                  <w:tcBorders>
                    <w:top w:val="nil"/>
                    <w:bottom w:val="nil"/>
                  </w:tcBorders>
                  <w:shd w:val="clear" w:color="auto" w:fill="auto"/>
                  <w:tcMar>
                    <w:top w:w="0" w:type="dxa"/>
                    <w:left w:w="108" w:type="dxa"/>
                    <w:bottom w:w="0" w:type="dxa"/>
                    <w:right w:w="108" w:type="dxa"/>
                  </w:tcMar>
                  <w:tcPrChange w:id="361"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7976CEF7" w14:textId="77777777" w:rsidR="00177607" w:rsidRDefault="00177607">
                  <w:pPr>
                    <w:pStyle w:val="TAC"/>
                    <w:rPr>
                      <w:ins w:id="362" w:author="Qualcomm" w:date="2021-02-02T10:50:00Z"/>
                    </w:rPr>
                  </w:pPr>
                </w:p>
              </w:tc>
              <w:tc>
                <w:tcPr>
                  <w:tcW w:w="515" w:type="dxa"/>
                  <w:tcBorders>
                    <w:top w:val="nil"/>
                    <w:bottom w:val="nil"/>
                  </w:tcBorders>
                  <w:shd w:val="clear" w:color="auto" w:fill="auto"/>
                  <w:tcPrChange w:id="363" w:author="Qualcomm" w:date="2021-02-02T10:51:00Z">
                    <w:tcPr>
                      <w:tcW w:w="552" w:type="dxa"/>
                      <w:tcBorders>
                        <w:top w:val="nil"/>
                        <w:bottom w:val="nil"/>
                      </w:tcBorders>
                      <w:shd w:val="clear" w:color="auto" w:fill="auto"/>
                    </w:tcPr>
                  </w:tcPrChange>
                </w:tcPr>
                <w:p w14:paraId="5DEEE459" w14:textId="77777777" w:rsidR="00177607" w:rsidRDefault="00177607">
                  <w:pPr>
                    <w:pStyle w:val="TAC"/>
                    <w:rPr>
                      <w:ins w:id="364" w:author="Qualcomm" w:date="2021-02-02T10:50:00Z"/>
                    </w:rPr>
                  </w:pPr>
                </w:p>
              </w:tc>
              <w:tc>
                <w:tcPr>
                  <w:tcW w:w="515" w:type="dxa"/>
                  <w:tcBorders>
                    <w:top w:val="nil"/>
                    <w:bottom w:val="nil"/>
                  </w:tcBorders>
                  <w:shd w:val="clear" w:color="auto" w:fill="auto"/>
                  <w:tcPrChange w:id="365" w:author="Qualcomm" w:date="2021-02-02T10:51:00Z">
                    <w:tcPr>
                      <w:tcW w:w="552" w:type="dxa"/>
                      <w:tcBorders>
                        <w:top w:val="nil"/>
                        <w:bottom w:val="nil"/>
                      </w:tcBorders>
                      <w:shd w:val="clear" w:color="auto" w:fill="auto"/>
                    </w:tcPr>
                  </w:tcPrChange>
                </w:tcPr>
                <w:p w14:paraId="30BB05AC" w14:textId="77777777" w:rsidR="00177607" w:rsidRDefault="00177607">
                  <w:pPr>
                    <w:pStyle w:val="TAC"/>
                    <w:rPr>
                      <w:ins w:id="366" w:author="Qualcomm" w:date="2021-02-02T10:50:00Z"/>
                    </w:rPr>
                  </w:pPr>
                </w:p>
              </w:tc>
              <w:tc>
                <w:tcPr>
                  <w:tcW w:w="515" w:type="dxa"/>
                  <w:tcBorders>
                    <w:top w:val="nil"/>
                    <w:bottom w:val="nil"/>
                  </w:tcBorders>
                  <w:shd w:val="clear" w:color="auto" w:fill="auto"/>
                  <w:tcPrChange w:id="367" w:author="Qualcomm" w:date="2021-02-02T10:51:00Z">
                    <w:tcPr>
                      <w:tcW w:w="552" w:type="dxa"/>
                      <w:tcBorders>
                        <w:top w:val="nil"/>
                        <w:bottom w:val="nil"/>
                      </w:tcBorders>
                      <w:shd w:val="clear" w:color="auto" w:fill="auto"/>
                    </w:tcPr>
                  </w:tcPrChange>
                </w:tcPr>
                <w:p w14:paraId="11D55B13" w14:textId="77777777" w:rsidR="00177607" w:rsidRDefault="00177607">
                  <w:pPr>
                    <w:pStyle w:val="TAC"/>
                    <w:rPr>
                      <w:ins w:id="36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36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4113953C" w14:textId="77777777" w:rsidR="00177607" w:rsidRDefault="00177607">
                  <w:pPr>
                    <w:pStyle w:val="TAC"/>
                    <w:rPr>
                      <w:ins w:id="370" w:author="Qualcomm" w:date="2021-02-02T10:50:00Z"/>
                    </w:rPr>
                  </w:pPr>
                </w:p>
              </w:tc>
              <w:tc>
                <w:tcPr>
                  <w:tcW w:w="515" w:type="dxa"/>
                  <w:tcBorders>
                    <w:top w:val="nil"/>
                    <w:bottom w:val="nil"/>
                  </w:tcBorders>
                  <w:shd w:val="clear" w:color="auto" w:fill="auto"/>
                  <w:tcPrChange w:id="371" w:author="Qualcomm" w:date="2021-02-02T10:51:00Z">
                    <w:tcPr>
                      <w:tcW w:w="552" w:type="dxa"/>
                      <w:tcBorders>
                        <w:top w:val="nil"/>
                        <w:bottom w:val="nil"/>
                      </w:tcBorders>
                      <w:shd w:val="clear" w:color="auto" w:fill="auto"/>
                    </w:tcPr>
                  </w:tcPrChange>
                </w:tcPr>
                <w:p w14:paraId="2750F484" w14:textId="77777777" w:rsidR="00177607" w:rsidRDefault="00177607">
                  <w:pPr>
                    <w:pStyle w:val="TAC"/>
                    <w:rPr>
                      <w:ins w:id="372" w:author="Qualcomm" w:date="2021-02-02T10:50:00Z"/>
                    </w:rPr>
                  </w:pPr>
                </w:p>
              </w:tc>
              <w:tc>
                <w:tcPr>
                  <w:tcW w:w="515" w:type="dxa"/>
                  <w:tcBorders>
                    <w:top w:val="nil"/>
                    <w:bottom w:val="nil"/>
                  </w:tcBorders>
                  <w:shd w:val="clear" w:color="auto" w:fill="auto"/>
                  <w:tcPrChange w:id="373" w:author="Qualcomm" w:date="2021-02-02T10:51:00Z">
                    <w:tcPr>
                      <w:tcW w:w="552" w:type="dxa"/>
                      <w:tcBorders>
                        <w:top w:val="nil"/>
                        <w:bottom w:val="nil"/>
                      </w:tcBorders>
                      <w:shd w:val="clear" w:color="auto" w:fill="auto"/>
                    </w:tcPr>
                  </w:tcPrChange>
                </w:tcPr>
                <w:p w14:paraId="67C13DFF" w14:textId="77777777" w:rsidR="00177607" w:rsidRDefault="00177607">
                  <w:pPr>
                    <w:pStyle w:val="TAC"/>
                    <w:rPr>
                      <w:ins w:id="374" w:author="Qualcomm" w:date="2021-02-02T10:50:00Z"/>
                    </w:rPr>
                  </w:pPr>
                </w:p>
              </w:tc>
              <w:tc>
                <w:tcPr>
                  <w:tcW w:w="515" w:type="dxa"/>
                  <w:tcBorders>
                    <w:top w:val="nil"/>
                    <w:bottom w:val="nil"/>
                  </w:tcBorders>
                  <w:shd w:val="clear" w:color="auto" w:fill="auto"/>
                  <w:tcPrChange w:id="375" w:author="Qualcomm" w:date="2021-02-02T10:51:00Z">
                    <w:tcPr>
                      <w:tcW w:w="552" w:type="dxa"/>
                      <w:tcBorders>
                        <w:top w:val="nil"/>
                        <w:bottom w:val="nil"/>
                      </w:tcBorders>
                      <w:shd w:val="clear" w:color="auto" w:fill="auto"/>
                    </w:tcPr>
                  </w:tcPrChange>
                </w:tcPr>
                <w:p w14:paraId="7B745BDD" w14:textId="77777777" w:rsidR="00177607" w:rsidRDefault="00177607">
                  <w:pPr>
                    <w:pStyle w:val="TAC"/>
                    <w:rPr>
                      <w:ins w:id="376" w:author="Qualcomm" w:date="2021-02-02T10:50:00Z"/>
                    </w:rPr>
                  </w:pPr>
                </w:p>
              </w:tc>
              <w:tc>
                <w:tcPr>
                  <w:tcW w:w="515" w:type="dxa"/>
                  <w:tcBorders>
                    <w:top w:val="nil"/>
                    <w:bottom w:val="nil"/>
                  </w:tcBorders>
                  <w:shd w:val="clear" w:color="auto" w:fill="auto"/>
                  <w:tcPrChange w:id="377" w:author="Qualcomm" w:date="2021-02-02T10:51:00Z">
                    <w:tcPr>
                      <w:tcW w:w="552" w:type="dxa"/>
                      <w:tcBorders>
                        <w:top w:val="nil"/>
                        <w:bottom w:val="nil"/>
                      </w:tcBorders>
                      <w:shd w:val="clear" w:color="auto" w:fill="auto"/>
                    </w:tcPr>
                  </w:tcPrChange>
                </w:tcPr>
                <w:p w14:paraId="39F533A2" w14:textId="77777777" w:rsidR="00177607" w:rsidRDefault="00177607">
                  <w:pPr>
                    <w:pStyle w:val="TAC"/>
                    <w:rPr>
                      <w:ins w:id="37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37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ECA9B8E" w14:textId="77777777" w:rsidR="00177607" w:rsidRDefault="00177607">
                  <w:pPr>
                    <w:pStyle w:val="TAC"/>
                    <w:rPr>
                      <w:ins w:id="380"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381"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0DBE57ED" w14:textId="77777777" w:rsidR="00177607" w:rsidRDefault="00177607">
                  <w:pPr>
                    <w:pStyle w:val="TAC"/>
                    <w:rPr>
                      <w:ins w:id="382" w:author="Qualcomm" w:date="2021-02-02T10:50:00Z"/>
                      <w:rFonts w:eastAsia="Yu Mincho" w:cs="Arial"/>
                      <w:szCs w:val="18"/>
                    </w:rPr>
                  </w:pPr>
                </w:p>
              </w:tc>
            </w:tr>
            <w:tr w:rsidR="00177607" w14:paraId="325CA858" w14:textId="77777777" w:rsidTr="00177607">
              <w:trPr>
                <w:trHeight w:val="224"/>
                <w:ins w:id="383" w:author="Qualcomm" w:date="2021-02-02T10:50:00Z"/>
                <w:trPrChange w:id="384" w:author="Qualcomm" w:date="2021-02-02T10:51:00Z">
                  <w:trPr>
                    <w:trHeight w:val="224"/>
                  </w:trPr>
                </w:trPrChange>
              </w:trPr>
              <w:tc>
                <w:tcPr>
                  <w:tcW w:w="910" w:type="dxa"/>
                  <w:tcMar>
                    <w:top w:w="0" w:type="dxa"/>
                    <w:left w:w="108" w:type="dxa"/>
                    <w:bottom w:w="0" w:type="dxa"/>
                    <w:right w:w="108" w:type="dxa"/>
                  </w:tcMar>
                  <w:tcPrChange w:id="385" w:author="Qualcomm" w:date="2021-02-02T10:51:00Z">
                    <w:tcPr>
                      <w:tcW w:w="964" w:type="dxa"/>
                      <w:tcMar>
                        <w:top w:w="0" w:type="dxa"/>
                        <w:left w:w="108" w:type="dxa"/>
                        <w:bottom w:w="0" w:type="dxa"/>
                        <w:right w:w="108" w:type="dxa"/>
                      </w:tcMar>
                    </w:tcPr>
                  </w:tcPrChange>
                </w:tcPr>
                <w:p w14:paraId="5FBD0935" w14:textId="77777777" w:rsidR="00177607" w:rsidRDefault="00AF7ECC">
                  <w:pPr>
                    <w:pStyle w:val="TAC"/>
                    <w:rPr>
                      <w:ins w:id="386" w:author="Qualcomm" w:date="2021-02-02T10:50:00Z"/>
                    </w:rPr>
                  </w:pPr>
                  <w:ins w:id="387" w:author="Qualcomm" w:date="2021-02-02T10:50:00Z">
                    <w:r>
                      <w:t>± 10-15</w:t>
                    </w:r>
                  </w:ins>
                </w:p>
              </w:tc>
              <w:tc>
                <w:tcPr>
                  <w:tcW w:w="586" w:type="dxa"/>
                  <w:tcBorders>
                    <w:top w:val="nil"/>
                    <w:bottom w:val="nil"/>
                  </w:tcBorders>
                  <w:shd w:val="clear" w:color="auto" w:fill="auto"/>
                  <w:tcMar>
                    <w:top w:w="0" w:type="dxa"/>
                    <w:left w:w="108" w:type="dxa"/>
                    <w:bottom w:w="0" w:type="dxa"/>
                    <w:right w:w="108" w:type="dxa"/>
                  </w:tcMar>
                  <w:tcPrChange w:id="388"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7217236C" w14:textId="77777777" w:rsidR="00177607" w:rsidRDefault="00177607">
                  <w:pPr>
                    <w:pStyle w:val="TAC"/>
                    <w:rPr>
                      <w:ins w:id="389" w:author="Qualcomm" w:date="2021-02-02T10:50:00Z"/>
                    </w:rPr>
                  </w:pPr>
                </w:p>
              </w:tc>
              <w:tc>
                <w:tcPr>
                  <w:tcW w:w="515" w:type="dxa"/>
                  <w:tcBorders>
                    <w:top w:val="nil"/>
                    <w:bottom w:val="nil"/>
                  </w:tcBorders>
                  <w:shd w:val="clear" w:color="auto" w:fill="auto"/>
                  <w:tcPrChange w:id="390" w:author="Qualcomm" w:date="2021-02-02T10:51:00Z">
                    <w:tcPr>
                      <w:tcW w:w="552" w:type="dxa"/>
                      <w:tcBorders>
                        <w:top w:val="nil"/>
                        <w:bottom w:val="nil"/>
                      </w:tcBorders>
                      <w:shd w:val="clear" w:color="auto" w:fill="auto"/>
                    </w:tcPr>
                  </w:tcPrChange>
                </w:tcPr>
                <w:p w14:paraId="7CB6D905" w14:textId="77777777" w:rsidR="00177607" w:rsidRDefault="00177607">
                  <w:pPr>
                    <w:pStyle w:val="TAC"/>
                    <w:rPr>
                      <w:ins w:id="391" w:author="Qualcomm" w:date="2021-02-02T10:50:00Z"/>
                    </w:rPr>
                  </w:pPr>
                </w:p>
              </w:tc>
              <w:tc>
                <w:tcPr>
                  <w:tcW w:w="515" w:type="dxa"/>
                  <w:tcBorders>
                    <w:top w:val="nil"/>
                    <w:bottom w:val="nil"/>
                  </w:tcBorders>
                  <w:shd w:val="clear" w:color="auto" w:fill="auto"/>
                  <w:tcPrChange w:id="392" w:author="Qualcomm" w:date="2021-02-02T10:51:00Z">
                    <w:tcPr>
                      <w:tcW w:w="552" w:type="dxa"/>
                      <w:tcBorders>
                        <w:top w:val="nil"/>
                        <w:bottom w:val="nil"/>
                      </w:tcBorders>
                      <w:shd w:val="clear" w:color="auto" w:fill="auto"/>
                    </w:tcPr>
                  </w:tcPrChange>
                </w:tcPr>
                <w:p w14:paraId="0DB09F83" w14:textId="77777777" w:rsidR="00177607" w:rsidRDefault="00177607">
                  <w:pPr>
                    <w:pStyle w:val="TAC"/>
                    <w:rPr>
                      <w:ins w:id="393" w:author="Qualcomm" w:date="2021-02-02T10:50:00Z"/>
                    </w:rPr>
                  </w:pPr>
                </w:p>
              </w:tc>
              <w:tc>
                <w:tcPr>
                  <w:tcW w:w="515" w:type="dxa"/>
                  <w:tcBorders>
                    <w:top w:val="nil"/>
                    <w:bottom w:val="nil"/>
                  </w:tcBorders>
                  <w:shd w:val="clear" w:color="auto" w:fill="auto"/>
                  <w:tcPrChange w:id="394" w:author="Qualcomm" w:date="2021-02-02T10:51:00Z">
                    <w:tcPr>
                      <w:tcW w:w="552" w:type="dxa"/>
                      <w:tcBorders>
                        <w:top w:val="nil"/>
                        <w:bottom w:val="nil"/>
                      </w:tcBorders>
                      <w:shd w:val="clear" w:color="auto" w:fill="auto"/>
                    </w:tcPr>
                  </w:tcPrChange>
                </w:tcPr>
                <w:p w14:paraId="4BE42075" w14:textId="77777777" w:rsidR="00177607" w:rsidRDefault="00177607">
                  <w:pPr>
                    <w:pStyle w:val="TAC"/>
                    <w:rPr>
                      <w:ins w:id="395"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396"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9BE075E" w14:textId="77777777" w:rsidR="00177607" w:rsidRDefault="00177607">
                  <w:pPr>
                    <w:pStyle w:val="TAC"/>
                    <w:rPr>
                      <w:ins w:id="397" w:author="Qualcomm" w:date="2021-02-02T10:50:00Z"/>
                    </w:rPr>
                  </w:pPr>
                </w:p>
              </w:tc>
              <w:tc>
                <w:tcPr>
                  <w:tcW w:w="515" w:type="dxa"/>
                  <w:tcBorders>
                    <w:top w:val="nil"/>
                    <w:bottom w:val="nil"/>
                  </w:tcBorders>
                  <w:shd w:val="clear" w:color="auto" w:fill="auto"/>
                  <w:tcPrChange w:id="398" w:author="Qualcomm" w:date="2021-02-02T10:51:00Z">
                    <w:tcPr>
                      <w:tcW w:w="552" w:type="dxa"/>
                      <w:tcBorders>
                        <w:top w:val="nil"/>
                        <w:bottom w:val="nil"/>
                      </w:tcBorders>
                      <w:shd w:val="clear" w:color="auto" w:fill="auto"/>
                    </w:tcPr>
                  </w:tcPrChange>
                </w:tcPr>
                <w:p w14:paraId="5A2D52F9" w14:textId="77777777" w:rsidR="00177607" w:rsidRDefault="00177607">
                  <w:pPr>
                    <w:pStyle w:val="TAC"/>
                    <w:rPr>
                      <w:ins w:id="399" w:author="Qualcomm" w:date="2021-02-02T10:50:00Z"/>
                    </w:rPr>
                  </w:pPr>
                </w:p>
              </w:tc>
              <w:tc>
                <w:tcPr>
                  <w:tcW w:w="515" w:type="dxa"/>
                  <w:tcBorders>
                    <w:top w:val="nil"/>
                    <w:bottom w:val="nil"/>
                  </w:tcBorders>
                  <w:shd w:val="clear" w:color="auto" w:fill="auto"/>
                  <w:tcPrChange w:id="400" w:author="Qualcomm" w:date="2021-02-02T10:51:00Z">
                    <w:tcPr>
                      <w:tcW w:w="552" w:type="dxa"/>
                      <w:tcBorders>
                        <w:top w:val="nil"/>
                        <w:bottom w:val="nil"/>
                      </w:tcBorders>
                      <w:shd w:val="clear" w:color="auto" w:fill="auto"/>
                    </w:tcPr>
                  </w:tcPrChange>
                </w:tcPr>
                <w:p w14:paraId="17D512A5" w14:textId="77777777" w:rsidR="00177607" w:rsidRDefault="00177607">
                  <w:pPr>
                    <w:pStyle w:val="TAC"/>
                    <w:rPr>
                      <w:ins w:id="401" w:author="Qualcomm" w:date="2021-02-02T10:50:00Z"/>
                    </w:rPr>
                  </w:pPr>
                </w:p>
              </w:tc>
              <w:tc>
                <w:tcPr>
                  <w:tcW w:w="515" w:type="dxa"/>
                  <w:tcBorders>
                    <w:top w:val="nil"/>
                    <w:bottom w:val="nil"/>
                  </w:tcBorders>
                  <w:shd w:val="clear" w:color="auto" w:fill="auto"/>
                  <w:tcPrChange w:id="402" w:author="Qualcomm" w:date="2021-02-02T10:51:00Z">
                    <w:tcPr>
                      <w:tcW w:w="552" w:type="dxa"/>
                      <w:tcBorders>
                        <w:top w:val="nil"/>
                        <w:bottom w:val="nil"/>
                      </w:tcBorders>
                      <w:shd w:val="clear" w:color="auto" w:fill="auto"/>
                    </w:tcPr>
                  </w:tcPrChange>
                </w:tcPr>
                <w:p w14:paraId="643904E7" w14:textId="77777777" w:rsidR="00177607" w:rsidRDefault="00177607">
                  <w:pPr>
                    <w:pStyle w:val="TAC"/>
                    <w:rPr>
                      <w:ins w:id="403" w:author="Qualcomm" w:date="2021-02-02T10:50:00Z"/>
                    </w:rPr>
                  </w:pPr>
                </w:p>
              </w:tc>
              <w:tc>
                <w:tcPr>
                  <w:tcW w:w="515" w:type="dxa"/>
                  <w:tcBorders>
                    <w:top w:val="nil"/>
                    <w:bottom w:val="nil"/>
                  </w:tcBorders>
                  <w:shd w:val="clear" w:color="auto" w:fill="auto"/>
                  <w:tcPrChange w:id="404" w:author="Qualcomm" w:date="2021-02-02T10:51:00Z">
                    <w:tcPr>
                      <w:tcW w:w="552" w:type="dxa"/>
                      <w:tcBorders>
                        <w:top w:val="nil"/>
                        <w:bottom w:val="nil"/>
                      </w:tcBorders>
                      <w:shd w:val="clear" w:color="auto" w:fill="auto"/>
                    </w:tcPr>
                  </w:tcPrChange>
                </w:tcPr>
                <w:p w14:paraId="7A7DFE43" w14:textId="77777777" w:rsidR="00177607" w:rsidRDefault="00177607">
                  <w:pPr>
                    <w:pStyle w:val="TAC"/>
                    <w:rPr>
                      <w:ins w:id="405"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06"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4E904334" w14:textId="77777777" w:rsidR="00177607" w:rsidRDefault="00177607">
                  <w:pPr>
                    <w:pStyle w:val="TAC"/>
                    <w:rPr>
                      <w:ins w:id="407"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408"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0F6F0D44" w14:textId="77777777" w:rsidR="00177607" w:rsidRDefault="00177607">
                  <w:pPr>
                    <w:pStyle w:val="TAC"/>
                    <w:rPr>
                      <w:ins w:id="409" w:author="Qualcomm" w:date="2021-02-02T10:50:00Z"/>
                      <w:rFonts w:eastAsia="Yu Mincho" w:cs="Arial"/>
                      <w:szCs w:val="18"/>
                    </w:rPr>
                  </w:pPr>
                </w:p>
              </w:tc>
            </w:tr>
            <w:tr w:rsidR="00177607" w14:paraId="0E96E3AC" w14:textId="77777777" w:rsidTr="00177607">
              <w:trPr>
                <w:trHeight w:val="224"/>
                <w:ins w:id="410" w:author="Qualcomm" w:date="2021-02-02T10:50:00Z"/>
                <w:trPrChange w:id="411" w:author="Qualcomm" w:date="2021-02-02T10:51:00Z">
                  <w:trPr>
                    <w:trHeight w:val="224"/>
                  </w:trPr>
                </w:trPrChange>
              </w:trPr>
              <w:tc>
                <w:tcPr>
                  <w:tcW w:w="910" w:type="dxa"/>
                  <w:tcMar>
                    <w:top w:w="0" w:type="dxa"/>
                    <w:left w:w="108" w:type="dxa"/>
                    <w:bottom w:w="0" w:type="dxa"/>
                    <w:right w:w="108" w:type="dxa"/>
                  </w:tcMar>
                  <w:tcPrChange w:id="412" w:author="Qualcomm" w:date="2021-02-02T10:51:00Z">
                    <w:tcPr>
                      <w:tcW w:w="964" w:type="dxa"/>
                      <w:tcMar>
                        <w:top w:w="0" w:type="dxa"/>
                        <w:left w:w="108" w:type="dxa"/>
                        <w:bottom w:w="0" w:type="dxa"/>
                        <w:right w:w="108" w:type="dxa"/>
                      </w:tcMar>
                    </w:tcPr>
                  </w:tcPrChange>
                </w:tcPr>
                <w:p w14:paraId="27B30C1D" w14:textId="77777777" w:rsidR="00177607" w:rsidRDefault="00AF7ECC">
                  <w:pPr>
                    <w:pStyle w:val="TAC"/>
                    <w:rPr>
                      <w:ins w:id="413" w:author="Qualcomm" w:date="2021-02-02T10:50:00Z"/>
                    </w:rPr>
                  </w:pPr>
                  <w:ins w:id="414" w:author="Qualcomm" w:date="2021-02-02T10:50:00Z">
                    <w:r>
                      <w:t>± 15-20</w:t>
                    </w:r>
                  </w:ins>
                </w:p>
              </w:tc>
              <w:tc>
                <w:tcPr>
                  <w:tcW w:w="586" w:type="dxa"/>
                  <w:tcBorders>
                    <w:top w:val="nil"/>
                  </w:tcBorders>
                  <w:shd w:val="clear" w:color="auto" w:fill="auto"/>
                  <w:tcMar>
                    <w:top w:w="0" w:type="dxa"/>
                    <w:left w:w="108" w:type="dxa"/>
                    <w:bottom w:w="0" w:type="dxa"/>
                    <w:right w:w="108" w:type="dxa"/>
                  </w:tcMar>
                  <w:tcPrChange w:id="415" w:author="Qualcomm" w:date="2021-02-02T10:51:00Z">
                    <w:tcPr>
                      <w:tcW w:w="552" w:type="dxa"/>
                      <w:tcBorders>
                        <w:top w:val="nil"/>
                      </w:tcBorders>
                      <w:shd w:val="clear" w:color="auto" w:fill="auto"/>
                      <w:tcMar>
                        <w:top w:w="0" w:type="dxa"/>
                        <w:left w:w="108" w:type="dxa"/>
                        <w:bottom w:w="0" w:type="dxa"/>
                        <w:right w:w="108" w:type="dxa"/>
                      </w:tcMar>
                    </w:tcPr>
                  </w:tcPrChange>
                </w:tcPr>
                <w:p w14:paraId="1AE48DB4" w14:textId="77777777" w:rsidR="00177607" w:rsidRDefault="00177607">
                  <w:pPr>
                    <w:pStyle w:val="TAC"/>
                    <w:rPr>
                      <w:ins w:id="416" w:author="Qualcomm" w:date="2021-02-02T10:50:00Z"/>
                    </w:rPr>
                  </w:pPr>
                </w:p>
              </w:tc>
              <w:tc>
                <w:tcPr>
                  <w:tcW w:w="515" w:type="dxa"/>
                  <w:tcBorders>
                    <w:top w:val="nil"/>
                    <w:bottom w:val="nil"/>
                  </w:tcBorders>
                  <w:shd w:val="clear" w:color="auto" w:fill="auto"/>
                  <w:tcPrChange w:id="417" w:author="Qualcomm" w:date="2021-02-02T10:51:00Z">
                    <w:tcPr>
                      <w:tcW w:w="552" w:type="dxa"/>
                      <w:tcBorders>
                        <w:top w:val="nil"/>
                        <w:bottom w:val="nil"/>
                      </w:tcBorders>
                      <w:shd w:val="clear" w:color="auto" w:fill="auto"/>
                    </w:tcPr>
                  </w:tcPrChange>
                </w:tcPr>
                <w:p w14:paraId="4D1CEBB6" w14:textId="77777777" w:rsidR="00177607" w:rsidRDefault="00177607">
                  <w:pPr>
                    <w:pStyle w:val="TAC"/>
                    <w:rPr>
                      <w:ins w:id="418" w:author="Qualcomm" w:date="2021-02-02T10:50:00Z"/>
                    </w:rPr>
                  </w:pPr>
                </w:p>
              </w:tc>
              <w:tc>
                <w:tcPr>
                  <w:tcW w:w="515" w:type="dxa"/>
                  <w:tcBorders>
                    <w:top w:val="nil"/>
                    <w:bottom w:val="nil"/>
                  </w:tcBorders>
                  <w:shd w:val="clear" w:color="auto" w:fill="auto"/>
                  <w:tcPrChange w:id="419" w:author="Qualcomm" w:date="2021-02-02T10:51:00Z">
                    <w:tcPr>
                      <w:tcW w:w="552" w:type="dxa"/>
                      <w:tcBorders>
                        <w:top w:val="nil"/>
                        <w:bottom w:val="nil"/>
                      </w:tcBorders>
                      <w:shd w:val="clear" w:color="auto" w:fill="auto"/>
                    </w:tcPr>
                  </w:tcPrChange>
                </w:tcPr>
                <w:p w14:paraId="698B7D3B" w14:textId="77777777" w:rsidR="00177607" w:rsidRDefault="00177607">
                  <w:pPr>
                    <w:pStyle w:val="TAC"/>
                    <w:rPr>
                      <w:ins w:id="420" w:author="Qualcomm" w:date="2021-02-02T10:50:00Z"/>
                    </w:rPr>
                  </w:pPr>
                </w:p>
              </w:tc>
              <w:tc>
                <w:tcPr>
                  <w:tcW w:w="515" w:type="dxa"/>
                  <w:tcBorders>
                    <w:top w:val="nil"/>
                    <w:bottom w:val="nil"/>
                  </w:tcBorders>
                  <w:shd w:val="clear" w:color="auto" w:fill="auto"/>
                  <w:tcPrChange w:id="421" w:author="Qualcomm" w:date="2021-02-02T10:51:00Z">
                    <w:tcPr>
                      <w:tcW w:w="552" w:type="dxa"/>
                      <w:tcBorders>
                        <w:top w:val="nil"/>
                        <w:bottom w:val="nil"/>
                      </w:tcBorders>
                      <w:shd w:val="clear" w:color="auto" w:fill="auto"/>
                    </w:tcPr>
                  </w:tcPrChange>
                </w:tcPr>
                <w:p w14:paraId="275031A7" w14:textId="77777777" w:rsidR="00177607" w:rsidRDefault="00177607">
                  <w:pPr>
                    <w:pStyle w:val="TAC"/>
                    <w:rPr>
                      <w:ins w:id="422"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23"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4A8D98C0" w14:textId="77777777" w:rsidR="00177607" w:rsidRDefault="00177607">
                  <w:pPr>
                    <w:pStyle w:val="TAC"/>
                    <w:rPr>
                      <w:ins w:id="424" w:author="Qualcomm" w:date="2021-02-02T10:50:00Z"/>
                    </w:rPr>
                  </w:pPr>
                </w:p>
              </w:tc>
              <w:tc>
                <w:tcPr>
                  <w:tcW w:w="515" w:type="dxa"/>
                  <w:tcBorders>
                    <w:top w:val="nil"/>
                    <w:bottom w:val="nil"/>
                  </w:tcBorders>
                  <w:shd w:val="clear" w:color="auto" w:fill="auto"/>
                  <w:tcPrChange w:id="425" w:author="Qualcomm" w:date="2021-02-02T10:51:00Z">
                    <w:tcPr>
                      <w:tcW w:w="552" w:type="dxa"/>
                      <w:tcBorders>
                        <w:top w:val="nil"/>
                        <w:bottom w:val="nil"/>
                      </w:tcBorders>
                      <w:shd w:val="clear" w:color="auto" w:fill="auto"/>
                    </w:tcPr>
                  </w:tcPrChange>
                </w:tcPr>
                <w:p w14:paraId="3529E9B9" w14:textId="77777777" w:rsidR="00177607" w:rsidRDefault="00177607">
                  <w:pPr>
                    <w:pStyle w:val="TAC"/>
                    <w:rPr>
                      <w:ins w:id="426" w:author="Qualcomm" w:date="2021-02-02T10:50:00Z"/>
                    </w:rPr>
                  </w:pPr>
                </w:p>
              </w:tc>
              <w:tc>
                <w:tcPr>
                  <w:tcW w:w="515" w:type="dxa"/>
                  <w:tcBorders>
                    <w:top w:val="nil"/>
                    <w:bottom w:val="nil"/>
                  </w:tcBorders>
                  <w:shd w:val="clear" w:color="auto" w:fill="auto"/>
                  <w:tcPrChange w:id="427" w:author="Qualcomm" w:date="2021-02-02T10:51:00Z">
                    <w:tcPr>
                      <w:tcW w:w="552" w:type="dxa"/>
                      <w:tcBorders>
                        <w:top w:val="nil"/>
                        <w:bottom w:val="nil"/>
                      </w:tcBorders>
                      <w:shd w:val="clear" w:color="auto" w:fill="auto"/>
                    </w:tcPr>
                  </w:tcPrChange>
                </w:tcPr>
                <w:p w14:paraId="23F82E3C" w14:textId="77777777" w:rsidR="00177607" w:rsidRDefault="00177607">
                  <w:pPr>
                    <w:pStyle w:val="TAC"/>
                    <w:rPr>
                      <w:ins w:id="428" w:author="Qualcomm" w:date="2021-02-02T10:50:00Z"/>
                    </w:rPr>
                  </w:pPr>
                </w:p>
              </w:tc>
              <w:tc>
                <w:tcPr>
                  <w:tcW w:w="515" w:type="dxa"/>
                  <w:tcBorders>
                    <w:top w:val="nil"/>
                    <w:bottom w:val="nil"/>
                  </w:tcBorders>
                  <w:shd w:val="clear" w:color="auto" w:fill="auto"/>
                  <w:tcPrChange w:id="429" w:author="Qualcomm" w:date="2021-02-02T10:51:00Z">
                    <w:tcPr>
                      <w:tcW w:w="552" w:type="dxa"/>
                      <w:tcBorders>
                        <w:top w:val="nil"/>
                        <w:bottom w:val="nil"/>
                      </w:tcBorders>
                      <w:shd w:val="clear" w:color="auto" w:fill="auto"/>
                    </w:tcPr>
                  </w:tcPrChange>
                </w:tcPr>
                <w:p w14:paraId="031266FA" w14:textId="77777777" w:rsidR="00177607" w:rsidRDefault="00177607">
                  <w:pPr>
                    <w:pStyle w:val="TAC"/>
                    <w:rPr>
                      <w:ins w:id="430" w:author="Qualcomm" w:date="2021-02-02T10:50:00Z"/>
                    </w:rPr>
                  </w:pPr>
                </w:p>
              </w:tc>
              <w:tc>
                <w:tcPr>
                  <w:tcW w:w="515" w:type="dxa"/>
                  <w:tcBorders>
                    <w:top w:val="nil"/>
                    <w:bottom w:val="nil"/>
                  </w:tcBorders>
                  <w:shd w:val="clear" w:color="auto" w:fill="auto"/>
                  <w:tcPrChange w:id="431" w:author="Qualcomm" w:date="2021-02-02T10:51:00Z">
                    <w:tcPr>
                      <w:tcW w:w="552" w:type="dxa"/>
                      <w:tcBorders>
                        <w:top w:val="nil"/>
                        <w:bottom w:val="nil"/>
                      </w:tcBorders>
                      <w:shd w:val="clear" w:color="auto" w:fill="auto"/>
                    </w:tcPr>
                  </w:tcPrChange>
                </w:tcPr>
                <w:p w14:paraId="74053A9E" w14:textId="77777777" w:rsidR="00177607" w:rsidRDefault="00177607">
                  <w:pPr>
                    <w:pStyle w:val="TAC"/>
                    <w:rPr>
                      <w:ins w:id="432"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33"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7A6A947" w14:textId="77777777" w:rsidR="00177607" w:rsidRDefault="00177607">
                  <w:pPr>
                    <w:pStyle w:val="TAC"/>
                    <w:rPr>
                      <w:ins w:id="434"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435"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1FB8C629" w14:textId="77777777" w:rsidR="00177607" w:rsidRDefault="00177607">
                  <w:pPr>
                    <w:pStyle w:val="TAC"/>
                    <w:rPr>
                      <w:ins w:id="436" w:author="Qualcomm" w:date="2021-02-02T10:50:00Z"/>
                      <w:rFonts w:eastAsia="Yu Mincho" w:cs="Arial"/>
                      <w:szCs w:val="18"/>
                    </w:rPr>
                  </w:pPr>
                </w:p>
              </w:tc>
            </w:tr>
            <w:tr w:rsidR="00177607" w14:paraId="69BA93CD" w14:textId="77777777" w:rsidTr="00177607">
              <w:trPr>
                <w:trHeight w:val="224"/>
                <w:ins w:id="437" w:author="Qualcomm" w:date="2021-02-02T10:50:00Z"/>
                <w:trPrChange w:id="438" w:author="Qualcomm" w:date="2021-02-02T10:51:00Z">
                  <w:trPr>
                    <w:trHeight w:val="224"/>
                  </w:trPr>
                </w:trPrChange>
              </w:trPr>
              <w:tc>
                <w:tcPr>
                  <w:tcW w:w="910" w:type="dxa"/>
                  <w:tcMar>
                    <w:top w:w="0" w:type="dxa"/>
                    <w:left w:w="108" w:type="dxa"/>
                    <w:bottom w:w="0" w:type="dxa"/>
                    <w:right w:w="108" w:type="dxa"/>
                  </w:tcMar>
                  <w:tcPrChange w:id="439" w:author="Qualcomm" w:date="2021-02-02T10:51:00Z">
                    <w:tcPr>
                      <w:tcW w:w="964" w:type="dxa"/>
                      <w:tcMar>
                        <w:top w:w="0" w:type="dxa"/>
                        <w:left w:w="108" w:type="dxa"/>
                        <w:bottom w:w="0" w:type="dxa"/>
                        <w:right w:w="108" w:type="dxa"/>
                      </w:tcMar>
                    </w:tcPr>
                  </w:tcPrChange>
                </w:tcPr>
                <w:p w14:paraId="4DA8E99E" w14:textId="77777777" w:rsidR="00177607" w:rsidRDefault="00AF7ECC">
                  <w:pPr>
                    <w:pStyle w:val="TAC"/>
                    <w:rPr>
                      <w:ins w:id="440" w:author="Qualcomm" w:date="2021-02-02T10:50:00Z"/>
                    </w:rPr>
                  </w:pPr>
                  <w:ins w:id="441" w:author="Qualcomm" w:date="2021-02-02T10:50:00Z">
                    <w:r>
                      <w:t>± 20-25</w:t>
                    </w:r>
                  </w:ins>
                </w:p>
              </w:tc>
              <w:tc>
                <w:tcPr>
                  <w:tcW w:w="586" w:type="dxa"/>
                  <w:tcMar>
                    <w:top w:w="0" w:type="dxa"/>
                    <w:left w:w="108" w:type="dxa"/>
                    <w:bottom w:w="0" w:type="dxa"/>
                    <w:right w:w="108" w:type="dxa"/>
                  </w:tcMar>
                  <w:tcPrChange w:id="442" w:author="Qualcomm" w:date="2021-02-02T10:51:00Z">
                    <w:tcPr>
                      <w:tcW w:w="552" w:type="dxa"/>
                      <w:tcMar>
                        <w:top w:w="0" w:type="dxa"/>
                        <w:left w:w="108" w:type="dxa"/>
                        <w:bottom w:w="0" w:type="dxa"/>
                        <w:right w:w="108" w:type="dxa"/>
                      </w:tcMar>
                    </w:tcPr>
                  </w:tcPrChange>
                </w:tcPr>
                <w:p w14:paraId="64172BB6" w14:textId="77777777" w:rsidR="00177607" w:rsidRDefault="00AF7ECC">
                  <w:pPr>
                    <w:pStyle w:val="TAC"/>
                    <w:rPr>
                      <w:ins w:id="443" w:author="Qualcomm" w:date="2021-02-02T10:50:00Z"/>
                    </w:rPr>
                  </w:pPr>
                  <w:ins w:id="444" w:author="Qualcomm" w:date="2021-02-02T10:50:00Z">
                    <w:r>
                      <w:t>-25</w:t>
                    </w:r>
                  </w:ins>
                </w:p>
              </w:tc>
              <w:tc>
                <w:tcPr>
                  <w:tcW w:w="515" w:type="dxa"/>
                  <w:tcBorders>
                    <w:top w:val="nil"/>
                  </w:tcBorders>
                  <w:shd w:val="clear" w:color="auto" w:fill="auto"/>
                  <w:tcPrChange w:id="445" w:author="Qualcomm" w:date="2021-02-02T10:51:00Z">
                    <w:tcPr>
                      <w:tcW w:w="552" w:type="dxa"/>
                      <w:tcBorders>
                        <w:top w:val="nil"/>
                      </w:tcBorders>
                      <w:shd w:val="clear" w:color="auto" w:fill="auto"/>
                    </w:tcPr>
                  </w:tcPrChange>
                </w:tcPr>
                <w:p w14:paraId="67F4D2BC" w14:textId="77777777" w:rsidR="00177607" w:rsidRDefault="00177607">
                  <w:pPr>
                    <w:pStyle w:val="TAC"/>
                    <w:rPr>
                      <w:ins w:id="446" w:author="Qualcomm" w:date="2021-02-02T10:50:00Z"/>
                    </w:rPr>
                  </w:pPr>
                </w:p>
              </w:tc>
              <w:tc>
                <w:tcPr>
                  <w:tcW w:w="515" w:type="dxa"/>
                  <w:tcBorders>
                    <w:top w:val="nil"/>
                    <w:bottom w:val="nil"/>
                  </w:tcBorders>
                  <w:shd w:val="clear" w:color="auto" w:fill="auto"/>
                  <w:tcPrChange w:id="447" w:author="Qualcomm" w:date="2021-02-02T10:51:00Z">
                    <w:tcPr>
                      <w:tcW w:w="552" w:type="dxa"/>
                      <w:tcBorders>
                        <w:top w:val="nil"/>
                        <w:bottom w:val="nil"/>
                      </w:tcBorders>
                      <w:shd w:val="clear" w:color="auto" w:fill="auto"/>
                    </w:tcPr>
                  </w:tcPrChange>
                </w:tcPr>
                <w:p w14:paraId="36456C89" w14:textId="77777777" w:rsidR="00177607" w:rsidRDefault="00177607">
                  <w:pPr>
                    <w:pStyle w:val="TAC"/>
                    <w:rPr>
                      <w:ins w:id="448" w:author="Qualcomm" w:date="2021-02-02T10:50:00Z"/>
                    </w:rPr>
                  </w:pPr>
                </w:p>
              </w:tc>
              <w:tc>
                <w:tcPr>
                  <w:tcW w:w="515" w:type="dxa"/>
                  <w:tcBorders>
                    <w:top w:val="nil"/>
                    <w:bottom w:val="nil"/>
                  </w:tcBorders>
                  <w:shd w:val="clear" w:color="auto" w:fill="auto"/>
                  <w:tcPrChange w:id="449" w:author="Qualcomm" w:date="2021-02-02T10:51:00Z">
                    <w:tcPr>
                      <w:tcW w:w="552" w:type="dxa"/>
                      <w:tcBorders>
                        <w:top w:val="nil"/>
                        <w:bottom w:val="nil"/>
                      </w:tcBorders>
                      <w:shd w:val="clear" w:color="auto" w:fill="auto"/>
                    </w:tcPr>
                  </w:tcPrChange>
                </w:tcPr>
                <w:p w14:paraId="20618F60" w14:textId="77777777" w:rsidR="00177607" w:rsidRDefault="00177607">
                  <w:pPr>
                    <w:pStyle w:val="TAC"/>
                    <w:rPr>
                      <w:ins w:id="450"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51"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59C613EA" w14:textId="77777777" w:rsidR="00177607" w:rsidRDefault="00177607">
                  <w:pPr>
                    <w:pStyle w:val="TAC"/>
                    <w:rPr>
                      <w:ins w:id="452" w:author="Qualcomm" w:date="2021-02-02T10:50:00Z"/>
                    </w:rPr>
                  </w:pPr>
                </w:p>
              </w:tc>
              <w:tc>
                <w:tcPr>
                  <w:tcW w:w="515" w:type="dxa"/>
                  <w:tcBorders>
                    <w:top w:val="nil"/>
                    <w:bottom w:val="nil"/>
                  </w:tcBorders>
                  <w:shd w:val="clear" w:color="auto" w:fill="auto"/>
                  <w:tcPrChange w:id="453" w:author="Qualcomm" w:date="2021-02-02T10:51:00Z">
                    <w:tcPr>
                      <w:tcW w:w="552" w:type="dxa"/>
                      <w:tcBorders>
                        <w:top w:val="nil"/>
                        <w:bottom w:val="nil"/>
                      </w:tcBorders>
                      <w:shd w:val="clear" w:color="auto" w:fill="auto"/>
                    </w:tcPr>
                  </w:tcPrChange>
                </w:tcPr>
                <w:p w14:paraId="1EF6E122" w14:textId="77777777" w:rsidR="00177607" w:rsidRDefault="00177607">
                  <w:pPr>
                    <w:pStyle w:val="TAC"/>
                    <w:rPr>
                      <w:ins w:id="454" w:author="Qualcomm" w:date="2021-02-02T10:50:00Z"/>
                    </w:rPr>
                  </w:pPr>
                </w:p>
              </w:tc>
              <w:tc>
                <w:tcPr>
                  <w:tcW w:w="515" w:type="dxa"/>
                  <w:tcBorders>
                    <w:top w:val="nil"/>
                    <w:bottom w:val="nil"/>
                  </w:tcBorders>
                  <w:shd w:val="clear" w:color="auto" w:fill="auto"/>
                  <w:tcPrChange w:id="455" w:author="Qualcomm" w:date="2021-02-02T10:51:00Z">
                    <w:tcPr>
                      <w:tcW w:w="552" w:type="dxa"/>
                      <w:tcBorders>
                        <w:top w:val="nil"/>
                        <w:bottom w:val="nil"/>
                      </w:tcBorders>
                      <w:shd w:val="clear" w:color="auto" w:fill="auto"/>
                    </w:tcPr>
                  </w:tcPrChange>
                </w:tcPr>
                <w:p w14:paraId="0027A920" w14:textId="77777777" w:rsidR="00177607" w:rsidRDefault="00177607">
                  <w:pPr>
                    <w:pStyle w:val="TAC"/>
                    <w:rPr>
                      <w:ins w:id="456" w:author="Qualcomm" w:date="2021-02-02T10:50:00Z"/>
                    </w:rPr>
                  </w:pPr>
                </w:p>
              </w:tc>
              <w:tc>
                <w:tcPr>
                  <w:tcW w:w="515" w:type="dxa"/>
                  <w:tcBorders>
                    <w:top w:val="nil"/>
                    <w:bottom w:val="nil"/>
                  </w:tcBorders>
                  <w:shd w:val="clear" w:color="auto" w:fill="auto"/>
                  <w:tcPrChange w:id="457" w:author="Qualcomm" w:date="2021-02-02T10:51:00Z">
                    <w:tcPr>
                      <w:tcW w:w="552" w:type="dxa"/>
                      <w:tcBorders>
                        <w:top w:val="nil"/>
                        <w:bottom w:val="nil"/>
                      </w:tcBorders>
                      <w:shd w:val="clear" w:color="auto" w:fill="auto"/>
                    </w:tcPr>
                  </w:tcPrChange>
                </w:tcPr>
                <w:p w14:paraId="0C8FE6F4" w14:textId="77777777" w:rsidR="00177607" w:rsidRDefault="00177607">
                  <w:pPr>
                    <w:pStyle w:val="TAC"/>
                    <w:rPr>
                      <w:ins w:id="458" w:author="Qualcomm" w:date="2021-02-02T10:50:00Z"/>
                    </w:rPr>
                  </w:pPr>
                </w:p>
              </w:tc>
              <w:tc>
                <w:tcPr>
                  <w:tcW w:w="515" w:type="dxa"/>
                  <w:tcBorders>
                    <w:top w:val="nil"/>
                    <w:bottom w:val="nil"/>
                  </w:tcBorders>
                  <w:shd w:val="clear" w:color="auto" w:fill="auto"/>
                  <w:tcPrChange w:id="459" w:author="Qualcomm" w:date="2021-02-02T10:51:00Z">
                    <w:tcPr>
                      <w:tcW w:w="552" w:type="dxa"/>
                      <w:tcBorders>
                        <w:top w:val="nil"/>
                        <w:bottom w:val="nil"/>
                      </w:tcBorders>
                      <w:shd w:val="clear" w:color="auto" w:fill="auto"/>
                    </w:tcPr>
                  </w:tcPrChange>
                </w:tcPr>
                <w:p w14:paraId="079BC635" w14:textId="77777777" w:rsidR="00177607" w:rsidRDefault="00177607">
                  <w:pPr>
                    <w:pStyle w:val="TAC"/>
                    <w:rPr>
                      <w:ins w:id="460"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61"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7E0F9D82" w14:textId="77777777" w:rsidR="00177607" w:rsidRDefault="00177607">
                  <w:pPr>
                    <w:pStyle w:val="TAC"/>
                    <w:rPr>
                      <w:ins w:id="462"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463"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381A7300" w14:textId="77777777" w:rsidR="00177607" w:rsidRDefault="00177607">
                  <w:pPr>
                    <w:pStyle w:val="TAC"/>
                    <w:rPr>
                      <w:ins w:id="464" w:author="Qualcomm" w:date="2021-02-02T10:50:00Z"/>
                      <w:rFonts w:eastAsia="Yu Mincho" w:cs="Arial"/>
                      <w:szCs w:val="18"/>
                    </w:rPr>
                  </w:pPr>
                </w:p>
              </w:tc>
            </w:tr>
            <w:tr w:rsidR="00177607" w14:paraId="0C83179A" w14:textId="77777777" w:rsidTr="00177607">
              <w:trPr>
                <w:trHeight w:val="224"/>
                <w:ins w:id="465" w:author="Qualcomm" w:date="2021-02-02T10:50:00Z"/>
                <w:trPrChange w:id="466" w:author="Qualcomm" w:date="2021-02-02T10:51:00Z">
                  <w:trPr>
                    <w:trHeight w:val="224"/>
                  </w:trPr>
                </w:trPrChange>
              </w:trPr>
              <w:tc>
                <w:tcPr>
                  <w:tcW w:w="910" w:type="dxa"/>
                  <w:tcMar>
                    <w:top w:w="0" w:type="dxa"/>
                    <w:left w:w="108" w:type="dxa"/>
                    <w:bottom w:w="0" w:type="dxa"/>
                    <w:right w:w="108" w:type="dxa"/>
                  </w:tcMar>
                  <w:tcPrChange w:id="467" w:author="Qualcomm" w:date="2021-02-02T10:51:00Z">
                    <w:tcPr>
                      <w:tcW w:w="964" w:type="dxa"/>
                      <w:tcMar>
                        <w:top w:w="0" w:type="dxa"/>
                        <w:left w:w="108" w:type="dxa"/>
                        <w:bottom w:w="0" w:type="dxa"/>
                        <w:right w:w="108" w:type="dxa"/>
                      </w:tcMar>
                    </w:tcPr>
                  </w:tcPrChange>
                </w:tcPr>
                <w:p w14:paraId="35C50048" w14:textId="77777777" w:rsidR="00177607" w:rsidRDefault="00AF7ECC">
                  <w:pPr>
                    <w:pStyle w:val="TAC"/>
                    <w:rPr>
                      <w:ins w:id="468" w:author="Qualcomm" w:date="2021-02-02T10:50:00Z"/>
                    </w:rPr>
                  </w:pPr>
                  <w:ins w:id="469" w:author="Qualcomm" w:date="2021-02-02T10:50:00Z">
                    <w:r>
                      <w:t>± 25-30</w:t>
                    </w:r>
                  </w:ins>
                </w:p>
              </w:tc>
              <w:tc>
                <w:tcPr>
                  <w:tcW w:w="586" w:type="dxa"/>
                  <w:tcMar>
                    <w:top w:w="0" w:type="dxa"/>
                    <w:left w:w="108" w:type="dxa"/>
                    <w:bottom w:w="0" w:type="dxa"/>
                    <w:right w:w="108" w:type="dxa"/>
                  </w:tcMar>
                  <w:tcPrChange w:id="470" w:author="Qualcomm" w:date="2021-02-02T10:51:00Z">
                    <w:tcPr>
                      <w:tcW w:w="552" w:type="dxa"/>
                      <w:tcMar>
                        <w:top w:w="0" w:type="dxa"/>
                        <w:left w:w="108" w:type="dxa"/>
                        <w:bottom w:w="0" w:type="dxa"/>
                        <w:right w:w="108" w:type="dxa"/>
                      </w:tcMar>
                    </w:tcPr>
                  </w:tcPrChange>
                </w:tcPr>
                <w:p w14:paraId="61A897B5" w14:textId="77777777" w:rsidR="00177607" w:rsidRDefault="00177607">
                  <w:pPr>
                    <w:pStyle w:val="TAC"/>
                    <w:rPr>
                      <w:ins w:id="471" w:author="Qualcomm" w:date="2021-02-02T10:50:00Z"/>
                    </w:rPr>
                  </w:pPr>
                </w:p>
              </w:tc>
              <w:tc>
                <w:tcPr>
                  <w:tcW w:w="515" w:type="dxa"/>
                  <w:tcPrChange w:id="472" w:author="Qualcomm" w:date="2021-02-02T10:51:00Z">
                    <w:tcPr>
                      <w:tcW w:w="552" w:type="dxa"/>
                    </w:tcPr>
                  </w:tcPrChange>
                </w:tcPr>
                <w:p w14:paraId="1BD0D485" w14:textId="77777777" w:rsidR="00177607" w:rsidRDefault="00AF7ECC">
                  <w:pPr>
                    <w:pStyle w:val="TAC"/>
                    <w:rPr>
                      <w:ins w:id="473" w:author="Qualcomm" w:date="2021-02-02T10:50:00Z"/>
                    </w:rPr>
                  </w:pPr>
                  <w:ins w:id="474" w:author="Qualcomm" w:date="2021-02-02T10:50:00Z">
                    <w:r>
                      <w:t>-25</w:t>
                    </w:r>
                  </w:ins>
                </w:p>
              </w:tc>
              <w:tc>
                <w:tcPr>
                  <w:tcW w:w="515" w:type="dxa"/>
                  <w:tcBorders>
                    <w:top w:val="nil"/>
                  </w:tcBorders>
                  <w:shd w:val="clear" w:color="auto" w:fill="auto"/>
                  <w:tcPrChange w:id="475" w:author="Qualcomm" w:date="2021-02-02T10:51:00Z">
                    <w:tcPr>
                      <w:tcW w:w="552" w:type="dxa"/>
                      <w:tcBorders>
                        <w:top w:val="nil"/>
                      </w:tcBorders>
                      <w:shd w:val="clear" w:color="auto" w:fill="auto"/>
                    </w:tcPr>
                  </w:tcPrChange>
                </w:tcPr>
                <w:p w14:paraId="3575BD05" w14:textId="77777777" w:rsidR="00177607" w:rsidRDefault="00177607">
                  <w:pPr>
                    <w:pStyle w:val="TAC"/>
                    <w:rPr>
                      <w:ins w:id="476" w:author="Qualcomm" w:date="2021-02-02T10:50:00Z"/>
                    </w:rPr>
                  </w:pPr>
                </w:p>
              </w:tc>
              <w:tc>
                <w:tcPr>
                  <w:tcW w:w="515" w:type="dxa"/>
                  <w:tcBorders>
                    <w:top w:val="nil"/>
                    <w:bottom w:val="nil"/>
                  </w:tcBorders>
                  <w:shd w:val="clear" w:color="auto" w:fill="auto"/>
                  <w:tcPrChange w:id="477" w:author="Qualcomm" w:date="2021-02-02T10:51:00Z">
                    <w:tcPr>
                      <w:tcW w:w="552" w:type="dxa"/>
                      <w:tcBorders>
                        <w:top w:val="nil"/>
                        <w:bottom w:val="nil"/>
                      </w:tcBorders>
                      <w:shd w:val="clear" w:color="auto" w:fill="auto"/>
                    </w:tcPr>
                  </w:tcPrChange>
                </w:tcPr>
                <w:p w14:paraId="00E14655" w14:textId="77777777" w:rsidR="00177607" w:rsidRDefault="00177607">
                  <w:pPr>
                    <w:pStyle w:val="TAC"/>
                    <w:rPr>
                      <w:ins w:id="47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7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5D53D25D" w14:textId="77777777" w:rsidR="00177607" w:rsidRDefault="00177607">
                  <w:pPr>
                    <w:pStyle w:val="TAC"/>
                    <w:rPr>
                      <w:ins w:id="480" w:author="Qualcomm" w:date="2021-02-02T10:50:00Z"/>
                    </w:rPr>
                  </w:pPr>
                </w:p>
              </w:tc>
              <w:tc>
                <w:tcPr>
                  <w:tcW w:w="515" w:type="dxa"/>
                  <w:tcBorders>
                    <w:top w:val="nil"/>
                    <w:bottom w:val="nil"/>
                  </w:tcBorders>
                  <w:shd w:val="clear" w:color="auto" w:fill="auto"/>
                  <w:tcPrChange w:id="481" w:author="Qualcomm" w:date="2021-02-02T10:51:00Z">
                    <w:tcPr>
                      <w:tcW w:w="552" w:type="dxa"/>
                      <w:tcBorders>
                        <w:top w:val="nil"/>
                        <w:bottom w:val="nil"/>
                      </w:tcBorders>
                      <w:shd w:val="clear" w:color="auto" w:fill="auto"/>
                    </w:tcPr>
                  </w:tcPrChange>
                </w:tcPr>
                <w:p w14:paraId="73BA2F6C" w14:textId="77777777" w:rsidR="00177607" w:rsidRDefault="00177607">
                  <w:pPr>
                    <w:pStyle w:val="TAC"/>
                    <w:rPr>
                      <w:ins w:id="482" w:author="Qualcomm" w:date="2021-02-02T10:50:00Z"/>
                    </w:rPr>
                  </w:pPr>
                </w:p>
              </w:tc>
              <w:tc>
                <w:tcPr>
                  <w:tcW w:w="515" w:type="dxa"/>
                  <w:tcBorders>
                    <w:top w:val="nil"/>
                    <w:bottom w:val="nil"/>
                  </w:tcBorders>
                  <w:shd w:val="clear" w:color="auto" w:fill="auto"/>
                  <w:tcPrChange w:id="483" w:author="Qualcomm" w:date="2021-02-02T10:51:00Z">
                    <w:tcPr>
                      <w:tcW w:w="552" w:type="dxa"/>
                      <w:tcBorders>
                        <w:top w:val="nil"/>
                        <w:bottom w:val="nil"/>
                      </w:tcBorders>
                      <w:shd w:val="clear" w:color="auto" w:fill="auto"/>
                    </w:tcPr>
                  </w:tcPrChange>
                </w:tcPr>
                <w:p w14:paraId="48BA2E48" w14:textId="77777777" w:rsidR="00177607" w:rsidRDefault="00177607">
                  <w:pPr>
                    <w:pStyle w:val="TAC"/>
                    <w:rPr>
                      <w:ins w:id="484" w:author="Qualcomm" w:date="2021-02-02T10:50:00Z"/>
                    </w:rPr>
                  </w:pPr>
                </w:p>
              </w:tc>
              <w:tc>
                <w:tcPr>
                  <w:tcW w:w="515" w:type="dxa"/>
                  <w:tcBorders>
                    <w:top w:val="nil"/>
                    <w:bottom w:val="nil"/>
                  </w:tcBorders>
                  <w:shd w:val="clear" w:color="auto" w:fill="auto"/>
                  <w:tcPrChange w:id="485" w:author="Qualcomm" w:date="2021-02-02T10:51:00Z">
                    <w:tcPr>
                      <w:tcW w:w="552" w:type="dxa"/>
                      <w:tcBorders>
                        <w:top w:val="nil"/>
                        <w:bottom w:val="nil"/>
                      </w:tcBorders>
                      <w:shd w:val="clear" w:color="auto" w:fill="auto"/>
                    </w:tcPr>
                  </w:tcPrChange>
                </w:tcPr>
                <w:p w14:paraId="298E574D" w14:textId="77777777" w:rsidR="00177607" w:rsidRDefault="00177607">
                  <w:pPr>
                    <w:pStyle w:val="TAC"/>
                    <w:rPr>
                      <w:ins w:id="486" w:author="Qualcomm" w:date="2021-02-02T10:50:00Z"/>
                    </w:rPr>
                  </w:pPr>
                </w:p>
              </w:tc>
              <w:tc>
                <w:tcPr>
                  <w:tcW w:w="515" w:type="dxa"/>
                  <w:tcBorders>
                    <w:top w:val="nil"/>
                    <w:bottom w:val="nil"/>
                  </w:tcBorders>
                  <w:shd w:val="clear" w:color="auto" w:fill="auto"/>
                  <w:tcPrChange w:id="487" w:author="Qualcomm" w:date="2021-02-02T10:51:00Z">
                    <w:tcPr>
                      <w:tcW w:w="552" w:type="dxa"/>
                      <w:tcBorders>
                        <w:top w:val="nil"/>
                        <w:bottom w:val="nil"/>
                      </w:tcBorders>
                      <w:shd w:val="clear" w:color="auto" w:fill="auto"/>
                    </w:tcPr>
                  </w:tcPrChange>
                </w:tcPr>
                <w:p w14:paraId="54B7E1F7" w14:textId="77777777" w:rsidR="00177607" w:rsidRDefault="00177607">
                  <w:pPr>
                    <w:pStyle w:val="TAC"/>
                    <w:rPr>
                      <w:ins w:id="48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48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2D649507" w14:textId="77777777" w:rsidR="00177607" w:rsidRDefault="00177607">
                  <w:pPr>
                    <w:pStyle w:val="TAC"/>
                    <w:rPr>
                      <w:ins w:id="490"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491"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06B5EE49" w14:textId="77777777" w:rsidR="00177607" w:rsidRDefault="00177607">
                  <w:pPr>
                    <w:pStyle w:val="TAC"/>
                    <w:rPr>
                      <w:ins w:id="492" w:author="Qualcomm" w:date="2021-02-02T10:50:00Z"/>
                      <w:rFonts w:eastAsia="Yu Mincho" w:cs="Arial"/>
                      <w:szCs w:val="18"/>
                    </w:rPr>
                  </w:pPr>
                </w:p>
              </w:tc>
            </w:tr>
            <w:tr w:rsidR="00177607" w14:paraId="13A660B6" w14:textId="77777777" w:rsidTr="00177607">
              <w:trPr>
                <w:trHeight w:val="224"/>
                <w:ins w:id="493" w:author="Qualcomm" w:date="2021-02-02T10:50:00Z"/>
                <w:trPrChange w:id="494" w:author="Qualcomm" w:date="2021-02-02T10:51:00Z">
                  <w:trPr>
                    <w:trHeight w:val="224"/>
                  </w:trPr>
                </w:trPrChange>
              </w:trPr>
              <w:tc>
                <w:tcPr>
                  <w:tcW w:w="910" w:type="dxa"/>
                  <w:tcMar>
                    <w:top w:w="0" w:type="dxa"/>
                    <w:left w:w="108" w:type="dxa"/>
                    <w:bottom w:w="0" w:type="dxa"/>
                    <w:right w:w="108" w:type="dxa"/>
                  </w:tcMar>
                  <w:tcPrChange w:id="495" w:author="Qualcomm" w:date="2021-02-02T10:51:00Z">
                    <w:tcPr>
                      <w:tcW w:w="964" w:type="dxa"/>
                      <w:tcMar>
                        <w:top w:w="0" w:type="dxa"/>
                        <w:left w:w="108" w:type="dxa"/>
                        <w:bottom w:w="0" w:type="dxa"/>
                        <w:right w:w="108" w:type="dxa"/>
                      </w:tcMar>
                    </w:tcPr>
                  </w:tcPrChange>
                </w:tcPr>
                <w:p w14:paraId="1C2D2173" w14:textId="77777777" w:rsidR="00177607" w:rsidRDefault="00AF7ECC">
                  <w:pPr>
                    <w:pStyle w:val="TAC"/>
                    <w:rPr>
                      <w:ins w:id="496" w:author="Qualcomm" w:date="2021-02-02T10:50:00Z"/>
                    </w:rPr>
                  </w:pPr>
                  <w:ins w:id="497" w:author="Qualcomm" w:date="2021-02-02T10:50:00Z">
                    <w:r>
                      <w:t>± 30-35</w:t>
                    </w:r>
                  </w:ins>
                </w:p>
              </w:tc>
              <w:tc>
                <w:tcPr>
                  <w:tcW w:w="586" w:type="dxa"/>
                  <w:tcMar>
                    <w:top w:w="0" w:type="dxa"/>
                    <w:left w:w="108" w:type="dxa"/>
                    <w:bottom w:w="0" w:type="dxa"/>
                    <w:right w:w="108" w:type="dxa"/>
                  </w:tcMar>
                  <w:tcPrChange w:id="498" w:author="Qualcomm" w:date="2021-02-02T10:51:00Z">
                    <w:tcPr>
                      <w:tcW w:w="552" w:type="dxa"/>
                      <w:tcMar>
                        <w:top w:w="0" w:type="dxa"/>
                        <w:left w:w="108" w:type="dxa"/>
                        <w:bottom w:w="0" w:type="dxa"/>
                        <w:right w:w="108" w:type="dxa"/>
                      </w:tcMar>
                    </w:tcPr>
                  </w:tcPrChange>
                </w:tcPr>
                <w:p w14:paraId="0A68FC97" w14:textId="77777777" w:rsidR="00177607" w:rsidRDefault="00177607">
                  <w:pPr>
                    <w:pStyle w:val="TAC"/>
                    <w:rPr>
                      <w:ins w:id="499" w:author="Qualcomm" w:date="2021-02-02T10:50:00Z"/>
                    </w:rPr>
                  </w:pPr>
                </w:p>
              </w:tc>
              <w:tc>
                <w:tcPr>
                  <w:tcW w:w="515" w:type="dxa"/>
                  <w:tcPrChange w:id="500" w:author="Qualcomm" w:date="2021-02-02T10:51:00Z">
                    <w:tcPr>
                      <w:tcW w:w="552" w:type="dxa"/>
                    </w:tcPr>
                  </w:tcPrChange>
                </w:tcPr>
                <w:p w14:paraId="78AEEF17" w14:textId="77777777" w:rsidR="00177607" w:rsidRDefault="00177607">
                  <w:pPr>
                    <w:pStyle w:val="TAC"/>
                    <w:rPr>
                      <w:ins w:id="501" w:author="Qualcomm" w:date="2021-02-02T10:50:00Z"/>
                    </w:rPr>
                  </w:pPr>
                </w:p>
              </w:tc>
              <w:tc>
                <w:tcPr>
                  <w:tcW w:w="515" w:type="dxa"/>
                  <w:tcPrChange w:id="502" w:author="Qualcomm" w:date="2021-02-02T10:51:00Z">
                    <w:tcPr>
                      <w:tcW w:w="552" w:type="dxa"/>
                    </w:tcPr>
                  </w:tcPrChange>
                </w:tcPr>
                <w:p w14:paraId="6A173512" w14:textId="77777777" w:rsidR="00177607" w:rsidRDefault="00AF7ECC">
                  <w:pPr>
                    <w:pStyle w:val="TAC"/>
                    <w:rPr>
                      <w:ins w:id="503" w:author="Qualcomm" w:date="2021-02-02T10:50:00Z"/>
                    </w:rPr>
                  </w:pPr>
                  <w:ins w:id="504" w:author="Qualcomm" w:date="2021-02-02T10:50:00Z">
                    <w:r>
                      <w:t>-25</w:t>
                    </w:r>
                  </w:ins>
                </w:p>
              </w:tc>
              <w:tc>
                <w:tcPr>
                  <w:tcW w:w="515" w:type="dxa"/>
                  <w:tcBorders>
                    <w:top w:val="nil"/>
                    <w:bottom w:val="nil"/>
                  </w:tcBorders>
                  <w:shd w:val="clear" w:color="auto" w:fill="auto"/>
                  <w:tcPrChange w:id="505" w:author="Qualcomm" w:date="2021-02-02T10:51:00Z">
                    <w:tcPr>
                      <w:tcW w:w="552" w:type="dxa"/>
                      <w:tcBorders>
                        <w:top w:val="nil"/>
                        <w:bottom w:val="nil"/>
                      </w:tcBorders>
                      <w:shd w:val="clear" w:color="auto" w:fill="auto"/>
                    </w:tcPr>
                  </w:tcPrChange>
                </w:tcPr>
                <w:p w14:paraId="175BED27" w14:textId="77777777" w:rsidR="00177607" w:rsidRDefault="00177607">
                  <w:pPr>
                    <w:pStyle w:val="TAC"/>
                    <w:rPr>
                      <w:ins w:id="506"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07"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3CA59D14" w14:textId="77777777" w:rsidR="00177607" w:rsidRDefault="00177607">
                  <w:pPr>
                    <w:pStyle w:val="TAC"/>
                    <w:rPr>
                      <w:ins w:id="508" w:author="Qualcomm" w:date="2021-02-02T10:50:00Z"/>
                    </w:rPr>
                  </w:pPr>
                </w:p>
              </w:tc>
              <w:tc>
                <w:tcPr>
                  <w:tcW w:w="515" w:type="dxa"/>
                  <w:tcBorders>
                    <w:top w:val="nil"/>
                    <w:bottom w:val="nil"/>
                  </w:tcBorders>
                  <w:shd w:val="clear" w:color="auto" w:fill="auto"/>
                  <w:tcPrChange w:id="509" w:author="Qualcomm" w:date="2021-02-02T10:51:00Z">
                    <w:tcPr>
                      <w:tcW w:w="552" w:type="dxa"/>
                      <w:tcBorders>
                        <w:top w:val="nil"/>
                        <w:bottom w:val="nil"/>
                      </w:tcBorders>
                      <w:shd w:val="clear" w:color="auto" w:fill="auto"/>
                    </w:tcPr>
                  </w:tcPrChange>
                </w:tcPr>
                <w:p w14:paraId="3887CCAD" w14:textId="77777777" w:rsidR="00177607" w:rsidRDefault="00177607">
                  <w:pPr>
                    <w:pStyle w:val="TAC"/>
                    <w:rPr>
                      <w:ins w:id="510" w:author="Qualcomm" w:date="2021-02-02T10:50:00Z"/>
                    </w:rPr>
                  </w:pPr>
                </w:p>
              </w:tc>
              <w:tc>
                <w:tcPr>
                  <w:tcW w:w="515" w:type="dxa"/>
                  <w:tcBorders>
                    <w:top w:val="nil"/>
                    <w:bottom w:val="nil"/>
                  </w:tcBorders>
                  <w:shd w:val="clear" w:color="auto" w:fill="auto"/>
                  <w:tcPrChange w:id="511" w:author="Qualcomm" w:date="2021-02-02T10:51:00Z">
                    <w:tcPr>
                      <w:tcW w:w="552" w:type="dxa"/>
                      <w:tcBorders>
                        <w:top w:val="nil"/>
                        <w:bottom w:val="nil"/>
                      </w:tcBorders>
                      <w:shd w:val="clear" w:color="auto" w:fill="auto"/>
                    </w:tcPr>
                  </w:tcPrChange>
                </w:tcPr>
                <w:p w14:paraId="4CC3DC78" w14:textId="77777777" w:rsidR="00177607" w:rsidRDefault="00177607">
                  <w:pPr>
                    <w:pStyle w:val="TAC"/>
                    <w:rPr>
                      <w:ins w:id="512" w:author="Qualcomm" w:date="2021-02-02T10:50:00Z"/>
                    </w:rPr>
                  </w:pPr>
                </w:p>
              </w:tc>
              <w:tc>
                <w:tcPr>
                  <w:tcW w:w="515" w:type="dxa"/>
                  <w:tcBorders>
                    <w:top w:val="nil"/>
                    <w:bottom w:val="nil"/>
                  </w:tcBorders>
                  <w:shd w:val="clear" w:color="auto" w:fill="auto"/>
                  <w:tcPrChange w:id="513" w:author="Qualcomm" w:date="2021-02-02T10:51:00Z">
                    <w:tcPr>
                      <w:tcW w:w="552" w:type="dxa"/>
                      <w:tcBorders>
                        <w:top w:val="nil"/>
                        <w:bottom w:val="nil"/>
                      </w:tcBorders>
                      <w:shd w:val="clear" w:color="auto" w:fill="auto"/>
                    </w:tcPr>
                  </w:tcPrChange>
                </w:tcPr>
                <w:p w14:paraId="10EDB659" w14:textId="77777777" w:rsidR="00177607" w:rsidRDefault="00177607">
                  <w:pPr>
                    <w:pStyle w:val="TAC"/>
                    <w:rPr>
                      <w:ins w:id="514" w:author="Qualcomm" w:date="2021-02-02T10:50:00Z"/>
                    </w:rPr>
                  </w:pPr>
                </w:p>
              </w:tc>
              <w:tc>
                <w:tcPr>
                  <w:tcW w:w="515" w:type="dxa"/>
                  <w:tcBorders>
                    <w:top w:val="nil"/>
                    <w:bottom w:val="nil"/>
                  </w:tcBorders>
                  <w:shd w:val="clear" w:color="auto" w:fill="auto"/>
                  <w:tcPrChange w:id="515" w:author="Qualcomm" w:date="2021-02-02T10:51:00Z">
                    <w:tcPr>
                      <w:tcW w:w="552" w:type="dxa"/>
                      <w:tcBorders>
                        <w:top w:val="nil"/>
                        <w:bottom w:val="nil"/>
                      </w:tcBorders>
                      <w:shd w:val="clear" w:color="auto" w:fill="auto"/>
                    </w:tcPr>
                  </w:tcPrChange>
                </w:tcPr>
                <w:p w14:paraId="0A792424" w14:textId="77777777" w:rsidR="00177607" w:rsidRDefault="00177607">
                  <w:pPr>
                    <w:pStyle w:val="TAC"/>
                    <w:rPr>
                      <w:ins w:id="516"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17"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646C2835" w14:textId="77777777" w:rsidR="00177607" w:rsidRDefault="00177607">
                  <w:pPr>
                    <w:pStyle w:val="TAC"/>
                    <w:rPr>
                      <w:ins w:id="518"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519"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244F5CC3" w14:textId="77777777" w:rsidR="00177607" w:rsidRDefault="00177607">
                  <w:pPr>
                    <w:pStyle w:val="TAC"/>
                    <w:rPr>
                      <w:ins w:id="520" w:author="Qualcomm" w:date="2021-02-02T10:50:00Z"/>
                      <w:rFonts w:eastAsia="Yu Mincho" w:cs="Arial"/>
                      <w:szCs w:val="18"/>
                    </w:rPr>
                  </w:pPr>
                </w:p>
              </w:tc>
            </w:tr>
            <w:tr w:rsidR="00177607" w14:paraId="28FE4DC1" w14:textId="77777777" w:rsidTr="00177607">
              <w:trPr>
                <w:trHeight w:val="224"/>
                <w:ins w:id="521" w:author="Qualcomm" w:date="2021-02-02T10:50:00Z"/>
                <w:trPrChange w:id="522" w:author="Qualcomm" w:date="2021-02-02T10:51:00Z">
                  <w:trPr>
                    <w:trHeight w:val="224"/>
                  </w:trPr>
                </w:trPrChange>
              </w:trPr>
              <w:tc>
                <w:tcPr>
                  <w:tcW w:w="910" w:type="dxa"/>
                  <w:tcMar>
                    <w:top w:w="0" w:type="dxa"/>
                    <w:left w:w="108" w:type="dxa"/>
                    <w:bottom w:w="0" w:type="dxa"/>
                    <w:right w:w="108" w:type="dxa"/>
                  </w:tcMar>
                  <w:tcPrChange w:id="523" w:author="Qualcomm" w:date="2021-02-02T10:51:00Z">
                    <w:tcPr>
                      <w:tcW w:w="964" w:type="dxa"/>
                      <w:tcMar>
                        <w:top w:w="0" w:type="dxa"/>
                        <w:left w:w="108" w:type="dxa"/>
                        <w:bottom w:w="0" w:type="dxa"/>
                        <w:right w:w="108" w:type="dxa"/>
                      </w:tcMar>
                    </w:tcPr>
                  </w:tcPrChange>
                </w:tcPr>
                <w:p w14:paraId="70D8DE9C" w14:textId="77777777" w:rsidR="00177607" w:rsidRDefault="00AF7ECC">
                  <w:pPr>
                    <w:pStyle w:val="TAC"/>
                    <w:rPr>
                      <w:ins w:id="524" w:author="Qualcomm" w:date="2021-02-02T10:50:00Z"/>
                    </w:rPr>
                  </w:pPr>
                  <w:ins w:id="525" w:author="Qualcomm" w:date="2021-02-02T10:50:00Z">
                    <w:r>
                      <w:t>± 35-40</w:t>
                    </w:r>
                  </w:ins>
                </w:p>
              </w:tc>
              <w:tc>
                <w:tcPr>
                  <w:tcW w:w="586" w:type="dxa"/>
                  <w:tcMar>
                    <w:top w:w="0" w:type="dxa"/>
                    <w:left w:w="108" w:type="dxa"/>
                    <w:bottom w:w="0" w:type="dxa"/>
                    <w:right w:w="108" w:type="dxa"/>
                  </w:tcMar>
                  <w:tcPrChange w:id="526" w:author="Qualcomm" w:date="2021-02-02T10:51:00Z">
                    <w:tcPr>
                      <w:tcW w:w="552" w:type="dxa"/>
                      <w:tcMar>
                        <w:top w:w="0" w:type="dxa"/>
                        <w:left w:w="108" w:type="dxa"/>
                        <w:bottom w:w="0" w:type="dxa"/>
                        <w:right w:w="108" w:type="dxa"/>
                      </w:tcMar>
                    </w:tcPr>
                  </w:tcPrChange>
                </w:tcPr>
                <w:p w14:paraId="4AE1053A" w14:textId="77777777" w:rsidR="00177607" w:rsidRDefault="00177607">
                  <w:pPr>
                    <w:pStyle w:val="TAC"/>
                    <w:rPr>
                      <w:ins w:id="527" w:author="Qualcomm" w:date="2021-02-02T10:50:00Z"/>
                    </w:rPr>
                  </w:pPr>
                </w:p>
              </w:tc>
              <w:tc>
                <w:tcPr>
                  <w:tcW w:w="515" w:type="dxa"/>
                  <w:tcPrChange w:id="528" w:author="Qualcomm" w:date="2021-02-02T10:51:00Z">
                    <w:tcPr>
                      <w:tcW w:w="552" w:type="dxa"/>
                    </w:tcPr>
                  </w:tcPrChange>
                </w:tcPr>
                <w:p w14:paraId="359253F8" w14:textId="77777777" w:rsidR="00177607" w:rsidRDefault="00177607">
                  <w:pPr>
                    <w:pStyle w:val="TAC"/>
                    <w:rPr>
                      <w:ins w:id="529" w:author="Qualcomm" w:date="2021-02-02T10:50:00Z"/>
                    </w:rPr>
                  </w:pPr>
                </w:p>
              </w:tc>
              <w:tc>
                <w:tcPr>
                  <w:tcW w:w="515" w:type="dxa"/>
                  <w:tcPrChange w:id="530" w:author="Qualcomm" w:date="2021-02-02T10:51:00Z">
                    <w:tcPr>
                      <w:tcW w:w="552" w:type="dxa"/>
                    </w:tcPr>
                  </w:tcPrChange>
                </w:tcPr>
                <w:p w14:paraId="49AC1906" w14:textId="77777777" w:rsidR="00177607" w:rsidRDefault="00177607">
                  <w:pPr>
                    <w:pStyle w:val="TAC"/>
                    <w:rPr>
                      <w:ins w:id="531" w:author="Qualcomm" w:date="2021-02-02T10:50:00Z"/>
                    </w:rPr>
                  </w:pPr>
                </w:p>
              </w:tc>
              <w:tc>
                <w:tcPr>
                  <w:tcW w:w="515" w:type="dxa"/>
                  <w:tcBorders>
                    <w:top w:val="nil"/>
                  </w:tcBorders>
                  <w:shd w:val="clear" w:color="auto" w:fill="auto"/>
                  <w:tcPrChange w:id="532" w:author="Qualcomm" w:date="2021-02-02T10:51:00Z">
                    <w:tcPr>
                      <w:tcW w:w="552" w:type="dxa"/>
                      <w:tcBorders>
                        <w:top w:val="nil"/>
                      </w:tcBorders>
                      <w:shd w:val="clear" w:color="auto" w:fill="auto"/>
                    </w:tcPr>
                  </w:tcPrChange>
                </w:tcPr>
                <w:p w14:paraId="6A48E367" w14:textId="77777777" w:rsidR="00177607" w:rsidRDefault="00177607">
                  <w:pPr>
                    <w:pStyle w:val="TAC"/>
                    <w:rPr>
                      <w:ins w:id="533"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34"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948D9A9" w14:textId="77777777" w:rsidR="00177607" w:rsidRDefault="00177607">
                  <w:pPr>
                    <w:pStyle w:val="TAC"/>
                    <w:rPr>
                      <w:ins w:id="535" w:author="Qualcomm" w:date="2021-02-02T10:50:00Z"/>
                    </w:rPr>
                  </w:pPr>
                </w:p>
              </w:tc>
              <w:tc>
                <w:tcPr>
                  <w:tcW w:w="515" w:type="dxa"/>
                  <w:tcBorders>
                    <w:top w:val="nil"/>
                    <w:bottom w:val="nil"/>
                  </w:tcBorders>
                  <w:shd w:val="clear" w:color="auto" w:fill="auto"/>
                  <w:tcPrChange w:id="536" w:author="Qualcomm" w:date="2021-02-02T10:51:00Z">
                    <w:tcPr>
                      <w:tcW w:w="552" w:type="dxa"/>
                      <w:tcBorders>
                        <w:top w:val="nil"/>
                        <w:bottom w:val="nil"/>
                      </w:tcBorders>
                      <w:shd w:val="clear" w:color="auto" w:fill="auto"/>
                    </w:tcPr>
                  </w:tcPrChange>
                </w:tcPr>
                <w:p w14:paraId="4AD2E9CE" w14:textId="77777777" w:rsidR="00177607" w:rsidRDefault="00177607">
                  <w:pPr>
                    <w:pStyle w:val="TAC"/>
                    <w:rPr>
                      <w:ins w:id="537" w:author="Qualcomm" w:date="2021-02-02T10:50:00Z"/>
                    </w:rPr>
                  </w:pPr>
                </w:p>
              </w:tc>
              <w:tc>
                <w:tcPr>
                  <w:tcW w:w="515" w:type="dxa"/>
                  <w:tcBorders>
                    <w:top w:val="nil"/>
                    <w:bottom w:val="nil"/>
                  </w:tcBorders>
                  <w:shd w:val="clear" w:color="auto" w:fill="auto"/>
                  <w:tcPrChange w:id="538" w:author="Qualcomm" w:date="2021-02-02T10:51:00Z">
                    <w:tcPr>
                      <w:tcW w:w="552" w:type="dxa"/>
                      <w:tcBorders>
                        <w:top w:val="nil"/>
                        <w:bottom w:val="nil"/>
                      </w:tcBorders>
                      <w:shd w:val="clear" w:color="auto" w:fill="auto"/>
                    </w:tcPr>
                  </w:tcPrChange>
                </w:tcPr>
                <w:p w14:paraId="186073A2" w14:textId="77777777" w:rsidR="00177607" w:rsidRDefault="00177607">
                  <w:pPr>
                    <w:pStyle w:val="TAC"/>
                    <w:rPr>
                      <w:ins w:id="539" w:author="Qualcomm" w:date="2021-02-02T10:50:00Z"/>
                    </w:rPr>
                  </w:pPr>
                </w:p>
              </w:tc>
              <w:tc>
                <w:tcPr>
                  <w:tcW w:w="515" w:type="dxa"/>
                  <w:tcBorders>
                    <w:top w:val="nil"/>
                    <w:bottom w:val="nil"/>
                  </w:tcBorders>
                  <w:shd w:val="clear" w:color="auto" w:fill="auto"/>
                  <w:tcPrChange w:id="540" w:author="Qualcomm" w:date="2021-02-02T10:51:00Z">
                    <w:tcPr>
                      <w:tcW w:w="552" w:type="dxa"/>
                      <w:tcBorders>
                        <w:top w:val="nil"/>
                        <w:bottom w:val="nil"/>
                      </w:tcBorders>
                      <w:shd w:val="clear" w:color="auto" w:fill="auto"/>
                    </w:tcPr>
                  </w:tcPrChange>
                </w:tcPr>
                <w:p w14:paraId="4740C1A0" w14:textId="77777777" w:rsidR="00177607" w:rsidRDefault="00177607">
                  <w:pPr>
                    <w:pStyle w:val="TAC"/>
                    <w:rPr>
                      <w:ins w:id="541" w:author="Qualcomm" w:date="2021-02-02T10:50:00Z"/>
                    </w:rPr>
                  </w:pPr>
                </w:p>
              </w:tc>
              <w:tc>
                <w:tcPr>
                  <w:tcW w:w="515" w:type="dxa"/>
                  <w:tcBorders>
                    <w:top w:val="nil"/>
                    <w:bottom w:val="nil"/>
                  </w:tcBorders>
                  <w:shd w:val="clear" w:color="auto" w:fill="auto"/>
                  <w:tcPrChange w:id="542" w:author="Qualcomm" w:date="2021-02-02T10:51:00Z">
                    <w:tcPr>
                      <w:tcW w:w="552" w:type="dxa"/>
                      <w:tcBorders>
                        <w:top w:val="nil"/>
                        <w:bottom w:val="nil"/>
                      </w:tcBorders>
                      <w:shd w:val="clear" w:color="auto" w:fill="auto"/>
                    </w:tcPr>
                  </w:tcPrChange>
                </w:tcPr>
                <w:p w14:paraId="1A5104AC" w14:textId="77777777" w:rsidR="00177607" w:rsidRDefault="00177607">
                  <w:pPr>
                    <w:pStyle w:val="TAC"/>
                    <w:rPr>
                      <w:ins w:id="543"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44"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312D0364" w14:textId="77777777" w:rsidR="00177607" w:rsidRDefault="00177607">
                  <w:pPr>
                    <w:pStyle w:val="TAC"/>
                    <w:rPr>
                      <w:ins w:id="545"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546"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26E7E30E" w14:textId="77777777" w:rsidR="00177607" w:rsidRDefault="00177607">
                  <w:pPr>
                    <w:pStyle w:val="TAC"/>
                    <w:rPr>
                      <w:ins w:id="547" w:author="Qualcomm" w:date="2021-02-02T10:50:00Z"/>
                      <w:rFonts w:eastAsia="Yu Mincho" w:cs="Arial"/>
                      <w:szCs w:val="18"/>
                    </w:rPr>
                  </w:pPr>
                </w:p>
              </w:tc>
            </w:tr>
            <w:tr w:rsidR="00177607" w14:paraId="6C867282" w14:textId="77777777" w:rsidTr="00177607">
              <w:trPr>
                <w:trHeight w:val="224"/>
                <w:ins w:id="548" w:author="Qualcomm" w:date="2021-02-02T10:50:00Z"/>
                <w:trPrChange w:id="549" w:author="Qualcomm" w:date="2021-02-02T10:51:00Z">
                  <w:trPr>
                    <w:trHeight w:val="224"/>
                  </w:trPr>
                </w:trPrChange>
              </w:trPr>
              <w:tc>
                <w:tcPr>
                  <w:tcW w:w="910" w:type="dxa"/>
                  <w:tcMar>
                    <w:top w:w="0" w:type="dxa"/>
                    <w:left w:w="108" w:type="dxa"/>
                    <w:bottom w:w="0" w:type="dxa"/>
                    <w:right w:w="108" w:type="dxa"/>
                  </w:tcMar>
                  <w:tcPrChange w:id="550" w:author="Qualcomm" w:date="2021-02-02T10:51:00Z">
                    <w:tcPr>
                      <w:tcW w:w="964" w:type="dxa"/>
                      <w:tcMar>
                        <w:top w:w="0" w:type="dxa"/>
                        <w:left w:w="108" w:type="dxa"/>
                        <w:bottom w:w="0" w:type="dxa"/>
                        <w:right w:w="108" w:type="dxa"/>
                      </w:tcMar>
                    </w:tcPr>
                  </w:tcPrChange>
                </w:tcPr>
                <w:p w14:paraId="3EF9AB65" w14:textId="77777777" w:rsidR="00177607" w:rsidRDefault="00AF7ECC">
                  <w:pPr>
                    <w:pStyle w:val="TAC"/>
                    <w:rPr>
                      <w:ins w:id="551" w:author="Qualcomm" w:date="2021-02-02T10:50:00Z"/>
                    </w:rPr>
                  </w:pPr>
                  <w:ins w:id="552" w:author="Qualcomm" w:date="2021-02-02T10:50:00Z">
                    <w:r>
                      <w:t>± 40-45</w:t>
                    </w:r>
                  </w:ins>
                </w:p>
              </w:tc>
              <w:tc>
                <w:tcPr>
                  <w:tcW w:w="586" w:type="dxa"/>
                  <w:tcMar>
                    <w:top w:w="0" w:type="dxa"/>
                    <w:left w:w="108" w:type="dxa"/>
                    <w:bottom w:w="0" w:type="dxa"/>
                    <w:right w:w="108" w:type="dxa"/>
                  </w:tcMar>
                  <w:tcPrChange w:id="553" w:author="Qualcomm" w:date="2021-02-02T10:51:00Z">
                    <w:tcPr>
                      <w:tcW w:w="552" w:type="dxa"/>
                      <w:tcMar>
                        <w:top w:w="0" w:type="dxa"/>
                        <w:left w:w="108" w:type="dxa"/>
                        <w:bottom w:w="0" w:type="dxa"/>
                        <w:right w:w="108" w:type="dxa"/>
                      </w:tcMar>
                    </w:tcPr>
                  </w:tcPrChange>
                </w:tcPr>
                <w:p w14:paraId="0B312A12" w14:textId="77777777" w:rsidR="00177607" w:rsidRDefault="00177607">
                  <w:pPr>
                    <w:pStyle w:val="TAC"/>
                    <w:rPr>
                      <w:ins w:id="554" w:author="Qualcomm" w:date="2021-02-02T10:50:00Z"/>
                    </w:rPr>
                  </w:pPr>
                </w:p>
              </w:tc>
              <w:tc>
                <w:tcPr>
                  <w:tcW w:w="515" w:type="dxa"/>
                  <w:tcPrChange w:id="555" w:author="Qualcomm" w:date="2021-02-02T10:51:00Z">
                    <w:tcPr>
                      <w:tcW w:w="552" w:type="dxa"/>
                    </w:tcPr>
                  </w:tcPrChange>
                </w:tcPr>
                <w:p w14:paraId="7827A8FC" w14:textId="77777777" w:rsidR="00177607" w:rsidRDefault="00177607">
                  <w:pPr>
                    <w:pStyle w:val="TAC"/>
                    <w:rPr>
                      <w:ins w:id="556" w:author="Qualcomm" w:date="2021-02-02T10:50:00Z"/>
                    </w:rPr>
                  </w:pPr>
                </w:p>
              </w:tc>
              <w:tc>
                <w:tcPr>
                  <w:tcW w:w="515" w:type="dxa"/>
                  <w:tcPrChange w:id="557" w:author="Qualcomm" w:date="2021-02-02T10:51:00Z">
                    <w:tcPr>
                      <w:tcW w:w="552" w:type="dxa"/>
                    </w:tcPr>
                  </w:tcPrChange>
                </w:tcPr>
                <w:p w14:paraId="248AD172" w14:textId="77777777" w:rsidR="00177607" w:rsidRDefault="00177607">
                  <w:pPr>
                    <w:pStyle w:val="TAC"/>
                    <w:rPr>
                      <w:ins w:id="558" w:author="Qualcomm" w:date="2021-02-02T10:50:00Z"/>
                    </w:rPr>
                  </w:pPr>
                </w:p>
              </w:tc>
              <w:tc>
                <w:tcPr>
                  <w:tcW w:w="515" w:type="dxa"/>
                  <w:tcPrChange w:id="559" w:author="Qualcomm" w:date="2021-02-02T10:51:00Z">
                    <w:tcPr>
                      <w:tcW w:w="552" w:type="dxa"/>
                    </w:tcPr>
                  </w:tcPrChange>
                </w:tcPr>
                <w:p w14:paraId="7C91CCAA" w14:textId="77777777" w:rsidR="00177607" w:rsidRDefault="00AF7ECC">
                  <w:pPr>
                    <w:pStyle w:val="TAC"/>
                    <w:rPr>
                      <w:ins w:id="560" w:author="Qualcomm" w:date="2021-02-02T10:50:00Z"/>
                    </w:rPr>
                  </w:pPr>
                  <w:ins w:id="561" w:author="Qualcomm" w:date="2021-02-02T10:50:00Z">
                    <w:r>
                      <w:t>-25</w:t>
                    </w:r>
                  </w:ins>
                </w:p>
              </w:tc>
              <w:tc>
                <w:tcPr>
                  <w:tcW w:w="586" w:type="dxa"/>
                  <w:tcBorders>
                    <w:top w:val="nil"/>
                    <w:bottom w:val="nil"/>
                  </w:tcBorders>
                  <w:shd w:val="clear" w:color="auto" w:fill="auto"/>
                  <w:tcMar>
                    <w:top w:w="0" w:type="dxa"/>
                    <w:left w:w="108" w:type="dxa"/>
                    <w:bottom w:w="0" w:type="dxa"/>
                    <w:right w:w="108" w:type="dxa"/>
                  </w:tcMar>
                  <w:tcPrChange w:id="562"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0659630" w14:textId="77777777" w:rsidR="00177607" w:rsidRDefault="00177607">
                  <w:pPr>
                    <w:pStyle w:val="TAC"/>
                    <w:rPr>
                      <w:ins w:id="563" w:author="Qualcomm" w:date="2021-02-02T10:50:00Z"/>
                    </w:rPr>
                  </w:pPr>
                </w:p>
              </w:tc>
              <w:tc>
                <w:tcPr>
                  <w:tcW w:w="515" w:type="dxa"/>
                  <w:tcBorders>
                    <w:top w:val="nil"/>
                    <w:bottom w:val="nil"/>
                  </w:tcBorders>
                  <w:shd w:val="clear" w:color="auto" w:fill="auto"/>
                  <w:tcPrChange w:id="564" w:author="Qualcomm" w:date="2021-02-02T10:51:00Z">
                    <w:tcPr>
                      <w:tcW w:w="552" w:type="dxa"/>
                      <w:tcBorders>
                        <w:top w:val="nil"/>
                        <w:bottom w:val="nil"/>
                      </w:tcBorders>
                      <w:shd w:val="clear" w:color="auto" w:fill="auto"/>
                    </w:tcPr>
                  </w:tcPrChange>
                </w:tcPr>
                <w:p w14:paraId="543F6FCD" w14:textId="77777777" w:rsidR="00177607" w:rsidRDefault="00177607">
                  <w:pPr>
                    <w:pStyle w:val="TAC"/>
                    <w:rPr>
                      <w:ins w:id="565" w:author="Qualcomm" w:date="2021-02-02T10:50:00Z"/>
                    </w:rPr>
                  </w:pPr>
                </w:p>
              </w:tc>
              <w:tc>
                <w:tcPr>
                  <w:tcW w:w="515" w:type="dxa"/>
                  <w:tcBorders>
                    <w:top w:val="nil"/>
                    <w:bottom w:val="nil"/>
                  </w:tcBorders>
                  <w:shd w:val="clear" w:color="auto" w:fill="auto"/>
                  <w:tcPrChange w:id="566" w:author="Qualcomm" w:date="2021-02-02T10:51:00Z">
                    <w:tcPr>
                      <w:tcW w:w="552" w:type="dxa"/>
                      <w:tcBorders>
                        <w:top w:val="nil"/>
                        <w:bottom w:val="nil"/>
                      </w:tcBorders>
                      <w:shd w:val="clear" w:color="auto" w:fill="auto"/>
                    </w:tcPr>
                  </w:tcPrChange>
                </w:tcPr>
                <w:p w14:paraId="20B0E670" w14:textId="77777777" w:rsidR="00177607" w:rsidRDefault="00177607">
                  <w:pPr>
                    <w:pStyle w:val="TAC"/>
                    <w:rPr>
                      <w:ins w:id="567" w:author="Qualcomm" w:date="2021-02-02T10:50:00Z"/>
                    </w:rPr>
                  </w:pPr>
                </w:p>
              </w:tc>
              <w:tc>
                <w:tcPr>
                  <w:tcW w:w="515" w:type="dxa"/>
                  <w:tcBorders>
                    <w:top w:val="nil"/>
                    <w:bottom w:val="nil"/>
                  </w:tcBorders>
                  <w:shd w:val="clear" w:color="auto" w:fill="auto"/>
                  <w:tcPrChange w:id="568" w:author="Qualcomm" w:date="2021-02-02T10:51:00Z">
                    <w:tcPr>
                      <w:tcW w:w="552" w:type="dxa"/>
                      <w:tcBorders>
                        <w:top w:val="nil"/>
                        <w:bottom w:val="nil"/>
                      </w:tcBorders>
                      <w:shd w:val="clear" w:color="auto" w:fill="auto"/>
                    </w:tcPr>
                  </w:tcPrChange>
                </w:tcPr>
                <w:p w14:paraId="3D852C2E" w14:textId="77777777" w:rsidR="00177607" w:rsidRDefault="00177607">
                  <w:pPr>
                    <w:pStyle w:val="TAC"/>
                    <w:rPr>
                      <w:ins w:id="569" w:author="Qualcomm" w:date="2021-02-02T10:50:00Z"/>
                    </w:rPr>
                  </w:pPr>
                </w:p>
              </w:tc>
              <w:tc>
                <w:tcPr>
                  <w:tcW w:w="515" w:type="dxa"/>
                  <w:tcBorders>
                    <w:top w:val="nil"/>
                    <w:bottom w:val="nil"/>
                  </w:tcBorders>
                  <w:shd w:val="clear" w:color="auto" w:fill="auto"/>
                  <w:tcPrChange w:id="570" w:author="Qualcomm" w:date="2021-02-02T10:51:00Z">
                    <w:tcPr>
                      <w:tcW w:w="552" w:type="dxa"/>
                      <w:tcBorders>
                        <w:top w:val="nil"/>
                        <w:bottom w:val="nil"/>
                      </w:tcBorders>
                      <w:shd w:val="clear" w:color="auto" w:fill="auto"/>
                    </w:tcPr>
                  </w:tcPrChange>
                </w:tcPr>
                <w:p w14:paraId="38FCC437" w14:textId="77777777" w:rsidR="00177607" w:rsidRDefault="00177607">
                  <w:pPr>
                    <w:pStyle w:val="TAC"/>
                    <w:rPr>
                      <w:ins w:id="571"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72"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54005436" w14:textId="77777777" w:rsidR="00177607" w:rsidRDefault="00177607">
                  <w:pPr>
                    <w:pStyle w:val="TAC"/>
                    <w:rPr>
                      <w:ins w:id="573"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574"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2BAB7A7A" w14:textId="77777777" w:rsidR="00177607" w:rsidRDefault="00177607">
                  <w:pPr>
                    <w:pStyle w:val="TAC"/>
                    <w:rPr>
                      <w:ins w:id="575" w:author="Qualcomm" w:date="2021-02-02T10:50:00Z"/>
                      <w:rFonts w:eastAsia="Yu Mincho" w:cs="Arial"/>
                      <w:szCs w:val="18"/>
                    </w:rPr>
                  </w:pPr>
                </w:p>
              </w:tc>
            </w:tr>
            <w:tr w:rsidR="00177607" w14:paraId="6009A229" w14:textId="77777777" w:rsidTr="00177607">
              <w:trPr>
                <w:trHeight w:val="224"/>
                <w:ins w:id="576" w:author="Qualcomm" w:date="2021-02-02T10:50:00Z"/>
                <w:trPrChange w:id="577" w:author="Qualcomm" w:date="2021-02-02T10:51:00Z">
                  <w:trPr>
                    <w:trHeight w:val="224"/>
                  </w:trPr>
                </w:trPrChange>
              </w:trPr>
              <w:tc>
                <w:tcPr>
                  <w:tcW w:w="910" w:type="dxa"/>
                  <w:tcMar>
                    <w:top w:w="0" w:type="dxa"/>
                    <w:left w:w="108" w:type="dxa"/>
                    <w:bottom w:w="0" w:type="dxa"/>
                    <w:right w:w="108" w:type="dxa"/>
                  </w:tcMar>
                  <w:tcPrChange w:id="578" w:author="Qualcomm" w:date="2021-02-02T10:51:00Z">
                    <w:tcPr>
                      <w:tcW w:w="964" w:type="dxa"/>
                      <w:tcMar>
                        <w:top w:w="0" w:type="dxa"/>
                        <w:left w:w="108" w:type="dxa"/>
                        <w:bottom w:w="0" w:type="dxa"/>
                        <w:right w:w="108" w:type="dxa"/>
                      </w:tcMar>
                    </w:tcPr>
                  </w:tcPrChange>
                </w:tcPr>
                <w:p w14:paraId="7CE3DD68" w14:textId="77777777" w:rsidR="00177607" w:rsidRDefault="00AF7ECC">
                  <w:pPr>
                    <w:pStyle w:val="TAC"/>
                    <w:rPr>
                      <w:ins w:id="579" w:author="Qualcomm" w:date="2021-02-02T10:50:00Z"/>
                    </w:rPr>
                  </w:pPr>
                  <w:ins w:id="580" w:author="Qualcomm" w:date="2021-02-02T10:50:00Z">
                    <w:r>
                      <w:t>± 45-50</w:t>
                    </w:r>
                  </w:ins>
                </w:p>
              </w:tc>
              <w:tc>
                <w:tcPr>
                  <w:tcW w:w="586" w:type="dxa"/>
                  <w:tcMar>
                    <w:top w:w="0" w:type="dxa"/>
                    <w:left w:w="108" w:type="dxa"/>
                    <w:bottom w:w="0" w:type="dxa"/>
                    <w:right w:w="108" w:type="dxa"/>
                  </w:tcMar>
                  <w:tcPrChange w:id="581" w:author="Qualcomm" w:date="2021-02-02T10:51:00Z">
                    <w:tcPr>
                      <w:tcW w:w="552" w:type="dxa"/>
                      <w:tcMar>
                        <w:top w:w="0" w:type="dxa"/>
                        <w:left w:w="108" w:type="dxa"/>
                        <w:bottom w:w="0" w:type="dxa"/>
                        <w:right w:w="108" w:type="dxa"/>
                      </w:tcMar>
                    </w:tcPr>
                  </w:tcPrChange>
                </w:tcPr>
                <w:p w14:paraId="4CB1EC78" w14:textId="77777777" w:rsidR="00177607" w:rsidRDefault="00177607">
                  <w:pPr>
                    <w:pStyle w:val="TAC"/>
                    <w:rPr>
                      <w:ins w:id="582" w:author="Qualcomm" w:date="2021-02-02T10:50:00Z"/>
                    </w:rPr>
                  </w:pPr>
                </w:p>
              </w:tc>
              <w:tc>
                <w:tcPr>
                  <w:tcW w:w="515" w:type="dxa"/>
                  <w:tcPrChange w:id="583" w:author="Qualcomm" w:date="2021-02-02T10:51:00Z">
                    <w:tcPr>
                      <w:tcW w:w="552" w:type="dxa"/>
                    </w:tcPr>
                  </w:tcPrChange>
                </w:tcPr>
                <w:p w14:paraId="60C9A403" w14:textId="77777777" w:rsidR="00177607" w:rsidRDefault="00177607">
                  <w:pPr>
                    <w:pStyle w:val="TAC"/>
                    <w:rPr>
                      <w:ins w:id="584" w:author="Qualcomm" w:date="2021-02-02T10:50:00Z"/>
                    </w:rPr>
                  </w:pPr>
                </w:p>
              </w:tc>
              <w:tc>
                <w:tcPr>
                  <w:tcW w:w="515" w:type="dxa"/>
                  <w:tcPrChange w:id="585" w:author="Qualcomm" w:date="2021-02-02T10:51:00Z">
                    <w:tcPr>
                      <w:tcW w:w="552" w:type="dxa"/>
                    </w:tcPr>
                  </w:tcPrChange>
                </w:tcPr>
                <w:p w14:paraId="32A600ED" w14:textId="77777777" w:rsidR="00177607" w:rsidRDefault="00177607">
                  <w:pPr>
                    <w:pStyle w:val="TAC"/>
                    <w:rPr>
                      <w:ins w:id="586" w:author="Qualcomm" w:date="2021-02-02T10:50:00Z"/>
                    </w:rPr>
                  </w:pPr>
                </w:p>
              </w:tc>
              <w:tc>
                <w:tcPr>
                  <w:tcW w:w="515" w:type="dxa"/>
                  <w:tcPrChange w:id="587" w:author="Qualcomm" w:date="2021-02-02T10:51:00Z">
                    <w:tcPr>
                      <w:tcW w:w="552" w:type="dxa"/>
                    </w:tcPr>
                  </w:tcPrChange>
                </w:tcPr>
                <w:p w14:paraId="257E44EA" w14:textId="77777777" w:rsidR="00177607" w:rsidRDefault="00177607">
                  <w:pPr>
                    <w:pStyle w:val="TAC"/>
                    <w:rPr>
                      <w:ins w:id="588" w:author="Qualcomm" w:date="2021-02-02T10:50:00Z"/>
                    </w:rPr>
                  </w:pPr>
                </w:p>
              </w:tc>
              <w:tc>
                <w:tcPr>
                  <w:tcW w:w="586" w:type="dxa"/>
                  <w:tcBorders>
                    <w:top w:val="nil"/>
                  </w:tcBorders>
                  <w:shd w:val="clear" w:color="auto" w:fill="auto"/>
                  <w:tcMar>
                    <w:top w:w="0" w:type="dxa"/>
                    <w:left w:w="108" w:type="dxa"/>
                    <w:bottom w:w="0" w:type="dxa"/>
                    <w:right w:w="108" w:type="dxa"/>
                  </w:tcMar>
                  <w:tcPrChange w:id="589" w:author="Qualcomm" w:date="2021-02-02T10:51:00Z">
                    <w:tcPr>
                      <w:tcW w:w="552" w:type="dxa"/>
                      <w:tcBorders>
                        <w:top w:val="nil"/>
                      </w:tcBorders>
                      <w:shd w:val="clear" w:color="auto" w:fill="auto"/>
                      <w:tcMar>
                        <w:top w:w="0" w:type="dxa"/>
                        <w:left w:w="108" w:type="dxa"/>
                        <w:bottom w:w="0" w:type="dxa"/>
                        <w:right w:w="108" w:type="dxa"/>
                      </w:tcMar>
                    </w:tcPr>
                  </w:tcPrChange>
                </w:tcPr>
                <w:p w14:paraId="78267D0D" w14:textId="77777777" w:rsidR="00177607" w:rsidRDefault="00177607">
                  <w:pPr>
                    <w:pStyle w:val="TAC"/>
                    <w:rPr>
                      <w:ins w:id="590" w:author="Qualcomm" w:date="2021-02-02T10:50:00Z"/>
                    </w:rPr>
                  </w:pPr>
                </w:p>
              </w:tc>
              <w:tc>
                <w:tcPr>
                  <w:tcW w:w="515" w:type="dxa"/>
                  <w:tcBorders>
                    <w:top w:val="nil"/>
                    <w:bottom w:val="nil"/>
                  </w:tcBorders>
                  <w:shd w:val="clear" w:color="auto" w:fill="auto"/>
                  <w:tcPrChange w:id="591" w:author="Qualcomm" w:date="2021-02-02T10:51:00Z">
                    <w:tcPr>
                      <w:tcW w:w="552" w:type="dxa"/>
                      <w:tcBorders>
                        <w:top w:val="nil"/>
                        <w:bottom w:val="nil"/>
                      </w:tcBorders>
                      <w:shd w:val="clear" w:color="auto" w:fill="auto"/>
                    </w:tcPr>
                  </w:tcPrChange>
                </w:tcPr>
                <w:p w14:paraId="779856D4" w14:textId="77777777" w:rsidR="00177607" w:rsidRDefault="00177607">
                  <w:pPr>
                    <w:pStyle w:val="TAC"/>
                    <w:rPr>
                      <w:ins w:id="592" w:author="Qualcomm" w:date="2021-02-02T10:50:00Z"/>
                    </w:rPr>
                  </w:pPr>
                </w:p>
              </w:tc>
              <w:tc>
                <w:tcPr>
                  <w:tcW w:w="515" w:type="dxa"/>
                  <w:tcBorders>
                    <w:top w:val="nil"/>
                    <w:bottom w:val="nil"/>
                  </w:tcBorders>
                  <w:shd w:val="clear" w:color="auto" w:fill="auto"/>
                  <w:tcPrChange w:id="593" w:author="Qualcomm" w:date="2021-02-02T10:51:00Z">
                    <w:tcPr>
                      <w:tcW w:w="552" w:type="dxa"/>
                      <w:tcBorders>
                        <w:top w:val="nil"/>
                        <w:bottom w:val="nil"/>
                      </w:tcBorders>
                      <w:shd w:val="clear" w:color="auto" w:fill="auto"/>
                    </w:tcPr>
                  </w:tcPrChange>
                </w:tcPr>
                <w:p w14:paraId="2A47EDA4" w14:textId="77777777" w:rsidR="00177607" w:rsidRDefault="00177607">
                  <w:pPr>
                    <w:pStyle w:val="TAC"/>
                    <w:rPr>
                      <w:ins w:id="594" w:author="Qualcomm" w:date="2021-02-02T10:50:00Z"/>
                    </w:rPr>
                  </w:pPr>
                </w:p>
              </w:tc>
              <w:tc>
                <w:tcPr>
                  <w:tcW w:w="515" w:type="dxa"/>
                  <w:tcBorders>
                    <w:top w:val="nil"/>
                    <w:bottom w:val="nil"/>
                  </w:tcBorders>
                  <w:shd w:val="clear" w:color="auto" w:fill="auto"/>
                  <w:tcPrChange w:id="595" w:author="Qualcomm" w:date="2021-02-02T10:51:00Z">
                    <w:tcPr>
                      <w:tcW w:w="552" w:type="dxa"/>
                      <w:tcBorders>
                        <w:top w:val="nil"/>
                        <w:bottom w:val="nil"/>
                      </w:tcBorders>
                      <w:shd w:val="clear" w:color="auto" w:fill="auto"/>
                    </w:tcPr>
                  </w:tcPrChange>
                </w:tcPr>
                <w:p w14:paraId="24747257" w14:textId="77777777" w:rsidR="00177607" w:rsidRDefault="00177607">
                  <w:pPr>
                    <w:pStyle w:val="TAC"/>
                    <w:rPr>
                      <w:ins w:id="596" w:author="Qualcomm" w:date="2021-02-02T10:50:00Z"/>
                    </w:rPr>
                  </w:pPr>
                </w:p>
              </w:tc>
              <w:tc>
                <w:tcPr>
                  <w:tcW w:w="515" w:type="dxa"/>
                  <w:tcBorders>
                    <w:top w:val="nil"/>
                    <w:bottom w:val="nil"/>
                  </w:tcBorders>
                  <w:shd w:val="clear" w:color="auto" w:fill="auto"/>
                  <w:tcPrChange w:id="597" w:author="Qualcomm" w:date="2021-02-02T10:51:00Z">
                    <w:tcPr>
                      <w:tcW w:w="552" w:type="dxa"/>
                      <w:tcBorders>
                        <w:top w:val="nil"/>
                        <w:bottom w:val="nil"/>
                      </w:tcBorders>
                      <w:shd w:val="clear" w:color="auto" w:fill="auto"/>
                    </w:tcPr>
                  </w:tcPrChange>
                </w:tcPr>
                <w:p w14:paraId="22532B34" w14:textId="77777777" w:rsidR="00177607" w:rsidRDefault="00177607">
                  <w:pPr>
                    <w:pStyle w:val="TAC"/>
                    <w:rPr>
                      <w:ins w:id="59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59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6BAD3B2F" w14:textId="77777777" w:rsidR="00177607" w:rsidRDefault="00177607">
                  <w:pPr>
                    <w:pStyle w:val="TAC"/>
                    <w:rPr>
                      <w:ins w:id="600"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601"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6FC47D59" w14:textId="77777777" w:rsidR="00177607" w:rsidRDefault="00177607">
                  <w:pPr>
                    <w:pStyle w:val="TAC"/>
                    <w:rPr>
                      <w:ins w:id="602" w:author="Qualcomm" w:date="2021-02-02T10:50:00Z"/>
                      <w:rFonts w:eastAsia="Yu Mincho" w:cs="Arial"/>
                      <w:szCs w:val="18"/>
                    </w:rPr>
                  </w:pPr>
                </w:p>
              </w:tc>
            </w:tr>
            <w:tr w:rsidR="00177607" w14:paraId="0A8A0488" w14:textId="77777777" w:rsidTr="00177607">
              <w:trPr>
                <w:trHeight w:val="224"/>
                <w:ins w:id="603" w:author="Qualcomm" w:date="2021-02-02T10:50:00Z"/>
                <w:trPrChange w:id="604" w:author="Qualcomm" w:date="2021-02-02T10:51:00Z">
                  <w:trPr>
                    <w:trHeight w:val="224"/>
                  </w:trPr>
                </w:trPrChange>
              </w:trPr>
              <w:tc>
                <w:tcPr>
                  <w:tcW w:w="910" w:type="dxa"/>
                  <w:tcMar>
                    <w:top w:w="0" w:type="dxa"/>
                    <w:left w:w="108" w:type="dxa"/>
                    <w:bottom w:w="0" w:type="dxa"/>
                    <w:right w:w="108" w:type="dxa"/>
                  </w:tcMar>
                  <w:tcPrChange w:id="605" w:author="Qualcomm" w:date="2021-02-02T10:51:00Z">
                    <w:tcPr>
                      <w:tcW w:w="964" w:type="dxa"/>
                      <w:tcMar>
                        <w:top w:w="0" w:type="dxa"/>
                        <w:left w:w="108" w:type="dxa"/>
                        <w:bottom w:w="0" w:type="dxa"/>
                        <w:right w:w="108" w:type="dxa"/>
                      </w:tcMar>
                    </w:tcPr>
                  </w:tcPrChange>
                </w:tcPr>
                <w:p w14:paraId="6C9EEF36" w14:textId="77777777" w:rsidR="00177607" w:rsidRDefault="00AF7ECC">
                  <w:pPr>
                    <w:pStyle w:val="TAC"/>
                    <w:rPr>
                      <w:ins w:id="606" w:author="Qualcomm" w:date="2021-02-02T10:50:00Z"/>
                    </w:rPr>
                  </w:pPr>
                  <w:ins w:id="607" w:author="Qualcomm" w:date="2021-02-02T10:50:00Z">
                    <w:r>
                      <w:t>± 50-55</w:t>
                    </w:r>
                  </w:ins>
                </w:p>
              </w:tc>
              <w:tc>
                <w:tcPr>
                  <w:tcW w:w="586" w:type="dxa"/>
                  <w:tcMar>
                    <w:top w:w="0" w:type="dxa"/>
                    <w:left w:w="108" w:type="dxa"/>
                    <w:bottom w:w="0" w:type="dxa"/>
                    <w:right w:w="108" w:type="dxa"/>
                  </w:tcMar>
                  <w:tcPrChange w:id="608" w:author="Qualcomm" w:date="2021-02-02T10:51:00Z">
                    <w:tcPr>
                      <w:tcW w:w="552" w:type="dxa"/>
                      <w:tcMar>
                        <w:top w:w="0" w:type="dxa"/>
                        <w:left w:w="108" w:type="dxa"/>
                        <w:bottom w:w="0" w:type="dxa"/>
                        <w:right w:w="108" w:type="dxa"/>
                      </w:tcMar>
                    </w:tcPr>
                  </w:tcPrChange>
                </w:tcPr>
                <w:p w14:paraId="284BCF2C" w14:textId="77777777" w:rsidR="00177607" w:rsidRDefault="00177607">
                  <w:pPr>
                    <w:pStyle w:val="TAC"/>
                    <w:rPr>
                      <w:ins w:id="609" w:author="Qualcomm" w:date="2021-02-02T10:50:00Z"/>
                    </w:rPr>
                  </w:pPr>
                </w:p>
              </w:tc>
              <w:tc>
                <w:tcPr>
                  <w:tcW w:w="515" w:type="dxa"/>
                  <w:tcPrChange w:id="610" w:author="Qualcomm" w:date="2021-02-02T10:51:00Z">
                    <w:tcPr>
                      <w:tcW w:w="552" w:type="dxa"/>
                    </w:tcPr>
                  </w:tcPrChange>
                </w:tcPr>
                <w:p w14:paraId="7F579BD4" w14:textId="77777777" w:rsidR="00177607" w:rsidRDefault="00177607">
                  <w:pPr>
                    <w:pStyle w:val="TAC"/>
                    <w:rPr>
                      <w:ins w:id="611" w:author="Qualcomm" w:date="2021-02-02T10:50:00Z"/>
                    </w:rPr>
                  </w:pPr>
                </w:p>
              </w:tc>
              <w:tc>
                <w:tcPr>
                  <w:tcW w:w="515" w:type="dxa"/>
                  <w:tcPrChange w:id="612" w:author="Qualcomm" w:date="2021-02-02T10:51:00Z">
                    <w:tcPr>
                      <w:tcW w:w="552" w:type="dxa"/>
                    </w:tcPr>
                  </w:tcPrChange>
                </w:tcPr>
                <w:p w14:paraId="5F0213D7" w14:textId="77777777" w:rsidR="00177607" w:rsidRDefault="00177607">
                  <w:pPr>
                    <w:pStyle w:val="TAC"/>
                    <w:rPr>
                      <w:ins w:id="613" w:author="Qualcomm" w:date="2021-02-02T10:50:00Z"/>
                    </w:rPr>
                  </w:pPr>
                </w:p>
              </w:tc>
              <w:tc>
                <w:tcPr>
                  <w:tcW w:w="515" w:type="dxa"/>
                  <w:tcPrChange w:id="614" w:author="Qualcomm" w:date="2021-02-02T10:51:00Z">
                    <w:tcPr>
                      <w:tcW w:w="552" w:type="dxa"/>
                    </w:tcPr>
                  </w:tcPrChange>
                </w:tcPr>
                <w:p w14:paraId="6DC01ACF" w14:textId="77777777" w:rsidR="00177607" w:rsidRDefault="00177607">
                  <w:pPr>
                    <w:pStyle w:val="TAC"/>
                    <w:rPr>
                      <w:ins w:id="615" w:author="Qualcomm" w:date="2021-02-02T10:50:00Z"/>
                    </w:rPr>
                  </w:pPr>
                </w:p>
              </w:tc>
              <w:tc>
                <w:tcPr>
                  <w:tcW w:w="586" w:type="dxa"/>
                  <w:tcMar>
                    <w:top w:w="0" w:type="dxa"/>
                    <w:left w:w="108" w:type="dxa"/>
                    <w:bottom w:w="0" w:type="dxa"/>
                    <w:right w:w="108" w:type="dxa"/>
                  </w:tcMar>
                  <w:tcPrChange w:id="616" w:author="Qualcomm" w:date="2021-02-02T10:51:00Z">
                    <w:tcPr>
                      <w:tcW w:w="552" w:type="dxa"/>
                      <w:tcMar>
                        <w:top w:w="0" w:type="dxa"/>
                        <w:left w:w="108" w:type="dxa"/>
                        <w:bottom w:w="0" w:type="dxa"/>
                        <w:right w:w="108" w:type="dxa"/>
                      </w:tcMar>
                    </w:tcPr>
                  </w:tcPrChange>
                </w:tcPr>
                <w:p w14:paraId="7DD17321" w14:textId="77777777" w:rsidR="00177607" w:rsidRDefault="00AF7ECC">
                  <w:pPr>
                    <w:pStyle w:val="TAC"/>
                    <w:rPr>
                      <w:ins w:id="617" w:author="Qualcomm" w:date="2021-02-02T10:50:00Z"/>
                    </w:rPr>
                  </w:pPr>
                  <w:ins w:id="618" w:author="Qualcomm" w:date="2021-02-02T10:50:00Z">
                    <w:r>
                      <w:t>-25</w:t>
                    </w:r>
                  </w:ins>
                </w:p>
              </w:tc>
              <w:tc>
                <w:tcPr>
                  <w:tcW w:w="515" w:type="dxa"/>
                  <w:tcBorders>
                    <w:top w:val="nil"/>
                    <w:bottom w:val="nil"/>
                  </w:tcBorders>
                  <w:shd w:val="clear" w:color="auto" w:fill="auto"/>
                  <w:tcPrChange w:id="619" w:author="Qualcomm" w:date="2021-02-02T10:51:00Z">
                    <w:tcPr>
                      <w:tcW w:w="552" w:type="dxa"/>
                      <w:tcBorders>
                        <w:top w:val="nil"/>
                        <w:bottom w:val="nil"/>
                      </w:tcBorders>
                      <w:shd w:val="clear" w:color="auto" w:fill="auto"/>
                    </w:tcPr>
                  </w:tcPrChange>
                </w:tcPr>
                <w:p w14:paraId="673AA39C" w14:textId="77777777" w:rsidR="00177607" w:rsidRDefault="00177607">
                  <w:pPr>
                    <w:pStyle w:val="TAC"/>
                    <w:rPr>
                      <w:ins w:id="620" w:author="Qualcomm" w:date="2021-02-02T10:50:00Z"/>
                    </w:rPr>
                  </w:pPr>
                </w:p>
              </w:tc>
              <w:tc>
                <w:tcPr>
                  <w:tcW w:w="515" w:type="dxa"/>
                  <w:tcBorders>
                    <w:top w:val="nil"/>
                    <w:bottom w:val="nil"/>
                  </w:tcBorders>
                  <w:shd w:val="clear" w:color="auto" w:fill="auto"/>
                  <w:tcPrChange w:id="621" w:author="Qualcomm" w:date="2021-02-02T10:51:00Z">
                    <w:tcPr>
                      <w:tcW w:w="552" w:type="dxa"/>
                      <w:tcBorders>
                        <w:top w:val="nil"/>
                        <w:bottom w:val="nil"/>
                      </w:tcBorders>
                      <w:shd w:val="clear" w:color="auto" w:fill="auto"/>
                    </w:tcPr>
                  </w:tcPrChange>
                </w:tcPr>
                <w:p w14:paraId="4FA383CB" w14:textId="77777777" w:rsidR="00177607" w:rsidRDefault="00177607">
                  <w:pPr>
                    <w:pStyle w:val="TAC"/>
                    <w:rPr>
                      <w:ins w:id="622" w:author="Qualcomm" w:date="2021-02-02T10:50:00Z"/>
                    </w:rPr>
                  </w:pPr>
                </w:p>
              </w:tc>
              <w:tc>
                <w:tcPr>
                  <w:tcW w:w="515" w:type="dxa"/>
                  <w:tcBorders>
                    <w:top w:val="nil"/>
                    <w:bottom w:val="nil"/>
                  </w:tcBorders>
                  <w:shd w:val="clear" w:color="auto" w:fill="auto"/>
                  <w:tcPrChange w:id="623" w:author="Qualcomm" w:date="2021-02-02T10:51:00Z">
                    <w:tcPr>
                      <w:tcW w:w="552" w:type="dxa"/>
                      <w:tcBorders>
                        <w:top w:val="nil"/>
                        <w:bottom w:val="nil"/>
                      </w:tcBorders>
                      <w:shd w:val="clear" w:color="auto" w:fill="auto"/>
                    </w:tcPr>
                  </w:tcPrChange>
                </w:tcPr>
                <w:p w14:paraId="4F03E0B5" w14:textId="77777777" w:rsidR="00177607" w:rsidRDefault="00177607">
                  <w:pPr>
                    <w:pStyle w:val="TAC"/>
                    <w:rPr>
                      <w:ins w:id="624" w:author="Qualcomm" w:date="2021-02-02T10:50:00Z"/>
                    </w:rPr>
                  </w:pPr>
                </w:p>
              </w:tc>
              <w:tc>
                <w:tcPr>
                  <w:tcW w:w="515" w:type="dxa"/>
                  <w:tcBorders>
                    <w:top w:val="nil"/>
                    <w:bottom w:val="nil"/>
                  </w:tcBorders>
                  <w:shd w:val="clear" w:color="auto" w:fill="auto"/>
                  <w:tcPrChange w:id="625" w:author="Qualcomm" w:date="2021-02-02T10:51:00Z">
                    <w:tcPr>
                      <w:tcW w:w="552" w:type="dxa"/>
                      <w:tcBorders>
                        <w:top w:val="nil"/>
                        <w:bottom w:val="nil"/>
                      </w:tcBorders>
                      <w:shd w:val="clear" w:color="auto" w:fill="auto"/>
                    </w:tcPr>
                  </w:tcPrChange>
                </w:tcPr>
                <w:p w14:paraId="62D0510D" w14:textId="77777777" w:rsidR="00177607" w:rsidRDefault="00177607">
                  <w:pPr>
                    <w:pStyle w:val="TAC"/>
                    <w:rPr>
                      <w:ins w:id="626"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627"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6CC23CA2" w14:textId="77777777" w:rsidR="00177607" w:rsidRDefault="00177607">
                  <w:pPr>
                    <w:pStyle w:val="TAC"/>
                    <w:rPr>
                      <w:ins w:id="628"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629"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729CF5AE" w14:textId="77777777" w:rsidR="00177607" w:rsidRDefault="00177607">
                  <w:pPr>
                    <w:pStyle w:val="TAC"/>
                    <w:rPr>
                      <w:ins w:id="630" w:author="Qualcomm" w:date="2021-02-02T10:50:00Z"/>
                      <w:rFonts w:eastAsia="Yu Mincho" w:cs="Arial"/>
                      <w:szCs w:val="18"/>
                    </w:rPr>
                  </w:pPr>
                </w:p>
              </w:tc>
            </w:tr>
            <w:tr w:rsidR="00177607" w14:paraId="7BBDEEDD" w14:textId="77777777" w:rsidTr="00177607">
              <w:trPr>
                <w:trHeight w:val="224"/>
                <w:ins w:id="631" w:author="Qualcomm" w:date="2021-02-02T10:50:00Z"/>
                <w:trPrChange w:id="632" w:author="Qualcomm" w:date="2021-02-02T10:51:00Z">
                  <w:trPr>
                    <w:trHeight w:val="224"/>
                  </w:trPr>
                </w:trPrChange>
              </w:trPr>
              <w:tc>
                <w:tcPr>
                  <w:tcW w:w="910" w:type="dxa"/>
                  <w:tcMar>
                    <w:top w:w="0" w:type="dxa"/>
                    <w:left w:w="108" w:type="dxa"/>
                    <w:bottom w:w="0" w:type="dxa"/>
                    <w:right w:w="108" w:type="dxa"/>
                  </w:tcMar>
                  <w:tcPrChange w:id="633" w:author="Qualcomm" w:date="2021-02-02T10:51:00Z">
                    <w:tcPr>
                      <w:tcW w:w="964" w:type="dxa"/>
                      <w:tcMar>
                        <w:top w:w="0" w:type="dxa"/>
                        <w:left w:w="108" w:type="dxa"/>
                        <w:bottom w:w="0" w:type="dxa"/>
                        <w:right w:w="108" w:type="dxa"/>
                      </w:tcMar>
                    </w:tcPr>
                  </w:tcPrChange>
                </w:tcPr>
                <w:p w14:paraId="6BDC93AB" w14:textId="77777777" w:rsidR="00177607" w:rsidRDefault="00AF7ECC">
                  <w:pPr>
                    <w:pStyle w:val="TAC"/>
                    <w:rPr>
                      <w:ins w:id="634" w:author="Qualcomm" w:date="2021-02-02T10:50:00Z"/>
                    </w:rPr>
                  </w:pPr>
                  <w:ins w:id="635" w:author="Qualcomm" w:date="2021-02-02T10:50:00Z">
                    <w:r>
                      <w:t>± 55-60</w:t>
                    </w:r>
                  </w:ins>
                </w:p>
              </w:tc>
              <w:tc>
                <w:tcPr>
                  <w:tcW w:w="586" w:type="dxa"/>
                  <w:tcMar>
                    <w:top w:w="0" w:type="dxa"/>
                    <w:left w:w="108" w:type="dxa"/>
                    <w:bottom w:w="0" w:type="dxa"/>
                    <w:right w:w="108" w:type="dxa"/>
                  </w:tcMar>
                  <w:tcPrChange w:id="636" w:author="Qualcomm" w:date="2021-02-02T10:51:00Z">
                    <w:tcPr>
                      <w:tcW w:w="552" w:type="dxa"/>
                      <w:tcMar>
                        <w:top w:w="0" w:type="dxa"/>
                        <w:left w:w="108" w:type="dxa"/>
                        <w:bottom w:w="0" w:type="dxa"/>
                        <w:right w:w="108" w:type="dxa"/>
                      </w:tcMar>
                    </w:tcPr>
                  </w:tcPrChange>
                </w:tcPr>
                <w:p w14:paraId="081A0527" w14:textId="77777777" w:rsidR="00177607" w:rsidRDefault="00177607">
                  <w:pPr>
                    <w:pStyle w:val="TAC"/>
                    <w:rPr>
                      <w:ins w:id="637" w:author="Qualcomm" w:date="2021-02-02T10:50:00Z"/>
                    </w:rPr>
                  </w:pPr>
                </w:p>
              </w:tc>
              <w:tc>
                <w:tcPr>
                  <w:tcW w:w="515" w:type="dxa"/>
                  <w:tcPrChange w:id="638" w:author="Qualcomm" w:date="2021-02-02T10:51:00Z">
                    <w:tcPr>
                      <w:tcW w:w="552" w:type="dxa"/>
                    </w:tcPr>
                  </w:tcPrChange>
                </w:tcPr>
                <w:p w14:paraId="694470B9" w14:textId="77777777" w:rsidR="00177607" w:rsidRDefault="00177607">
                  <w:pPr>
                    <w:pStyle w:val="TAC"/>
                    <w:rPr>
                      <w:ins w:id="639" w:author="Qualcomm" w:date="2021-02-02T10:50:00Z"/>
                    </w:rPr>
                  </w:pPr>
                </w:p>
              </w:tc>
              <w:tc>
                <w:tcPr>
                  <w:tcW w:w="515" w:type="dxa"/>
                  <w:tcPrChange w:id="640" w:author="Qualcomm" w:date="2021-02-02T10:51:00Z">
                    <w:tcPr>
                      <w:tcW w:w="552" w:type="dxa"/>
                    </w:tcPr>
                  </w:tcPrChange>
                </w:tcPr>
                <w:p w14:paraId="01A554F5" w14:textId="77777777" w:rsidR="00177607" w:rsidRDefault="00177607">
                  <w:pPr>
                    <w:pStyle w:val="TAC"/>
                    <w:rPr>
                      <w:ins w:id="641" w:author="Qualcomm" w:date="2021-02-02T10:50:00Z"/>
                    </w:rPr>
                  </w:pPr>
                </w:p>
              </w:tc>
              <w:tc>
                <w:tcPr>
                  <w:tcW w:w="515" w:type="dxa"/>
                  <w:tcPrChange w:id="642" w:author="Qualcomm" w:date="2021-02-02T10:51:00Z">
                    <w:tcPr>
                      <w:tcW w:w="552" w:type="dxa"/>
                    </w:tcPr>
                  </w:tcPrChange>
                </w:tcPr>
                <w:p w14:paraId="3EB8F61F" w14:textId="77777777" w:rsidR="00177607" w:rsidRDefault="00177607">
                  <w:pPr>
                    <w:pStyle w:val="TAC"/>
                    <w:rPr>
                      <w:ins w:id="643" w:author="Qualcomm" w:date="2021-02-02T10:50:00Z"/>
                    </w:rPr>
                  </w:pPr>
                </w:p>
              </w:tc>
              <w:tc>
                <w:tcPr>
                  <w:tcW w:w="586" w:type="dxa"/>
                  <w:tcMar>
                    <w:top w:w="0" w:type="dxa"/>
                    <w:left w:w="108" w:type="dxa"/>
                    <w:bottom w:w="0" w:type="dxa"/>
                    <w:right w:w="108" w:type="dxa"/>
                  </w:tcMar>
                  <w:tcPrChange w:id="644" w:author="Qualcomm" w:date="2021-02-02T10:51:00Z">
                    <w:tcPr>
                      <w:tcW w:w="552" w:type="dxa"/>
                      <w:tcMar>
                        <w:top w:w="0" w:type="dxa"/>
                        <w:left w:w="108" w:type="dxa"/>
                        <w:bottom w:w="0" w:type="dxa"/>
                        <w:right w:w="108" w:type="dxa"/>
                      </w:tcMar>
                    </w:tcPr>
                  </w:tcPrChange>
                </w:tcPr>
                <w:p w14:paraId="58C6E92A" w14:textId="77777777" w:rsidR="00177607" w:rsidRDefault="00177607">
                  <w:pPr>
                    <w:pStyle w:val="TAC"/>
                    <w:rPr>
                      <w:ins w:id="645" w:author="Qualcomm" w:date="2021-02-02T10:50:00Z"/>
                    </w:rPr>
                  </w:pPr>
                </w:p>
              </w:tc>
              <w:tc>
                <w:tcPr>
                  <w:tcW w:w="515" w:type="dxa"/>
                  <w:tcBorders>
                    <w:top w:val="nil"/>
                  </w:tcBorders>
                  <w:shd w:val="clear" w:color="auto" w:fill="auto"/>
                  <w:tcPrChange w:id="646" w:author="Qualcomm" w:date="2021-02-02T10:51:00Z">
                    <w:tcPr>
                      <w:tcW w:w="552" w:type="dxa"/>
                      <w:tcBorders>
                        <w:top w:val="nil"/>
                      </w:tcBorders>
                      <w:shd w:val="clear" w:color="auto" w:fill="auto"/>
                    </w:tcPr>
                  </w:tcPrChange>
                </w:tcPr>
                <w:p w14:paraId="61EBD6C2" w14:textId="77777777" w:rsidR="00177607" w:rsidRDefault="00177607">
                  <w:pPr>
                    <w:pStyle w:val="TAC"/>
                    <w:rPr>
                      <w:ins w:id="647" w:author="Qualcomm" w:date="2021-02-02T10:50:00Z"/>
                    </w:rPr>
                  </w:pPr>
                </w:p>
              </w:tc>
              <w:tc>
                <w:tcPr>
                  <w:tcW w:w="515" w:type="dxa"/>
                  <w:tcBorders>
                    <w:top w:val="nil"/>
                    <w:bottom w:val="nil"/>
                  </w:tcBorders>
                  <w:shd w:val="clear" w:color="auto" w:fill="auto"/>
                  <w:tcPrChange w:id="648" w:author="Qualcomm" w:date="2021-02-02T10:51:00Z">
                    <w:tcPr>
                      <w:tcW w:w="552" w:type="dxa"/>
                      <w:tcBorders>
                        <w:top w:val="nil"/>
                        <w:bottom w:val="nil"/>
                      </w:tcBorders>
                      <w:shd w:val="clear" w:color="auto" w:fill="auto"/>
                    </w:tcPr>
                  </w:tcPrChange>
                </w:tcPr>
                <w:p w14:paraId="2F9ABCE6" w14:textId="77777777" w:rsidR="00177607" w:rsidRDefault="00177607">
                  <w:pPr>
                    <w:pStyle w:val="TAC"/>
                    <w:rPr>
                      <w:ins w:id="649" w:author="Qualcomm" w:date="2021-02-02T10:50:00Z"/>
                    </w:rPr>
                  </w:pPr>
                </w:p>
              </w:tc>
              <w:tc>
                <w:tcPr>
                  <w:tcW w:w="515" w:type="dxa"/>
                  <w:tcBorders>
                    <w:top w:val="nil"/>
                    <w:bottom w:val="nil"/>
                  </w:tcBorders>
                  <w:shd w:val="clear" w:color="auto" w:fill="auto"/>
                  <w:tcPrChange w:id="650" w:author="Qualcomm" w:date="2021-02-02T10:51:00Z">
                    <w:tcPr>
                      <w:tcW w:w="552" w:type="dxa"/>
                      <w:tcBorders>
                        <w:top w:val="nil"/>
                        <w:bottom w:val="nil"/>
                      </w:tcBorders>
                      <w:shd w:val="clear" w:color="auto" w:fill="auto"/>
                    </w:tcPr>
                  </w:tcPrChange>
                </w:tcPr>
                <w:p w14:paraId="5E4D9706" w14:textId="77777777" w:rsidR="00177607" w:rsidRDefault="00177607">
                  <w:pPr>
                    <w:pStyle w:val="TAC"/>
                    <w:rPr>
                      <w:ins w:id="651" w:author="Qualcomm" w:date="2021-02-02T10:50:00Z"/>
                    </w:rPr>
                  </w:pPr>
                </w:p>
              </w:tc>
              <w:tc>
                <w:tcPr>
                  <w:tcW w:w="515" w:type="dxa"/>
                  <w:tcBorders>
                    <w:top w:val="nil"/>
                    <w:bottom w:val="nil"/>
                  </w:tcBorders>
                  <w:shd w:val="clear" w:color="auto" w:fill="auto"/>
                  <w:tcPrChange w:id="652" w:author="Qualcomm" w:date="2021-02-02T10:51:00Z">
                    <w:tcPr>
                      <w:tcW w:w="552" w:type="dxa"/>
                      <w:tcBorders>
                        <w:top w:val="nil"/>
                        <w:bottom w:val="nil"/>
                      </w:tcBorders>
                      <w:shd w:val="clear" w:color="auto" w:fill="auto"/>
                    </w:tcPr>
                  </w:tcPrChange>
                </w:tcPr>
                <w:p w14:paraId="61A7A85B" w14:textId="77777777" w:rsidR="00177607" w:rsidRDefault="00177607">
                  <w:pPr>
                    <w:pStyle w:val="TAC"/>
                    <w:rPr>
                      <w:ins w:id="653"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654"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77F28977" w14:textId="77777777" w:rsidR="00177607" w:rsidRDefault="00177607">
                  <w:pPr>
                    <w:pStyle w:val="TAC"/>
                    <w:rPr>
                      <w:ins w:id="655"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656"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2E909557" w14:textId="77777777" w:rsidR="00177607" w:rsidRDefault="00177607">
                  <w:pPr>
                    <w:pStyle w:val="TAC"/>
                    <w:rPr>
                      <w:ins w:id="657" w:author="Qualcomm" w:date="2021-02-02T10:50:00Z"/>
                      <w:rFonts w:eastAsia="Yu Mincho" w:cs="Arial"/>
                      <w:szCs w:val="18"/>
                    </w:rPr>
                  </w:pPr>
                </w:p>
              </w:tc>
            </w:tr>
            <w:tr w:rsidR="00177607" w14:paraId="29F5F6E8" w14:textId="77777777" w:rsidTr="00177607">
              <w:trPr>
                <w:trHeight w:val="224"/>
                <w:ins w:id="658" w:author="Qualcomm" w:date="2021-02-02T10:50:00Z"/>
                <w:trPrChange w:id="659" w:author="Qualcomm" w:date="2021-02-02T10:51:00Z">
                  <w:trPr>
                    <w:trHeight w:val="224"/>
                  </w:trPr>
                </w:trPrChange>
              </w:trPr>
              <w:tc>
                <w:tcPr>
                  <w:tcW w:w="910" w:type="dxa"/>
                  <w:tcMar>
                    <w:top w:w="0" w:type="dxa"/>
                    <w:left w:w="108" w:type="dxa"/>
                    <w:bottom w:w="0" w:type="dxa"/>
                    <w:right w:w="108" w:type="dxa"/>
                  </w:tcMar>
                  <w:tcPrChange w:id="660" w:author="Qualcomm" w:date="2021-02-02T10:51:00Z">
                    <w:tcPr>
                      <w:tcW w:w="964" w:type="dxa"/>
                      <w:tcMar>
                        <w:top w:w="0" w:type="dxa"/>
                        <w:left w:w="108" w:type="dxa"/>
                        <w:bottom w:w="0" w:type="dxa"/>
                        <w:right w:w="108" w:type="dxa"/>
                      </w:tcMar>
                    </w:tcPr>
                  </w:tcPrChange>
                </w:tcPr>
                <w:p w14:paraId="40818055" w14:textId="77777777" w:rsidR="00177607" w:rsidRDefault="00AF7ECC">
                  <w:pPr>
                    <w:pStyle w:val="TAC"/>
                    <w:rPr>
                      <w:ins w:id="661" w:author="Qualcomm" w:date="2021-02-02T10:50:00Z"/>
                    </w:rPr>
                  </w:pPr>
                  <w:ins w:id="662" w:author="Qualcomm" w:date="2021-02-02T10:50:00Z">
                    <w:r>
                      <w:t>± 60-65</w:t>
                    </w:r>
                  </w:ins>
                </w:p>
              </w:tc>
              <w:tc>
                <w:tcPr>
                  <w:tcW w:w="586" w:type="dxa"/>
                  <w:tcMar>
                    <w:top w:w="0" w:type="dxa"/>
                    <w:left w:w="108" w:type="dxa"/>
                    <w:bottom w:w="0" w:type="dxa"/>
                    <w:right w:w="108" w:type="dxa"/>
                  </w:tcMar>
                  <w:tcPrChange w:id="663" w:author="Qualcomm" w:date="2021-02-02T10:51:00Z">
                    <w:tcPr>
                      <w:tcW w:w="552" w:type="dxa"/>
                      <w:tcMar>
                        <w:top w:w="0" w:type="dxa"/>
                        <w:left w:w="108" w:type="dxa"/>
                        <w:bottom w:w="0" w:type="dxa"/>
                        <w:right w:w="108" w:type="dxa"/>
                      </w:tcMar>
                    </w:tcPr>
                  </w:tcPrChange>
                </w:tcPr>
                <w:p w14:paraId="43251405" w14:textId="77777777" w:rsidR="00177607" w:rsidRDefault="00177607">
                  <w:pPr>
                    <w:pStyle w:val="TAC"/>
                    <w:rPr>
                      <w:ins w:id="664" w:author="Qualcomm" w:date="2021-02-02T10:50:00Z"/>
                    </w:rPr>
                  </w:pPr>
                </w:p>
              </w:tc>
              <w:tc>
                <w:tcPr>
                  <w:tcW w:w="515" w:type="dxa"/>
                  <w:tcPrChange w:id="665" w:author="Qualcomm" w:date="2021-02-02T10:51:00Z">
                    <w:tcPr>
                      <w:tcW w:w="552" w:type="dxa"/>
                    </w:tcPr>
                  </w:tcPrChange>
                </w:tcPr>
                <w:p w14:paraId="007DE72D" w14:textId="77777777" w:rsidR="00177607" w:rsidRDefault="00177607">
                  <w:pPr>
                    <w:pStyle w:val="TAC"/>
                    <w:rPr>
                      <w:ins w:id="666" w:author="Qualcomm" w:date="2021-02-02T10:50:00Z"/>
                    </w:rPr>
                  </w:pPr>
                </w:p>
              </w:tc>
              <w:tc>
                <w:tcPr>
                  <w:tcW w:w="515" w:type="dxa"/>
                  <w:tcPrChange w:id="667" w:author="Qualcomm" w:date="2021-02-02T10:51:00Z">
                    <w:tcPr>
                      <w:tcW w:w="552" w:type="dxa"/>
                    </w:tcPr>
                  </w:tcPrChange>
                </w:tcPr>
                <w:p w14:paraId="791A5747" w14:textId="77777777" w:rsidR="00177607" w:rsidRDefault="00177607">
                  <w:pPr>
                    <w:pStyle w:val="TAC"/>
                    <w:rPr>
                      <w:ins w:id="668" w:author="Qualcomm" w:date="2021-02-02T10:50:00Z"/>
                    </w:rPr>
                  </w:pPr>
                </w:p>
              </w:tc>
              <w:tc>
                <w:tcPr>
                  <w:tcW w:w="515" w:type="dxa"/>
                  <w:tcPrChange w:id="669" w:author="Qualcomm" w:date="2021-02-02T10:51:00Z">
                    <w:tcPr>
                      <w:tcW w:w="552" w:type="dxa"/>
                    </w:tcPr>
                  </w:tcPrChange>
                </w:tcPr>
                <w:p w14:paraId="029325E6" w14:textId="77777777" w:rsidR="00177607" w:rsidRDefault="00177607">
                  <w:pPr>
                    <w:pStyle w:val="TAC"/>
                    <w:rPr>
                      <w:ins w:id="670" w:author="Qualcomm" w:date="2021-02-02T10:50:00Z"/>
                    </w:rPr>
                  </w:pPr>
                </w:p>
              </w:tc>
              <w:tc>
                <w:tcPr>
                  <w:tcW w:w="586" w:type="dxa"/>
                  <w:tcMar>
                    <w:top w:w="0" w:type="dxa"/>
                    <w:left w:w="108" w:type="dxa"/>
                    <w:bottom w:w="0" w:type="dxa"/>
                    <w:right w:w="108" w:type="dxa"/>
                  </w:tcMar>
                  <w:tcPrChange w:id="671" w:author="Qualcomm" w:date="2021-02-02T10:51:00Z">
                    <w:tcPr>
                      <w:tcW w:w="552" w:type="dxa"/>
                      <w:tcMar>
                        <w:top w:w="0" w:type="dxa"/>
                        <w:left w:w="108" w:type="dxa"/>
                        <w:bottom w:w="0" w:type="dxa"/>
                        <w:right w:w="108" w:type="dxa"/>
                      </w:tcMar>
                    </w:tcPr>
                  </w:tcPrChange>
                </w:tcPr>
                <w:p w14:paraId="6221A52B" w14:textId="77777777" w:rsidR="00177607" w:rsidRDefault="00177607">
                  <w:pPr>
                    <w:pStyle w:val="TAC"/>
                    <w:rPr>
                      <w:ins w:id="672" w:author="Qualcomm" w:date="2021-02-02T10:50:00Z"/>
                    </w:rPr>
                  </w:pPr>
                </w:p>
              </w:tc>
              <w:tc>
                <w:tcPr>
                  <w:tcW w:w="515" w:type="dxa"/>
                  <w:tcPrChange w:id="673" w:author="Qualcomm" w:date="2021-02-02T10:51:00Z">
                    <w:tcPr>
                      <w:tcW w:w="552" w:type="dxa"/>
                    </w:tcPr>
                  </w:tcPrChange>
                </w:tcPr>
                <w:p w14:paraId="3FCA60CE" w14:textId="77777777" w:rsidR="00177607" w:rsidRDefault="00AF7ECC">
                  <w:pPr>
                    <w:pStyle w:val="TAC"/>
                    <w:rPr>
                      <w:ins w:id="674" w:author="Qualcomm" w:date="2021-02-02T10:50:00Z"/>
                    </w:rPr>
                  </w:pPr>
                  <w:ins w:id="675" w:author="Qualcomm" w:date="2021-02-02T10:50:00Z">
                    <w:r>
                      <w:t>-25</w:t>
                    </w:r>
                  </w:ins>
                </w:p>
              </w:tc>
              <w:tc>
                <w:tcPr>
                  <w:tcW w:w="515" w:type="dxa"/>
                  <w:tcBorders>
                    <w:top w:val="nil"/>
                    <w:bottom w:val="nil"/>
                  </w:tcBorders>
                  <w:shd w:val="clear" w:color="auto" w:fill="auto"/>
                  <w:tcPrChange w:id="676" w:author="Qualcomm" w:date="2021-02-02T10:51:00Z">
                    <w:tcPr>
                      <w:tcW w:w="552" w:type="dxa"/>
                      <w:tcBorders>
                        <w:top w:val="nil"/>
                        <w:bottom w:val="nil"/>
                      </w:tcBorders>
                      <w:shd w:val="clear" w:color="auto" w:fill="auto"/>
                    </w:tcPr>
                  </w:tcPrChange>
                </w:tcPr>
                <w:p w14:paraId="51F084D1" w14:textId="77777777" w:rsidR="00177607" w:rsidRDefault="00177607">
                  <w:pPr>
                    <w:pStyle w:val="TAC"/>
                    <w:rPr>
                      <w:ins w:id="677" w:author="Qualcomm" w:date="2021-02-02T10:50:00Z"/>
                    </w:rPr>
                  </w:pPr>
                </w:p>
              </w:tc>
              <w:tc>
                <w:tcPr>
                  <w:tcW w:w="515" w:type="dxa"/>
                  <w:tcBorders>
                    <w:top w:val="nil"/>
                    <w:bottom w:val="nil"/>
                  </w:tcBorders>
                  <w:shd w:val="clear" w:color="auto" w:fill="auto"/>
                  <w:tcPrChange w:id="678" w:author="Qualcomm" w:date="2021-02-02T10:51:00Z">
                    <w:tcPr>
                      <w:tcW w:w="552" w:type="dxa"/>
                      <w:tcBorders>
                        <w:top w:val="nil"/>
                        <w:bottom w:val="nil"/>
                      </w:tcBorders>
                      <w:shd w:val="clear" w:color="auto" w:fill="auto"/>
                    </w:tcPr>
                  </w:tcPrChange>
                </w:tcPr>
                <w:p w14:paraId="132438CB" w14:textId="77777777" w:rsidR="00177607" w:rsidRDefault="00177607">
                  <w:pPr>
                    <w:pStyle w:val="TAC"/>
                    <w:rPr>
                      <w:ins w:id="679" w:author="Qualcomm" w:date="2021-02-02T10:50:00Z"/>
                    </w:rPr>
                  </w:pPr>
                </w:p>
              </w:tc>
              <w:tc>
                <w:tcPr>
                  <w:tcW w:w="515" w:type="dxa"/>
                  <w:tcBorders>
                    <w:top w:val="nil"/>
                    <w:bottom w:val="nil"/>
                  </w:tcBorders>
                  <w:shd w:val="clear" w:color="auto" w:fill="auto"/>
                  <w:tcPrChange w:id="680" w:author="Qualcomm" w:date="2021-02-02T10:51:00Z">
                    <w:tcPr>
                      <w:tcW w:w="552" w:type="dxa"/>
                      <w:tcBorders>
                        <w:top w:val="nil"/>
                        <w:bottom w:val="nil"/>
                      </w:tcBorders>
                      <w:shd w:val="clear" w:color="auto" w:fill="auto"/>
                    </w:tcPr>
                  </w:tcPrChange>
                </w:tcPr>
                <w:p w14:paraId="6FA388AD" w14:textId="77777777" w:rsidR="00177607" w:rsidRDefault="00177607">
                  <w:pPr>
                    <w:pStyle w:val="TAC"/>
                    <w:rPr>
                      <w:ins w:id="681"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682"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6FBF593E" w14:textId="77777777" w:rsidR="00177607" w:rsidRDefault="00177607">
                  <w:pPr>
                    <w:pStyle w:val="TAC"/>
                    <w:rPr>
                      <w:ins w:id="683"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684"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1ACF9E3B" w14:textId="77777777" w:rsidR="00177607" w:rsidRDefault="00177607">
                  <w:pPr>
                    <w:pStyle w:val="TAC"/>
                    <w:rPr>
                      <w:ins w:id="685" w:author="Qualcomm" w:date="2021-02-02T10:50:00Z"/>
                      <w:rFonts w:eastAsia="Yu Mincho" w:cs="Arial"/>
                      <w:szCs w:val="18"/>
                    </w:rPr>
                  </w:pPr>
                </w:p>
              </w:tc>
            </w:tr>
            <w:tr w:rsidR="00177607" w14:paraId="13E7045B" w14:textId="77777777" w:rsidTr="00177607">
              <w:trPr>
                <w:trHeight w:val="224"/>
                <w:ins w:id="686" w:author="Qualcomm" w:date="2021-02-02T10:50:00Z"/>
                <w:trPrChange w:id="687" w:author="Qualcomm" w:date="2021-02-02T10:51:00Z">
                  <w:trPr>
                    <w:trHeight w:val="224"/>
                  </w:trPr>
                </w:trPrChange>
              </w:trPr>
              <w:tc>
                <w:tcPr>
                  <w:tcW w:w="910" w:type="dxa"/>
                  <w:tcMar>
                    <w:top w:w="0" w:type="dxa"/>
                    <w:left w:w="108" w:type="dxa"/>
                    <w:bottom w:w="0" w:type="dxa"/>
                    <w:right w:w="108" w:type="dxa"/>
                  </w:tcMar>
                  <w:tcPrChange w:id="688" w:author="Qualcomm" w:date="2021-02-02T10:51:00Z">
                    <w:tcPr>
                      <w:tcW w:w="964" w:type="dxa"/>
                      <w:tcMar>
                        <w:top w:w="0" w:type="dxa"/>
                        <w:left w:w="108" w:type="dxa"/>
                        <w:bottom w:w="0" w:type="dxa"/>
                        <w:right w:w="108" w:type="dxa"/>
                      </w:tcMar>
                    </w:tcPr>
                  </w:tcPrChange>
                </w:tcPr>
                <w:p w14:paraId="5C0DE1F8" w14:textId="77777777" w:rsidR="00177607" w:rsidRDefault="00AF7ECC">
                  <w:pPr>
                    <w:pStyle w:val="TAC"/>
                    <w:rPr>
                      <w:ins w:id="689" w:author="Qualcomm" w:date="2021-02-02T10:50:00Z"/>
                    </w:rPr>
                  </w:pPr>
                  <w:ins w:id="690" w:author="Qualcomm" w:date="2021-02-02T10:50:00Z">
                    <w:r>
                      <w:t>± 65-70</w:t>
                    </w:r>
                  </w:ins>
                </w:p>
              </w:tc>
              <w:tc>
                <w:tcPr>
                  <w:tcW w:w="586" w:type="dxa"/>
                  <w:tcMar>
                    <w:top w:w="0" w:type="dxa"/>
                    <w:left w:w="108" w:type="dxa"/>
                    <w:bottom w:w="0" w:type="dxa"/>
                    <w:right w:w="108" w:type="dxa"/>
                  </w:tcMar>
                  <w:tcPrChange w:id="691" w:author="Qualcomm" w:date="2021-02-02T10:51:00Z">
                    <w:tcPr>
                      <w:tcW w:w="552" w:type="dxa"/>
                      <w:tcMar>
                        <w:top w:w="0" w:type="dxa"/>
                        <w:left w:w="108" w:type="dxa"/>
                        <w:bottom w:w="0" w:type="dxa"/>
                        <w:right w:w="108" w:type="dxa"/>
                      </w:tcMar>
                    </w:tcPr>
                  </w:tcPrChange>
                </w:tcPr>
                <w:p w14:paraId="1BA2D012" w14:textId="77777777" w:rsidR="00177607" w:rsidRDefault="00177607">
                  <w:pPr>
                    <w:pStyle w:val="TAC"/>
                    <w:rPr>
                      <w:ins w:id="692" w:author="Qualcomm" w:date="2021-02-02T10:50:00Z"/>
                    </w:rPr>
                  </w:pPr>
                </w:p>
              </w:tc>
              <w:tc>
                <w:tcPr>
                  <w:tcW w:w="515" w:type="dxa"/>
                  <w:tcPrChange w:id="693" w:author="Qualcomm" w:date="2021-02-02T10:51:00Z">
                    <w:tcPr>
                      <w:tcW w:w="552" w:type="dxa"/>
                    </w:tcPr>
                  </w:tcPrChange>
                </w:tcPr>
                <w:p w14:paraId="5015085F" w14:textId="77777777" w:rsidR="00177607" w:rsidRDefault="00177607">
                  <w:pPr>
                    <w:pStyle w:val="TAC"/>
                    <w:rPr>
                      <w:ins w:id="694" w:author="Qualcomm" w:date="2021-02-02T10:50:00Z"/>
                    </w:rPr>
                  </w:pPr>
                </w:p>
              </w:tc>
              <w:tc>
                <w:tcPr>
                  <w:tcW w:w="515" w:type="dxa"/>
                  <w:tcPrChange w:id="695" w:author="Qualcomm" w:date="2021-02-02T10:51:00Z">
                    <w:tcPr>
                      <w:tcW w:w="552" w:type="dxa"/>
                    </w:tcPr>
                  </w:tcPrChange>
                </w:tcPr>
                <w:p w14:paraId="51EF0970" w14:textId="77777777" w:rsidR="00177607" w:rsidRDefault="00177607">
                  <w:pPr>
                    <w:pStyle w:val="TAC"/>
                    <w:rPr>
                      <w:ins w:id="696" w:author="Qualcomm" w:date="2021-02-02T10:50:00Z"/>
                    </w:rPr>
                  </w:pPr>
                </w:p>
              </w:tc>
              <w:tc>
                <w:tcPr>
                  <w:tcW w:w="515" w:type="dxa"/>
                  <w:tcPrChange w:id="697" w:author="Qualcomm" w:date="2021-02-02T10:51:00Z">
                    <w:tcPr>
                      <w:tcW w:w="552" w:type="dxa"/>
                    </w:tcPr>
                  </w:tcPrChange>
                </w:tcPr>
                <w:p w14:paraId="5A4A013A" w14:textId="77777777" w:rsidR="00177607" w:rsidRDefault="00177607">
                  <w:pPr>
                    <w:pStyle w:val="TAC"/>
                    <w:rPr>
                      <w:ins w:id="698" w:author="Qualcomm" w:date="2021-02-02T10:50:00Z"/>
                    </w:rPr>
                  </w:pPr>
                </w:p>
              </w:tc>
              <w:tc>
                <w:tcPr>
                  <w:tcW w:w="586" w:type="dxa"/>
                  <w:tcMar>
                    <w:top w:w="0" w:type="dxa"/>
                    <w:left w:w="108" w:type="dxa"/>
                    <w:bottom w:w="0" w:type="dxa"/>
                    <w:right w:w="108" w:type="dxa"/>
                  </w:tcMar>
                  <w:tcPrChange w:id="699" w:author="Qualcomm" w:date="2021-02-02T10:51:00Z">
                    <w:tcPr>
                      <w:tcW w:w="552" w:type="dxa"/>
                      <w:tcMar>
                        <w:top w:w="0" w:type="dxa"/>
                        <w:left w:w="108" w:type="dxa"/>
                        <w:bottom w:w="0" w:type="dxa"/>
                        <w:right w:w="108" w:type="dxa"/>
                      </w:tcMar>
                    </w:tcPr>
                  </w:tcPrChange>
                </w:tcPr>
                <w:p w14:paraId="641DEB5B" w14:textId="77777777" w:rsidR="00177607" w:rsidRDefault="00177607">
                  <w:pPr>
                    <w:pStyle w:val="TAC"/>
                    <w:rPr>
                      <w:ins w:id="700" w:author="Qualcomm" w:date="2021-02-02T10:50:00Z"/>
                    </w:rPr>
                  </w:pPr>
                </w:p>
              </w:tc>
              <w:tc>
                <w:tcPr>
                  <w:tcW w:w="515" w:type="dxa"/>
                  <w:tcPrChange w:id="701" w:author="Qualcomm" w:date="2021-02-02T10:51:00Z">
                    <w:tcPr>
                      <w:tcW w:w="552" w:type="dxa"/>
                    </w:tcPr>
                  </w:tcPrChange>
                </w:tcPr>
                <w:p w14:paraId="6ADAE15D" w14:textId="77777777" w:rsidR="00177607" w:rsidRDefault="00177607">
                  <w:pPr>
                    <w:pStyle w:val="TAC"/>
                    <w:rPr>
                      <w:ins w:id="702" w:author="Qualcomm" w:date="2021-02-02T10:50:00Z"/>
                    </w:rPr>
                  </w:pPr>
                </w:p>
              </w:tc>
              <w:tc>
                <w:tcPr>
                  <w:tcW w:w="515" w:type="dxa"/>
                  <w:tcBorders>
                    <w:top w:val="nil"/>
                  </w:tcBorders>
                  <w:shd w:val="clear" w:color="auto" w:fill="auto"/>
                  <w:tcPrChange w:id="703" w:author="Qualcomm" w:date="2021-02-02T10:51:00Z">
                    <w:tcPr>
                      <w:tcW w:w="552" w:type="dxa"/>
                      <w:tcBorders>
                        <w:top w:val="nil"/>
                      </w:tcBorders>
                      <w:shd w:val="clear" w:color="auto" w:fill="auto"/>
                    </w:tcPr>
                  </w:tcPrChange>
                </w:tcPr>
                <w:p w14:paraId="6A04AEC9" w14:textId="77777777" w:rsidR="00177607" w:rsidRDefault="00177607">
                  <w:pPr>
                    <w:pStyle w:val="TAC"/>
                    <w:rPr>
                      <w:ins w:id="704" w:author="Qualcomm" w:date="2021-02-02T10:50:00Z"/>
                    </w:rPr>
                  </w:pPr>
                </w:p>
              </w:tc>
              <w:tc>
                <w:tcPr>
                  <w:tcW w:w="515" w:type="dxa"/>
                  <w:tcBorders>
                    <w:top w:val="nil"/>
                    <w:bottom w:val="nil"/>
                  </w:tcBorders>
                  <w:shd w:val="clear" w:color="auto" w:fill="auto"/>
                  <w:tcPrChange w:id="705" w:author="Qualcomm" w:date="2021-02-02T10:51:00Z">
                    <w:tcPr>
                      <w:tcW w:w="552" w:type="dxa"/>
                      <w:tcBorders>
                        <w:top w:val="nil"/>
                        <w:bottom w:val="nil"/>
                      </w:tcBorders>
                      <w:shd w:val="clear" w:color="auto" w:fill="auto"/>
                    </w:tcPr>
                  </w:tcPrChange>
                </w:tcPr>
                <w:p w14:paraId="50B2348D" w14:textId="77777777" w:rsidR="00177607" w:rsidRDefault="00177607">
                  <w:pPr>
                    <w:pStyle w:val="TAC"/>
                    <w:rPr>
                      <w:ins w:id="706" w:author="Qualcomm" w:date="2021-02-02T10:50:00Z"/>
                    </w:rPr>
                  </w:pPr>
                </w:p>
              </w:tc>
              <w:tc>
                <w:tcPr>
                  <w:tcW w:w="515" w:type="dxa"/>
                  <w:tcBorders>
                    <w:top w:val="nil"/>
                    <w:bottom w:val="nil"/>
                  </w:tcBorders>
                  <w:shd w:val="clear" w:color="auto" w:fill="auto"/>
                  <w:tcPrChange w:id="707" w:author="Qualcomm" w:date="2021-02-02T10:51:00Z">
                    <w:tcPr>
                      <w:tcW w:w="552" w:type="dxa"/>
                      <w:tcBorders>
                        <w:top w:val="nil"/>
                        <w:bottom w:val="nil"/>
                      </w:tcBorders>
                      <w:shd w:val="clear" w:color="auto" w:fill="auto"/>
                    </w:tcPr>
                  </w:tcPrChange>
                </w:tcPr>
                <w:p w14:paraId="5F96F5C3" w14:textId="77777777" w:rsidR="00177607" w:rsidRDefault="00177607">
                  <w:pPr>
                    <w:pStyle w:val="TAC"/>
                    <w:rPr>
                      <w:ins w:id="70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70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3D5F334D" w14:textId="77777777" w:rsidR="00177607" w:rsidRDefault="00177607">
                  <w:pPr>
                    <w:pStyle w:val="TAC"/>
                    <w:rPr>
                      <w:ins w:id="710"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711"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083FD550" w14:textId="77777777" w:rsidR="00177607" w:rsidRDefault="00177607">
                  <w:pPr>
                    <w:pStyle w:val="TAC"/>
                    <w:rPr>
                      <w:ins w:id="712" w:author="Qualcomm" w:date="2021-02-02T10:50:00Z"/>
                      <w:rFonts w:eastAsia="Yu Mincho" w:cs="Arial"/>
                      <w:szCs w:val="18"/>
                    </w:rPr>
                  </w:pPr>
                </w:p>
              </w:tc>
            </w:tr>
            <w:tr w:rsidR="00177607" w14:paraId="625BA271" w14:textId="77777777" w:rsidTr="00177607">
              <w:trPr>
                <w:trHeight w:val="224"/>
                <w:ins w:id="713" w:author="Qualcomm" w:date="2021-02-02T10:50:00Z"/>
                <w:trPrChange w:id="714" w:author="Qualcomm" w:date="2021-02-02T10:51:00Z">
                  <w:trPr>
                    <w:trHeight w:val="224"/>
                  </w:trPr>
                </w:trPrChange>
              </w:trPr>
              <w:tc>
                <w:tcPr>
                  <w:tcW w:w="910" w:type="dxa"/>
                  <w:tcMar>
                    <w:top w:w="0" w:type="dxa"/>
                    <w:left w:w="108" w:type="dxa"/>
                    <w:bottom w:w="0" w:type="dxa"/>
                    <w:right w:w="108" w:type="dxa"/>
                  </w:tcMar>
                  <w:tcPrChange w:id="715" w:author="Qualcomm" w:date="2021-02-02T10:51:00Z">
                    <w:tcPr>
                      <w:tcW w:w="964" w:type="dxa"/>
                      <w:tcMar>
                        <w:top w:w="0" w:type="dxa"/>
                        <w:left w:w="108" w:type="dxa"/>
                        <w:bottom w:w="0" w:type="dxa"/>
                        <w:right w:w="108" w:type="dxa"/>
                      </w:tcMar>
                    </w:tcPr>
                  </w:tcPrChange>
                </w:tcPr>
                <w:p w14:paraId="209EC391" w14:textId="77777777" w:rsidR="00177607" w:rsidRDefault="00AF7ECC">
                  <w:pPr>
                    <w:pStyle w:val="TAC"/>
                    <w:rPr>
                      <w:ins w:id="716" w:author="Qualcomm" w:date="2021-02-02T10:50:00Z"/>
                    </w:rPr>
                  </w:pPr>
                  <w:ins w:id="717" w:author="Qualcomm" w:date="2021-02-02T10:50:00Z">
                    <w:r>
                      <w:t>± 70-75</w:t>
                    </w:r>
                  </w:ins>
                </w:p>
              </w:tc>
              <w:tc>
                <w:tcPr>
                  <w:tcW w:w="586" w:type="dxa"/>
                  <w:tcMar>
                    <w:top w:w="0" w:type="dxa"/>
                    <w:left w:w="108" w:type="dxa"/>
                    <w:bottom w:w="0" w:type="dxa"/>
                    <w:right w:w="108" w:type="dxa"/>
                  </w:tcMar>
                  <w:tcPrChange w:id="718" w:author="Qualcomm" w:date="2021-02-02T10:51:00Z">
                    <w:tcPr>
                      <w:tcW w:w="552" w:type="dxa"/>
                      <w:tcMar>
                        <w:top w:w="0" w:type="dxa"/>
                        <w:left w:w="108" w:type="dxa"/>
                        <w:bottom w:w="0" w:type="dxa"/>
                        <w:right w:w="108" w:type="dxa"/>
                      </w:tcMar>
                    </w:tcPr>
                  </w:tcPrChange>
                </w:tcPr>
                <w:p w14:paraId="05C16779" w14:textId="77777777" w:rsidR="00177607" w:rsidRDefault="00177607">
                  <w:pPr>
                    <w:pStyle w:val="TAC"/>
                    <w:rPr>
                      <w:ins w:id="719" w:author="Qualcomm" w:date="2021-02-02T10:50:00Z"/>
                    </w:rPr>
                  </w:pPr>
                </w:p>
              </w:tc>
              <w:tc>
                <w:tcPr>
                  <w:tcW w:w="515" w:type="dxa"/>
                  <w:tcPrChange w:id="720" w:author="Qualcomm" w:date="2021-02-02T10:51:00Z">
                    <w:tcPr>
                      <w:tcW w:w="552" w:type="dxa"/>
                    </w:tcPr>
                  </w:tcPrChange>
                </w:tcPr>
                <w:p w14:paraId="67AB3F9B" w14:textId="77777777" w:rsidR="00177607" w:rsidRDefault="00177607">
                  <w:pPr>
                    <w:pStyle w:val="TAC"/>
                    <w:rPr>
                      <w:ins w:id="721" w:author="Qualcomm" w:date="2021-02-02T10:50:00Z"/>
                    </w:rPr>
                  </w:pPr>
                </w:p>
              </w:tc>
              <w:tc>
                <w:tcPr>
                  <w:tcW w:w="515" w:type="dxa"/>
                  <w:tcPrChange w:id="722" w:author="Qualcomm" w:date="2021-02-02T10:51:00Z">
                    <w:tcPr>
                      <w:tcW w:w="552" w:type="dxa"/>
                    </w:tcPr>
                  </w:tcPrChange>
                </w:tcPr>
                <w:p w14:paraId="2FB4156C" w14:textId="77777777" w:rsidR="00177607" w:rsidRDefault="00177607">
                  <w:pPr>
                    <w:pStyle w:val="TAC"/>
                    <w:rPr>
                      <w:ins w:id="723" w:author="Qualcomm" w:date="2021-02-02T10:50:00Z"/>
                    </w:rPr>
                  </w:pPr>
                </w:p>
              </w:tc>
              <w:tc>
                <w:tcPr>
                  <w:tcW w:w="515" w:type="dxa"/>
                  <w:tcPrChange w:id="724" w:author="Qualcomm" w:date="2021-02-02T10:51:00Z">
                    <w:tcPr>
                      <w:tcW w:w="552" w:type="dxa"/>
                    </w:tcPr>
                  </w:tcPrChange>
                </w:tcPr>
                <w:p w14:paraId="2AA68A3B" w14:textId="77777777" w:rsidR="00177607" w:rsidRDefault="00177607">
                  <w:pPr>
                    <w:pStyle w:val="TAC"/>
                    <w:rPr>
                      <w:ins w:id="725" w:author="Qualcomm" w:date="2021-02-02T10:50:00Z"/>
                    </w:rPr>
                  </w:pPr>
                </w:p>
              </w:tc>
              <w:tc>
                <w:tcPr>
                  <w:tcW w:w="586" w:type="dxa"/>
                  <w:tcMar>
                    <w:top w:w="0" w:type="dxa"/>
                    <w:left w:w="108" w:type="dxa"/>
                    <w:bottom w:w="0" w:type="dxa"/>
                    <w:right w:w="108" w:type="dxa"/>
                  </w:tcMar>
                  <w:tcPrChange w:id="726" w:author="Qualcomm" w:date="2021-02-02T10:51:00Z">
                    <w:tcPr>
                      <w:tcW w:w="552" w:type="dxa"/>
                      <w:tcMar>
                        <w:top w:w="0" w:type="dxa"/>
                        <w:left w:w="108" w:type="dxa"/>
                        <w:bottom w:w="0" w:type="dxa"/>
                        <w:right w:w="108" w:type="dxa"/>
                      </w:tcMar>
                    </w:tcPr>
                  </w:tcPrChange>
                </w:tcPr>
                <w:p w14:paraId="5211C389" w14:textId="77777777" w:rsidR="00177607" w:rsidRDefault="00177607">
                  <w:pPr>
                    <w:pStyle w:val="TAC"/>
                    <w:rPr>
                      <w:ins w:id="727" w:author="Qualcomm" w:date="2021-02-02T10:50:00Z"/>
                    </w:rPr>
                  </w:pPr>
                </w:p>
              </w:tc>
              <w:tc>
                <w:tcPr>
                  <w:tcW w:w="515" w:type="dxa"/>
                  <w:tcPrChange w:id="728" w:author="Qualcomm" w:date="2021-02-02T10:51:00Z">
                    <w:tcPr>
                      <w:tcW w:w="552" w:type="dxa"/>
                    </w:tcPr>
                  </w:tcPrChange>
                </w:tcPr>
                <w:p w14:paraId="0E875143" w14:textId="77777777" w:rsidR="00177607" w:rsidRDefault="00177607">
                  <w:pPr>
                    <w:pStyle w:val="TAC"/>
                    <w:rPr>
                      <w:ins w:id="729" w:author="Qualcomm" w:date="2021-02-02T10:50:00Z"/>
                    </w:rPr>
                  </w:pPr>
                </w:p>
              </w:tc>
              <w:tc>
                <w:tcPr>
                  <w:tcW w:w="515" w:type="dxa"/>
                  <w:tcPrChange w:id="730" w:author="Qualcomm" w:date="2021-02-02T10:51:00Z">
                    <w:tcPr>
                      <w:tcW w:w="552" w:type="dxa"/>
                    </w:tcPr>
                  </w:tcPrChange>
                </w:tcPr>
                <w:p w14:paraId="78453FCB" w14:textId="77777777" w:rsidR="00177607" w:rsidRDefault="00AF7ECC">
                  <w:pPr>
                    <w:pStyle w:val="TAC"/>
                    <w:rPr>
                      <w:ins w:id="731" w:author="Qualcomm" w:date="2021-02-02T10:50:00Z"/>
                    </w:rPr>
                  </w:pPr>
                  <w:ins w:id="732" w:author="Qualcomm" w:date="2021-02-02T10:50:00Z">
                    <w:r>
                      <w:t>-25</w:t>
                    </w:r>
                  </w:ins>
                </w:p>
              </w:tc>
              <w:tc>
                <w:tcPr>
                  <w:tcW w:w="515" w:type="dxa"/>
                  <w:tcBorders>
                    <w:top w:val="nil"/>
                    <w:bottom w:val="nil"/>
                  </w:tcBorders>
                  <w:shd w:val="clear" w:color="auto" w:fill="auto"/>
                  <w:tcPrChange w:id="733" w:author="Qualcomm" w:date="2021-02-02T10:51:00Z">
                    <w:tcPr>
                      <w:tcW w:w="552" w:type="dxa"/>
                      <w:tcBorders>
                        <w:top w:val="nil"/>
                        <w:bottom w:val="nil"/>
                      </w:tcBorders>
                      <w:shd w:val="clear" w:color="auto" w:fill="auto"/>
                    </w:tcPr>
                  </w:tcPrChange>
                </w:tcPr>
                <w:p w14:paraId="13AD4164" w14:textId="77777777" w:rsidR="00177607" w:rsidRDefault="00177607">
                  <w:pPr>
                    <w:pStyle w:val="TAC"/>
                    <w:rPr>
                      <w:ins w:id="734" w:author="Qualcomm" w:date="2021-02-02T10:50:00Z"/>
                    </w:rPr>
                  </w:pPr>
                </w:p>
              </w:tc>
              <w:tc>
                <w:tcPr>
                  <w:tcW w:w="515" w:type="dxa"/>
                  <w:tcBorders>
                    <w:top w:val="nil"/>
                    <w:bottom w:val="nil"/>
                  </w:tcBorders>
                  <w:shd w:val="clear" w:color="auto" w:fill="auto"/>
                  <w:tcPrChange w:id="735" w:author="Qualcomm" w:date="2021-02-02T10:51:00Z">
                    <w:tcPr>
                      <w:tcW w:w="552" w:type="dxa"/>
                      <w:tcBorders>
                        <w:top w:val="nil"/>
                        <w:bottom w:val="nil"/>
                      </w:tcBorders>
                      <w:shd w:val="clear" w:color="auto" w:fill="auto"/>
                    </w:tcPr>
                  </w:tcPrChange>
                </w:tcPr>
                <w:p w14:paraId="78B24981" w14:textId="77777777" w:rsidR="00177607" w:rsidRDefault="00177607">
                  <w:pPr>
                    <w:pStyle w:val="TAC"/>
                    <w:rPr>
                      <w:ins w:id="736"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737"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6ABAD232" w14:textId="77777777" w:rsidR="00177607" w:rsidRDefault="00177607">
                  <w:pPr>
                    <w:pStyle w:val="TAC"/>
                    <w:rPr>
                      <w:ins w:id="738"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739"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1C1EBD94" w14:textId="77777777" w:rsidR="00177607" w:rsidRDefault="00177607">
                  <w:pPr>
                    <w:pStyle w:val="TAC"/>
                    <w:rPr>
                      <w:ins w:id="740" w:author="Qualcomm" w:date="2021-02-02T10:50:00Z"/>
                      <w:rFonts w:eastAsia="Yu Mincho" w:cs="Arial"/>
                      <w:szCs w:val="18"/>
                    </w:rPr>
                  </w:pPr>
                </w:p>
              </w:tc>
            </w:tr>
            <w:tr w:rsidR="00177607" w14:paraId="0032F2FC" w14:textId="77777777" w:rsidTr="00177607">
              <w:trPr>
                <w:trHeight w:val="224"/>
                <w:ins w:id="741" w:author="Qualcomm" w:date="2021-02-02T10:50:00Z"/>
                <w:trPrChange w:id="742" w:author="Qualcomm" w:date="2021-02-02T10:51:00Z">
                  <w:trPr>
                    <w:trHeight w:val="224"/>
                  </w:trPr>
                </w:trPrChange>
              </w:trPr>
              <w:tc>
                <w:tcPr>
                  <w:tcW w:w="910" w:type="dxa"/>
                  <w:tcMar>
                    <w:top w:w="0" w:type="dxa"/>
                    <w:left w:w="108" w:type="dxa"/>
                    <w:bottom w:w="0" w:type="dxa"/>
                    <w:right w:w="108" w:type="dxa"/>
                  </w:tcMar>
                  <w:tcPrChange w:id="743" w:author="Qualcomm" w:date="2021-02-02T10:51:00Z">
                    <w:tcPr>
                      <w:tcW w:w="964" w:type="dxa"/>
                      <w:tcMar>
                        <w:top w:w="0" w:type="dxa"/>
                        <w:left w:w="108" w:type="dxa"/>
                        <w:bottom w:w="0" w:type="dxa"/>
                        <w:right w:w="108" w:type="dxa"/>
                      </w:tcMar>
                    </w:tcPr>
                  </w:tcPrChange>
                </w:tcPr>
                <w:p w14:paraId="7073B46C" w14:textId="77777777" w:rsidR="00177607" w:rsidRDefault="00AF7ECC">
                  <w:pPr>
                    <w:pStyle w:val="TAC"/>
                    <w:rPr>
                      <w:ins w:id="744" w:author="Qualcomm" w:date="2021-02-02T10:50:00Z"/>
                    </w:rPr>
                  </w:pPr>
                  <w:ins w:id="745" w:author="Qualcomm" w:date="2021-02-02T10:50:00Z">
                    <w:r>
                      <w:t>± 75-80</w:t>
                    </w:r>
                  </w:ins>
                </w:p>
              </w:tc>
              <w:tc>
                <w:tcPr>
                  <w:tcW w:w="586" w:type="dxa"/>
                  <w:tcMar>
                    <w:top w:w="0" w:type="dxa"/>
                    <w:left w:w="108" w:type="dxa"/>
                    <w:bottom w:w="0" w:type="dxa"/>
                    <w:right w:w="108" w:type="dxa"/>
                  </w:tcMar>
                  <w:tcPrChange w:id="746" w:author="Qualcomm" w:date="2021-02-02T10:51:00Z">
                    <w:tcPr>
                      <w:tcW w:w="552" w:type="dxa"/>
                      <w:tcMar>
                        <w:top w:w="0" w:type="dxa"/>
                        <w:left w:w="108" w:type="dxa"/>
                        <w:bottom w:w="0" w:type="dxa"/>
                        <w:right w:w="108" w:type="dxa"/>
                      </w:tcMar>
                    </w:tcPr>
                  </w:tcPrChange>
                </w:tcPr>
                <w:p w14:paraId="21DD783D" w14:textId="77777777" w:rsidR="00177607" w:rsidRDefault="00177607">
                  <w:pPr>
                    <w:pStyle w:val="TAC"/>
                    <w:rPr>
                      <w:ins w:id="747" w:author="Qualcomm" w:date="2021-02-02T10:50:00Z"/>
                    </w:rPr>
                  </w:pPr>
                </w:p>
              </w:tc>
              <w:tc>
                <w:tcPr>
                  <w:tcW w:w="515" w:type="dxa"/>
                  <w:tcPrChange w:id="748" w:author="Qualcomm" w:date="2021-02-02T10:51:00Z">
                    <w:tcPr>
                      <w:tcW w:w="552" w:type="dxa"/>
                    </w:tcPr>
                  </w:tcPrChange>
                </w:tcPr>
                <w:p w14:paraId="485A904E" w14:textId="77777777" w:rsidR="00177607" w:rsidRDefault="00177607">
                  <w:pPr>
                    <w:pStyle w:val="TAC"/>
                    <w:rPr>
                      <w:ins w:id="749" w:author="Qualcomm" w:date="2021-02-02T10:50:00Z"/>
                    </w:rPr>
                  </w:pPr>
                </w:p>
              </w:tc>
              <w:tc>
                <w:tcPr>
                  <w:tcW w:w="515" w:type="dxa"/>
                  <w:tcPrChange w:id="750" w:author="Qualcomm" w:date="2021-02-02T10:51:00Z">
                    <w:tcPr>
                      <w:tcW w:w="552" w:type="dxa"/>
                    </w:tcPr>
                  </w:tcPrChange>
                </w:tcPr>
                <w:p w14:paraId="555ED980" w14:textId="77777777" w:rsidR="00177607" w:rsidRDefault="00177607">
                  <w:pPr>
                    <w:pStyle w:val="TAC"/>
                    <w:rPr>
                      <w:ins w:id="751" w:author="Qualcomm" w:date="2021-02-02T10:50:00Z"/>
                    </w:rPr>
                  </w:pPr>
                </w:p>
              </w:tc>
              <w:tc>
                <w:tcPr>
                  <w:tcW w:w="515" w:type="dxa"/>
                  <w:tcPrChange w:id="752" w:author="Qualcomm" w:date="2021-02-02T10:51:00Z">
                    <w:tcPr>
                      <w:tcW w:w="552" w:type="dxa"/>
                    </w:tcPr>
                  </w:tcPrChange>
                </w:tcPr>
                <w:p w14:paraId="32CAE32F" w14:textId="77777777" w:rsidR="00177607" w:rsidRDefault="00177607">
                  <w:pPr>
                    <w:pStyle w:val="TAC"/>
                    <w:rPr>
                      <w:ins w:id="753" w:author="Qualcomm" w:date="2021-02-02T10:50:00Z"/>
                    </w:rPr>
                  </w:pPr>
                </w:p>
              </w:tc>
              <w:tc>
                <w:tcPr>
                  <w:tcW w:w="586" w:type="dxa"/>
                  <w:tcMar>
                    <w:top w:w="0" w:type="dxa"/>
                    <w:left w:w="108" w:type="dxa"/>
                    <w:bottom w:w="0" w:type="dxa"/>
                    <w:right w:w="108" w:type="dxa"/>
                  </w:tcMar>
                  <w:tcPrChange w:id="754" w:author="Qualcomm" w:date="2021-02-02T10:51:00Z">
                    <w:tcPr>
                      <w:tcW w:w="552" w:type="dxa"/>
                      <w:tcMar>
                        <w:top w:w="0" w:type="dxa"/>
                        <w:left w:w="108" w:type="dxa"/>
                        <w:bottom w:w="0" w:type="dxa"/>
                        <w:right w:w="108" w:type="dxa"/>
                      </w:tcMar>
                    </w:tcPr>
                  </w:tcPrChange>
                </w:tcPr>
                <w:p w14:paraId="2C7A5A31" w14:textId="77777777" w:rsidR="00177607" w:rsidRDefault="00177607">
                  <w:pPr>
                    <w:pStyle w:val="TAC"/>
                    <w:rPr>
                      <w:ins w:id="755" w:author="Qualcomm" w:date="2021-02-02T10:50:00Z"/>
                    </w:rPr>
                  </w:pPr>
                </w:p>
              </w:tc>
              <w:tc>
                <w:tcPr>
                  <w:tcW w:w="515" w:type="dxa"/>
                  <w:tcPrChange w:id="756" w:author="Qualcomm" w:date="2021-02-02T10:51:00Z">
                    <w:tcPr>
                      <w:tcW w:w="552" w:type="dxa"/>
                    </w:tcPr>
                  </w:tcPrChange>
                </w:tcPr>
                <w:p w14:paraId="6CE2D4A7" w14:textId="77777777" w:rsidR="00177607" w:rsidRDefault="00177607">
                  <w:pPr>
                    <w:pStyle w:val="TAC"/>
                    <w:rPr>
                      <w:ins w:id="757" w:author="Qualcomm" w:date="2021-02-02T10:50:00Z"/>
                    </w:rPr>
                  </w:pPr>
                </w:p>
              </w:tc>
              <w:tc>
                <w:tcPr>
                  <w:tcW w:w="515" w:type="dxa"/>
                  <w:tcPrChange w:id="758" w:author="Qualcomm" w:date="2021-02-02T10:51:00Z">
                    <w:tcPr>
                      <w:tcW w:w="552" w:type="dxa"/>
                    </w:tcPr>
                  </w:tcPrChange>
                </w:tcPr>
                <w:p w14:paraId="5504F61D" w14:textId="77777777" w:rsidR="00177607" w:rsidRDefault="00177607">
                  <w:pPr>
                    <w:pStyle w:val="TAC"/>
                    <w:rPr>
                      <w:ins w:id="759" w:author="Qualcomm" w:date="2021-02-02T10:50:00Z"/>
                    </w:rPr>
                  </w:pPr>
                </w:p>
              </w:tc>
              <w:tc>
                <w:tcPr>
                  <w:tcW w:w="515" w:type="dxa"/>
                  <w:tcBorders>
                    <w:top w:val="nil"/>
                  </w:tcBorders>
                  <w:shd w:val="clear" w:color="auto" w:fill="auto"/>
                  <w:tcPrChange w:id="760" w:author="Qualcomm" w:date="2021-02-02T10:51:00Z">
                    <w:tcPr>
                      <w:tcW w:w="552" w:type="dxa"/>
                      <w:tcBorders>
                        <w:top w:val="nil"/>
                      </w:tcBorders>
                      <w:shd w:val="clear" w:color="auto" w:fill="auto"/>
                    </w:tcPr>
                  </w:tcPrChange>
                </w:tcPr>
                <w:p w14:paraId="3A62A2A8" w14:textId="77777777" w:rsidR="00177607" w:rsidRDefault="00177607">
                  <w:pPr>
                    <w:pStyle w:val="TAC"/>
                    <w:rPr>
                      <w:ins w:id="761" w:author="Qualcomm" w:date="2021-02-02T10:50:00Z"/>
                    </w:rPr>
                  </w:pPr>
                </w:p>
              </w:tc>
              <w:tc>
                <w:tcPr>
                  <w:tcW w:w="515" w:type="dxa"/>
                  <w:tcBorders>
                    <w:top w:val="nil"/>
                    <w:bottom w:val="nil"/>
                  </w:tcBorders>
                  <w:shd w:val="clear" w:color="auto" w:fill="auto"/>
                  <w:tcPrChange w:id="762" w:author="Qualcomm" w:date="2021-02-02T10:51:00Z">
                    <w:tcPr>
                      <w:tcW w:w="552" w:type="dxa"/>
                      <w:tcBorders>
                        <w:top w:val="nil"/>
                        <w:bottom w:val="nil"/>
                      </w:tcBorders>
                      <w:shd w:val="clear" w:color="auto" w:fill="auto"/>
                    </w:tcPr>
                  </w:tcPrChange>
                </w:tcPr>
                <w:p w14:paraId="7506E4FD" w14:textId="77777777" w:rsidR="00177607" w:rsidRDefault="00177607">
                  <w:pPr>
                    <w:pStyle w:val="TAC"/>
                    <w:rPr>
                      <w:ins w:id="763"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764"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248BB593" w14:textId="77777777" w:rsidR="00177607" w:rsidRDefault="00177607">
                  <w:pPr>
                    <w:pStyle w:val="TAC"/>
                    <w:rPr>
                      <w:ins w:id="765"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766"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1EC17F07" w14:textId="77777777" w:rsidR="00177607" w:rsidRDefault="00177607">
                  <w:pPr>
                    <w:pStyle w:val="TAC"/>
                    <w:rPr>
                      <w:ins w:id="767" w:author="Qualcomm" w:date="2021-02-02T10:50:00Z"/>
                      <w:rFonts w:eastAsia="Yu Mincho" w:cs="Arial"/>
                      <w:szCs w:val="18"/>
                    </w:rPr>
                  </w:pPr>
                </w:p>
              </w:tc>
            </w:tr>
            <w:tr w:rsidR="00177607" w14:paraId="681CC6BD" w14:textId="77777777" w:rsidTr="00177607">
              <w:trPr>
                <w:trHeight w:val="224"/>
                <w:ins w:id="768" w:author="Qualcomm" w:date="2021-02-02T10:50:00Z"/>
                <w:trPrChange w:id="769" w:author="Qualcomm" w:date="2021-02-02T10:51:00Z">
                  <w:trPr>
                    <w:trHeight w:val="224"/>
                  </w:trPr>
                </w:trPrChange>
              </w:trPr>
              <w:tc>
                <w:tcPr>
                  <w:tcW w:w="910" w:type="dxa"/>
                  <w:tcMar>
                    <w:top w:w="0" w:type="dxa"/>
                    <w:left w:w="108" w:type="dxa"/>
                    <w:bottom w:w="0" w:type="dxa"/>
                    <w:right w:w="108" w:type="dxa"/>
                  </w:tcMar>
                  <w:tcPrChange w:id="770" w:author="Qualcomm" w:date="2021-02-02T10:51:00Z">
                    <w:tcPr>
                      <w:tcW w:w="964" w:type="dxa"/>
                      <w:tcMar>
                        <w:top w:w="0" w:type="dxa"/>
                        <w:left w:w="108" w:type="dxa"/>
                        <w:bottom w:w="0" w:type="dxa"/>
                        <w:right w:w="108" w:type="dxa"/>
                      </w:tcMar>
                    </w:tcPr>
                  </w:tcPrChange>
                </w:tcPr>
                <w:p w14:paraId="3DA04CF1" w14:textId="77777777" w:rsidR="00177607" w:rsidRDefault="00AF7ECC">
                  <w:pPr>
                    <w:pStyle w:val="TAC"/>
                    <w:rPr>
                      <w:ins w:id="771" w:author="Qualcomm" w:date="2021-02-02T10:50:00Z"/>
                    </w:rPr>
                  </w:pPr>
                  <w:ins w:id="772" w:author="Qualcomm" w:date="2021-02-02T10:50:00Z">
                    <w:r>
                      <w:t>± 80-85</w:t>
                    </w:r>
                  </w:ins>
                </w:p>
              </w:tc>
              <w:tc>
                <w:tcPr>
                  <w:tcW w:w="586" w:type="dxa"/>
                  <w:tcMar>
                    <w:top w:w="0" w:type="dxa"/>
                    <w:left w:w="108" w:type="dxa"/>
                    <w:bottom w:w="0" w:type="dxa"/>
                    <w:right w:w="108" w:type="dxa"/>
                  </w:tcMar>
                  <w:tcPrChange w:id="773" w:author="Qualcomm" w:date="2021-02-02T10:51:00Z">
                    <w:tcPr>
                      <w:tcW w:w="552" w:type="dxa"/>
                      <w:tcMar>
                        <w:top w:w="0" w:type="dxa"/>
                        <w:left w:w="108" w:type="dxa"/>
                        <w:bottom w:w="0" w:type="dxa"/>
                        <w:right w:w="108" w:type="dxa"/>
                      </w:tcMar>
                    </w:tcPr>
                  </w:tcPrChange>
                </w:tcPr>
                <w:p w14:paraId="49B49783" w14:textId="77777777" w:rsidR="00177607" w:rsidRDefault="00177607">
                  <w:pPr>
                    <w:pStyle w:val="TAC"/>
                    <w:rPr>
                      <w:ins w:id="774" w:author="Qualcomm" w:date="2021-02-02T10:50:00Z"/>
                    </w:rPr>
                  </w:pPr>
                </w:p>
              </w:tc>
              <w:tc>
                <w:tcPr>
                  <w:tcW w:w="515" w:type="dxa"/>
                  <w:tcPrChange w:id="775" w:author="Qualcomm" w:date="2021-02-02T10:51:00Z">
                    <w:tcPr>
                      <w:tcW w:w="552" w:type="dxa"/>
                    </w:tcPr>
                  </w:tcPrChange>
                </w:tcPr>
                <w:p w14:paraId="30255C46" w14:textId="77777777" w:rsidR="00177607" w:rsidRDefault="00177607">
                  <w:pPr>
                    <w:pStyle w:val="TAC"/>
                    <w:rPr>
                      <w:ins w:id="776" w:author="Qualcomm" w:date="2021-02-02T10:50:00Z"/>
                    </w:rPr>
                  </w:pPr>
                </w:p>
              </w:tc>
              <w:tc>
                <w:tcPr>
                  <w:tcW w:w="515" w:type="dxa"/>
                  <w:tcPrChange w:id="777" w:author="Qualcomm" w:date="2021-02-02T10:51:00Z">
                    <w:tcPr>
                      <w:tcW w:w="552" w:type="dxa"/>
                    </w:tcPr>
                  </w:tcPrChange>
                </w:tcPr>
                <w:p w14:paraId="2451C18C" w14:textId="77777777" w:rsidR="00177607" w:rsidRDefault="00177607">
                  <w:pPr>
                    <w:pStyle w:val="TAC"/>
                    <w:rPr>
                      <w:ins w:id="778" w:author="Qualcomm" w:date="2021-02-02T10:50:00Z"/>
                    </w:rPr>
                  </w:pPr>
                </w:p>
              </w:tc>
              <w:tc>
                <w:tcPr>
                  <w:tcW w:w="515" w:type="dxa"/>
                  <w:tcPrChange w:id="779" w:author="Qualcomm" w:date="2021-02-02T10:51:00Z">
                    <w:tcPr>
                      <w:tcW w:w="552" w:type="dxa"/>
                    </w:tcPr>
                  </w:tcPrChange>
                </w:tcPr>
                <w:p w14:paraId="6F7AE2B6" w14:textId="77777777" w:rsidR="00177607" w:rsidRDefault="00177607">
                  <w:pPr>
                    <w:pStyle w:val="TAC"/>
                    <w:rPr>
                      <w:ins w:id="780" w:author="Qualcomm" w:date="2021-02-02T10:50:00Z"/>
                    </w:rPr>
                  </w:pPr>
                </w:p>
              </w:tc>
              <w:tc>
                <w:tcPr>
                  <w:tcW w:w="586" w:type="dxa"/>
                  <w:tcMar>
                    <w:top w:w="0" w:type="dxa"/>
                    <w:left w:w="108" w:type="dxa"/>
                    <w:bottom w:w="0" w:type="dxa"/>
                    <w:right w:w="108" w:type="dxa"/>
                  </w:tcMar>
                  <w:tcPrChange w:id="781" w:author="Qualcomm" w:date="2021-02-02T10:51:00Z">
                    <w:tcPr>
                      <w:tcW w:w="552" w:type="dxa"/>
                      <w:tcMar>
                        <w:top w:w="0" w:type="dxa"/>
                        <w:left w:w="108" w:type="dxa"/>
                        <w:bottom w:w="0" w:type="dxa"/>
                        <w:right w:w="108" w:type="dxa"/>
                      </w:tcMar>
                    </w:tcPr>
                  </w:tcPrChange>
                </w:tcPr>
                <w:p w14:paraId="58584B90" w14:textId="77777777" w:rsidR="00177607" w:rsidRDefault="00177607">
                  <w:pPr>
                    <w:pStyle w:val="TAC"/>
                    <w:rPr>
                      <w:ins w:id="782" w:author="Qualcomm" w:date="2021-02-02T10:50:00Z"/>
                    </w:rPr>
                  </w:pPr>
                </w:p>
              </w:tc>
              <w:tc>
                <w:tcPr>
                  <w:tcW w:w="515" w:type="dxa"/>
                  <w:tcPrChange w:id="783" w:author="Qualcomm" w:date="2021-02-02T10:51:00Z">
                    <w:tcPr>
                      <w:tcW w:w="552" w:type="dxa"/>
                    </w:tcPr>
                  </w:tcPrChange>
                </w:tcPr>
                <w:p w14:paraId="4E57BF6F" w14:textId="77777777" w:rsidR="00177607" w:rsidRDefault="00177607">
                  <w:pPr>
                    <w:pStyle w:val="TAC"/>
                    <w:rPr>
                      <w:ins w:id="784" w:author="Qualcomm" w:date="2021-02-02T10:50:00Z"/>
                    </w:rPr>
                  </w:pPr>
                </w:p>
              </w:tc>
              <w:tc>
                <w:tcPr>
                  <w:tcW w:w="515" w:type="dxa"/>
                  <w:tcPrChange w:id="785" w:author="Qualcomm" w:date="2021-02-02T10:51:00Z">
                    <w:tcPr>
                      <w:tcW w:w="552" w:type="dxa"/>
                    </w:tcPr>
                  </w:tcPrChange>
                </w:tcPr>
                <w:p w14:paraId="1757E349" w14:textId="77777777" w:rsidR="00177607" w:rsidRDefault="00177607">
                  <w:pPr>
                    <w:pStyle w:val="TAC"/>
                    <w:rPr>
                      <w:ins w:id="786" w:author="Qualcomm" w:date="2021-02-02T10:50:00Z"/>
                    </w:rPr>
                  </w:pPr>
                </w:p>
              </w:tc>
              <w:tc>
                <w:tcPr>
                  <w:tcW w:w="515" w:type="dxa"/>
                  <w:tcPrChange w:id="787" w:author="Qualcomm" w:date="2021-02-02T10:51:00Z">
                    <w:tcPr>
                      <w:tcW w:w="552" w:type="dxa"/>
                    </w:tcPr>
                  </w:tcPrChange>
                </w:tcPr>
                <w:p w14:paraId="21B738D2" w14:textId="77777777" w:rsidR="00177607" w:rsidRDefault="00AF7ECC">
                  <w:pPr>
                    <w:pStyle w:val="TAC"/>
                    <w:rPr>
                      <w:ins w:id="788" w:author="Qualcomm" w:date="2021-02-02T10:50:00Z"/>
                    </w:rPr>
                  </w:pPr>
                  <w:ins w:id="789" w:author="Qualcomm" w:date="2021-02-02T10:50:00Z">
                    <w:r>
                      <w:t>-25</w:t>
                    </w:r>
                  </w:ins>
                </w:p>
              </w:tc>
              <w:tc>
                <w:tcPr>
                  <w:tcW w:w="515" w:type="dxa"/>
                  <w:tcBorders>
                    <w:top w:val="nil"/>
                    <w:bottom w:val="nil"/>
                  </w:tcBorders>
                  <w:shd w:val="clear" w:color="auto" w:fill="auto"/>
                  <w:tcPrChange w:id="790" w:author="Qualcomm" w:date="2021-02-02T10:51:00Z">
                    <w:tcPr>
                      <w:tcW w:w="552" w:type="dxa"/>
                      <w:tcBorders>
                        <w:top w:val="nil"/>
                        <w:bottom w:val="nil"/>
                      </w:tcBorders>
                      <w:shd w:val="clear" w:color="auto" w:fill="auto"/>
                    </w:tcPr>
                  </w:tcPrChange>
                </w:tcPr>
                <w:p w14:paraId="0D0B86D7" w14:textId="77777777" w:rsidR="00177607" w:rsidRDefault="00177607">
                  <w:pPr>
                    <w:pStyle w:val="TAC"/>
                    <w:rPr>
                      <w:ins w:id="791"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792"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0E40A293" w14:textId="77777777" w:rsidR="00177607" w:rsidRDefault="00177607">
                  <w:pPr>
                    <w:pStyle w:val="TAC"/>
                    <w:rPr>
                      <w:ins w:id="793"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794"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60A9AB48" w14:textId="77777777" w:rsidR="00177607" w:rsidRDefault="00177607">
                  <w:pPr>
                    <w:pStyle w:val="TAC"/>
                    <w:rPr>
                      <w:ins w:id="795" w:author="Qualcomm" w:date="2021-02-02T10:50:00Z"/>
                      <w:rFonts w:eastAsia="Yu Mincho" w:cs="Arial"/>
                      <w:szCs w:val="18"/>
                    </w:rPr>
                  </w:pPr>
                </w:p>
              </w:tc>
            </w:tr>
            <w:tr w:rsidR="00177607" w14:paraId="1EE48CFF" w14:textId="77777777" w:rsidTr="00177607">
              <w:trPr>
                <w:trHeight w:val="224"/>
                <w:ins w:id="796" w:author="Qualcomm" w:date="2021-02-02T10:50:00Z"/>
                <w:trPrChange w:id="797" w:author="Qualcomm" w:date="2021-02-02T10:51:00Z">
                  <w:trPr>
                    <w:trHeight w:val="224"/>
                  </w:trPr>
                </w:trPrChange>
              </w:trPr>
              <w:tc>
                <w:tcPr>
                  <w:tcW w:w="910" w:type="dxa"/>
                  <w:tcMar>
                    <w:top w:w="0" w:type="dxa"/>
                    <w:left w:w="108" w:type="dxa"/>
                    <w:bottom w:w="0" w:type="dxa"/>
                    <w:right w:w="108" w:type="dxa"/>
                  </w:tcMar>
                  <w:tcPrChange w:id="798" w:author="Qualcomm" w:date="2021-02-02T10:51:00Z">
                    <w:tcPr>
                      <w:tcW w:w="964" w:type="dxa"/>
                      <w:tcMar>
                        <w:top w:w="0" w:type="dxa"/>
                        <w:left w:w="108" w:type="dxa"/>
                        <w:bottom w:w="0" w:type="dxa"/>
                        <w:right w:w="108" w:type="dxa"/>
                      </w:tcMar>
                    </w:tcPr>
                  </w:tcPrChange>
                </w:tcPr>
                <w:p w14:paraId="33013BD8" w14:textId="77777777" w:rsidR="00177607" w:rsidRDefault="00AF7ECC">
                  <w:pPr>
                    <w:pStyle w:val="TAC"/>
                    <w:rPr>
                      <w:ins w:id="799" w:author="Qualcomm" w:date="2021-02-02T10:50:00Z"/>
                    </w:rPr>
                  </w:pPr>
                  <w:ins w:id="800" w:author="Qualcomm" w:date="2021-02-02T10:50:00Z">
                    <w:r>
                      <w:t>± 85-90</w:t>
                    </w:r>
                  </w:ins>
                </w:p>
              </w:tc>
              <w:tc>
                <w:tcPr>
                  <w:tcW w:w="586" w:type="dxa"/>
                  <w:tcMar>
                    <w:top w:w="0" w:type="dxa"/>
                    <w:left w:w="108" w:type="dxa"/>
                    <w:bottom w:w="0" w:type="dxa"/>
                    <w:right w:w="108" w:type="dxa"/>
                  </w:tcMar>
                  <w:tcPrChange w:id="801" w:author="Qualcomm" w:date="2021-02-02T10:51:00Z">
                    <w:tcPr>
                      <w:tcW w:w="552" w:type="dxa"/>
                      <w:tcMar>
                        <w:top w:w="0" w:type="dxa"/>
                        <w:left w:w="108" w:type="dxa"/>
                        <w:bottom w:w="0" w:type="dxa"/>
                        <w:right w:w="108" w:type="dxa"/>
                      </w:tcMar>
                    </w:tcPr>
                  </w:tcPrChange>
                </w:tcPr>
                <w:p w14:paraId="5161989F" w14:textId="77777777" w:rsidR="00177607" w:rsidRDefault="00177607">
                  <w:pPr>
                    <w:pStyle w:val="TAC"/>
                    <w:rPr>
                      <w:ins w:id="802" w:author="Qualcomm" w:date="2021-02-02T10:50:00Z"/>
                    </w:rPr>
                  </w:pPr>
                </w:p>
              </w:tc>
              <w:tc>
                <w:tcPr>
                  <w:tcW w:w="515" w:type="dxa"/>
                  <w:tcPrChange w:id="803" w:author="Qualcomm" w:date="2021-02-02T10:51:00Z">
                    <w:tcPr>
                      <w:tcW w:w="552" w:type="dxa"/>
                    </w:tcPr>
                  </w:tcPrChange>
                </w:tcPr>
                <w:p w14:paraId="2828ECB9" w14:textId="77777777" w:rsidR="00177607" w:rsidRDefault="00177607">
                  <w:pPr>
                    <w:pStyle w:val="TAC"/>
                    <w:rPr>
                      <w:ins w:id="804" w:author="Qualcomm" w:date="2021-02-02T10:50:00Z"/>
                    </w:rPr>
                  </w:pPr>
                </w:p>
              </w:tc>
              <w:tc>
                <w:tcPr>
                  <w:tcW w:w="515" w:type="dxa"/>
                  <w:tcPrChange w:id="805" w:author="Qualcomm" w:date="2021-02-02T10:51:00Z">
                    <w:tcPr>
                      <w:tcW w:w="552" w:type="dxa"/>
                    </w:tcPr>
                  </w:tcPrChange>
                </w:tcPr>
                <w:p w14:paraId="450E2A55" w14:textId="77777777" w:rsidR="00177607" w:rsidRDefault="00177607">
                  <w:pPr>
                    <w:pStyle w:val="TAC"/>
                    <w:rPr>
                      <w:ins w:id="806" w:author="Qualcomm" w:date="2021-02-02T10:50:00Z"/>
                    </w:rPr>
                  </w:pPr>
                </w:p>
              </w:tc>
              <w:tc>
                <w:tcPr>
                  <w:tcW w:w="515" w:type="dxa"/>
                  <w:tcPrChange w:id="807" w:author="Qualcomm" w:date="2021-02-02T10:51:00Z">
                    <w:tcPr>
                      <w:tcW w:w="552" w:type="dxa"/>
                    </w:tcPr>
                  </w:tcPrChange>
                </w:tcPr>
                <w:p w14:paraId="4B7AD067" w14:textId="77777777" w:rsidR="00177607" w:rsidRDefault="00177607">
                  <w:pPr>
                    <w:pStyle w:val="TAC"/>
                    <w:rPr>
                      <w:ins w:id="808" w:author="Qualcomm" w:date="2021-02-02T10:50:00Z"/>
                    </w:rPr>
                  </w:pPr>
                </w:p>
              </w:tc>
              <w:tc>
                <w:tcPr>
                  <w:tcW w:w="586" w:type="dxa"/>
                  <w:tcMar>
                    <w:top w:w="0" w:type="dxa"/>
                    <w:left w:w="108" w:type="dxa"/>
                    <w:bottom w:w="0" w:type="dxa"/>
                    <w:right w:w="108" w:type="dxa"/>
                  </w:tcMar>
                  <w:tcPrChange w:id="809" w:author="Qualcomm" w:date="2021-02-02T10:51:00Z">
                    <w:tcPr>
                      <w:tcW w:w="552" w:type="dxa"/>
                      <w:tcMar>
                        <w:top w:w="0" w:type="dxa"/>
                        <w:left w:w="108" w:type="dxa"/>
                        <w:bottom w:w="0" w:type="dxa"/>
                        <w:right w:w="108" w:type="dxa"/>
                      </w:tcMar>
                    </w:tcPr>
                  </w:tcPrChange>
                </w:tcPr>
                <w:p w14:paraId="4199CADF" w14:textId="77777777" w:rsidR="00177607" w:rsidRDefault="00177607">
                  <w:pPr>
                    <w:pStyle w:val="TAC"/>
                    <w:rPr>
                      <w:ins w:id="810" w:author="Qualcomm" w:date="2021-02-02T10:50:00Z"/>
                    </w:rPr>
                  </w:pPr>
                </w:p>
              </w:tc>
              <w:tc>
                <w:tcPr>
                  <w:tcW w:w="515" w:type="dxa"/>
                  <w:tcPrChange w:id="811" w:author="Qualcomm" w:date="2021-02-02T10:51:00Z">
                    <w:tcPr>
                      <w:tcW w:w="552" w:type="dxa"/>
                    </w:tcPr>
                  </w:tcPrChange>
                </w:tcPr>
                <w:p w14:paraId="4408A37B" w14:textId="77777777" w:rsidR="00177607" w:rsidRDefault="00177607">
                  <w:pPr>
                    <w:pStyle w:val="TAC"/>
                    <w:rPr>
                      <w:ins w:id="812" w:author="Qualcomm" w:date="2021-02-02T10:50:00Z"/>
                    </w:rPr>
                  </w:pPr>
                </w:p>
              </w:tc>
              <w:tc>
                <w:tcPr>
                  <w:tcW w:w="515" w:type="dxa"/>
                  <w:tcPrChange w:id="813" w:author="Qualcomm" w:date="2021-02-02T10:51:00Z">
                    <w:tcPr>
                      <w:tcW w:w="552" w:type="dxa"/>
                    </w:tcPr>
                  </w:tcPrChange>
                </w:tcPr>
                <w:p w14:paraId="1A7470B0" w14:textId="77777777" w:rsidR="00177607" w:rsidRDefault="00177607">
                  <w:pPr>
                    <w:pStyle w:val="TAC"/>
                    <w:rPr>
                      <w:ins w:id="814" w:author="Qualcomm" w:date="2021-02-02T10:50:00Z"/>
                    </w:rPr>
                  </w:pPr>
                </w:p>
              </w:tc>
              <w:tc>
                <w:tcPr>
                  <w:tcW w:w="515" w:type="dxa"/>
                  <w:tcPrChange w:id="815" w:author="Qualcomm" w:date="2021-02-02T10:51:00Z">
                    <w:tcPr>
                      <w:tcW w:w="552" w:type="dxa"/>
                    </w:tcPr>
                  </w:tcPrChange>
                </w:tcPr>
                <w:p w14:paraId="0013E2F6" w14:textId="77777777" w:rsidR="00177607" w:rsidRDefault="00177607">
                  <w:pPr>
                    <w:pStyle w:val="TAC"/>
                    <w:rPr>
                      <w:ins w:id="816" w:author="Qualcomm" w:date="2021-02-02T10:50:00Z"/>
                    </w:rPr>
                  </w:pPr>
                </w:p>
              </w:tc>
              <w:tc>
                <w:tcPr>
                  <w:tcW w:w="515" w:type="dxa"/>
                  <w:tcBorders>
                    <w:top w:val="nil"/>
                  </w:tcBorders>
                  <w:shd w:val="clear" w:color="auto" w:fill="auto"/>
                  <w:tcPrChange w:id="817" w:author="Qualcomm" w:date="2021-02-02T10:51:00Z">
                    <w:tcPr>
                      <w:tcW w:w="552" w:type="dxa"/>
                      <w:tcBorders>
                        <w:top w:val="nil"/>
                      </w:tcBorders>
                      <w:shd w:val="clear" w:color="auto" w:fill="auto"/>
                    </w:tcPr>
                  </w:tcPrChange>
                </w:tcPr>
                <w:p w14:paraId="15F6B4BD" w14:textId="77777777" w:rsidR="00177607" w:rsidRDefault="00177607">
                  <w:pPr>
                    <w:pStyle w:val="TAC"/>
                    <w:rPr>
                      <w:ins w:id="818" w:author="Qualcomm" w:date="2021-02-02T10:50:00Z"/>
                    </w:rPr>
                  </w:pPr>
                </w:p>
              </w:tc>
              <w:tc>
                <w:tcPr>
                  <w:tcW w:w="586" w:type="dxa"/>
                  <w:tcBorders>
                    <w:top w:val="nil"/>
                    <w:bottom w:val="nil"/>
                  </w:tcBorders>
                  <w:shd w:val="clear" w:color="auto" w:fill="auto"/>
                  <w:tcMar>
                    <w:top w:w="0" w:type="dxa"/>
                    <w:left w:w="108" w:type="dxa"/>
                    <w:bottom w:w="0" w:type="dxa"/>
                    <w:right w:w="108" w:type="dxa"/>
                  </w:tcMar>
                  <w:tcPrChange w:id="819"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34806112" w14:textId="77777777" w:rsidR="00177607" w:rsidRDefault="00177607">
                  <w:pPr>
                    <w:pStyle w:val="TAC"/>
                    <w:rPr>
                      <w:ins w:id="820"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821"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3C18CFB1" w14:textId="77777777" w:rsidR="00177607" w:rsidRDefault="00177607">
                  <w:pPr>
                    <w:pStyle w:val="TAC"/>
                    <w:rPr>
                      <w:ins w:id="822" w:author="Qualcomm" w:date="2021-02-02T10:50:00Z"/>
                      <w:rFonts w:eastAsia="Yu Mincho" w:cs="Arial"/>
                      <w:szCs w:val="18"/>
                    </w:rPr>
                  </w:pPr>
                </w:p>
              </w:tc>
            </w:tr>
            <w:tr w:rsidR="00177607" w14:paraId="75E16476" w14:textId="77777777" w:rsidTr="00177607">
              <w:trPr>
                <w:trHeight w:val="224"/>
                <w:ins w:id="823" w:author="Qualcomm" w:date="2021-02-02T10:50:00Z"/>
                <w:trPrChange w:id="824" w:author="Qualcomm" w:date="2021-02-02T10:51:00Z">
                  <w:trPr>
                    <w:trHeight w:val="224"/>
                  </w:trPr>
                </w:trPrChange>
              </w:trPr>
              <w:tc>
                <w:tcPr>
                  <w:tcW w:w="910" w:type="dxa"/>
                  <w:tcMar>
                    <w:top w:w="0" w:type="dxa"/>
                    <w:left w:w="108" w:type="dxa"/>
                    <w:bottom w:w="0" w:type="dxa"/>
                    <w:right w:w="108" w:type="dxa"/>
                  </w:tcMar>
                  <w:tcPrChange w:id="825" w:author="Qualcomm" w:date="2021-02-02T10:51:00Z">
                    <w:tcPr>
                      <w:tcW w:w="964" w:type="dxa"/>
                      <w:tcMar>
                        <w:top w:w="0" w:type="dxa"/>
                        <w:left w:w="108" w:type="dxa"/>
                        <w:bottom w:w="0" w:type="dxa"/>
                        <w:right w:w="108" w:type="dxa"/>
                      </w:tcMar>
                    </w:tcPr>
                  </w:tcPrChange>
                </w:tcPr>
                <w:p w14:paraId="4101E85B" w14:textId="77777777" w:rsidR="00177607" w:rsidRDefault="00AF7ECC">
                  <w:pPr>
                    <w:pStyle w:val="TAC"/>
                    <w:rPr>
                      <w:ins w:id="826" w:author="Qualcomm" w:date="2021-02-02T10:50:00Z"/>
                    </w:rPr>
                  </w:pPr>
                  <w:ins w:id="827" w:author="Qualcomm" w:date="2021-02-02T10:50:00Z">
                    <w:r>
                      <w:t>± 90-95</w:t>
                    </w:r>
                  </w:ins>
                </w:p>
              </w:tc>
              <w:tc>
                <w:tcPr>
                  <w:tcW w:w="586" w:type="dxa"/>
                  <w:tcMar>
                    <w:top w:w="0" w:type="dxa"/>
                    <w:left w:w="108" w:type="dxa"/>
                    <w:bottom w:w="0" w:type="dxa"/>
                    <w:right w:w="108" w:type="dxa"/>
                  </w:tcMar>
                  <w:tcPrChange w:id="828" w:author="Qualcomm" w:date="2021-02-02T10:51:00Z">
                    <w:tcPr>
                      <w:tcW w:w="552" w:type="dxa"/>
                      <w:tcMar>
                        <w:top w:w="0" w:type="dxa"/>
                        <w:left w:w="108" w:type="dxa"/>
                        <w:bottom w:w="0" w:type="dxa"/>
                        <w:right w:w="108" w:type="dxa"/>
                      </w:tcMar>
                    </w:tcPr>
                  </w:tcPrChange>
                </w:tcPr>
                <w:p w14:paraId="013BBD1C" w14:textId="77777777" w:rsidR="00177607" w:rsidRDefault="00177607">
                  <w:pPr>
                    <w:pStyle w:val="TAC"/>
                    <w:rPr>
                      <w:ins w:id="829" w:author="Qualcomm" w:date="2021-02-02T10:50:00Z"/>
                    </w:rPr>
                  </w:pPr>
                </w:p>
              </w:tc>
              <w:tc>
                <w:tcPr>
                  <w:tcW w:w="515" w:type="dxa"/>
                  <w:tcPrChange w:id="830" w:author="Qualcomm" w:date="2021-02-02T10:51:00Z">
                    <w:tcPr>
                      <w:tcW w:w="552" w:type="dxa"/>
                    </w:tcPr>
                  </w:tcPrChange>
                </w:tcPr>
                <w:p w14:paraId="6BD28AAD" w14:textId="77777777" w:rsidR="00177607" w:rsidRDefault="00177607">
                  <w:pPr>
                    <w:pStyle w:val="TAC"/>
                    <w:rPr>
                      <w:ins w:id="831" w:author="Qualcomm" w:date="2021-02-02T10:50:00Z"/>
                    </w:rPr>
                  </w:pPr>
                </w:p>
              </w:tc>
              <w:tc>
                <w:tcPr>
                  <w:tcW w:w="515" w:type="dxa"/>
                  <w:tcPrChange w:id="832" w:author="Qualcomm" w:date="2021-02-02T10:51:00Z">
                    <w:tcPr>
                      <w:tcW w:w="552" w:type="dxa"/>
                    </w:tcPr>
                  </w:tcPrChange>
                </w:tcPr>
                <w:p w14:paraId="071EEED6" w14:textId="77777777" w:rsidR="00177607" w:rsidRDefault="00177607">
                  <w:pPr>
                    <w:pStyle w:val="TAC"/>
                    <w:rPr>
                      <w:ins w:id="833" w:author="Qualcomm" w:date="2021-02-02T10:50:00Z"/>
                    </w:rPr>
                  </w:pPr>
                </w:p>
              </w:tc>
              <w:tc>
                <w:tcPr>
                  <w:tcW w:w="515" w:type="dxa"/>
                  <w:tcPrChange w:id="834" w:author="Qualcomm" w:date="2021-02-02T10:51:00Z">
                    <w:tcPr>
                      <w:tcW w:w="552" w:type="dxa"/>
                    </w:tcPr>
                  </w:tcPrChange>
                </w:tcPr>
                <w:p w14:paraId="48BD3A9E" w14:textId="77777777" w:rsidR="00177607" w:rsidRDefault="00177607">
                  <w:pPr>
                    <w:pStyle w:val="TAC"/>
                    <w:rPr>
                      <w:ins w:id="835" w:author="Qualcomm" w:date="2021-02-02T10:50:00Z"/>
                    </w:rPr>
                  </w:pPr>
                </w:p>
              </w:tc>
              <w:tc>
                <w:tcPr>
                  <w:tcW w:w="586" w:type="dxa"/>
                  <w:tcMar>
                    <w:top w:w="0" w:type="dxa"/>
                    <w:left w:w="108" w:type="dxa"/>
                    <w:bottom w:w="0" w:type="dxa"/>
                    <w:right w:w="108" w:type="dxa"/>
                  </w:tcMar>
                  <w:tcPrChange w:id="836" w:author="Qualcomm" w:date="2021-02-02T10:51:00Z">
                    <w:tcPr>
                      <w:tcW w:w="552" w:type="dxa"/>
                      <w:tcMar>
                        <w:top w:w="0" w:type="dxa"/>
                        <w:left w:w="108" w:type="dxa"/>
                        <w:bottom w:w="0" w:type="dxa"/>
                        <w:right w:w="108" w:type="dxa"/>
                      </w:tcMar>
                    </w:tcPr>
                  </w:tcPrChange>
                </w:tcPr>
                <w:p w14:paraId="1E7EA60D" w14:textId="77777777" w:rsidR="00177607" w:rsidRDefault="00177607">
                  <w:pPr>
                    <w:pStyle w:val="TAC"/>
                    <w:rPr>
                      <w:ins w:id="837" w:author="Qualcomm" w:date="2021-02-02T10:50:00Z"/>
                    </w:rPr>
                  </w:pPr>
                </w:p>
              </w:tc>
              <w:tc>
                <w:tcPr>
                  <w:tcW w:w="515" w:type="dxa"/>
                  <w:tcPrChange w:id="838" w:author="Qualcomm" w:date="2021-02-02T10:51:00Z">
                    <w:tcPr>
                      <w:tcW w:w="552" w:type="dxa"/>
                    </w:tcPr>
                  </w:tcPrChange>
                </w:tcPr>
                <w:p w14:paraId="7BB514B7" w14:textId="77777777" w:rsidR="00177607" w:rsidRDefault="00177607">
                  <w:pPr>
                    <w:pStyle w:val="TAC"/>
                    <w:rPr>
                      <w:ins w:id="839" w:author="Qualcomm" w:date="2021-02-02T10:50:00Z"/>
                    </w:rPr>
                  </w:pPr>
                </w:p>
              </w:tc>
              <w:tc>
                <w:tcPr>
                  <w:tcW w:w="515" w:type="dxa"/>
                  <w:tcPrChange w:id="840" w:author="Qualcomm" w:date="2021-02-02T10:51:00Z">
                    <w:tcPr>
                      <w:tcW w:w="552" w:type="dxa"/>
                    </w:tcPr>
                  </w:tcPrChange>
                </w:tcPr>
                <w:p w14:paraId="6CE8A212" w14:textId="77777777" w:rsidR="00177607" w:rsidRDefault="00177607">
                  <w:pPr>
                    <w:pStyle w:val="TAC"/>
                    <w:rPr>
                      <w:ins w:id="841" w:author="Qualcomm" w:date="2021-02-02T10:50:00Z"/>
                    </w:rPr>
                  </w:pPr>
                </w:p>
              </w:tc>
              <w:tc>
                <w:tcPr>
                  <w:tcW w:w="515" w:type="dxa"/>
                  <w:tcPrChange w:id="842" w:author="Qualcomm" w:date="2021-02-02T10:51:00Z">
                    <w:tcPr>
                      <w:tcW w:w="552" w:type="dxa"/>
                    </w:tcPr>
                  </w:tcPrChange>
                </w:tcPr>
                <w:p w14:paraId="339E7477" w14:textId="77777777" w:rsidR="00177607" w:rsidRDefault="00177607">
                  <w:pPr>
                    <w:pStyle w:val="TAC"/>
                    <w:rPr>
                      <w:ins w:id="843" w:author="Qualcomm" w:date="2021-02-02T10:50:00Z"/>
                    </w:rPr>
                  </w:pPr>
                </w:p>
              </w:tc>
              <w:tc>
                <w:tcPr>
                  <w:tcW w:w="515" w:type="dxa"/>
                  <w:tcPrChange w:id="844" w:author="Qualcomm" w:date="2021-02-02T10:51:00Z">
                    <w:tcPr>
                      <w:tcW w:w="552" w:type="dxa"/>
                    </w:tcPr>
                  </w:tcPrChange>
                </w:tcPr>
                <w:p w14:paraId="60E6D0AC" w14:textId="77777777" w:rsidR="00177607" w:rsidRDefault="00AF7ECC">
                  <w:pPr>
                    <w:pStyle w:val="TAC"/>
                    <w:rPr>
                      <w:ins w:id="845" w:author="Qualcomm" w:date="2021-02-02T10:50:00Z"/>
                    </w:rPr>
                  </w:pPr>
                  <w:ins w:id="846" w:author="Qualcomm" w:date="2021-02-02T10:50:00Z">
                    <w:r>
                      <w:t>-25</w:t>
                    </w:r>
                  </w:ins>
                </w:p>
              </w:tc>
              <w:tc>
                <w:tcPr>
                  <w:tcW w:w="586" w:type="dxa"/>
                  <w:tcBorders>
                    <w:top w:val="nil"/>
                    <w:bottom w:val="nil"/>
                  </w:tcBorders>
                  <w:shd w:val="clear" w:color="auto" w:fill="auto"/>
                  <w:tcMar>
                    <w:top w:w="0" w:type="dxa"/>
                    <w:left w:w="108" w:type="dxa"/>
                    <w:bottom w:w="0" w:type="dxa"/>
                    <w:right w:w="108" w:type="dxa"/>
                  </w:tcMar>
                  <w:tcPrChange w:id="847" w:author="Qualcomm" w:date="2021-02-02T10:51:00Z">
                    <w:tcPr>
                      <w:tcW w:w="552" w:type="dxa"/>
                      <w:tcBorders>
                        <w:top w:val="nil"/>
                        <w:bottom w:val="nil"/>
                      </w:tcBorders>
                      <w:shd w:val="clear" w:color="auto" w:fill="auto"/>
                      <w:tcMar>
                        <w:top w:w="0" w:type="dxa"/>
                        <w:left w:w="108" w:type="dxa"/>
                        <w:bottom w:w="0" w:type="dxa"/>
                        <w:right w:w="108" w:type="dxa"/>
                      </w:tcMar>
                    </w:tcPr>
                  </w:tcPrChange>
                </w:tcPr>
                <w:p w14:paraId="11E02F5A" w14:textId="77777777" w:rsidR="00177607" w:rsidRDefault="00177607">
                  <w:pPr>
                    <w:pStyle w:val="TAC"/>
                    <w:rPr>
                      <w:ins w:id="848"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849"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60855381" w14:textId="77777777" w:rsidR="00177607" w:rsidRDefault="00177607">
                  <w:pPr>
                    <w:pStyle w:val="TAC"/>
                    <w:rPr>
                      <w:ins w:id="850" w:author="Qualcomm" w:date="2021-02-02T10:50:00Z"/>
                      <w:rFonts w:eastAsia="Yu Mincho" w:cs="Arial"/>
                      <w:szCs w:val="18"/>
                    </w:rPr>
                  </w:pPr>
                </w:p>
              </w:tc>
            </w:tr>
            <w:tr w:rsidR="00177607" w14:paraId="263662F7" w14:textId="77777777" w:rsidTr="00177607">
              <w:trPr>
                <w:trHeight w:val="224"/>
                <w:ins w:id="851" w:author="Qualcomm" w:date="2021-02-02T10:50:00Z"/>
                <w:trPrChange w:id="852" w:author="Qualcomm" w:date="2021-02-02T10:51:00Z">
                  <w:trPr>
                    <w:trHeight w:val="224"/>
                  </w:trPr>
                </w:trPrChange>
              </w:trPr>
              <w:tc>
                <w:tcPr>
                  <w:tcW w:w="910" w:type="dxa"/>
                  <w:tcMar>
                    <w:top w:w="0" w:type="dxa"/>
                    <w:left w:w="108" w:type="dxa"/>
                    <w:bottom w:w="0" w:type="dxa"/>
                    <w:right w:w="108" w:type="dxa"/>
                  </w:tcMar>
                  <w:tcPrChange w:id="853" w:author="Qualcomm" w:date="2021-02-02T10:51:00Z">
                    <w:tcPr>
                      <w:tcW w:w="964" w:type="dxa"/>
                      <w:tcMar>
                        <w:top w:w="0" w:type="dxa"/>
                        <w:left w:w="108" w:type="dxa"/>
                        <w:bottom w:w="0" w:type="dxa"/>
                        <w:right w:w="108" w:type="dxa"/>
                      </w:tcMar>
                    </w:tcPr>
                  </w:tcPrChange>
                </w:tcPr>
                <w:p w14:paraId="62D7F295" w14:textId="77777777" w:rsidR="00177607" w:rsidRDefault="00AF7ECC">
                  <w:pPr>
                    <w:pStyle w:val="TAC"/>
                    <w:rPr>
                      <w:ins w:id="854" w:author="Qualcomm" w:date="2021-02-02T10:50:00Z"/>
                    </w:rPr>
                  </w:pPr>
                  <w:ins w:id="855" w:author="Qualcomm" w:date="2021-02-02T10:50:00Z">
                    <w:r>
                      <w:t>± 95-100</w:t>
                    </w:r>
                  </w:ins>
                </w:p>
              </w:tc>
              <w:tc>
                <w:tcPr>
                  <w:tcW w:w="586" w:type="dxa"/>
                  <w:tcMar>
                    <w:top w:w="0" w:type="dxa"/>
                    <w:left w:w="108" w:type="dxa"/>
                    <w:bottom w:w="0" w:type="dxa"/>
                    <w:right w:w="108" w:type="dxa"/>
                  </w:tcMar>
                  <w:tcPrChange w:id="856" w:author="Qualcomm" w:date="2021-02-02T10:51:00Z">
                    <w:tcPr>
                      <w:tcW w:w="552" w:type="dxa"/>
                      <w:tcMar>
                        <w:top w:w="0" w:type="dxa"/>
                        <w:left w:w="108" w:type="dxa"/>
                        <w:bottom w:w="0" w:type="dxa"/>
                        <w:right w:w="108" w:type="dxa"/>
                      </w:tcMar>
                    </w:tcPr>
                  </w:tcPrChange>
                </w:tcPr>
                <w:p w14:paraId="118237BE" w14:textId="77777777" w:rsidR="00177607" w:rsidRDefault="00177607">
                  <w:pPr>
                    <w:pStyle w:val="TAC"/>
                    <w:rPr>
                      <w:ins w:id="857" w:author="Qualcomm" w:date="2021-02-02T10:50:00Z"/>
                    </w:rPr>
                  </w:pPr>
                </w:p>
              </w:tc>
              <w:tc>
                <w:tcPr>
                  <w:tcW w:w="515" w:type="dxa"/>
                  <w:tcPrChange w:id="858" w:author="Qualcomm" w:date="2021-02-02T10:51:00Z">
                    <w:tcPr>
                      <w:tcW w:w="552" w:type="dxa"/>
                    </w:tcPr>
                  </w:tcPrChange>
                </w:tcPr>
                <w:p w14:paraId="4BA11FEE" w14:textId="77777777" w:rsidR="00177607" w:rsidRDefault="00177607">
                  <w:pPr>
                    <w:pStyle w:val="TAC"/>
                    <w:rPr>
                      <w:ins w:id="859" w:author="Qualcomm" w:date="2021-02-02T10:50:00Z"/>
                    </w:rPr>
                  </w:pPr>
                </w:p>
              </w:tc>
              <w:tc>
                <w:tcPr>
                  <w:tcW w:w="515" w:type="dxa"/>
                  <w:tcPrChange w:id="860" w:author="Qualcomm" w:date="2021-02-02T10:51:00Z">
                    <w:tcPr>
                      <w:tcW w:w="552" w:type="dxa"/>
                    </w:tcPr>
                  </w:tcPrChange>
                </w:tcPr>
                <w:p w14:paraId="7F52D83B" w14:textId="77777777" w:rsidR="00177607" w:rsidRDefault="00177607">
                  <w:pPr>
                    <w:pStyle w:val="TAC"/>
                    <w:rPr>
                      <w:ins w:id="861" w:author="Qualcomm" w:date="2021-02-02T10:50:00Z"/>
                    </w:rPr>
                  </w:pPr>
                </w:p>
              </w:tc>
              <w:tc>
                <w:tcPr>
                  <w:tcW w:w="515" w:type="dxa"/>
                  <w:tcPrChange w:id="862" w:author="Qualcomm" w:date="2021-02-02T10:51:00Z">
                    <w:tcPr>
                      <w:tcW w:w="552" w:type="dxa"/>
                    </w:tcPr>
                  </w:tcPrChange>
                </w:tcPr>
                <w:p w14:paraId="283E496B" w14:textId="77777777" w:rsidR="00177607" w:rsidRDefault="00177607">
                  <w:pPr>
                    <w:pStyle w:val="TAC"/>
                    <w:rPr>
                      <w:ins w:id="863" w:author="Qualcomm" w:date="2021-02-02T10:50:00Z"/>
                    </w:rPr>
                  </w:pPr>
                </w:p>
              </w:tc>
              <w:tc>
                <w:tcPr>
                  <w:tcW w:w="586" w:type="dxa"/>
                  <w:tcMar>
                    <w:top w:w="0" w:type="dxa"/>
                    <w:left w:w="108" w:type="dxa"/>
                    <w:bottom w:w="0" w:type="dxa"/>
                    <w:right w:w="108" w:type="dxa"/>
                  </w:tcMar>
                  <w:tcPrChange w:id="864" w:author="Qualcomm" w:date="2021-02-02T10:51:00Z">
                    <w:tcPr>
                      <w:tcW w:w="552" w:type="dxa"/>
                      <w:tcMar>
                        <w:top w:w="0" w:type="dxa"/>
                        <w:left w:w="108" w:type="dxa"/>
                        <w:bottom w:w="0" w:type="dxa"/>
                        <w:right w:w="108" w:type="dxa"/>
                      </w:tcMar>
                    </w:tcPr>
                  </w:tcPrChange>
                </w:tcPr>
                <w:p w14:paraId="78935C9E" w14:textId="77777777" w:rsidR="00177607" w:rsidRDefault="00177607">
                  <w:pPr>
                    <w:pStyle w:val="TAC"/>
                    <w:rPr>
                      <w:ins w:id="865" w:author="Qualcomm" w:date="2021-02-02T10:50:00Z"/>
                    </w:rPr>
                  </w:pPr>
                </w:p>
              </w:tc>
              <w:tc>
                <w:tcPr>
                  <w:tcW w:w="515" w:type="dxa"/>
                  <w:tcPrChange w:id="866" w:author="Qualcomm" w:date="2021-02-02T10:51:00Z">
                    <w:tcPr>
                      <w:tcW w:w="552" w:type="dxa"/>
                    </w:tcPr>
                  </w:tcPrChange>
                </w:tcPr>
                <w:p w14:paraId="485515EE" w14:textId="77777777" w:rsidR="00177607" w:rsidRDefault="00177607">
                  <w:pPr>
                    <w:pStyle w:val="TAC"/>
                    <w:rPr>
                      <w:ins w:id="867" w:author="Qualcomm" w:date="2021-02-02T10:50:00Z"/>
                    </w:rPr>
                  </w:pPr>
                </w:p>
              </w:tc>
              <w:tc>
                <w:tcPr>
                  <w:tcW w:w="515" w:type="dxa"/>
                  <w:tcPrChange w:id="868" w:author="Qualcomm" w:date="2021-02-02T10:51:00Z">
                    <w:tcPr>
                      <w:tcW w:w="552" w:type="dxa"/>
                    </w:tcPr>
                  </w:tcPrChange>
                </w:tcPr>
                <w:p w14:paraId="0337211C" w14:textId="77777777" w:rsidR="00177607" w:rsidRDefault="00177607">
                  <w:pPr>
                    <w:pStyle w:val="TAC"/>
                    <w:rPr>
                      <w:ins w:id="869" w:author="Qualcomm" w:date="2021-02-02T10:50:00Z"/>
                    </w:rPr>
                  </w:pPr>
                </w:p>
              </w:tc>
              <w:tc>
                <w:tcPr>
                  <w:tcW w:w="515" w:type="dxa"/>
                  <w:tcPrChange w:id="870" w:author="Qualcomm" w:date="2021-02-02T10:51:00Z">
                    <w:tcPr>
                      <w:tcW w:w="552" w:type="dxa"/>
                    </w:tcPr>
                  </w:tcPrChange>
                </w:tcPr>
                <w:p w14:paraId="74FDD3E2" w14:textId="77777777" w:rsidR="00177607" w:rsidRDefault="00177607">
                  <w:pPr>
                    <w:pStyle w:val="TAC"/>
                    <w:rPr>
                      <w:ins w:id="871" w:author="Qualcomm" w:date="2021-02-02T10:50:00Z"/>
                    </w:rPr>
                  </w:pPr>
                </w:p>
              </w:tc>
              <w:tc>
                <w:tcPr>
                  <w:tcW w:w="515" w:type="dxa"/>
                  <w:tcPrChange w:id="872" w:author="Qualcomm" w:date="2021-02-02T10:51:00Z">
                    <w:tcPr>
                      <w:tcW w:w="552" w:type="dxa"/>
                    </w:tcPr>
                  </w:tcPrChange>
                </w:tcPr>
                <w:p w14:paraId="48B68575" w14:textId="77777777" w:rsidR="00177607" w:rsidRDefault="00177607">
                  <w:pPr>
                    <w:pStyle w:val="TAC"/>
                    <w:rPr>
                      <w:ins w:id="873" w:author="Qualcomm" w:date="2021-02-02T10:50:00Z"/>
                    </w:rPr>
                  </w:pPr>
                </w:p>
              </w:tc>
              <w:tc>
                <w:tcPr>
                  <w:tcW w:w="586" w:type="dxa"/>
                  <w:tcBorders>
                    <w:top w:val="nil"/>
                  </w:tcBorders>
                  <w:shd w:val="clear" w:color="auto" w:fill="auto"/>
                  <w:tcMar>
                    <w:top w:w="0" w:type="dxa"/>
                    <w:left w:w="108" w:type="dxa"/>
                    <w:bottom w:w="0" w:type="dxa"/>
                    <w:right w:w="108" w:type="dxa"/>
                  </w:tcMar>
                  <w:tcPrChange w:id="874" w:author="Qualcomm" w:date="2021-02-02T10:51:00Z">
                    <w:tcPr>
                      <w:tcW w:w="552" w:type="dxa"/>
                      <w:tcBorders>
                        <w:top w:val="nil"/>
                      </w:tcBorders>
                      <w:shd w:val="clear" w:color="auto" w:fill="auto"/>
                      <w:tcMar>
                        <w:top w:w="0" w:type="dxa"/>
                        <w:left w:w="108" w:type="dxa"/>
                        <w:bottom w:w="0" w:type="dxa"/>
                        <w:right w:w="108" w:type="dxa"/>
                      </w:tcMar>
                    </w:tcPr>
                  </w:tcPrChange>
                </w:tcPr>
                <w:p w14:paraId="1D2AA9C1" w14:textId="77777777" w:rsidR="00177607" w:rsidRDefault="00177607">
                  <w:pPr>
                    <w:pStyle w:val="TAC"/>
                    <w:rPr>
                      <w:ins w:id="875" w:author="Qualcomm" w:date="2021-02-02T10:50:00Z"/>
                    </w:rPr>
                  </w:pPr>
                </w:p>
              </w:tc>
              <w:tc>
                <w:tcPr>
                  <w:tcW w:w="1377" w:type="dxa"/>
                  <w:tcBorders>
                    <w:top w:val="nil"/>
                    <w:bottom w:val="nil"/>
                  </w:tcBorders>
                  <w:shd w:val="clear" w:color="auto" w:fill="auto"/>
                  <w:tcMar>
                    <w:top w:w="0" w:type="dxa"/>
                    <w:left w:w="108" w:type="dxa"/>
                    <w:bottom w:w="0" w:type="dxa"/>
                    <w:right w:w="108" w:type="dxa"/>
                  </w:tcMar>
                  <w:tcPrChange w:id="876" w:author="Qualcomm" w:date="2021-02-02T10:51:00Z">
                    <w:tcPr>
                      <w:tcW w:w="1265" w:type="dxa"/>
                      <w:tcBorders>
                        <w:top w:val="nil"/>
                        <w:bottom w:val="nil"/>
                      </w:tcBorders>
                      <w:shd w:val="clear" w:color="auto" w:fill="auto"/>
                      <w:tcMar>
                        <w:top w:w="0" w:type="dxa"/>
                        <w:left w:w="108" w:type="dxa"/>
                        <w:bottom w:w="0" w:type="dxa"/>
                        <w:right w:w="108" w:type="dxa"/>
                      </w:tcMar>
                    </w:tcPr>
                  </w:tcPrChange>
                </w:tcPr>
                <w:p w14:paraId="08BF1933" w14:textId="77777777" w:rsidR="00177607" w:rsidRDefault="00177607">
                  <w:pPr>
                    <w:pStyle w:val="TAC"/>
                    <w:rPr>
                      <w:ins w:id="877" w:author="Qualcomm" w:date="2021-02-02T10:50:00Z"/>
                      <w:rFonts w:eastAsia="Yu Mincho" w:cs="Arial"/>
                      <w:szCs w:val="18"/>
                    </w:rPr>
                  </w:pPr>
                </w:p>
              </w:tc>
            </w:tr>
            <w:tr w:rsidR="00177607" w14:paraId="3CD85BA9" w14:textId="77777777" w:rsidTr="00177607">
              <w:trPr>
                <w:trHeight w:val="224"/>
                <w:ins w:id="878" w:author="Qualcomm" w:date="2021-02-02T10:50:00Z"/>
                <w:trPrChange w:id="879" w:author="Qualcomm" w:date="2021-02-02T10:51:00Z">
                  <w:trPr>
                    <w:trHeight w:val="224"/>
                  </w:trPr>
                </w:trPrChange>
              </w:trPr>
              <w:tc>
                <w:tcPr>
                  <w:tcW w:w="910" w:type="dxa"/>
                  <w:tcMar>
                    <w:top w:w="0" w:type="dxa"/>
                    <w:left w:w="108" w:type="dxa"/>
                    <w:bottom w:w="0" w:type="dxa"/>
                    <w:right w:w="108" w:type="dxa"/>
                  </w:tcMar>
                  <w:tcPrChange w:id="880" w:author="Qualcomm" w:date="2021-02-02T10:51:00Z">
                    <w:tcPr>
                      <w:tcW w:w="964" w:type="dxa"/>
                      <w:tcMar>
                        <w:top w:w="0" w:type="dxa"/>
                        <w:left w:w="108" w:type="dxa"/>
                        <w:bottom w:w="0" w:type="dxa"/>
                        <w:right w:w="108" w:type="dxa"/>
                      </w:tcMar>
                    </w:tcPr>
                  </w:tcPrChange>
                </w:tcPr>
                <w:p w14:paraId="0F7F625E" w14:textId="77777777" w:rsidR="00177607" w:rsidRDefault="00AF7ECC">
                  <w:pPr>
                    <w:pStyle w:val="TAC"/>
                    <w:rPr>
                      <w:ins w:id="881" w:author="Qualcomm" w:date="2021-02-02T10:50:00Z"/>
                    </w:rPr>
                  </w:pPr>
                  <w:ins w:id="882" w:author="Qualcomm" w:date="2021-02-02T10:50:00Z">
                    <w:r>
                      <w:t>± 100-105</w:t>
                    </w:r>
                  </w:ins>
                </w:p>
              </w:tc>
              <w:tc>
                <w:tcPr>
                  <w:tcW w:w="586" w:type="dxa"/>
                  <w:tcMar>
                    <w:top w:w="0" w:type="dxa"/>
                    <w:left w:w="108" w:type="dxa"/>
                    <w:bottom w:w="0" w:type="dxa"/>
                    <w:right w:w="108" w:type="dxa"/>
                  </w:tcMar>
                  <w:tcPrChange w:id="883" w:author="Qualcomm" w:date="2021-02-02T10:51:00Z">
                    <w:tcPr>
                      <w:tcW w:w="552" w:type="dxa"/>
                      <w:tcMar>
                        <w:top w:w="0" w:type="dxa"/>
                        <w:left w:w="108" w:type="dxa"/>
                        <w:bottom w:w="0" w:type="dxa"/>
                        <w:right w:w="108" w:type="dxa"/>
                      </w:tcMar>
                    </w:tcPr>
                  </w:tcPrChange>
                </w:tcPr>
                <w:p w14:paraId="24ED7250" w14:textId="77777777" w:rsidR="00177607" w:rsidRDefault="00177607">
                  <w:pPr>
                    <w:pStyle w:val="TAC"/>
                    <w:rPr>
                      <w:ins w:id="884" w:author="Qualcomm" w:date="2021-02-02T10:50:00Z"/>
                    </w:rPr>
                  </w:pPr>
                </w:p>
              </w:tc>
              <w:tc>
                <w:tcPr>
                  <w:tcW w:w="515" w:type="dxa"/>
                  <w:tcPrChange w:id="885" w:author="Qualcomm" w:date="2021-02-02T10:51:00Z">
                    <w:tcPr>
                      <w:tcW w:w="552" w:type="dxa"/>
                    </w:tcPr>
                  </w:tcPrChange>
                </w:tcPr>
                <w:p w14:paraId="44472973" w14:textId="77777777" w:rsidR="00177607" w:rsidRDefault="00177607">
                  <w:pPr>
                    <w:pStyle w:val="TAC"/>
                    <w:rPr>
                      <w:ins w:id="886" w:author="Qualcomm" w:date="2021-02-02T10:50:00Z"/>
                    </w:rPr>
                  </w:pPr>
                </w:p>
              </w:tc>
              <w:tc>
                <w:tcPr>
                  <w:tcW w:w="515" w:type="dxa"/>
                  <w:tcPrChange w:id="887" w:author="Qualcomm" w:date="2021-02-02T10:51:00Z">
                    <w:tcPr>
                      <w:tcW w:w="552" w:type="dxa"/>
                    </w:tcPr>
                  </w:tcPrChange>
                </w:tcPr>
                <w:p w14:paraId="790DF811" w14:textId="77777777" w:rsidR="00177607" w:rsidRDefault="00177607">
                  <w:pPr>
                    <w:pStyle w:val="TAC"/>
                    <w:rPr>
                      <w:ins w:id="888" w:author="Qualcomm" w:date="2021-02-02T10:50:00Z"/>
                    </w:rPr>
                  </w:pPr>
                </w:p>
              </w:tc>
              <w:tc>
                <w:tcPr>
                  <w:tcW w:w="515" w:type="dxa"/>
                  <w:tcPrChange w:id="889" w:author="Qualcomm" w:date="2021-02-02T10:51:00Z">
                    <w:tcPr>
                      <w:tcW w:w="552" w:type="dxa"/>
                    </w:tcPr>
                  </w:tcPrChange>
                </w:tcPr>
                <w:p w14:paraId="27F29578" w14:textId="77777777" w:rsidR="00177607" w:rsidRDefault="00177607">
                  <w:pPr>
                    <w:pStyle w:val="TAC"/>
                    <w:rPr>
                      <w:ins w:id="890" w:author="Qualcomm" w:date="2021-02-02T10:50:00Z"/>
                    </w:rPr>
                  </w:pPr>
                </w:p>
              </w:tc>
              <w:tc>
                <w:tcPr>
                  <w:tcW w:w="586" w:type="dxa"/>
                  <w:tcMar>
                    <w:top w:w="0" w:type="dxa"/>
                    <w:left w:w="108" w:type="dxa"/>
                    <w:bottom w:w="0" w:type="dxa"/>
                    <w:right w:w="108" w:type="dxa"/>
                  </w:tcMar>
                  <w:tcPrChange w:id="891" w:author="Qualcomm" w:date="2021-02-02T10:51:00Z">
                    <w:tcPr>
                      <w:tcW w:w="552" w:type="dxa"/>
                      <w:tcMar>
                        <w:top w:w="0" w:type="dxa"/>
                        <w:left w:w="108" w:type="dxa"/>
                        <w:bottom w:w="0" w:type="dxa"/>
                        <w:right w:w="108" w:type="dxa"/>
                      </w:tcMar>
                    </w:tcPr>
                  </w:tcPrChange>
                </w:tcPr>
                <w:p w14:paraId="205CE8A6" w14:textId="77777777" w:rsidR="00177607" w:rsidRDefault="00177607">
                  <w:pPr>
                    <w:pStyle w:val="TAC"/>
                    <w:rPr>
                      <w:ins w:id="892" w:author="Qualcomm" w:date="2021-02-02T10:50:00Z"/>
                    </w:rPr>
                  </w:pPr>
                </w:p>
              </w:tc>
              <w:tc>
                <w:tcPr>
                  <w:tcW w:w="515" w:type="dxa"/>
                  <w:tcPrChange w:id="893" w:author="Qualcomm" w:date="2021-02-02T10:51:00Z">
                    <w:tcPr>
                      <w:tcW w:w="552" w:type="dxa"/>
                    </w:tcPr>
                  </w:tcPrChange>
                </w:tcPr>
                <w:p w14:paraId="2755E9CB" w14:textId="77777777" w:rsidR="00177607" w:rsidRDefault="00177607">
                  <w:pPr>
                    <w:pStyle w:val="TAC"/>
                    <w:rPr>
                      <w:ins w:id="894" w:author="Qualcomm" w:date="2021-02-02T10:50:00Z"/>
                    </w:rPr>
                  </w:pPr>
                </w:p>
              </w:tc>
              <w:tc>
                <w:tcPr>
                  <w:tcW w:w="515" w:type="dxa"/>
                  <w:tcPrChange w:id="895" w:author="Qualcomm" w:date="2021-02-02T10:51:00Z">
                    <w:tcPr>
                      <w:tcW w:w="552" w:type="dxa"/>
                    </w:tcPr>
                  </w:tcPrChange>
                </w:tcPr>
                <w:p w14:paraId="25F6E125" w14:textId="77777777" w:rsidR="00177607" w:rsidRDefault="00177607">
                  <w:pPr>
                    <w:pStyle w:val="TAC"/>
                    <w:rPr>
                      <w:ins w:id="896" w:author="Qualcomm" w:date="2021-02-02T10:50:00Z"/>
                    </w:rPr>
                  </w:pPr>
                </w:p>
              </w:tc>
              <w:tc>
                <w:tcPr>
                  <w:tcW w:w="515" w:type="dxa"/>
                  <w:tcPrChange w:id="897" w:author="Qualcomm" w:date="2021-02-02T10:51:00Z">
                    <w:tcPr>
                      <w:tcW w:w="552" w:type="dxa"/>
                    </w:tcPr>
                  </w:tcPrChange>
                </w:tcPr>
                <w:p w14:paraId="0B281E76" w14:textId="77777777" w:rsidR="00177607" w:rsidRDefault="00177607">
                  <w:pPr>
                    <w:pStyle w:val="TAC"/>
                    <w:rPr>
                      <w:ins w:id="898" w:author="Qualcomm" w:date="2021-02-02T10:50:00Z"/>
                    </w:rPr>
                  </w:pPr>
                </w:p>
              </w:tc>
              <w:tc>
                <w:tcPr>
                  <w:tcW w:w="515" w:type="dxa"/>
                  <w:tcPrChange w:id="899" w:author="Qualcomm" w:date="2021-02-02T10:51:00Z">
                    <w:tcPr>
                      <w:tcW w:w="552" w:type="dxa"/>
                    </w:tcPr>
                  </w:tcPrChange>
                </w:tcPr>
                <w:p w14:paraId="1D255C6D" w14:textId="77777777" w:rsidR="00177607" w:rsidRDefault="00177607">
                  <w:pPr>
                    <w:pStyle w:val="TAC"/>
                    <w:rPr>
                      <w:ins w:id="900" w:author="Qualcomm" w:date="2021-02-02T10:50:00Z"/>
                    </w:rPr>
                  </w:pPr>
                </w:p>
              </w:tc>
              <w:tc>
                <w:tcPr>
                  <w:tcW w:w="586" w:type="dxa"/>
                  <w:tcMar>
                    <w:top w:w="0" w:type="dxa"/>
                    <w:left w:w="108" w:type="dxa"/>
                    <w:bottom w:w="0" w:type="dxa"/>
                    <w:right w:w="108" w:type="dxa"/>
                  </w:tcMar>
                  <w:tcPrChange w:id="901" w:author="Qualcomm" w:date="2021-02-02T10:51:00Z">
                    <w:tcPr>
                      <w:tcW w:w="552" w:type="dxa"/>
                      <w:tcMar>
                        <w:top w:w="0" w:type="dxa"/>
                        <w:left w:w="108" w:type="dxa"/>
                        <w:bottom w:w="0" w:type="dxa"/>
                        <w:right w:w="108" w:type="dxa"/>
                      </w:tcMar>
                    </w:tcPr>
                  </w:tcPrChange>
                </w:tcPr>
                <w:p w14:paraId="3D5786FB" w14:textId="77777777" w:rsidR="00177607" w:rsidRDefault="00AF7ECC">
                  <w:pPr>
                    <w:pStyle w:val="TAC"/>
                    <w:rPr>
                      <w:ins w:id="902" w:author="Qualcomm" w:date="2021-02-02T10:50:00Z"/>
                    </w:rPr>
                  </w:pPr>
                  <w:ins w:id="903" w:author="Qualcomm" w:date="2021-02-02T10:50:00Z">
                    <w:r>
                      <w:t>-25</w:t>
                    </w:r>
                  </w:ins>
                </w:p>
              </w:tc>
              <w:tc>
                <w:tcPr>
                  <w:tcW w:w="1377" w:type="dxa"/>
                  <w:tcBorders>
                    <w:top w:val="nil"/>
                  </w:tcBorders>
                  <w:shd w:val="clear" w:color="auto" w:fill="auto"/>
                  <w:tcMar>
                    <w:top w:w="0" w:type="dxa"/>
                    <w:left w:w="108" w:type="dxa"/>
                    <w:bottom w:w="0" w:type="dxa"/>
                    <w:right w:w="108" w:type="dxa"/>
                  </w:tcMar>
                  <w:tcPrChange w:id="904" w:author="Qualcomm" w:date="2021-02-02T10:51:00Z">
                    <w:tcPr>
                      <w:tcW w:w="1265" w:type="dxa"/>
                      <w:tcBorders>
                        <w:top w:val="nil"/>
                      </w:tcBorders>
                      <w:shd w:val="clear" w:color="auto" w:fill="auto"/>
                      <w:tcMar>
                        <w:top w:w="0" w:type="dxa"/>
                        <w:left w:w="108" w:type="dxa"/>
                        <w:bottom w:w="0" w:type="dxa"/>
                        <w:right w:w="108" w:type="dxa"/>
                      </w:tcMar>
                    </w:tcPr>
                  </w:tcPrChange>
                </w:tcPr>
                <w:p w14:paraId="61E22CAA" w14:textId="77777777" w:rsidR="00177607" w:rsidRDefault="00177607">
                  <w:pPr>
                    <w:pStyle w:val="TAC"/>
                    <w:rPr>
                      <w:ins w:id="905" w:author="Qualcomm" w:date="2021-02-02T10:50:00Z"/>
                      <w:rFonts w:eastAsia="Yu Mincho" w:cs="Arial"/>
                      <w:szCs w:val="18"/>
                    </w:rPr>
                  </w:pPr>
                </w:p>
              </w:tc>
            </w:tr>
            <w:bookmarkEnd w:id="84"/>
            <w:bookmarkEnd w:id="85"/>
          </w:tbl>
          <w:p w14:paraId="53413D6E" w14:textId="77777777" w:rsidR="00177607" w:rsidRDefault="00177607">
            <w:pPr>
              <w:rPr>
                <w:ins w:id="906" w:author="Qualcomm" w:date="2021-02-02T10:28:00Z"/>
                <w:rFonts w:eastAsiaTheme="minorEastAsia"/>
                <w:color w:val="0070C0"/>
                <w:lang w:val="en-US" w:eastAsia="zh-CN"/>
              </w:rPr>
            </w:pPr>
          </w:p>
        </w:tc>
      </w:tr>
      <w:tr w:rsidR="00177607" w14:paraId="57AD5E32" w14:textId="77777777">
        <w:trPr>
          <w:ins w:id="907" w:author="Huawei" w:date="2021-02-02T16:55:00Z"/>
        </w:trPr>
        <w:tc>
          <w:tcPr>
            <w:tcW w:w="1234" w:type="dxa"/>
          </w:tcPr>
          <w:p w14:paraId="5EAFC23B" w14:textId="77777777" w:rsidR="00177607" w:rsidRDefault="00AF7ECC">
            <w:pPr>
              <w:rPr>
                <w:ins w:id="908" w:author="Huawei" w:date="2021-02-02T16:55:00Z"/>
                <w:rFonts w:eastAsiaTheme="minorEastAsia"/>
                <w:b/>
                <w:bCs/>
                <w:color w:val="0070C0"/>
                <w:lang w:val="en-US" w:eastAsia="zh-CN"/>
              </w:rPr>
            </w:pPr>
            <w:ins w:id="909" w:author="Huawei" w:date="2021-02-02T16:55:00Z">
              <w:r>
                <w:rPr>
                  <w:rFonts w:eastAsiaTheme="minorEastAsia"/>
                  <w:b/>
                  <w:bCs/>
                  <w:color w:val="0070C0"/>
                  <w:lang w:val="en-US" w:eastAsia="zh-CN"/>
                </w:rPr>
                <w:t>Huawei</w:t>
              </w:r>
            </w:ins>
          </w:p>
        </w:tc>
        <w:tc>
          <w:tcPr>
            <w:tcW w:w="8397" w:type="dxa"/>
          </w:tcPr>
          <w:p w14:paraId="17BB4C05" w14:textId="77777777" w:rsidR="00177607" w:rsidRDefault="00AF7ECC">
            <w:pPr>
              <w:rPr>
                <w:ins w:id="910" w:author="Huawei" w:date="2021-02-02T16:59:00Z"/>
                <w:rFonts w:eastAsiaTheme="minorEastAsia"/>
                <w:b/>
                <w:bCs/>
                <w:color w:val="0070C0"/>
                <w:lang w:val="en-US" w:eastAsia="zh-CN"/>
              </w:rPr>
            </w:pPr>
            <w:ins w:id="911" w:author="Huawei" w:date="2021-02-02T16:59:00Z">
              <w:r>
                <w:rPr>
                  <w:rFonts w:eastAsiaTheme="minorEastAsia" w:hint="eastAsia"/>
                  <w:b/>
                  <w:bCs/>
                  <w:color w:val="0070C0"/>
                  <w:lang w:val="en-US" w:eastAsia="zh-CN"/>
                </w:rPr>
                <w:t>Sub-topic#</w:t>
              </w:r>
              <w:r>
                <w:rPr>
                  <w:rFonts w:eastAsiaTheme="minorEastAsia"/>
                  <w:b/>
                  <w:bCs/>
                  <w:color w:val="0070C0"/>
                  <w:lang w:val="en-US" w:eastAsia="zh-CN"/>
                </w:rPr>
                <w:t>7</w:t>
              </w:r>
            </w:ins>
          </w:p>
          <w:p w14:paraId="07601597" w14:textId="77777777" w:rsidR="00177607" w:rsidRDefault="00AF7ECC">
            <w:pPr>
              <w:rPr>
                <w:ins w:id="912" w:author="Huawei" w:date="2021-02-02T17:00:00Z"/>
                <w:iCs/>
              </w:rPr>
            </w:pPr>
            <w:ins w:id="913" w:author="Huawei" w:date="2021-02-02T17:00:00Z">
              <w:r>
                <w:rPr>
                  <w:iCs/>
                </w:rPr>
                <w:lastRenderedPageBreak/>
                <w:t>We are ok to reuse FR1 ACS requirements</w:t>
              </w:r>
            </w:ins>
          </w:p>
          <w:p w14:paraId="0C28F70F" w14:textId="77777777" w:rsidR="00177607" w:rsidRDefault="00AF7ECC">
            <w:pPr>
              <w:rPr>
                <w:ins w:id="914" w:author="Huawei" w:date="2021-02-02T17:01:00Z"/>
                <w:rFonts w:eastAsiaTheme="minorEastAsia"/>
                <w:b/>
                <w:bCs/>
                <w:color w:val="0070C0"/>
                <w:lang w:val="en-US" w:eastAsia="zh-CN"/>
              </w:rPr>
            </w:pPr>
            <w:ins w:id="915" w:author="Huawei" w:date="2021-02-02T17:01:00Z">
              <w:r>
                <w:rPr>
                  <w:rFonts w:eastAsiaTheme="minorEastAsia" w:hint="eastAsia"/>
                  <w:b/>
                  <w:bCs/>
                  <w:color w:val="0070C0"/>
                  <w:lang w:val="en-US" w:eastAsia="zh-CN"/>
                </w:rPr>
                <w:t>Sub-topic#</w:t>
              </w:r>
              <w:r>
                <w:rPr>
                  <w:rFonts w:eastAsiaTheme="minorEastAsia"/>
                  <w:b/>
                  <w:bCs/>
                  <w:color w:val="0070C0"/>
                  <w:lang w:val="en-US" w:eastAsia="zh-CN"/>
                </w:rPr>
                <w:t>8</w:t>
              </w:r>
            </w:ins>
          </w:p>
          <w:p w14:paraId="1A9AAC94" w14:textId="77777777" w:rsidR="00177607" w:rsidRDefault="00AF7ECC">
            <w:pPr>
              <w:rPr>
                <w:ins w:id="916" w:author="Huawei" w:date="2021-02-02T17:10:00Z"/>
                <w:iCs/>
              </w:rPr>
            </w:pPr>
            <w:ins w:id="917" w:author="Huawei" w:date="2021-02-02T17:01:00Z">
              <w:r>
                <w:rPr>
                  <w:iCs/>
                </w:rPr>
                <w:t xml:space="preserve">We think to relax the same </w:t>
              </w:r>
            </w:ins>
            <w:ins w:id="918" w:author="Huawei" w:date="2021-02-02T17:02:00Z">
              <w:r>
                <w:rPr>
                  <w:iCs/>
                </w:rPr>
                <w:t xml:space="preserve">number </w:t>
              </w:r>
            </w:ins>
            <w:ins w:id="919" w:author="Huawei" w:date="2021-02-02T17:13:00Z">
              <w:r>
                <w:rPr>
                  <w:iCs/>
                </w:rPr>
                <w:t xml:space="preserve">as ACLR dis </w:t>
              </w:r>
            </w:ins>
            <w:ins w:id="920" w:author="Huawei" w:date="2021-02-02T17:02:00Z">
              <w:r>
                <w:rPr>
                  <w:iCs/>
                </w:rPr>
                <w:t xml:space="preserve">for the OOB frequency range is the best way, otherwise it </w:t>
              </w:r>
            </w:ins>
            <w:ins w:id="921" w:author="Huawei" w:date="2021-02-02T17:03:00Z">
              <w:r>
                <w:rPr>
                  <w:iCs/>
                </w:rPr>
                <w:t xml:space="preserve">will lose the benefit of ACLR relaxation. The MPR </w:t>
              </w:r>
            </w:ins>
            <w:ins w:id="922" w:author="Huawei" w:date="2021-02-02T17:04:00Z">
              <w:r>
                <w:rPr>
                  <w:iCs/>
                </w:rPr>
                <w:t xml:space="preserve">will  be determined by </w:t>
              </w:r>
            </w:ins>
            <w:ins w:id="923" w:author="Huawei" w:date="2021-02-02T17:05:00Z">
              <w:r>
                <w:rPr>
                  <w:iCs/>
                </w:rPr>
                <w:t xml:space="preserve">UE SEM. If </w:t>
              </w:r>
            </w:ins>
            <w:ins w:id="924" w:author="Huawei" w:date="2021-02-02T17:08:00Z">
              <w:r>
                <w:rPr>
                  <w:iCs/>
                </w:rPr>
                <w:t xml:space="preserve">Qualcomm </w:t>
              </w:r>
            </w:ins>
            <w:ins w:id="925" w:author="Huawei" w:date="2021-02-02T17:06:00Z">
              <w:r>
                <w:rPr>
                  <w:iCs/>
                </w:rPr>
                <w:t xml:space="preserve">has concern on </w:t>
              </w:r>
            </w:ins>
            <w:ins w:id="926" w:author="Huawei" w:date="2021-02-02T17:07:00Z">
              <w:r>
                <w:rPr>
                  <w:iCs/>
                </w:rPr>
                <w:t xml:space="preserve">relaxation of </w:t>
              </w:r>
            </w:ins>
            <w:ins w:id="927" w:author="Huawei" w:date="2021-02-02T17:06:00Z">
              <w:r>
                <w:rPr>
                  <w:iCs/>
                </w:rPr>
                <w:t xml:space="preserve">-13 dBm/MHz </w:t>
              </w:r>
            </w:ins>
            <w:ins w:id="928" w:author="Huawei" w:date="2021-02-02T17:07:00Z">
              <w:r>
                <w:rPr>
                  <w:iCs/>
                </w:rPr>
                <w:t xml:space="preserve">which </w:t>
              </w:r>
            </w:ins>
            <w:ins w:id="929" w:author="Huawei" w:date="2021-02-02T17:06:00Z">
              <w:r>
                <w:rPr>
                  <w:iCs/>
                </w:rPr>
                <w:t>is linked to regulato</w:t>
              </w:r>
            </w:ins>
            <w:ins w:id="930" w:author="Huawei" w:date="2021-02-02T17:07:00Z">
              <w:r>
                <w:rPr>
                  <w:iCs/>
                </w:rPr>
                <w:t>ry requirement.</w:t>
              </w:r>
            </w:ins>
            <w:ins w:id="931" w:author="Huawei" w:date="2021-02-02T17:08:00Z">
              <w:r>
                <w:rPr>
                  <w:iCs/>
                </w:rPr>
                <w:t xml:space="preserve"> We propose </w:t>
              </w:r>
            </w:ins>
            <w:ins w:id="932" w:author="Huawei" w:date="2021-02-02T17:09:00Z">
              <w:r>
                <w:rPr>
                  <w:iCs/>
                </w:rPr>
                <w:t>also to relax -25 dBm by 3 dB</w:t>
              </w:r>
            </w:ins>
            <w:ins w:id="933" w:author="Huawei" w:date="2021-02-02T17:14:00Z">
              <w:r>
                <w:rPr>
                  <w:iCs/>
                </w:rPr>
                <w:t xml:space="preserve"> and keep -13 dbm unchanged</w:t>
              </w:r>
            </w:ins>
            <w:ins w:id="934" w:author="Huawei" w:date="2021-02-02T17:12:00Z">
              <w:r>
                <w:rPr>
                  <w:iCs/>
                </w:rPr>
                <w:t xml:space="preserve">. </w:t>
              </w:r>
            </w:ins>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586"/>
              <w:gridCol w:w="515"/>
              <w:gridCol w:w="515"/>
              <w:gridCol w:w="515"/>
              <w:gridCol w:w="586"/>
              <w:gridCol w:w="515"/>
              <w:gridCol w:w="515"/>
              <w:gridCol w:w="515"/>
              <w:gridCol w:w="515"/>
              <w:gridCol w:w="586"/>
              <w:gridCol w:w="1377"/>
            </w:tblGrid>
            <w:tr w:rsidR="00177607" w14:paraId="56EAC7EC" w14:textId="77777777">
              <w:trPr>
                <w:trHeight w:val="224"/>
                <w:ins w:id="935" w:author="Huawei" w:date="2021-02-02T17:10:00Z"/>
              </w:trPr>
              <w:tc>
                <w:tcPr>
                  <w:tcW w:w="910" w:type="dxa"/>
                  <w:tcMar>
                    <w:top w:w="0" w:type="dxa"/>
                    <w:left w:w="108" w:type="dxa"/>
                    <w:bottom w:w="0" w:type="dxa"/>
                    <w:right w:w="108" w:type="dxa"/>
                  </w:tcMar>
                </w:tcPr>
                <w:p w14:paraId="3ADB7119" w14:textId="77777777" w:rsidR="00177607" w:rsidRDefault="00AF7ECC">
                  <w:pPr>
                    <w:pStyle w:val="TAH"/>
                    <w:rPr>
                      <w:ins w:id="936" w:author="Huawei" w:date="2021-02-02T17:10:00Z"/>
                      <w:lang w:val="en-GB"/>
                    </w:rPr>
                  </w:pPr>
                  <w:ins w:id="937" w:author="Huawei" w:date="2021-02-02T17:10:00Z">
                    <w:r>
                      <w:t>Δ</w:t>
                    </w:r>
                    <w:r>
                      <w:rPr>
                        <w:lang w:val="en-GB"/>
                      </w:rPr>
                      <w:t>f</w:t>
                    </w:r>
                    <w:r>
                      <w:rPr>
                        <w:vertAlign w:val="subscript"/>
                        <w:lang w:val="en-GB"/>
                      </w:rPr>
                      <w:t>OOB</w:t>
                    </w:r>
                  </w:ins>
                </w:p>
                <w:p w14:paraId="0F8EA2ED" w14:textId="77777777" w:rsidR="00177607" w:rsidRDefault="00AF7ECC">
                  <w:pPr>
                    <w:pStyle w:val="TAH"/>
                    <w:rPr>
                      <w:ins w:id="938" w:author="Huawei" w:date="2021-02-02T17:10:00Z"/>
                      <w:lang w:val="en-GB"/>
                    </w:rPr>
                  </w:pPr>
                  <w:ins w:id="939" w:author="Huawei" w:date="2021-02-02T17:10:00Z">
                    <w:r>
                      <w:rPr>
                        <w:lang w:val="en-GB"/>
                      </w:rPr>
                      <w:t>(MHz)</w:t>
                    </w:r>
                  </w:ins>
                </w:p>
              </w:tc>
              <w:tc>
                <w:tcPr>
                  <w:tcW w:w="586" w:type="dxa"/>
                  <w:tcMar>
                    <w:top w:w="0" w:type="dxa"/>
                    <w:left w:w="108" w:type="dxa"/>
                    <w:bottom w:w="0" w:type="dxa"/>
                    <w:right w:w="108" w:type="dxa"/>
                  </w:tcMar>
                  <w:vAlign w:val="center"/>
                </w:tcPr>
                <w:p w14:paraId="6E0D2594" w14:textId="77777777" w:rsidR="00177607" w:rsidRDefault="00AF7ECC">
                  <w:pPr>
                    <w:pStyle w:val="TAH"/>
                    <w:rPr>
                      <w:ins w:id="940" w:author="Huawei" w:date="2021-02-02T17:10:00Z"/>
                      <w:lang w:val="en-GB"/>
                    </w:rPr>
                  </w:pPr>
                  <w:ins w:id="941" w:author="Huawei" w:date="2021-02-02T17:10:00Z">
                    <w:r>
                      <w:rPr>
                        <w:lang w:val="en-GB"/>
                      </w:rPr>
                      <w:t>20</w:t>
                    </w:r>
                  </w:ins>
                </w:p>
                <w:p w14:paraId="0967838C" w14:textId="77777777" w:rsidR="00177607" w:rsidRDefault="00AF7ECC">
                  <w:pPr>
                    <w:pStyle w:val="TAH"/>
                    <w:rPr>
                      <w:ins w:id="942" w:author="Huawei" w:date="2021-02-02T17:10:00Z"/>
                      <w:lang w:val="en-GB"/>
                    </w:rPr>
                  </w:pPr>
                  <w:ins w:id="943" w:author="Huawei" w:date="2021-02-02T17:10:00Z">
                    <w:r>
                      <w:rPr>
                        <w:lang w:val="en-GB"/>
                      </w:rPr>
                      <w:t>MHz</w:t>
                    </w:r>
                  </w:ins>
                </w:p>
              </w:tc>
              <w:tc>
                <w:tcPr>
                  <w:tcW w:w="515" w:type="dxa"/>
                  <w:vAlign w:val="center"/>
                </w:tcPr>
                <w:p w14:paraId="632E512C" w14:textId="77777777" w:rsidR="00177607" w:rsidRDefault="00AF7ECC">
                  <w:pPr>
                    <w:pStyle w:val="TAH"/>
                    <w:rPr>
                      <w:ins w:id="944" w:author="Huawei" w:date="2021-02-02T17:10:00Z"/>
                      <w:lang w:val="en-GB"/>
                    </w:rPr>
                  </w:pPr>
                  <w:ins w:id="945" w:author="Huawei" w:date="2021-02-02T17:10:00Z">
                    <w:r>
                      <w:rPr>
                        <w:lang w:val="en-GB"/>
                      </w:rPr>
                      <w:t>25</w:t>
                    </w:r>
                  </w:ins>
                </w:p>
                <w:p w14:paraId="02ECF17C" w14:textId="77777777" w:rsidR="00177607" w:rsidRDefault="00AF7ECC">
                  <w:pPr>
                    <w:pStyle w:val="TAH"/>
                    <w:rPr>
                      <w:ins w:id="946" w:author="Huawei" w:date="2021-02-02T17:10:00Z"/>
                      <w:lang w:val="en-GB"/>
                    </w:rPr>
                  </w:pPr>
                  <w:ins w:id="947" w:author="Huawei" w:date="2021-02-02T17:10:00Z">
                    <w:r>
                      <w:rPr>
                        <w:lang w:val="en-GB"/>
                      </w:rPr>
                      <w:t>MHz</w:t>
                    </w:r>
                  </w:ins>
                </w:p>
              </w:tc>
              <w:tc>
                <w:tcPr>
                  <w:tcW w:w="515" w:type="dxa"/>
                  <w:vAlign w:val="center"/>
                </w:tcPr>
                <w:p w14:paraId="56F8D61F" w14:textId="77777777" w:rsidR="00177607" w:rsidRDefault="00AF7ECC">
                  <w:pPr>
                    <w:pStyle w:val="TAH"/>
                    <w:rPr>
                      <w:ins w:id="948" w:author="Huawei" w:date="2021-02-02T17:10:00Z"/>
                      <w:lang w:val="en-GB"/>
                    </w:rPr>
                  </w:pPr>
                  <w:ins w:id="949" w:author="Huawei" w:date="2021-02-02T17:10:00Z">
                    <w:r>
                      <w:rPr>
                        <w:lang w:val="en-GB"/>
                      </w:rPr>
                      <w:t>30 MHz</w:t>
                    </w:r>
                  </w:ins>
                </w:p>
              </w:tc>
              <w:tc>
                <w:tcPr>
                  <w:tcW w:w="515" w:type="dxa"/>
                  <w:vAlign w:val="center"/>
                </w:tcPr>
                <w:p w14:paraId="233B4652" w14:textId="77777777" w:rsidR="00177607" w:rsidRDefault="00AF7ECC">
                  <w:pPr>
                    <w:pStyle w:val="TAH"/>
                    <w:rPr>
                      <w:ins w:id="950" w:author="Huawei" w:date="2021-02-02T17:10:00Z"/>
                      <w:lang w:val="en-GB"/>
                    </w:rPr>
                  </w:pPr>
                  <w:ins w:id="951" w:author="Huawei" w:date="2021-02-02T17:10:00Z">
                    <w:r>
                      <w:rPr>
                        <w:lang w:val="en-GB"/>
                      </w:rPr>
                      <w:t>40</w:t>
                    </w:r>
                  </w:ins>
                </w:p>
                <w:p w14:paraId="34058737" w14:textId="77777777" w:rsidR="00177607" w:rsidRDefault="00AF7ECC">
                  <w:pPr>
                    <w:pStyle w:val="TAH"/>
                    <w:rPr>
                      <w:ins w:id="952" w:author="Huawei" w:date="2021-02-02T17:10:00Z"/>
                      <w:lang w:val="en-GB"/>
                    </w:rPr>
                  </w:pPr>
                  <w:ins w:id="953" w:author="Huawei" w:date="2021-02-02T17:10:00Z">
                    <w:r>
                      <w:rPr>
                        <w:lang w:val="en-GB"/>
                      </w:rPr>
                      <w:t>MHz</w:t>
                    </w:r>
                  </w:ins>
                </w:p>
              </w:tc>
              <w:tc>
                <w:tcPr>
                  <w:tcW w:w="586" w:type="dxa"/>
                  <w:tcMar>
                    <w:top w:w="0" w:type="dxa"/>
                    <w:left w:w="108" w:type="dxa"/>
                    <w:bottom w:w="0" w:type="dxa"/>
                    <w:right w:w="108" w:type="dxa"/>
                  </w:tcMar>
                  <w:vAlign w:val="center"/>
                </w:tcPr>
                <w:p w14:paraId="53211123" w14:textId="77777777" w:rsidR="00177607" w:rsidRDefault="00AF7ECC">
                  <w:pPr>
                    <w:pStyle w:val="TAH"/>
                    <w:rPr>
                      <w:ins w:id="954" w:author="Huawei" w:date="2021-02-02T17:10:00Z"/>
                      <w:lang w:val="en-GB"/>
                    </w:rPr>
                  </w:pPr>
                  <w:ins w:id="955" w:author="Huawei" w:date="2021-02-02T17:10:00Z">
                    <w:r>
                      <w:rPr>
                        <w:lang w:val="en-GB"/>
                      </w:rPr>
                      <w:t>50</w:t>
                    </w:r>
                  </w:ins>
                </w:p>
                <w:p w14:paraId="369B427C" w14:textId="77777777" w:rsidR="00177607" w:rsidRDefault="00AF7ECC">
                  <w:pPr>
                    <w:pStyle w:val="TAH"/>
                    <w:rPr>
                      <w:ins w:id="956" w:author="Huawei" w:date="2021-02-02T17:10:00Z"/>
                      <w:lang w:val="en-GB"/>
                    </w:rPr>
                  </w:pPr>
                  <w:ins w:id="957" w:author="Huawei" w:date="2021-02-02T17:10:00Z">
                    <w:r>
                      <w:rPr>
                        <w:lang w:val="en-GB"/>
                      </w:rPr>
                      <w:t>MHz</w:t>
                    </w:r>
                  </w:ins>
                </w:p>
              </w:tc>
              <w:tc>
                <w:tcPr>
                  <w:tcW w:w="515" w:type="dxa"/>
                  <w:vAlign w:val="center"/>
                </w:tcPr>
                <w:p w14:paraId="7D524F8F" w14:textId="77777777" w:rsidR="00177607" w:rsidRDefault="00AF7ECC">
                  <w:pPr>
                    <w:pStyle w:val="TAH"/>
                    <w:rPr>
                      <w:ins w:id="958" w:author="Huawei" w:date="2021-02-02T17:10:00Z"/>
                      <w:lang w:val="en-GB"/>
                    </w:rPr>
                  </w:pPr>
                  <w:ins w:id="959" w:author="Huawei" w:date="2021-02-02T17:10:00Z">
                    <w:r>
                      <w:rPr>
                        <w:lang w:val="en-GB"/>
                      </w:rPr>
                      <w:t>60</w:t>
                    </w:r>
                  </w:ins>
                </w:p>
                <w:p w14:paraId="59C309D9" w14:textId="77777777" w:rsidR="00177607" w:rsidRDefault="00AF7ECC">
                  <w:pPr>
                    <w:pStyle w:val="TAH"/>
                    <w:rPr>
                      <w:ins w:id="960" w:author="Huawei" w:date="2021-02-02T17:10:00Z"/>
                      <w:lang w:val="en-GB"/>
                    </w:rPr>
                  </w:pPr>
                  <w:ins w:id="961" w:author="Huawei" w:date="2021-02-02T17:10:00Z">
                    <w:r>
                      <w:rPr>
                        <w:lang w:val="en-GB"/>
                      </w:rPr>
                      <w:t>MHz</w:t>
                    </w:r>
                  </w:ins>
                </w:p>
              </w:tc>
              <w:tc>
                <w:tcPr>
                  <w:tcW w:w="515" w:type="dxa"/>
                </w:tcPr>
                <w:p w14:paraId="2A5DAF10" w14:textId="77777777" w:rsidR="00177607" w:rsidRDefault="00AF7ECC">
                  <w:pPr>
                    <w:pStyle w:val="TAH"/>
                    <w:rPr>
                      <w:ins w:id="962" w:author="Huawei" w:date="2021-02-02T17:10:00Z"/>
                      <w:lang w:val="en-GB"/>
                    </w:rPr>
                  </w:pPr>
                  <w:ins w:id="963" w:author="Huawei" w:date="2021-02-02T17:10:00Z">
                    <w:r>
                      <w:rPr>
                        <w:lang w:val="en-GB"/>
                      </w:rPr>
                      <w:t>70</w:t>
                    </w:r>
                  </w:ins>
                </w:p>
                <w:p w14:paraId="6711BB7F" w14:textId="77777777" w:rsidR="00177607" w:rsidRDefault="00AF7ECC">
                  <w:pPr>
                    <w:pStyle w:val="TAH"/>
                    <w:rPr>
                      <w:ins w:id="964" w:author="Huawei" w:date="2021-02-02T17:10:00Z"/>
                      <w:lang w:val="en-GB"/>
                    </w:rPr>
                  </w:pPr>
                  <w:ins w:id="965" w:author="Huawei" w:date="2021-02-02T17:10:00Z">
                    <w:r>
                      <w:rPr>
                        <w:lang w:val="en-GB"/>
                      </w:rPr>
                      <w:t>MHz</w:t>
                    </w:r>
                  </w:ins>
                </w:p>
              </w:tc>
              <w:tc>
                <w:tcPr>
                  <w:tcW w:w="515" w:type="dxa"/>
                  <w:vAlign w:val="center"/>
                </w:tcPr>
                <w:p w14:paraId="2E52EA4E" w14:textId="77777777" w:rsidR="00177607" w:rsidRDefault="00AF7ECC">
                  <w:pPr>
                    <w:pStyle w:val="TAH"/>
                    <w:rPr>
                      <w:ins w:id="966" w:author="Huawei" w:date="2021-02-02T17:10:00Z"/>
                      <w:lang w:val="en-GB"/>
                    </w:rPr>
                  </w:pPr>
                  <w:ins w:id="967" w:author="Huawei" w:date="2021-02-02T17:10:00Z">
                    <w:r>
                      <w:rPr>
                        <w:lang w:val="en-GB"/>
                      </w:rPr>
                      <w:t>80</w:t>
                    </w:r>
                  </w:ins>
                </w:p>
                <w:p w14:paraId="3DF36CC8" w14:textId="77777777" w:rsidR="00177607" w:rsidRDefault="00AF7ECC">
                  <w:pPr>
                    <w:pStyle w:val="TAH"/>
                    <w:rPr>
                      <w:ins w:id="968" w:author="Huawei" w:date="2021-02-02T17:10:00Z"/>
                      <w:lang w:val="en-GB"/>
                    </w:rPr>
                  </w:pPr>
                  <w:ins w:id="969" w:author="Huawei" w:date="2021-02-02T17:10:00Z">
                    <w:r>
                      <w:rPr>
                        <w:lang w:val="en-GB"/>
                      </w:rPr>
                      <w:t>MHz</w:t>
                    </w:r>
                  </w:ins>
                </w:p>
              </w:tc>
              <w:tc>
                <w:tcPr>
                  <w:tcW w:w="515" w:type="dxa"/>
                </w:tcPr>
                <w:p w14:paraId="3EA10235" w14:textId="77777777" w:rsidR="00177607" w:rsidRDefault="00AF7ECC">
                  <w:pPr>
                    <w:pStyle w:val="TAH"/>
                    <w:rPr>
                      <w:ins w:id="970" w:author="Huawei" w:date="2021-02-02T17:10:00Z"/>
                      <w:lang w:val="en-GB"/>
                    </w:rPr>
                  </w:pPr>
                  <w:ins w:id="971" w:author="Huawei" w:date="2021-02-02T17:10:00Z">
                    <w:r>
                      <w:rPr>
                        <w:lang w:val="en-GB"/>
                      </w:rPr>
                      <w:t>90</w:t>
                    </w:r>
                  </w:ins>
                </w:p>
                <w:p w14:paraId="41DE8505" w14:textId="77777777" w:rsidR="00177607" w:rsidRDefault="00AF7ECC">
                  <w:pPr>
                    <w:pStyle w:val="TAH"/>
                    <w:rPr>
                      <w:ins w:id="972" w:author="Huawei" w:date="2021-02-02T17:10:00Z"/>
                      <w:lang w:val="en-GB"/>
                    </w:rPr>
                  </w:pPr>
                  <w:ins w:id="973" w:author="Huawei" w:date="2021-02-02T17:10:00Z">
                    <w:r>
                      <w:rPr>
                        <w:lang w:val="en-GB"/>
                      </w:rPr>
                      <w:t>MHz</w:t>
                    </w:r>
                  </w:ins>
                </w:p>
              </w:tc>
              <w:tc>
                <w:tcPr>
                  <w:tcW w:w="586" w:type="dxa"/>
                  <w:tcMar>
                    <w:top w:w="0" w:type="dxa"/>
                    <w:left w:w="108" w:type="dxa"/>
                    <w:bottom w:w="0" w:type="dxa"/>
                    <w:right w:w="108" w:type="dxa"/>
                  </w:tcMar>
                  <w:vAlign w:val="center"/>
                </w:tcPr>
                <w:p w14:paraId="10A1DB86" w14:textId="77777777" w:rsidR="00177607" w:rsidRDefault="00AF7ECC">
                  <w:pPr>
                    <w:pStyle w:val="TAH"/>
                    <w:rPr>
                      <w:ins w:id="974" w:author="Huawei" w:date="2021-02-02T17:10:00Z"/>
                      <w:lang w:val="en-GB"/>
                    </w:rPr>
                  </w:pPr>
                  <w:ins w:id="975" w:author="Huawei" w:date="2021-02-02T17:10:00Z">
                    <w:r>
                      <w:rPr>
                        <w:lang w:val="en-GB"/>
                      </w:rPr>
                      <w:t>100</w:t>
                    </w:r>
                  </w:ins>
                </w:p>
                <w:p w14:paraId="2C6F5AD4" w14:textId="77777777" w:rsidR="00177607" w:rsidRDefault="00AF7ECC">
                  <w:pPr>
                    <w:pStyle w:val="TAH"/>
                    <w:rPr>
                      <w:ins w:id="976" w:author="Huawei" w:date="2021-02-02T17:10:00Z"/>
                      <w:lang w:val="en-GB"/>
                    </w:rPr>
                  </w:pPr>
                  <w:ins w:id="977" w:author="Huawei" w:date="2021-02-02T17:10:00Z">
                    <w:r>
                      <w:rPr>
                        <w:lang w:val="en-GB"/>
                      </w:rPr>
                      <w:t>MHz</w:t>
                    </w:r>
                  </w:ins>
                </w:p>
              </w:tc>
              <w:tc>
                <w:tcPr>
                  <w:tcW w:w="1377" w:type="dxa"/>
                  <w:tcMar>
                    <w:top w:w="0" w:type="dxa"/>
                    <w:left w:w="108" w:type="dxa"/>
                    <w:bottom w:w="0" w:type="dxa"/>
                    <w:right w:w="108" w:type="dxa"/>
                  </w:tcMar>
                </w:tcPr>
                <w:p w14:paraId="46FC44DE" w14:textId="77777777" w:rsidR="00177607" w:rsidRDefault="00AF7ECC">
                  <w:pPr>
                    <w:pStyle w:val="TAH"/>
                    <w:rPr>
                      <w:ins w:id="978" w:author="Huawei" w:date="2021-02-02T17:10:00Z"/>
                      <w:lang w:val="en-GB"/>
                    </w:rPr>
                  </w:pPr>
                  <w:ins w:id="979" w:author="Huawei" w:date="2021-02-02T17:10:00Z">
                    <w:r>
                      <w:rPr>
                        <w:lang w:val="en-GB"/>
                      </w:rPr>
                      <w:t>Measurement bandwidth</w:t>
                    </w:r>
                  </w:ins>
                </w:p>
              </w:tc>
            </w:tr>
            <w:tr w:rsidR="00177607" w14:paraId="08C1DE13" w14:textId="77777777">
              <w:trPr>
                <w:trHeight w:val="224"/>
                <w:ins w:id="980" w:author="Huawei" w:date="2021-02-02T17:10:00Z"/>
              </w:trPr>
              <w:tc>
                <w:tcPr>
                  <w:tcW w:w="910" w:type="dxa"/>
                  <w:tcMar>
                    <w:top w:w="0" w:type="dxa"/>
                    <w:left w:w="108" w:type="dxa"/>
                    <w:bottom w:w="0" w:type="dxa"/>
                    <w:right w:w="108" w:type="dxa"/>
                  </w:tcMar>
                </w:tcPr>
                <w:p w14:paraId="08048952" w14:textId="77777777" w:rsidR="00177607" w:rsidRDefault="00AF7ECC">
                  <w:pPr>
                    <w:pStyle w:val="TAC"/>
                    <w:rPr>
                      <w:ins w:id="981" w:author="Huawei" w:date="2021-02-02T17:10:00Z"/>
                      <w:lang w:val="en-US"/>
                    </w:rPr>
                  </w:pPr>
                  <w:ins w:id="982" w:author="Huawei" w:date="2021-02-02T17:10:00Z">
                    <w:r>
                      <w:rPr>
                        <w:lang w:val="en-US"/>
                      </w:rPr>
                      <w:t>± 0-1</w:t>
                    </w:r>
                  </w:ins>
                </w:p>
              </w:tc>
              <w:tc>
                <w:tcPr>
                  <w:tcW w:w="586" w:type="dxa"/>
                  <w:tcMar>
                    <w:top w:w="0" w:type="dxa"/>
                    <w:left w:w="108" w:type="dxa"/>
                    <w:bottom w:w="0" w:type="dxa"/>
                    <w:right w:w="108" w:type="dxa"/>
                  </w:tcMar>
                </w:tcPr>
                <w:p w14:paraId="3114C770" w14:textId="77777777" w:rsidR="00177607" w:rsidRDefault="00AF7ECC">
                  <w:pPr>
                    <w:pStyle w:val="TAC"/>
                    <w:rPr>
                      <w:ins w:id="983" w:author="Huawei" w:date="2021-02-02T17:10:00Z"/>
                      <w:lang w:val="en-US"/>
                    </w:rPr>
                  </w:pPr>
                  <w:ins w:id="984" w:author="Huawei" w:date="2021-02-02T17:10:00Z">
                    <w:r>
                      <w:rPr>
                        <w:lang w:val="en-US"/>
                      </w:rPr>
                      <w:t>[-10[</w:t>
                    </w:r>
                  </w:ins>
                </w:p>
              </w:tc>
              <w:tc>
                <w:tcPr>
                  <w:tcW w:w="515" w:type="dxa"/>
                </w:tcPr>
                <w:p w14:paraId="0533D375" w14:textId="77777777" w:rsidR="00177607" w:rsidRDefault="00AF7ECC">
                  <w:pPr>
                    <w:pStyle w:val="TAC"/>
                    <w:rPr>
                      <w:ins w:id="985" w:author="Huawei" w:date="2021-02-02T17:10:00Z"/>
                      <w:lang w:val="en-US"/>
                    </w:rPr>
                  </w:pPr>
                  <w:ins w:id="986" w:author="Huawei" w:date="2021-02-02T17:10:00Z">
                    <w:r>
                      <w:rPr>
                        <w:lang w:val="en-US"/>
                      </w:rPr>
                      <w:t>[-10]</w:t>
                    </w:r>
                  </w:ins>
                </w:p>
              </w:tc>
              <w:tc>
                <w:tcPr>
                  <w:tcW w:w="515" w:type="dxa"/>
                </w:tcPr>
                <w:p w14:paraId="3043D2B9" w14:textId="77777777" w:rsidR="00177607" w:rsidRDefault="00AF7ECC">
                  <w:pPr>
                    <w:pStyle w:val="TAC"/>
                    <w:rPr>
                      <w:ins w:id="987" w:author="Huawei" w:date="2021-02-02T17:10:00Z"/>
                      <w:lang w:val="en-US"/>
                    </w:rPr>
                  </w:pPr>
                  <w:ins w:id="988" w:author="Huawei" w:date="2021-02-02T17:10:00Z">
                    <w:r>
                      <w:rPr>
                        <w:lang w:val="en-US"/>
                      </w:rPr>
                      <w:t>[-10]</w:t>
                    </w:r>
                  </w:ins>
                </w:p>
              </w:tc>
              <w:tc>
                <w:tcPr>
                  <w:tcW w:w="515" w:type="dxa"/>
                </w:tcPr>
                <w:p w14:paraId="34F7C4EC" w14:textId="77777777" w:rsidR="00177607" w:rsidRDefault="00AF7ECC">
                  <w:pPr>
                    <w:pStyle w:val="TAC"/>
                    <w:rPr>
                      <w:ins w:id="989" w:author="Huawei" w:date="2021-02-02T17:10:00Z"/>
                      <w:lang w:val="en-US"/>
                    </w:rPr>
                  </w:pPr>
                  <w:ins w:id="990" w:author="Huawei" w:date="2021-02-02T17:10:00Z">
                    <w:r>
                      <w:rPr>
                        <w:lang w:val="en-US"/>
                      </w:rPr>
                      <w:t>[-10]</w:t>
                    </w:r>
                  </w:ins>
                </w:p>
              </w:tc>
              <w:tc>
                <w:tcPr>
                  <w:tcW w:w="586" w:type="dxa"/>
                  <w:tcMar>
                    <w:top w:w="0" w:type="dxa"/>
                    <w:left w:w="108" w:type="dxa"/>
                    <w:bottom w:w="0" w:type="dxa"/>
                    <w:right w:w="108" w:type="dxa"/>
                  </w:tcMar>
                </w:tcPr>
                <w:p w14:paraId="204A50AD" w14:textId="77777777" w:rsidR="00177607" w:rsidRDefault="00177607">
                  <w:pPr>
                    <w:pStyle w:val="TAC"/>
                    <w:rPr>
                      <w:ins w:id="991" w:author="Huawei" w:date="2021-02-02T17:10:00Z"/>
                      <w:lang w:val="en-US"/>
                    </w:rPr>
                  </w:pPr>
                </w:p>
              </w:tc>
              <w:tc>
                <w:tcPr>
                  <w:tcW w:w="515" w:type="dxa"/>
                </w:tcPr>
                <w:p w14:paraId="5E05C680" w14:textId="77777777" w:rsidR="00177607" w:rsidRDefault="00177607">
                  <w:pPr>
                    <w:pStyle w:val="TAC"/>
                    <w:rPr>
                      <w:ins w:id="992" w:author="Huawei" w:date="2021-02-02T17:10:00Z"/>
                      <w:lang w:val="en-US"/>
                    </w:rPr>
                  </w:pPr>
                </w:p>
              </w:tc>
              <w:tc>
                <w:tcPr>
                  <w:tcW w:w="515" w:type="dxa"/>
                </w:tcPr>
                <w:p w14:paraId="1E9D0B8C" w14:textId="77777777" w:rsidR="00177607" w:rsidRDefault="00177607">
                  <w:pPr>
                    <w:pStyle w:val="TAC"/>
                    <w:rPr>
                      <w:ins w:id="993" w:author="Huawei" w:date="2021-02-02T17:10:00Z"/>
                      <w:lang w:val="en-US"/>
                    </w:rPr>
                  </w:pPr>
                </w:p>
              </w:tc>
              <w:tc>
                <w:tcPr>
                  <w:tcW w:w="515" w:type="dxa"/>
                </w:tcPr>
                <w:p w14:paraId="09D0B4AF" w14:textId="77777777" w:rsidR="00177607" w:rsidRDefault="00177607">
                  <w:pPr>
                    <w:pStyle w:val="TAC"/>
                    <w:rPr>
                      <w:ins w:id="994" w:author="Huawei" w:date="2021-02-02T17:10:00Z"/>
                      <w:lang w:val="en-US"/>
                    </w:rPr>
                  </w:pPr>
                </w:p>
              </w:tc>
              <w:tc>
                <w:tcPr>
                  <w:tcW w:w="515" w:type="dxa"/>
                </w:tcPr>
                <w:p w14:paraId="26B0413E" w14:textId="77777777" w:rsidR="00177607" w:rsidRDefault="00177607">
                  <w:pPr>
                    <w:pStyle w:val="TAC"/>
                    <w:rPr>
                      <w:ins w:id="995" w:author="Huawei" w:date="2021-02-02T17:10:00Z"/>
                      <w:lang w:val="en-US"/>
                    </w:rPr>
                  </w:pPr>
                </w:p>
              </w:tc>
              <w:tc>
                <w:tcPr>
                  <w:tcW w:w="586" w:type="dxa"/>
                  <w:tcMar>
                    <w:top w:w="0" w:type="dxa"/>
                    <w:left w:w="108" w:type="dxa"/>
                    <w:bottom w:w="0" w:type="dxa"/>
                    <w:right w:w="108" w:type="dxa"/>
                  </w:tcMar>
                </w:tcPr>
                <w:p w14:paraId="52C3ACAE" w14:textId="77777777" w:rsidR="00177607" w:rsidRDefault="00177607">
                  <w:pPr>
                    <w:pStyle w:val="TAC"/>
                    <w:rPr>
                      <w:ins w:id="996" w:author="Huawei" w:date="2021-02-02T17:10:00Z"/>
                      <w:lang w:val="en-US"/>
                    </w:rPr>
                  </w:pPr>
                </w:p>
              </w:tc>
              <w:tc>
                <w:tcPr>
                  <w:tcW w:w="1377" w:type="dxa"/>
                  <w:tcMar>
                    <w:top w:w="0" w:type="dxa"/>
                    <w:left w:w="108" w:type="dxa"/>
                    <w:bottom w:w="0" w:type="dxa"/>
                    <w:right w:w="108" w:type="dxa"/>
                  </w:tcMar>
                </w:tcPr>
                <w:p w14:paraId="37C48227" w14:textId="77777777" w:rsidR="00177607" w:rsidRDefault="00AF7ECC">
                  <w:pPr>
                    <w:pStyle w:val="TAC"/>
                    <w:rPr>
                      <w:ins w:id="997" w:author="Huawei" w:date="2021-02-02T17:10:00Z"/>
                      <w:lang w:val="en-US"/>
                    </w:rPr>
                  </w:pPr>
                  <w:ins w:id="998" w:author="Huawei" w:date="2021-02-02T17:10:00Z">
                    <w:r>
                      <w:rPr>
                        <w:lang w:val="en-US"/>
                      </w:rPr>
                      <w:t>1 % channel bandwidth</w:t>
                    </w:r>
                  </w:ins>
                </w:p>
              </w:tc>
            </w:tr>
            <w:tr w:rsidR="00177607" w14:paraId="35D56CA1" w14:textId="77777777">
              <w:trPr>
                <w:trHeight w:val="224"/>
                <w:ins w:id="999" w:author="Huawei" w:date="2021-02-02T17:10:00Z"/>
              </w:trPr>
              <w:tc>
                <w:tcPr>
                  <w:tcW w:w="910" w:type="dxa"/>
                  <w:tcMar>
                    <w:top w:w="0" w:type="dxa"/>
                    <w:left w:w="108" w:type="dxa"/>
                    <w:bottom w:w="0" w:type="dxa"/>
                    <w:right w:w="108" w:type="dxa"/>
                  </w:tcMar>
                </w:tcPr>
                <w:p w14:paraId="10713275" w14:textId="77777777" w:rsidR="00177607" w:rsidRDefault="00AF7ECC">
                  <w:pPr>
                    <w:pStyle w:val="TAC"/>
                    <w:rPr>
                      <w:ins w:id="1000" w:author="Huawei" w:date="2021-02-02T17:10:00Z"/>
                      <w:lang w:val="en-US"/>
                    </w:rPr>
                  </w:pPr>
                  <w:ins w:id="1001" w:author="Huawei" w:date="2021-02-02T17:10:00Z">
                    <w:r>
                      <w:rPr>
                        <w:lang w:val="en-US"/>
                      </w:rPr>
                      <w:t>± 0-1</w:t>
                    </w:r>
                  </w:ins>
                </w:p>
              </w:tc>
              <w:tc>
                <w:tcPr>
                  <w:tcW w:w="586" w:type="dxa"/>
                  <w:tcMar>
                    <w:top w:w="0" w:type="dxa"/>
                    <w:left w:w="108" w:type="dxa"/>
                    <w:bottom w:w="0" w:type="dxa"/>
                    <w:right w:w="108" w:type="dxa"/>
                  </w:tcMar>
                </w:tcPr>
                <w:p w14:paraId="61A964C7" w14:textId="77777777" w:rsidR="00177607" w:rsidRDefault="00177607">
                  <w:pPr>
                    <w:pStyle w:val="TAC"/>
                    <w:rPr>
                      <w:ins w:id="1002" w:author="Huawei" w:date="2021-02-02T17:10:00Z"/>
                      <w:lang w:val="en-US"/>
                    </w:rPr>
                  </w:pPr>
                </w:p>
              </w:tc>
              <w:tc>
                <w:tcPr>
                  <w:tcW w:w="515" w:type="dxa"/>
                </w:tcPr>
                <w:p w14:paraId="3A8C21ED" w14:textId="77777777" w:rsidR="00177607" w:rsidRDefault="00177607">
                  <w:pPr>
                    <w:pStyle w:val="TAC"/>
                    <w:rPr>
                      <w:ins w:id="1003" w:author="Huawei" w:date="2021-02-02T17:10:00Z"/>
                      <w:lang w:val="en-US"/>
                    </w:rPr>
                  </w:pPr>
                </w:p>
              </w:tc>
              <w:tc>
                <w:tcPr>
                  <w:tcW w:w="515" w:type="dxa"/>
                </w:tcPr>
                <w:p w14:paraId="2CFE4FB3" w14:textId="77777777" w:rsidR="00177607" w:rsidRDefault="00177607">
                  <w:pPr>
                    <w:pStyle w:val="TAC"/>
                    <w:rPr>
                      <w:ins w:id="1004" w:author="Huawei" w:date="2021-02-02T17:10:00Z"/>
                      <w:lang w:val="en-US"/>
                    </w:rPr>
                  </w:pPr>
                </w:p>
              </w:tc>
              <w:tc>
                <w:tcPr>
                  <w:tcW w:w="515" w:type="dxa"/>
                </w:tcPr>
                <w:p w14:paraId="33444E42" w14:textId="77777777" w:rsidR="00177607" w:rsidRDefault="00177607">
                  <w:pPr>
                    <w:pStyle w:val="TAC"/>
                    <w:rPr>
                      <w:ins w:id="1005" w:author="Huawei" w:date="2021-02-02T17:10:00Z"/>
                      <w:lang w:val="en-US"/>
                    </w:rPr>
                  </w:pPr>
                </w:p>
              </w:tc>
              <w:tc>
                <w:tcPr>
                  <w:tcW w:w="586" w:type="dxa"/>
                  <w:tcMar>
                    <w:top w:w="0" w:type="dxa"/>
                    <w:left w:w="108" w:type="dxa"/>
                    <w:bottom w:w="0" w:type="dxa"/>
                    <w:right w:w="108" w:type="dxa"/>
                  </w:tcMar>
                </w:tcPr>
                <w:p w14:paraId="5E7B17B6" w14:textId="77777777" w:rsidR="00177607" w:rsidRDefault="00AF7ECC">
                  <w:pPr>
                    <w:pStyle w:val="TAC"/>
                    <w:rPr>
                      <w:ins w:id="1006" w:author="Huawei" w:date="2021-02-02T17:10:00Z"/>
                      <w:lang w:val="en-US"/>
                    </w:rPr>
                  </w:pPr>
                  <w:ins w:id="1007" w:author="Huawei" w:date="2021-02-02T17:10:00Z">
                    <w:r>
                      <w:rPr>
                        <w:lang w:val="en-US"/>
                      </w:rPr>
                      <w:t>[-21]</w:t>
                    </w:r>
                  </w:ins>
                </w:p>
              </w:tc>
              <w:tc>
                <w:tcPr>
                  <w:tcW w:w="515" w:type="dxa"/>
                </w:tcPr>
                <w:p w14:paraId="334983E0" w14:textId="77777777" w:rsidR="00177607" w:rsidRDefault="00AF7ECC">
                  <w:pPr>
                    <w:pStyle w:val="TAC"/>
                    <w:rPr>
                      <w:ins w:id="1008" w:author="Huawei" w:date="2021-02-02T17:10:00Z"/>
                      <w:lang w:val="en-US"/>
                    </w:rPr>
                  </w:pPr>
                  <w:ins w:id="1009" w:author="Huawei" w:date="2021-02-02T17:10:00Z">
                    <w:r>
                      <w:rPr>
                        <w:lang w:val="en-US"/>
                      </w:rPr>
                      <w:t>[-21]</w:t>
                    </w:r>
                  </w:ins>
                </w:p>
              </w:tc>
              <w:tc>
                <w:tcPr>
                  <w:tcW w:w="515" w:type="dxa"/>
                </w:tcPr>
                <w:p w14:paraId="2654EB4A" w14:textId="77777777" w:rsidR="00177607" w:rsidRDefault="00AF7ECC">
                  <w:pPr>
                    <w:pStyle w:val="TAC"/>
                    <w:rPr>
                      <w:ins w:id="1010" w:author="Huawei" w:date="2021-02-02T17:10:00Z"/>
                      <w:lang w:val="en-US"/>
                    </w:rPr>
                  </w:pPr>
                  <w:ins w:id="1011" w:author="Huawei" w:date="2021-02-02T17:10:00Z">
                    <w:r>
                      <w:rPr>
                        <w:lang w:val="en-US"/>
                      </w:rPr>
                      <w:t>[-21]</w:t>
                    </w:r>
                  </w:ins>
                </w:p>
              </w:tc>
              <w:tc>
                <w:tcPr>
                  <w:tcW w:w="515" w:type="dxa"/>
                </w:tcPr>
                <w:p w14:paraId="22D3313A" w14:textId="77777777" w:rsidR="00177607" w:rsidRDefault="00AF7ECC">
                  <w:pPr>
                    <w:pStyle w:val="TAC"/>
                    <w:rPr>
                      <w:ins w:id="1012" w:author="Huawei" w:date="2021-02-02T17:10:00Z"/>
                      <w:lang w:val="en-US"/>
                    </w:rPr>
                  </w:pPr>
                  <w:ins w:id="1013" w:author="Huawei" w:date="2021-02-02T17:10:00Z">
                    <w:r>
                      <w:rPr>
                        <w:lang w:val="en-US"/>
                      </w:rPr>
                      <w:t>[-21]</w:t>
                    </w:r>
                  </w:ins>
                </w:p>
              </w:tc>
              <w:tc>
                <w:tcPr>
                  <w:tcW w:w="515" w:type="dxa"/>
                </w:tcPr>
                <w:p w14:paraId="1B145284" w14:textId="77777777" w:rsidR="00177607" w:rsidRDefault="00AF7ECC">
                  <w:pPr>
                    <w:pStyle w:val="TAC"/>
                    <w:rPr>
                      <w:ins w:id="1014" w:author="Huawei" w:date="2021-02-02T17:10:00Z"/>
                      <w:lang w:val="en-US"/>
                    </w:rPr>
                  </w:pPr>
                  <w:ins w:id="1015" w:author="Huawei" w:date="2021-02-02T17:10:00Z">
                    <w:r>
                      <w:rPr>
                        <w:lang w:val="en-US"/>
                      </w:rPr>
                      <w:t>[-21]</w:t>
                    </w:r>
                  </w:ins>
                </w:p>
              </w:tc>
              <w:tc>
                <w:tcPr>
                  <w:tcW w:w="586" w:type="dxa"/>
                  <w:tcMar>
                    <w:top w:w="0" w:type="dxa"/>
                    <w:left w:w="108" w:type="dxa"/>
                    <w:bottom w:w="0" w:type="dxa"/>
                    <w:right w:w="108" w:type="dxa"/>
                  </w:tcMar>
                </w:tcPr>
                <w:p w14:paraId="75AE60A0" w14:textId="77777777" w:rsidR="00177607" w:rsidRDefault="00AF7ECC">
                  <w:pPr>
                    <w:pStyle w:val="TAC"/>
                    <w:rPr>
                      <w:ins w:id="1016" w:author="Huawei" w:date="2021-02-02T17:10:00Z"/>
                      <w:lang w:val="en-US"/>
                    </w:rPr>
                  </w:pPr>
                  <w:ins w:id="1017" w:author="Huawei" w:date="2021-02-02T17:10:00Z">
                    <w:r>
                      <w:rPr>
                        <w:lang w:val="en-US"/>
                      </w:rPr>
                      <w:t>[-21]</w:t>
                    </w:r>
                  </w:ins>
                </w:p>
              </w:tc>
              <w:tc>
                <w:tcPr>
                  <w:tcW w:w="1377" w:type="dxa"/>
                  <w:tcBorders>
                    <w:bottom w:val="single" w:sz="4" w:space="0" w:color="auto"/>
                  </w:tcBorders>
                  <w:tcMar>
                    <w:top w:w="0" w:type="dxa"/>
                    <w:left w:w="108" w:type="dxa"/>
                    <w:bottom w:w="0" w:type="dxa"/>
                    <w:right w:w="108" w:type="dxa"/>
                  </w:tcMar>
                </w:tcPr>
                <w:p w14:paraId="3DBDCFB0" w14:textId="77777777" w:rsidR="00177607" w:rsidRDefault="00AF7ECC">
                  <w:pPr>
                    <w:pStyle w:val="TAC"/>
                    <w:rPr>
                      <w:ins w:id="1018" w:author="Huawei" w:date="2021-02-02T17:10:00Z"/>
                      <w:lang w:val="en-US"/>
                    </w:rPr>
                  </w:pPr>
                  <w:ins w:id="1019" w:author="Huawei" w:date="2021-02-02T17:10:00Z">
                    <w:r>
                      <w:rPr>
                        <w:lang w:val="en-US"/>
                      </w:rPr>
                      <w:t>30 kHz</w:t>
                    </w:r>
                  </w:ins>
                </w:p>
              </w:tc>
            </w:tr>
            <w:tr w:rsidR="00177607" w14:paraId="2963F828" w14:textId="77777777">
              <w:trPr>
                <w:trHeight w:val="224"/>
                <w:ins w:id="1020" w:author="Huawei" w:date="2021-02-02T17:10:00Z"/>
              </w:trPr>
              <w:tc>
                <w:tcPr>
                  <w:tcW w:w="910" w:type="dxa"/>
                  <w:tcMar>
                    <w:top w:w="0" w:type="dxa"/>
                    <w:left w:w="108" w:type="dxa"/>
                    <w:bottom w:w="0" w:type="dxa"/>
                    <w:right w:w="108" w:type="dxa"/>
                  </w:tcMar>
                </w:tcPr>
                <w:p w14:paraId="57B52039" w14:textId="77777777" w:rsidR="00177607" w:rsidRDefault="00AF7ECC">
                  <w:pPr>
                    <w:pStyle w:val="TAC"/>
                    <w:rPr>
                      <w:ins w:id="1021" w:author="Huawei" w:date="2021-02-02T17:10:00Z"/>
                      <w:lang w:val="en-US"/>
                    </w:rPr>
                  </w:pPr>
                  <w:ins w:id="1022" w:author="Huawei" w:date="2021-02-02T17:10:00Z">
                    <w:r>
                      <w:rPr>
                        <w:lang w:val="en-US"/>
                      </w:rPr>
                      <w:t>± 1-5</w:t>
                    </w:r>
                  </w:ins>
                </w:p>
              </w:tc>
              <w:tc>
                <w:tcPr>
                  <w:tcW w:w="586" w:type="dxa"/>
                  <w:tcBorders>
                    <w:bottom w:val="single" w:sz="4" w:space="0" w:color="auto"/>
                  </w:tcBorders>
                  <w:tcMar>
                    <w:top w:w="0" w:type="dxa"/>
                    <w:left w:w="108" w:type="dxa"/>
                    <w:bottom w:w="0" w:type="dxa"/>
                    <w:right w:w="108" w:type="dxa"/>
                  </w:tcMar>
                </w:tcPr>
                <w:p w14:paraId="5AA20C56" w14:textId="77777777" w:rsidR="00177607" w:rsidRDefault="00AF7ECC">
                  <w:pPr>
                    <w:pStyle w:val="TAC"/>
                    <w:rPr>
                      <w:ins w:id="1023" w:author="Huawei" w:date="2021-02-02T17:10:00Z"/>
                      <w:lang w:val="en-US"/>
                    </w:rPr>
                  </w:pPr>
                  <w:ins w:id="1024" w:author="Huawei" w:date="2021-02-02T17:10:00Z">
                    <w:r>
                      <w:rPr>
                        <w:lang w:val="en-US"/>
                      </w:rPr>
                      <w:t>[-7]</w:t>
                    </w:r>
                  </w:ins>
                </w:p>
              </w:tc>
              <w:tc>
                <w:tcPr>
                  <w:tcW w:w="515" w:type="dxa"/>
                  <w:tcBorders>
                    <w:bottom w:val="single" w:sz="4" w:space="0" w:color="auto"/>
                  </w:tcBorders>
                </w:tcPr>
                <w:p w14:paraId="15C03316" w14:textId="77777777" w:rsidR="00177607" w:rsidRDefault="00AF7ECC">
                  <w:pPr>
                    <w:pStyle w:val="TAC"/>
                    <w:rPr>
                      <w:ins w:id="1025" w:author="Huawei" w:date="2021-02-02T17:10:00Z"/>
                      <w:lang w:val="en-US"/>
                    </w:rPr>
                  </w:pPr>
                  <w:ins w:id="1026" w:author="Huawei" w:date="2021-02-02T17:10:00Z">
                    <w:r>
                      <w:rPr>
                        <w:lang w:val="en-US"/>
                      </w:rPr>
                      <w:t>[-7]</w:t>
                    </w:r>
                  </w:ins>
                </w:p>
              </w:tc>
              <w:tc>
                <w:tcPr>
                  <w:tcW w:w="515" w:type="dxa"/>
                  <w:tcBorders>
                    <w:bottom w:val="single" w:sz="4" w:space="0" w:color="auto"/>
                  </w:tcBorders>
                </w:tcPr>
                <w:p w14:paraId="09747F6E" w14:textId="77777777" w:rsidR="00177607" w:rsidRDefault="00AF7ECC">
                  <w:pPr>
                    <w:pStyle w:val="TAC"/>
                    <w:rPr>
                      <w:ins w:id="1027" w:author="Huawei" w:date="2021-02-02T17:10:00Z"/>
                      <w:lang w:val="en-US"/>
                    </w:rPr>
                  </w:pPr>
                  <w:ins w:id="1028" w:author="Huawei" w:date="2021-02-02T17:10:00Z">
                    <w:r>
                      <w:rPr>
                        <w:lang w:val="en-US"/>
                      </w:rPr>
                      <w:t>[-7]</w:t>
                    </w:r>
                  </w:ins>
                </w:p>
              </w:tc>
              <w:tc>
                <w:tcPr>
                  <w:tcW w:w="515" w:type="dxa"/>
                  <w:tcBorders>
                    <w:bottom w:val="single" w:sz="4" w:space="0" w:color="auto"/>
                  </w:tcBorders>
                </w:tcPr>
                <w:p w14:paraId="5549476C" w14:textId="77777777" w:rsidR="00177607" w:rsidRDefault="00AF7ECC">
                  <w:pPr>
                    <w:pStyle w:val="TAC"/>
                    <w:rPr>
                      <w:ins w:id="1029" w:author="Huawei" w:date="2021-02-02T17:10:00Z"/>
                      <w:lang w:val="en-US"/>
                    </w:rPr>
                  </w:pPr>
                  <w:ins w:id="1030" w:author="Huawei" w:date="2021-02-02T17:10:00Z">
                    <w:r>
                      <w:rPr>
                        <w:lang w:val="en-US"/>
                      </w:rPr>
                      <w:t>[-7]</w:t>
                    </w:r>
                  </w:ins>
                </w:p>
              </w:tc>
              <w:tc>
                <w:tcPr>
                  <w:tcW w:w="586" w:type="dxa"/>
                  <w:tcBorders>
                    <w:bottom w:val="single" w:sz="4" w:space="0" w:color="auto"/>
                  </w:tcBorders>
                  <w:tcMar>
                    <w:top w:w="0" w:type="dxa"/>
                    <w:left w:w="108" w:type="dxa"/>
                    <w:bottom w:w="0" w:type="dxa"/>
                    <w:right w:w="108" w:type="dxa"/>
                  </w:tcMar>
                </w:tcPr>
                <w:p w14:paraId="7745D75E" w14:textId="77777777" w:rsidR="00177607" w:rsidRDefault="00AF7ECC">
                  <w:pPr>
                    <w:pStyle w:val="TAC"/>
                    <w:rPr>
                      <w:ins w:id="1031" w:author="Huawei" w:date="2021-02-02T17:10:00Z"/>
                      <w:lang w:val="en-US"/>
                    </w:rPr>
                  </w:pPr>
                  <w:ins w:id="1032" w:author="Huawei" w:date="2021-02-02T17:10:00Z">
                    <w:r>
                      <w:rPr>
                        <w:lang w:val="en-US"/>
                      </w:rPr>
                      <w:t>[-7]</w:t>
                    </w:r>
                  </w:ins>
                </w:p>
              </w:tc>
              <w:tc>
                <w:tcPr>
                  <w:tcW w:w="515" w:type="dxa"/>
                  <w:tcBorders>
                    <w:bottom w:val="single" w:sz="4" w:space="0" w:color="auto"/>
                  </w:tcBorders>
                </w:tcPr>
                <w:p w14:paraId="4D6428E2" w14:textId="77777777" w:rsidR="00177607" w:rsidRDefault="00AF7ECC">
                  <w:pPr>
                    <w:pStyle w:val="TAC"/>
                    <w:rPr>
                      <w:ins w:id="1033" w:author="Huawei" w:date="2021-02-02T17:10:00Z"/>
                      <w:lang w:val="en-US"/>
                    </w:rPr>
                  </w:pPr>
                  <w:ins w:id="1034" w:author="Huawei" w:date="2021-02-02T17:10:00Z">
                    <w:r>
                      <w:rPr>
                        <w:lang w:val="en-US"/>
                      </w:rPr>
                      <w:t>[-7]</w:t>
                    </w:r>
                  </w:ins>
                </w:p>
              </w:tc>
              <w:tc>
                <w:tcPr>
                  <w:tcW w:w="515" w:type="dxa"/>
                  <w:tcBorders>
                    <w:bottom w:val="single" w:sz="4" w:space="0" w:color="auto"/>
                  </w:tcBorders>
                </w:tcPr>
                <w:p w14:paraId="16814A22" w14:textId="77777777" w:rsidR="00177607" w:rsidRDefault="00AF7ECC">
                  <w:pPr>
                    <w:pStyle w:val="TAC"/>
                    <w:rPr>
                      <w:ins w:id="1035" w:author="Huawei" w:date="2021-02-02T17:10:00Z"/>
                      <w:lang w:val="en-US"/>
                    </w:rPr>
                  </w:pPr>
                  <w:ins w:id="1036" w:author="Huawei" w:date="2021-02-02T17:10:00Z">
                    <w:r>
                      <w:rPr>
                        <w:lang w:val="en-US"/>
                      </w:rPr>
                      <w:t>[-7]</w:t>
                    </w:r>
                  </w:ins>
                </w:p>
              </w:tc>
              <w:tc>
                <w:tcPr>
                  <w:tcW w:w="515" w:type="dxa"/>
                  <w:tcBorders>
                    <w:bottom w:val="single" w:sz="4" w:space="0" w:color="auto"/>
                  </w:tcBorders>
                </w:tcPr>
                <w:p w14:paraId="7905C0A2" w14:textId="77777777" w:rsidR="00177607" w:rsidRDefault="00AF7ECC">
                  <w:pPr>
                    <w:pStyle w:val="TAC"/>
                    <w:rPr>
                      <w:ins w:id="1037" w:author="Huawei" w:date="2021-02-02T17:10:00Z"/>
                      <w:lang w:val="en-US"/>
                    </w:rPr>
                  </w:pPr>
                  <w:ins w:id="1038" w:author="Huawei" w:date="2021-02-02T17:10:00Z">
                    <w:r>
                      <w:rPr>
                        <w:lang w:val="en-US"/>
                      </w:rPr>
                      <w:t>[-7]</w:t>
                    </w:r>
                  </w:ins>
                </w:p>
              </w:tc>
              <w:tc>
                <w:tcPr>
                  <w:tcW w:w="515" w:type="dxa"/>
                  <w:tcBorders>
                    <w:bottom w:val="single" w:sz="4" w:space="0" w:color="auto"/>
                  </w:tcBorders>
                </w:tcPr>
                <w:p w14:paraId="6CBBEF39" w14:textId="77777777" w:rsidR="00177607" w:rsidRDefault="00AF7ECC">
                  <w:pPr>
                    <w:pStyle w:val="TAC"/>
                    <w:rPr>
                      <w:ins w:id="1039" w:author="Huawei" w:date="2021-02-02T17:10:00Z"/>
                      <w:lang w:val="en-US"/>
                    </w:rPr>
                  </w:pPr>
                  <w:ins w:id="1040" w:author="Huawei" w:date="2021-02-02T17:10:00Z">
                    <w:r>
                      <w:rPr>
                        <w:lang w:val="en-US"/>
                      </w:rPr>
                      <w:t>[-7]</w:t>
                    </w:r>
                  </w:ins>
                </w:p>
              </w:tc>
              <w:tc>
                <w:tcPr>
                  <w:tcW w:w="586" w:type="dxa"/>
                  <w:tcBorders>
                    <w:bottom w:val="single" w:sz="4" w:space="0" w:color="auto"/>
                  </w:tcBorders>
                  <w:tcMar>
                    <w:top w:w="0" w:type="dxa"/>
                    <w:left w:w="108" w:type="dxa"/>
                    <w:bottom w:w="0" w:type="dxa"/>
                    <w:right w:w="108" w:type="dxa"/>
                  </w:tcMar>
                </w:tcPr>
                <w:p w14:paraId="00D55EF6" w14:textId="77777777" w:rsidR="00177607" w:rsidRDefault="00AF7ECC">
                  <w:pPr>
                    <w:pStyle w:val="TAC"/>
                    <w:rPr>
                      <w:ins w:id="1041" w:author="Huawei" w:date="2021-02-02T17:10:00Z"/>
                      <w:lang w:val="en-US"/>
                    </w:rPr>
                  </w:pPr>
                  <w:ins w:id="1042" w:author="Huawei" w:date="2021-02-02T17:10:00Z">
                    <w:r>
                      <w:rPr>
                        <w:lang w:val="en-US"/>
                      </w:rPr>
                      <w:t>[-7]</w:t>
                    </w:r>
                  </w:ins>
                </w:p>
              </w:tc>
              <w:tc>
                <w:tcPr>
                  <w:tcW w:w="1377" w:type="dxa"/>
                  <w:tcBorders>
                    <w:bottom w:val="nil"/>
                  </w:tcBorders>
                  <w:shd w:val="clear" w:color="auto" w:fill="auto"/>
                  <w:tcMar>
                    <w:top w:w="0" w:type="dxa"/>
                    <w:left w:w="108" w:type="dxa"/>
                    <w:bottom w:w="0" w:type="dxa"/>
                    <w:right w:w="108" w:type="dxa"/>
                  </w:tcMar>
                </w:tcPr>
                <w:p w14:paraId="14A8C395" w14:textId="77777777" w:rsidR="00177607" w:rsidRDefault="00AF7ECC">
                  <w:pPr>
                    <w:pStyle w:val="TAC"/>
                    <w:rPr>
                      <w:ins w:id="1043" w:author="Huawei" w:date="2021-02-02T17:10:00Z"/>
                      <w:rFonts w:eastAsia="Yu Mincho"/>
                      <w:lang w:val="en-US"/>
                    </w:rPr>
                  </w:pPr>
                  <w:ins w:id="1044" w:author="Huawei" w:date="2021-02-02T17:10:00Z">
                    <w:r>
                      <w:rPr>
                        <w:rFonts w:eastAsia="Yu Mincho"/>
                        <w:lang w:val="en-US"/>
                      </w:rPr>
                      <w:t>1 MHz</w:t>
                    </w:r>
                  </w:ins>
                </w:p>
              </w:tc>
            </w:tr>
            <w:tr w:rsidR="00177607" w14:paraId="2CDB94ED" w14:textId="77777777">
              <w:trPr>
                <w:trHeight w:val="224"/>
                <w:ins w:id="1045" w:author="Huawei" w:date="2021-02-02T17:10:00Z"/>
              </w:trPr>
              <w:tc>
                <w:tcPr>
                  <w:tcW w:w="910" w:type="dxa"/>
                  <w:tcMar>
                    <w:top w:w="0" w:type="dxa"/>
                    <w:left w:w="108" w:type="dxa"/>
                    <w:bottom w:w="0" w:type="dxa"/>
                    <w:right w:w="108" w:type="dxa"/>
                  </w:tcMar>
                </w:tcPr>
                <w:p w14:paraId="7B33F161" w14:textId="77777777" w:rsidR="00177607" w:rsidRDefault="00AF7ECC">
                  <w:pPr>
                    <w:pStyle w:val="TAC"/>
                    <w:rPr>
                      <w:ins w:id="1046" w:author="Huawei" w:date="2021-02-02T17:10:00Z"/>
                      <w:lang w:val="en-US"/>
                    </w:rPr>
                  </w:pPr>
                  <w:ins w:id="1047" w:author="Huawei" w:date="2021-02-02T17:10:00Z">
                    <w:r>
                      <w:rPr>
                        <w:lang w:val="en-US"/>
                      </w:rPr>
                      <w:t>± 5-6</w:t>
                    </w:r>
                  </w:ins>
                </w:p>
              </w:tc>
              <w:tc>
                <w:tcPr>
                  <w:tcW w:w="586" w:type="dxa"/>
                  <w:tcBorders>
                    <w:bottom w:val="nil"/>
                  </w:tcBorders>
                  <w:shd w:val="clear" w:color="auto" w:fill="auto"/>
                  <w:tcMar>
                    <w:top w:w="0" w:type="dxa"/>
                    <w:left w:w="108" w:type="dxa"/>
                    <w:bottom w:w="0" w:type="dxa"/>
                    <w:right w:w="108" w:type="dxa"/>
                  </w:tcMar>
                </w:tcPr>
                <w:p w14:paraId="12C00C71" w14:textId="77777777" w:rsidR="00177607" w:rsidRDefault="00AF7ECC">
                  <w:pPr>
                    <w:pStyle w:val="TAC"/>
                    <w:rPr>
                      <w:ins w:id="1048" w:author="Huawei" w:date="2021-02-02T17:10:00Z"/>
                      <w:lang w:val="en-US"/>
                    </w:rPr>
                  </w:pPr>
                  <w:ins w:id="1049" w:author="Huawei" w:date="2021-02-02T17:10:00Z">
                    <w:r>
                      <w:rPr>
                        <w:lang w:val="en-US"/>
                      </w:rPr>
                      <w:t>-13</w:t>
                    </w:r>
                  </w:ins>
                </w:p>
              </w:tc>
              <w:tc>
                <w:tcPr>
                  <w:tcW w:w="515" w:type="dxa"/>
                  <w:tcBorders>
                    <w:bottom w:val="nil"/>
                  </w:tcBorders>
                  <w:shd w:val="clear" w:color="auto" w:fill="auto"/>
                </w:tcPr>
                <w:p w14:paraId="6CAA0006" w14:textId="77777777" w:rsidR="00177607" w:rsidRDefault="00AF7ECC">
                  <w:pPr>
                    <w:pStyle w:val="TAC"/>
                    <w:rPr>
                      <w:ins w:id="1050" w:author="Huawei" w:date="2021-02-02T17:10:00Z"/>
                      <w:lang w:val="en-US"/>
                    </w:rPr>
                  </w:pPr>
                  <w:ins w:id="1051" w:author="Huawei" w:date="2021-02-02T17:10:00Z">
                    <w:r>
                      <w:rPr>
                        <w:lang w:val="en-US"/>
                      </w:rPr>
                      <w:t>-13</w:t>
                    </w:r>
                  </w:ins>
                </w:p>
              </w:tc>
              <w:tc>
                <w:tcPr>
                  <w:tcW w:w="515" w:type="dxa"/>
                  <w:tcBorders>
                    <w:bottom w:val="nil"/>
                  </w:tcBorders>
                  <w:shd w:val="clear" w:color="auto" w:fill="auto"/>
                </w:tcPr>
                <w:p w14:paraId="50CFD021" w14:textId="77777777" w:rsidR="00177607" w:rsidRDefault="00AF7ECC">
                  <w:pPr>
                    <w:pStyle w:val="TAC"/>
                    <w:rPr>
                      <w:ins w:id="1052" w:author="Huawei" w:date="2021-02-02T17:10:00Z"/>
                      <w:lang w:val="en-US"/>
                    </w:rPr>
                  </w:pPr>
                  <w:ins w:id="1053" w:author="Huawei" w:date="2021-02-02T17:10:00Z">
                    <w:r>
                      <w:rPr>
                        <w:lang w:val="en-US"/>
                      </w:rPr>
                      <w:t>-13</w:t>
                    </w:r>
                  </w:ins>
                </w:p>
              </w:tc>
              <w:tc>
                <w:tcPr>
                  <w:tcW w:w="515" w:type="dxa"/>
                  <w:tcBorders>
                    <w:bottom w:val="nil"/>
                  </w:tcBorders>
                  <w:shd w:val="clear" w:color="auto" w:fill="auto"/>
                </w:tcPr>
                <w:p w14:paraId="4F7055D5" w14:textId="77777777" w:rsidR="00177607" w:rsidRDefault="00AF7ECC">
                  <w:pPr>
                    <w:pStyle w:val="TAC"/>
                    <w:rPr>
                      <w:ins w:id="1054" w:author="Huawei" w:date="2021-02-02T17:10:00Z"/>
                      <w:lang w:val="en-US"/>
                    </w:rPr>
                  </w:pPr>
                  <w:ins w:id="1055" w:author="Huawei" w:date="2021-02-02T17:10:00Z">
                    <w:r>
                      <w:rPr>
                        <w:lang w:val="en-US"/>
                      </w:rPr>
                      <w:t>-13</w:t>
                    </w:r>
                  </w:ins>
                </w:p>
              </w:tc>
              <w:tc>
                <w:tcPr>
                  <w:tcW w:w="586" w:type="dxa"/>
                  <w:tcBorders>
                    <w:bottom w:val="nil"/>
                  </w:tcBorders>
                  <w:shd w:val="clear" w:color="auto" w:fill="auto"/>
                  <w:tcMar>
                    <w:top w:w="0" w:type="dxa"/>
                    <w:left w:w="108" w:type="dxa"/>
                    <w:bottom w:w="0" w:type="dxa"/>
                    <w:right w:w="108" w:type="dxa"/>
                  </w:tcMar>
                </w:tcPr>
                <w:p w14:paraId="2399B009" w14:textId="77777777" w:rsidR="00177607" w:rsidRDefault="00AF7ECC">
                  <w:pPr>
                    <w:pStyle w:val="TAC"/>
                    <w:rPr>
                      <w:ins w:id="1056" w:author="Huawei" w:date="2021-02-02T17:10:00Z"/>
                      <w:lang w:val="en-US"/>
                    </w:rPr>
                  </w:pPr>
                  <w:ins w:id="1057" w:author="Huawei" w:date="2021-02-02T17:10:00Z">
                    <w:r>
                      <w:rPr>
                        <w:lang w:val="en-US"/>
                      </w:rPr>
                      <w:t>-13</w:t>
                    </w:r>
                  </w:ins>
                </w:p>
              </w:tc>
              <w:tc>
                <w:tcPr>
                  <w:tcW w:w="515" w:type="dxa"/>
                  <w:tcBorders>
                    <w:bottom w:val="nil"/>
                  </w:tcBorders>
                  <w:shd w:val="clear" w:color="auto" w:fill="auto"/>
                </w:tcPr>
                <w:p w14:paraId="5A031313" w14:textId="77777777" w:rsidR="00177607" w:rsidRDefault="00AF7ECC">
                  <w:pPr>
                    <w:pStyle w:val="TAC"/>
                    <w:rPr>
                      <w:ins w:id="1058" w:author="Huawei" w:date="2021-02-02T17:10:00Z"/>
                      <w:lang w:val="en-US"/>
                    </w:rPr>
                  </w:pPr>
                  <w:ins w:id="1059" w:author="Huawei" w:date="2021-02-02T17:10:00Z">
                    <w:r>
                      <w:rPr>
                        <w:lang w:val="en-US"/>
                      </w:rPr>
                      <w:t>-13</w:t>
                    </w:r>
                  </w:ins>
                </w:p>
              </w:tc>
              <w:tc>
                <w:tcPr>
                  <w:tcW w:w="515" w:type="dxa"/>
                  <w:tcBorders>
                    <w:bottom w:val="nil"/>
                  </w:tcBorders>
                  <w:shd w:val="clear" w:color="auto" w:fill="auto"/>
                </w:tcPr>
                <w:p w14:paraId="42FF9685" w14:textId="77777777" w:rsidR="00177607" w:rsidRDefault="00AF7ECC">
                  <w:pPr>
                    <w:pStyle w:val="TAC"/>
                    <w:rPr>
                      <w:ins w:id="1060" w:author="Huawei" w:date="2021-02-02T17:10:00Z"/>
                      <w:lang w:val="en-US"/>
                    </w:rPr>
                  </w:pPr>
                  <w:ins w:id="1061" w:author="Huawei" w:date="2021-02-02T17:10:00Z">
                    <w:r>
                      <w:rPr>
                        <w:lang w:val="en-US"/>
                      </w:rPr>
                      <w:t>-13</w:t>
                    </w:r>
                  </w:ins>
                </w:p>
              </w:tc>
              <w:tc>
                <w:tcPr>
                  <w:tcW w:w="515" w:type="dxa"/>
                  <w:tcBorders>
                    <w:bottom w:val="nil"/>
                  </w:tcBorders>
                  <w:shd w:val="clear" w:color="auto" w:fill="auto"/>
                </w:tcPr>
                <w:p w14:paraId="623E4541" w14:textId="77777777" w:rsidR="00177607" w:rsidRDefault="00AF7ECC">
                  <w:pPr>
                    <w:pStyle w:val="TAC"/>
                    <w:rPr>
                      <w:ins w:id="1062" w:author="Huawei" w:date="2021-02-02T17:10:00Z"/>
                      <w:lang w:val="en-US"/>
                    </w:rPr>
                  </w:pPr>
                  <w:ins w:id="1063" w:author="Huawei" w:date="2021-02-02T17:10:00Z">
                    <w:r>
                      <w:rPr>
                        <w:lang w:val="en-US"/>
                      </w:rPr>
                      <w:t>-13</w:t>
                    </w:r>
                  </w:ins>
                </w:p>
              </w:tc>
              <w:tc>
                <w:tcPr>
                  <w:tcW w:w="515" w:type="dxa"/>
                  <w:tcBorders>
                    <w:bottom w:val="nil"/>
                  </w:tcBorders>
                  <w:shd w:val="clear" w:color="auto" w:fill="auto"/>
                </w:tcPr>
                <w:p w14:paraId="09F3BFC2" w14:textId="77777777" w:rsidR="00177607" w:rsidRDefault="00AF7ECC">
                  <w:pPr>
                    <w:pStyle w:val="TAC"/>
                    <w:rPr>
                      <w:ins w:id="1064" w:author="Huawei" w:date="2021-02-02T17:10:00Z"/>
                      <w:lang w:val="en-US"/>
                    </w:rPr>
                  </w:pPr>
                  <w:ins w:id="1065" w:author="Huawei" w:date="2021-02-02T17:10:00Z">
                    <w:r>
                      <w:rPr>
                        <w:lang w:val="en-US"/>
                      </w:rPr>
                      <w:t>-13</w:t>
                    </w:r>
                  </w:ins>
                </w:p>
              </w:tc>
              <w:tc>
                <w:tcPr>
                  <w:tcW w:w="586" w:type="dxa"/>
                  <w:tcBorders>
                    <w:bottom w:val="nil"/>
                  </w:tcBorders>
                  <w:shd w:val="clear" w:color="auto" w:fill="auto"/>
                  <w:tcMar>
                    <w:top w:w="0" w:type="dxa"/>
                    <w:left w:w="108" w:type="dxa"/>
                    <w:bottom w:w="0" w:type="dxa"/>
                    <w:right w:w="108" w:type="dxa"/>
                  </w:tcMar>
                </w:tcPr>
                <w:p w14:paraId="67103397" w14:textId="77777777" w:rsidR="00177607" w:rsidRDefault="00AF7ECC">
                  <w:pPr>
                    <w:pStyle w:val="TAC"/>
                    <w:rPr>
                      <w:ins w:id="1066" w:author="Huawei" w:date="2021-02-02T17:10:00Z"/>
                      <w:lang w:val="en-US"/>
                    </w:rPr>
                  </w:pPr>
                  <w:ins w:id="1067" w:author="Huawei" w:date="2021-02-02T17:10:00Z">
                    <w:r>
                      <w:rPr>
                        <w:lang w:val="en-US"/>
                      </w:rPr>
                      <w:t>-13</w:t>
                    </w:r>
                  </w:ins>
                </w:p>
              </w:tc>
              <w:tc>
                <w:tcPr>
                  <w:tcW w:w="1377" w:type="dxa"/>
                  <w:tcBorders>
                    <w:top w:val="nil"/>
                    <w:bottom w:val="nil"/>
                  </w:tcBorders>
                  <w:shd w:val="clear" w:color="auto" w:fill="auto"/>
                  <w:tcMar>
                    <w:top w:w="0" w:type="dxa"/>
                    <w:left w:w="108" w:type="dxa"/>
                    <w:bottom w:w="0" w:type="dxa"/>
                    <w:right w:w="108" w:type="dxa"/>
                  </w:tcMar>
                </w:tcPr>
                <w:p w14:paraId="739817F2" w14:textId="77777777" w:rsidR="00177607" w:rsidRDefault="00177607">
                  <w:pPr>
                    <w:pStyle w:val="TAC"/>
                    <w:rPr>
                      <w:ins w:id="1068" w:author="Huawei" w:date="2021-02-02T17:10:00Z"/>
                      <w:rFonts w:eastAsia="Yu Mincho" w:cs="Arial"/>
                      <w:szCs w:val="18"/>
                      <w:lang w:val="en-US"/>
                    </w:rPr>
                  </w:pPr>
                </w:p>
              </w:tc>
            </w:tr>
            <w:tr w:rsidR="00177607" w14:paraId="27970BFA" w14:textId="77777777">
              <w:trPr>
                <w:trHeight w:val="224"/>
                <w:ins w:id="1069" w:author="Huawei" w:date="2021-02-02T17:10:00Z"/>
              </w:trPr>
              <w:tc>
                <w:tcPr>
                  <w:tcW w:w="910" w:type="dxa"/>
                  <w:tcMar>
                    <w:top w:w="0" w:type="dxa"/>
                    <w:left w:w="108" w:type="dxa"/>
                    <w:bottom w:w="0" w:type="dxa"/>
                    <w:right w:w="108" w:type="dxa"/>
                  </w:tcMar>
                </w:tcPr>
                <w:p w14:paraId="7EED253B" w14:textId="77777777" w:rsidR="00177607" w:rsidRDefault="00AF7ECC">
                  <w:pPr>
                    <w:pStyle w:val="TAC"/>
                    <w:rPr>
                      <w:ins w:id="1070" w:author="Huawei" w:date="2021-02-02T17:10:00Z"/>
                      <w:lang w:val="en-US"/>
                    </w:rPr>
                  </w:pPr>
                  <w:ins w:id="1071" w:author="Huawei" w:date="2021-02-02T17:10:00Z">
                    <w:r>
                      <w:rPr>
                        <w:lang w:val="en-US"/>
                      </w:rPr>
                      <w:t>± 6-10</w:t>
                    </w:r>
                  </w:ins>
                </w:p>
              </w:tc>
              <w:tc>
                <w:tcPr>
                  <w:tcW w:w="586" w:type="dxa"/>
                  <w:tcBorders>
                    <w:top w:val="nil"/>
                    <w:bottom w:val="nil"/>
                  </w:tcBorders>
                  <w:shd w:val="clear" w:color="auto" w:fill="auto"/>
                  <w:tcMar>
                    <w:top w:w="0" w:type="dxa"/>
                    <w:left w:w="108" w:type="dxa"/>
                    <w:bottom w:w="0" w:type="dxa"/>
                    <w:right w:w="108" w:type="dxa"/>
                  </w:tcMar>
                </w:tcPr>
                <w:p w14:paraId="6ABA402B" w14:textId="77777777" w:rsidR="00177607" w:rsidRDefault="00177607">
                  <w:pPr>
                    <w:pStyle w:val="TAC"/>
                    <w:rPr>
                      <w:ins w:id="1072" w:author="Huawei" w:date="2021-02-02T17:10:00Z"/>
                      <w:lang w:val="en-US"/>
                    </w:rPr>
                  </w:pPr>
                </w:p>
              </w:tc>
              <w:tc>
                <w:tcPr>
                  <w:tcW w:w="515" w:type="dxa"/>
                  <w:tcBorders>
                    <w:top w:val="nil"/>
                    <w:bottom w:val="nil"/>
                  </w:tcBorders>
                  <w:shd w:val="clear" w:color="auto" w:fill="auto"/>
                </w:tcPr>
                <w:p w14:paraId="063C95A7" w14:textId="77777777" w:rsidR="00177607" w:rsidRDefault="00177607">
                  <w:pPr>
                    <w:pStyle w:val="TAC"/>
                    <w:rPr>
                      <w:ins w:id="1073" w:author="Huawei" w:date="2021-02-02T17:10:00Z"/>
                      <w:lang w:val="en-US"/>
                    </w:rPr>
                  </w:pPr>
                </w:p>
              </w:tc>
              <w:tc>
                <w:tcPr>
                  <w:tcW w:w="515" w:type="dxa"/>
                  <w:tcBorders>
                    <w:top w:val="nil"/>
                    <w:bottom w:val="nil"/>
                  </w:tcBorders>
                  <w:shd w:val="clear" w:color="auto" w:fill="auto"/>
                </w:tcPr>
                <w:p w14:paraId="5D45EDF3" w14:textId="77777777" w:rsidR="00177607" w:rsidRDefault="00177607">
                  <w:pPr>
                    <w:pStyle w:val="TAC"/>
                    <w:rPr>
                      <w:ins w:id="1074" w:author="Huawei" w:date="2021-02-02T17:10:00Z"/>
                      <w:lang w:val="en-US"/>
                    </w:rPr>
                  </w:pPr>
                </w:p>
              </w:tc>
              <w:tc>
                <w:tcPr>
                  <w:tcW w:w="515" w:type="dxa"/>
                  <w:tcBorders>
                    <w:top w:val="nil"/>
                    <w:bottom w:val="nil"/>
                  </w:tcBorders>
                  <w:shd w:val="clear" w:color="auto" w:fill="auto"/>
                </w:tcPr>
                <w:p w14:paraId="5EC66BA7" w14:textId="77777777" w:rsidR="00177607" w:rsidRDefault="00177607">
                  <w:pPr>
                    <w:pStyle w:val="TAC"/>
                    <w:rPr>
                      <w:ins w:id="1075"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7D1CC07A" w14:textId="77777777" w:rsidR="00177607" w:rsidRDefault="00177607">
                  <w:pPr>
                    <w:pStyle w:val="TAC"/>
                    <w:rPr>
                      <w:ins w:id="1076" w:author="Huawei" w:date="2021-02-02T17:10:00Z"/>
                      <w:lang w:val="en-US"/>
                    </w:rPr>
                  </w:pPr>
                </w:p>
              </w:tc>
              <w:tc>
                <w:tcPr>
                  <w:tcW w:w="515" w:type="dxa"/>
                  <w:tcBorders>
                    <w:top w:val="nil"/>
                    <w:bottom w:val="nil"/>
                  </w:tcBorders>
                  <w:shd w:val="clear" w:color="auto" w:fill="auto"/>
                </w:tcPr>
                <w:p w14:paraId="53110E37" w14:textId="77777777" w:rsidR="00177607" w:rsidRDefault="00177607">
                  <w:pPr>
                    <w:pStyle w:val="TAC"/>
                    <w:rPr>
                      <w:ins w:id="1077" w:author="Huawei" w:date="2021-02-02T17:10:00Z"/>
                      <w:lang w:val="en-US"/>
                    </w:rPr>
                  </w:pPr>
                </w:p>
              </w:tc>
              <w:tc>
                <w:tcPr>
                  <w:tcW w:w="515" w:type="dxa"/>
                  <w:tcBorders>
                    <w:top w:val="nil"/>
                    <w:bottom w:val="nil"/>
                  </w:tcBorders>
                  <w:shd w:val="clear" w:color="auto" w:fill="auto"/>
                </w:tcPr>
                <w:p w14:paraId="505B4499" w14:textId="77777777" w:rsidR="00177607" w:rsidRDefault="00177607">
                  <w:pPr>
                    <w:pStyle w:val="TAC"/>
                    <w:rPr>
                      <w:ins w:id="1078" w:author="Huawei" w:date="2021-02-02T17:10:00Z"/>
                      <w:lang w:val="en-US"/>
                    </w:rPr>
                  </w:pPr>
                </w:p>
              </w:tc>
              <w:tc>
                <w:tcPr>
                  <w:tcW w:w="515" w:type="dxa"/>
                  <w:tcBorders>
                    <w:top w:val="nil"/>
                    <w:bottom w:val="nil"/>
                  </w:tcBorders>
                  <w:shd w:val="clear" w:color="auto" w:fill="auto"/>
                </w:tcPr>
                <w:p w14:paraId="58637BA5" w14:textId="77777777" w:rsidR="00177607" w:rsidRDefault="00177607">
                  <w:pPr>
                    <w:pStyle w:val="TAC"/>
                    <w:rPr>
                      <w:ins w:id="1079" w:author="Huawei" w:date="2021-02-02T17:10:00Z"/>
                      <w:lang w:val="en-US"/>
                    </w:rPr>
                  </w:pPr>
                </w:p>
              </w:tc>
              <w:tc>
                <w:tcPr>
                  <w:tcW w:w="515" w:type="dxa"/>
                  <w:tcBorders>
                    <w:top w:val="nil"/>
                    <w:bottom w:val="nil"/>
                  </w:tcBorders>
                  <w:shd w:val="clear" w:color="auto" w:fill="auto"/>
                </w:tcPr>
                <w:p w14:paraId="7B8B4F84" w14:textId="77777777" w:rsidR="00177607" w:rsidRDefault="00177607">
                  <w:pPr>
                    <w:pStyle w:val="TAC"/>
                    <w:rPr>
                      <w:ins w:id="1080"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2A766E58" w14:textId="77777777" w:rsidR="00177607" w:rsidRDefault="00177607">
                  <w:pPr>
                    <w:pStyle w:val="TAC"/>
                    <w:rPr>
                      <w:ins w:id="1081"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1C73F552" w14:textId="77777777" w:rsidR="00177607" w:rsidRDefault="00177607">
                  <w:pPr>
                    <w:pStyle w:val="TAC"/>
                    <w:rPr>
                      <w:ins w:id="1082" w:author="Huawei" w:date="2021-02-02T17:10:00Z"/>
                      <w:rFonts w:eastAsia="Yu Mincho" w:cs="Arial"/>
                      <w:szCs w:val="18"/>
                      <w:lang w:val="en-US"/>
                    </w:rPr>
                  </w:pPr>
                </w:p>
              </w:tc>
            </w:tr>
            <w:tr w:rsidR="00177607" w14:paraId="66502FD8" w14:textId="77777777">
              <w:trPr>
                <w:trHeight w:val="224"/>
                <w:ins w:id="1083" w:author="Huawei" w:date="2021-02-02T17:10:00Z"/>
              </w:trPr>
              <w:tc>
                <w:tcPr>
                  <w:tcW w:w="910" w:type="dxa"/>
                  <w:tcMar>
                    <w:top w:w="0" w:type="dxa"/>
                    <w:left w:w="108" w:type="dxa"/>
                    <w:bottom w:w="0" w:type="dxa"/>
                    <w:right w:w="108" w:type="dxa"/>
                  </w:tcMar>
                </w:tcPr>
                <w:p w14:paraId="68B350B5" w14:textId="77777777" w:rsidR="00177607" w:rsidRDefault="00AF7ECC">
                  <w:pPr>
                    <w:pStyle w:val="TAC"/>
                    <w:rPr>
                      <w:ins w:id="1084" w:author="Huawei" w:date="2021-02-02T17:10:00Z"/>
                      <w:lang w:val="en-US"/>
                    </w:rPr>
                  </w:pPr>
                  <w:ins w:id="1085" w:author="Huawei" w:date="2021-02-02T17:10:00Z">
                    <w:r>
                      <w:rPr>
                        <w:lang w:val="en-US"/>
                      </w:rPr>
                      <w:t>± 10-15</w:t>
                    </w:r>
                  </w:ins>
                </w:p>
              </w:tc>
              <w:tc>
                <w:tcPr>
                  <w:tcW w:w="586" w:type="dxa"/>
                  <w:tcBorders>
                    <w:top w:val="nil"/>
                    <w:bottom w:val="nil"/>
                  </w:tcBorders>
                  <w:shd w:val="clear" w:color="auto" w:fill="auto"/>
                  <w:tcMar>
                    <w:top w:w="0" w:type="dxa"/>
                    <w:left w:w="108" w:type="dxa"/>
                    <w:bottom w:w="0" w:type="dxa"/>
                    <w:right w:w="108" w:type="dxa"/>
                  </w:tcMar>
                </w:tcPr>
                <w:p w14:paraId="422C1642" w14:textId="77777777" w:rsidR="00177607" w:rsidRDefault="00177607">
                  <w:pPr>
                    <w:pStyle w:val="TAC"/>
                    <w:rPr>
                      <w:ins w:id="1086" w:author="Huawei" w:date="2021-02-02T17:10:00Z"/>
                      <w:lang w:val="en-US"/>
                    </w:rPr>
                  </w:pPr>
                </w:p>
              </w:tc>
              <w:tc>
                <w:tcPr>
                  <w:tcW w:w="515" w:type="dxa"/>
                  <w:tcBorders>
                    <w:top w:val="nil"/>
                    <w:bottom w:val="nil"/>
                  </w:tcBorders>
                  <w:shd w:val="clear" w:color="auto" w:fill="auto"/>
                </w:tcPr>
                <w:p w14:paraId="305EA809" w14:textId="77777777" w:rsidR="00177607" w:rsidRDefault="00177607">
                  <w:pPr>
                    <w:pStyle w:val="TAC"/>
                    <w:rPr>
                      <w:ins w:id="1087" w:author="Huawei" w:date="2021-02-02T17:10:00Z"/>
                      <w:lang w:val="en-US"/>
                    </w:rPr>
                  </w:pPr>
                </w:p>
              </w:tc>
              <w:tc>
                <w:tcPr>
                  <w:tcW w:w="515" w:type="dxa"/>
                  <w:tcBorders>
                    <w:top w:val="nil"/>
                    <w:bottom w:val="nil"/>
                  </w:tcBorders>
                  <w:shd w:val="clear" w:color="auto" w:fill="auto"/>
                </w:tcPr>
                <w:p w14:paraId="3A6134BE" w14:textId="77777777" w:rsidR="00177607" w:rsidRDefault="00177607">
                  <w:pPr>
                    <w:pStyle w:val="TAC"/>
                    <w:rPr>
                      <w:ins w:id="1088" w:author="Huawei" w:date="2021-02-02T17:10:00Z"/>
                      <w:lang w:val="en-US"/>
                    </w:rPr>
                  </w:pPr>
                </w:p>
              </w:tc>
              <w:tc>
                <w:tcPr>
                  <w:tcW w:w="515" w:type="dxa"/>
                  <w:tcBorders>
                    <w:top w:val="nil"/>
                    <w:bottom w:val="nil"/>
                  </w:tcBorders>
                  <w:shd w:val="clear" w:color="auto" w:fill="auto"/>
                </w:tcPr>
                <w:p w14:paraId="3E311DD6" w14:textId="77777777" w:rsidR="00177607" w:rsidRDefault="00177607">
                  <w:pPr>
                    <w:pStyle w:val="TAC"/>
                    <w:rPr>
                      <w:ins w:id="1089"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7D527926" w14:textId="77777777" w:rsidR="00177607" w:rsidRDefault="00177607">
                  <w:pPr>
                    <w:pStyle w:val="TAC"/>
                    <w:rPr>
                      <w:ins w:id="1090" w:author="Huawei" w:date="2021-02-02T17:10:00Z"/>
                      <w:lang w:val="en-US"/>
                    </w:rPr>
                  </w:pPr>
                </w:p>
              </w:tc>
              <w:tc>
                <w:tcPr>
                  <w:tcW w:w="515" w:type="dxa"/>
                  <w:tcBorders>
                    <w:top w:val="nil"/>
                    <w:bottom w:val="nil"/>
                  </w:tcBorders>
                  <w:shd w:val="clear" w:color="auto" w:fill="auto"/>
                </w:tcPr>
                <w:p w14:paraId="5FFEA1E9" w14:textId="77777777" w:rsidR="00177607" w:rsidRDefault="00177607">
                  <w:pPr>
                    <w:pStyle w:val="TAC"/>
                    <w:rPr>
                      <w:ins w:id="1091" w:author="Huawei" w:date="2021-02-02T17:10:00Z"/>
                      <w:lang w:val="en-US"/>
                    </w:rPr>
                  </w:pPr>
                </w:p>
              </w:tc>
              <w:tc>
                <w:tcPr>
                  <w:tcW w:w="515" w:type="dxa"/>
                  <w:tcBorders>
                    <w:top w:val="nil"/>
                    <w:bottom w:val="nil"/>
                  </w:tcBorders>
                  <w:shd w:val="clear" w:color="auto" w:fill="auto"/>
                </w:tcPr>
                <w:p w14:paraId="46965244" w14:textId="77777777" w:rsidR="00177607" w:rsidRDefault="00177607">
                  <w:pPr>
                    <w:pStyle w:val="TAC"/>
                    <w:rPr>
                      <w:ins w:id="1092" w:author="Huawei" w:date="2021-02-02T17:10:00Z"/>
                      <w:lang w:val="en-US"/>
                    </w:rPr>
                  </w:pPr>
                </w:p>
              </w:tc>
              <w:tc>
                <w:tcPr>
                  <w:tcW w:w="515" w:type="dxa"/>
                  <w:tcBorders>
                    <w:top w:val="nil"/>
                    <w:bottom w:val="nil"/>
                  </w:tcBorders>
                  <w:shd w:val="clear" w:color="auto" w:fill="auto"/>
                </w:tcPr>
                <w:p w14:paraId="0FDEE6C1" w14:textId="77777777" w:rsidR="00177607" w:rsidRDefault="00177607">
                  <w:pPr>
                    <w:pStyle w:val="TAC"/>
                    <w:rPr>
                      <w:ins w:id="1093" w:author="Huawei" w:date="2021-02-02T17:10:00Z"/>
                      <w:lang w:val="en-US"/>
                    </w:rPr>
                  </w:pPr>
                </w:p>
              </w:tc>
              <w:tc>
                <w:tcPr>
                  <w:tcW w:w="515" w:type="dxa"/>
                  <w:tcBorders>
                    <w:top w:val="nil"/>
                    <w:bottom w:val="nil"/>
                  </w:tcBorders>
                  <w:shd w:val="clear" w:color="auto" w:fill="auto"/>
                </w:tcPr>
                <w:p w14:paraId="75472ABD" w14:textId="77777777" w:rsidR="00177607" w:rsidRDefault="00177607">
                  <w:pPr>
                    <w:pStyle w:val="TAC"/>
                    <w:rPr>
                      <w:ins w:id="1094"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463F9071" w14:textId="77777777" w:rsidR="00177607" w:rsidRDefault="00177607">
                  <w:pPr>
                    <w:pStyle w:val="TAC"/>
                    <w:rPr>
                      <w:ins w:id="1095"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0F951B97" w14:textId="77777777" w:rsidR="00177607" w:rsidRDefault="00177607">
                  <w:pPr>
                    <w:pStyle w:val="TAC"/>
                    <w:rPr>
                      <w:ins w:id="1096" w:author="Huawei" w:date="2021-02-02T17:10:00Z"/>
                      <w:rFonts w:eastAsia="Yu Mincho" w:cs="Arial"/>
                      <w:szCs w:val="18"/>
                      <w:lang w:val="en-US"/>
                    </w:rPr>
                  </w:pPr>
                </w:p>
              </w:tc>
            </w:tr>
            <w:tr w:rsidR="00177607" w14:paraId="5BF0B80F" w14:textId="77777777">
              <w:trPr>
                <w:trHeight w:val="224"/>
                <w:ins w:id="1097" w:author="Huawei" w:date="2021-02-02T17:10:00Z"/>
              </w:trPr>
              <w:tc>
                <w:tcPr>
                  <w:tcW w:w="910" w:type="dxa"/>
                  <w:tcMar>
                    <w:top w:w="0" w:type="dxa"/>
                    <w:left w:w="108" w:type="dxa"/>
                    <w:bottom w:w="0" w:type="dxa"/>
                    <w:right w:w="108" w:type="dxa"/>
                  </w:tcMar>
                </w:tcPr>
                <w:p w14:paraId="2D484FF4" w14:textId="77777777" w:rsidR="00177607" w:rsidRDefault="00AF7ECC">
                  <w:pPr>
                    <w:pStyle w:val="TAC"/>
                    <w:rPr>
                      <w:ins w:id="1098" w:author="Huawei" w:date="2021-02-02T17:10:00Z"/>
                      <w:lang w:val="en-US"/>
                    </w:rPr>
                  </w:pPr>
                  <w:ins w:id="1099" w:author="Huawei" w:date="2021-02-02T17:10:00Z">
                    <w:r>
                      <w:rPr>
                        <w:lang w:val="en-US"/>
                      </w:rPr>
                      <w:t>± 15-20</w:t>
                    </w:r>
                  </w:ins>
                </w:p>
              </w:tc>
              <w:tc>
                <w:tcPr>
                  <w:tcW w:w="586" w:type="dxa"/>
                  <w:tcBorders>
                    <w:top w:val="nil"/>
                  </w:tcBorders>
                  <w:shd w:val="clear" w:color="auto" w:fill="auto"/>
                  <w:tcMar>
                    <w:top w:w="0" w:type="dxa"/>
                    <w:left w:w="108" w:type="dxa"/>
                    <w:bottom w:w="0" w:type="dxa"/>
                    <w:right w:w="108" w:type="dxa"/>
                  </w:tcMar>
                </w:tcPr>
                <w:p w14:paraId="4A301F5A" w14:textId="77777777" w:rsidR="00177607" w:rsidRDefault="00177607">
                  <w:pPr>
                    <w:pStyle w:val="TAC"/>
                    <w:rPr>
                      <w:ins w:id="1100" w:author="Huawei" w:date="2021-02-02T17:10:00Z"/>
                      <w:lang w:val="en-US"/>
                    </w:rPr>
                  </w:pPr>
                </w:p>
              </w:tc>
              <w:tc>
                <w:tcPr>
                  <w:tcW w:w="515" w:type="dxa"/>
                  <w:tcBorders>
                    <w:top w:val="nil"/>
                    <w:bottom w:val="nil"/>
                  </w:tcBorders>
                  <w:shd w:val="clear" w:color="auto" w:fill="auto"/>
                </w:tcPr>
                <w:p w14:paraId="332FA620" w14:textId="77777777" w:rsidR="00177607" w:rsidRDefault="00177607">
                  <w:pPr>
                    <w:pStyle w:val="TAC"/>
                    <w:rPr>
                      <w:ins w:id="1101" w:author="Huawei" w:date="2021-02-02T17:10:00Z"/>
                      <w:lang w:val="en-US"/>
                    </w:rPr>
                  </w:pPr>
                </w:p>
              </w:tc>
              <w:tc>
                <w:tcPr>
                  <w:tcW w:w="515" w:type="dxa"/>
                  <w:tcBorders>
                    <w:top w:val="nil"/>
                    <w:bottom w:val="nil"/>
                  </w:tcBorders>
                  <w:shd w:val="clear" w:color="auto" w:fill="auto"/>
                </w:tcPr>
                <w:p w14:paraId="4604D8B7" w14:textId="77777777" w:rsidR="00177607" w:rsidRDefault="00177607">
                  <w:pPr>
                    <w:pStyle w:val="TAC"/>
                    <w:rPr>
                      <w:ins w:id="1102" w:author="Huawei" w:date="2021-02-02T17:10:00Z"/>
                      <w:lang w:val="en-US"/>
                    </w:rPr>
                  </w:pPr>
                </w:p>
              </w:tc>
              <w:tc>
                <w:tcPr>
                  <w:tcW w:w="515" w:type="dxa"/>
                  <w:tcBorders>
                    <w:top w:val="nil"/>
                    <w:bottom w:val="nil"/>
                  </w:tcBorders>
                  <w:shd w:val="clear" w:color="auto" w:fill="auto"/>
                </w:tcPr>
                <w:p w14:paraId="42FABC12" w14:textId="77777777" w:rsidR="00177607" w:rsidRDefault="00177607">
                  <w:pPr>
                    <w:pStyle w:val="TAC"/>
                    <w:rPr>
                      <w:ins w:id="1103"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280DE558" w14:textId="77777777" w:rsidR="00177607" w:rsidRDefault="00177607">
                  <w:pPr>
                    <w:pStyle w:val="TAC"/>
                    <w:rPr>
                      <w:ins w:id="1104" w:author="Huawei" w:date="2021-02-02T17:10:00Z"/>
                      <w:lang w:val="en-US"/>
                    </w:rPr>
                  </w:pPr>
                </w:p>
              </w:tc>
              <w:tc>
                <w:tcPr>
                  <w:tcW w:w="515" w:type="dxa"/>
                  <w:tcBorders>
                    <w:top w:val="nil"/>
                    <w:bottom w:val="nil"/>
                  </w:tcBorders>
                  <w:shd w:val="clear" w:color="auto" w:fill="auto"/>
                </w:tcPr>
                <w:p w14:paraId="38241C8A" w14:textId="77777777" w:rsidR="00177607" w:rsidRDefault="00177607">
                  <w:pPr>
                    <w:pStyle w:val="TAC"/>
                    <w:rPr>
                      <w:ins w:id="1105" w:author="Huawei" w:date="2021-02-02T17:10:00Z"/>
                      <w:lang w:val="en-US"/>
                    </w:rPr>
                  </w:pPr>
                </w:p>
              </w:tc>
              <w:tc>
                <w:tcPr>
                  <w:tcW w:w="515" w:type="dxa"/>
                  <w:tcBorders>
                    <w:top w:val="nil"/>
                    <w:bottom w:val="nil"/>
                  </w:tcBorders>
                  <w:shd w:val="clear" w:color="auto" w:fill="auto"/>
                </w:tcPr>
                <w:p w14:paraId="5C679D1E" w14:textId="77777777" w:rsidR="00177607" w:rsidRDefault="00177607">
                  <w:pPr>
                    <w:pStyle w:val="TAC"/>
                    <w:rPr>
                      <w:ins w:id="1106" w:author="Huawei" w:date="2021-02-02T17:10:00Z"/>
                      <w:lang w:val="en-US"/>
                    </w:rPr>
                  </w:pPr>
                </w:p>
              </w:tc>
              <w:tc>
                <w:tcPr>
                  <w:tcW w:w="515" w:type="dxa"/>
                  <w:tcBorders>
                    <w:top w:val="nil"/>
                    <w:bottom w:val="nil"/>
                  </w:tcBorders>
                  <w:shd w:val="clear" w:color="auto" w:fill="auto"/>
                </w:tcPr>
                <w:p w14:paraId="0E037094" w14:textId="77777777" w:rsidR="00177607" w:rsidRDefault="00177607">
                  <w:pPr>
                    <w:pStyle w:val="TAC"/>
                    <w:rPr>
                      <w:ins w:id="1107" w:author="Huawei" w:date="2021-02-02T17:10:00Z"/>
                      <w:lang w:val="en-US"/>
                    </w:rPr>
                  </w:pPr>
                </w:p>
              </w:tc>
              <w:tc>
                <w:tcPr>
                  <w:tcW w:w="515" w:type="dxa"/>
                  <w:tcBorders>
                    <w:top w:val="nil"/>
                    <w:bottom w:val="nil"/>
                  </w:tcBorders>
                  <w:shd w:val="clear" w:color="auto" w:fill="auto"/>
                </w:tcPr>
                <w:p w14:paraId="350287BA" w14:textId="77777777" w:rsidR="00177607" w:rsidRDefault="00177607">
                  <w:pPr>
                    <w:pStyle w:val="TAC"/>
                    <w:rPr>
                      <w:ins w:id="1108"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3D1DB99F" w14:textId="77777777" w:rsidR="00177607" w:rsidRDefault="00177607">
                  <w:pPr>
                    <w:pStyle w:val="TAC"/>
                    <w:rPr>
                      <w:ins w:id="1109"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3866D471" w14:textId="77777777" w:rsidR="00177607" w:rsidRDefault="00177607">
                  <w:pPr>
                    <w:pStyle w:val="TAC"/>
                    <w:rPr>
                      <w:ins w:id="1110" w:author="Huawei" w:date="2021-02-02T17:10:00Z"/>
                      <w:rFonts w:eastAsia="Yu Mincho" w:cs="Arial"/>
                      <w:szCs w:val="18"/>
                      <w:lang w:val="en-US"/>
                    </w:rPr>
                  </w:pPr>
                </w:p>
              </w:tc>
            </w:tr>
            <w:tr w:rsidR="00177607" w14:paraId="1C748785" w14:textId="77777777">
              <w:trPr>
                <w:trHeight w:val="224"/>
                <w:ins w:id="1111" w:author="Huawei" w:date="2021-02-02T17:10:00Z"/>
              </w:trPr>
              <w:tc>
                <w:tcPr>
                  <w:tcW w:w="910" w:type="dxa"/>
                  <w:tcMar>
                    <w:top w:w="0" w:type="dxa"/>
                    <w:left w:w="108" w:type="dxa"/>
                    <w:bottom w:w="0" w:type="dxa"/>
                    <w:right w:w="108" w:type="dxa"/>
                  </w:tcMar>
                </w:tcPr>
                <w:p w14:paraId="3CD1FC74" w14:textId="77777777" w:rsidR="00177607" w:rsidRDefault="00AF7ECC">
                  <w:pPr>
                    <w:pStyle w:val="TAC"/>
                    <w:rPr>
                      <w:ins w:id="1112" w:author="Huawei" w:date="2021-02-02T17:10:00Z"/>
                      <w:lang w:val="en-US"/>
                    </w:rPr>
                  </w:pPr>
                  <w:ins w:id="1113" w:author="Huawei" w:date="2021-02-02T17:10:00Z">
                    <w:r>
                      <w:rPr>
                        <w:lang w:val="en-US"/>
                      </w:rPr>
                      <w:t>± 20-25</w:t>
                    </w:r>
                  </w:ins>
                </w:p>
              </w:tc>
              <w:tc>
                <w:tcPr>
                  <w:tcW w:w="586" w:type="dxa"/>
                  <w:tcMar>
                    <w:top w:w="0" w:type="dxa"/>
                    <w:left w:w="108" w:type="dxa"/>
                    <w:bottom w:w="0" w:type="dxa"/>
                    <w:right w:w="108" w:type="dxa"/>
                  </w:tcMar>
                </w:tcPr>
                <w:p w14:paraId="5ECEC249" w14:textId="77777777" w:rsidR="00177607" w:rsidRDefault="00AF7ECC">
                  <w:pPr>
                    <w:pStyle w:val="TAC"/>
                    <w:rPr>
                      <w:ins w:id="1114" w:author="Huawei" w:date="2021-02-02T17:10:00Z"/>
                      <w:lang w:val="en-US"/>
                    </w:rPr>
                  </w:pPr>
                  <w:bookmarkStart w:id="1115" w:name="OLE_LINK12"/>
                  <w:ins w:id="1116" w:author="Huawei" w:date="2021-02-02T17:10:00Z">
                    <w:r>
                      <w:rPr>
                        <w:lang w:val="en-US"/>
                      </w:rPr>
                      <w:t>[-22]</w:t>
                    </w:r>
                    <w:bookmarkEnd w:id="1115"/>
                  </w:ins>
                </w:p>
              </w:tc>
              <w:tc>
                <w:tcPr>
                  <w:tcW w:w="515" w:type="dxa"/>
                  <w:tcBorders>
                    <w:top w:val="nil"/>
                  </w:tcBorders>
                  <w:shd w:val="clear" w:color="auto" w:fill="auto"/>
                </w:tcPr>
                <w:p w14:paraId="3D0043AF" w14:textId="77777777" w:rsidR="00177607" w:rsidRDefault="00177607">
                  <w:pPr>
                    <w:pStyle w:val="TAC"/>
                    <w:rPr>
                      <w:ins w:id="1117" w:author="Huawei" w:date="2021-02-02T17:10:00Z"/>
                      <w:lang w:val="en-US"/>
                    </w:rPr>
                  </w:pPr>
                </w:p>
              </w:tc>
              <w:tc>
                <w:tcPr>
                  <w:tcW w:w="515" w:type="dxa"/>
                  <w:tcBorders>
                    <w:top w:val="nil"/>
                    <w:bottom w:val="nil"/>
                  </w:tcBorders>
                  <w:shd w:val="clear" w:color="auto" w:fill="auto"/>
                </w:tcPr>
                <w:p w14:paraId="4E317042" w14:textId="77777777" w:rsidR="00177607" w:rsidRDefault="00177607">
                  <w:pPr>
                    <w:pStyle w:val="TAC"/>
                    <w:rPr>
                      <w:ins w:id="1118" w:author="Huawei" w:date="2021-02-02T17:10:00Z"/>
                      <w:lang w:val="en-US"/>
                    </w:rPr>
                  </w:pPr>
                </w:p>
              </w:tc>
              <w:tc>
                <w:tcPr>
                  <w:tcW w:w="515" w:type="dxa"/>
                  <w:tcBorders>
                    <w:top w:val="nil"/>
                    <w:bottom w:val="nil"/>
                  </w:tcBorders>
                  <w:shd w:val="clear" w:color="auto" w:fill="auto"/>
                </w:tcPr>
                <w:p w14:paraId="59AC6C17" w14:textId="77777777" w:rsidR="00177607" w:rsidRDefault="00177607">
                  <w:pPr>
                    <w:pStyle w:val="TAC"/>
                    <w:rPr>
                      <w:ins w:id="1119"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46BB9F92" w14:textId="77777777" w:rsidR="00177607" w:rsidRDefault="00177607">
                  <w:pPr>
                    <w:pStyle w:val="TAC"/>
                    <w:rPr>
                      <w:ins w:id="1120" w:author="Huawei" w:date="2021-02-02T17:10:00Z"/>
                      <w:lang w:val="en-US"/>
                    </w:rPr>
                  </w:pPr>
                </w:p>
              </w:tc>
              <w:tc>
                <w:tcPr>
                  <w:tcW w:w="515" w:type="dxa"/>
                  <w:tcBorders>
                    <w:top w:val="nil"/>
                    <w:bottom w:val="nil"/>
                  </w:tcBorders>
                  <w:shd w:val="clear" w:color="auto" w:fill="auto"/>
                </w:tcPr>
                <w:p w14:paraId="26E58F7D" w14:textId="77777777" w:rsidR="00177607" w:rsidRDefault="00177607">
                  <w:pPr>
                    <w:pStyle w:val="TAC"/>
                    <w:rPr>
                      <w:ins w:id="1121" w:author="Huawei" w:date="2021-02-02T17:10:00Z"/>
                      <w:lang w:val="en-US"/>
                    </w:rPr>
                  </w:pPr>
                </w:p>
              </w:tc>
              <w:tc>
                <w:tcPr>
                  <w:tcW w:w="515" w:type="dxa"/>
                  <w:tcBorders>
                    <w:top w:val="nil"/>
                    <w:bottom w:val="nil"/>
                  </w:tcBorders>
                  <w:shd w:val="clear" w:color="auto" w:fill="auto"/>
                </w:tcPr>
                <w:p w14:paraId="4FBE7405" w14:textId="77777777" w:rsidR="00177607" w:rsidRDefault="00177607">
                  <w:pPr>
                    <w:pStyle w:val="TAC"/>
                    <w:rPr>
                      <w:ins w:id="1122" w:author="Huawei" w:date="2021-02-02T17:10:00Z"/>
                      <w:lang w:val="en-US"/>
                    </w:rPr>
                  </w:pPr>
                </w:p>
              </w:tc>
              <w:tc>
                <w:tcPr>
                  <w:tcW w:w="515" w:type="dxa"/>
                  <w:tcBorders>
                    <w:top w:val="nil"/>
                    <w:bottom w:val="nil"/>
                  </w:tcBorders>
                  <w:shd w:val="clear" w:color="auto" w:fill="auto"/>
                </w:tcPr>
                <w:p w14:paraId="5875B3D7" w14:textId="77777777" w:rsidR="00177607" w:rsidRDefault="00177607">
                  <w:pPr>
                    <w:pStyle w:val="TAC"/>
                    <w:rPr>
                      <w:ins w:id="1123" w:author="Huawei" w:date="2021-02-02T17:10:00Z"/>
                      <w:lang w:val="en-US"/>
                    </w:rPr>
                  </w:pPr>
                </w:p>
              </w:tc>
              <w:tc>
                <w:tcPr>
                  <w:tcW w:w="515" w:type="dxa"/>
                  <w:tcBorders>
                    <w:top w:val="nil"/>
                    <w:bottom w:val="nil"/>
                  </w:tcBorders>
                  <w:shd w:val="clear" w:color="auto" w:fill="auto"/>
                </w:tcPr>
                <w:p w14:paraId="368118A5" w14:textId="77777777" w:rsidR="00177607" w:rsidRDefault="00177607">
                  <w:pPr>
                    <w:pStyle w:val="TAC"/>
                    <w:rPr>
                      <w:ins w:id="1124"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119B4E1B" w14:textId="77777777" w:rsidR="00177607" w:rsidRDefault="00177607">
                  <w:pPr>
                    <w:pStyle w:val="TAC"/>
                    <w:rPr>
                      <w:ins w:id="1125"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0E102553" w14:textId="77777777" w:rsidR="00177607" w:rsidRDefault="00177607">
                  <w:pPr>
                    <w:pStyle w:val="TAC"/>
                    <w:rPr>
                      <w:ins w:id="1126" w:author="Huawei" w:date="2021-02-02T17:10:00Z"/>
                      <w:rFonts w:eastAsia="Yu Mincho" w:cs="Arial"/>
                      <w:szCs w:val="18"/>
                      <w:lang w:val="en-US"/>
                    </w:rPr>
                  </w:pPr>
                </w:p>
              </w:tc>
            </w:tr>
            <w:tr w:rsidR="00177607" w14:paraId="2F418461" w14:textId="77777777">
              <w:trPr>
                <w:trHeight w:val="224"/>
                <w:ins w:id="1127" w:author="Huawei" w:date="2021-02-02T17:10:00Z"/>
              </w:trPr>
              <w:tc>
                <w:tcPr>
                  <w:tcW w:w="910" w:type="dxa"/>
                  <w:tcMar>
                    <w:top w:w="0" w:type="dxa"/>
                    <w:left w:w="108" w:type="dxa"/>
                    <w:bottom w:w="0" w:type="dxa"/>
                    <w:right w:w="108" w:type="dxa"/>
                  </w:tcMar>
                </w:tcPr>
                <w:p w14:paraId="3D7FACCB" w14:textId="77777777" w:rsidR="00177607" w:rsidRDefault="00AF7ECC">
                  <w:pPr>
                    <w:pStyle w:val="TAC"/>
                    <w:rPr>
                      <w:ins w:id="1128" w:author="Huawei" w:date="2021-02-02T17:10:00Z"/>
                      <w:lang w:val="en-US"/>
                    </w:rPr>
                  </w:pPr>
                  <w:ins w:id="1129" w:author="Huawei" w:date="2021-02-02T17:10:00Z">
                    <w:r>
                      <w:rPr>
                        <w:lang w:val="en-US"/>
                      </w:rPr>
                      <w:t>± 25-30</w:t>
                    </w:r>
                  </w:ins>
                </w:p>
              </w:tc>
              <w:tc>
                <w:tcPr>
                  <w:tcW w:w="586" w:type="dxa"/>
                  <w:tcMar>
                    <w:top w:w="0" w:type="dxa"/>
                    <w:left w:w="108" w:type="dxa"/>
                    <w:bottom w:w="0" w:type="dxa"/>
                    <w:right w:w="108" w:type="dxa"/>
                  </w:tcMar>
                </w:tcPr>
                <w:p w14:paraId="6614B96A" w14:textId="77777777" w:rsidR="00177607" w:rsidRDefault="00177607">
                  <w:pPr>
                    <w:pStyle w:val="TAC"/>
                    <w:rPr>
                      <w:ins w:id="1130" w:author="Huawei" w:date="2021-02-02T17:10:00Z"/>
                      <w:lang w:val="en-US"/>
                    </w:rPr>
                  </w:pPr>
                </w:p>
              </w:tc>
              <w:tc>
                <w:tcPr>
                  <w:tcW w:w="515" w:type="dxa"/>
                </w:tcPr>
                <w:p w14:paraId="441A1743" w14:textId="77777777" w:rsidR="00177607" w:rsidRDefault="00AF7ECC">
                  <w:pPr>
                    <w:pStyle w:val="TAC"/>
                    <w:rPr>
                      <w:ins w:id="1131" w:author="Huawei" w:date="2021-02-02T17:10:00Z"/>
                      <w:lang w:val="en-US"/>
                    </w:rPr>
                  </w:pPr>
                  <w:ins w:id="1132" w:author="Huawei" w:date="2021-02-02T17:10:00Z">
                    <w:r>
                      <w:rPr>
                        <w:lang w:val="en-US"/>
                      </w:rPr>
                      <w:t>[-22]</w:t>
                    </w:r>
                  </w:ins>
                </w:p>
              </w:tc>
              <w:tc>
                <w:tcPr>
                  <w:tcW w:w="515" w:type="dxa"/>
                  <w:tcBorders>
                    <w:top w:val="nil"/>
                  </w:tcBorders>
                  <w:shd w:val="clear" w:color="auto" w:fill="auto"/>
                </w:tcPr>
                <w:p w14:paraId="37FB3391" w14:textId="77777777" w:rsidR="00177607" w:rsidRDefault="00177607">
                  <w:pPr>
                    <w:pStyle w:val="TAC"/>
                    <w:rPr>
                      <w:ins w:id="1133" w:author="Huawei" w:date="2021-02-02T17:10:00Z"/>
                      <w:lang w:val="en-US"/>
                    </w:rPr>
                  </w:pPr>
                </w:p>
              </w:tc>
              <w:tc>
                <w:tcPr>
                  <w:tcW w:w="515" w:type="dxa"/>
                  <w:tcBorders>
                    <w:top w:val="nil"/>
                    <w:bottom w:val="nil"/>
                  </w:tcBorders>
                  <w:shd w:val="clear" w:color="auto" w:fill="auto"/>
                </w:tcPr>
                <w:p w14:paraId="3AF60D6E" w14:textId="77777777" w:rsidR="00177607" w:rsidRDefault="00177607">
                  <w:pPr>
                    <w:pStyle w:val="TAC"/>
                    <w:rPr>
                      <w:ins w:id="1134"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0C6E00F1" w14:textId="77777777" w:rsidR="00177607" w:rsidRDefault="00177607">
                  <w:pPr>
                    <w:pStyle w:val="TAC"/>
                    <w:rPr>
                      <w:ins w:id="1135" w:author="Huawei" w:date="2021-02-02T17:10:00Z"/>
                      <w:lang w:val="en-US"/>
                    </w:rPr>
                  </w:pPr>
                </w:p>
              </w:tc>
              <w:tc>
                <w:tcPr>
                  <w:tcW w:w="515" w:type="dxa"/>
                  <w:tcBorders>
                    <w:top w:val="nil"/>
                    <w:bottom w:val="nil"/>
                  </w:tcBorders>
                  <w:shd w:val="clear" w:color="auto" w:fill="auto"/>
                </w:tcPr>
                <w:p w14:paraId="7326D811" w14:textId="77777777" w:rsidR="00177607" w:rsidRDefault="00177607">
                  <w:pPr>
                    <w:pStyle w:val="TAC"/>
                    <w:rPr>
                      <w:ins w:id="1136" w:author="Huawei" w:date="2021-02-02T17:10:00Z"/>
                      <w:lang w:val="en-US"/>
                    </w:rPr>
                  </w:pPr>
                </w:p>
              </w:tc>
              <w:tc>
                <w:tcPr>
                  <w:tcW w:w="515" w:type="dxa"/>
                  <w:tcBorders>
                    <w:top w:val="nil"/>
                    <w:bottom w:val="nil"/>
                  </w:tcBorders>
                  <w:shd w:val="clear" w:color="auto" w:fill="auto"/>
                </w:tcPr>
                <w:p w14:paraId="343BFF0F" w14:textId="77777777" w:rsidR="00177607" w:rsidRDefault="00177607">
                  <w:pPr>
                    <w:pStyle w:val="TAC"/>
                    <w:rPr>
                      <w:ins w:id="1137" w:author="Huawei" w:date="2021-02-02T17:10:00Z"/>
                      <w:lang w:val="en-US"/>
                    </w:rPr>
                  </w:pPr>
                </w:p>
              </w:tc>
              <w:tc>
                <w:tcPr>
                  <w:tcW w:w="515" w:type="dxa"/>
                  <w:tcBorders>
                    <w:top w:val="nil"/>
                    <w:bottom w:val="nil"/>
                  </w:tcBorders>
                  <w:shd w:val="clear" w:color="auto" w:fill="auto"/>
                </w:tcPr>
                <w:p w14:paraId="7CB4B817" w14:textId="77777777" w:rsidR="00177607" w:rsidRDefault="00177607">
                  <w:pPr>
                    <w:pStyle w:val="TAC"/>
                    <w:rPr>
                      <w:ins w:id="1138" w:author="Huawei" w:date="2021-02-02T17:10:00Z"/>
                      <w:lang w:val="en-US"/>
                    </w:rPr>
                  </w:pPr>
                </w:p>
              </w:tc>
              <w:tc>
                <w:tcPr>
                  <w:tcW w:w="515" w:type="dxa"/>
                  <w:tcBorders>
                    <w:top w:val="nil"/>
                    <w:bottom w:val="nil"/>
                  </w:tcBorders>
                  <w:shd w:val="clear" w:color="auto" w:fill="auto"/>
                </w:tcPr>
                <w:p w14:paraId="3C073BCC" w14:textId="77777777" w:rsidR="00177607" w:rsidRDefault="00177607">
                  <w:pPr>
                    <w:pStyle w:val="TAC"/>
                    <w:rPr>
                      <w:ins w:id="1139"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7C8DDB3F" w14:textId="77777777" w:rsidR="00177607" w:rsidRDefault="00177607">
                  <w:pPr>
                    <w:pStyle w:val="TAC"/>
                    <w:rPr>
                      <w:ins w:id="1140"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6920ED6E" w14:textId="77777777" w:rsidR="00177607" w:rsidRDefault="00177607">
                  <w:pPr>
                    <w:pStyle w:val="TAC"/>
                    <w:rPr>
                      <w:ins w:id="1141" w:author="Huawei" w:date="2021-02-02T17:10:00Z"/>
                      <w:rFonts w:eastAsia="Yu Mincho" w:cs="Arial"/>
                      <w:szCs w:val="18"/>
                      <w:lang w:val="en-US"/>
                    </w:rPr>
                  </w:pPr>
                </w:p>
              </w:tc>
            </w:tr>
            <w:tr w:rsidR="00177607" w14:paraId="7FAB67AD" w14:textId="77777777">
              <w:trPr>
                <w:trHeight w:val="224"/>
                <w:ins w:id="1142" w:author="Huawei" w:date="2021-02-02T17:10:00Z"/>
              </w:trPr>
              <w:tc>
                <w:tcPr>
                  <w:tcW w:w="910" w:type="dxa"/>
                  <w:tcMar>
                    <w:top w:w="0" w:type="dxa"/>
                    <w:left w:w="108" w:type="dxa"/>
                    <w:bottom w:w="0" w:type="dxa"/>
                    <w:right w:w="108" w:type="dxa"/>
                  </w:tcMar>
                </w:tcPr>
                <w:p w14:paraId="7F805AE5" w14:textId="77777777" w:rsidR="00177607" w:rsidRDefault="00AF7ECC">
                  <w:pPr>
                    <w:pStyle w:val="TAC"/>
                    <w:rPr>
                      <w:ins w:id="1143" w:author="Huawei" w:date="2021-02-02T17:10:00Z"/>
                      <w:lang w:val="en-US"/>
                    </w:rPr>
                  </w:pPr>
                  <w:ins w:id="1144" w:author="Huawei" w:date="2021-02-02T17:10:00Z">
                    <w:r>
                      <w:rPr>
                        <w:lang w:val="en-US"/>
                      </w:rPr>
                      <w:t>± 30-35</w:t>
                    </w:r>
                  </w:ins>
                </w:p>
              </w:tc>
              <w:tc>
                <w:tcPr>
                  <w:tcW w:w="586" w:type="dxa"/>
                  <w:tcMar>
                    <w:top w:w="0" w:type="dxa"/>
                    <w:left w:w="108" w:type="dxa"/>
                    <w:bottom w:w="0" w:type="dxa"/>
                    <w:right w:w="108" w:type="dxa"/>
                  </w:tcMar>
                </w:tcPr>
                <w:p w14:paraId="7A2C0557" w14:textId="77777777" w:rsidR="00177607" w:rsidRDefault="00177607">
                  <w:pPr>
                    <w:pStyle w:val="TAC"/>
                    <w:rPr>
                      <w:ins w:id="1145" w:author="Huawei" w:date="2021-02-02T17:10:00Z"/>
                      <w:lang w:val="en-US"/>
                    </w:rPr>
                  </w:pPr>
                </w:p>
              </w:tc>
              <w:tc>
                <w:tcPr>
                  <w:tcW w:w="515" w:type="dxa"/>
                </w:tcPr>
                <w:p w14:paraId="05D5C814" w14:textId="77777777" w:rsidR="00177607" w:rsidRDefault="00177607">
                  <w:pPr>
                    <w:pStyle w:val="TAC"/>
                    <w:rPr>
                      <w:ins w:id="1146" w:author="Huawei" w:date="2021-02-02T17:10:00Z"/>
                      <w:lang w:val="en-US"/>
                    </w:rPr>
                  </w:pPr>
                </w:p>
              </w:tc>
              <w:tc>
                <w:tcPr>
                  <w:tcW w:w="515" w:type="dxa"/>
                </w:tcPr>
                <w:p w14:paraId="75696946" w14:textId="77777777" w:rsidR="00177607" w:rsidRDefault="00AF7ECC">
                  <w:pPr>
                    <w:pStyle w:val="TAC"/>
                    <w:rPr>
                      <w:ins w:id="1147" w:author="Huawei" w:date="2021-02-02T17:10:00Z"/>
                      <w:lang w:val="en-US"/>
                    </w:rPr>
                  </w:pPr>
                  <w:ins w:id="1148" w:author="Huawei" w:date="2021-02-02T17:11:00Z">
                    <w:r>
                      <w:rPr>
                        <w:lang w:val="en-US"/>
                      </w:rPr>
                      <w:t>[-22]</w:t>
                    </w:r>
                  </w:ins>
                </w:p>
              </w:tc>
              <w:tc>
                <w:tcPr>
                  <w:tcW w:w="515" w:type="dxa"/>
                  <w:tcBorders>
                    <w:top w:val="nil"/>
                    <w:bottom w:val="nil"/>
                  </w:tcBorders>
                  <w:shd w:val="clear" w:color="auto" w:fill="auto"/>
                </w:tcPr>
                <w:p w14:paraId="67F8A39B" w14:textId="77777777" w:rsidR="00177607" w:rsidRDefault="00177607">
                  <w:pPr>
                    <w:pStyle w:val="TAC"/>
                    <w:rPr>
                      <w:ins w:id="1149"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48A950D8" w14:textId="77777777" w:rsidR="00177607" w:rsidRDefault="00177607">
                  <w:pPr>
                    <w:pStyle w:val="TAC"/>
                    <w:rPr>
                      <w:ins w:id="1150" w:author="Huawei" w:date="2021-02-02T17:10:00Z"/>
                      <w:lang w:val="en-US"/>
                    </w:rPr>
                  </w:pPr>
                </w:p>
              </w:tc>
              <w:tc>
                <w:tcPr>
                  <w:tcW w:w="515" w:type="dxa"/>
                  <w:tcBorders>
                    <w:top w:val="nil"/>
                    <w:bottom w:val="nil"/>
                  </w:tcBorders>
                  <w:shd w:val="clear" w:color="auto" w:fill="auto"/>
                </w:tcPr>
                <w:p w14:paraId="228F38A6" w14:textId="77777777" w:rsidR="00177607" w:rsidRDefault="00177607">
                  <w:pPr>
                    <w:pStyle w:val="TAC"/>
                    <w:rPr>
                      <w:ins w:id="1151" w:author="Huawei" w:date="2021-02-02T17:10:00Z"/>
                      <w:lang w:val="en-US"/>
                    </w:rPr>
                  </w:pPr>
                </w:p>
              </w:tc>
              <w:tc>
                <w:tcPr>
                  <w:tcW w:w="515" w:type="dxa"/>
                  <w:tcBorders>
                    <w:top w:val="nil"/>
                    <w:bottom w:val="nil"/>
                  </w:tcBorders>
                  <w:shd w:val="clear" w:color="auto" w:fill="auto"/>
                </w:tcPr>
                <w:p w14:paraId="6B7D0B66" w14:textId="77777777" w:rsidR="00177607" w:rsidRDefault="00177607">
                  <w:pPr>
                    <w:pStyle w:val="TAC"/>
                    <w:rPr>
                      <w:ins w:id="1152" w:author="Huawei" w:date="2021-02-02T17:10:00Z"/>
                      <w:lang w:val="en-US"/>
                    </w:rPr>
                  </w:pPr>
                </w:p>
              </w:tc>
              <w:tc>
                <w:tcPr>
                  <w:tcW w:w="515" w:type="dxa"/>
                  <w:tcBorders>
                    <w:top w:val="nil"/>
                    <w:bottom w:val="nil"/>
                  </w:tcBorders>
                  <w:shd w:val="clear" w:color="auto" w:fill="auto"/>
                </w:tcPr>
                <w:p w14:paraId="372B32C1" w14:textId="77777777" w:rsidR="00177607" w:rsidRDefault="00177607">
                  <w:pPr>
                    <w:pStyle w:val="TAC"/>
                    <w:rPr>
                      <w:ins w:id="1153" w:author="Huawei" w:date="2021-02-02T17:10:00Z"/>
                      <w:lang w:val="en-US"/>
                    </w:rPr>
                  </w:pPr>
                </w:p>
              </w:tc>
              <w:tc>
                <w:tcPr>
                  <w:tcW w:w="515" w:type="dxa"/>
                  <w:tcBorders>
                    <w:top w:val="nil"/>
                    <w:bottom w:val="nil"/>
                  </w:tcBorders>
                  <w:shd w:val="clear" w:color="auto" w:fill="auto"/>
                </w:tcPr>
                <w:p w14:paraId="0F46E2C5" w14:textId="77777777" w:rsidR="00177607" w:rsidRDefault="00177607">
                  <w:pPr>
                    <w:pStyle w:val="TAC"/>
                    <w:rPr>
                      <w:ins w:id="1154"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2D764C13" w14:textId="77777777" w:rsidR="00177607" w:rsidRDefault="00177607">
                  <w:pPr>
                    <w:pStyle w:val="TAC"/>
                    <w:rPr>
                      <w:ins w:id="1155"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2E514AB2" w14:textId="77777777" w:rsidR="00177607" w:rsidRDefault="00177607">
                  <w:pPr>
                    <w:pStyle w:val="TAC"/>
                    <w:rPr>
                      <w:ins w:id="1156" w:author="Huawei" w:date="2021-02-02T17:10:00Z"/>
                      <w:rFonts w:eastAsia="Yu Mincho" w:cs="Arial"/>
                      <w:szCs w:val="18"/>
                      <w:lang w:val="en-US"/>
                    </w:rPr>
                  </w:pPr>
                </w:p>
              </w:tc>
            </w:tr>
            <w:tr w:rsidR="00177607" w14:paraId="02EA7680" w14:textId="77777777">
              <w:trPr>
                <w:trHeight w:val="224"/>
                <w:ins w:id="1157" w:author="Huawei" w:date="2021-02-02T17:10:00Z"/>
              </w:trPr>
              <w:tc>
                <w:tcPr>
                  <w:tcW w:w="910" w:type="dxa"/>
                  <w:tcMar>
                    <w:top w:w="0" w:type="dxa"/>
                    <w:left w:w="108" w:type="dxa"/>
                    <w:bottom w:w="0" w:type="dxa"/>
                    <w:right w:w="108" w:type="dxa"/>
                  </w:tcMar>
                </w:tcPr>
                <w:p w14:paraId="6DB54FF5" w14:textId="77777777" w:rsidR="00177607" w:rsidRDefault="00AF7ECC">
                  <w:pPr>
                    <w:pStyle w:val="TAC"/>
                    <w:rPr>
                      <w:ins w:id="1158" w:author="Huawei" w:date="2021-02-02T17:10:00Z"/>
                      <w:lang w:val="en-US"/>
                    </w:rPr>
                  </w:pPr>
                  <w:ins w:id="1159" w:author="Huawei" w:date="2021-02-02T17:10:00Z">
                    <w:r>
                      <w:rPr>
                        <w:lang w:val="en-US"/>
                      </w:rPr>
                      <w:t>± 35-40</w:t>
                    </w:r>
                  </w:ins>
                </w:p>
              </w:tc>
              <w:tc>
                <w:tcPr>
                  <w:tcW w:w="586" w:type="dxa"/>
                  <w:tcMar>
                    <w:top w:w="0" w:type="dxa"/>
                    <w:left w:w="108" w:type="dxa"/>
                    <w:bottom w:w="0" w:type="dxa"/>
                    <w:right w:w="108" w:type="dxa"/>
                  </w:tcMar>
                </w:tcPr>
                <w:p w14:paraId="5FC94A6F" w14:textId="77777777" w:rsidR="00177607" w:rsidRDefault="00177607">
                  <w:pPr>
                    <w:pStyle w:val="TAC"/>
                    <w:rPr>
                      <w:ins w:id="1160" w:author="Huawei" w:date="2021-02-02T17:10:00Z"/>
                      <w:lang w:val="en-US"/>
                    </w:rPr>
                  </w:pPr>
                </w:p>
              </w:tc>
              <w:tc>
                <w:tcPr>
                  <w:tcW w:w="515" w:type="dxa"/>
                </w:tcPr>
                <w:p w14:paraId="48397BD6" w14:textId="77777777" w:rsidR="00177607" w:rsidRDefault="00177607">
                  <w:pPr>
                    <w:pStyle w:val="TAC"/>
                    <w:rPr>
                      <w:ins w:id="1161" w:author="Huawei" w:date="2021-02-02T17:10:00Z"/>
                      <w:lang w:val="en-US"/>
                    </w:rPr>
                  </w:pPr>
                </w:p>
              </w:tc>
              <w:tc>
                <w:tcPr>
                  <w:tcW w:w="515" w:type="dxa"/>
                </w:tcPr>
                <w:p w14:paraId="60508FB7" w14:textId="77777777" w:rsidR="00177607" w:rsidRDefault="00177607">
                  <w:pPr>
                    <w:pStyle w:val="TAC"/>
                    <w:rPr>
                      <w:ins w:id="1162" w:author="Huawei" w:date="2021-02-02T17:10:00Z"/>
                      <w:lang w:val="en-US"/>
                    </w:rPr>
                  </w:pPr>
                </w:p>
              </w:tc>
              <w:tc>
                <w:tcPr>
                  <w:tcW w:w="515" w:type="dxa"/>
                  <w:tcBorders>
                    <w:top w:val="nil"/>
                  </w:tcBorders>
                  <w:shd w:val="clear" w:color="auto" w:fill="auto"/>
                </w:tcPr>
                <w:p w14:paraId="0DA64A8E" w14:textId="77777777" w:rsidR="00177607" w:rsidRDefault="00177607">
                  <w:pPr>
                    <w:pStyle w:val="TAC"/>
                    <w:rPr>
                      <w:ins w:id="1163"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3F86F2B7" w14:textId="77777777" w:rsidR="00177607" w:rsidRDefault="00177607">
                  <w:pPr>
                    <w:pStyle w:val="TAC"/>
                    <w:rPr>
                      <w:ins w:id="1164" w:author="Huawei" w:date="2021-02-02T17:10:00Z"/>
                      <w:lang w:val="en-US"/>
                    </w:rPr>
                  </w:pPr>
                </w:p>
              </w:tc>
              <w:tc>
                <w:tcPr>
                  <w:tcW w:w="515" w:type="dxa"/>
                  <w:tcBorders>
                    <w:top w:val="nil"/>
                    <w:bottom w:val="nil"/>
                  </w:tcBorders>
                  <w:shd w:val="clear" w:color="auto" w:fill="auto"/>
                </w:tcPr>
                <w:p w14:paraId="371A3B1C" w14:textId="77777777" w:rsidR="00177607" w:rsidRDefault="00177607">
                  <w:pPr>
                    <w:pStyle w:val="TAC"/>
                    <w:rPr>
                      <w:ins w:id="1165" w:author="Huawei" w:date="2021-02-02T17:10:00Z"/>
                      <w:lang w:val="en-US"/>
                    </w:rPr>
                  </w:pPr>
                </w:p>
              </w:tc>
              <w:tc>
                <w:tcPr>
                  <w:tcW w:w="515" w:type="dxa"/>
                  <w:tcBorders>
                    <w:top w:val="nil"/>
                    <w:bottom w:val="nil"/>
                  </w:tcBorders>
                  <w:shd w:val="clear" w:color="auto" w:fill="auto"/>
                </w:tcPr>
                <w:p w14:paraId="045A78D8" w14:textId="77777777" w:rsidR="00177607" w:rsidRDefault="00177607">
                  <w:pPr>
                    <w:pStyle w:val="TAC"/>
                    <w:rPr>
                      <w:ins w:id="1166" w:author="Huawei" w:date="2021-02-02T17:10:00Z"/>
                      <w:lang w:val="en-US"/>
                    </w:rPr>
                  </w:pPr>
                </w:p>
              </w:tc>
              <w:tc>
                <w:tcPr>
                  <w:tcW w:w="515" w:type="dxa"/>
                  <w:tcBorders>
                    <w:top w:val="nil"/>
                    <w:bottom w:val="nil"/>
                  </w:tcBorders>
                  <w:shd w:val="clear" w:color="auto" w:fill="auto"/>
                </w:tcPr>
                <w:p w14:paraId="1DDA9784" w14:textId="77777777" w:rsidR="00177607" w:rsidRDefault="00177607">
                  <w:pPr>
                    <w:pStyle w:val="TAC"/>
                    <w:rPr>
                      <w:ins w:id="1167" w:author="Huawei" w:date="2021-02-02T17:10:00Z"/>
                      <w:lang w:val="en-US"/>
                    </w:rPr>
                  </w:pPr>
                </w:p>
              </w:tc>
              <w:tc>
                <w:tcPr>
                  <w:tcW w:w="515" w:type="dxa"/>
                  <w:tcBorders>
                    <w:top w:val="nil"/>
                    <w:bottom w:val="nil"/>
                  </w:tcBorders>
                  <w:shd w:val="clear" w:color="auto" w:fill="auto"/>
                </w:tcPr>
                <w:p w14:paraId="65F35A66" w14:textId="77777777" w:rsidR="00177607" w:rsidRDefault="00177607">
                  <w:pPr>
                    <w:pStyle w:val="TAC"/>
                    <w:rPr>
                      <w:ins w:id="1168"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43DFE4C7" w14:textId="77777777" w:rsidR="00177607" w:rsidRDefault="00177607">
                  <w:pPr>
                    <w:pStyle w:val="TAC"/>
                    <w:rPr>
                      <w:ins w:id="1169"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7F588B71" w14:textId="77777777" w:rsidR="00177607" w:rsidRDefault="00177607">
                  <w:pPr>
                    <w:pStyle w:val="TAC"/>
                    <w:rPr>
                      <w:ins w:id="1170" w:author="Huawei" w:date="2021-02-02T17:10:00Z"/>
                      <w:rFonts w:eastAsia="Yu Mincho" w:cs="Arial"/>
                      <w:szCs w:val="18"/>
                      <w:lang w:val="en-US"/>
                    </w:rPr>
                  </w:pPr>
                </w:p>
              </w:tc>
            </w:tr>
            <w:tr w:rsidR="00177607" w14:paraId="225902C1" w14:textId="77777777">
              <w:trPr>
                <w:trHeight w:val="224"/>
                <w:ins w:id="1171" w:author="Huawei" w:date="2021-02-02T17:10:00Z"/>
              </w:trPr>
              <w:tc>
                <w:tcPr>
                  <w:tcW w:w="910" w:type="dxa"/>
                  <w:tcMar>
                    <w:top w:w="0" w:type="dxa"/>
                    <w:left w:w="108" w:type="dxa"/>
                    <w:bottom w:w="0" w:type="dxa"/>
                    <w:right w:w="108" w:type="dxa"/>
                  </w:tcMar>
                </w:tcPr>
                <w:p w14:paraId="77D0B722" w14:textId="77777777" w:rsidR="00177607" w:rsidRDefault="00AF7ECC">
                  <w:pPr>
                    <w:pStyle w:val="TAC"/>
                    <w:rPr>
                      <w:ins w:id="1172" w:author="Huawei" w:date="2021-02-02T17:10:00Z"/>
                      <w:lang w:val="en-US"/>
                    </w:rPr>
                  </w:pPr>
                  <w:ins w:id="1173" w:author="Huawei" w:date="2021-02-02T17:10:00Z">
                    <w:r>
                      <w:rPr>
                        <w:lang w:val="en-US"/>
                      </w:rPr>
                      <w:t>± 40-45</w:t>
                    </w:r>
                  </w:ins>
                </w:p>
              </w:tc>
              <w:tc>
                <w:tcPr>
                  <w:tcW w:w="586" w:type="dxa"/>
                  <w:tcMar>
                    <w:top w:w="0" w:type="dxa"/>
                    <w:left w:w="108" w:type="dxa"/>
                    <w:bottom w:w="0" w:type="dxa"/>
                    <w:right w:w="108" w:type="dxa"/>
                  </w:tcMar>
                </w:tcPr>
                <w:p w14:paraId="1D0E7AC2" w14:textId="77777777" w:rsidR="00177607" w:rsidRDefault="00177607">
                  <w:pPr>
                    <w:pStyle w:val="TAC"/>
                    <w:rPr>
                      <w:ins w:id="1174" w:author="Huawei" w:date="2021-02-02T17:10:00Z"/>
                      <w:lang w:val="en-US"/>
                    </w:rPr>
                  </w:pPr>
                </w:p>
              </w:tc>
              <w:tc>
                <w:tcPr>
                  <w:tcW w:w="515" w:type="dxa"/>
                </w:tcPr>
                <w:p w14:paraId="4F882224" w14:textId="77777777" w:rsidR="00177607" w:rsidRDefault="00177607">
                  <w:pPr>
                    <w:pStyle w:val="TAC"/>
                    <w:rPr>
                      <w:ins w:id="1175" w:author="Huawei" w:date="2021-02-02T17:10:00Z"/>
                      <w:lang w:val="en-US"/>
                    </w:rPr>
                  </w:pPr>
                </w:p>
              </w:tc>
              <w:tc>
                <w:tcPr>
                  <w:tcW w:w="515" w:type="dxa"/>
                </w:tcPr>
                <w:p w14:paraId="3492ABBA" w14:textId="77777777" w:rsidR="00177607" w:rsidRDefault="00177607">
                  <w:pPr>
                    <w:pStyle w:val="TAC"/>
                    <w:rPr>
                      <w:ins w:id="1176" w:author="Huawei" w:date="2021-02-02T17:10:00Z"/>
                      <w:lang w:val="en-US"/>
                    </w:rPr>
                  </w:pPr>
                </w:p>
              </w:tc>
              <w:tc>
                <w:tcPr>
                  <w:tcW w:w="515" w:type="dxa"/>
                </w:tcPr>
                <w:p w14:paraId="79D2C094" w14:textId="77777777" w:rsidR="00177607" w:rsidRDefault="00AF7ECC">
                  <w:pPr>
                    <w:pStyle w:val="TAC"/>
                    <w:rPr>
                      <w:ins w:id="1177" w:author="Huawei" w:date="2021-02-02T17:10:00Z"/>
                      <w:lang w:val="en-US"/>
                    </w:rPr>
                  </w:pPr>
                  <w:ins w:id="1178" w:author="Huawei" w:date="2021-02-02T17:11:00Z">
                    <w:r>
                      <w:rPr>
                        <w:lang w:val="en-US"/>
                      </w:rPr>
                      <w:t>[-22]</w:t>
                    </w:r>
                  </w:ins>
                </w:p>
              </w:tc>
              <w:tc>
                <w:tcPr>
                  <w:tcW w:w="586" w:type="dxa"/>
                  <w:tcBorders>
                    <w:top w:val="nil"/>
                    <w:bottom w:val="nil"/>
                  </w:tcBorders>
                  <w:shd w:val="clear" w:color="auto" w:fill="auto"/>
                  <w:tcMar>
                    <w:top w:w="0" w:type="dxa"/>
                    <w:left w:w="108" w:type="dxa"/>
                    <w:bottom w:w="0" w:type="dxa"/>
                    <w:right w:w="108" w:type="dxa"/>
                  </w:tcMar>
                </w:tcPr>
                <w:p w14:paraId="2532EEF2" w14:textId="77777777" w:rsidR="00177607" w:rsidRDefault="00177607">
                  <w:pPr>
                    <w:pStyle w:val="TAC"/>
                    <w:rPr>
                      <w:ins w:id="1179" w:author="Huawei" w:date="2021-02-02T17:10:00Z"/>
                      <w:lang w:val="en-US"/>
                    </w:rPr>
                  </w:pPr>
                </w:p>
              </w:tc>
              <w:tc>
                <w:tcPr>
                  <w:tcW w:w="515" w:type="dxa"/>
                  <w:tcBorders>
                    <w:top w:val="nil"/>
                    <w:bottom w:val="nil"/>
                  </w:tcBorders>
                  <w:shd w:val="clear" w:color="auto" w:fill="auto"/>
                </w:tcPr>
                <w:p w14:paraId="2E057316" w14:textId="77777777" w:rsidR="00177607" w:rsidRDefault="00177607">
                  <w:pPr>
                    <w:pStyle w:val="TAC"/>
                    <w:rPr>
                      <w:ins w:id="1180" w:author="Huawei" w:date="2021-02-02T17:10:00Z"/>
                      <w:lang w:val="en-US"/>
                    </w:rPr>
                  </w:pPr>
                </w:p>
              </w:tc>
              <w:tc>
                <w:tcPr>
                  <w:tcW w:w="515" w:type="dxa"/>
                  <w:tcBorders>
                    <w:top w:val="nil"/>
                    <w:bottom w:val="nil"/>
                  </w:tcBorders>
                  <w:shd w:val="clear" w:color="auto" w:fill="auto"/>
                </w:tcPr>
                <w:p w14:paraId="221CDD2C" w14:textId="77777777" w:rsidR="00177607" w:rsidRDefault="00177607">
                  <w:pPr>
                    <w:pStyle w:val="TAC"/>
                    <w:rPr>
                      <w:ins w:id="1181" w:author="Huawei" w:date="2021-02-02T17:10:00Z"/>
                      <w:lang w:val="en-US"/>
                    </w:rPr>
                  </w:pPr>
                </w:p>
              </w:tc>
              <w:tc>
                <w:tcPr>
                  <w:tcW w:w="515" w:type="dxa"/>
                  <w:tcBorders>
                    <w:top w:val="nil"/>
                    <w:bottom w:val="nil"/>
                  </w:tcBorders>
                  <w:shd w:val="clear" w:color="auto" w:fill="auto"/>
                </w:tcPr>
                <w:p w14:paraId="485DB414" w14:textId="77777777" w:rsidR="00177607" w:rsidRDefault="00177607">
                  <w:pPr>
                    <w:pStyle w:val="TAC"/>
                    <w:rPr>
                      <w:ins w:id="1182" w:author="Huawei" w:date="2021-02-02T17:10:00Z"/>
                      <w:lang w:val="en-US"/>
                    </w:rPr>
                  </w:pPr>
                </w:p>
              </w:tc>
              <w:tc>
                <w:tcPr>
                  <w:tcW w:w="515" w:type="dxa"/>
                  <w:tcBorders>
                    <w:top w:val="nil"/>
                    <w:bottom w:val="nil"/>
                  </w:tcBorders>
                  <w:shd w:val="clear" w:color="auto" w:fill="auto"/>
                </w:tcPr>
                <w:p w14:paraId="4DD24DF7" w14:textId="77777777" w:rsidR="00177607" w:rsidRDefault="00177607">
                  <w:pPr>
                    <w:pStyle w:val="TAC"/>
                    <w:rPr>
                      <w:ins w:id="1183"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1805C963" w14:textId="77777777" w:rsidR="00177607" w:rsidRDefault="00177607">
                  <w:pPr>
                    <w:pStyle w:val="TAC"/>
                    <w:rPr>
                      <w:ins w:id="1184"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310B8779" w14:textId="77777777" w:rsidR="00177607" w:rsidRDefault="00177607">
                  <w:pPr>
                    <w:pStyle w:val="TAC"/>
                    <w:rPr>
                      <w:ins w:id="1185" w:author="Huawei" w:date="2021-02-02T17:10:00Z"/>
                      <w:rFonts w:eastAsia="Yu Mincho" w:cs="Arial"/>
                      <w:szCs w:val="18"/>
                      <w:lang w:val="en-US"/>
                    </w:rPr>
                  </w:pPr>
                </w:p>
              </w:tc>
            </w:tr>
            <w:tr w:rsidR="00177607" w14:paraId="2CAB4291" w14:textId="77777777">
              <w:trPr>
                <w:trHeight w:val="224"/>
                <w:ins w:id="1186" w:author="Huawei" w:date="2021-02-02T17:10:00Z"/>
              </w:trPr>
              <w:tc>
                <w:tcPr>
                  <w:tcW w:w="910" w:type="dxa"/>
                  <w:tcMar>
                    <w:top w:w="0" w:type="dxa"/>
                    <w:left w:w="108" w:type="dxa"/>
                    <w:bottom w:w="0" w:type="dxa"/>
                    <w:right w:w="108" w:type="dxa"/>
                  </w:tcMar>
                </w:tcPr>
                <w:p w14:paraId="4BCB58C4" w14:textId="77777777" w:rsidR="00177607" w:rsidRDefault="00AF7ECC">
                  <w:pPr>
                    <w:pStyle w:val="TAC"/>
                    <w:rPr>
                      <w:ins w:id="1187" w:author="Huawei" w:date="2021-02-02T17:10:00Z"/>
                      <w:lang w:val="en-US"/>
                    </w:rPr>
                  </w:pPr>
                  <w:ins w:id="1188" w:author="Huawei" w:date="2021-02-02T17:10:00Z">
                    <w:r>
                      <w:rPr>
                        <w:lang w:val="en-US"/>
                      </w:rPr>
                      <w:t>± 45-50</w:t>
                    </w:r>
                  </w:ins>
                </w:p>
              </w:tc>
              <w:tc>
                <w:tcPr>
                  <w:tcW w:w="586" w:type="dxa"/>
                  <w:tcMar>
                    <w:top w:w="0" w:type="dxa"/>
                    <w:left w:w="108" w:type="dxa"/>
                    <w:bottom w:w="0" w:type="dxa"/>
                    <w:right w:w="108" w:type="dxa"/>
                  </w:tcMar>
                </w:tcPr>
                <w:p w14:paraId="531928F3" w14:textId="77777777" w:rsidR="00177607" w:rsidRDefault="00177607">
                  <w:pPr>
                    <w:pStyle w:val="TAC"/>
                    <w:rPr>
                      <w:ins w:id="1189" w:author="Huawei" w:date="2021-02-02T17:10:00Z"/>
                      <w:lang w:val="en-US"/>
                    </w:rPr>
                  </w:pPr>
                </w:p>
              </w:tc>
              <w:tc>
                <w:tcPr>
                  <w:tcW w:w="515" w:type="dxa"/>
                </w:tcPr>
                <w:p w14:paraId="0744D2A4" w14:textId="77777777" w:rsidR="00177607" w:rsidRDefault="00177607">
                  <w:pPr>
                    <w:pStyle w:val="TAC"/>
                    <w:rPr>
                      <w:ins w:id="1190" w:author="Huawei" w:date="2021-02-02T17:10:00Z"/>
                      <w:lang w:val="en-US"/>
                    </w:rPr>
                  </w:pPr>
                </w:p>
              </w:tc>
              <w:tc>
                <w:tcPr>
                  <w:tcW w:w="515" w:type="dxa"/>
                </w:tcPr>
                <w:p w14:paraId="76518151" w14:textId="77777777" w:rsidR="00177607" w:rsidRDefault="00177607">
                  <w:pPr>
                    <w:pStyle w:val="TAC"/>
                    <w:rPr>
                      <w:ins w:id="1191" w:author="Huawei" w:date="2021-02-02T17:10:00Z"/>
                      <w:lang w:val="en-US"/>
                    </w:rPr>
                  </w:pPr>
                </w:p>
              </w:tc>
              <w:tc>
                <w:tcPr>
                  <w:tcW w:w="515" w:type="dxa"/>
                </w:tcPr>
                <w:p w14:paraId="2FDAF2EB" w14:textId="77777777" w:rsidR="00177607" w:rsidRDefault="00177607">
                  <w:pPr>
                    <w:pStyle w:val="TAC"/>
                    <w:rPr>
                      <w:ins w:id="1192" w:author="Huawei" w:date="2021-02-02T17:10:00Z"/>
                      <w:lang w:val="en-US"/>
                    </w:rPr>
                  </w:pPr>
                </w:p>
              </w:tc>
              <w:tc>
                <w:tcPr>
                  <w:tcW w:w="586" w:type="dxa"/>
                  <w:tcBorders>
                    <w:top w:val="nil"/>
                  </w:tcBorders>
                  <w:shd w:val="clear" w:color="auto" w:fill="auto"/>
                  <w:tcMar>
                    <w:top w:w="0" w:type="dxa"/>
                    <w:left w:w="108" w:type="dxa"/>
                    <w:bottom w:w="0" w:type="dxa"/>
                    <w:right w:w="108" w:type="dxa"/>
                  </w:tcMar>
                </w:tcPr>
                <w:p w14:paraId="7DA5E9D3" w14:textId="77777777" w:rsidR="00177607" w:rsidRDefault="00177607">
                  <w:pPr>
                    <w:pStyle w:val="TAC"/>
                    <w:rPr>
                      <w:ins w:id="1193" w:author="Huawei" w:date="2021-02-02T17:10:00Z"/>
                      <w:lang w:val="en-US"/>
                    </w:rPr>
                  </w:pPr>
                </w:p>
              </w:tc>
              <w:tc>
                <w:tcPr>
                  <w:tcW w:w="515" w:type="dxa"/>
                  <w:tcBorders>
                    <w:top w:val="nil"/>
                    <w:bottom w:val="nil"/>
                  </w:tcBorders>
                  <w:shd w:val="clear" w:color="auto" w:fill="auto"/>
                </w:tcPr>
                <w:p w14:paraId="6108364A" w14:textId="77777777" w:rsidR="00177607" w:rsidRDefault="00177607">
                  <w:pPr>
                    <w:pStyle w:val="TAC"/>
                    <w:rPr>
                      <w:ins w:id="1194" w:author="Huawei" w:date="2021-02-02T17:10:00Z"/>
                      <w:lang w:val="en-US"/>
                    </w:rPr>
                  </w:pPr>
                </w:p>
              </w:tc>
              <w:tc>
                <w:tcPr>
                  <w:tcW w:w="515" w:type="dxa"/>
                  <w:tcBorders>
                    <w:top w:val="nil"/>
                    <w:bottom w:val="nil"/>
                  </w:tcBorders>
                  <w:shd w:val="clear" w:color="auto" w:fill="auto"/>
                </w:tcPr>
                <w:p w14:paraId="1317B1CB" w14:textId="77777777" w:rsidR="00177607" w:rsidRDefault="00177607">
                  <w:pPr>
                    <w:pStyle w:val="TAC"/>
                    <w:rPr>
                      <w:ins w:id="1195" w:author="Huawei" w:date="2021-02-02T17:10:00Z"/>
                      <w:lang w:val="en-US"/>
                    </w:rPr>
                  </w:pPr>
                </w:p>
              </w:tc>
              <w:tc>
                <w:tcPr>
                  <w:tcW w:w="515" w:type="dxa"/>
                  <w:tcBorders>
                    <w:top w:val="nil"/>
                    <w:bottom w:val="nil"/>
                  </w:tcBorders>
                  <w:shd w:val="clear" w:color="auto" w:fill="auto"/>
                </w:tcPr>
                <w:p w14:paraId="0F0C645C" w14:textId="77777777" w:rsidR="00177607" w:rsidRDefault="00177607">
                  <w:pPr>
                    <w:pStyle w:val="TAC"/>
                    <w:rPr>
                      <w:ins w:id="1196" w:author="Huawei" w:date="2021-02-02T17:10:00Z"/>
                      <w:lang w:val="en-US"/>
                    </w:rPr>
                  </w:pPr>
                </w:p>
              </w:tc>
              <w:tc>
                <w:tcPr>
                  <w:tcW w:w="515" w:type="dxa"/>
                  <w:tcBorders>
                    <w:top w:val="nil"/>
                    <w:bottom w:val="nil"/>
                  </w:tcBorders>
                  <w:shd w:val="clear" w:color="auto" w:fill="auto"/>
                </w:tcPr>
                <w:p w14:paraId="6972C5F5" w14:textId="77777777" w:rsidR="00177607" w:rsidRDefault="00177607">
                  <w:pPr>
                    <w:pStyle w:val="TAC"/>
                    <w:rPr>
                      <w:ins w:id="1197"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73212C1B" w14:textId="77777777" w:rsidR="00177607" w:rsidRDefault="00177607">
                  <w:pPr>
                    <w:pStyle w:val="TAC"/>
                    <w:rPr>
                      <w:ins w:id="1198"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5AA5FB6C" w14:textId="77777777" w:rsidR="00177607" w:rsidRDefault="00177607">
                  <w:pPr>
                    <w:pStyle w:val="TAC"/>
                    <w:rPr>
                      <w:ins w:id="1199" w:author="Huawei" w:date="2021-02-02T17:10:00Z"/>
                      <w:rFonts w:eastAsia="Yu Mincho" w:cs="Arial"/>
                      <w:szCs w:val="18"/>
                      <w:lang w:val="en-US"/>
                    </w:rPr>
                  </w:pPr>
                </w:p>
              </w:tc>
            </w:tr>
            <w:tr w:rsidR="00177607" w14:paraId="6E45C015" w14:textId="77777777">
              <w:trPr>
                <w:trHeight w:val="224"/>
                <w:ins w:id="1200" w:author="Huawei" w:date="2021-02-02T17:10:00Z"/>
              </w:trPr>
              <w:tc>
                <w:tcPr>
                  <w:tcW w:w="910" w:type="dxa"/>
                  <w:tcMar>
                    <w:top w:w="0" w:type="dxa"/>
                    <w:left w:w="108" w:type="dxa"/>
                    <w:bottom w:w="0" w:type="dxa"/>
                    <w:right w:w="108" w:type="dxa"/>
                  </w:tcMar>
                </w:tcPr>
                <w:p w14:paraId="41257078" w14:textId="77777777" w:rsidR="00177607" w:rsidRDefault="00AF7ECC">
                  <w:pPr>
                    <w:pStyle w:val="TAC"/>
                    <w:rPr>
                      <w:ins w:id="1201" w:author="Huawei" w:date="2021-02-02T17:10:00Z"/>
                      <w:lang w:val="en-US"/>
                    </w:rPr>
                  </w:pPr>
                  <w:bookmarkStart w:id="1202" w:name="_Hlk63178300"/>
                  <w:ins w:id="1203" w:author="Huawei" w:date="2021-02-02T17:10:00Z">
                    <w:r>
                      <w:rPr>
                        <w:lang w:val="en-US"/>
                      </w:rPr>
                      <w:t>± 50-55</w:t>
                    </w:r>
                  </w:ins>
                </w:p>
              </w:tc>
              <w:tc>
                <w:tcPr>
                  <w:tcW w:w="586" w:type="dxa"/>
                  <w:tcMar>
                    <w:top w:w="0" w:type="dxa"/>
                    <w:left w:w="108" w:type="dxa"/>
                    <w:bottom w:w="0" w:type="dxa"/>
                    <w:right w:w="108" w:type="dxa"/>
                  </w:tcMar>
                </w:tcPr>
                <w:p w14:paraId="5458837C" w14:textId="77777777" w:rsidR="00177607" w:rsidRDefault="00177607">
                  <w:pPr>
                    <w:pStyle w:val="TAC"/>
                    <w:rPr>
                      <w:ins w:id="1204" w:author="Huawei" w:date="2021-02-02T17:10:00Z"/>
                      <w:lang w:val="en-US"/>
                    </w:rPr>
                  </w:pPr>
                </w:p>
              </w:tc>
              <w:tc>
                <w:tcPr>
                  <w:tcW w:w="515" w:type="dxa"/>
                </w:tcPr>
                <w:p w14:paraId="62B9085B" w14:textId="77777777" w:rsidR="00177607" w:rsidRDefault="00177607">
                  <w:pPr>
                    <w:pStyle w:val="TAC"/>
                    <w:rPr>
                      <w:ins w:id="1205" w:author="Huawei" w:date="2021-02-02T17:10:00Z"/>
                      <w:lang w:val="en-US"/>
                    </w:rPr>
                  </w:pPr>
                </w:p>
              </w:tc>
              <w:tc>
                <w:tcPr>
                  <w:tcW w:w="515" w:type="dxa"/>
                </w:tcPr>
                <w:p w14:paraId="6F8282DE" w14:textId="77777777" w:rsidR="00177607" w:rsidRDefault="00177607">
                  <w:pPr>
                    <w:pStyle w:val="TAC"/>
                    <w:rPr>
                      <w:ins w:id="1206" w:author="Huawei" w:date="2021-02-02T17:10:00Z"/>
                      <w:lang w:val="en-US"/>
                    </w:rPr>
                  </w:pPr>
                </w:p>
              </w:tc>
              <w:tc>
                <w:tcPr>
                  <w:tcW w:w="515" w:type="dxa"/>
                </w:tcPr>
                <w:p w14:paraId="7CE3697E" w14:textId="77777777" w:rsidR="00177607" w:rsidRDefault="00177607">
                  <w:pPr>
                    <w:pStyle w:val="TAC"/>
                    <w:rPr>
                      <w:ins w:id="1207" w:author="Huawei" w:date="2021-02-02T17:10:00Z"/>
                      <w:lang w:val="en-US"/>
                    </w:rPr>
                  </w:pPr>
                </w:p>
              </w:tc>
              <w:tc>
                <w:tcPr>
                  <w:tcW w:w="586" w:type="dxa"/>
                  <w:tcMar>
                    <w:top w:w="0" w:type="dxa"/>
                    <w:left w:w="108" w:type="dxa"/>
                    <w:bottom w:w="0" w:type="dxa"/>
                    <w:right w:w="108" w:type="dxa"/>
                  </w:tcMar>
                </w:tcPr>
                <w:p w14:paraId="3B5307E0" w14:textId="77777777" w:rsidR="00177607" w:rsidRDefault="00AF7ECC">
                  <w:pPr>
                    <w:pStyle w:val="TAC"/>
                    <w:rPr>
                      <w:ins w:id="1208" w:author="Huawei" w:date="2021-02-02T17:10:00Z"/>
                      <w:lang w:val="en-US"/>
                    </w:rPr>
                  </w:pPr>
                  <w:ins w:id="1209" w:author="Huawei" w:date="2021-02-02T17:11:00Z">
                    <w:r>
                      <w:rPr>
                        <w:lang w:val="en-US"/>
                      </w:rPr>
                      <w:t>[-22]</w:t>
                    </w:r>
                  </w:ins>
                </w:p>
              </w:tc>
              <w:tc>
                <w:tcPr>
                  <w:tcW w:w="515" w:type="dxa"/>
                  <w:tcBorders>
                    <w:top w:val="nil"/>
                    <w:bottom w:val="nil"/>
                  </w:tcBorders>
                  <w:shd w:val="clear" w:color="auto" w:fill="auto"/>
                </w:tcPr>
                <w:p w14:paraId="7B61F503" w14:textId="77777777" w:rsidR="00177607" w:rsidRDefault="00177607">
                  <w:pPr>
                    <w:pStyle w:val="TAC"/>
                    <w:rPr>
                      <w:ins w:id="1210" w:author="Huawei" w:date="2021-02-02T17:10:00Z"/>
                      <w:lang w:val="en-US"/>
                    </w:rPr>
                  </w:pPr>
                </w:p>
              </w:tc>
              <w:tc>
                <w:tcPr>
                  <w:tcW w:w="515" w:type="dxa"/>
                  <w:tcBorders>
                    <w:top w:val="nil"/>
                    <w:bottom w:val="nil"/>
                  </w:tcBorders>
                  <w:shd w:val="clear" w:color="auto" w:fill="auto"/>
                </w:tcPr>
                <w:p w14:paraId="78016FB8" w14:textId="77777777" w:rsidR="00177607" w:rsidRDefault="00177607">
                  <w:pPr>
                    <w:pStyle w:val="TAC"/>
                    <w:rPr>
                      <w:ins w:id="1211" w:author="Huawei" w:date="2021-02-02T17:10:00Z"/>
                      <w:lang w:val="en-US"/>
                    </w:rPr>
                  </w:pPr>
                </w:p>
              </w:tc>
              <w:tc>
                <w:tcPr>
                  <w:tcW w:w="515" w:type="dxa"/>
                  <w:tcBorders>
                    <w:top w:val="nil"/>
                    <w:bottom w:val="nil"/>
                  </w:tcBorders>
                  <w:shd w:val="clear" w:color="auto" w:fill="auto"/>
                </w:tcPr>
                <w:p w14:paraId="6A27DAF4" w14:textId="77777777" w:rsidR="00177607" w:rsidRDefault="00177607">
                  <w:pPr>
                    <w:pStyle w:val="TAC"/>
                    <w:rPr>
                      <w:ins w:id="1212" w:author="Huawei" w:date="2021-02-02T17:10:00Z"/>
                      <w:lang w:val="en-US"/>
                    </w:rPr>
                  </w:pPr>
                </w:p>
              </w:tc>
              <w:tc>
                <w:tcPr>
                  <w:tcW w:w="515" w:type="dxa"/>
                  <w:tcBorders>
                    <w:top w:val="nil"/>
                    <w:bottom w:val="nil"/>
                  </w:tcBorders>
                  <w:shd w:val="clear" w:color="auto" w:fill="auto"/>
                </w:tcPr>
                <w:p w14:paraId="1607BF40" w14:textId="77777777" w:rsidR="00177607" w:rsidRDefault="00177607">
                  <w:pPr>
                    <w:pStyle w:val="TAC"/>
                    <w:rPr>
                      <w:ins w:id="1213"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4240B059" w14:textId="77777777" w:rsidR="00177607" w:rsidRDefault="00177607">
                  <w:pPr>
                    <w:pStyle w:val="TAC"/>
                    <w:rPr>
                      <w:ins w:id="1214"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46BA25B7" w14:textId="77777777" w:rsidR="00177607" w:rsidRDefault="00177607">
                  <w:pPr>
                    <w:pStyle w:val="TAC"/>
                    <w:rPr>
                      <w:ins w:id="1215" w:author="Huawei" w:date="2021-02-02T17:10:00Z"/>
                      <w:rFonts w:eastAsia="Yu Mincho" w:cs="Arial"/>
                      <w:szCs w:val="18"/>
                      <w:lang w:val="en-US"/>
                    </w:rPr>
                  </w:pPr>
                </w:p>
              </w:tc>
            </w:tr>
            <w:bookmarkEnd w:id="1202"/>
            <w:tr w:rsidR="00177607" w14:paraId="79983AEB" w14:textId="77777777">
              <w:trPr>
                <w:trHeight w:val="224"/>
                <w:ins w:id="1216" w:author="Huawei" w:date="2021-02-02T17:10:00Z"/>
              </w:trPr>
              <w:tc>
                <w:tcPr>
                  <w:tcW w:w="910" w:type="dxa"/>
                  <w:tcMar>
                    <w:top w:w="0" w:type="dxa"/>
                    <w:left w:w="108" w:type="dxa"/>
                    <w:bottom w:w="0" w:type="dxa"/>
                    <w:right w:w="108" w:type="dxa"/>
                  </w:tcMar>
                </w:tcPr>
                <w:p w14:paraId="04E6E755" w14:textId="77777777" w:rsidR="00177607" w:rsidRDefault="00AF7ECC">
                  <w:pPr>
                    <w:pStyle w:val="TAC"/>
                    <w:rPr>
                      <w:ins w:id="1217" w:author="Huawei" w:date="2021-02-02T17:10:00Z"/>
                      <w:lang w:val="en-US"/>
                    </w:rPr>
                  </w:pPr>
                  <w:ins w:id="1218" w:author="Huawei" w:date="2021-02-02T17:10:00Z">
                    <w:r>
                      <w:rPr>
                        <w:lang w:val="en-US"/>
                      </w:rPr>
                      <w:t>± 55-60</w:t>
                    </w:r>
                  </w:ins>
                </w:p>
              </w:tc>
              <w:tc>
                <w:tcPr>
                  <w:tcW w:w="586" w:type="dxa"/>
                  <w:tcMar>
                    <w:top w:w="0" w:type="dxa"/>
                    <w:left w:w="108" w:type="dxa"/>
                    <w:bottom w:w="0" w:type="dxa"/>
                    <w:right w:w="108" w:type="dxa"/>
                  </w:tcMar>
                </w:tcPr>
                <w:p w14:paraId="29456B8A" w14:textId="77777777" w:rsidR="00177607" w:rsidRDefault="00177607">
                  <w:pPr>
                    <w:pStyle w:val="TAC"/>
                    <w:rPr>
                      <w:ins w:id="1219" w:author="Huawei" w:date="2021-02-02T17:10:00Z"/>
                      <w:lang w:val="en-US"/>
                    </w:rPr>
                  </w:pPr>
                </w:p>
              </w:tc>
              <w:tc>
                <w:tcPr>
                  <w:tcW w:w="515" w:type="dxa"/>
                </w:tcPr>
                <w:p w14:paraId="673B67CB" w14:textId="77777777" w:rsidR="00177607" w:rsidRDefault="00177607">
                  <w:pPr>
                    <w:pStyle w:val="TAC"/>
                    <w:rPr>
                      <w:ins w:id="1220" w:author="Huawei" w:date="2021-02-02T17:10:00Z"/>
                      <w:lang w:val="en-US"/>
                    </w:rPr>
                  </w:pPr>
                </w:p>
              </w:tc>
              <w:tc>
                <w:tcPr>
                  <w:tcW w:w="515" w:type="dxa"/>
                </w:tcPr>
                <w:p w14:paraId="6D09CEB4" w14:textId="77777777" w:rsidR="00177607" w:rsidRDefault="00177607">
                  <w:pPr>
                    <w:pStyle w:val="TAC"/>
                    <w:rPr>
                      <w:ins w:id="1221" w:author="Huawei" w:date="2021-02-02T17:10:00Z"/>
                      <w:lang w:val="en-US"/>
                    </w:rPr>
                  </w:pPr>
                </w:p>
              </w:tc>
              <w:tc>
                <w:tcPr>
                  <w:tcW w:w="515" w:type="dxa"/>
                </w:tcPr>
                <w:p w14:paraId="2C4BC82D" w14:textId="77777777" w:rsidR="00177607" w:rsidRDefault="00177607">
                  <w:pPr>
                    <w:pStyle w:val="TAC"/>
                    <w:rPr>
                      <w:ins w:id="1222" w:author="Huawei" w:date="2021-02-02T17:10:00Z"/>
                      <w:lang w:val="en-US"/>
                    </w:rPr>
                  </w:pPr>
                </w:p>
              </w:tc>
              <w:tc>
                <w:tcPr>
                  <w:tcW w:w="586" w:type="dxa"/>
                  <w:tcMar>
                    <w:top w:w="0" w:type="dxa"/>
                    <w:left w:w="108" w:type="dxa"/>
                    <w:bottom w:w="0" w:type="dxa"/>
                    <w:right w:w="108" w:type="dxa"/>
                  </w:tcMar>
                </w:tcPr>
                <w:p w14:paraId="724B38B1" w14:textId="77777777" w:rsidR="00177607" w:rsidRDefault="00177607">
                  <w:pPr>
                    <w:pStyle w:val="TAC"/>
                    <w:rPr>
                      <w:ins w:id="1223" w:author="Huawei" w:date="2021-02-02T17:10:00Z"/>
                      <w:lang w:val="en-US"/>
                    </w:rPr>
                  </w:pPr>
                </w:p>
              </w:tc>
              <w:tc>
                <w:tcPr>
                  <w:tcW w:w="515" w:type="dxa"/>
                  <w:tcBorders>
                    <w:top w:val="nil"/>
                  </w:tcBorders>
                  <w:shd w:val="clear" w:color="auto" w:fill="auto"/>
                </w:tcPr>
                <w:p w14:paraId="4ACAD00B" w14:textId="77777777" w:rsidR="00177607" w:rsidRDefault="00177607">
                  <w:pPr>
                    <w:pStyle w:val="TAC"/>
                    <w:rPr>
                      <w:ins w:id="1224" w:author="Huawei" w:date="2021-02-02T17:10:00Z"/>
                      <w:lang w:val="en-US"/>
                    </w:rPr>
                  </w:pPr>
                </w:p>
              </w:tc>
              <w:tc>
                <w:tcPr>
                  <w:tcW w:w="515" w:type="dxa"/>
                  <w:tcBorders>
                    <w:top w:val="nil"/>
                    <w:bottom w:val="nil"/>
                  </w:tcBorders>
                  <w:shd w:val="clear" w:color="auto" w:fill="auto"/>
                </w:tcPr>
                <w:p w14:paraId="619C05A5" w14:textId="77777777" w:rsidR="00177607" w:rsidRDefault="00177607">
                  <w:pPr>
                    <w:pStyle w:val="TAC"/>
                    <w:rPr>
                      <w:ins w:id="1225" w:author="Huawei" w:date="2021-02-02T17:10:00Z"/>
                      <w:lang w:val="en-US"/>
                    </w:rPr>
                  </w:pPr>
                </w:p>
              </w:tc>
              <w:tc>
                <w:tcPr>
                  <w:tcW w:w="515" w:type="dxa"/>
                  <w:tcBorders>
                    <w:top w:val="nil"/>
                    <w:bottom w:val="nil"/>
                  </w:tcBorders>
                  <w:shd w:val="clear" w:color="auto" w:fill="auto"/>
                </w:tcPr>
                <w:p w14:paraId="39916801" w14:textId="77777777" w:rsidR="00177607" w:rsidRDefault="00177607">
                  <w:pPr>
                    <w:pStyle w:val="TAC"/>
                    <w:rPr>
                      <w:ins w:id="1226" w:author="Huawei" w:date="2021-02-02T17:10:00Z"/>
                      <w:lang w:val="en-US"/>
                    </w:rPr>
                  </w:pPr>
                </w:p>
              </w:tc>
              <w:tc>
                <w:tcPr>
                  <w:tcW w:w="515" w:type="dxa"/>
                  <w:tcBorders>
                    <w:top w:val="nil"/>
                    <w:bottom w:val="nil"/>
                  </w:tcBorders>
                  <w:shd w:val="clear" w:color="auto" w:fill="auto"/>
                </w:tcPr>
                <w:p w14:paraId="1A4FB8C5" w14:textId="77777777" w:rsidR="00177607" w:rsidRDefault="00177607">
                  <w:pPr>
                    <w:pStyle w:val="TAC"/>
                    <w:rPr>
                      <w:ins w:id="1227"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7F701F33" w14:textId="77777777" w:rsidR="00177607" w:rsidRDefault="00177607">
                  <w:pPr>
                    <w:pStyle w:val="TAC"/>
                    <w:rPr>
                      <w:ins w:id="1228"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0B69EC3B" w14:textId="77777777" w:rsidR="00177607" w:rsidRDefault="00177607">
                  <w:pPr>
                    <w:pStyle w:val="TAC"/>
                    <w:rPr>
                      <w:ins w:id="1229" w:author="Huawei" w:date="2021-02-02T17:10:00Z"/>
                      <w:rFonts w:eastAsia="Yu Mincho" w:cs="Arial"/>
                      <w:szCs w:val="18"/>
                      <w:lang w:val="en-US"/>
                    </w:rPr>
                  </w:pPr>
                </w:p>
              </w:tc>
            </w:tr>
            <w:tr w:rsidR="00177607" w14:paraId="47B64F65" w14:textId="77777777">
              <w:trPr>
                <w:trHeight w:val="224"/>
                <w:ins w:id="1230" w:author="Huawei" w:date="2021-02-02T17:10:00Z"/>
              </w:trPr>
              <w:tc>
                <w:tcPr>
                  <w:tcW w:w="910" w:type="dxa"/>
                  <w:tcMar>
                    <w:top w:w="0" w:type="dxa"/>
                    <w:left w:w="108" w:type="dxa"/>
                    <w:bottom w:w="0" w:type="dxa"/>
                    <w:right w:w="108" w:type="dxa"/>
                  </w:tcMar>
                </w:tcPr>
                <w:p w14:paraId="60193F02" w14:textId="77777777" w:rsidR="00177607" w:rsidRDefault="00AF7ECC">
                  <w:pPr>
                    <w:pStyle w:val="TAC"/>
                    <w:rPr>
                      <w:ins w:id="1231" w:author="Huawei" w:date="2021-02-02T17:10:00Z"/>
                      <w:lang w:val="en-US"/>
                    </w:rPr>
                  </w:pPr>
                  <w:ins w:id="1232" w:author="Huawei" w:date="2021-02-02T17:10:00Z">
                    <w:r>
                      <w:rPr>
                        <w:lang w:val="en-US"/>
                      </w:rPr>
                      <w:t>± 60-65</w:t>
                    </w:r>
                  </w:ins>
                </w:p>
              </w:tc>
              <w:tc>
                <w:tcPr>
                  <w:tcW w:w="586" w:type="dxa"/>
                  <w:tcMar>
                    <w:top w:w="0" w:type="dxa"/>
                    <w:left w:w="108" w:type="dxa"/>
                    <w:bottom w:w="0" w:type="dxa"/>
                    <w:right w:w="108" w:type="dxa"/>
                  </w:tcMar>
                </w:tcPr>
                <w:p w14:paraId="43931076" w14:textId="77777777" w:rsidR="00177607" w:rsidRDefault="00177607">
                  <w:pPr>
                    <w:pStyle w:val="TAC"/>
                    <w:rPr>
                      <w:ins w:id="1233" w:author="Huawei" w:date="2021-02-02T17:10:00Z"/>
                      <w:lang w:val="en-US"/>
                    </w:rPr>
                  </w:pPr>
                </w:p>
              </w:tc>
              <w:tc>
                <w:tcPr>
                  <w:tcW w:w="515" w:type="dxa"/>
                </w:tcPr>
                <w:p w14:paraId="7BEB4572" w14:textId="77777777" w:rsidR="00177607" w:rsidRDefault="00177607">
                  <w:pPr>
                    <w:pStyle w:val="TAC"/>
                    <w:rPr>
                      <w:ins w:id="1234" w:author="Huawei" w:date="2021-02-02T17:10:00Z"/>
                      <w:lang w:val="en-US"/>
                    </w:rPr>
                  </w:pPr>
                </w:p>
              </w:tc>
              <w:tc>
                <w:tcPr>
                  <w:tcW w:w="515" w:type="dxa"/>
                </w:tcPr>
                <w:p w14:paraId="0BD42AAA" w14:textId="77777777" w:rsidR="00177607" w:rsidRDefault="00177607">
                  <w:pPr>
                    <w:pStyle w:val="TAC"/>
                    <w:rPr>
                      <w:ins w:id="1235" w:author="Huawei" w:date="2021-02-02T17:10:00Z"/>
                      <w:lang w:val="en-US"/>
                    </w:rPr>
                  </w:pPr>
                </w:p>
              </w:tc>
              <w:tc>
                <w:tcPr>
                  <w:tcW w:w="515" w:type="dxa"/>
                </w:tcPr>
                <w:p w14:paraId="65758629" w14:textId="77777777" w:rsidR="00177607" w:rsidRDefault="00177607">
                  <w:pPr>
                    <w:pStyle w:val="TAC"/>
                    <w:rPr>
                      <w:ins w:id="1236" w:author="Huawei" w:date="2021-02-02T17:10:00Z"/>
                      <w:lang w:val="en-US"/>
                    </w:rPr>
                  </w:pPr>
                </w:p>
              </w:tc>
              <w:tc>
                <w:tcPr>
                  <w:tcW w:w="586" w:type="dxa"/>
                  <w:tcMar>
                    <w:top w:w="0" w:type="dxa"/>
                    <w:left w:w="108" w:type="dxa"/>
                    <w:bottom w:w="0" w:type="dxa"/>
                    <w:right w:w="108" w:type="dxa"/>
                  </w:tcMar>
                </w:tcPr>
                <w:p w14:paraId="68A8BAE5" w14:textId="77777777" w:rsidR="00177607" w:rsidRDefault="00177607">
                  <w:pPr>
                    <w:pStyle w:val="TAC"/>
                    <w:rPr>
                      <w:ins w:id="1237" w:author="Huawei" w:date="2021-02-02T17:10:00Z"/>
                      <w:lang w:val="en-US"/>
                    </w:rPr>
                  </w:pPr>
                </w:p>
              </w:tc>
              <w:tc>
                <w:tcPr>
                  <w:tcW w:w="515" w:type="dxa"/>
                </w:tcPr>
                <w:p w14:paraId="2C16C187" w14:textId="77777777" w:rsidR="00177607" w:rsidRDefault="00AF7ECC">
                  <w:pPr>
                    <w:pStyle w:val="TAC"/>
                    <w:rPr>
                      <w:ins w:id="1238" w:author="Huawei" w:date="2021-02-02T17:10:00Z"/>
                      <w:lang w:val="en-US"/>
                    </w:rPr>
                  </w:pPr>
                  <w:ins w:id="1239" w:author="Huawei" w:date="2021-02-02T17:11:00Z">
                    <w:r>
                      <w:rPr>
                        <w:lang w:val="en-US"/>
                      </w:rPr>
                      <w:t>[-22]</w:t>
                    </w:r>
                  </w:ins>
                </w:p>
              </w:tc>
              <w:tc>
                <w:tcPr>
                  <w:tcW w:w="515" w:type="dxa"/>
                  <w:tcBorders>
                    <w:top w:val="nil"/>
                    <w:bottom w:val="nil"/>
                  </w:tcBorders>
                  <w:shd w:val="clear" w:color="auto" w:fill="auto"/>
                </w:tcPr>
                <w:p w14:paraId="000B25D3" w14:textId="77777777" w:rsidR="00177607" w:rsidRPr="00177607" w:rsidRDefault="00177607">
                  <w:pPr>
                    <w:pStyle w:val="TAC"/>
                    <w:rPr>
                      <w:ins w:id="1240" w:author="Huawei" w:date="2021-02-02T17:10:00Z"/>
                      <w:lang w:val="en-US"/>
                      <w:rPrChange w:id="1241" w:author="Huawei" w:date="2021-02-02T17:12:00Z">
                        <w:rPr>
                          <w:ins w:id="1242" w:author="Huawei" w:date="2021-02-02T17:10:00Z"/>
                        </w:rPr>
                      </w:rPrChange>
                    </w:rPr>
                  </w:pPr>
                </w:p>
              </w:tc>
              <w:tc>
                <w:tcPr>
                  <w:tcW w:w="515" w:type="dxa"/>
                  <w:tcBorders>
                    <w:top w:val="nil"/>
                    <w:bottom w:val="nil"/>
                  </w:tcBorders>
                  <w:shd w:val="clear" w:color="auto" w:fill="auto"/>
                </w:tcPr>
                <w:p w14:paraId="46B6B198" w14:textId="77777777" w:rsidR="00177607" w:rsidRDefault="00177607">
                  <w:pPr>
                    <w:pStyle w:val="TAC"/>
                    <w:rPr>
                      <w:ins w:id="1243" w:author="Huawei" w:date="2021-02-02T17:10:00Z"/>
                      <w:lang w:val="en-US"/>
                    </w:rPr>
                  </w:pPr>
                </w:p>
              </w:tc>
              <w:tc>
                <w:tcPr>
                  <w:tcW w:w="515" w:type="dxa"/>
                  <w:tcBorders>
                    <w:top w:val="nil"/>
                    <w:bottom w:val="nil"/>
                  </w:tcBorders>
                  <w:shd w:val="clear" w:color="auto" w:fill="auto"/>
                </w:tcPr>
                <w:p w14:paraId="69C7F8EC" w14:textId="77777777" w:rsidR="00177607" w:rsidRDefault="00177607">
                  <w:pPr>
                    <w:pStyle w:val="TAC"/>
                    <w:rPr>
                      <w:ins w:id="1244" w:author="Huawei" w:date="2021-02-02T17:10:00Z"/>
                      <w:lang w:val="en-US"/>
                    </w:rPr>
                  </w:pPr>
                </w:p>
              </w:tc>
              <w:tc>
                <w:tcPr>
                  <w:tcW w:w="586" w:type="dxa"/>
                  <w:tcBorders>
                    <w:top w:val="nil"/>
                    <w:bottom w:val="nil"/>
                  </w:tcBorders>
                  <w:shd w:val="clear" w:color="auto" w:fill="auto"/>
                  <w:tcMar>
                    <w:top w:w="0" w:type="dxa"/>
                    <w:left w:w="108" w:type="dxa"/>
                    <w:bottom w:w="0" w:type="dxa"/>
                    <w:right w:w="108" w:type="dxa"/>
                  </w:tcMar>
                </w:tcPr>
                <w:p w14:paraId="37A56202" w14:textId="77777777" w:rsidR="00177607" w:rsidRDefault="00177607">
                  <w:pPr>
                    <w:pStyle w:val="TAC"/>
                    <w:rPr>
                      <w:ins w:id="1245" w:author="Huawei" w:date="2021-02-02T17:10:00Z"/>
                      <w:lang w:val="en-US"/>
                    </w:rPr>
                  </w:pPr>
                </w:p>
              </w:tc>
              <w:tc>
                <w:tcPr>
                  <w:tcW w:w="1377" w:type="dxa"/>
                  <w:tcBorders>
                    <w:top w:val="nil"/>
                    <w:bottom w:val="nil"/>
                  </w:tcBorders>
                  <w:shd w:val="clear" w:color="auto" w:fill="auto"/>
                  <w:tcMar>
                    <w:top w:w="0" w:type="dxa"/>
                    <w:left w:w="108" w:type="dxa"/>
                    <w:bottom w:w="0" w:type="dxa"/>
                    <w:right w:w="108" w:type="dxa"/>
                  </w:tcMar>
                </w:tcPr>
                <w:p w14:paraId="5EADAC42" w14:textId="77777777" w:rsidR="00177607" w:rsidRDefault="00177607">
                  <w:pPr>
                    <w:pStyle w:val="TAC"/>
                    <w:rPr>
                      <w:ins w:id="1246" w:author="Huawei" w:date="2021-02-02T17:10:00Z"/>
                      <w:rFonts w:eastAsia="Yu Mincho" w:cs="Arial"/>
                      <w:szCs w:val="18"/>
                      <w:lang w:val="en-US"/>
                    </w:rPr>
                  </w:pPr>
                </w:p>
              </w:tc>
            </w:tr>
            <w:tr w:rsidR="00177607" w14:paraId="7FB4B579" w14:textId="77777777">
              <w:trPr>
                <w:trHeight w:val="224"/>
                <w:ins w:id="1247" w:author="Huawei" w:date="2021-02-02T17:10:00Z"/>
              </w:trPr>
              <w:tc>
                <w:tcPr>
                  <w:tcW w:w="910" w:type="dxa"/>
                  <w:tcMar>
                    <w:top w:w="0" w:type="dxa"/>
                    <w:left w:w="108" w:type="dxa"/>
                    <w:bottom w:w="0" w:type="dxa"/>
                    <w:right w:w="108" w:type="dxa"/>
                  </w:tcMar>
                </w:tcPr>
                <w:p w14:paraId="3810B35A" w14:textId="77777777" w:rsidR="00177607" w:rsidRDefault="00AF7ECC">
                  <w:pPr>
                    <w:pStyle w:val="TAC"/>
                    <w:rPr>
                      <w:ins w:id="1248" w:author="Huawei" w:date="2021-02-02T17:10:00Z"/>
                    </w:rPr>
                  </w:pPr>
                  <w:ins w:id="1249" w:author="Huawei" w:date="2021-02-02T17:10:00Z">
                    <w:r>
                      <w:t>± 65-70</w:t>
                    </w:r>
                  </w:ins>
                </w:p>
              </w:tc>
              <w:tc>
                <w:tcPr>
                  <w:tcW w:w="586" w:type="dxa"/>
                  <w:tcMar>
                    <w:top w:w="0" w:type="dxa"/>
                    <w:left w:w="108" w:type="dxa"/>
                    <w:bottom w:w="0" w:type="dxa"/>
                    <w:right w:w="108" w:type="dxa"/>
                  </w:tcMar>
                </w:tcPr>
                <w:p w14:paraId="73BD5F7B" w14:textId="77777777" w:rsidR="00177607" w:rsidRDefault="00177607">
                  <w:pPr>
                    <w:pStyle w:val="TAC"/>
                    <w:rPr>
                      <w:ins w:id="1250" w:author="Huawei" w:date="2021-02-02T17:10:00Z"/>
                    </w:rPr>
                  </w:pPr>
                </w:p>
              </w:tc>
              <w:tc>
                <w:tcPr>
                  <w:tcW w:w="515" w:type="dxa"/>
                </w:tcPr>
                <w:p w14:paraId="4304DF14" w14:textId="77777777" w:rsidR="00177607" w:rsidRDefault="00177607">
                  <w:pPr>
                    <w:pStyle w:val="TAC"/>
                    <w:rPr>
                      <w:ins w:id="1251" w:author="Huawei" w:date="2021-02-02T17:10:00Z"/>
                    </w:rPr>
                  </w:pPr>
                </w:p>
              </w:tc>
              <w:tc>
                <w:tcPr>
                  <w:tcW w:w="515" w:type="dxa"/>
                </w:tcPr>
                <w:p w14:paraId="2CEEE399" w14:textId="77777777" w:rsidR="00177607" w:rsidRDefault="00177607">
                  <w:pPr>
                    <w:pStyle w:val="TAC"/>
                    <w:rPr>
                      <w:ins w:id="1252" w:author="Huawei" w:date="2021-02-02T17:10:00Z"/>
                    </w:rPr>
                  </w:pPr>
                </w:p>
              </w:tc>
              <w:tc>
                <w:tcPr>
                  <w:tcW w:w="515" w:type="dxa"/>
                </w:tcPr>
                <w:p w14:paraId="639E3C8C" w14:textId="77777777" w:rsidR="00177607" w:rsidRDefault="00177607">
                  <w:pPr>
                    <w:pStyle w:val="TAC"/>
                    <w:rPr>
                      <w:ins w:id="1253" w:author="Huawei" w:date="2021-02-02T17:10:00Z"/>
                    </w:rPr>
                  </w:pPr>
                </w:p>
              </w:tc>
              <w:tc>
                <w:tcPr>
                  <w:tcW w:w="586" w:type="dxa"/>
                  <w:tcMar>
                    <w:top w:w="0" w:type="dxa"/>
                    <w:left w:w="108" w:type="dxa"/>
                    <w:bottom w:w="0" w:type="dxa"/>
                    <w:right w:w="108" w:type="dxa"/>
                  </w:tcMar>
                </w:tcPr>
                <w:p w14:paraId="4885AA24" w14:textId="77777777" w:rsidR="00177607" w:rsidRDefault="00177607">
                  <w:pPr>
                    <w:pStyle w:val="TAC"/>
                    <w:rPr>
                      <w:ins w:id="1254" w:author="Huawei" w:date="2021-02-02T17:10:00Z"/>
                    </w:rPr>
                  </w:pPr>
                </w:p>
              </w:tc>
              <w:tc>
                <w:tcPr>
                  <w:tcW w:w="515" w:type="dxa"/>
                </w:tcPr>
                <w:p w14:paraId="4ADCF467" w14:textId="77777777" w:rsidR="00177607" w:rsidRDefault="00177607">
                  <w:pPr>
                    <w:pStyle w:val="TAC"/>
                    <w:rPr>
                      <w:ins w:id="1255" w:author="Huawei" w:date="2021-02-02T17:10:00Z"/>
                    </w:rPr>
                  </w:pPr>
                </w:p>
              </w:tc>
              <w:tc>
                <w:tcPr>
                  <w:tcW w:w="515" w:type="dxa"/>
                  <w:tcBorders>
                    <w:top w:val="nil"/>
                  </w:tcBorders>
                  <w:shd w:val="clear" w:color="auto" w:fill="auto"/>
                </w:tcPr>
                <w:p w14:paraId="1998FEA5" w14:textId="77777777" w:rsidR="00177607" w:rsidRDefault="00177607">
                  <w:pPr>
                    <w:pStyle w:val="TAC"/>
                    <w:rPr>
                      <w:ins w:id="1256" w:author="Huawei" w:date="2021-02-02T17:10:00Z"/>
                    </w:rPr>
                  </w:pPr>
                </w:p>
              </w:tc>
              <w:tc>
                <w:tcPr>
                  <w:tcW w:w="515" w:type="dxa"/>
                  <w:tcBorders>
                    <w:top w:val="nil"/>
                    <w:bottom w:val="nil"/>
                  </w:tcBorders>
                  <w:shd w:val="clear" w:color="auto" w:fill="auto"/>
                </w:tcPr>
                <w:p w14:paraId="1D6DB0A6" w14:textId="77777777" w:rsidR="00177607" w:rsidRDefault="00177607">
                  <w:pPr>
                    <w:pStyle w:val="TAC"/>
                    <w:rPr>
                      <w:ins w:id="1257" w:author="Huawei" w:date="2021-02-02T17:10:00Z"/>
                    </w:rPr>
                  </w:pPr>
                </w:p>
              </w:tc>
              <w:tc>
                <w:tcPr>
                  <w:tcW w:w="515" w:type="dxa"/>
                  <w:tcBorders>
                    <w:top w:val="nil"/>
                    <w:bottom w:val="nil"/>
                  </w:tcBorders>
                  <w:shd w:val="clear" w:color="auto" w:fill="auto"/>
                </w:tcPr>
                <w:p w14:paraId="141E8655" w14:textId="77777777" w:rsidR="00177607" w:rsidRDefault="00177607">
                  <w:pPr>
                    <w:pStyle w:val="TAC"/>
                    <w:rPr>
                      <w:ins w:id="1258" w:author="Huawei" w:date="2021-02-02T17:10:00Z"/>
                    </w:rPr>
                  </w:pPr>
                </w:p>
              </w:tc>
              <w:tc>
                <w:tcPr>
                  <w:tcW w:w="586" w:type="dxa"/>
                  <w:tcBorders>
                    <w:top w:val="nil"/>
                    <w:bottom w:val="nil"/>
                  </w:tcBorders>
                  <w:shd w:val="clear" w:color="auto" w:fill="auto"/>
                  <w:tcMar>
                    <w:top w:w="0" w:type="dxa"/>
                    <w:left w:w="108" w:type="dxa"/>
                    <w:bottom w:w="0" w:type="dxa"/>
                    <w:right w:w="108" w:type="dxa"/>
                  </w:tcMar>
                </w:tcPr>
                <w:p w14:paraId="72141CEE" w14:textId="77777777" w:rsidR="00177607" w:rsidRDefault="00177607">
                  <w:pPr>
                    <w:pStyle w:val="TAC"/>
                    <w:rPr>
                      <w:ins w:id="1259"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08A6BD31" w14:textId="77777777" w:rsidR="00177607" w:rsidRDefault="00177607">
                  <w:pPr>
                    <w:pStyle w:val="TAC"/>
                    <w:rPr>
                      <w:ins w:id="1260" w:author="Huawei" w:date="2021-02-02T17:10:00Z"/>
                      <w:rFonts w:eastAsia="Yu Mincho" w:cs="Arial"/>
                      <w:szCs w:val="18"/>
                    </w:rPr>
                  </w:pPr>
                </w:p>
              </w:tc>
            </w:tr>
            <w:tr w:rsidR="00177607" w14:paraId="67D1DA88" w14:textId="77777777">
              <w:trPr>
                <w:trHeight w:val="224"/>
                <w:ins w:id="1261" w:author="Huawei" w:date="2021-02-02T17:10:00Z"/>
              </w:trPr>
              <w:tc>
                <w:tcPr>
                  <w:tcW w:w="910" w:type="dxa"/>
                  <w:tcMar>
                    <w:top w:w="0" w:type="dxa"/>
                    <w:left w:w="108" w:type="dxa"/>
                    <w:bottom w:w="0" w:type="dxa"/>
                    <w:right w:w="108" w:type="dxa"/>
                  </w:tcMar>
                </w:tcPr>
                <w:p w14:paraId="52A2D765" w14:textId="77777777" w:rsidR="00177607" w:rsidRDefault="00AF7ECC">
                  <w:pPr>
                    <w:pStyle w:val="TAC"/>
                    <w:rPr>
                      <w:ins w:id="1262" w:author="Huawei" w:date="2021-02-02T17:10:00Z"/>
                    </w:rPr>
                  </w:pPr>
                  <w:ins w:id="1263" w:author="Huawei" w:date="2021-02-02T17:10:00Z">
                    <w:r>
                      <w:t>± 70-75</w:t>
                    </w:r>
                  </w:ins>
                </w:p>
              </w:tc>
              <w:tc>
                <w:tcPr>
                  <w:tcW w:w="586" w:type="dxa"/>
                  <w:tcMar>
                    <w:top w:w="0" w:type="dxa"/>
                    <w:left w:w="108" w:type="dxa"/>
                    <w:bottom w:w="0" w:type="dxa"/>
                    <w:right w:w="108" w:type="dxa"/>
                  </w:tcMar>
                </w:tcPr>
                <w:p w14:paraId="4C2E2205" w14:textId="77777777" w:rsidR="00177607" w:rsidRDefault="00177607">
                  <w:pPr>
                    <w:pStyle w:val="TAC"/>
                    <w:rPr>
                      <w:ins w:id="1264" w:author="Huawei" w:date="2021-02-02T17:10:00Z"/>
                    </w:rPr>
                  </w:pPr>
                </w:p>
              </w:tc>
              <w:tc>
                <w:tcPr>
                  <w:tcW w:w="515" w:type="dxa"/>
                </w:tcPr>
                <w:p w14:paraId="20DBFBFA" w14:textId="77777777" w:rsidR="00177607" w:rsidRDefault="00177607">
                  <w:pPr>
                    <w:pStyle w:val="TAC"/>
                    <w:rPr>
                      <w:ins w:id="1265" w:author="Huawei" w:date="2021-02-02T17:10:00Z"/>
                    </w:rPr>
                  </w:pPr>
                </w:p>
              </w:tc>
              <w:tc>
                <w:tcPr>
                  <w:tcW w:w="515" w:type="dxa"/>
                </w:tcPr>
                <w:p w14:paraId="325E5759" w14:textId="77777777" w:rsidR="00177607" w:rsidRDefault="00177607">
                  <w:pPr>
                    <w:pStyle w:val="TAC"/>
                    <w:rPr>
                      <w:ins w:id="1266" w:author="Huawei" w:date="2021-02-02T17:10:00Z"/>
                    </w:rPr>
                  </w:pPr>
                </w:p>
              </w:tc>
              <w:tc>
                <w:tcPr>
                  <w:tcW w:w="515" w:type="dxa"/>
                </w:tcPr>
                <w:p w14:paraId="6849CDA4" w14:textId="77777777" w:rsidR="00177607" w:rsidRDefault="00177607">
                  <w:pPr>
                    <w:pStyle w:val="TAC"/>
                    <w:rPr>
                      <w:ins w:id="1267" w:author="Huawei" w:date="2021-02-02T17:10:00Z"/>
                    </w:rPr>
                  </w:pPr>
                </w:p>
              </w:tc>
              <w:tc>
                <w:tcPr>
                  <w:tcW w:w="586" w:type="dxa"/>
                  <w:tcMar>
                    <w:top w:w="0" w:type="dxa"/>
                    <w:left w:w="108" w:type="dxa"/>
                    <w:bottom w:w="0" w:type="dxa"/>
                    <w:right w:w="108" w:type="dxa"/>
                  </w:tcMar>
                </w:tcPr>
                <w:p w14:paraId="72630463" w14:textId="77777777" w:rsidR="00177607" w:rsidRDefault="00177607">
                  <w:pPr>
                    <w:pStyle w:val="TAC"/>
                    <w:rPr>
                      <w:ins w:id="1268" w:author="Huawei" w:date="2021-02-02T17:10:00Z"/>
                    </w:rPr>
                  </w:pPr>
                </w:p>
              </w:tc>
              <w:tc>
                <w:tcPr>
                  <w:tcW w:w="515" w:type="dxa"/>
                </w:tcPr>
                <w:p w14:paraId="5BAC34D0" w14:textId="77777777" w:rsidR="00177607" w:rsidRDefault="00177607">
                  <w:pPr>
                    <w:pStyle w:val="TAC"/>
                    <w:rPr>
                      <w:ins w:id="1269" w:author="Huawei" w:date="2021-02-02T17:10:00Z"/>
                    </w:rPr>
                  </w:pPr>
                </w:p>
              </w:tc>
              <w:tc>
                <w:tcPr>
                  <w:tcW w:w="515" w:type="dxa"/>
                </w:tcPr>
                <w:p w14:paraId="7872EA4C" w14:textId="77777777" w:rsidR="00177607" w:rsidRDefault="00AF7ECC">
                  <w:pPr>
                    <w:pStyle w:val="TAC"/>
                    <w:rPr>
                      <w:ins w:id="1270" w:author="Huawei" w:date="2021-02-02T17:10:00Z"/>
                    </w:rPr>
                  </w:pPr>
                  <w:ins w:id="1271" w:author="Huawei" w:date="2021-02-02T17:11:00Z">
                    <w:r>
                      <w:t>[-22]</w:t>
                    </w:r>
                  </w:ins>
                </w:p>
              </w:tc>
              <w:tc>
                <w:tcPr>
                  <w:tcW w:w="515" w:type="dxa"/>
                  <w:tcBorders>
                    <w:top w:val="nil"/>
                    <w:bottom w:val="nil"/>
                  </w:tcBorders>
                  <w:shd w:val="clear" w:color="auto" w:fill="auto"/>
                </w:tcPr>
                <w:p w14:paraId="6B936489" w14:textId="77777777" w:rsidR="00177607" w:rsidRDefault="00177607">
                  <w:pPr>
                    <w:pStyle w:val="TAC"/>
                    <w:rPr>
                      <w:ins w:id="1272" w:author="Huawei" w:date="2021-02-02T17:10:00Z"/>
                    </w:rPr>
                  </w:pPr>
                </w:p>
              </w:tc>
              <w:tc>
                <w:tcPr>
                  <w:tcW w:w="515" w:type="dxa"/>
                  <w:tcBorders>
                    <w:top w:val="nil"/>
                    <w:bottom w:val="nil"/>
                  </w:tcBorders>
                  <w:shd w:val="clear" w:color="auto" w:fill="auto"/>
                </w:tcPr>
                <w:p w14:paraId="1084D096" w14:textId="77777777" w:rsidR="00177607" w:rsidRDefault="00177607">
                  <w:pPr>
                    <w:pStyle w:val="TAC"/>
                    <w:rPr>
                      <w:ins w:id="1273" w:author="Huawei" w:date="2021-02-02T17:10:00Z"/>
                    </w:rPr>
                  </w:pPr>
                </w:p>
              </w:tc>
              <w:tc>
                <w:tcPr>
                  <w:tcW w:w="586" w:type="dxa"/>
                  <w:tcBorders>
                    <w:top w:val="nil"/>
                    <w:bottom w:val="nil"/>
                  </w:tcBorders>
                  <w:shd w:val="clear" w:color="auto" w:fill="auto"/>
                  <w:tcMar>
                    <w:top w:w="0" w:type="dxa"/>
                    <w:left w:w="108" w:type="dxa"/>
                    <w:bottom w:w="0" w:type="dxa"/>
                    <w:right w:w="108" w:type="dxa"/>
                  </w:tcMar>
                </w:tcPr>
                <w:p w14:paraId="5242C4DC" w14:textId="77777777" w:rsidR="00177607" w:rsidRDefault="00177607">
                  <w:pPr>
                    <w:pStyle w:val="TAC"/>
                    <w:rPr>
                      <w:ins w:id="1274"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668718DE" w14:textId="77777777" w:rsidR="00177607" w:rsidRDefault="00177607">
                  <w:pPr>
                    <w:pStyle w:val="TAC"/>
                    <w:rPr>
                      <w:ins w:id="1275" w:author="Huawei" w:date="2021-02-02T17:10:00Z"/>
                      <w:rFonts w:eastAsia="Yu Mincho" w:cs="Arial"/>
                      <w:szCs w:val="18"/>
                    </w:rPr>
                  </w:pPr>
                </w:p>
              </w:tc>
            </w:tr>
            <w:tr w:rsidR="00177607" w14:paraId="4593D90D" w14:textId="77777777">
              <w:trPr>
                <w:trHeight w:val="224"/>
                <w:ins w:id="1276" w:author="Huawei" w:date="2021-02-02T17:10:00Z"/>
              </w:trPr>
              <w:tc>
                <w:tcPr>
                  <w:tcW w:w="910" w:type="dxa"/>
                  <w:tcMar>
                    <w:top w:w="0" w:type="dxa"/>
                    <w:left w:w="108" w:type="dxa"/>
                    <w:bottom w:w="0" w:type="dxa"/>
                    <w:right w:w="108" w:type="dxa"/>
                  </w:tcMar>
                </w:tcPr>
                <w:p w14:paraId="78B98418" w14:textId="77777777" w:rsidR="00177607" w:rsidRDefault="00AF7ECC">
                  <w:pPr>
                    <w:pStyle w:val="TAC"/>
                    <w:rPr>
                      <w:ins w:id="1277" w:author="Huawei" w:date="2021-02-02T17:10:00Z"/>
                    </w:rPr>
                  </w:pPr>
                  <w:ins w:id="1278" w:author="Huawei" w:date="2021-02-02T17:10:00Z">
                    <w:r>
                      <w:t>± 75-80</w:t>
                    </w:r>
                  </w:ins>
                </w:p>
              </w:tc>
              <w:tc>
                <w:tcPr>
                  <w:tcW w:w="586" w:type="dxa"/>
                  <w:tcMar>
                    <w:top w:w="0" w:type="dxa"/>
                    <w:left w:w="108" w:type="dxa"/>
                    <w:bottom w:w="0" w:type="dxa"/>
                    <w:right w:w="108" w:type="dxa"/>
                  </w:tcMar>
                </w:tcPr>
                <w:p w14:paraId="000D941E" w14:textId="77777777" w:rsidR="00177607" w:rsidRDefault="00177607">
                  <w:pPr>
                    <w:pStyle w:val="TAC"/>
                    <w:rPr>
                      <w:ins w:id="1279" w:author="Huawei" w:date="2021-02-02T17:10:00Z"/>
                    </w:rPr>
                  </w:pPr>
                </w:p>
              </w:tc>
              <w:tc>
                <w:tcPr>
                  <w:tcW w:w="515" w:type="dxa"/>
                </w:tcPr>
                <w:p w14:paraId="23F7FF11" w14:textId="77777777" w:rsidR="00177607" w:rsidRDefault="00177607">
                  <w:pPr>
                    <w:pStyle w:val="TAC"/>
                    <w:rPr>
                      <w:ins w:id="1280" w:author="Huawei" w:date="2021-02-02T17:10:00Z"/>
                    </w:rPr>
                  </w:pPr>
                </w:p>
              </w:tc>
              <w:tc>
                <w:tcPr>
                  <w:tcW w:w="515" w:type="dxa"/>
                </w:tcPr>
                <w:p w14:paraId="7C01038B" w14:textId="77777777" w:rsidR="00177607" w:rsidRDefault="00177607">
                  <w:pPr>
                    <w:pStyle w:val="TAC"/>
                    <w:rPr>
                      <w:ins w:id="1281" w:author="Huawei" w:date="2021-02-02T17:10:00Z"/>
                    </w:rPr>
                  </w:pPr>
                </w:p>
              </w:tc>
              <w:tc>
                <w:tcPr>
                  <w:tcW w:w="515" w:type="dxa"/>
                </w:tcPr>
                <w:p w14:paraId="4DF1E734" w14:textId="77777777" w:rsidR="00177607" w:rsidRDefault="00177607">
                  <w:pPr>
                    <w:pStyle w:val="TAC"/>
                    <w:rPr>
                      <w:ins w:id="1282" w:author="Huawei" w:date="2021-02-02T17:10:00Z"/>
                    </w:rPr>
                  </w:pPr>
                </w:p>
              </w:tc>
              <w:tc>
                <w:tcPr>
                  <w:tcW w:w="586" w:type="dxa"/>
                  <w:tcMar>
                    <w:top w:w="0" w:type="dxa"/>
                    <w:left w:w="108" w:type="dxa"/>
                    <w:bottom w:w="0" w:type="dxa"/>
                    <w:right w:w="108" w:type="dxa"/>
                  </w:tcMar>
                </w:tcPr>
                <w:p w14:paraId="543F8B88" w14:textId="77777777" w:rsidR="00177607" w:rsidRDefault="00177607">
                  <w:pPr>
                    <w:pStyle w:val="TAC"/>
                    <w:rPr>
                      <w:ins w:id="1283" w:author="Huawei" w:date="2021-02-02T17:10:00Z"/>
                    </w:rPr>
                  </w:pPr>
                </w:p>
              </w:tc>
              <w:tc>
                <w:tcPr>
                  <w:tcW w:w="515" w:type="dxa"/>
                </w:tcPr>
                <w:p w14:paraId="24D8D1DA" w14:textId="77777777" w:rsidR="00177607" w:rsidRDefault="00177607">
                  <w:pPr>
                    <w:pStyle w:val="TAC"/>
                    <w:rPr>
                      <w:ins w:id="1284" w:author="Huawei" w:date="2021-02-02T17:10:00Z"/>
                    </w:rPr>
                  </w:pPr>
                </w:p>
              </w:tc>
              <w:tc>
                <w:tcPr>
                  <w:tcW w:w="515" w:type="dxa"/>
                </w:tcPr>
                <w:p w14:paraId="2CF74BD3" w14:textId="77777777" w:rsidR="00177607" w:rsidRDefault="00177607">
                  <w:pPr>
                    <w:pStyle w:val="TAC"/>
                    <w:rPr>
                      <w:ins w:id="1285" w:author="Huawei" w:date="2021-02-02T17:10:00Z"/>
                    </w:rPr>
                  </w:pPr>
                </w:p>
              </w:tc>
              <w:tc>
                <w:tcPr>
                  <w:tcW w:w="515" w:type="dxa"/>
                  <w:tcBorders>
                    <w:top w:val="nil"/>
                  </w:tcBorders>
                  <w:shd w:val="clear" w:color="auto" w:fill="auto"/>
                </w:tcPr>
                <w:p w14:paraId="262496E6" w14:textId="77777777" w:rsidR="00177607" w:rsidRDefault="00177607">
                  <w:pPr>
                    <w:pStyle w:val="TAC"/>
                    <w:rPr>
                      <w:ins w:id="1286" w:author="Huawei" w:date="2021-02-02T17:10:00Z"/>
                    </w:rPr>
                  </w:pPr>
                </w:p>
              </w:tc>
              <w:tc>
                <w:tcPr>
                  <w:tcW w:w="515" w:type="dxa"/>
                  <w:tcBorders>
                    <w:top w:val="nil"/>
                    <w:bottom w:val="nil"/>
                  </w:tcBorders>
                  <w:shd w:val="clear" w:color="auto" w:fill="auto"/>
                </w:tcPr>
                <w:p w14:paraId="64BDC6B3" w14:textId="77777777" w:rsidR="00177607" w:rsidRDefault="00177607">
                  <w:pPr>
                    <w:pStyle w:val="TAC"/>
                    <w:rPr>
                      <w:ins w:id="1287" w:author="Huawei" w:date="2021-02-02T17:10:00Z"/>
                    </w:rPr>
                  </w:pPr>
                </w:p>
              </w:tc>
              <w:tc>
                <w:tcPr>
                  <w:tcW w:w="586" w:type="dxa"/>
                  <w:tcBorders>
                    <w:top w:val="nil"/>
                    <w:bottom w:val="nil"/>
                  </w:tcBorders>
                  <w:shd w:val="clear" w:color="auto" w:fill="auto"/>
                  <w:tcMar>
                    <w:top w:w="0" w:type="dxa"/>
                    <w:left w:w="108" w:type="dxa"/>
                    <w:bottom w:w="0" w:type="dxa"/>
                    <w:right w:w="108" w:type="dxa"/>
                  </w:tcMar>
                </w:tcPr>
                <w:p w14:paraId="5F7CB65D" w14:textId="77777777" w:rsidR="00177607" w:rsidRDefault="00177607">
                  <w:pPr>
                    <w:pStyle w:val="TAC"/>
                    <w:rPr>
                      <w:ins w:id="1288"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4E6CF8DB" w14:textId="77777777" w:rsidR="00177607" w:rsidRDefault="00177607">
                  <w:pPr>
                    <w:pStyle w:val="TAC"/>
                    <w:rPr>
                      <w:ins w:id="1289" w:author="Huawei" w:date="2021-02-02T17:10:00Z"/>
                      <w:rFonts w:eastAsia="Yu Mincho" w:cs="Arial"/>
                      <w:szCs w:val="18"/>
                    </w:rPr>
                  </w:pPr>
                </w:p>
              </w:tc>
            </w:tr>
            <w:tr w:rsidR="00177607" w14:paraId="7FF365F2" w14:textId="77777777">
              <w:trPr>
                <w:trHeight w:val="224"/>
                <w:ins w:id="1290" w:author="Huawei" w:date="2021-02-02T17:10:00Z"/>
              </w:trPr>
              <w:tc>
                <w:tcPr>
                  <w:tcW w:w="910" w:type="dxa"/>
                  <w:tcMar>
                    <w:top w:w="0" w:type="dxa"/>
                    <w:left w:w="108" w:type="dxa"/>
                    <w:bottom w:w="0" w:type="dxa"/>
                    <w:right w:w="108" w:type="dxa"/>
                  </w:tcMar>
                </w:tcPr>
                <w:p w14:paraId="53FAAC5A" w14:textId="77777777" w:rsidR="00177607" w:rsidRDefault="00AF7ECC">
                  <w:pPr>
                    <w:pStyle w:val="TAC"/>
                    <w:rPr>
                      <w:ins w:id="1291" w:author="Huawei" w:date="2021-02-02T17:10:00Z"/>
                    </w:rPr>
                  </w:pPr>
                  <w:ins w:id="1292" w:author="Huawei" w:date="2021-02-02T17:10:00Z">
                    <w:r>
                      <w:t>± 80-85</w:t>
                    </w:r>
                  </w:ins>
                </w:p>
              </w:tc>
              <w:tc>
                <w:tcPr>
                  <w:tcW w:w="586" w:type="dxa"/>
                  <w:tcMar>
                    <w:top w:w="0" w:type="dxa"/>
                    <w:left w:w="108" w:type="dxa"/>
                    <w:bottom w:w="0" w:type="dxa"/>
                    <w:right w:w="108" w:type="dxa"/>
                  </w:tcMar>
                </w:tcPr>
                <w:p w14:paraId="52B2D05C" w14:textId="77777777" w:rsidR="00177607" w:rsidRDefault="00177607">
                  <w:pPr>
                    <w:pStyle w:val="TAC"/>
                    <w:rPr>
                      <w:ins w:id="1293" w:author="Huawei" w:date="2021-02-02T17:10:00Z"/>
                    </w:rPr>
                  </w:pPr>
                </w:p>
              </w:tc>
              <w:tc>
                <w:tcPr>
                  <w:tcW w:w="515" w:type="dxa"/>
                </w:tcPr>
                <w:p w14:paraId="30F04731" w14:textId="77777777" w:rsidR="00177607" w:rsidRDefault="00177607">
                  <w:pPr>
                    <w:pStyle w:val="TAC"/>
                    <w:rPr>
                      <w:ins w:id="1294" w:author="Huawei" w:date="2021-02-02T17:10:00Z"/>
                    </w:rPr>
                  </w:pPr>
                </w:p>
              </w:tc>
              <w:tc>
                <w:tcPr>
                  <w:tcW w:w="515" w:type="dxa"/>
                </w:tcPr>
                <w:p w14:paraId="0CE8009D" w14:textId="77777777" w:rsidR="00177607" w:rsidRDefault="00177607">
                  <w:pPr>
                    <w:pStyle w:val="TAC"/>
                    <w:rPr>
                      <w:ins w:id="1295" w:author="Huawei" w:date="2021-02-02T17:10:00Z"/>
                    </w:rPr>
                  </w:pPr>
                </w:p>
              </w:tc>
              <w:tc>
                <w:tcPr>
                  <w:tcW w:w="515" w:type="dxa"/>
                </w:tcPr>
                <w:p w14:paraId="3B6C4A65" w14:textId="77777777" w:rsidR="00177607" w:rsidRDefault="00177607">
                  <w:pPr>
                    <w:pStyle w:val="TAC"/>
                    <w:rPr>
                      <w:ins w:id="1296" w:author="Huawei" w:date="2021-02-02T17:10:00Z"/>
                    </w:rPr>
                  </w:pPr>
                </w:p>
              </w:tc>
              <w:tc>
                <w:tcPr>
                  <w:tcW w:w="586" w:type="dxa"/>
                  <w:tcMar>
                    <w:top w:w="0" w:type="dxa"/>
                    <w:left w:w="108" w:type="dxa"/>
                    <w:bottom w:w="0" w:type="dxa"/>
                    <w:right w:w="108" w:type="dxa"/>
                  </w:tcMar>
                </w:tcPr>
                <w:p w14:paraId="446EE9D8" w14:textId="77777777" w:rsidR="00177607" w:rsidRDefault="00177607">
                  <w:pPr>
                    <w:pStyle w:val="TAC"/>
                    <w:rPr>
                      <w:ins w:id="1297" w:author="Huawei" w:date="2021-02-02T17:10:00Z"/>
                    </w:rPr>
                  </w:pPr>
                </w:p>
              </w:tc>
              <w:tc>
                <w:tcPr>
                  <w:tcW w:w="515" w:type="dxa"/>
                </w:tcPr>
                <w:p w14:paraId="6E0DE58C" w14:textId="77777777" w:rsidR="00177607" w:rsidRDefault="00177607">
                  <w:pPr>
                    <w:pStyle w:val="TAC"/>
                    <w:rPr>
                      <w:ins w:id="1298" w:author="Huawei" w:date="2021-02-02T17:10:00Z"/>
                    </w:rPr>
                  </w:pPr>
                </w:p>
              </w:tc>
              <w:tc>
                <w:tcPr>
                  <w:tcW w:w="515" w:type="dxa"/>
                </w:tcPr>
                <w:p w14:paraId="262C2326" w14:textId="77777777" w:rsidR="00177607" w:rsidRDefault="00177607">
                  <w:pPr>
                    <w:pStyle w:val="TAC"/>
                    <w:rPr>
                      <w:ins w:id="1299" w:author="Huawei" w:date="2021-02-02T17:10:00Z"/>
                    </w:rPr>
                  </w:pPr>
                </w:p>
              </w:tc>
              <w:tc>
                <w:tcPr>
                  <w:tcW w:w="515" w:type="dxa"/>
                </w:tcPr>
                <w:p w14:paraId="064D22E1" w14:textId="77777777" w:rsidR="00177607" w:rsidRDefault="00AF7ECC">
                  <w:pPr>
                    <w:pStyle w:val="TAC"/>
                    <w:rPr>
                      <w:ins w:id="1300" w:author="Huawei" w:date="2021-02-02T17:10:00Z"/>
                    </w:rPr>
                  </w:pPr>
                  <w:ins w:id="1301" w:author="Huawei" w:date="2021-02-02T17:11:00Z">
                    <w:r>
                      <w:t>[-22]</w:t>
                    </w:r>
                  </w:ins>
                </w:p>
              </w:tc>
              <w:tc>
                <w:tcPr>
                  <w:tcW w:w="515" w:type="dxa"/>
                  <w:tcBorders>
                    <w:top w:val="nil"/>
                    <w:bottom w:val="nil"/>
                  </w:tcBorders>
                  <w:shd w:val="clear" w:color="auto" w:fill="auto"/>
                </w:tcPr>
                <w:p w14:paraId="583FBC72" w14:textId="77777777" w:rsidR="00177607" w:rsidRDefault="00177607">
                  <w:pPr>
                    <w:pStyle w:val="TAC"/>
                    <w:rPr>
                      <w:ins w:id="1302" w:author="Huawei" w:date="2021-02-02T17:10:00Z"/>
                    </w:rPr>
                  </w:pPr>
                </w:p>
              </w:tc>
              <w:tc>
                <w:tcPr>
                  <w:tcW w:w="586" w:type="dxa"/>
                  <w:tcBorders>
                    <w:top w:val="nil"/>
                    <w:bottom w:val="nil"/>
                  </w:tcBorders>
                  <w:shd w:val="clear" w:color="auto" w:fill="auto"/>
                  <w:tcMar>
                    <w:top w:w="0" w:type="dxa"/>
                    <w:left w:w="108" w:type="dxa"/>
                    <w:bottom w:w="0" w:type="dxa"/>
                    <w:right w:w="108" w:type="dxa"/>
                  </w:tcMar>
                </w:tcPr>
                <w:p w14:paraId="202D4FC9" w14:textId="77777777" w:rsidR="00177607" w:rsidRDefault="00177607">
                  <w:pPr>
                    <w:pStyle w:val="TAC"/>
                    <w:rPr>
                      <w:ins w:id="1303"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055A9ADB" w14:textId="77777777" w:rsidR="00177607" w:rsidRDefault="00177607">
                  <w:pPr>
                    <w:pStyle w:val="TAC"/>
                    <w:rPr>
                      <w:ins w:id="1304" w:author="Huawei" w:date="2021-02-02T17:10:00Z"/>
                      <w:rFonts w:eastAsia="Yu Mincho" w:cs="Arial"/>
                      <w:szCs w:val="18"/>
                    </w:rPr>
                  </w:pPr>
                </w:p>
              </w:tc>
            </w:tr>
            <w:tr w:rsidR="00177607" w14:paraId="6EE49E08" w14:textId="77777777">
              <w:trPr>
                <w:trHeight w:val="224"/>
                <w:ins w:id="1305" w:author="Huawei" w:date="2021-02-02T17:10:00Z"/>
              </w:trPr>
              <w:tc>
                <w:tcPr>
                  <w:tcW w:w="910" w:type="dxa"/>
                  <w:tcMar>
                    <w:top w:w="0" w:type="dxa"/>
                    <w:left w:w="108" w:type="dxa"/>
                    <w:bottom w:w="0" w:type="dxa"/>
                    <w:right w:w="108" w:type="dxa"/>
                  </w:tcMar>
                </w:tcPr>
                <w:p w14:paraId="379B036E" w14:textId="77777777" w:rsidR="00177607" w:rsidRDefault="00AF7ECC">
                  <w:pPr>
                    <w:pStyle w:val="TAC"/>
                    <w:rPr>
                      <w:ins w:id="1306" w:author="Huawei" w:date="2021-02-02T17:10:00Z"/>
                    </w:rPr>
                  </w:pPr>
                  <w:ins w:id="1307" w:author="Huawei" w:date="2021-02-02T17:10:00Z">
                    <w:r>
                      <w:t>± 85-90</w:t>
                    </w:r>
                  </w:ins>
                </w:p>
              </w:tc>
              <w:tc>
                <w:tcPr>
                  <w:tcW w:w="586" w:type="dxa"/>
                  <w:tcMar>
                    <w:top w:w="0" w:type="dxa"/>
                    <w:left w:w="108" w:type="dxa"/>
                    <w:bottom w:w="0" w:type="dxa"/>
                    <w:right w:w="108" w:type="dxa"/>
                  </w:tcMar>
                </w:tcPr>
                <w:p w14:paraId="50DF5905" w14:textId="77777777" w:rsidR="00177607" w:rsidRDefault="00177607">
                  <w:pPr>
                    <w:pStyle w:val="TAC"/>
                    <w:rPr>
                      <w:ins w:id="1308" w:author="Huawei" w:date="2021-02-02T17:10:00Z"/>
                    </w:rPr>
                  </w:pPr>
                </w:p>
              </w:tc>
              <w:tc>
                <w:tcPr>
                  <w:tcW w:w="515" w:type="dxa"/>
                </w:tcPr>
                <w:p w14:paraId="2366E84A" w14:textId="77777777" w:rsidR="00177607" w:rsidRDefault="00177607">
                  <w:pPr>
                    <w:pStyle w:val="TAC"/>
                    <w:rPr>
                      <w:ins w:id="1309" w:author="Huawei" w:date="2021-02-02T17:10:00Z"/>
                    </w:rPr>
                  </w:pPr>
                </w:p>
              </w:tc>
              <w:tc>
                <w:tcPr>
                  <w:tcW w:w="515" w:type="dxa"/>
                </w:tcPr>
                <w:p w14:paraId="3DEA1FB2" w14:textId="77777777" w:rsidR="00177607" w:rsidRDefault="00177607">
                  <w:pPr>
                    <w:pStyle w:val="TAC"/>
                    <w:rPr>
                      <w:ins w:id="1310" w:author="Huawei" w:date="2021-02-02T17:10:00Z"/>
                    </w:rPr>
                  </w:pPr>
                </w:p>
              </w:tc>
              <w:tc>
                <w:tcPr>
                  <w:tcW w:w="515" w:type="dxa"/>
                </w:tcPr>
                <w:p w14:paraId="59CECE13" w14:textId="77777777" w:rsidR="00177607" w:rsidRDefault="00177607">
                  <w:pPr>
                    <w:pStyle w:val="TAC"/>
                    <w:rPr>
                      <w:ins w:id="1311" w:author="Huawei" w:date="2021-02-02T17:10:00Z"/>
                    </w:rPr>
                  </w:pPr>
                </w:p>
              </w:tc>
              <w:tc>
                <w:tcPr>
                  <w:tcW w:w="586" w:type="dxa"/>
                  <w:tcMar>
                    <w:top w:w="0" w:type="dxa"/>
                    <w:left w:w="108" w:type="dxa"/>
                    <w:bottom w:w="0" w:type="dxa"/>
                    <w:right w:w="108" w:type="dxa"/>
                  </w:tcMar>
                </w:tcPr>
                <w:p w14:paraId="6DC483A5" w14:textId="77777777" w:rsidR="00177607" w:rsidRDefault="00177607">
                  <w:pPr>
                    <w:pStyle w:val="TAC"/>
                    <w:rPr>
                      <w:ins w:id="1312" w:author="Huawei" w:date="2021-02-02T17:10:00Z"/>
                    </w:rPr>
                  </w:pPr>
                </w:p>
              </w:tc>
              <w:tc>
                <w:tcPr>
                  <w:tcW w:w="515" w:type="dxa"/>
                </w:tcPr>
                <w:p w14:paraId="26FB3B7E" w14:textId="77777777" w:rsidR="00177607" w:rsidRDefault="00177607">
                  <w:pPr>
                    <w:pStyle w:val="TAC"/>
                    <w:rPr>
                      <w:ins w:id="1313" w:author="Huawei" w:date="2021-02-02T17:10:00Z"/>
                    </w:rPr>
                  </w:pPr>
                </w:p>
              </w:tc>
              <w:tc>
                <w:tcPr>
                  <w:tcW w:w="515" w:type="dxa"/>
                </w:tcPr>
                <w:p w14:paraId="0F260FA4" w14:textId="77777777" w:rsidR="00177607" w:rsidRDefault="00177607">
                  <w:pPr>
                    <w:pStyle w:val="TAC"/>
                    <w:rPr>
                      <w:ins w:id="1314" w:author="Huawei" w:date="2021-02-02T17:10:00Z"/>
                    </w:rPr>
                  </w:pPr>
                </w:p>
              </w:tc>
              <w:tc>
                <w:tcPr>
                  <w:tcW w:w="515" w:type="dxa"/>
                </w:tcPr>
                <w:p w14:paraId="4232C944" w14:textId="77777777" w:rsidR="00177607" w:rsidRDefault="00177607">
                  <w:pPr>
                    <w:pStyle w:val="TAC"/>
                    <w:rPr>
                      <w:ins w:id="1315" w:author="Huawei" w:date="2021-02-02T17:10:00Z"/>
                    </w:rPr>
                  </w:pPr>
                </w:p>
              </w:tc>
              <w:tc>
                <w:tcPr>
                  <w:tcW w:w="515" w:type="dxa"/>
                  <w:tcBorders>
                    <w:top w:val="nil"/>
                  </w:tcBorders>
                  <w:shd w:val="clear" w:color="auto" w:fill="auto"/>
                </w:tcPr>
                <w:p w14:paraId="31600281" w14:textId="77777777" w:rsidR="00177607" w:rsidRDefault="00177607">
                  <w:pPr>
                    <w:pStyle w:val="TAC"/>
                    <w:rPr>
                      <w:ins w:id="1316" w:author="Huawei" w:date="2021-02-02T17:10:00Z"/>
                    </w:rPr>
                  </w:pPr>
                </w:p>
              </w:tc>
              <w:tc>
                <w:tcPr>
                  <w:tcW w:w="586" w:type="dxa"/>
                  <w:tcBorders>
                    <w:top w:val="nil"/>
                    <w:bottom w:val="nil"/>
                  </w:tcBorders>
                  <w:shd w:val="clear" w:color="auto" w:fill="auto"/>
                  <w:tcMar>
                    <w:top w:w="0" w:type="dxa"/>
                    <w:left w:w="108" w:type="dxa"/>
                    <w:bottom w:w="0" w:type="dxa"/>
                    <w:right w:w="108" w:type="dxa"/>
                  </w:tcMar>
                </w:tcPr>
                <w:p w14:paraId="4B4CEFAC" w14:textId="77777777" w:rsidR="00177607" w:rsidRDefault="00177607">
                  <w:pPr>
                    <w:pStyle w:val="TAC"/>
                    <w:rPr>
                      <w:ins w:id="1317"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61936709" w14:textId="77777777" w:rsidR="00177607" w:rsidRDefault="00177607">
                  <w:pPr>
                    <w:pStyle w:val="TAC"/>
                    <w:rPr>
                      <w:ins w:id="1318" w:author="Huawei" w:date="2021-02-02T17:10:00Z"/>
                      <w:rFonts w:eastAsia="Yu Mincho" w:cs="Arial"/>
                      <w:szCs w:val="18"/>
                    </w:rPr>
                  </w:pPr>
                </w:p>
              </w:tc>
            </w:tr>
            <w:tr w:rsidR="00177607" w14:paraId="5785090B" w14:textId="77777777">
              <w:trPr>
                <w:trHeight w:val="224"/>
                <w:ins w:id="1319" w:author="Huawei" w:date="2021-02-02T17:10:00Z"/>
              </w:trPr>
              <w:tc>
                <w:tcPr>
                  <w:tcW w:w="910" w:type="dxa"/>
                  <w:tcMar>
                    <w:top w:w="0" w:type="dxa"/>
                    <w:left w:w="108" w:type="dxa"/>
                    <w:bottom w:w="0" w:type="dxa"/>
                    <w:right w:w="108" w:type="dxa"/>
                  </w:tcMar>
                </w:tcPr>
                <w:p w14:paraId="538F89F9" w14:textId="77777777" w:rsidR="00177607" w:rsidRDefault="00AF7ECC">
                  <w:pPr>
                    <w:pStyle w:val="TAC"/>
                    <w:rPr>
                      <w:ins w:id="1320" w:author="Huawei" w:date="2021-02-02T17:10:00Z"/>
                    </w:rPr>
                  </w:pPr>
                  <w:ins w:id="1321" w:author="Huawei" w:date="2021-02-02T17:10:00Z">
                    <w:r>
                      <w:t>± 90-95</w:t>
                    </w:r>
                  </w:ins>
                </w:p>
              </w:tc>
              <w:tc>
                <w:tcPr>
                  <w:tcW w:w="586" w:type="dxa"/>
                  <w:tcMar>
                    <w:top w:w="0" w:type="dxa"/>
                    <w:left w:w="108" w:type="dxa"/>
                    <w:bottom w:w="0" w:type="dxa"/>
                    <w:right w:w="108" w:type="dxa"/>
                  </w:tcMar>
                </w:tcPr>
                <w:p w14:paraId="44ACF30B" w14:textId="77777777" w:rsidR="00177607" w:rsidRDefault="00177607">
                  <w:pPr>
                    <w:pStyle w:val="TAC"/>
                    <w:rPr>
                      <w:ins w:id="1322" w:author="Huawei" w:date="2021-02-02T17:10:00Z"/>
                    </w:rPr>
                  </w:pPr>
                </w:p>
              </w:tc>
              <w:tc>
                <w:tcPr>
                  <w:tcW w:w="515" w:type="dxa"/>
                </w:tcPr>
                <w:p w14:paraId="39F4C1D1" w14:textId="77777777" w:rsidR="00177607" w:rsidRDefault="00177607">
                  <w:pPr>
                    <w:pStyle w:val="TAC"/>
                    <w:rPr>
                      <w:ins w:id="1323" w:author="Huawei" w:date="2021-02-02T17:10:00Z"/>
                    </w:rPr>
                  </w:pPr>
                </w:p>
              </w:tc>
              <w:tc>
                <w:tcPr>
                  <w:tcW w:w="515" w:type="dxa"/>
                </w:tcPr>
                <w:p w14:paraId="7DBC3A13" w14:textId="77777777" w:rsidR="00177607" w:rsidRDefault="00177607">
                  <w:pPr>
                    <w:pStyle w:val="TAC"/>
                    <w:rPr>
                      <w:ins w:id="1324" w:author="Huawei" w:date="2021-02-02T17:10:00Z"/>
                    </w:rPr>
                  </w:pPr>
                </w:p>
              </w:tc>
              <w:tc>
                <w:tcPr>
                  <w:tcW w:w="515" w:type="dxa"/>
                </w:tcPr>
                <w:p w14:paraId="390CF239" w14:textId="77777777" w:rsidR="00177607" w:rsidRDefault="00177607">
                  <w:pPr>
                    <w:pStyle w:val="TAC"/>
                    <w:rPr>
                      <w:ins w:id="1325" w:author="Huawei" w:date="2021-02-02T17:10:00Z"/>
                    </w:rPr>
                  </w:pPr>
                </w:p>
              </w:tc>
              <w:tc>
                <w:tcPr>
                  <w:tcW w:w="586" w:type="dxa"/>
                  <w:tcMar>
                    <w:top w:w="0" w:type="dxa"/>
                    <w:left w:w="108" w:type="dxa"/>
                    <w:bottom w:w="0" w:type="dxa"/>
                    <w:right w:w="108" w:type="dxa"/>
                  </w:tcMar>
                </w:tcPr>
                <w:p w14:paraId="40B55058" w14:textId="77777777" w:rsidR="00177607" w:rsidRDefault="00177607">
                  <w:pPr>
                    <w:pStyle w:val="TAC"/>
                    <w:rPr>
                      <w:ins w:id="1326" w:author="Huawei" w:date="2021-02-02T17:10:00Z"/>
                    </w:rPr>
                  </w:pPr>
                </w:p>
              </w:tc>
              <w:tc>
                <w:tcPr>
                  <w:tcW w:w="515" w:type="dxa"/>
                </w:tcPr>
                <w:p w14:paraId="06D81F6E" w14:textId="77777777" w:rsidR="00177607" w:rsidRDefault="00177607">
                  <w:pPr>
                    <w:pStyle w:val="TAC"/>
                    <w:rPr>
                      <w:ins w:id="1327" w:author="Huawei" w:date="2021-02-02T17:10:00Z"/>
                    </w:rPr>
                  </w:pPr>
                </w:p>
              </w:tc>
              <w:tc>
                <w:tcPr>
                  <w:tcW w:w="515" w:type="dxa"/>
                </w:tcPr>
                <w:p w14:paraId="2C3A822C" w14:textId="77777777" w:rsidR="00177607" w:rsidRDefault="00177607">
                  <w:pPr>
                    <w:pStyle w:val="TAC"/>
                    <w:rPr>
                      <w:ins w:id="1328" w:author="Huawei" w:date="2021-02-02T17:10:00Z"/>
                    </w:rPr>
                  </w:pPr>
                </w:p>
              </w:tc>
              <w:tc>
                <w:tcPr>
                  <w:tcW w:w="515" w:type="dxa"/>
                </w:tcPr>
                <w:p w14:paraId="5BA0A933" w14:textId="77777777" w:rsidR="00177607" w:rsidRDefault="00177607">
                  <w:pPr>
                    <w:pStyle w:val="TAC"/>
                    <w:rPr>
                      <w:ins w:id="1329" w:author="Huawei" w:date="2021-02-02T17:10:00Z"/>
                    </w:rPr>
                  </w:pPr>
                </w:p>
              </w:tc>
              <w:tc>
                <w:tcPr>
                  <w:tcW w:w="515" w:type="dxa"/>
                </w:tcPr>
                <w:p w14:paraId="3D87F3DA" w14:textId="77777777" w:rsidR="00177607" w:rsidRDefault="00AF7ECC">
                  <w:pPr>
                    <w:pStyle w:val="TAC"/>
                    <w:rPr>
                      <w:ins w:id="1330" w:author="Huawei" w:date="2021-02-02T17:10:00Z"/>
                    </w:rPr>
                  </w:pPr>
                  <w:ins w:id="1331" w:author="Huawei" w:date="2021-02-02T17:11:00Z">
                    <w:r>
                      <w:t>[-22]</w:t>
                    </w:r>
                  </w:ins>
                </w:p>
              </w:tc>
              <w:tc>
                <w:tcPr>
                  <w:tcW w:w="586" w:type="dxa"/>
                  <w:tcBorders>
                    <w:top w:val="nil"/>
                    <w:bottom w:val="nil"/>
                  </w:tcBorders>
                  <w:shd w:val="clear" w:color="auto" w:fill="auto"/>
                  <w:tcMar>
                    <w:top w:w="0" w:type="dxa"/>
                    <w:left w:w="108" w:type="dxa"/>
                    <w:bottom w:w="0" w:type="dxa"/>
                    <w:right w:w="108" w:type="dxa"/>
                  </w:tcMar>
                </w:tcPr>
                <w:p w14:paraId="23A2C25F" w14:textId="77777777" w:rsidR="00177607" w:rsidRDefault="00177607">
                  <w:pPr>
                    <w:pStyle w:val="TAC"/>
                    <w:rPr>
                      <w:ins w:id="1332"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360777A0" w14:textId="77777777" w:rsidR="00177607" w:rsidRDefault="00177607">
                  <w:pPr>
                    <w:pStyle w:val="TAC"/>
                    <w:rPr>
                      <w:ins w:id="1333" w:author="Huawei" w:date="2021-02-02T17:10:00Z"/>
                      <w:rFonts w:eastAsia="Yu Mincho" w:cs="Arial"/>
                      <w:szCs w:val="18"/>
                    </w:rPr>
                  </w:pPr>
                </w:p>
              </w:tc>
            </w:tr>
            <w:tr w:rsidR="00177607" w14:paraId="0C7A258B" w14:textId="77777777">
              <w:trPr>
                <w:trHeight w:val="224"/>
                <w:ins w:id="1334" w:author="Huawei" w:date="2021-02-02T17:10:00Z"/>
              </w:trPr>
              <w:tc>
                <w:tcPr>
                  <w:tcW w:w="910" w:type="dxa"/>
                  <w:tcMar>
                    <w:top w:w="0" w:type="dxa"/>
                    <w:left w:w="108" w:type="dxa"/>
                    <w:bottom w:w="0" w:type="dxa"/>
                    <w:right w:w="108" w:type="dxa"/>
                  </w:tcMar>
                </w:tcPr>
                <w:p w14:paraId="25B8D59F" w14:textId="77777777" w:rsidR="00177607" w:rsidRDefault="00AF7ECC">
                  <w:pPr>
                    <w:pStyle w:val="TAC"/>
                    <w:rPr>
                      <w:ins w:id="1335" w:author="Huawei" w:date="2021-02-02T17:10:00Z"/>
                    </w:rPr>
                  </w:pPr>
                  <w:ins w:id="1336" w:author="Huawei" w:date="2021-02-02T17:10:00Z">
                    <w:r>
                      <w:t>± 95-100</w:t>
                    </w:r>
                  </w:ins>
                </w:p>
              </w:tc>
              <w:tc>
                <w:tcPr>
                  <w:tcW w:w="586" w:type="dxa"/>
                  <w:tcMar>
                    <w:top w:w="0" w:type="dxa"/>
                    <w:left w:w="108" w:type="dxa"/>
                    <w:bottom w:w="0" w:type="dxa"/>
                    <w:right w:w="108" w:type="dxa"/>
                  </w:tcMar>
                </w:tcPr>
                <w:p w14:paraId="3EE7FA72" w14:textId="77777777" w:rsidR="00177607" w:rsidRDefault="00177607">
                  <w:pPr>
                    <w:pStyle w:val="TAC"/>
                    <w:rPr>
                      <w:ins w:id="1337" w:author="Huawei" w:date="2021-02-02T17:10:00Z"/>
                    </w:rPr>
                  </w:pPr>
                </w:p>
              </w:tc>
              <w:tc>
                <w:tcPr>
                  <w:tcW w:w="515" w:type="dxa"/>
                </w:tcPr>
                <w:p w14:paraId="647FBE67" w14:textId="77777777" w:rsidR="00177607" w:rsidRDefault="00177607">
                  <w:pPr>
                    <w:pStyle w:val="TAC"/>
                    <w:rPr>
                      <w:ins w:id="1338" w:author="Huawei" w:date="2021-02-02T17:10:00Z"/>
                    </w:rPr>
                  </w:pPr>
                </w:p>
              </w:tc>
              <w:tc>
                <w:tcPr>
                  <w:tcW w:w="515" w:type="dxa"/>
                </w:tcPr>
                <w:p w14:paraId="13B87134" w14:textId="77777777" w:rsidR="00177607" w:rsidRDefault="00177607">
                  <w:pPr>
                    <w:pStyle w:val="TAC"/>
                    <w:rPr>
                      <w:ins w:id="1339" w:author="Huawei" w:date="2021-02-02T17:10:00Z"/>
                    </w:rPr>
                  </w:pPr>
                </w:p>
              </w:tc>
              <w:tc>
                <w:tcPr>
                  <w:tcW w:w="515" w:type="dxa"/>
                </w:tcPr>
                <w:p w14:paraId="25DB8E11" w14:textId="77777777" w:rsidR="00177607" w:rsidRDefault="00177607">
                  <w:pPr>
                    <w:pStyle w:val="TAC"/>
                    <w:rPr>
                      <w:ins w:id="1340" w:author="Huawei" w:date="2021-02-02T17:10:00Z"/>
                    </w:rPr>
                  </w:pPr>
                </w:p>
              </w:tc>
              <w:tc>
                <w:tcPr>
                  <w:tcW w:w="586" w:type="dxa"/>
                  <w:tcMar>
                    <w:top w:w="0" w:type="dxa"/>
                    <w:left w:w="108" w:type="dxa"/>
                    <w:bottom w:w="0" w:type="dxa"/>
                    <w:right w:w="108" w:type="dxa"/>
                  </w:tcMar>
                </w:tcPr>
                <w:p w14:paraId="72E5E229" w14:textId="77777777" w:rsidR="00177607" w:rsidRDefault="00177607">
                  <w:pPr>
                    <w:pStyle w:val="TAC"/>
                    <w:rPr>
                      <w:ins w:id="1341" w:author="Huawei" w:date="2021-02-02T17:10:00Z"/>
                    </w:rPr>
                  </w:pPr>
                </w:p>
              </w:tc>
              <w:tc>
                <w:tcPr>
                  <w:tcW w:w="515" w:type="dxa"/>
                </w:tcPr>
                <w:p w14:paraId="782243BD" w14:textId="77777777" w:rsidR="00177607" w:rsidRDefault="00177607">
                  <w:pPr>
                    <w:pStyle w:val="TAC"/>
                    <w:rPr>
                      <w:ins w:id="1342" w:author="Huawei" w:date="2021-02-02T17:10:00Z"/>
                    </w:rPr>
                  </w:pPr>
                </w:p>
              </w:tc>
              <w:tc>
                <w:tcPr>
                  <w:tcW w:w="515" w:type="dxa"/>
                </w:tcPr>
                <w:p w14:paraId="558DABCF" w14:textId="77777777" w:rsidR="00177607" w:rsidRDefault="00177607">
                  <w:pPr>
                    <w:pStyle w:val="TAC"/>
                    <w:rPr>
                      <w:ins w:id="1343" w:author="Huawei" w:date="2021-02-02T17:10:00Z"/>
                    </w:rPr>
                  </w:pPr>
                </w:p>
              </w:tc>
              <w:tc>
                <w:tcPr>
                  <w:tcW w:w="515" w:type="dxa"/>
                </w:tcPr>
                <w:p w14:paraId="370511AC" w14:textId="77777777" w:rsidR="00177607" w:rsidRDefault="00177607">
                  <w:pPr>
                    <w:pStyle w:val="TAC"/>
                    <w:rPr>
                      <w:ins w:id="1344" w:author="Huawei" w:date="2021-02-02T17:10:00Z"/>
                    </w:rPr>
                  </w:pPr>
                </w:p>
              </w:tc>
              <w:tc>
                <w:tcPr>
                  <w:tcW w:w="515" w:type="dxa"/>
                </w:tcPr>
                <w:p w14:paraId="5883B56C" w14:textId="77777777" w:rsidR="00177607" w:rsidRDefault="00177607">
                  <w:pPr>
                    <w:pStyle w:val="TAC"/>
                    <w:rPr>
                      <w:ins w:id="1345" w:author="Huawei" w:date="2021-02-02T17:10:00Z"/>
                    </w:rPr>
                  </w:pPr>
                </w:p>
              </w:tc>
              <w:tc>
                <w:tcPr>
                  <w:tcW w:w="586" w:type="dxa"/>
                  <w:tcBorders>
                    <w:top w:val="nil"/>
                  </w:tcBorders>
                  <w:shd w:val="clear" w:color="auto" w:fill="auto"/>
                  <w:tcMar>
                    <w:top w:w="0" w:type="dxa"/>
                    <w:left w:w="108" w:type="dxa"/>
                    <w:bottom w:w="0" w:type="dxa"/>
                    <w:right w:w="108" w:type="dxa"/>
                  </w:tcMar>
                </w:tcPr>
                <w:p w14:paraId="4FD3C414" w14:textId="77777777" w:rsidR="00177607" w:rsidRDefault="00177607">
                  <w:pPr>
                    <w:pStyle w:val="TAC"/>
                    <w:rPr>
                      <w:ins w:id="1346" w:author="Huawei" w:date="2021-02-02T17:10:00Z"/>
                    </w:rPr>
                  </w:pPr>
                </w:p>
              </w:tc>
              <w:tc>
                <w:tcPr>
                  <w:tcW w:w="1377" w:type="dxa"/>
                  <w:tcBorders>
                    <w:top w:val="nil"/>
                    <w:bottom w:val="nil"/>
                  </w:tcBorders>
                  <w:shd w:val="clear" w:color="auto" w:fill="auto"/>
                  <w:tcMar>
                    <w:top w:w="0" w:type="dxa"/>
                    <w:left w:w="108" w:type="dxa"/>
                    <w:bottom w:w="0" w:type="dxa"/>
                    <w:right w:w="108" w:type="dxa"/>
                  </w:tcMar>
                </w:tcPr>
                <w:p w14:paraId="0A1616ED" w14:textId="77777777" w:rsidR="00177607" w:rsidRDefault="00177607">
                  <w:pPr>
                    <w:pStyle w:val="TAC"/>
                    <w:rPr>
                      <w:ins w:id="1347" w:author="Huawei" w:date="2021-02-02T17:10:00Z"/>
                      <w:rFonts w:eastAsia="Yu Mincho" w:cs="Arial"/>
                      <w:szCs w:val="18"/>
                    </w:rPr>
                  </w:pPr>
                </w:p>
              </w:tc>
            </w:tr>
            <w:tr w:rsidR="00177607" w14:paraId="058CFE72" w14:textId="77777777">
              <w:trPr>
                <w:trHeight w:val="224"/>
                <w:ins w:id="1348" w:author="Huawei" w:date="2021-02-02T17:10:00Z"/>
              </w:trPr>
              <w:tc>
                <w:tcPr>
                  <w:tcW w:w="910" w:type="dxa"/>
                  <w:tcMar>
                    <w:top w:w="0" w:type="dxa"/>
                    <w:left w:w="108" w:type="dxa"/>
                    <w:bottom w:w="0" w:type="dxa"/>
                    <w:right w:w="108" w:type="dxa"/>
                  </w:tcMar>
                </w:tcPr>
                <w:p w14:paraId="44FEF5C0" w14:textId="77777777" w:rsidR="00177607" w:rsidRDefault="00AF7ECC">
                  <w:pPr>
                    <w:pStyle w:val="TAC"/>
                    <w:rPr>
                      <w:ins w:id="1349" w:author="Huawei" w:date="2021-02-02T17:10:00Z"/>
                    </w:rPr>
                  </w:pPr>
                  <w:ins w:id="1350" w:author="Huawei" w:date="2021-02-02T17:10:00Z">
                    <w:r>
                      <w:t>± 100-105</w:t>
                    </w:r>
                  </w:ins>
                </w:p>
              </w:tc>
              <w:tc>
                <w:tcPr>
                  <w:tcW w:w="586" w:type="dxa"/>
                  <w:tcMar>
                    <w:top w:w="0" w:type="dxa"/>
                    <w:left w:w="108" w:type="dxa"/>
                    <w:bottom w:w="0" w:type="dxa"/>
                    <w:right w:w="108" w:type="dxa"/>
                  </w:tcMar>
                </w:tcPr>
                <w:p w14:paraId="04269FB2" w14:textId="77777777" w:rsidR="00177607" w:rsidRDefault="00177607">
                  <w:pPr>
                    <w:pStyle w:val="TAC"/>
                    <w:rPr>
                      <w:ins w:id="1351" w:author="Huawei" w:date="2021-02-02T17:10:00Z"/>
                    </w:rPr>
                  </w:pPr>
                </w:p>
              </w:tc>
              <w:tc>
                <w:tcPr>
                  <w:tcW w:w="515" w:type="dxa"/>
                </w:tcPr>
                <w:p w14:paraId="58C91414" w14:textId="77777777" w:rsidR="00177607" w:rsidRDefault="00177607">
                  <w:pPr>
                    <w:pStyle w:val="TAC"/>
                    <w:rPr>
                      <w:ins w:id="1352" w:author="Huawei" w:date="2021-02-02T17:10:00Z"/>
                    </w:rPr>
                  </w:pPr>
                </w:p>
              </w:tc>
              <w:tc>
                <w:tcPr>
                  <w:tcW w:w="515" w:type="dxa"/>
                </w:tcPr>
                <w:p w14:paraId="351427BF" w14:textId="77777777" w:rsidR="00177607" w:rsidRDefault="00177607">
                  <w:pPr>
                    <w:pStyle w:val="TAC"/>
                    <w:rPr>
                      <w:ins w:id="1353" w:author="Huawei" w:date="2021-02-02T17:10:00Z"/>
                    </w:rPr>
                  </w:pPr>
                </w:p>
              </w:tc>
              <w:tc>
                <w:tcPr>
                  <w:tcW w:w="515" w:type="dxa"/>
                </w:tcPr>
                <w:p w14:paraId="6145941D" w14:textId="77777777" w:rsidR="00177607" w:rsidRDefault="00177607">
                  <w:pPr>
                    <w:pStyle w:val="TAC"/>
                    <w:rPr>
                      <w:ins w:id="1354" w:author="Huawei" w:date="2021-02-02T17:10:00Z"/>
                    </w:rPr>
                  </w:pPr>
                </w:p>
              </w:tc>
              <w:tc>
                <w:tcPr>
                  <w:tcW w:w="586" w:type="dxa"/>
                  <w:tcMar>
                    <w:top w:w="0" w:type="dxa"/>
                    <w:left w:w="108" w:type="dxa"/>
                    <w:bottom w:w="0" w:type="dxa"/>
                    <w:right w:w="108" w:type="dxa"/>
                  </w:tcMar>
                </w:tcPr>
                <w:p w14:paraId="4550128C" w14:textId="77777777" w:rsidR="00177607" w:rsidRDefault="00177607">
                  <w:pPr>
                    <w:pStyle w:val="TAC"/>
                    <w:rPr>
                      <w:ins w:id="1355" w:author="Huawei" w:date="2021-02-02T17:10:00Z"/>
                    </w:rPr>
                  </w:pPr>
                </w:p>
              </w:tc>
              <w:tc>
                <w:tcPr>
                  <w:tcW w:w="515" w:type="dxa"/>
                </w:tcPr>
                <w:p w14:paraId="2BE461EC" w14:textId="77777777" w:rsidR="00177607" w:rsidRDefault="00177607">
                  <w:pPr>
                    <w:pStyle w:val="TAC"/>
                    <w:rPr>
                      <w:ins w:id="1356" w:author="Huawei" w:date="2021-02-02T17:10:00Z"/>
                    </w:rPr>
                  </w:pPr>
                </w:p>
              </w:tc>
              <w:tc>
                <w:tcPr>
                  <w:tcW w:w="515" w:type="dxa"/>
                </w:tcPr>
                <w:p w14:paraId="738D6523" w14:textId="77777777" w:rsidR="00177607" w:rsidRDefault="00177607">
                  <w:pPr>
                    <w:pStyle w:val="TAC"/>
                    <w:rPr>
                      <w:ins w:id="1357" w:author="Huawei" w:date="2021-02-02T17:10:00Z"/>
                    </w:rPr>
                  </w:pPr>
                </w:p>
              </w:tc>
              <w:tc>
                <w:tcPr>
                  <w:tcW w:w="515" w:type="dxa"/>
                </w:tcPr>
                <w:p w14:paraId="126DD7B8" w14:textId="77777777" w:rsidR="00177607" w:rsidRDefault="00177607">
                  <w:pPr>
                    <w:pStyle w:val="TAC"/>
                    <w:rPr>
                      <w:ins w:id="1358" w:author="Huawei" w:date="2021-02-02T17:10:00Z"/>
                    </w:rPr>
                  </w:pPr>
                </w:p>
              </w:tc>
              <w:tc>
                <w:tcPr>
                  <w:tcW w:w="515" w:type="dxa"/>
                </w:tcPr>
                <w:p w14:paraId="1AF965D1" w14:textId="77777777" w:rsidR="00177607" w:rsidRDefault="00177607">
                  <w:pPr>
                    <w:pStyle w:val="TAC"/>
                    <w:rPr>
                      <w:ins w:id="1359" w:author="Huawei" w:date="2021-02-02T17:10:00Z"/>
                    </w:rPr>
                  </w:pPr>
                </w:p>
              </w:tc>
              <w:tc>
                <w:tcPr>
                  <w:tcW w:w="586" w:type="dxa"/>
                  <w:tcMar>
                    <w:top w:w="0" w:type="dxa"/>
                    <w:left w:w="108" w:type="dxa"/>
                    <w:bottom w:w="0" w:type="dxa"/>
                    <w:right w:w="108" w:type="dxa"/>
                  </w:tcMar>
                </w:tcPr>
                <w:p w14:paraId="6CC3D0B3" w14:textId="77777777" w:rsidR="00177607" w:rsidRDefault="00AF7ECC">
                  <w:pPr>
                    <w:pStyle w:val="TAC"/>
                    <w:rPr>
                      <w:ins w:id="1360" w:author="Huawei" w:date="2021-02-02T17:10:00Z"/>
                    </w:rPr>
                  </w:pPr>
                  <w:ins w:id="1361" w:author="Huawei" w:date="2021-02-02T17:11:00Z">
                    <w:r>
                      <w:t>[-22]</w:t>
                    </w:r>
                  </w:ins>
                </w:p>
              </w:tc>
              <w:tc>
                <w:tcPr>
                  <w:tcW w:w="1377" w:type="dxa"/>
                  <w:tcBorders>
                    <w:top w:val="nil"/>
                  </w:tcBorders>
                  <w:shd w:val="clear" w:color="auto" w:fill="auto"/>
                  <w:tcMar>
                    <w:top w:w="0" w:type="dxa"/>
                    <w:left w:w="108" w:type="dxa"/>
                    <w:bottom w:w="0" w:type="dxa"/>
                    <w:right w:w="108" w:type="dxa"/>
                  </w:tcMar>
                </w:tcPr>
                <w:p w14:paraId="2F2A51B3" w14:textId="77777777" w:rsidR="00177607" w:rsidRDefault="00177607">
                  <w:pPr>
                    <w:pStyle w:val="TAC"/>
                    <w:rPr>
                      <w:ins w:id="1362" w:author="Huawei" w:date="2021-02-02T17:10:00Z"/>
                      <w:rFonts w:eastAsia="Yu Mincho" w:cs="Arial"/>
                      <w:szCs w:val="18"/>
                    </w:rPr>
                  </w:pPr>
                </w:p>
              </w:tc>
            </w:tr>
          </w:tbl>
          <w:p w14:paraId="0D0A1AA8" w14:textId="77777777" w:rsidR="00177607" w:rsidRDefault="00177607">
            <w:pPr>
              <w:rPr>
                <w:ins w:id="1363" w:author="Huawei" w:date="2021-02-02T16:55:00Z"/>
                <w:rFonts w:eastAsiaTheme="minorEastAsia"/>
                <w:b/>
                <w:bCs/>
                <w:color w:val="0070C0"/>
                <w:lang w:val="en-US" w:eastAsia="zh-CN"/>
              </w:rPr>
            </w:pPr>
          </w:p>
        </w:tc>
      </w:tr>
      <w:tr w:rsidR="00177607" w14:paraId="3C4A3665" w14:textId="77777777">
        <w:trPr>
          <w:ins w:id="1364" w:author="Ng, Man Hung (Nokia - GB)" w:date="2021-02-02T14:59:00Z"/>
        </w:trPr>
        <w:tc>
          <w:tcPr>
            <w:tcW w:w="1234" w:type="dxa"/>
          </w:tcPr>
          <w:p w14:paraId="310382BA" w14:textId="77777777" w:rsidR="00177607" w:rsidRDefault="00AF7ECC">
            <w:pPr>
              <w:rPr>
                <w:ins w:id="1365" w:author="Ng, Man Hung (Nokia - GB)" w:date="2021-02-02T14:59:00Z"/>
                <w:rFonts w:eastAsiaTheme="minorEastAsia"/>
                <w:b/>
                <w:bCs/>
                <w:color w:val="0070C0"/>
                <w:lang w:val="en-US" w:eastAsia="zh-CN"/>
              </w:rPr>
            </w:pPr>
            <w:ins w:id="1366" w:author="Ng, Man Hung (Nokia - GB)" w:date="2021-02-02T14:59:00Z">
              <w:r>
                <w:rPr>
                  <w:rFonts w:eastAsiaTheme="minorEastAsia"/>
                  <w:b/>
                  <w:bCs/>
                  <w:color w:val="0070C0"/>
                  <w:lang w:val="en-US" w:eastAsia="zh-CN"/>
                </w:rPr>
                <w:lastRenderedPageBreak/>
                <w:t>Nokia</w:t>
              </w:r>
            </w:ins>
          </w:p>
        </w:tc>
        <w:tc>
          <w:tcPr>
            <w:tcW w:w="8397" w:type="dxa"/>
          </w:tcPr>
          <w:p w14:paraId="6EBAD5E3" w14:textId="77777777" w:rsidR="00177607" w:rsidRDefault="00AF7ECC">
            <w:pPr>
              <w:rPr>
                <w:ins w:id="1367" w:author="Ng, Man Hung (Nokia - GB)" w:date="2021-02-02T14:59:00Z"/>
                <w:rFonts w:eastAsiaTheme="minorEastAsia"/>
                <w:b/>
                <w:bCs/>
                <w:color w:val="0070C0"/>
                <w:lang w:val="en-US" w:eastAsia="zh-CN"/>
              </w:rPr>
            </w:pPr>
            <w:ins w:id="1368" w:author="Ng, Man Hung (Nokia - GB)" w:date="2021-02-02T14:59:00Z">
              <w:r>
                <w:rPr>
                  <w:rFonts w:eastAsiaTheme="minorEastAsia"/>
                  <w:b/>
                  <w:bCs/>
                  <w:color w:val="0070C0"/>
                  <w:lang w:val="en-US" w:eastAsia="zh-CN"/>
                </w:rPr>
                <w:t>Sub-topic#2</w:t>
              </w:r>
            </w:ins>
          </w:p>
          <w:p w14:paraId="10AC47C6" w14:textId="77777777" w:rsidR="00177607" w:rsidRDefault="00AF7ECC">
            <w:pPr>
              <w:rPr>
                <w:ins w:id="1369" w:author="Ng, Man Hung (Nokia - GB)" w:date="2021-02-02T14:59:00Z"/>
                <w:rFonts w:eastAsiaTheme="minorEastAsia"/>
                <w:color w:val="0070C0"/>
                <w:lang w:val="en-US" w:eastAsia="zh-CN"/>
              </w:rPr>
            </w:pPr>
            <w:ins w:id="1370" w:author="Ng, Man Hung (Nokia - GB)" w:date="2021-02-02T14:59:00Z">
              <w:r>
                <w:rPr>
                  <w:rFonts w:eastAsiaTheme="minorEastAsia"/>
                  <w:color w:val="0070C0"/>
                  <w:lang w:val="en-US" w:eastAsia="zh-CN"/>
                </w:rPr>
                <w:t>We have concer</w:t>
              </w:r>
            </w:ins>
            <w:ins w:id="1371" w:author="Ng, Man Hung (Nokia - GB)" w:date="2021-02-02T15:00:00Z">
              <w:r>
                <w:rPr>
                  <w:rFonts w:eastAsiaTheme="minorEastAsia"/>
                  <w:color w:val="0070C0"/>
                  <w:lang w:val="en-US" w:eastAsia="zh-CN"/>
                </w:rPr>
                <w:t>ns on the coexistence impacts</w:t>
              </w:r>
            </w:ins>
            <w:ins w:id="1372" w:author="Ng, Man Hung (Nokia - GB)" w:date="2021-02-02T15:01:00Z">
              <w:r>
                <w:rPr>
                  <w:rFonts w:eastAsiaTheme="minorEastAsia"/>
                  <w:color w:val="0070C0"/>
                  <w:lang w:val="en-US" w:eastAsia="zh-CN"/>
                </w:rPr>
                <w:t xml:space="preserve"> with adjacent systems</w:t>
              </w:r>
            </w:ins>
            <w:ins w:id="1373" w:author="Ng, Man Hung (Nokia - GB)" w:date="2021-02-02T15:00:00Z">
              <w:r>
                <w:rPr>
                  <w:rFonts w:eastAsiaTheme="minorEastAsia"/>
                  <w:color w:val="0070C0"/>
                  <w:lang w:val="en-US" w:eastAsia="zh-CN"/>
                </w:rPr>
                <w:t xml:space="preserve"> </w:t>
              </w:r>
            </w:ins>
            <w:ins w:id="1374" w:author="Ng, Man Hung (Nokia - GB)" w:date="2021-02-02T15:01:00Z">
              <w:r>
                <w:rPr>
                  <w:rFonts w:eastAsiaTheme="minorEastAsia"/>
                  <w:color w:val="0070C0"/>
                  <w:lang w:val="en-US" w:eastAsia="zh-CN"/>
                </w:rPr>
                <w:t xml:space="preserve">(e.g. passive EESS at 10.6 GHz) with the </w:t>
              </w:r>
            </w:ins>
            <w:ins w:id="1375" w:author="Ng, Man Hung (Nokia - GB)" w:date="2021-02-02T15:02:00Z">
              <w:r>
                <w:rPr>
                  <w:rFonts w:eastAsiaTheme="minorEastAsia"/>
                  <w:color w:val="0070C0"/>
                  <w:lang w:val="en-US" w:eastAsia="zh-CN"/>
                </w:rPr>
                <w:t xml:space="preserve">larger step sizes and more relaxed </w:t>
              </w:r>
            </w:ins>
            <w:ins w:id="1376" w:author="Ng, Man Hung (Nokia - GB)" w:date="2021-02-02T15:04:00Z">
              <w:r>
                <w:rPr>
                  <w:rFonts w:eastAsiaTheme="minorEastAsia"/>
                  <w:color w:val="0070C0"/>
                  <w:lang w:val="en-US" w:eastAsia="zh-CN"/>
                </w:rPr>
                <w:t xml:space="preserve">basic </w:t>
              </w:r>
            </w:ins>
            <w:ins w:id="1377" w:author="Ng, Man Hung (Nokia - GB)" w:date="2021-02-02T15:02:00Z">
              <w:r>
                <w:rPr>
                  <w:rFonts w:eastAsiaTheme="minorEastAsia"/>
                  <w:color w:val="0070C0"/>
                  <w:lang w:val="en-US" w:eastAsia="zh-CN"/>
                </w:rPr>
                <w:t>limits for the BS SEM at 10</w:t>
              </w:r>
            </w:ins>
            <w:ins w:id="1378" w:author="Ng, Man Hung (Nokia - GB)" w:date="2021-02-02T15:03:00Z">
              <w:r>
                <w:rPr>
                  <w:rFonts w:eastAsiaTheme="minorEastAsia"/>
                  <w:color w:val="0070C0"/>
                  <w:lang w:val="en-US" w:eastAsia="zh-CN"/>
                </w:rPr>
                <w:t xml:space="preserve">.0-10.5 GHz, and thus propose to use the </w:t>
              </w:r>
            </w:ins>
            <w:ins w:id="1379" w:author="Ng, Man Hung (Nokia - GB)" w:date="2021-02-02T15:04:00Z">
              <w:r>
                <w:rPr>
                  <w:rFonts w:eastAsiaTheme="minorEastAsia"/>
                  <w:color w:val="0070C0"/>
                  <w:lang w:val="en-US" w:eastAsia="zh-CN"/>
                </w:rPr>
                <w:t>same</w:t>
              </w:r>
            </w:ins>
            <w:ins w:id="1380" w:author="Ng, Man Hung (Nokia - GB)" w:date="2021-02-02T15:03:00Z">
              <w:r>
                <w:rPr>
                  <w:rFonts w:eastAsiaTheme="minorEastAsia"/>
                  <w:color w:val="0070C0"/>
                  <w:lang w:val="en-US" w:eastAsia="zh-CN"/>
                </w:rPr>
                <w:t xml:space="preserve"> </w:t>
              </w:r>
            </w:ins>
            <w:ins w:id="1381" w:author="Ng, Man Hung (Nokia - GB)" w:date="2021-02-02T15:04:00Z">
              <w:r>
                <w:rPr>
                  <w:rFonts w:eastAsiaTheme="minorEastAsia"/>
                  <w:color w:val="0070C0"/>
                  <w:lang w:val="en-US" w:eastAsia="zh-CN"/>
                </w:rPr>
                <w:t>basic limits a</w:t>
              </w:r>
            </w:ins>
            <w:ins w:id="1382" w:author="Ng, Man Hung (Nokia - GB)" w:date="2021-02-02T15:05:00Z">
              <w:r>
                <w:rPr>
                  <w:rFonts w:eastAsiaTheme="minorEastAsia"/>
                  <w:color w:val="0070C0"/>
                  <w:lang w:val="en-US" w:eastAsia="zh-CN"/>
                </w:rPr>
                <w:t>s</w:t>
              </w:r>
            </w:ins>
            <w:ins w:id="1383" w:author="Ng, Man Hung (Nokia - GB)" w:date="2021-02-02T15:04:00Z">
              <w:r>
                <w:rPr>
                  <w:rFonts w:eastAsiaTheme="minorEastAsia"/>
                  <w:color w:val="0070C0"/>
                  <w:lang w:val="en-US" w:eastAsia="zh-CN"/>
                </w:rPr>
                <w:t xml:space="preserve"> 6.425-7.125 GH</w:t>
              </w:r>
            </w:ins>
            <w:ins w:id="1384" w:author="Ng, Man Hung (Nokia - GB)" w:date="2021-02-02T15:06:00Z">
              <w:r>
                <w:rPr>
                  <w:rFonts w:eastAsiaTheme="minorEastAsia"/>
                  <w:color w:val="0070C0"/>
                  <w:lang w:val="en-US" w:eastAsia="zh-CN"/>
                </w:rPr>
                <w:t>z</w:t>
              </w:r>
            </w:ins>
            <w:ins w:id="1385" w:author="Ng, Man Hung (Nokia - GB)" w:date="2021-02-02T15:05:00Z">
              <w:r>
                <w:rPr>
                  <w:rFonts w:eastAsiaTheme="minorEastAsia"/>
                  <w:color w:val="0070C0"/>
                  <w:lang w:val="en-US" w:eastAsia="zh-CN"/>
                </w:rPr>
                <w:t>.</w:t>
              </w:r>
            </w:ins>
          </w:p>
        </w:tc>
      </w:tr>
      <w:tr w:rsidR="00177607" w14:paraId="157760A5" w14:textId="77777777">
        <w:trPr>
          <w:ins w:id="1386" w:author="ZTE" w:date="2021-02-03T01:17:00Z"/>
        </w:trPr>
        <w:tc>
          <w:tcPr>
            <w:tcW w:w="1234" w:type="dxa"/>
          </w:tcPr>
          <w:p w14:paraId="061594C4" w14:textId="77777777" w:rsidR="00177607" w:rsidRDefault="00AF7ECC">
            <w:pPr>
              <w:rPr>
                <w:ins w:id="1387" w:author="ZTE" w:date="2021-02-03T01:17:00Z"/>
                <w:rFonts w:eastAsiaTheme="minorEastAsia"/>
                <w:b/>
                <w:bCs/>
                <w:color w:val="0070C0"/>
                <w:lang w:val="en-US" w:eastAsia="zh-CN"/>
              </w:rPr>
            </w:pPr>
            <w:ins w:id="1388" w:author="ZTE" w:date="2021-02-03T01:17:00Z">
              <w:r>
                <w:rPr>
                  <w:rFonts w:eastAsiaTheme="minorEastAsia" w:hint="eastAsia"/>
                  <w:b/>
                  <w:bCs/>
                  <w:color w:val="0070C0"/>
                  <w:lang w:val="en-US" w:eastAsia="zh-CN"/>
                </w:rPr>
                <w:t>ZTE</w:t>
              </w:r>
            </w:ins>
          </w:p>
        </w:tc>
        <w:tc>
          <w:tcPr>
            <w:tcW w:w="8397" w:type="dxa"/>
          </w:tcPr>
          <w:p w14:paraId="04F8CF0A" w14:textId="77777777" w:rsidR="00177607" w:rsidRDefault="00AF7ECC">
            <w:pPr>
              <w:rPr>
                <w:ins w:id="1389" w:author="ZTE" w:date="2021-02-03T01:18:00Z"/>
                <w:rFonts w:eastAsiaTheme="minorEastAsia"/>
                <w:color w:val="0070C0"/>
                <w:lang w:val="en-US" w:eastAsia="zh-CN"/>
              </w:rPr>
            </w:pPr>
            <w:ins w:id="1390" w:author="ZTE" w:date="2021-02-03T01:18:00Z">
              <w:r>
                <w:rPr>
                  <w:rFonts w:eastAsiaTheme="minorEastAsia" w:hint="eastAsia"/>
                  <w:color w:val="0070C0"/>
                  <w:lang w:val="en-US" w:eastAsia="zh-CN"/>
                </w:rPr>
                <w:t xml:space="preserve">Sub-topic 7, </w:t>
              </w:r>
            </w:ins>
          </w:p>
          <w:p w14:paraId="582B7013" w14:textId="77777777" w:rsidR="00177607" w:rsidRDefault="00AF7ECC">
            <w:pPr>
              <w:rPr>
                <w:ins w:id="1391" w:author="ZTE" w:date="2021-02-03T01:17:00Z"/>
                <w:rFonts w:eastAsiaTheme="minorEastAsia"/>
                <w:color w:val="0070C0"/>
                <w:lang w:val="en-US" w:eastAsia="zh-CN"/>
              </w:rPr>
            </w:pPr>
            <w:ins w:id="1392" w:author="ZTE" w:date="2021-02-03T01:18:00Z">
              <w:r>
                <w:rPr>
                  <w:rFonts w:eastAsiaTheme="minorEastAsia" w:hint="eastAsia"/>
                  <w:color w:val="0070C0"/>
                  <w:lang w:val="en-US" w:eastAsia="zh-CN"/>
                </w:rPr>
                <w:t>Directly reusing FR1 ACS requirement might be contradicting with agreed ACS requ</w:t>
              </w:r>
            </w:ins>
            <w:ins w:id="1393" w:author="ZTE" w:date="2021-02-03T01:19:00Z">
              <w:r>
                <w:rPr>
                  <w:rFonts w:eastAsiaTheme="minorEastAsia" w:hint="eastAsia"/>
                  <w:color w:val="0070C0"/>
                  <w:lang w:val="en-US" w:eastAsia="zh-CN"/>
                </w:rPr>
                <w:t>irement by coexistence study.</w:t>
              </w:r>
            </w:ins>
          </w:p>
        </w:tc>
      </w:tr>
      <w:tr w:rsidR="00492794" w14:paraId="432674D5" w14:textId="77777777">
        <w:trPr>
          <w:ins w:id="1394" w:author="D. Everaere" w:date="2021-02-02T22:14:00Z"/>
        </w:trPr>
        <w:tc>
          <w:tcPr>
            <w:tcW w:w="1234" w:type="dxa"/>
          </w:tcPr>
          <w:p w14:paraId="482741A9" w14:textId="23ABEF9D" w:rsidR="00492794" w:rsidRDefault="00492794">
            <w:pPr>
              <w:rPr>
                <w:ins w:id="1395" w:author="D. Everaere" w:date="2021-02-02T22:14:00Z"/>
                <w:rFonts w:eastAsiaTheme="minorEastAsia"/>
                <w:b/>
                <w:bCs/>
                <w:color w:val="0070C0"/>
                <w:lang w:val="en-US" w:eastAsia="zh-CN"/>
              </w:rPr>
            </w:pPr>
            <w:ins w:id="1396" w:author="D. Everaere" w:date="2021-02-02T22:14:00Z">
              <w:r>
                <w:rPr>
                  <w:rFonts w:eastAsiaTheme="minorEastAsia"/>
                  <w:b/>
                  <w:bCs/>
                  <w:color w:val="0070C0"/>
                  <w:lang w:val="en-US" w:eastAsia="zh-CN"/>
                </w:rPr>
                <w:t>Ericsson</w:t>
              </w:r>
            </w:ins>
          </w:p>
        </w:tc>
        <w:tc>
          <w:tcPr>
            <w:tcW w:w="8397" w:type="dxa"/>
          </w:tcPr>
          <w:p w14:paraId="4675D3BC" w14:textId="2957CE4E" w:rsidR="00290F0F" w:rsidRDefault="00290F0F">
            <w:pPr>
              <w:rPr>
                <w:ins w:id="1397" w:author="D. Everaere" w:date="2021-02-02T22:21:00Z"/>
                <w:rFonts w:eastAsiaTheme="minorEastAsia"/>
                <w:color w:val="0070C0"/>
                <w:lang w:val="en-US" w:eastAsia="zh-CN"/>
              </w:rPr>
            </w:pPr>
            <w:ins w:id="1398" w:author="D. Everaere" w:date="2021-02-02T22:21:00Z">
              <w:r>
                <w:rPr>
                  <w:rFonts w:eastAsiaTheme="minorEastAsia"/>
                  <w:color w:val="0070C0"/>
                  <w:lang w:val="en-US" w:eastAsia="zh-CN"/>
                </w:rPr>
                <w:t xml:space="preserve">We’d like to fix a </w:t>
              </w:r>
            </w:ins>
            <w:ins w:id="1399" w:author="D. Everaere" w:date="2021-02-02T22:22:00Z">
              <w:r>
                <w:rPr>
                  <w:rFonts w:eastAsiaTheme="minorEastAsia"/>
                  <w:color w:val="0070C0"/>
                  <w:lang w:val="en-US" w:eastAsia="zh-CN"/>
                </w:rPr>
                <w:t>typo in the 1</w:t>
              </w:r>
              <w:r w:rsidRPr="00290F0F">
                <w:rPr>
                  <w:rFonts w:eastAsiaTheme="minorEastAsia"/>
                  <w:color w:val="0070C0"/>
                  <w:vertAlign w:val="superscript"/>
                  <w:lang w:val="en-US" w:eastAsia="zh-CN"/>
                </w:rPr>
                <w:t>st</w:t>
              </w:r>
              <w:r>
                <w:rPr>
                  <w:rFonts w:eastAsiaTheme="minorEastAsia"/>
                  <w:color w:val="0070C0"/>
                  <w:lang w:val="en-US" w:eastAsia="zh-CN"/>
                </w:rPr>
                <w:t xml:space="preserve"> round, for </w:t>
              </w:r>
            </w:ins>
            <w:ins w:id="1400" w:author="D. Everaere" w:date="2021-02-02T22:23:00Z">
              <w:r>
                <w:rPr>
                  <w:rFonts w:eastAsiaTheme="minorEastAsia"/>
                  <w:color w:val="0070C0"/>
                  <w:lang w:val="en-US" w:eastAsia="zh-CN"/>
                </w:rPr>
                <w:t xml:space="preserve">sub-topic 1-5: we support option </w:t>
              </w:r>
            </w:ins>
            <w:ins w:id="1401" w:author="D. Everaere" w:date="2021-02-02T22:24:00Z">
              <w:r>
                <w:rPr>
                  <w:rFonts w:eastAsiaTheme="minorEastAsia"/>
                  <w:color w:val="0070C0"/>
                  <w:lang w:val="en-US" w:eastAsia="zh-CN"/>
                </w:rPr>
                <w:t>2, not 3. Sorry for the confusion.</w:t>
              </w:r>
            </w:ins>
          </w:p>
          <w:p w14:paraId="2A7554B2" w14:textId="5DE8C90D" w:rsidR="00492794" w:rsidRDefault="00492794">
            <w:pPr>
              <w:rPr>
                <w:ins w:id="1402" w:author="D. Everaere" w:date="2021-02-02T22:16:00Z"/>
                <w:rFonts w:eastAsiaTheme="minorEastAsia"/>
                <w:color w:val="0070C0"/>
                <w:lang w:val="en-US" w:eastAsia="zh-CN"/>
              </w:rPr>
            </w:pPr>
            <w:ins w:id="1403" w:author="D. Everaere" w:date="2021-02-02T22:15:00Z">
              <w:r>
                <w:rPr>
                  <w:rFonts w:eastAsiaTheme="minorEastAsia"/>
                  <w:color w:val="0070C0"/>
                  <w:lang w:val="en-US" w:eastAsia="zh-CN"/>
                </w:rPr>
                <w:t>Sub-topic 2</w:t>
              </w:r>
            </w:ins>
          </w:p>
          <w:p w14:paraId="353FC1FE" w14:textId="2BED28EA" w:rsidR="00492794" w:rsidRDefault="00492794">
            <w:pPr>
              <w:rPr>
                <w:ins w:id="1404" w:author="D. Everaere" w:date="2021-02-02T22:17:00Z"/>
                <w:rFonts w:eastAsiaTheme="minorEastAsia"/>
                <w:color w:val="0070C0"/>
                <w:lang w:val="en-US" w:eastAsia="zh-CN"/>
              </w:rPr>
            </w:pPr>
            <w:ins w:id="1405" w:author="D. Everaere" w:date="2021-02-02T22:16:00Z">
              <w:r>
                <w:rPr>
                  <w:rFonts w:eastAsiaTheme="minorEastAsia"/>
                  <w:color w:val="0070C0"/>
                  <w:lang w:val="en-US" w:eastAsia="zh-CN"/>
                </w:rPr>
                <w:t xml:space="preserve">We understand Nokia’s concern but we would still </w:t>
              </w:r>
            </w:ins>
            <w:ins w:id="1406" w:author="D. Everaere" w:date="2021-02-02T22:24:00Z">
              <w:r w:rsidR="002B6C0A">
                <w:rPr>
                  <w:rFonts w:eastAsiaTheme="minorEastAsia"/>
                  <w:color w:val="0070C0"/>
                  <w:lang w:val="en-US" w:eastAsia="zh-CN"/>
                </w:rPr>
                <w:t>propose</w:t>
              </w:r>
            </w:ins>
            <w:ins w:id="1407" w:author="D. Everaere" w:date="2021-02-02T22:16:00Z">
              <w:r>
                <w:rPr>
                  <w:rFonts w:eastAsiaTheme="minorEastAsia"/>
                  <w:color w:val="0070C0"/>
                  <w:lang w:val="en-US" w:eastAsia="zh-CN"/>
                </w:rPr>
                <w:t xml:space="preserve"> relaxing by 1 dB the 2</w:t>
              </w:r>
              <w:r w:rsidRPr="00290F0F">
                <w:rPr>
                  <w:rFonts w:eastAsiaTheme="minorEastAsia"/>
                  <w:color w:val="0070C0"/>
                  <w:vertAlign w:val="superscript"/>
                  <w:lang w:val="en-US" w:eastAsia="zh-CN"/>
                </w:rPr>
                <w:t>nd</w:t>
              </w:r>
              <w:r>
                <w:rPr>
                  <w:rFonts w:eastAsiaTheme="minorEastAsia"/>
                  <w:color w:val="0070C0"/>
                  <w:lang w:val="en-US" w:eastAsia="zh-CN"/>
                </w:rPr>
                <w:t xml:space="preserve"> internal limit only for 10.0-10.5GHz, as proposed in the WF </w:t>
              </w:r>
            </w:ins>
            <w:ins w:id="1408" w:author="D. Everaere" w:date="2021-02-02T22:17:00Z">
              <w:r>
                <w:rPr>
                  <w:rFonts w:eastAsiaTheme="minorEastAsia"/>
                  <w:color w:val="0070C0"/>
                  <w:lang w:val="en-US" w:eastAsia="zh-CN"/>
                </w:rPr>
                <w:t>v1.</w:t>
              </w:r>
            </w:ins>
          </w:p>
          <w:p w14:paraId="353D7025" w14:textId="77777777" w:rsidR="00492794" w:rsidRDefault="00492794">
            <w:pPr>
              <w:rPr>
                <w:ins w:id="1409" w:author="D. Everaere" w:date="2021-02-02T22:17:00Z"/>
                <w:rFonts w:eastAsiaTheme="minorEastAsia"/>
                <w:color w:val="0070C0"/>
                <w:lang w:val="en-US" w:eastAsia="zh-CN"/>
              </w:rPr>
            </w:pPr>
            <w:ins w:id="1410" w:author="D. Everaere" w:date="2021-02-02T22:17:00Z">
              <w:r>
                <w:rPr>
                  <w:rFonts w:eastAsiaTheme="minorEastAsia"/>
                  <w:color w:val="0070C0"/>
                  <w:lang w:val="en-US" w:eastAsia="zh-CN"/>
                </w:rPr>
                <w:t>Sub-topic #7</w:t>
              </w:r>
            </w:ins>
          </w:p>
          <w:p w14:paraId="181282B0" w14:textId="77777777" w:rsidR="00492794" w:rsidRDefault="00492794">
            <w:pPr>
              <w:rPr>
                <w:ins w:id="1411" w:author="D. Everaere" w:date="2021-02-02T22:18:00Z"/>
                <w:rFonts w:eastAsiaTheme="minorEastAsia"/>
                <w:color w:val="0070C0"/>
                <w:lang w:val="en-US" w:eastAsia="zh-CN"/>
              </w:rPr>
            </w:pPr>
            <w:ins w:id="1412" w:author="D. Everaere" w:date="2021-02-02T22:17:00Z">
              <w:r>
                <w:rPr>
                  <w:rFonts w:eastAsiaTheme="minorEastAsia"/>
                  <w:color w:val="0070C0"/>
                  <w:lang w:val="en-US" w:eastAsia="zh-CN"/>
                </w:rPr>
                <w:t>FR1 ACS should be used as basis</w:t>
              </w:r>
            </w:ins>
            <w:ins w:id="1413" w:author="D. Everaere" w:date="2021-02-02T22:18:00Z">
              <w:r>
                <w:rPr>
                  <w:rFonts w:eastAsiaTheme="minorEastAsia"/>
                  <w:color w:val="0070C0"/>
                  <w:lang w:val="en-US" w:eastAsia="zh-CN"/>
                </w:rPr>
                <w:t xml:space="preserve">, it could be </w:t>
              </w:r>
            </w:ins>
            <w:ins w:id="1414" w:author="D. Everaere" w:date="2021-02-02T22:17:00Z">
              <w:r>
                <w:rPr>
                  <w:rFonts w:eastAsiaTheme="minorEastAsia"/>
                  <w:color w:val="0070C0"/>
                  <w:lang w:val="en-US" w:eastAsia="zh-CN"/>
                </w:rPr>
                <w:t>adapted w</w:t>
              </w:r>
            </w:ins>
            <w:ins w:id="1415" w:author="D. Everaere" w:date="2021-02-02T22:18:00Z">
              <w:r>
                <w:rPr>
                  <w:rFonts w:eastAsiaTheme="minorEastAsia"/>
                  <w:color w:val="0070C0"/>
                  <w:lang w:val="en-US" w:eastAsia="zh-CN"/>
                </w:rPr>
                <w:t>ith the new agreed ACS values</w:t>
              </w:r>
            </w:ins>
          </w:p>
          <w:p w14:paraId="7E45C958" w14:textId="77777777" w:rsidR="00492794" w:rsidRDefault="00492794">
            <w:pPr>
              <w:rPr>
                <w:ins w:id="1416" w:author="D. Everaere" w:date="2021-02-02T22:18:00Z"/>
                <w:rFonts w:eastAsiaTheme="minorEastAsia"/>
                <w:color w:val="0070C0"/>
                <w:lang w:val="en-US" w:eastAsia="zh-CN"/>
              </w:rPr>
            </w:pPr>
            <w:ins w:id="1417" w:author="D. Everaere" w:date="2021-02-02T22:18:00Z">
              <w:r>
                <w:rPr>
                  <w:rFonts w:eastAsiaTheme="minorEastAsia"/>
                  <w:color w:val="0070C0"/>
                  <w:lang w:val="en-US" w:eastAsia="zh-CN"/>
                </w:rPr>
                <w:lastRenderedPageBreak/>
                <w:t>Sub-topic #8</w:t>
              </w:r>
            </w:ins>
          </w:p>
          <w:p w14:paraId="250EC84A" w14:textId="38D033E0" w:rsidR="00492794" w:rsidRDefault="00492794">
            <w:pPr>
              <w:rPr>
                <w:ins w:id="1418" w:author="D. Everaere" w:date="2021-02-02T22:14:00Z"/>
                <w:rFonts w:eastAsiaTheme="minorEastAsia"/>
                <w:color w:val="0070C0"/>
                <w:lang w:val="en-US" w:eastAsia="zh-CN"/>
              </w:rPr>
            </w:pPr>
            <w:ins w:id="1419" w:author="D. Everaere" w:date="2021-02-02T22:18:00Z">
              <w:r>
                <w:rPr>
                  <w:rFonts w:eastAsiaTheme="minorEastAsia"/>
                  <w:color w:val="0070C0"/>
                  <w:lang w:val="en-US" w:eastAsia="zh-CN"/>
                </w:rPr>
                <w:t xml:space="preserve">We agree with Qualcomm, </w:t>
              </w:r>
            </w:ins>
            <w:ins w:id="1420" w:author="D. Everaere" w:date="2021-02-02T22:19:00Z">
              <w:r>
                <w:rPr>
                  <w:rFonts w:eastAsiaTheme="minorEastAsia"/>
                  <w:color w:val="0070C0"/>
                  <w:lang w:val="en-US" w:eastAsia="zh-CN"/>
                </w:rPr>
                <w:t>the -13dBm shall not be updated</w:t>
              </w:r>
            </w:ins>
            <w:ins w:id="1421" w:author="D. Everaere" w:date="2021-02-02T22:20:00Z">
              <w:r>
                <w:rPr>
                  <w:rFonts w:eastAsiaTheme="minorEastAsia"/>
                  <w:color w:val="0070C0"/>
                  <w:lang w:val="en-US" w:eastAsia="zh-CN"/>
                </w:rPr>
                <w:t xml:space="preserve">, it’s related to regulatory requirement. We could accept the compromise proposed by Qualcomm, but we don’t think further relaxation as proposed by Huawei </w:t>
              </w:r>
            </w:ins>
            <w:ins w:id="1422" w:author="D. Everaere" w:date="2021-02-02T22:27:00Z">
              <w:r w:rsidR="00AF7ECC">
                <w:rPr>
                  <w:rFonts w:eastAsiaTheme="minorEastAsia"/>
                  <w:color w:val="0070C0"/>
                  <w:lang w:val="en-US" w:eastAsia="zh-CN"/>
                </w:rPr>
                <w:t>would be</w:t>
              </w:r>
            </w:ins>
            <w:ins w:id="1423" w:author="D. Everaere" w:date="2021-02-02T22:20:00Z">
              <w:r>
                <w:rPr>
                  <w:rFonts w:eastAsiaTheme="minorEastAsia"/>
                  <w:color w:val="0070C0"/>
                  <w:lang w:val="en-US" w:eastAsia="zh-CN"/>
                </w:rPr>
                <w:t xml:space="preserve"> </w:t>
              </w:r>
            </w:ins>
            <w:ins w:id="1424" w:author="D. Everaere" w:date="2021-02-02T22:21:00Z">
              <w:r>
                <w:rPr>
                  <w:rFonts w:eastAsiaTheme="minorEastAsia"/>
                  <w:color w:val="0070C0"/>
                  <w:lang w:val="en-US" w:eastAsia="zh-CN"/>
                </w:rPr>
                <w:t xml:space="preserve">really </w:t>
              </w:r>
            </w:ins>
            <w:ins w:id="1425" w:author="D. Everaere" w:date="2021-02-02T22:20:00Z">
              <w:r>
                <w:rPr>
                  <w:rFonts w:eastAsiaTheme="minorEastAsia"/>
                  <w:color w:val="0070C0"/>
                  <w:lang w:val="en-US" w:eastAsia="zh-CN"/>
                </w:rPr>
                <w:t>needed.</w:t>
              </w:r>
            </w:ins>
          </w:p>
        </w:tc>
      </w:tr>
      <w:tr w:rsidR="00A16E01" w14:paraId="6E7ED7CF" w14:textId="77777777">
        <w:trPr>
          <w:ins w:id="1426" w:author="Huawei" w:date="2021-02-03T16:57:00Z"/>
        </w:trPr>
        <w:tc>
          <w:tcPr>
            <w:tcW w:w="1234" w:type="dxa"/>
          </w:tcPr>
          <w:p w14:paraId="6248BBD1" w14:textId="43B16056" w:rsidR="00A16E01" w:rsidRDefault="00A16E01" w:rsidP="00A16E01">
            <w:pPr>
              <w:rPr>
                <w:ins w:id="1427" w:author="Huawei" w:date="2021-02-03T16:57:00Z"/>
                <w:rFonts w:eastAsiaTheme="minorEastAsia"/>
                <w:b/>
                <w:bCs/>
                <w:color w:val="0070C0"/>
                <w:lang w:val="en-US" w:eastAsia="zh-CN"/>
              </w:rPr>
            </w:pPr>
            <w:ins w:id="1428" w:author="Huawei" w:date="2021-02-03T16:58:00Z">
              <w:r>
                <w:rPr>
                  <w:rFonts w:eastAsiaTheme="minorEastAsia"/>
                  <w:b/>
                  <w:bCs/>
                  <w:color w:val="0070C0"/>
                  <w:lang w:val="en-US" w:eastAsia="zh-CN"/>
                </w:rPr>
                <w:lastRenderedPageBreak/>
                <w:t>Huawei2</w:t>
              </w:r>
            </w:ins>
          </w:p>
        </w:tc>
        <w:tc>
          <w:tcPr>
            <w:tcW w:w="8397" w:type="dxa"/>
          </w:tcPr>
          <w:p w14:paraId="06C99FC8" w14:textId="77777777" w:rsidR="00A16E01" w:rsidRDefault="00A16E01" w:rsidP="00A16E01">
            <w:pPr>
              <w:rPr>
                <w:ins w:id="1429" w:author="Huawei" w:date="2021-02-03T16:58:00Z"/>
                <w:rFonts w:eastAsiaTheme="minorEastAsia"/>
                <w:b/>
                <w:bCs/>
                <w:color w:val="0070C0"/>
                <w:lang w:val="en-US" w:eastAsia="zh-CN"/>
              </w:rPr>
            </w:pPr>
            <w:ins w:id="1430" w:author="Huawei" w:date="2021-02-03T16:58:00Z">
              <w:r>
                <w:rPr>
                  <w:rFonts w:eastAsiaTheme="minorEastAsia"/>
                  <w:b/>
                  <w:bCs/>
                  <w:color w:val="0070C0"/>
                  <w:lang w:val="en-US" w:eastAsia="zh-CN"/>
                </w:rPr>
                <w:t xml:space="preserve">Sub-topic#2 </w:t>
              </w:r>
            </w:ins>
          </w:p>
          <w:p w14:paraId="00037BA6" w14:textId="77777777" w:rsidR="00A16E01" w:rsidRDefault="00A16E01" w:rsidP="00A16E01">
            <w:pPr>
              <w:rPr>
                <w:ins w:id="1431" w:author="Huawei" w:date="2021-02-03T16:58:00Z"/>
                <w:rFonts w:eastAsiaTheme="minorEastAsia"/>
                <w:color w:val="0070C0"/>
                <w:lang w:val="en-US" w:eastAsia="zh-CN"/>
              </w:rPr>
            </w:pPr>
            <w:ins w:id="1432" w:author="Huawei" w:date="2021-02-03T16:58:00Z">
              <w:r>
                <w:rPr>
                  <w:rFonts w:eastAsiaTheme="minorEastAsia"/>
                  <w:color w:val="0070C0"/>
                  <w:lang w:val="en-US" w:eastAsia="zh-CN"/>
                </w:rPr>
                <w:t>Either 1 dB relaxing or the same as 6GHz for 2</w:t>
              </w:r>
              <w:r>
                <w:rPr>
                  <w:rFonts w:eastAsiaTheme="minorEastAsia"/>
                  <w:color w:val="0070C0"/>
                  <w:vertAlign w:val="superscript"/>
                  <w:lang w:val="en-US" w:eastAsia="zh-CN"/>
                </w:rPr>
                <w:t>nd</w:t>
              </w:r>
              <w:r>
                <w:rPr>
                  <w:rFonts w:eastAsiaTheme="minorEastAsia"/>
                  <w:color w:val="0070C0"/>
                  <w:lang w:val="en-US" w:eastAsia="zh-CN"/>
                </w:rPr>
                <w:t xml:space="preserve"> internal limits are ok to us.</w:t>
              </w:r>
            </w:ins>
          </w:p>
          <w:p w14:paraId="20AB476E" w14:textId="77777777" w:rsidR="00A16E01" w:rsidRDefault="00A16E01" w:rsidP="00A16E01">
            <w:pPr>
              <w:rPr>
                <w:ins w:id="1433" w:author="Huawei" w:date="2021-02-03T16:58:00Z"/>
                <w:rFonts w:eastAsiaTheme="minorEastAsia"/>
                <w:b/>
                <w:bCs/>
                <w:color w:val="0070C0"/>
                <w:lang w:val="en-US" w:eastAsia="zh-CN"/>
              </w:rPr>
            </w:pPr>
            <w:bookmarkStart w:id="1434" w:name="OLE_LINK47"/>
            <w:ins w:id="1435" w:author="Huawei" w:date="2021-02-03T16:58:00Z">
              <w:r>
                <w:rPr>
                  <w:rFonts w:eastAsiaTheme="minorEastAsia"/>
                  <w:b/>
                  <w:bCs/>
                  <w:color w:val="0070C0"/>
                  <w:lang w:val="en-US" w:eastAsia="zh-CN"/>
                </w:rPr>
                <w:t>Sub-topic#5 out of band blocking</w:t>
              </w:r>
              <w:bookmarkEnd w:id="1434"/>
            </w:ins>
          </w:p>
          <w:p w14:paraId="65DFFC4F" w14:textId="4A4EDFDC" w:rsidR="00A16E01" w:rsidRDefault="00A16E01" w:rsidP="00A16E01">
            <w:pPr>
              <w:rPr>
                <w:ins w:id="1436" w:author="Huawei" w:date="2021-02-03T16:58:00Z"/>
                <w:rFonts w:eastAsiaTheme="minorEastAsia"/>
                <w:color w:val="0070C0"/>
                <w:lang w:val="en-US" w:eastAsia="zh-CN"/>
              </w:rPr>
            </w:pPr>
            <w:ins w:id="1437" w:author="Huawei" w:date="2021-02-03T16:58:00Z">
              <w:r>
                <w:rPr>
                  <w:rFonts w:eastAsiaTheme="minorEastAsia"/>
                  <w:color w:val="0070C0"/>
                  <w:lang w:val="en-US" w:eastAsia="zh-CN"/>
                </w:rPr>
                <w:t xml:space="preserve">We need decision for drafting the TP. We think option 2 is a good compromise. We agreed the same </w:t>
              </w:r>
              <w:r>
                <w:rPr>
                  <w:rFonts w:eastAsiaTheme="minorEastAsia"/>
                  <w:color w:val="0070C0"/>
                  <w:lang w:val="sv-SE" w:eastAsia="zh-CN"/>
                </w:rPr>
                <w:t>Δf</w:t>
              </w:r>
              <w:r>
                <w:rPr>
                  <w:rFonts w:eastAsiaTheme="minorEastAsia"/>
                  <w:color w:val="0070C0"/>
                  <w:vertAlign w:val="subscript"/>
                  <w:lang w:val="sv-SE" w:eastAsia="zh-CN"/>
                </w:rPr>
                <w:t xml:space="preserve">OBUE  </w:t>
              </w:r>
              <w:r>
                <w:rPr>
                  <w:rFonts w:eastAsiaTheme="minorEastAsia"/>
                  <w:color w:val="0070C0"/>
                  <w:lang w:val="sv-SE" w:eastAsia="zh-CN"/>
                </w:rPr>
                <w:t>and  Δf</w:t>
              </w:r>
              <w:r>
                <w:rPr>
                  <w:rFonts w:eastAsiaTheme="minorEastAsia"/>
                  <w:color w:val="0070C0"/>
                  <w:vertAlign w:val="subscript"/>
                  <w:lang w:val="sv-SE" w:eastAsia="zh-CN"/>
                </w:rPr>
                <w:t>OOB</w:t>
              </w:r>
              <w:r>
                <w:rPr>
                  <w:rFonts w:eastAsiaTheme="minorEastAsia"/>
                  <w:color w:val="0070C0"/>
                  <w:lang w:val="en-US" w:eastAsia="zh-CN"/>
                </w:rPr>
                <w:t xml:space="preserve"> and we know that -15 dBm need more attenuation compared </w:t>
              </w:r>
            </w:ins>
            <w:ins w:id="1438" w:author="Huawei" w:date="2021-02-03T16:59:00Z">
              <w:r>
                <w:rPr>
                  <w:rFonts w:eastAsiaTheme="minorEastAsia"/>
                  <w:color w:val="0070C0"/>
                  <w:lang w:val="en-US" w:eastAsia="zh-CN"/>
                </w:rPr>
                <w:t xml:space="preserve">to </w:t>
              </w:r>
            </w:ins>
            <w:ins w:id="1439" w:author="Huawei" w:date="2021-02-03T16:58:00Z">
              <w:r>
                <w:rPr>
                  <w:rFonts w:eastAsiaTheme="minorEastAsia"/>
                  <w:color w:val="0070C0"/>
                  <w:lang w:val="en-US" w:eastAsia="zh-CN"/>
                </w:rPr>
                <w:t>the required attenuation of TX.</w:t>
              </w:r>
            </w:ins>
          </w:p>
          <w:p w14:paraId="5CDF56F3" w14:textId="77777777" w:rsidR="00A16E01" w:rsidRDefault="00A16E01" w:rsidP="00A16E01">
            <w:pPr>
              <w:rPr>
                <w:ins w:id="1440" w:author="Huawei" w:date="2021-02-03T16:58:00Z"/>
                <w:rFonts w:eastAsiaTheme="minorEastAsia"/>
                <w:b/>
                <w:bCs/>
                <w:color w:val="0070C0"/>
                <w:lang w:val="en-US" w:eastAsia="zh-CN"/>
              </w:rPr>
            </w:pPr>
            <w:ins w:id="1441" w:author="Huawei" w:date="2021-02-03T16:58:00Z">
              <w:r>
                <w:rPr>
                  <w:rFonts w:eastAsiaTheme="minorEastAsia"/>
                  <w:b/>
                  <w:bCs/>
                  <w:color w:val="0070C0"/>
                  <w:lang w:val="en-US" w:eastAsia="zh-CN"/>
                </w:rPr>
                <w:t>Sub-topic#7 BS ACS</w:t>
              </w:r>
            </w:ins>
          </w:p>
          <w:p w14:paraId="7F178E2D" w14:textId="77777777" w:rsidR="00A16E01" w:rsidRDefault="00A16E01" w:rsidP="00A16E01">
            <w:pPr>
              <w:rPr>
                <w:ins w:id="1442" w:author="Huawei" w:date="2021-02-03T16:58:00Z"/>
                <w:rFonts w:eastAsiaTheme="minorEastAsia"/>
                <w:color w:val="0070C0"/>
                <w:lang w:val="en-US" w:eastAsia="zh-CN"/>
              </w:rPr>
            </w:pPr>
            <w:ins w:id="1443" w:author="Huawei" w:date="2021-02-03T16:58:00Z">
              <w:r>
                <w:rPr>
                  <w:rFonts w:eastAsiaTheme="minorEastAsia"/>
                  <w:color w:val="0070C0"/>
                  <w:lang w:val="en-US" w:eastAsia="zh-CN"/>
                </w:rPr>
                <w:t xml:space="preserve">For FR1, ACS is based on 5MHz interfering signal. The interfering level keep the same for all channel bandwidth. Hence if we directly calculate the ACS using 20 MHz interfering signal it will cause the situation that although the ACS is relaxed by 4 dB from co-existence study, the calculated level is larger than existing -52 dBm. </w:t>
              </w:r>
            </w:ins>
          </w:p>
          <w:p w14:paraId="1B5A33B8" w14:textId="45B655C0" w:rsidR="00A16E01" w:rsidRDefault="00A16E01" w:rsidP="00A16E01">
            <w:pPr>
              <w:rPr>
                <w:ins w:id="1444" w:author="Huawei" w:date="2021-02-03T16:57:00Z"/>
                <w:rFonts w:eastAsiaTheme="minorEastAsia"/>
                <w:color w:val="0070C0"/>
                <w:lang w:val="en-US" w:eastAsia="zh-CN"/>
              </w:rPr>
            </w:pPr>
            <w:ins w:id="1445" w:author="Huawei" w:date="2021-02-03T16:58:00Z">
              <w:r>
                <w:rPr>
                  <w:rFonts w:eastAsiaTheme="minorEastAsia"/>
                  <w:color w:val="0070C0"/>
                  <w:lang w:val="en-US" w:eastAsia="zh-CN"/>
                </w:rPr>
                <w:t xml:space="preserve"> </w:t>
              </w:r>
            </w:ins>
          </w:p>
        </w:tc>
      </w:tr>
      <w:tr w:rsidR="00764116" w14:paraId="68DF1C79" w14:textId="77777777">
        <w:trPr>
          <w:ins w:id="1446" w:author="CATT" w:date="2021-02-03T17:02:00Z"/>
        </w:trPr>
        <w:tc>
          <w:tcPr>
            <w:tcW w:w="1234" w:type="dxa"/>
          </w:tcPr>
          <w:p w14:paraId="4BF548FA" w14:textId="6E6CCA7E" w:rsidR="00764116" w:rsidRPr="00764116" w:rsidRDefault="00764116" w:rsidP="00A16E01">
            <w:pPr>
              <w:rPr>
                <w:ins w:id="1447" w:author="CATT" w:date="2021-02-03T17:02:00Z"/>
                <w:rFonts w:eastAsiaTheme="minorEastAsia"/>
                <w:b/>
                <w:bCs/>
                <w:color w:val="0070C0"/>
                <w:lang w:eastAsia="zh-CN"/>
                <w:rPrChange w:id="1448" w:author="CATT" w:date="2021-02-03T17:02:00Z">
                  <w:rPr>
                    <w:ins w:id="1449" w:author="CATT" w:date="2021-02-03T17:02:00Z"/>
                    <w:rFonts w:eastAsiaTheme="minorEastAsia"/>
                    <w:b/>
                    <w:bCs/>
                    <w:color w:val="0070C0"/>
                    <w:lang w:val="en-US" w:eastAsia="zh-CN"/>
                  </w:rPr>
                </w:rPrChange>
              </w:rPr>
            </w:pPr>
            <w:ins w:id="1450" w:author="CATT" w:date="2021-02-03T17:02:00Z">
              <w:r>
                <w:rPr>
                  <w:rFonts w:eastAsiaTheme="minorEastAsia"/>
                  <w:b/>
                  <w:bCs/>
                  <w:color w:val="0070C0"/>
                  <w:lang w:val="en-US" w:eastAsia="zh-CN"/>
                </w:rPr>
                <w:t>CATT</w:t>
              </w:r>
            </w:ins>
          </w:p>
        </w:tc>
        <w:tc>
          <w:tcPr>
            <w:tcW w:w="8397" w:type="dxa"/>
          </w:tcPr>
          <w:p w14:paraId="5EA139A2" w14:textId="77777777" w:rsidR="00764116" w:rsidRDefault="00764116" w:rsidP="00D251C2">
            <w:pPr>
              <w:rPr>
                <w:ins w:id="1451" w:author="CATT" w:date="2021-02-03T17:02:00Z"/>
                <w:rFonts w:eastAsiaTheme="minorEastAsia"/>
                <w:color w:val="0070C0"/>
                <w:lang w:val="en-US" w:eastAsia="zh-CN"/>
              </w:rPr>
            </w:pPr>
            <w:ins w:id="1452" w:author="CATT" w:date="2021-02-03T17:02:00Z">
              <w:r>
                <w:rPr>
                  <w:rFonts w:eastAsiaTheme="minorEastAsia"/>
                  <w:color w:val="0070C0"/>
                  <w:lang w:val="en-US" w:eastAsia="zh-CN"/>
                </w:rPr>
                <w:t>Sub-topic 2</w:t>
              </w:r>
            </w:ins>
          </w:p>
          <w:p w14:paraId="6A2CF169" w14:textId="77777777" w:rsidR="00764116" w:rsidRDefault="00764116" w:rsidP="00D251C2">
            <w:pPr>
              <w:rPr>
                <w:ins w:id="1453" w:author="CATT" w:date="2021-02-03T17:02:00Z"/>
                <w:rFonts w:eastAsiaTheme="minorEastAsia"/>
                <w:color w:val="0070C0"/>
                <w:lang w:val="en-US" w:eastAsia="zh-CN"/>
              </w:rPr>
            </w:pPr>
            <w:ins w:id="1454" w:author="CATT" w:date="2021-02-03T17:02:00Z">
              <w:r>
                <w:rPr>
                  <w:rFonts w:eastAsiaTheme="minorEastAsia" w:hint="eastAsia"/>
                  <w:color w:val="0070C0"/>
                  <w:lang w:val="en-US" w:eastAsia="zh-CN"/>
                </w:rPr>
                <w:t xml:space="preserve">No strong view </w:t>
              </w:r>
              <w:r>
                <w:rPr>
                  <w:rFonts w:eastAsiaTheme="minorEastAsia"/>
                  <w:color w:val="0070C0"/>
                  <w:lang w:val="en-US" w:eastAsia="zh-CN"/>
                </w:rPr>
                <w:t>whether</w:t>
              </w:r>
              <w:r>
                <w:rPr>
                  <w:rFonts w:eastAsiaTheme="minorEastAsia" w:hint="eastAsia"/>
                  <w:color w:val="0070C0"/>
                  <w:lang w:val="en-US" w:eastAsia="zh-CN"/>
                </w:rPr>
                <w:t xml:space="preserve"> to relax 1dB or not.</w:t>
              </w:r>
            </w:ins>
          </w:p>
          <w:p w14:paraId="5936491F" w14:textId="77777777" w:rsidR="00764116" w:rsidRDefault="00764116" w:rsidP="00D251C2">
            <w:pPr>
              <w:rPr>
                <w:ins w:id="1455" w:author="CATT" w:date="2021-02-03T17:02:00Z"/>
                <w:rFonts w:eastAsiaTheme="minorEastAsia"/>
                <w:color w:val="0070C0"/>
                <w:lang w:val="en-US" w:eastAsia="zh-CN"/>
              </w:rPr>
            </w:pPr>
            <w:ins w:id="1456" w:author="CATT" w:date="2021-02-03T17:02:00Z">
              <w:r>
                <w:rPr>
                  <w:rFonts w:eastAsiaTheme="minorEastAsia"/>
                  <w:color w:val="0070C0"/>
                  <w:lang w:val="en-US" w:eastAsia="zh-CN"/>
                </w:rPr>
                <w:t>Sub-topic #7</w:t>
              </w:r>
            </w:ins>
          </w:p>
          <w:p w14:paraId="12A00D65" w14:textId="77777777" w:rsidR="00764116" w:rsidRDefault="00764116" w:rsidP="00D251C2">
            <w:pPr>
              <w:rPr>
                <w:ins w:id="1457" w:author="CATT" w:date="2021-02-03T17:02:00Z"/>
                <w:rFonts w:eastAsiaTheme="minorEastAsia"/>
                <w:color w:val="0070C0"/>
                <w:lang w:val="en-US" w:eastAsia="zh-CN"/>
              </w:rPr>
            </w:pPr>
            <w:ins w:id="1458" w:author="CATT" w:date="2021-02-03T17:02:00Z">
              <w:r>
                <w:rPr>
                  <w:rFonts w:eastAsiaTheme="minorEastAsia"/>
                  <w:color w:val="0070C0"/>
                  <w:lang w:val="en-US" w:eastAsia="zh-CN"/>
                </w:rPr>
                <w:t>O</w:t>
              </w:r>
              <w:r>
                <w:rPr>
                  <w:rFonts w:eastAsiaTheme="minorEastAsia" w:hint="eastAsia"/>
                  <w:color w:val="0070C0"/>
                  <w:lang w:val="en-US" w:eastAsia="zh-CN"/>
                </w:rPr>
                <w:t xml:space="preserve">pen for </w:t>
              </w:r>
              <w:r>
                <w:rPr>
                  <w:rFonts w:eastAsiaTheme="minorEastAsia"/>
                  <w:color w:val="0070C0"/>
                  <w:lang w:val="en-US" w:eastAsia="zh-CN"/>
                </w:rPr>
                <w:t>further</w:t>
              </w:r>
              <w:r>
                <w:rPr>
                  <w:rFonts w:eastAsiaTheme="minorEastAsia" w:hint="eastAsia"/>
                  <w:color w:val="0070C0"/>
                  <w:lang w:val="en-US" w:eastAsia="zh-CN"/>
                </w:rPr>
                <w:t xml:space="preserve"> adaption with</w:t>
              </w:r>
              <w:r>
                <w:rPr>
                  <w:rFonts w:eastAsiaTheme="minorEastAsia"/>
                  <w:color w:val="0070C0"/>
                  <w:lang w:val="en-US" w:eastAsia="zh-CN"/>
                </w:rPr>
                <w:t xml:space="preserve"> agreed ACS values</w:t>
              </w:r>
            </w:ins>
          </w:p>
          <w:p w14:paraId="212E9B15" w14:textId="77777777" w:rsidR="00764116" w:rsidRDefault="00764116" w:rsidP="00D251C2">
            <w:pPr>
              <w:rPr>
                <w:ins w:id="1459" w:author="CATT" w:date="2021-02-03T17:02:00Z"/>
                <w:rFonts w:eastAsiaTheme="minorEastAsia"/>
                <w:color w:val="0070C0"/>
                <w:lang w:val="en-US" w:eastAsia="zh-CN"/>
              </w:rPr>
            </w:pPr>
            <w:ins w:id="1460" w:author="CATT" w:date="2021-02-03T17:02:00Z">
              <w:r>
                <w:rPr>
                  <w:rFonts w:eastAsiaTheme="minorEastAsia"/>
                  <w:color w:val="0070C0"/>
                  <w:lang w:val="en-US" w:eastAsia="zh-CN"/>
                </w:rPr>
                <w:t>Sub-topic #8</w:t>
              </w:r>
            </w:ins>
          </w:p>
          <w:p w14:paraId="1BFD8B8B" w14:textId="01AC079D" w:rsidR="00764116" w:rsidRDefault="00764116" w:rsidP="00A16E01">
            <w:pPr>
              <w:rPr>
                <w:ins w:id="1461" w:author="CATT" w:date="2021-02-03T17:02:00Z"/>
                <w:rFonts w:eastAsiaTheme="minorEastAsia"/>
                <w:b/>
                <w:bCs/>
                <w:color w:val="0070C0"/>
                <w:lang w:val="en-US" w:eastAsia="zh-CN"/>
              </w:rPr>
            </w:pPr>
            <w:ins w:id="1462" w:author="CATT" w:date="2021-02-03T17:06:00Z">
              <w:r>
                <w:rPr>
                  <w:rFonts w:eastAsiaTheme="minorEastAsia" w:hint="eastAsia"/>
                  <w:color w:val="0070C0"/>
                  <w:lang w:val="en-US" w:eastAsia="zh-CN"/>
                </w:rPr>
                <w:t>K</w:t>
              </w:r>
            </w:ins>
            <w:ins w:id="1463" w:author="CATT" w:date="2021-02-03T17:02:00Z">
              <w:r>
                <w:rPr>
                  <w:rFonts w:eastAsiaTheme="minorEastAsia" w:hint="eastAsia"/>
                  <w:color w:val="0070C0"/>
                  <w:lang w:val="en-US" w:eastAsia="zh-CN"/>
                </w:rPr>
                <w:t xml:space="preserve">eep </w:t>
              </w:r>
              <w:r>
                <w:rPr>
                  <w:rFonts w:eastAsiaTheme="minorEastAsia"/>
                  <w:color w:val="0070C0"/>
                  <w:lang w:val="en-US" w:eastAsia="zh-CN"/>
                </w:rPr>
                <w:t xml:space="preserve">-13dBm </w:t>
              </w:r>
              <w:r>
                <w:rPr>
                  <w:rFonts w:eastAsiaTheme="minorEastAsia" w:hint="eastAsia"/>
                  <w:color w:val="0070C0"/>
                  <w:lang w:val="en-US" w:eastAsia="zh-CN"/>
                </w:rPr>
                <w:t>unchanged</w:t>
              </w:r>
            </w:ins>
            <w:ins w:id="1464" w:author="CATT" w:date="2021-02-03T17:06:00Z">
              <w:r>
                <w:rPr>
                  <w:rFonts w:eastAsiaTheme="minorEastAsia" w:hint="eastAsia"/>
                  <w:color w:val="0070C0"/>
                  <w:lang w:val="en-US" w:eastAsia="zh-CN"/>
                </w:rPr>
                <w:t>.</w:t>
              </w:r>
            </w:ins>
          </w:p>
        </w:tc>
      </w:tr>
      <w:tr w:rsidR="00D251C2" w14:paraId="76338B7D" w14:textId="77777777" w:rsidTr="00D251C2">
        <w:trPr>
          <w:ins w:id="1465" w:author="Ng, Man Hung (Nokia - GB)" w:date="2021-02-03T13:50:00Z"/>
        </w:trPr>
        <w:tc>
          <w:tcPr>
            <w:tcW w:w="1234" w:type="dxa"/>
          </w:tcPr>
          <w:p w14:paraId="7504641B" w14:textId="327B2EC6" w:rsidR="00D251C2" w:rsidRDefault="00D251C2" w:rsidP="00D251C2">
            <w:pPr>
              <w:rPr>
                <w:ins w:id="1466" w:author="Ng, Man Hung (Nokia - GB)" w:date="2021-02-03T13:50:00Z"/>
                <w:rFonts w:eastAsiaTheme="minorEastAsia"/>
                <w:b/>
                <w:bCs/>
                <w:color w:val="0070C0"/>
                <w:lang w:val="en-US" w:eastAsia="zh-CN"/>
              </w:rPr>
            </w:pPr>
            <w:ins w:id="1467" w:author="Ng, Man Hung (Nokia - GB)" w:date="2021-02-03T13:50:00Z">
              <w:r>
                <w:rPr>
                  <w:rFonts w:eastAsiaTheme="minorEastAsia"/>
                  <w:b/>
                  <w:bCs/>
                  <w:color w:val="0070C0"/>
                  <w:lang w:val="en-US" w:eastAsia="zh-CN"/>
                </w:rPr>
                <w:t>Nokia2</w:t>
              </w:r>
            </w:ins>
          </w:p>
        </w:tc>
        <w:tc>
          <w:tcPr>
            <w:tcW w:w="8397" w:type="dxa"/>
          </w:tcPr>
          <w:p w14:paraId="5894475C" w14:textId="6764FFA5" w:rsidR="00994758" w:rsidRDefault="00994758" w:rsidP="00994758">
            <w:pPr>
              <w:rPr>
                <w:ins w:id="1468" w:author="Ng, Man Hung (Nokia - GB)" w:date="2021-02-03T14:04:00Z"/>
                <w:rFonts w:eastAsiaTheme="minorEastAsia"/>
                <w:b/>
                <w:bCs/>
                <w:color w:val="0070C0"/>
                <w:lang w:val="en-US" w:eastAsia="zh-CN"/>
              </w:rPr>
            </w:pPr>
            <w:ins w:id="1469" w:author="Ng, Man Hung (Nokia - GB)" w:date="2021-02-03T14:04:00Z">
              <w:r>
                <w:rPr>
                  <w:rFonts w:eastAsiaTheme="minorEastAsia"/>
                  <w:b/>
                  <w:bCs/>
                  <w:color w:val="0070C0"/>
                  <w:lang w:val="en-US" w:eastAsia="zh-CN"/>
                </w:rPr>
                <w:t>Sub-topic#2</w:t>
              </w:r>
            </w:ins>
          </w:p>
          <w:p w14:paraId="00BD79A9" w14:textId="2C6AD582" w:rsidR="00994758" w:rsidRPr="00994758" w:rsidRDefault="00994758" w:rsidP="00D251C2">
            <w:pPr>
              <w:rPr>
                <w:ins w:id="1470" w:author="Ng, Man Hung (Nokia - GB)" w:date="2021-02-03T14:04:00Z"/>
                <w:rFonts w:eastAsiaTheme="minorEastAsia"/>
                <w:color w:val="0070C0"/>
                <w:lang w:val="en-US" w:eastAsia="zh-CN"/>
              </w:rPr>
            </w:pPr>
            <w:ins w:id="1471" w:author="Ng, Man Hung (Nokia - GB)" w:date="2021-02-03T14:04:00Z">
              <w:r w:rsidRPr="00994758">
                <w:rPr>
                  <w:rFonts w:eastAsiaTheme="minorEastAsia"/>
                  <w:color w:val="0070C0"/>
                  <w:lang w:val="en-US" w:eastAsia="zh-CN"/>
                </w:rPr>
                <w:t>We would li</w:t>
              </w:r>
            </w:ins>
            <w:ins w:id="1472" w:author="Ng, Man Hung (Nokia - GB)" w:date="2021-02-03T14:05:00Z">
              <w:r>
                <w:rPr>
                  <w:rFonts w:eastAsiaTheme="minorEastAsia"/>
                  <w:color w:val="0070C0"/>
                  <w:lang w:val="en-US" w:eastAsia="zh-CN"/>
                </w:rPr>
                <w:t>k</w:t>
              </w:r>
            </w:ins>
            <w:ins w:id="1473" w:author="Ng, Man Hung (Nokia - GB)" w:date="2021-02-03T14:04:00Z">
              <w:r w:rsidRPr="00994758">
                <w:rPr>
                  <w:rFonts w:eastAsiaTheme="minorEastAsia"/>
                  <w:color w:val="0070C0"/>
                  <w:lang w:val="en-US" w:eastAsia="zh-CN"/>
                </w:rPr>
                <w:t>e to point out</w:t>
              </w:r>
            </w:ins>
            <w:ins w:id="1474" w:author="Ng, Man Hung (Nokia - GB)" w:date="2021-02-03T14:05:00Z">
              <w:r w:rsidRPr="00994758">
                <w:rPr>
                  <w:rFonts w:eastAsiaTheme="minorEastAsia"/>
                  <w:color w:val="0070C0"/>
                  <w:lang w:val="en-US" w:eastAsia="zh-CN"/>
                </w:rPr>
                <w:t xml:space="preserve"> that some regulatory rules </w:t>
              </w:r>
            </w:ins>
            <w:ins w:id="1475" w:author="Ng, Man Hung (Nokia - GB)" w:date="2021-02-03T14:09:00Z">
              <w:r w:rsidR="000509CD">
                <w:rPr>
                  <w:rFonts w:eastAsiaTheme="minorEastAsia"/>
                  <w:color w:val="0070C0"/>
                  <w:lang w:val="en-US" w:eastAsia="zh-CN"/>
                </w:rPr>
                <w:t xml:space="preserve">like SM.329 </w:t>
              </w:r>
            </w:ins>
            <w:ins w:id="1476" w:author="Ng, Man Hung (Nokia - GB)" w:date="2021-02-03T14:05:00Z">
              <w:r>
                <w:rPr>
                  <w:rFonts w:eastAsiaTheme="minorEastAsia"/>
                  <w:color w:val="0070C0"/>
                  <w:lang w:val="en-US" w:eastAsia="zh-CN"/>
                </w:rPr>
                <w:t xml:space="preserve">are specified on </w:t>
              </w:r>
            </w:ins>
            <w:ins w:id="1477" w:author="Ng, Man Hung (Nokia - GB)" w:date="2021-02-03T14:09:00Z">
              <w:r w:rsidR="000509CD">
                <w:rPr>
                  <w:rFonts w:eastAsiaTheme="minorEastAsia"/>
                  <w:color w:val="0070C0"/>
                  <w:lang w:val="en-US" w:eastAsia="zh-CN"/>
                </w:rPr>
                <w:t>necessary</w:t>
              </w:r>
            </w:ins>
            <w:ins w:id="1478" w:author="Ng, Man Hung (Nokia - GB)" w:date="2021-02-03T14:05:00Z">
              <w:r>
                <w:rPr>
                  <w:rFonts w:eastAsiaTheme="minorEastAsia"/>
                  <w:color w:val="0070C0"/>
                  <w:lang w:val="en-US" w:eastAsia="zh-CN"/>
                </w:rPr>
                <w:t xml:space="preserve"> bandwidth </w:t>
              </w:r>
            </w:ins>
            <w:ins w:id="1479" w:author="Ng, Man Hung (Nokia - GB)" w:date="2021-02-03T14:09:00Z">
              <w:r w:rsidR="000509CD">
                <w:rPr>
                  <w:rFonts w:eastAsiaTheme="minorEastAsia"/>
                  <w:color w:val="0070C0"/>
                  <w:lang w:val="en-US" w:eastAsia="zh-CN"/>
                </w:rPr>
                <w:t xml:space="preserve">for transmission </w:t>
              </w:r>
            </w:ins>
            <w:ins w:id="1480" w:author="Ng, Man Hung (Nokia - GB)" w:date="2021-02-03T14:05:00Z">
              <w:r>
                <w:rPr>
                  <w:rFonts w:eastAsiaTheme="minorEastAsia"/>
                  <w:color w:val="0070C0"/>
                  <w:lang w:val="en-US" w:eastAsia="zh-CN"/>
                </w:rPr>
                <w:t>instead of channel bandwidth, as such these rule</w:t>
              </w:r>
            </w:ins>
            <w:ins w:id="1481" w:author="Ng, Man Hung (Nokia - GB)" w:date="2021-02-03T14:06:00Z">
              <w:r>
                <w:rPr>
                  <w:rFonts w:eastAsiaTheme="minorEastAsia"/>
                  <w:color w:val="0070C0"/>
                  <w:lang w:val="en-US" w:eastAsia="zh-CN"/>
                </w:rPr>
                <w:t xml:space="preserve">s </w:t>
              </w:r>
            </w:ins>
            <w:ins w:id="1482" w:author="Ng, Man Hung (Nokia - GB)" w:date="2021-02-03T14:10:00Z">
              <w:r w:rsidR="000509CD">
                <w:rPr>
                  <w:rFonts w:eastAsiaTheme="minorEastAsia"/>
                  <w:color w:val="0070C0"/>
                  <w:lang w:val="en-US" w:eastAsia="zh-CN"/>
                </w:rPr>
                <w:t>may</w:t>
              </w:r>
            </w:ins>
            <w:ins w:id="1483" w:author="Ng, Man Hung (Nokia - GB)" w:date="2021-02-03T14:06:00Z">
              <w:r>
                <w:rPr>
                  <w:rFonts w:eastAsiaTheme="minorEastAsia"/>
                  <w:color w:val="0070C0"/>
                  <w:lang w:val="en-US" w:eastAsia="zh-CN"/>
                </w:rPr>
                <w:t xml:space="preserve"> already apply in the second step.</w:t>
              </w:r>
            </w:ins>
          </w:p>
          <w:p w14:paraId="4481584B" w14:textId="197D8E01" w:rsidR="00D251C2" w:rsidRDefault="00D251C2" w:rsidP="00D251C2">
            <w:pPr>
              <w:rPr>
                <w:ins w:id="1484" w:author="Ng, Man Hung (Nokia - GB)" w:date="2021-02-03T13:50:00Z"/>
                <w:rFonts w:eastAsiaTheme="minorEastAsia"/>
                <w:b/>
                <w:bCs/>
                <w:color w:val="0070C0"/>
                <w:lang w:val="en-US" w:eastAsia="zh-CN"/>
              </w:rPr>
            </w:pPr>
            <w:ins w:id="1485" w:author="Ng, Man Hung (Nokia - GB)" w:date="2021-02-03T13:50:00Z">
              <w:r>
                <w:rPr>
                  <w:rFonts w:eastAsiaTheme="minorEastAsia"/>
                  <w:b/>
                  <w:bCs/>
                  <w:color w:val="0070C0"/>
                  <w:lang w:val="en-US" w:eastAsia="zh-CN"/>
                </w:rPr>
                <w:t>Sub-topic#</w:t>
              </w:r>
            </w:ins>
            <w:ins w:id="1486" w:author="Ng, Man Hung (Nokia - GB)" w:date="2021-02-03T13:57:00Z">
              <w:r w:rsidR="00F331AB">
                <w:rPr>
                  <w:rFonts w:eastAsiaTheme="minorEastAsia"/>
                  <w:b/>
                  <w:bCs/>
                  <w:color w:val="0070C0"/>
                  <w:lang w:val="en-US" w:eastAsia="zh-CN"/>
                </w:rPr>
                <w:t>5</w:t>
              </w:r>
            </w:ins>
          </w:p>
          <w:p w14:paraId="2BE777E5" w14:textId="0F0B6AFA" w:rsidR="00D251C2" w:rsidRDefault="00F331AB" w:rsidP="00D251C2">
            <w:pPr>
              <w:rPr>
                <w:ins w:id="1487" w:author="Ng, Man Hung (Nokia - GB)" w:date="2021-02-03T14:00:00Z"/>
                <w:rFonts w:eastAsiaTheme="minorEastAsia"/>
                <w:color w:val="0070C0"/>
                <w:lang w:val="en-US" w:eastAsia="zh-CN"/>
              </w:rPr>
            </w:pPr>
            <w:ins w:id="1488" w:author="Ng, Man Hung (Nokia - GB)" w:date="2021-02-03T13:58:00Z">
              <w:r>
                <w:rPr>
                  <w:rFonts w:eastAsiaTheme="minorEastAsia"/>
                  <w:color w:val="0070C0"/>
                  <w:lang w:val="en-US" w:eastAsia="zh-CN"/>
                </w:rPr>
                <w:t xml:space="preserve">We would like to clarify whether option 2 means </w:t>
              </w:r>
            </w:ins>
            <w:ins w:id="1489" w:author="Ng, Man Hung (Nokia - GB)" w:date="2021-02-03T13:59:00Z">
              <w:r w:rsidRPr="00F331AB">
                <w:rPr>
                  <w:bCs/>
                  <w:lang w:val="en-US" w:eastAsia="zh-CN"/>
                </w:rPr>
                <w:t>Δf</w:t>
              </w:r>
              <w:r w:rsidRPr="00F331AB">
                <w:rPr>
                  <w:bCs/>
                  <w:vertAlign w:val="subscript"/>
                  <w:lang w:val="en-US" w:eastAsia="zh-CN"/>
                </w:rPr>
                <w:t>OOB</w:t>
              </w:r>
              <w:r>
                <w:rPr>
                  <w:rFonts w:eastAsiaTheme="minorEastAsia"/>
                  <w:color w:val="0070C0"/>
                  <w:lang w:val="en-US" w:eastAsia="zh-CN"/>
                </w:rPr>
                <w:t xml:space="preserve"> will be</w:t>
              </w:r>
            </w:ins>
            <w:ins w:id="1490" w:author="Ng, Man Hung (Nokia - GB)" w:date="2021-02-03T14:00:00Z">
              <w:r>
                <w:rPr>
                  <w:rFonts w:eastAsiaTheme="minorEastAsia"/>
                  <w:color w:val="0070C0"/>
                  <w:lang w:val="en-US" w:eastAsia="zh-CN"/>
                </w:rPr>
                <w:t xml:space="preserve"> </w:t>
              </w:r>
            </w:ins>
            <w:ins w:id="1491" w:author="Ng, Man Hung (Nokia - GB)" w:date="2021-02-03T13:59:00Z">
              <w:r>
                <w:rPr>
                  <w:rFonts w:eastAsiaTheme="minorEastAsia"/>
                  <w:color w:val="0070C0"/>
                  <w:lang w:val="en-US" w:eastAsia="zh-CN"/>
                </w:rPr>
                <w:t>200 MHz</w:t>
              </w:r>
            </w:ins>
            <w:ins w:id="1492" w:author="Ng, Man Hung (Nokia - GB)" w:date="2021-02-03T14:00:00Z">
              <w:r>
                <w:rPr>
                  <w:rFonts w:eastAsiaTheme="minorEastAsia"/>
                  <w:color w:val="0070C0"/>
                  <w:lang w:val="en-US" w:eastAsia="zh-CN"/>
                </w:rPr>
                <w:t xml:space="preserve">, </w:t>
              </w:r>
            </w:ins>
            <w:ins w:id="1493" w:author="Ng, Man Hung (Nokia - GB)" w:date="2021-02-03T14:10:00Z">
              <w:r w:rsidR="000509CD">
                <w:rPr>
                  <w:rFonts w:eastAsiaTheme="minorEastAsia"/>
                  <w:color w:val="0070C0"/>
                  <w:lang w:val="en-US" w:eastAsia="zh-CN"/>
                </w:rPr>
                <w:t xml:space="preserve">as this is the point </w:t>
              </w:r>
            </w:ins>
            <w:ins w:id="1494" w:author="Ng, Man Hung (Nokia - GB)" w:date="2021-02-03T14:00:00Z">
              <w:r>
                <w:rPr>
                  <w:rFonts w:eastAsiaTheme="minorEastAsia"/>
                  <w:color w:val="0070C0"/>
                  <w:lang w:val="en-US" w:eastAsia="zh-CN"/>
                </w:rPr>
                <w:t>beyond which the OOBB requirements become applicable.</w:t>
              </w:r>
            </w:ins>
          </w:p>
          <w:p w14:paraId="3EB40F9A" w14:textId="521414FE" w:rsidR="00F331AB" w:rsidRDefault="00F331AB" w:rsidP="00F331AB">
            <w:pPr>
              <w:rPr>
                <w:ins w:id="1495" w:author="Ng, Man Hung (Nokia - GB)" w:date="2021-02-03T14:01:00Z"/>
                <w:rFonts w:eastAsiaTheme="minorEastAsia"/>
                <w:b/>
                <w:bCs/>
                <w:color w:val="0070C0"/>
                <w:lang w:val="en-US" w:eastAsia="zh-CN"/>
              </w:rPr>
            </w:pPr>
            <w:ins w:id="1496" w:author="Ng, Man Hung (Nokia - GB)" w:date="2021-02-03T14:01:00Z">
              <w:r>
                <w:rPr>
                  <w:rFonts w:eastAsiaTheme="minorEastAsia"/>
                  <w:b/>
                  <w:bCs/>
                  <w:color w:val="0070C0"/>
                  <w:lang w:val="en-US" w:eastAsia="zh-CN"/>
                </w:rPr>
                <w:t>Sub-topic#7</w:t>
              </w:r>
            </w:ins>
          </w:p>
          <w:p w14:paraId="1CC74CB5" w14:textId="70315610" w:rsidR="00F331AB" w:rsidRDefault="00F331AB" w:rsidP="00F331AB">
            <w:pPr>
              <w:rPr>
                <w:ins w:id="1497" w:author="Ng, Man Hung (Nokia - GB)" w:date="2021-02-03T14:03:00Z"/>
                <w:rFonts w:eastAsiaTheme="minorEastAsia"/>
                <w:color w:val="0070C0"/>
                <w:lang w:val="en-US" w:eastAsia="zh-CN"/>
              </w:rPr>
            </w:pPr>
            <w:ins w:id="1498" w:author="Ng, Man Hung (Nokia - GB)" w:date="2021-02-03T14:01:00Z">
              <w:r>
                <w:rPr>
                  <w:rFonts w:eastAsiaTheme="minorEastAsia"/>
                  <w:color w:val="0070C0"/>
                  <w:lang w:val="en-US" w:eastAsia="zh-CN"/>
                </w:rPr>
                <w:t>Current ACS interfering signal power level is calculated based on 5 MHz wanted and interfering signal</w:t>
              </w:r>
            </w:ins>
            <w:ins w:id="1499" w:author="Ng, Man Hung (Nokia - GB)" w:date="2021-02-03T14:02:00Z">
              <w:r>
                <w:rPr>
                  <w:rFonts w:eastAsiaTheme="minorEastAsia"/>
                  <w:color w:val="0070C0"/>
                  <w:lang w:val="en-US" w:eastAsia="zh-CN"/>
                </w:rPr>
                <w:t xml:space="preserve">, and then apply it to other wanted </w:t>
              </w:r>
            </w:ins>
            <w:ins w:id="1500" w:author="Ng, Man Hung (Nokia - GB)" w:date="2021-02-03T14:11:00Z">
              <w:r w:rsidR="000509CD">
                <w:rPr>
                  <w:rFonts w:eastAsiaTheme="minorEastAsia"/>
                  <w:color w:val="0070C0"/>
                  <w:lang w:val="en-US" w:eastAsia="zh-CN"/>
                </w:rPr>
                <w:t xml:space="preserve">(including 100 MHz) </w:t>
              </w:r>
            </w:ins>
            <w:ins w:id="1501" w:author="Ng, Man Hung (Nokia - GB)" w:date="2021-02-03T14:02:00Z">
              <w:r>
                <w:rPr>
                  <w:rFonts w:eastAsiaTheme="minorEastAsia"/>
                  <w:color w:val="0070C0"/>
                  <w:lang w:val="en-US" w:eastAsia="zh-CN"/>
                </w:rPr>
                <w:t>and interfering signal bandwidth</w:t>
              </w:r>
              <w:r w:rsidR="00994758">
                <w:rPr>
                  <w:rFonts w:eastAsiaTheme="minorEastAsia"/>
                  <w:color w:val="0070C0"/>
                  <w:lang w:val="en-US" w:eastAsia="zh-CN"/>
                </w:rPr>
                <w:t>, thus we will need to adapt the calculation according</w:t>
              </w:r>
            </w:ins>
            <w:ins w:id="1502" w:author="Ng, Man Hung (Nokia - GB)" w:date="2021-02-03T14:03:00Z">
              <w:r w:rsidR="00994758">
                <w:rPr>
                  <w:rFonts w:eastAsiaTheme="minorEastAsia"/>
                  <w:color w:val="0070C0"/>
                  <w:lang w:val="en-US" w:eastAsia="zh-CN"/>
                </w:rPr>
                <w:t>ly.</w:t>
              </w:r>
            </w:ins>
          </w:p>
          <w:p w14:paraId="2E71C8A0" w14:textId="67BEB047" w:rsidR="00994758" w:rsidRDefault="00994758" w:rsidP="00994758">
            <w:pPr>
              <w:rPr>
                <w:ins w:id="1503" w:author="Ng, Man Hung (Nokia - GB)" w:date="2021-02-03T14:03:00Z"/>
                <w:rFonts w:eastAsiaTheme="minorEastAsia"/>
                <w:b/>
                <w:bCs/>
                <w:color w:val="0070C0"/>
                <w:lang w:val="en-US" w:eastAsia="zh-CN"/>
              </w:rPr>
            </w:pPr>
            <w:ins w:id="1504" w:author="Ng, Man Hung (Nokia - GB)" w:date="2021-02-03T14:03:00Z">
              <w:r>
                <w:rPr>
                  <w:rFonts w:eastAsiaTheme="minorEastAsia"/>
                  <w:b/>
                  <w:bCs/>
                  <w:color w:val="0070C0"/>
                  <w:lang w:val="en-US" w:eastAsia="zh-CN"/>
                </w:rPr>
                <w:t>Sub-topic#</w:t>
              </w:r>
            </w:ins>
            <w:ins w:id="1505" w:author="Ng, Man Hung (Nokia - GB)" w:date="2021-02-03T14:04:00Z">
              <w:r>
                <w:rPr>
                  <w:rFonts w:eastAsiaTheme="minorEastAsia"/>
                  <w:b/>
                  <w:bCs/>
                  <w:color w:val="0070C0"/>
                  <w:lang w:val="en-US" w:eastAsia="zh-CN"/>
                </w:rPr>
                <w:t>8</w:t>
              </w:r>
            </w:ins>
          </w:p>
          <w:p w14:paraId="31251215" w14:textId="66090DCB" w:rsidR="00F331AB" w:rsidRDefault="00994758" w:rsidP="00D251C2">
            <w:pPr>
              <w:rPr>
                <w:ins w:id="1506" w:author="Ng, Man Hung (Nokia - GB)" w:date="2021-02-03T13:50:00Z"/>
                <w:rFonts w:eastAsiaTheme="minorEastAsia"/>
                <w:color w:val="0070C0"/>
                <w:lang w:val="en-US" w:eastAsia="zh-CN"/>
              </w:rPr>
            </w:pPr>
            <w:ins w:id="1507" w:author="Ng, Man Hung (Nokia - GB)" w:date="2021-02-03T14:03:00Z">
              <w:r>
                <w:rPr>
                  <w:rFonts w:eastAsiaTheme="minorEastAsia"/>
                  <w:color w:val="0070C0"/>
                  <w:lang w:val="en-US" w:eastAsia="zh-CN"/>
                </w:rPr>
                <w:t>OK with Qualcomm’s proposal.</w:t>
              </w:r>
            </w:ins>
          </w:p>
        </w:tc>
      </w:tr>
    </w:tbl>
    <w:p w14:paraId="1FC36852" w14:textId="69BFF6B7" w:rsidR="00177607" w:rsidDel="00510E2A" w:rsidRDefault="00177607">
      <w:pPr>
        <w:rPr>
          <w:ins w:id="1508" w:author="D. Everaere" w:date="2021-02-03T08:47:00Z"/>
          <w:del w:id="1509" w:author="Moderator 2nd round" w:date="2021-02-03T08:50:00Z"/>
          <w:lang w:val="en-US" w:eastAsia="zh-CN"/>
        </w:rPr>
      </w:pPr>
    </w:p>
    <w:p w14:paraId="0468BBED" w14:textId="2ADBF7E6" w:rsidR="00510E2A" w:rsidDel="0095576B" w:rsidRDefault="00510E2A" w:rsidP="00047943">
      <w:pPr>
        <w:pStyle w:val="Heading3"/>
        <w:rPr>
          <w:ins w:id="1510" w:author="Moderator 2nd round" w:date="2021-02-03T08:49:00Z"/>
          <w:del w:id="1511" w:author="D. Everaere" w:date="2021-02-04T09:05:00Z"/>
        </w:rPr>
      </w:pPr>
      <w:ins w:id="1512" w:author="Moderator 2nd round" w:date="2021-02-03T08:50:00Z">
        <w:del w:id="1513" w:author="D. Everaere" w:date="2021-02-04T09:05:00Z">
          <w:r w:rsidDel="0095576B">
            <w:delText xml:space="preserve">2nd round </w:delText>
          </w:r>
        </w:del>
      </w:ins>
      <w:ins w:id="1514" w:author="Moderator 2nd round" w:date="2021-02-03T08:51:00Z">
        <w:del w:id="1515" w:author="D. Everaere" w:date="2021-02-04T09:05:00Z">
          <w:r w:rsidDel="0095576B">
            <w:delText>–</w:delText>
          </w:r>
        </w:del>
      </w:ins>
      <w:ins w:id="1516" w:author="Moderator 2nd round" w:date="2021-02-03T08:50:00Z">
        <w:del w:id="1517" w:author="D. Everaere" w:date="2021-02-04T09:05:00Z">
          <w:r w:rsidDel="0095576B">
            <w:delText xml:space="preserve"> </w:delText>
          </w:r>
        </w:del>
      </w:ins>
      <w:ins w:id="1518" w:author="Moderator 2nd round" w:date="2021-02-03T08:51:00Z">
        <w:del w:id="1519" w:author="D. Everaere" w:date="2021-02-04T09:05:00Z">
          <w:r w:rsidDel="0095576B">
            <w:delText>intermediate status</w:delText>
          </w:r>
        </w:del>
      </w:ins>
    </w:p>
    <w:p w14:paraId="3D985BA3" w14:textId="1C119481" w:rsidR="00510E2A" w:rsidRPr="00047943" w:rsidDel="0095576B" w:rsidRDefault="00510E2A">
      <w:pPr>
        <w:rPr>
          <w:ins w:id="1520" w:author="Moderator 2nd round" w:date="2021-02-03T08:54:00Z"/>
          <w:del w:id="1521" w:author="D. Everaere" w:date="2021-02-04T09:05:00Z"/>
          <w:b/>
          <w:bCs/>
          <w:lang w:val="en-US" w:eastAsia="zh-CN"/>
        </w:rPr>
      </w:pPr>
      <w:ins w:id="1522" w:author="Moderator 2nd round" w:date="2021-02-03T08:49:00Z">
        <w:del w:id="1523" w:author="D. Everaere" w:date="2021-02-04T09:05:00Z">
          <w:r w:rsidRPr="00047943" w:rsidDel="0095576B">
            <w:rPr>
              <w:b/>
              <w:bCs/>
              <w:lang w:val="en-US" w:eastAsia="zh-CN"/>
            </w:rPr>
            <w:delText>Issue</w:delText>
          </w:r>
        </w:del>
      </w:ins>
      <w:ins w:id="1524" w:author="Moderator 2nd round" w:date="2021-02-03T08:52:00Z">
        <w:del w:id="1525" w:author="D. Everaere" w:date="2021-02-04T09:05:00Z">
          <w:r w:rsidRPr="00047943" w:rsidDel="0095576B">
            <w:rPr>
              <w:b/>
              <w:bCs/>
              <w:lang w:val="en-US" w:eastAsia="zh-CN"/>
            </w:rPr>
            <w:delText xml:space="preserve"> 1-2: </w:delText>
          </w:r>
        </w:del>
      </w:ins>
      <w:ins w:id="1526" w:author="Moderator 2nd round" w:date="2021-02-03T08:54:00Z">
        <w:del w:id="1527" w:author="D. Everaere" w:date="2021-02-04T09:05:00Z">
          <w:r w:rsidRPr="00047943" w:rsidDel="0095576B">
            <w:rPr>
              <w:b/>
              <w:bCs/>
              <w:lang w:val="en-US" w:eastAsia="zh-CN"/>
            </w:rPr>
            <w:delText>OBUE</w:delText>
          </w:r>
        </w:del>
      </w:ins>
    </w:p>
    <w:p w14:paraId="22F357BA" w14:textId="2B67A474" w:rsidR="00510E2A" w:rsidDel="0095576B" w:rsidRDefault="00510E2A">
      <w:pPr>
        <w:rPr>
          <w:ins w:id="1528" w:author="Moderator 2nd round" w:date="2021-02-03T08:52:00Z"/>
          <w:del w:id="1529" w:author="D. Everaere" w:date="2021-02-04T09:05:00Z"/>
          <w:lang w:val="en-US" w:eastAsia="zh-CN"/>
        </w:rPr>
      </w:pPr>
      <w:ins w:id="1530" w:author="Moderator 2nd round" w:date="2021-02-03T08:52:00Z">
        <w:del w:id="1531" w:author="D. Everaere" w:date="2021-02-04T09:05:00Z">
          <w:r w:rsidDel="0095576B">
            <w:rPr>
              <w:lang w:val="en-US" w:eastAsia="zh-CN"/>
            </w:rPr>
            <w:lastRenderedPageBreak/>
            <w:delText>We have 2 options left for 10.0-10.5GHz:</w:delText>
          </w:r>
        </w:del>
      </w:ins>
    </w:p>
    <w:p w14:paraId="16D4F5A8" w14:textId="3116C2BE" w:rsidR="00510E2A" w:rsidDel="0095576B" w:rsidRDefault="00510E2A" w:rsidP="00510E2A">
      <w:pPr>
        <w:pStyle w:val="ListParagraph"/>
        <w:numPr>
          <w:ilvl w:val="0"/>
          <w:numId w:val="2"/>
        </w:numPr>
        <w:ind w:firstLineChars="0"/>
        <w:rPr>
          <w:ins w:id="1532" w:author="Moderator 2nd round" w:date="2021-02-03T08:53:00Z"/>
          <w:del w:id="1533" w:author="D. Everaere" w:date="2021-02-04T09:05:00Z"/>
          <w:lang w:val="en-US" w:eastAsia="zh-CN"/>
        </w:rPr>
      </w:pPr>
      <w:ins w:id="1534" w:author="Moderator 2nd round" w:date="2021-02-03T08:52:00Z">
        <w:del w:id="1535" w:author="D. Everaere" w:date="2021-02-04T09:05:00Z">
          <w:r w:rsidDel="0095576B">
            <w:rPr>
              <w:lang w:val="en-US" w:eastAsia="zh-CN"/>
            </w:rPr>
            <w:delText>Option 1: Same requirement</w:delText>
          </w:r>
        </w:del>
      </w:ins>
      <w:ins w:id="1536" w:author="Moderator 2nd round" w:date="2021-02-03T08:53:00Z">
        <w:del w:id="1537" w:author="D. Everaere" w:date="2021-02-04T09:05:00Z">
          <w:r w:rsidDel="0095576B">
            <w:rPr>
              <w:lang w:val="en-US" w:eastAsia="zh-CN"/>
            </w:rPr>
            <w:delText xml:space="preserve"> as for 6.425-7.125 GHz.</w:delText>
          </w:r>
        </w:del>
      </w:ins>
    </w:p>
    <w:p w14:paraId="3B233617" w14:textId="5A8A75AF" w:rsidR="00510E2A" w:rsidDel="0095576B" w:rsidRDefault="00510E2A" w:rsidP="00510E2A">
      <w:pPr>
        <w:pStyle w:val="ListParagraph"/>
        <w:numPr>
          <w:ilvl w:val="0"/>
          <w:numId w:val="2"/>
        </w:numPr>
        <w:ind w:firstLineChars="0"/>
        <w:rPr>
          <w:ins w:id="1538" w:author="Moderator 2nd round" w:date="2021-02-03T08:53:00Z"/>
          <w:del w:id="1539" w:author="D. Everaere" w:date="2021-02-04T09:05:00Z"/>
          <w:lang w:val="en-US" w:eastAsia="zh-CN"/>
        </w:rPr>
      </w:pPr>
      <w:ins w:id="1540" w:author="Moderator 2nd round" w:date="2021-02-03T08:53:00Z">
        <w:del w:id="1541" w:author="D. Everaere" w:date="2021-02-04T09:05:00Z">
          <w:r w:rsidDel="0095576B">
            <w:rPr>
              <w:lang w:val="en-US" w:eastAsia="zh-CN"/>
            </w:rPr>
            <w:delText>Option 2: Relax the 2</w:delText>
          </w:r>
          <w:r w:rsidRPr="00047943" w:rsidDel="0095576B">
            <w:rPr>
              <w:vertAlign w:val="superscript"/>
              <w:lang w:val="en-US" w:eastAsia="zh-CN"/>
            </w:rPr>
            <w:delText>nd</w:delText>
          </w:r>
          <w:r w:rsidDel="0095576B">
            <w:rPr>
              <w:lang w:val="en-US" w:eastAsia="zh-CN"/>
            </w:rPr>
            <w:delText xml:space="preserve"> interval by 1 dB</w:delText>
          </w:r>
        </w:del>
      </w:ins>
    </w:p>
    <w:p w14:paraId="6C9B4935" w14:textId="627352EF" w:rsidR="00510E2A" w:rsidRPr="00047943" w:rsidDel="0095576B" w:rsidRDefault="00510E2A" w:rsidP="00510E2A">
      <w:pPr>
        <w:rPr>
          <w:ins w:id="1542" w:author="Moderator 2nd round" w:date="2021-02-03T08:53:00Z"/>
          <w:del w:id="1543" w:author="D. Everaere" w:date="2021-02-04T09:05:00Z"/>
          <w:b/>
          <w:bCs/>
          <w:lang w:val="en-US" w:eastAsia="zh-CN"/>
        </w:rPr>
      </w:pPr>
      <w:ins w:id="1544" w:author="Moderator 2nd round" w:date="2021-02-03T08:53:00Z">
        <w:del w:id="1545" w:author="D. Everaere" w:date="2021-02-04T09:05:00Z">
          <w:r w:rsidRPr="00047943" w:rsidDel="0095576B">
            <w:rPr>
              <w:b/>
              <w:bCs/>
              <w:lang w:val="en-US" w:eastAsia="zh-CN"/>
            </w:rPr>
            <w:delText>Issue 1-5:</w:delText>
          </w:r>
        </w:del>
      </w:ins>
    </w:p>
    <w:p w14:paraId="09A75EF9" w14:textId="61777831" w:rsidR="00510E2A" w:rsidDel="0095576B" w:rsidRDefault="00510E2A" w:rsidP="00510E2A">
      <w:pPr>
        <w:rPr>
          <w:ins w:id="1546" w:author="Moderator 2nd round" w:date="2021-02-03T09:31:00Z"/>
          <w:del w:id="1547" w:author="D. Everaere" w:date="2021-02-04T09:05:00Z"/>
          <w:lang w:val="en-US" w:eastAsia="zh-CN"/>
        </w:rPr>
      </w:pPr>
      <w:ins w:id="1548" w:author="Moderator 2nd round" w:date="2021-02-03T08:54:00Z">
        <w:del w:id="1549" w:author="D. Everaere" w:date="2021-02-04T09:05:00Z">
          <w:r w:rsidDel="0095576B">
            <w:rPr>
              <w:lang w:val="en-US" w:eastAsia="zh-CN"/>
            </w:rPr>
            <w:delText>For 6.425-7.125GHz, only one company was supporting align</w:delText>
          </w:r>
        </w:del>
      </w:ins>
      <w:ins w:id="1550" w:author="Moderator 2nd round" w:date="2021-02-03T08:55:00Z">
        <w:del w:id="1551" w:author="D. Everaere" w:date="2021-02-04T09:05:00Z">
          <w:r w:rsidDel="0095576B">
            <w:rPr>
              <w:lang w:val="en-US" w:eastAsia="zh-CN"/>
            </w:rPr>
            <w:delText>ing OOB</w:delText>
          </w:r>
        </w:del>
      </w:ins>
      <w:ins w:id="1552" w:author="Moderator 2nd round" w:date="2021-02-03T08:54:00Z">
        <w:del w:id="1553" w:author="D. Everaere" w:date="2021-02-04T09:05:00Z">
          <w:r w:rsidDel="0095576B">
            <w:rPr>
              <w:lang w:val="en-US" w:eastAsia="zh-CN"/>
            </w:rPr>
            <w:delText xml:space="preserve"> on band n96.</w:delText>
          </w:r>
        </w:del>
      </w:ins>
    </w:p>
    <w:p w14:paraId="468ED133" w14:textId="2A6F10DD" w:rsidR="00C216C2" w:rsidDel="0095576B" w:rsidRDefault="00C216C2" w:rsidP="00510E2A">
      <w:pPr>
        <w:rPr>
          <w:ins w:id="1554" w:author="Moderator 2nd round" w:date="2021-02-03T09:32:00Z"/>
          <w:del w:id="1555" w:author="D. Everaere" w:date="2021-02-04T09:05:00Z"/>
          <w:lang w:val="en-US" w:eastAsia="zh-CN"/>
        </w:rPr>
      </w:pPr>
      <w:ins w:id="1556" w:author="Moderator 2nd round" w:date="2021-02-03T09:31:00Z">
        <w:del w:id="1557" w:author="D. Everaere" w:date="2021-02-04T09:05:00Z">
          <w:r w:rsidDel="0095576B">
            <w:rPr>
              <w:lang w:val="en-US" w:eastAsia="zh-CN"/>
            </w:rPr>
            <w:delText xml:space="preserve">For 10.0-10.5GHz, </w:delText>
          </w:r>
        </w:del>
      </w:ins>
      <w:ins w:id="1558" w:author="Moderator 2nd round" w:date="2021-02-03T09:32:00Z">
        <w:del w:id="1559" w:author="D. Everaere" w:date="2021-02-04T09:05:00Z">
          <w:r w:rsidDel="0095576B">
            <w:rPr>
              <w:lang w:val="en-US" w:eastAsia="zh-CN"/>
            </w:rPr>
            <w:delText>option 2 looks agreeable.</w:delText>
          </w:r>
        </w:del>
      </w:ins>
    </w:p>
    <w:p w14:paraId="1EB8FD48" w14:textId="357A000C" w:rsidR="00C216C2" w:rsidDel="0095576B" w:rsidRDefault="00C216C2">
      <w:pPr>
        <w:rPr>
          <w:ins w:id="1560" w:author="Moderator 2nd round" w:date="2021-02-03T09:33:00Z"/>
          <w:del w:id="1561" w:author="D. Everaere" w:date="2021-02-04T09:05:00Z"/>
          <w:lang w:val="en-US" w:eastAsia="zh-CN"/>
        </w:rPr>
      </w:pPr>
      <w:ins w:id="1562" w:author="Moderator 2nd round" w:date="2021-02-03T09:33:00Z">
        <w:del w:id="1563" w:author="D. Everaere" w:date="2021-02-04T09:05:00Z">
          <w:r w:rsidDel="0095576B">
            <w:rPr>
              <w:lang w:val="en-US" w:eastAsia="zh-CN"/>
            </w:rPr>
            <w:delText>Should we go for below option 2 for both frequency ranges then</w:delText>
          </w:r>
        </w:del>
      </w:ins>
      <w:ins w:id="1564" w:author="Moderator 2nd round" w:date="2021-02-03T09:37:00Z">
        <w:del w:id="1565" w:author="D. Everaere" w:date="2021-02-04T09:05:00Z">
          <w:r w:rsidDel="0095576B">
            <w:rPr>
              <w:lang w:val="en-US" w:eastAsia="zh-CN"/>
            </w:rPr>
            <w:delText>:</w:delText>
          </w:r>
        </w:del>
      </w:ins>
    </w:p>
    <w:p w14:paraId="1D5D6942" w14:textId="07570A2D" w:rsidR="00C216C2" w:rsidDel="0095576B" w:rsidRDefault="00C216C2" w:rsidP="00C216C2">
      <w:pPr>
        <w:rPr>
          <w:ins w:id="1566" w:author="Moderator 2nd round" w:date="2021-02-03T09:38:00Z"/>
          <w:del w:id="1567" w:author="D. Everaere" w:date="2021-02-04T09:05:00Z"/>
        </w:rPr>
      </w:pPr>
      <w:ins w:id="1568" w:author="Moderator 2nd round" w:date="2021-02-03T09:38:00Z">
        <w:del w:id="1569" w:author="D. Everaere" w:date="2021-02-04T09:05:00Z">
          <w:r w:rsidRPr="00047943" w:rsidDel="0095576B">
            <w:rPr>
              <w:i/>
              <w:iCs/>
            </w:rPr>
            <w:delText>Tentative agreement:</w:delText>
          </w:r>
          <w:r w:rsidDel="0095576B">
            <w:delText xml:space="preserve"> </w:delText>
          </w:r>
        </w:del>
      </w:ins>
      <w:ins w:id="1570" w:author="Moderator 2nd round" w:date="2021-02-03T09:33:00Z">
        <w:del w:id="1571" w:author="D. Everaere" w:date="2021-02-04T09:05:00Z">
          <w:r w:rsidDel="0095576B">
            <w:delText xml:space="preserve">Option 2: </w:delText>
          </w:r>
          <w:r w:rsidDel="0095576B">
            <w:tab/>
          </w:r>
          <w:r w:rsidDel="0095576B">
            <w:tab/>
          </w:r>
        </w:del>
      </w:ins>
    </w:p>
    <w:p w14:paraId="015C5691" w14:textId="4DD86D0D" w:rsidR="00C216C2" w:rsidRPr="00C216C2" w:rsidDel="0095576B" w:rsidRDefault="00C216C2" w:rsidP="00047943">
      <w:pPr>
        <w:ind w:left="568" w:firstLine="284"/>
        <w:rPr>
          <w:ins w:id="1572" w:author="Moderator 2nd round" w:date="2021-02-03T09:33:00Z"/>
          <w:del w:id="1573" w:author="D. Everaere" w:date="2021-02-04T09:05:00Z"/>
          <w:bCs/>
          <w:color w:val="000000"/>
        </w:rPr>
      </w:pPr>
      <w:ins w:id="1574" w:author="Moderator 2nd round" w:date="2021-02-03T09:33:00Z">
        <w:del w:id="1575" w:author="D. Everaere" w:date="2021-02-04T09:05:00Z">
          <w:r w:rsidDel="0095576B">
            <w:delText xml:space="preserve">-15 dBm CW interfering signal applies </w:delText>
          </w:r>
        </w:del>
      </w:ins>
    </w:p>
    <w:p w14:paraId="4E71B6CA" w14:textId="4059447A" w:rsidR="00C216C2" w:rsidRPr="00C216C2" w:rsidDel="0095576B" w:rsidRDefault="00C216C2" w:rsidP="00047943">
      <w:pPr>
        <w:ind w:left="852" w:firstLine="284"/>
        <w:rPr>
          <w:ins w:id="1576" w:author="Moderator 2nd round" w:date="2021-02-03T09:33:00Z"/>
          <w:del w:id="1577" w:author="D. Everaere" w:date="2021-02-04T09:05:00Z"/>
          <w:bCs/>
          <w:color w:val="000000"/>
        </w:rPr>
      </w:pPr>
      <w:ins w:id="1578" w:author="Moderator 2nd round" w:date="2021-02-03T09:33:00Z">
        <w:del w:id="1579" w:author="D. Everaere" w:date="2021-02-04T09:05:00Z">
          <w:r w:rsidDel="0095576B">
            <w:delText xml:space="preserve">from 1 MHz to </w:delText>
          </w:r>
          <w:r w:rsidRPr="00C216C2" w:rsidDel="0095576B">
            <w:rPr>
              <w:rFonts w:cs="Arial"/>
            </w:rPr>
            <w:delText>F</w:delText>
          </w:r>
          <w:r w:rsidRPr="00C216C2" w:rsidDel="0095576B">
            <w:rPr>
              <w:rFonts w:cs="Arial"/>
              <w:vertAlign w:val="subscript"/>
            </w:rPr>
            <w:delText>UL,low</w:delText>
          </w:r>
          <w:r w:rsidRPr="00C216C2" w:rsidDel="0095576B">
            <w:rPr>
              <w:rFonts w:cs="Arial"/>
            </w:rPr>
            <w:delText xml:space="preserve"> – </w:delText>
          </w:r>
          <w:r w:rsidDel="0095576B">
            <w:delText xml:space="preserve">200MHz and from </w:delText>
          </w:r>
          <w:r w:rsidRPr="00C216C2" w:rsidDel="0095576B">
            <w:rPr>
              <w:rFonts w:cs="Arial"/>
            </w:rPr>
            <w:delText>F</w:delText>
          </w:r>
          <w:r w:rsidRPr="00C216C2" w:rsidDel="0095576B">
            <w:rPr>
              <w:rFonts w:cs="Arial"/>
              <w:vertAlign w:val="subscript"/>
            </w:rPr>
            <w:delText>UL,high</w:delText>
          </w:r>
          <w:r w:rsidRPr="00C216C2" w:rsidDel="0095576B">
            <w:rPr>
              <w:rFonts w:cs="Arial"/>
            </w:rPr>
            <w:delText xml:space="preserve"> + 200MHz</w:delText>
          </w:r>
          <w:r w:rsidDel="0095576B">
            <w:delText xml:space="preserve"> up to 12750 MH</w:delText>
          </w:r>
          <w:r w:rsidRPr="00C216C2" w:rsidDel="0095576B">
            <w:rPr>
              <w:bCs/>
              <w:color w:val="000000"/>
            </w:rPr>
            <w:delText>z</w:delText>
          </w:r>
        </w:del>
      </w:ins>
    </w:p>
    <w:p w14:paraId="211AB690" w14:textId="3EB2C951" w:rsidR="00C216C2" w:rsidRPr="00047943" w:rsidDel="0095576B" w:rsidRDefault="00C216C2">
      <w:pPr>
        <w:rPr>
          <w:ins w:id="1580" w:author="Moderator 2nd round" w:date="2021-02-03T09:35:00Z"/>
          <w:del w:id="1581" w:author="D. Everaere" w:date="2021-02-04T09:05:00Z"/>
          <w:b/>
          <w:bCs/>
          <w:lang w:val="en-US" w:eastAsia="zh-CN"/>
        </w:rPr>
      </w:pPr>
      <w:ins w:id="1582" w:author="Moderator 2nd round" w:date="2021-02-03T09:34:00Z">
        <w:del w:id="1583" w:author="D. Everaere" w:date="2021-02-04T09:05:00Z">
          <w:r w:rsidRPr="00047943" w:rsidDel="0095576B">
            <w:rPr>
              <w:b/>
              <w:bCs/>
              <w:lang w:val="en-US" w:eastAsia="zh-CN"/>
            </w:rPr>
            <w:delText>Issue 1-7</w:delText>
          </w:r>
        </w:del>
      </w:ins>
    </w:p>
    <w:p w14:paraId="0D35AEE6" w14:textId="165AD65A" w:rsidR="00C216C2" w:rsidDel="0095576B" w:rsidRDefault="00C216C2">
      <w:pPr>
        <w:rPr>
          <w:ins w:id="1584" w:author="Moderator 2nd round" w:date="2021-02-03T09:35:00Z"/>
          <w:del w:id="1585" w:author="D. Everaere" w:date="2021-02-04T09:05:00Z"/>
          <w:lang w:val="en-US" w:eastAsia="zh-CN"/>
        </w:rPr>
      </w:pPr>
      <w:ins w:id="1586" w:author="Moderator 2nd round" w:date="2021-02-03T09:35:00Z">
        <w:del w:id="1587" w:author="D. Everaere" w:date="2021-02-04T09:05:00Z">
          <w:r w:rsidDel="0095576B">
            <w:rPr>
              <w:lang w:val="en-US" w:eastAsia="zh-CN"/>
            </w:rPr>
            <w:delText xml:space="preserve">It seems agreeable to base BS ACS requirement on FR1 one </w:delText>
          </w:r>
        </w:del>
      </w:ins>
      <w:ins w:id="1588" w:author="Moderator 2nd round" w:date="2021-02-03T09:36:00Z">
        <w:del w:id="1589" w:author="D. Everaere" w:date="2021-02-04T09:05:00Z">
          <w:r w:rsidDel="0095576B">
            <w:rPr>
              <w:lang w:val="en-US" w:eastAsia="zh-CN"/>
            </w:rPr>
            <w:delText>adapting to the new ACS values. Please make any proposal then.</w:delText>
          </w:r>
        </w:del>
      </w:ins>
    </w:p>
    <w:p w14:paraId="5986B218" w14:textId="1E8DF995" w:rsidR="00C216C2" w:rsidRPr="00047943" w:rsidDel="0095576B" w:rsidRDefault="00C216C2">
      <w:pPr>
        <w:rPr>
          <w:del w:id="1590" w:author="D. Everaere" w:date="2021-02-04T09:05:00Z"/>
          <w:b/>
          <w:bCs/>
          <w:lang w:val="en-US" w:eastAsia="zh-CN"/>
        </w:rPr>
      </w:pPr>
      <w:ins w:id="1591" w:author="Moderator 2nd round" w:date="2021-02-03T09:35:00Z">
        <w:del w:id="1592" w:author="D. Everaere" w:date="2021-02-04T09:05:00Z">
          <w:r w:rsidRPr="00047943" w:rsidDel="0095576B">
            <w:rPr>
              <w:b/>
              <w:bCs/>
              <w:lang w:val="en-US" w:eastAsia="zh-CN"/>
            </w:rPr>
            <w:delText>Issue 1-8</w:delText>
          </w:r>
        </w:del>
      </w:ins>
    </w:p>
    <w:p w14:paraId="161DC3CC" w14:textId="0F680C58" w:rsidR="00C216C2" w:rsidDel="0095576B" w:rsidRDefault="00C216C2">
      <w:pPr>
        <w:rPr>
          <w:ins w:id="1593" w:author="Moderator 2nd round" w:date="2021-02-03T09:38:00Z"/>
          <w:del w:id="1594" w:author="D. Everaere" w:date="2021-02-04T09:05:00Z"/>
          <w:lang w:val="en-US" w:eastAsia="zh-CN"/>
        </w:rPr>
      </w:pPr>
      <w:ins w:id="1595" w:author="Moderator 2nd round" w:date="2021-02-03T09:36:00Z">
        <w:del w:id="1596" w:author="D. Everaere" w:date="2021-02-04T09:05:00Z">
          <w:r w:rsidDel="0095576B">
            <w:rPr>
              <w:lang w:val="en-US" w:eastAsia="zh-CN"/>
            </w:rPr>
            <w:delText>Qualcomm’s compromise might be agreeable by everyone. Please confirm in below ta</w:delText>
          </w:r>
        </w:del>
      </w:ins>
      <w:ins w:id="1597" w:author="Moderator 2nd round" w:date="2021-02-03T09:37:00Z">
        <w:del w:id="1598" w:author="D. Everaere" w:date="2021-02-04T09:05:00Z">
          <w:r w:rsidDel="0095576B">
            <w:rPr>
              <w:lang w:val="en-US" w:eastAsia="zh-CN"/>
            </w:rPr>
            <w:delText>ble</w:delText>
          </w:r>
        </w:del>
      </w:ins>
      <w:ins w:id="1599" w:author="Moderator 2nd round" w:date="2021-02-03T09:36:00Z">
        <w:del w:id="1600" w:author="D. Everaere" w:date="2021-02-04T09:05:00Z">
          <w:r w:rsidDel="0095576B">
            <w:rPr>
              <w:lang w:val="en-US" w:eastAsia="zh-CN"/>
            </w:rPr>
            <w:delText>.</w:delText>
          </w:r>
        </w:del>
      </w:ins>
    </w:p>
    <w:p w14:paraId="197C835B" w14:textId="2B850A67" w:rsidR="00C216C2" w:rsidDel="0095576B" w:rsidRDefault="00C216C2">
      <w:pPr>
        <w:rPr>
          <w:ins w:id="1601" w:author="Moderator 2nd round" w:date="2021-02-03T09:37:00Z"/>
          <w:del w:id="1602" w:author="D. Everaere" w:date="2021-02-04T09:05:00Z"/>
          <w:lang w:val="en-US" w:eastAsia="zh-CN"/>
        </w:rPr>
      </w:pPr>
      <w:ins w:id="1603" w:author="Moderator 2nd round" w:date="2021-02-03T09:38:00Z">
        <w:del w:id="1604" w:author="D. Everaere" w:date="2021-02-04T09:05:00Z">
          <w:r w:rsidRPr="00DE7A5D" w:rsidDel="0095576B">
            <w:rPr>
              <w:i/>
              <w:iCs/>
            </w:rPr>
            <w:delText>Tentative agreement:</w:delText>
          </w:r>
        </w:del>
      </w:ins>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586"/>
        <w:gridCol w:w="515"/>
        <w:gridCol w:w="515"/>
        <w:gridCol w:w="515"/>
        <w:gridCol w:w="586"/>
        <w:gridCol w:w="515"/>
        <w:gridCol w:w="515"/>
        <w:gridCol w:w="515"/>
        <w:gridCol w:w="515"/>
        <w:gridCol w:w="586"/>
        <w:gridCol w:w="1377"/>
      </w:tblGrid>
      <w:tr w:rsidR="00C216C2" w:rsidDel="0095576B" w14:paraId="137AB3F7" w14:textId="733600BE" w:rsidTr="00D251C2">
        <w:trPr>
          <w:trHeight w:val="224"/>
          <w:ins w:id="1605" w:author="Moderator 2nd round" w:date="2021-02-03T09:38:00Z"/>
          <w:del w:id="1606" w:author="D. Everaere" w:date="2021-02-04T09:05:00Z"/>
        </w:trPr>
        <w:tc>
          <w:tcPr>
            <w:tcW w:w="910" w:type="dxa"/>
            <w:tcMar>
              <w:top w:w="0" w:type="dxa"/>
              <w:left w:w="108" w:type="dxa"/>
              <w:bottom w:w="0" w:type="dxa"/>
              <w:right w:w="108" w:type="dxa"/>
            </w:tcMar>
          </w:tcPr>
          <w:p w14:paraId="36B5BFDC" w14:textId="119E71A0" w:rsidR="00C216C2" w:rsidRPr="00DE7A5D" w:rsidDel="0095576B" w:rsidRDefault="00C216C2" w:rsidP="00D251C2">
            <w:pPr>
              <w:pStyle w:val="TAH"/>
              <w:rPr>
                <w:ins w:id="1607" w:author="Moderator 2nd round" w:date="2021-02-03T09:38:00Z"/>
                <w:del w:id="1608" w:author="D. Everaere" w:date="2021-02-04T09:05:00Z"/>
                <w:lang w:val="en-GB"/>
              </w:rPr>
            </w:pPr>
            <w:ins w:id="1609" w:author="Moderator 2nd round" w:date="2021-02-03T09:38:00Z">
              <w:del w:id="1610" w:author="D. Everaere" w:date="2021-02-04T09:05:00Z">
                <w:r w:rsidDel="0095576B">
                  <w:delText>Δ</w:delText>
                </w:r>
                <w:r w:rsidRPr="00DE7A5D" w:rsidDel="0095576B">
                  <w:rPr>
                    <w:lang w:val="en-GB"/>
                  </w:rPr>
                  <w:delText>f</w:delText>
                </w:r>
                <w:r w:rsidRPr="00DE7A5D" w:rsidDel="0095576B">
                  <w:rPr>
                    <w:vertAlign w:val="subscript"/>
                    <w:lang w:val="en-GB"/>
                  </w:rPr>
                  <w:delText>OOB</w:delText>
                </w:r>
              </w:del>
            </w:ins>
          </w:p>
          <w:p w14:paraId="758E1D4E" w14:textId="07D00DEC" w:rsidR="00C216C2" w:rsidRPr="00DE7A5D" w:rsidDel="0095576B" w:rsidRDefault="00C216C2" w:rsidP="00D251C2">
            <w:pPr>
              <w:pStyle w:val="TAH"/>
              <w:rPr>
                <w:ins w:id="1611" w:author="Moderator 2nd round" w:date="2021-02-03T09:38:00Z"/>
                <w:del w:id="1612" w:author="D. Everaere" w:date="2021-02-04T09:05:00Z"/>
                <w:lang w:val="en-GB"/>
              </w:rPr>
            </w:pPr>
            <w:ins w:id="1613" w:author="Moderator 2nd round" w:date="2021-02-03T09:38:00Z">
              <w:del w:id="1614" w:author="D. Everaere" w:date="2021-02-04T09:05:00Z">
                <w:r w:rsidRPr="00DE7A5D" w:rsidDel="0095576B">
                  <w:rPr>
                    <w:lang w:val="en-GB"/>
                  </w:rPr>
                  <w:delText>(MHz)</w:delText>
                </w:r>
              </w:del>
            </w:ins>
          </w:p>
        </w:tc>
        <w:tc>
          <w:tcPr>
            <w:tcW w:w="586" w:type="dxa"/>
            <w:tcMar>
              <w:top w:w="0" w:type="dxa"/>
              <w:left w:w="108" w:type="dxa"/>
              <w:bottom w:w="0" w:type="dxa"/>
              <w:right w:w="108" w:type="dxa"/>
            </w:tcMar>
            <w:vAlign w:val="center"/>
          </w:tcPr>
          <w:p w14:paraId="680736FD" w14:textId="0C9FAFD2" w:rsidR="00C216C2" w:rsidRPr="00DE7A5D" w:rsidDel="0095576B" w:rsidRDefault="00C216C2" w:rsidP="00D251C2">
            <w:pPr>
              <w:pStyle w:val="TAH"/>
              <w:rPr>
                <w:ins w:id="1615" w:author="Moderator 2nd round" w:date="2021-02-03T09:38:00Z"/>
                <w:del w:id="1616" w:author="D. Everaere" w:date="2021-02-04T09:05:00Z"/>
                <w:lang w:val="en-GB"/>
              </w:rPr>
            </w:pPr>
            <w:ins w:id="1617" w:author="Moderator 2nd round" w:date="2021-02-03T09:38:00Z">
              <w:del w:id="1618" w:author="D. Everaere" w:date="2021-02-04T09:05:00Z">
                <w:r w:rsidRPr="00DE7A5D" w:rsidDel="0095576B">
                  <w:rPr>
                    <w:lang w:val="en-GB"/>
                  </w:rPr>
                  <w:delText>20</w:delText>
                </w:r>
              </w:del>
            </w:ins>
          </w:p>
          <w:p w14:paraId="77D57946" w14:textId="65B8678E" w:rsidR="00C216C2" w:rsidRPr="00DE7A5D" w:rsidDel="0095576B" w:rsidRDefault="00C216C2" w:rsidP="00D251C2">
            <w:pPr>
              <w:pStyle w:val="TAH"/>
              <w:rPr>
                <w:ins w:id="1619" w:author="Moderator 2nd round" w:date="2021-02-03T09:38:00Z"/>
                <w:del w:id="1620" w:author="D. Everaere" w:date="2021-02-04T09:05:00Z"/>
                <w:lang w:val="en-GB"/>
              </w:rPr>
            </w:pPr>
            <w:ins w:id="1621" w:author="Moderator 2nd round" w:date="2021-02-03T09:38:00Z">
              <w:del w:id="1622" w:author="D. Everaere" w:date="2021-02-04T09:05:00Z">
                <w:r w:rsidRPr="00DE7A5D" w:rsidDel="0095576B">
                  <w:rPr>
                    <w:lang w:val="en-GB"/>
                  </w:rPr>
                  <w:delText>MHz</w:delText>
                </w:r>
              </w:del>
            </w:ins>
          </w:p>
        </w:tc>
        <w:tc>
          <w:tcPr>
            <w:tcW w:w="515" w:type="dxa"/>
            <w:vAlign w:val="center"/>
          </w:tcPr>
          <w:p w14:paraId="539A6BD0" w14:textId="6719AB45" w:rsidR="00C216C2" w:rsidRPr="00DE7A5D" w:rsidDel="0095576B" w:rsidRDefault="00C216C2" w:rsidP="00D251C2">
            <w:pPr>
              <w:pStyle w:val="TAH"/>
              <w:rPr>
                <w:ins w:id="1623" w:author="Moderator 2nd round" w:date="2021-02-03T09:38:00Z"/>
                <w:del w:id="1624" w:author="D. Everaere" w:date="2021-02-04T09:05:00Z"/>
                <w:lang w:val="en-GB"/>
              </w:rPr>
            </w:pPr>
            <w:ins w:id="1625" w:author="Moderator 2nd round" w:date="2021-02-03T09:38:00Z">
              <w:del w:id="1626" w:author="D. Everaere" w:date="2021-02-04T09:05:00Z">
                <w:r w:rsidRPr="00DE7A5D" w:rsidDel="0095576B">
                  <w:rPr>
                    <w:lang w:val="en-GB"/>
                  </w:rPr>
                  <w:delText>25</w:delText>
                </w:r>
              </w:del>
            </w:ins>
          </w:p>
          <w:p w14:paraId="6626EE4A" w14:textId="61DFA965" w:rsidR="00C216C2" w:rsidRPr="00DE7A5D" w:rsidDel="0095576B" w:rsidRDefault="00C216C2" w:rsidP="00D251C2">
            <w:pPr>
              <w:pStyle w:val="TAH"/>
              <w:rPr>
                <w:ins w:id="1627" w:author="Moderator 2nd round" w:date="2021-02-03T09:38:00Z"/>
                <w:del w:id="1628" w:author="D. Everaere" w:date="2021-02-04T09:05:00Z"/>
                <w:lang w:val="en-GB"/>
              </w:rPr>
            </w:pPr>
            <w:ins w:id="1629" w:author="Moderator 2nd round" w:date="2021-02-03T09:38:00Z">
              <w:del w:id="1630" w:author="D. Everaere" w:date="2021-02-04T09:05:00Z">
                <w:r w:rsidRPr="00DE7A5D" w:rsidDel="0095576B">
                  <w:rPr>
                    <w:lang w:val="en-GB"/>
                  </w:rPr>
                  <w:delText>MHz</w:delText>
                </w:r>
              </w:del>
            </w:ins>
          </w:p>
        </w:tc>
        <w:tc>
          <w:tcPr>
            <w:tcW w:w="515" w:type="dxa"/>
            <w:vAlign w:val="center"/>
          </w:tcPr>
          <w:p w14:paraId="7E908404" w14:textId="2F8C7C9C" w:rsidR="00C216C2" w:rsidRPr="00DE7A5D" w:rsidDel="0095576B" w:rsidRDefault="00C216C2" w:rsidP="00D251C2">
            <w:pPr>
              <w:pStyle w:val="TAH"/>
              <w:rPr>
                <w:ins w:id="1631" w:author="Moderator 2nd round" w:date="2021-02-03T09:38:00Z"/>
                <w:del w:id="1632" w:author="D. Everaere" w:date="2021-02-04T09:05:00Z"/>
                <w:lang w:val="en-GB"/>
              </w:rPr>
            </w:pPr>
            <w:ins w:id="1633" w:author="Moderator 2nd round" w:date="2021-02-03T09:38:00Z">
              <w:del w:id="1634" w:author="D. Everaere" w:date="2021-02-04T09:05:00Z">
                <w:r w:rsidRPr="00DE7A5D" w:rsidDel="0095576B">
                  <w:rPr>
                    <w:lang w:val="en-GB"/>
                  </w:rPr>
                  <w:delText>30 MHz</w:delText>
                </w:r>
              </w:del>
            </w:ins>
          </w:p>
        </w:tc>
        <w:tc>
          <w:tcPr>
            <w:tcW w:w="515" w:type="dxa"/>
            <w:vAlign w:val="center"/>
          </w:tcPr>
          <w:p w14:paraId="09258651" w14:textId="645813F5" w:rsidR="00C216C2" w:rsidRPr="00DE7A5D" w:rsidDel="0095576B" w:rsidRDefault="00C216C2" w:rsidP="00D251C2">
            <w:pPr>
              <w:pStyle w:val="TAH"/>
              <w:rPr>
                <w:ins w:id="1635" w:author="Moderator 2nd round" w:date="2021-02-03T09:38:00Z"/>
                <w:del w:id="1636" w:author="D. Everaere" w:date="2021-02-04T09:05:00Z"/>
                <w:lang w:val="en-GB"/>
              </w:rPr>
            </w:pPr>
            <w:ins w:id="1637" w:author="Moderator 2nd round" w:date="2021-02-03T09:38:00Z">
              <w:del w:id="1638" w:author="D. Everaere" w:date="2021-02-04T09:05:00Z">
                <w:r w:rsidRPr="00DE7A5D" w:rsidDel="0095576B">
                  <w:rPr>
                    <w:lang w:val="en-GB"/>
                  </w:rPr>
                  <w:delText>40</w:delText>
                </w:r>
              </w:del>
            </w:ins>
          </w:p>
          <w:p w14:paraId="7F9E8473" w14:textId="544C24AC" w:rsidR="00C216C2" w:rsidRPr="00DE7A5D" w:rsidDel="0095576B" w:rsidRDefault="00C216C2" w:rsidP="00D251C2">
            <w:pPr>
              <w:pStyle w:val="TAH"/>
              <w:rPr>
                <w:ins w:id="1639" w:author="Moderator 2nd round" w:date="2021-02-03T09:38:00Z"/>
                <w:del w:id="1640" w:author="D. Everaere" w:date="2021-02-04T09:05:00Z"/>
                <w:lang w:val="en-GB"/>
              </w:rPr>
            </w:pPr>
            <w:ins w:id="1641" w:author="Moderator 2nd round" w:date="2021-02-03T09:38:00Z">
              <w:del w:id="1642" w:author="D. Everaere" w:date="2021-02-04T09:05:00Z">
                <w:r w:rsidRPr="00DE7A5D" w:rsidDel="0095576B">
                  <w:rPr>
                    <w:lang w:val="en-GB"/>
                  </w:rPr>
                  <w:delText>MHz</w:delText>
                </w:r>
              </w:del>
            </w:ins>
          </w:p>
        </w:tc>
        <w:tc>
          <w:tcPr>
            <w:tcW w:w="586" w:type="dxa"/>
            <w:tcMar>
              <w:top w:w="0" w:type="dxa"/>
              <w:left w:w="108" w:type="dxa"/>
              <w:bottom w:w="0" w:type="dxa"/>
              <w:right w:w="108" w:type="dxa"/>
            </w:tcMar>
            <w:vAlign w:val="center"/>
          </w:tcPr>
          <w:p w14:paraId="7F4C245D" w14:textId="79C9FCF4" w:rsidR="00C216C2" w:rsidRPr="00DE7A5D" w:rsidDel="0095576B" w:rsidRDefault="00C216C2" w:rsidP="00D251C2">
            <w:pPr>
              <w:pStyle w:val="TAH"/>
              <w:rPr>
                <w:ins w:id="1643" w:author="Moderator 2nd round" w:date="2021-02-03T09:38:00Z"/>
                <w:del w:id="1644" w:author="D. Everaere" w:date="2021-02-04T09:05:00Z"/>
                <w:lang w:val="en-GB"/>
              </w:rPr>
            </w:pPr>
            <w:ins w:id="1645" w:author="Moderator 2nd round" w:date="2021-02-03T09:38:00Z">
              <w:del w:id="1646" w:author="D. Everaere" w:date="2021-02-04T09:05:00Z">
                <w:r w:rsidRPr="00DE7A5D" w:rsidDel="0095576B">
                  <w:rPr>
                    <w:lang w:val="en-GB"/>
                  </w:rPr>
                  <w:delText>50</w:delText>
                </w:r>
              </w:del>
            </w:ins>
          </w:p>
          <w:p w14:paraId="271BF5E7" w14:textId="1A70995F" w:rsidR="00C216C2" w:rsidRPr="00DE7A5D" w:rsidDel="0095576B" w:rsidRDefault="00C216C2" w:rsidP="00D251C2">
            <w:pPr>
              <w:pStyle w:val="TAH"/>
              <w:rPr>
                <w:ins w:id="1647" w:author="Moderator 2nd round" w:date="2021-02-03T09:38:00Z"/>
                <w:del w:id="1648" w:author="D. Everaere" w:date="2021-02-04T09:05:00Z"/>
                <w:lang w:val="en-GB"/>
              </w:rPr>
            </w:pPr>
            <w:ins w:id="1649" w:author="Moderator 2nd round" w:date="2021-02-03T09:38:00Z">
              <w:del w:id="1650" w:author="D. Everaere" w:date="2021-02-04T09:05:00Z">
                <w:r w:rsidRPr="00DE7A5D" w:rsidDel="0095576B">
                  <w:rPr>
                    <w:lang w:val="en-GB"/>
                  </w:rPr>
                  <w:delText>MHz</w:delText>
                </w:r>
              </w:del>
            </w:ins>
          </w:p>
        </w:tc>
        <w:tc>
          <w:tcPr>
            <w:tcW w:w="515" w:type="dxa"/>
            <w:vAlign w:val="center"/>
          </w:tcPr>
          <w:p w14:paraId="76B56AF8" w14:textId="0275DA2D" w:rsidR="00C216C2" w:rsidRPr="00DE7A5D" w:rsidDel="0095576B" w:rsidRDefault="00C216C2" w:rsidP="00D251C2">
            <w:pPr>
              <w:pStyle w:val="TAH"/>
              <w:rPr>
                <w:ins w:id="1651" w:author="Moderator 2nd round" w:date="2021-02-03T09:38:00Z"/>
                <w:del w:id="1652" w:author="D. Everaere" w:date="2021-02-04T09:05:00Z"/>
                <w:lang w:val="en-GB"/>
              </w:rPr>
            </w:pPr>
            <w:ins w:id="1653" w:author="Moderator 2nd round" w:date="2021-02-03T09:38:00Z">
              <w:del w:id="1654" w:author="D. Everaere" w:date="2021-02-04T09:05:00Z">
                <w:r w:rsidRPr="00DE7A5D" w:rsidDel="0095576B">
                  <w:rPr>
                    <w:lang w:val="en-GB"/>
                  </w:rPr>
                  <w:delText>60</w:delText>
                </w:r>
              </w:del>
            </w:ins>
          </w:p>
          <w:p w14:paraId="28D593F2" w14:textId="6854C028" w:rsidR="00C216C2" w:rsidRPr="00DE7A5D" w:rsidDel="0095576B" w:rsidRDefault="00C216C2" w:rsidP="00D251C2">
            <w:pPr>
              <w:pStyle w:val="TAH"/>
              <w:rPr>
                <w:ins w:id="1655" w:author="Moderator 2nd round" w:date="2021-02-03T09:38:00Z"/>
                <w:del w:id="1656" w:author="D. Everaere" w:date="2021-02-04T09:05:00Z"/>
                <w:lang w:val="en-GB"/>
              </w:rPr>
            </w:pPr>
            <w:ins w:id="1657" w:author="Moderator 2nd round" w:date="2021-02-03T09:38:00Z">
              <w:del w:id="1658" w:author="D. Everaere" w:date="2021-02-04T09:05:00Z">
                <w:r w:rsidRPr="00DE7A5D" w:rsidDel="0095576B">
                  <w:rPr>
                    <w:lang w:val="en-GB"/>
                  </w:rPr>
                  <w:delText>MHz</w:delText>
                </w:r>
              </w:del>
            </w:ins>
          </w:p>
        </w:tc>
        <w:tc>
          <w:tcPr>
            <w:tcW w:w="515" w:type="dxa"/>
          </w:tcPr>
          <w:p w14:paraId="24997B77" w14:textId="7A8A77F4" w:rsidR="00C216C2" w:rsidRPr="00DE7A5D" w:rsidDel="0095576B" w:rsidRDefault="00C216C2" w:rsidP="00D251C2">
            <w:pPr>
              <w:pStyle w:val="TAH"/>
              <w:rPr>
                <w:ins w:id="1659" w:author="Moderator 2nd round" w:date="2021-02-03T09:38:00Z"/>
                <w:del w:id="1660" w:author="D. Everaere" w:date="2021-02-04T09:05:00Z"/>
                <w:lang w:val="en-GB"/>
              </w:rPr>
            </w:pPr>
            <w:ins w:id="1661" w:author="Moderator 2nd round" w:date="2021-02-03T09:38:00Z">
              <w:del w:id="1662" w:author="D. Everaere" w:date="2021-02-04T09:05:00Z">
                <w:r w:rsidRPr="00DE7A5D" w:rsidDel="0095576B">
                  <w:rPr>
                    <w:lang w:val="en-GB"/>
                  </w:rPr>
                  <w:delText>70</w:delText>
                </w:r>
              </w:del>
            </w:ins>
          </w:p>
          <w:p w14:paraId="2F2241D3" w14:textId="121DE3D7" w:rsidR="00C216C2" w:rsidRPr="00DE7A5D" w:rsidDel="0095576B" w:rsidRDefault="00C216C2" w:rsidP="00D251C2">
            <w:pPr>
              <w:pStyle w:val="TAH"/>
              <w:rPr>
                <w:ins w:id="1663" w:author="Moderator 2nd round" w:date="2021-02-03T09:38:00Z"/>
                <w:del w:id="1664" w:author="D. Everaere" w:date="2021-02-04T09:05:00Z"/>
                <w:lang w:val="en-GB"/>
              </w:rPr>
            </w:pPr>
            <w:ins w:id="1665" w:author="Moderator 2nd round" w:date="2021-02-03T09:38:00Z">
              <w:del w:id="1666" w:author="D. Everaere" w:date="2021-02-04T09:05:00Z">
                <w:r w:rsidRPr="00DE7A5D" w:rsidDel="0095576B">
                  <w:rPr>
                    <w:lang w:val="en-GB"/>
                  </w:rPr>
                  <w:delText>MHz</w:delText>
                </w:r>
              </w:del>
            </w:ins>
          </w:p>
        </w:tc>
        <w:tc>
          <w:tcPr>
            <w:tcW w:w="515" w:type="dxa"/>
            <w:vAlign w:val="center"/>
          </w:tcPr>
          <w:p w14:paraId="5043FAF7" w14:textId="4AC3F28D" w:rsidR="00C216C2" w:rsidRPr="00DE7A5D" w:rsidDel="0095576B" w:rsidRDefault="00C216C2" w:rsidP="00D251C2">
            <w:pPr>
              <w:pStyle w:val="TAH"/>
              <w:rPr>
                <w:ins w:id="1667" w:author="Moderator 2nd round" w:date="2021-02-03T09:38:00Z"/>
                <w:del w:id="1668" w:author="D. Everaere" w:date="2021-02-04T09:05:00Z"/>
                <w:lang w:val="en-GB"/>
              </w:rPr>
            </w:pPr>
            <w:ins w:id="1669" w:author="Moderator 2nd round" w:date="2021-02-03T09:38:00Z">
              <w:del w:id="1670" w:author="D. Everaere" w:date="2021-02-04T09:05:00Z">
                <w:r w:rsidRPr="00DE7A5D" w:rsidDel="0095576B">
                  <w:rPr>
                    <w:lang w:val="en-GB"/>
                  </w:rPr>
                  <w:delText>80</w:delText>
                </w:r>
              </w:del>
            </w:ins>
          </w:p>
          <w:p w14:paraId="5AFFC23A" w14:textId="706B231B" w:rsidR="00C216C2" w:rsidRPr="00DE7A5D" w:rsidDel="0095576B" w:rsidRDefault="00C216C2" w:rsidP="00D251C2">
            <w:pPr>
              <w:pStyle w:val="TAH"/>
              <w:rPr>
                <w:ins w:id="1671" w:author="Moderator 2nd round" w:date="2021-02-03T09:38:00Z"/>
                <w:del w:id="1672" w:author="D. Everaere" w:date="2021-02-04T09:05:00Z"/>
                <w:lang w:val="en-GB"/>
              </w:rPr>
            </w:pPr>
            <w:ins w:id="1673" w:author="Moderator 2nd round" w:date="2021-02-03T09:38:00Z">
              <w:del w:id="1674" w:author="D. Everaere" w:date="2021-02-04T09:05:00Z">
                <w:r w:rsidRPr="00DE7A5D" w:rsidDel="0095576B">
                  <w:rPr>
                    <w:lang w:val="en-GB"/>
                  </w:rPr>
                  <w:delText>MHz</w:delText>
                </w:r>
              </w:del>
            </w:ins>
          </w:p>
        </w:tc>
        <w:tc>
          <w:tcPr>
            <w:tcW w:w="515" w:type="dxa"/>
          </w:tcPr>
          <w:p w14:paraId="20CB0583" w14:textId="71A8BFA9" w:rsidR="00C216C2" w:rsidRPr="00DE7A5D" w:rsidDel="0095576B" w:rsidRDefault="00C216C2" w:rsidP="00D251C2">
            <w:pPr>
              <w:pStyle w:val="TAH"/>
              <w:rPr>
                <w:ins w:id="1675" w:author="Moderator 2nd round" w:date="2021-02-03T09:38:00Z"/>
                <w:del w:id="1676" w:author="D. Everaere" w:date="2021-02-04T09:05:00Z"/>
                <w:lang w:val="en-GB"/>
              </w:rPr>
            </w:pPr>
            <w:ins w:id="1677" w:author="Moderator 2nd round" w:date="2021-02-03T09:38:00Z">
              <w:del w:id="1678" w:author="D. Everaere" w:date="2021-02-04T09:05:00Z">
                <w:r w:rsidRPr="00DE7A5D" w:rsidDel="0095576B">
                  <w:rPr>
                    <w:lang w:val="en-GB"/>
                  </w:rPr>
                  <w:delText>90</w:delText>
                </w:r>
              </w:del>
            </w:ins>
          </w:p>
          <w:p w14:paraId="279F2F49" w14:textId="78D220B5" w:rsidR="00C216C2" w:rsidRPr="00DE7A5D" w:rsidDel="0095576B" w:rsidRDefault="00C216C2" w:rsidP="00D251C2">
            <w:pPr>
              <w:pStyle w:val="TAH"/>
              <w:rPr>
                <w:ins w:id="1679" w:author="Moderator 2nd round" w:date="2021-02-03T09:38:00Z"/>
                <w:del w:id="1680" w:author="D. Everaere" w:date="2021-02-04T09:05:00Z"/>
                <w:lang w:val="en-GB"/>
              </w:rPr>
            </w:pPr>
            <w:ins w:id="1681" w:author="Moderator 2nd round" w:date="2021-02-03T09:38:00Z">
              <w:del w:id="1682" w:author="D. Everaere" w:date="2021-02-04T09:05:00Z">
                <w:r w:rsidRPr="00DE7A5D" w:rsidDel="0095576B">
                  <w:rPr>
                    <w:lang w:val="en-GB"/>
                  </w:rPr>
                  <w:delText>MHz</w:delText>
                </w:r>
              </w:del>
            </w:ins>
          </w:p>
        </w:tc>
        <w:tc>
          <w:tcPr>
            <w:tcW w:w="586" w:type="dxa"/>
            <w:tcMar>
              <w:top w:w="0" w:type="dxa"/>
              <w:left w:w="108" w:type="dxa"/>
              <w:bottom w:w="0" w:type="dxa"/>
              <w:right w:w="108" w:type="dxa"/>
            </w:tcMar>
            <w:vAlign w:val="center"/>
          </w:tcPr>
          <w:p w14:paraId="20E5BBF1" w14:textId="4A2280F6" w:rsidR="00C216C2" w:rsidRPr="00DE7A5D" w:rsidDel="0095576B" w:rsidRDefault="00C216C2" w:rsidP="00D251C2">
            <w:pPr>
              <w:pStyle w:val="TAH"/>
              <w:rPr>
                <w:ins w:id="1683" w:author="Moderator 2nd round" w:date="2021-02-03T09:38:00Z"/>
                <w:del w:id="1684" w:author="D. Everaere" w:date="2021-02-04T09:05:00Z"/>
                <w:lang w:val="en-GB"/>
              </w:rPr>
            </w:pPr>
            <w:ins w:id="1685" w:author="Moderator 2nd round" w:date="2021-02-03T09:38:00Z">
              <w:del w:id="1686" w:author="D. Everaere" w:date="2021-02-04T09:05:00Z">
                <w:r w:rsidRPr="00DE7A5D" w:rsidDel="0095576B">
                  <w:rPr>
                    <w:lang w:val="en-GB"/>
                  </w:rPr>
                  <w:delText>100</w:delText>
                </w:r>
              </w:del>
            </w:ins>
          </w:p>
          <w:p w14:paraId="2867DDC6" w14:textId="09AB6C07" w:rsidR="00C216C2" w:rsidRPr="00DE7A5D" w:rsidDel="0095576B" w:rsidRDefault="00C216C2" w:rsidP="00D251C2">
            <w:pPr>
              <w:pStyle w:val="TAH"/>
              <w:rPr>
                <w:ins w:id="1687" w:author="Moderator 2nd round" w:date="2021-02-03T09:38:00Z"/>
                <w:del w:id="1688" w:author="D. Everaere" w:date="2021-02-04T09:05:00Z"/>
                <w:lang w:val="en-GB"/>
              </w:rPr>
            </w:pPr>
            <w:ins w:id="1689" w:author="Moderator 2nd round" w:date="2021-02-03T09:38:00Z">
              <w:del w:id="1690" w:author="D. Everaere" w:date="2021-02-04T09:05:00Z">
                <w:r w:rsidRPr="00DE7A5D" w:rsidDel="0095576B">
                  <w:rPr>
                    <w:lang w:val="en-GB"/>
                  </w:rPr>
                  <w:delText>MHz</w:delText>
                </w:r>
              </w:del>
            </w:ins>
          </w:p>
        </w:tc>
        <w:tc>
          <w:tcPr>
            <w:tcW w:w="1377" w:type="dxa"/>
            <w:tcMar>
              <w:top w:w="0" w:type="dxa"/>
              <w:left w:w="108" w:type="dxa"/>
              <w:bottom w:w="0" w:type="dxa"/>
              <w:right w:w="108" w:type="dxa"/>
            </w:tcMar>
          </w:tcPr>
          <w:p w14:paraId="33B3CAE0" w14:textId="32229189" w:rsidR="00C216C2" w:rsidRPr="00DE7A5D" w:rsidDel="0095576B" w:rsidRDefault="00C216C2" w:rsidP="00D251C2">
            <w:pPr>
              <w:pStyle w:val="TAH"/>
              <w:rPr>
                <w:ins w:id="1691" w:author="Moderator 2nd round" w:date="2021-02-03T09:38:00Z"/>
                <w:del w:id="1692" w:author="D. Everaere" w:date="2021-02-04T09:05:00Z"/>
                <w:lang w:val="en-GB"/>
              </w:rPr>
            </w:pPr>
            <w:ins w:id="1693" w:author="Moderator 2nd round" w:date="2021-02-03T09:38:00Z">
              <w:del w:id="1694" w:author="D. Everaere" w:date="2021-02-04T09:05:00Z">
                <w:r w:rsidRPr="00DE7A5D" w:rsidDel="0095576B">
                  <w:rPr>
                    <w:lang w:val="en-GB"/>
                  </w:rPr>
                  <w:delText>Measurement bandwidth</w:delText>
                </w:r>
              </w:del>
            </w:ins>
          </w:p>
        </w:tc>
      </w:tr>
      <w:tr w:rsidR="00C216C2" w:rsidDel="0095576B" w14:paraId="1F34195F" w14:textId="1B52B3D7" w:rsidTr="00D251C2">
        <w:trPr>
          <w:trHeight w:val="224"/>
          <w:ins w:id="1695" w:author="Moderator 2nd round" w:date="2021-02-03T09:38:00Z"/>
          <w:del w:id="1696" w:author="D. Everaere" w:date="2021-02-04T09:05:00Z"/>
        </w:trPr>
        <w:tc>
          <w:tcPr>
            <w:tcW w:w="910" w:type="dxa"/>
            <w:tcMar>
              <w:top w:w="0" w:type="dxa"/>
              <w:left w:w="108" w:type="dxa"/>
              <w:bottom w:w="0" w:type="dxa"/>
              <w:right w:w="108" w:type="dxa"/>
            </w:tcMar>
          </w:tcPr>
          <w:p w14:paraId="6556D43C" w14:textId="7590ABA8" w:rsidR="00C216C2" w:rsidDel="0095576B" w:rsidRDefault="00C216C2" w:rsidP="00D251C2">
            <w:pPr>
              <w:pStyle w:val="TAC"/>
              <w:rPr>
                <w:ins w:id="1697" w:author="Moderator 2nd round" w:date="2021-02-03T09:38:00Z"/>
                <w:del w:id="1698" w:author="D. Everaere" w:date="2021-02-04T09:05:00Z"/>
              </w:rPr>
            </w:pPr>
            <w:ins w:id="1699" w:author="Moderator 2nd round" w:date="2021-02-03T09:38:00Z">
              <w:del w:id="1700" w:author="D. Everaere" w:date="2021-02-04T09:05:00Z">
                <w:r w:rsidDel="0095576B">
                  <w:delText>± 0-1</w:delText>
                </w:r>
              </w:del>
            </w:ins>
          </w:p>
        </w:tc>
        <w:tc>
          <w:tcPr>
            <w:tcW w:w="586" w:type="dxa"/>
            <w:tcMar>
              <w:top w:w="0" w:type="dxa"/>
              <w:left w:w="108" w:type="dxa"/>
              <w:bottom w:w="0" w:type="dxa"/>
              <w:right w:w="108" w:type="dxa"/>
            </w:tcMar>
          </w:tcPr>
          <w:p w14:paraId="4F18E2E7" w14:textId="54E4A6A1" w:rsidR="00C216C2" w:rsidDel="0095576B" w:rsidRDefault="00C216C2" w:rsidP="00D251C2">
            <w:pPr>
              <w:pStyle w:val="TAC"/>
              <w:rPr>
                <w:ins w:id="1701" w:author="Moderator 2nd round" w:date="2021-02-03T09:38:00Z"/>
                <w:del w:id="1702" w:author="D. Everaere" w:date="2021-02-04T09:05:00Z"/>
              </w:rPr>
            </w:pPr>
            <w:ins w:id="1703" w:author="Moderator 2nd round" w:date="2021-02-03T09:38:00Z">
              <w:del w:id="1704" w:author="D. Everaere" w:date="2021-02-04T09:05:00Z">
                <w:r w:rsidDel="0095576B">
                  <w:delText>[-10[</w:delText>
                </w:r>
              </w:del>
            </w:ins>
          </w:p>
        </w:tc>
        <w:tc>
          <w:tcPr>
            <w:tcW w:w="515" w:type="dxa"/>
          </w:tcPr>
          <w:p w14:paraId="08C5A159" w14:textId="4539EA5E" w:rsidR="00C216C2" w:rsidDel="0095576B" w:rsidRDefault="00C216C2" w:rsidP="00D251C2">
            <w:pPr>
              <w:pStyle w:val="TAC"/>
              <w:rPr>
                <w:ins w:id="1705" w:author="Moderator 2nd round" w:date="2021-02-03T09:38:00Z"/>
                <w:del w:id="1706" w:author="D. Everaere" w:date="2021-02-04T09:05:00Z"/>
              </w:rPr>
            </w:pPr>
            <w:ins w:id="1707" w:author="Moderator 2nd round" w:date="2021-02-03T09:38:00Z">
              <w:del w:id="1708" w:author="D. Everaere" w:date="2021-02-04T09:05:00Z">
                <w:r w:rsidDel="0095576B">
                  <w:delText>[-10]</w:delText>
                </w:r>
              </w:del>
            </w:ins>
          </w:p>
        </w:tc>
        <w:tc>
          <w:tcPr>
            <w:tcW w:w="515" w:type="dxa"/>
          </w:tcPr>
          <w:p w14:paraId="20CB7640" w14:textId="26935E5E" w:rsidR="00C216C2" w:rsidDel="0095576B" w:rsidRDefault="00C216C2" w:rsidP="00D251C2">
            <w:pPr>
              <w:pStyle w:val="TAC"/>
              <w:rPr>
                <w:ins w:id="1709" w:author="Moderator 2nd round" w:date="2021-02-03T09:38:00Z"/>
                <w:del w:id="1710" w:author="D. Everaere" w:date="2021-02-04T09:05:00Z"/>
              </w:rPr>
            </w:pPr>
            <w:ins w:id="1711" w:author="Moderator 2nd round" w:date="2021-02-03T09:38:00Z">
              <w:del w:id="1712" w:author="D. Everaere" w:date="2021-02-04T09:05:00Z">
                <w:r w:rsidDel="0095576B">
                  <w:delText>[-10]</w:delText>
                </w:r>
              </w:del>
            </w:ins>
          </w:p>
        </w:tc>
        <w:tc>
          <w:tcPr>
            <w:tcW w:w="515" w:type="dxa"/>
          </w:tcPr>
          <w:p w14:paraId="38844174" w14:textId="28B35D90" w:rsidR="00C216C2" w:rsidDel="0095576B" w:rsidRDefault="00C216C2" w:rsidP="00D251C2">
            <w:pPr>
              <w:pStyle w:val="TAC"/>
              <w:rPr>
                <w:ins w:id="1713" w:author="Moderator 2nd round" w:date="2021-02-03T09:38:00Z"/>
                <w:del w:id="1714" w:author="D. Everaere" w:date="2021-02-04T09:05:00Z"/>
              </w:rPr>
            </w:pPr>
            <w:ins w:id="1715" w:author="Moderator 2nd round" w:date="2021-02-03T09:38:00Z">
              <w:del w:id="1716" w:author="D. Everaere" w:date="2021-02-04T09:05:00Z">
                <w:r w:rsidDel="0095576B">
                  <w:delText>[-10]</w:delText>
                </w:r>
              </w:del>
            </w:ins>
          </w:p>
        </w:tc>
        <w:tc>
          <w:tcPr>
            <w:tcW w:w="586" w:type="dxa"/>
            <w:tcMar>
              <w:top w:w="0" w:type="dxa"/>
              <w:left w:w="108" w:type="dxa"/>
              <w:bottom w:w="0" w:type="dxa"/>
              <w:right w:w="108" w:type="dxa"/>
            </w:tcMar>
          </w:tcPr>
          <w:p w14:paraId="44CFCE91" w14:textId="04191F7A" w:rsidR="00C216C2" w:rsidDel="0095576B" w:rsidRDefault="00C216C2" w:rsidP="00D251C2">
            <w:pPr>
              <w:pStyle w:val="TAC"/>
              <w:rPr>
                <w:ins w:id="1717" w:author="Moderator 2nd round" w:date="2021-02-03T09:38:00Z"/>
                <w:del w:id="1718" w:author="D. Everaere" w:date="2021-02-04T09:05:00Z"/>
              </w:rPr>
            </w:pPr>
          </w:p>
        </w:tc>
        <w:tc>
          <w:tcPr>
            <w:tcW w:w="515" w:type="dxa"/>
          </w:tcPr>
          <w:p w14:paraId="733458D4" w14:textId="52D94DB5" w:rsidR="00C216C2" w:rsidDel="0095576B" w:rsidRDefault="00C216C2" w:rsidP="00D251C2">
            <w:pPr>
              <w:pStyle w:val="TAC"/>
              <w:rPr>
                <w:ins w:id="1719" w:author="Moderator 2nd round" w:date="2021-02-03T09:38:00Z"/>
                <w:del w:id="1720" w:author="D. Everaere" w:date="2021-02-04T09:05:00Z"/>
              </w:rPr>
            </w:pPr>
          </w:p>
        </w:tc>
        <w:tc>
          <w:tcPr>
            <w:tcW w:w="515" w:type="dxa"/>
          </w:tcPr>
          <w:p w14:paraId="3A40BA26" w14:textId="7586F00B" w:rsidR="00C216C2" w:rsidDel="0095576B" w:rsidRDefault="00C216C2" w:rsidP="00D251C2">
            <w:pPr>
              <w:pStyle w:val="TAC"/>
              <w:rPr>
                <w:ins w:id="1721" w:author="Moderator 2nd round" w:date="2021-02-03T09:38:00Z"/>
                <w:del w:id="1722" w:author="D. Everaere" w:date="2021-02-04T09:05:00Z"/>
              </w:rPr>
            </w:pPr>
          </w:p>
        </w:tc>
        <w:tc>
          <w:tcPr>
            <w:tcW w:w="515" w:type="dxa"/>
          </w:tcPr>
          <w:p w14:paraId="60320477" w14:textId="54B3C749" w:rsidR="00C216C2" w:rsidDel="0095576B" w:rsidRDefault="00C216C2" w:rsidP="00D251C2">
            <w:pPr>
              <w:pStyle w:val="TAC"/>
              <w:rPr>
                <w:ins w:id="1723" w:author="Moderator 2nd round" w:date="2021-02-03T09:38:00Z"/>
                <w:del w:id="1724" w:author="D. Everaere" w:date="2021-02-04T09:05:00Z"/>
              </w:rPr>
            </w:pPr>
          </w:p>
        </w:tc>
        <w:tc>
          <w:tcPr>
            <w:tcW w:w="515" w:type="dxa"/>
          </w:tcPr>
          <w:p w14:paraId="79E24010" w14:textId="0FF12DF0" w:rsidR="00C216C2" w:rsidDel="0095576B" w:rsidRDefault="00C216C2" w:rsidP="00D251C2">
            <w:pPr>
              <w:pStyle w:val="TAC"/>
              <w:rPr>
                <w:ins w:id="1725" w:author="Moderator 2nd round" w:date="2021-02-03T09:38:00Z"/>
                <w:del w:id="1726" w:author="D. Everaere" w:date="2021-02-04T09:05:00Z"/>
              </w:rPr>
            </w:pPr>
          </w:p>
        </w:tc>
        <w:tc>
          <w:tcPr>
            <w:tcW w:w="586" w:type="dxa"/>
            <w:tcMar>
              <w:top w:w="0" w:type="dxa"/>
              <w:left w:w="108" w:type="dxa"/>
              <w:bottom w:w="0" w:type="dxa"/>
              <w:right w:w="108" w:type="dxa"/>
            </w:tcMar>
          </w:tcPr>
          <w:p w14:paraId="77C0A929" w14:textId="327C11AD" w:rsidR="00C216C2" w:rsidDel="0095576B" w:rsidRDefault="00C216C2" w:rsidP="00D251C2">
            <w:pPr>
              <w:pStyle w:val="TAC"/>
              <w:rPr>
                <w:ins w:id="1727" w:author="Moderator 2nd round" w:date="2021-02-03T09:38:00Z"/>
                <w:del w:id="1728" w:author="D. Everaere" w:date="2021-02-04T09:05:00Z"/>
              </w:rPr>
            </w:pPr>
          </w:p>
        </w:tc>
        <w:tc>
          <w:tcPr>
            <w:tcW w:w="1377" w:type="dxa"/>
            <w:tcMar>
              <w:top w:w="0" w:type="dxa"/>
              <w:left w:w="108" w:type="dxa"/>
              <w:bottom w:w="0" w:type="dxa"/>
              <w:right w:w="108" w:type="dxa"/>
            </w:tcMar>
          </w:tcPr>
          <w:p w14:paraId="352673C5" w14:textId="232D48E8" w:rsidR="00C216C2" w:rsidDel="0095576B" w:rsidRDefault="00C216C2" w:rsidP="00D251C2">
            <w:pPr>
              <w:pStyle w:val="TAC"/>
              <w:rPr>
                <w:ins w:id="1729" w:author="Moderator 2nd round" w:date="2021-02-03T09:38:00Z"/>
                <w:del w:id="1730" w:author="D. Everaere" w:date="2021-02-04T09:05:00Z"/>
              </w:rPr>
            </w:pPr>
            <w:ins w:id="1731" w:author="Moderator 2nd round" w:date="2021-02-03T09:38:00Z">
              <w:del w:id="1732" w:author="D. Everaere" w:date="2021-02-04T09:05:00Z">
                <w:r w:rsidDel="0095576B">
                  <w:delText>1 % channel bandwidth</w:delText>
                </w:r>
              </w:del>
            </w:ins>
          </w:p>
        </w:tc>
      </w:tr>
      <w:tr w:rsidR="00C216C2" w:rsidDel="0095576B" w14:paraId="5F184389" w14:textId="224ACBA4" w:rsidTr="00D251C2">
        <w:trPr>
          <w:trHeight w:val="224"/>
          <w:ins w:id="1733" w:author="Moderator 2nd round" w:date="2021-02-03T09:38:00Z"/>
          <w:del w:id="1734" w:author="D. Everaere" w:date="2021-02-04T09:05:00Z"/>
        </w:trPr>
        <w:tc>
          <w:tcPr>
            <w:tcW w:w="910" w:type="dxa"/>
            <w:tcMar>
              <w:top w:w="0" w:type="dxa"/>
              <w:left w:w="108" w:type="dxa"/>
              <w:bottom w:w="0" w:type="dxa"/>
              <w:right w:w="108" w:type="dxa"/>
            </w:tcMar>
          </w:tcPr>
          <w:p w14:paraId="2CBE0BF5" w14:textId="371B10E5" w:rsidR="00C216C2" w:rsidDel="0095576B" w:rsidRDefault="00C216C2" w:rsidP="00D251C2">
            <w:pPr>
              <w:pStyle w:val="TAC"/>
              <w:rPr>
                <w:ins w:id="1735" w:author="Moderator 2nd round" w:date="2021-02-03T09:38:00Z"/>
                <w:del w:id="1736" w:author="D. Everaere" w:date="2021-02-04T09:05:00Z"/>
              </w:rPr>
            </w:pPr>
            <w:ins w:id="1737" w:author="Moderator 2nd round" w:date="2021-02-03T09:38:00Z">
              <w:del w:id="1738" w:author="D. Everaere" w:date="2021-02-04T09:05:00Z">
                <w:r w:rsidDel="0095576B">
                  <w:delText>± 0-1</w:delText>
                </w:r>
              </w:del>
            </w:ins>
          </w:p>
        </w:tc>
        <w:tc>
          <w:tcPr>
            <w:tcW w:w="586" w:type="dxa"/>
            <w:tcMar>
              <w:top w:w="0" w:type="dxa"/>
              <w:left w:w="108" w:type="dxa"/>
              <w:bottom w:w="0" w:type="dxa"/>
              <w:right w:w="108" w:type="dxa"/>
            </w:tcMar>
          </w:tcPr>
          <w:p w14:paraId="11DD838F" w14:textId="2463E0BC" w:rsidR="00C216C2" w:rsidDel="0095576B" w:rsidRDefault="00C216C2" w:rsidP="00D251C2">
            <w:pPr>
              <w:pStyle w:val="TAC"/>
              <w:rPr>
                <w:ins w:id="1739" w:author="Moderator 2nd round" w:date="2021-02-03T09:38:00Z"/>
                <w:del w:id="1740" w:author="D. Everaere" w:date="2021-02-04T09:05:00Z"/>
              </w:rPr>
            </w:pPr>
          </w:p>
        </w:tc>
        <w:tc>
          <w:tcPr>
            <w:tcW w:w="515" w:type="dxa"/>
          </w:tcPr>
          <w:p w14:paraId="7A0CB859" w14:textId="26B140F9" w:rsidR="00C216C2" w:rsidDel="0095576B" w:rsidRDefault="00C216C2" w:rsidP="00D251C2">
            <w:pPr>
              <w:pStyle w:val="TAC"/>
              <w:rPr>
                <w:ins w:id="1741" w:author="Moderator 2nd round" w:date="2021-02-03T09:38:00Z"/>
                <w:del w:id="1742" w:author="D. Everaere" w:date="2021-02-04T09:05:00Z"/>
              </w:rPr>
            </w:pPr>
          </w:p>
        </w:tc>
        <w:tc>
          <w:tcPr>
            <w:tcW w:w="515" w:type="dxa"/>
          </w:tcPr>
          <w:p w14:paraId="55091F66" w14:textId="79165E87" w:rsidR="00C216C2" w:rsidDel="0095576B" w:rsidRDefault="00C216C2" w:rsidP="00D251C2">
            <w:pPr>
              <w:pStyle w:val="TAC"/>
              <w:rPr>
                <w:ins w:id="1743" w:author="Moderator 2nd round" w:date="2021-02-03T09:38:00Z"/>
                <w:del w:id="1744" w:author="D. Everaere" w:date="2021-02-04T09:05:00Z"/>
              </w:rPr>
            </w:pPr>
          </w:p>
        </w:tc>
        <w:tc>
          <w:tcPr>
            <w:tcW w:w="515" w:type="dxa"/>
          </w:tcPr>
          <w:p w14:paraId="5A0669A4" w14:textId="6A356B95" w:rsidR="00C216C2" w:rsidDel="0095576B" w:rsidRDefault="00C216C2" w:rsidP="00D251C2">
            <w:pPr>
              <w:pStyle w:val="TAC"/>
              <w:rPr>
                <w:ins w:id="1745" w:author="Moderator 2nd round" w:date="2021-02-03T09:38:00Z"/>
                <w:del w:id="1746" w:author="D. Everaere" w:date="2021-02-04T09:05:00Z"/>
              </w:rPr>
            </w:pPr>
          </w:p>
        </w:tc>
        <w:tc>
          <w:tcPr>
            <w:tcW w:w="586" w:type="dxa"/>
            <w:tcMar>
              <w:top w:w="0" w:type="dxa"/>
              <w:left w:w="108" w:type="dxa"/>
              <w:bottom w:w="0" w:type="dxa"/>
              <w:right w:w="108" w:type="dxa"/>
            </w:tcMar>
          </w:tcPr>
          <w:p w14:paraId="430F8D66" w14:textId="5D825F1F" w:rsidR="00C216C2" w:rsidDel="0095576B" w:rsidRDefault="00C216C2" w:rsidP="00D251C2">
            <w:pPr>
              <w:pStyle w:val="TAC"/>
              <w:rPr>
                <w:ins w:id="1747" w:author="Moderator 2nd round" w:date="2021-02-03T09:38:00Z"/>
                <w:del w:id="1748" w:author="D. Everaere" w:date="2021-02-04T09:05:00Z"/>
              </w:rPr>
            </w:pPr>
            <w:ins w:id="1749" w:author="Moderator 2nd round" w:date="2021-02-03T09:38:00Z">
              <w:del w:id="1750" w:author="D. Everaere" w:date="2021-02-04T09:05:00Z">
                <w:r w:rsidDel="0095576B">
                  <w:delText>[-21]</w:delText>
                </w:r>
              </w:del>
            </w:ins>
          </w:p>
        </w:tc>
        <w:tc>
          <w:tcPr>
            <w:tcW w:w="515" w:type="dxa"/>
          </w:tcPr>
          <w:p w14:paraId="46B04D35" w14:textId="15697542" w:rsidR="00C216C2" w:rsidDel="0095576B" w:rsidRDefault="00C216C2" w:rsidP="00D251C2">
            <w:pPr>
              <w:pStyle w:val="TAC"/>
              <w:rPr>
                <w:ins w:id="1751" w:author="Moderator 2nd round" w:date="2021-02-03T09:38:00Z"/>
                <w:del w:id="1752" w:author="D. Everaere" w:date="2021-02-04T09:05:00Z"/>
              </w:rPr>
            </w:pPr>
            <w:ins w:id="1753" w:author="Moderator 2nd round" w:date="2021-02-03T09:38:00Z">
              <w:del w:id="1754" w:author="D. Everaere" w:date="2021-02-04T09:05:00Z">
                <w:r w:rsidDel="0095576B">
                  <w:delText>[-21]</w:delText>
                </w:r>
              </w:del>
            </w:ins>
          </w:p>
        </w:tc>
        <w:tc>
          <w:tcPr>
            <w:tcW w:w="515" w:type="dxa"/>
          </w:tcPr>
          <w:p w14:paraId="748ECB35" w14:textId="45634F5C" w:rsidR="00C216C2" w:rsidDel="0095576B" w:rsidRDefault="00C216C2" w:rsidP="00D251C2">
            <w:pPr>
              <w:pStyle w:val="TAC"/>
              <w:rPr>
                <w:ins w:id="1755" w:author="Moderator 2nd round" w:date="2021-02-03T09:38:00Z"/>
                <w:del w:id="1756" w:author="D. Everaere" w:date="2021-02-04T09:05:00Z"/>
              </w:rPr>
            </w:pPr>
            <w:ins w:id="1757" w:author="Moderator 2nd round" w:date="2021-02-03T09:38:00Z">
              <w:del w:id="1758" w:author="D. Everaere" w:date="2021-02-04T09:05:00Z">
                <w:r w:rsidDel="0095576B">
                  <w:delText>[-21]</w:delText>
                </w:r>
              </w:del>
            </w:ins>
          </w:p>
        </w:tc>
        <w:tc>
          <w:tcPr>
            <w:tcW w:w="515" w:type="dxa"/>
          </w:tcPr>
          <w:p w14:paraId="2516B21B" w14:textId="274D427A" w:rsidR="00C216C2" w:rsidDel="0095576B" w:rsidRDefault="00C216C2" w:rsidP="00D251C2">
            <w:pPr>
              <w:pStyle w:val="TAC"/>
              <w:rPr>
                <w:ins w:id="1759" w:author="Moderator 2nd round" w:date="2021-02-03T09:38:00Z"/>
                <w:del w:id="1760" w:author="D. Everaere" w:date="2021-02-04T09:05:00Z"/>
              </w:rPr>
            </w:pPr>
            <w:ins w:id="1761" w:author="Moderator 2nd round" w:date="2021-02-03T09:38:00Z">
              <w:del w:id="1762" w:author="D. Everaere" w:date="2021-02-04T09:05:00Z">
                <w:r w:rsidDel="0095576B">
                  <w:delText>[-21]</w:delText>
                </w:r>
              </w:del>
            </w:ins>
          </w:p>
        </w:tc>
        <w:tc>
          <w:tcPr>
            <w:tcW w:w="515" w:type="dxa"/>
          </w:tcPr>
          <w:p w14:paraId="72BB8767" w14:textId="349547D0" w:rsidR="00C216C2" w:rsidDel="0095576B" w:rsidRDefault="00C216C2" w:rsidP="00D251C2">
            <w:pPr>
              <w:pStyle w:val="TAC"/>
              <w:rPr>
                <w:ins w:id="1763" w:author="Moderator 2nd round" w:date="2021-02-03T09:38:00Z"/>
                <w:del w:id="1764" w:author="D. Everaere" w:date="2021-02-04T09:05:00Z"/>
              </w:rPr>
            </w:pPr>
            <w:ins w:id="1765" w:author="Moderator 2nd round" w:date="2021-02-03T09:38:00Z">
              <w:del w:id="1766" w:author="D. Everaere" w:date="2021-02-04T09:05:00Z">
                <w:r w:rsidDel="0095576B">
                  <w:delText>[-21]</w:delText>
                </w:r>
              </w:del>
            </w:ins>
          </w:p>
        </w:tc>
        <w:tc>
          <w:tcPr>
            <w:tcW w:w="586" w:type="dxa"/>
            <w:tcMar>
              <w:top w:w="0" w:type="dxa"/>
              <w:left w:w="108" w:type="dxa"/>
              <w:bottom w:w="0" w:type="dxa"/>
              <w:right w:w="108" w:type="dxa"/>
            </w:tcMar>
          </w:tcPr>
          <w:p w14:paraId="1F467334" w14:textId="7A0A9600" w:rsidR="00C216C2" w:rsidDel="0095576B" w:rsidRDefault="00C216C2" w:rsidP="00D251C2">
            <w:pPr>
              <w:pStyle w:val="TAC"/>
              <w:rPr>
                <w:ins w:id="1767" w:author="Moderator 2nd round" w:date="2021-02-03T09:38:00Z"/>
                <w:del w:id="1768" w:author="D. Everaere" w:date="2021-02-04T09:05:00Z"/>
              </w:rPr>
            </w:pPr>
            <w:ins w:id="1769" w:author="Moderator 2nd round" w:date="2021-02-03T09:38:00Z">
              <w:del w:id="1770" w:author="D. Everaere" w:date="2021-02-04T09:05:00Z">
                <w:r w:rsidDel="0095576B">
                  <w:delText>[-21]</w:delText>
                </w:r>
              </w:del>
            </w:ins>
          </w:p>
        </w:tc>
        <w:tc>
          <w:tcPr>
            <w:tcW w:w="1377" w:type="dxa"/>
            <w:tcBorders>
              <w:bottom w:val="single" w:sz="4" w:space="0" w:color="auto"/>
            </w:tcBorders>
            <w:tcMar>
              <w:top w:w="0" w:type="dxa"/>
              <w:left w:w="108" w:type="dxa"/>
              <w:bottom w:w="0" w:type="dxa"/>
              <w:right w:w="108" w:type="dxa"/>
            </w:tcMar>
          </w:tcPr>
          <w:p w14:paraId="6CBE643C" w14:textId="6A42DDFB" w:rsidR="00C216C2" w:rsidDel="0095576B" w:rsidRDefault="00C216C2" w:rsidP="00D251C2">
            <w:pPr>
              <w:pStyle w:val="TAC"/>
              <w:rPr>
                <w:ins w:id="1771" w:author="Moderator 2nd round" w:date="2021-02-03T09:38:00Z"/>
                <w:del w:id="1772" w:author="D. Everaere" w:date="2021-02-04T09:05:00Z"/>
              </w:rPr>
            </w:pPr>
            <w:ins w:id="1773" w:author="Moderator 2nd round" w:date="2021-02-03T09:38:00Z">
              <w:del w:id="1774" w:author="D. Everaere" w:date="2021-02-04T09:05:00Z">
                <w:r w:rsidDel="0095576B">
                  <w:delText>30 kHz</w:delText>
                </w:r>
              </w:del>
            </w:ins>
          </w:p>
        </w:tc>
      </w:tr>
      <w:tr w:rsidR="00C216C2" w:rsidDel="0095576B" w14:paraId="4108AC4E" w14:textId="12E9C701" w:rsidTr="00D251C2">
        <w:trPr>
          <w:trHeight w:val="224"/>
          <w:ins w:id="1775" w:author="Moderator 2nd round" w:date="2021-02-03T09:38:00Z"/>
          <w:del w:id="1776" w:author="D. Everaere" w:date="2021-02-04T09:05:00Z"/>
        </w:trPr>
        <w:tc>
          <w:tcPr>
            <w:tcW w:w="910" w:type="dxa"/>
            <w:tcMar>
              <w:top w:w="0" w:type="dxa"/>
              <w:left w:w="108" w:type="dxa"/>
              <w:bottom w:w="0" w:type="dxa"/>
              <w:right w:w="108" w:type="dxa"/>
            </w:tcMar>
          </w:tcPr>
          <w:p w14:paraId="40E3D4C8" w14:textId="1CD854F0" w:rsidR="00C216C2" w:rsidDel="0095576B" w:rsidRDefault="00C216C2" w:rsidP="00D251C2">
            <w:pPr>
              <w:pStyle w:val="TAC"/>
              <w:rPr>
                <w:ins w:id="1777" w:author="Moderator 2nd round" w:date="2021-02-03T09:38:00Z"/>
                <w:del w:id="1778" w:author="D. Everaere" w:date="2021-02-04T09:05:00Z"/>
              </w:rPr>
            </w:pPr>
            <w:ins w:id="1779" w:author="Moderator 2nd round" w:date="2021-02-03T09:38:00Z">
              <w:del w:id="1780" w:author="D. Everaere" w:date="2021-02-04T09:05:00Z">
                <w:r w:rsidDel="0095576B">
                  <w:delText>± 1-5</w:delText>
                </w:r>
              </w:del>
            </w:ins>
          </w:p>
        </w:tc>
        <w:tc>
          <w:tcPr>
            <w:tcW w:w="586" w:type="dxa"/>
            <w:tcBorders>
              <w:bottom w:val="single" w:sz="4" w:space="0" w:color="auto"/>
            </w:tcBorders>
            <w:tcMar>
              <w:top w:w="0" w:type="dxa"/>
              <w:left w:w="108" w:type="dxa"/>
              <w:bottom w:w="0" w:type="dxa"/>
              <w:right w:w="108" w:type="dxa"/>
            </w:tcMar>
          </w:tcPr>
          <w:p w14:paraId="7F66D9B7" w14:textId="3E44120A" w:rsidR="00C216C2" w:rsidDel="0095576B" w:rsidRDefault="00C216C2" w:rsidP="00D251C2">
            <w:pPr>
              <w:pStyle w:val="TAC"/>
              <w:rPr>
                <w:ins w:id="1781" w:author="Moderator 2nd round" w:date="2021-02-03T09:38:00Z"/>
                <w:del w:id="1782" w:author="D. Everaere" w:date="2021-02-04T09:05:00Z"/>
              </w:rPr>
            </w:pPr>
            <w:ins w:id="1783" w:author="Moderator 2nd round" w:date="2021-02-03T09:38:00Z">
              <w:del w:id="1784" w:author="D. Everaere" w:date="2021-02-04T09:05:00Z">
                <w:r w:rsidDel="0095576B">
                  <w:delText>[-7]</w:delText>
                </w:r>
              </w:del>
            </w:ins>
          </w:p>
        </w:tc>
        <w:tc>
          <w:tcPr>
            <w:tcW w:w="515" w:type="dxa"/>
            <w:tcBorders>
              <w:bottom w:val="single" w:sz="4" w:space="0" w:color="auto"/>
            </w:tcBorders>
          </w:tcPr>
          <w:p w14:paraId="27BB3240" w14:textId="24753D0D" w:rsidR="00C216C2" w:rsidDel="0095576B" w:rsidRDefault="00C216C2" w:rsidP="00D251C2">
            <w:pPr>
              <w:pStyle w:val="TAC"/>
              <w:rPr>
                <w:ins w:id="1785" w:author="Moderator 2nd round" w:date="2021-02-03T09:38:00Z"/>
                <w:del w:id="1786" w:author="D. Everaere" w:date="2021-02-04T09:05:00Z"/>
              </w:rPr>
            </w:pPr>
            <w:ins w:id="1787" w:author="Moderator 2nd round" w:date="2021-02-03T09:38:00Z">
              <w:del w:id="1788" w:author="D. Everaere" w:date="2021-02-04T09:05:00Z">
                <w:r w:rsidDel="0095576B">
                  <w:delText>[-7]</w:delText>
                </w:r>
              </w:del>
            </w:ins>
          </w:p>
        </w:tc>
        <w:tc>
          <w:tcPr>
            <w:tcW w:w="515" w:type="dxa"/>
            <w:tcBorders>
              <w:bottom w:val="single" w:sz="4" w:space="0" w:color="auto"/>
            </w:tcBorders>
          </w:tcPr>
          <w:p w14:paraId="538382F6" w14:textId="51341A41" w:rsidR="00C216C2" w:rsidDel="0095576B" w:rsidRDefault="00C216C2" w:rsidP="00D251C2">
            <w:pPr>
              <w:pStyle w:val="TAC"/>
              <w:rPr>
                <w:ins w:id="1789" w:author="Moderator 2nd round" w:date="2021-02-03T09:38:00Z"/>
                <w:del w:id="1790" w:author="D. Everaere" w:date="2021-02-04T09:05:00Z"/>
              </w:rPr>
            </w:pPr>
            <w:ins w:id="1791" w:author="Moderator 2nd round" w:date="2021-02-03T09:38:00Z">
              <w:del w:id="1792" w:author="D. Everaere" w:date="2021-02-04T09:05:00Z">
                <w:r w:rsidDel="0095576B">
                  <w:delText>[-7]</w:delText>
                </w:r>
              </w:del>
            </w:ins>
          </w:p>
        </w:tc>
        <w:tc>
          <w:tcPr>
            <w:tcW w:w="515" w:type="dxa"/>
            <w:tcBorders>
              <w:bottom w:val="single" w:sz="4" w:space="0" w:color="auto"/>
            </w:tcBorders>
          </w:tcPr>
          <w:p w14:paraId="7743FCAB" w14:textId="6BCED933" w:rsidR="00C216C2" w:rsidDel="0095576B" w:rsidRDefault="00C216C2" w:rsidP="00D251C2">
            <w:pPr>
              <w:pStyle w:val="TAC"/>
              <w:rPr>
                <w:ins w:id="1793" w:author="Moderator 2nd round" w:date="2021-02-03T09:38:00Z"/>
                <w:del w:id="1794" w:author="D. Everaere" w:date="2021-02-04T09:05:00Z"/>
              </w:rPr>
            </w:pPr>
            <w:ins w:id="1795" w:author="Moderator 2nd round" w:date="2021-02-03T09:38:00Z">
              <w:del w:id="1796" w:author="D. Everaere" w:date="2021-02-04T09:05:00Z">
                <w:r w:rsidDel="0095576B">
                  <w:delText>[-7]</w:delText>
                </w:r>
              </w:del>
            </w:ins>
          </w:p>
        </w:tc>
        <w:tc>
          <w:tcPr>
            <w:tcW w:w="586" w:type="dxa"/>
            <w:tcBorders>
              <w:bottom w:val="single" w:sz="4" w:space="0" w:color="auto"/>
            </w:tcBorders>
            <w:tcMar>
              <w:top w:w="0" w:type="dxa"/>
              <w:left w:w="108" w:type="dxa"/>
              <w:bottom w:w="0" w:type="dxa"/>
              <w:right w:w="108" w:type="dxa"/>
            </w:tcMar>
          </w:tcPr>
          <w:p w14:paraId="06411C25" w14:textId="40A71A68" w:rsidR="00C216C2" w:rsidDel="0095576B" w:rsidRDefault="00C216C2" w:rsidP="00D251C2">
            <w:pPr>
              <w:pStyle w:val="TAC"/>
              <w:rPr>
                <w:ins w:id="1797" w:author="Moderator 2nd round" w:date="2021-02-03T09:38:00Z"/>
                <w:del w:id="1798" w:author="D. Everaere" w:date="2021-02-04T09:05:00Z"/>
              </w:rPr>
            </w:pPr>
            <w:ins w:id="1799" w:author="Moderator 2nd round" w:date="2021-02-03T09:38:00Z">
              <w:del w:id="1800" w:author="D. Everaere" w:date="2021-02-04T09:05:00Z">
                <w:r w:rsidDel="0095576B">
                  <w:delText>[-7]</w:delText>
                </w:r>
              </w:del>
            </w:ins>
          </w:p>
        </w:tc>
        <w:tc>
          <w:tcPr>
            <w:tcW w:w="515" w:type="dxa"/>
            <w:tcBorders>
              <w:bottom w:val="single" w:sz="4" w:space="0" w:color="auto"/>
            </w:tcBorders>
          </w:tcPr>
          <w:p w14:paraId="0AE159D6" w14:textId="35EAD054" w:rsidR="00C216C2" w:rsidDel="0095576B" w:rsidRDefault="00C216C2" w:rsidP="00D251C2">
            <w:pPr>
              <w:pStyle w:val="TAC"/>
              <w:rPr>
                <w:ins w:id="1801" w:author="Moderator 2nd round" w:date="2021-02-03T09:38:00Z"/>
                <w:del w:id="1802" w:author="D. Everaere" w:date="2021-02-04T09:05:00Z"/>
              </w:rPr>
            </w:pPr>
            <w:ins w:id="1803" w:author="Moderator 2nd round" w:date="2021-02-03T09:38:00Z">
              <w:del w:id="1804" w:author="D. Everaere" w:date="2021-02-04T09:05:00Z">
                <w:r w:rsidDel="0095576B">
                  <w:delText>[-7]</w:delText>
                </w:r>
              </w:del>
            </w:ins>
          </w:p>
        </w:tc>
        <w:tc>
          <w:tcPr>
            <w:tcW w:w="515" w:type="dxa"/>
            <w:tcBorders>
              <w:bottom w:val="single" w:sz="4" w:space="0" w:color="auto"/>
            </w:tcBorders>
          </w:tcPr>
          <w:p w14:paraId="02402889" w14:textId="1A9AB818" w:rsidR="00C216C2" w:rsidDel="0095576B" w:rsidRDefault="00C216C2" w:rsidP="00D251C2">
            <w:pPr>
              <w:pStyle w:val="TAC"/>
              <w:rPr>
                <w:ins w:id="1805" w:author="Moderator 2nd round" w:date="2021-02-03T09:38:00Z"/>
                <w:del w:id="1806" w:author="D. Everaere" w:date="2021-02-04T09:05:00Z"/>
              </w:rPr>
            </w:pPr>
            <w:ins w:id="1807" w:author="Moderator 2nd round" w:date="2021-02-03T09:38:00Z">
              <w:del w:id="1808" w:author="D. Everaere" w:date="2021-02-04T09:05:00Z">
                <w:r w:rsidDel="0095576B">
                  <w:delText>[-7]</w:delText>
                </w:r>
              </w:del>
            </w:ins>
          </w:p>
        </w:tc>
        <w:tc>
          <w:tcPr>
            <w:tcW w:w="515" w:type="dxa"/>
            <w:tcBorders>
              <w:bottom w:val="single" w:sz="4" w:space="0" w:color="auto"/>
            </w:tcBorders>
          </w:tcPr>
          <w:p w14:paraId="725FAF50" w14:textId="4518301B" w:rsidR="00C216C2" w:rsidDel="0095576B" w:rsidRDefault="00C216C2" w:rsidP="00D251C2">
            <w:pPr>
              <w:pStyle w:val="TAC"/>
              <w:rPr>
                <w:ins w:id="1809" w:author="Moderator 2nd round" w:date="2021-02-03T09:38:00Z"/>
                <w:del w:id="1810" w:author="D. Everaere" w:date="2021-02-04T09:05:00Z"/>
              </w:rPr>
            </w:pPr>
            <w:ins w:id="1811" w:author="Moderator 2nd round" w:date="2021-02-03T09:38:00Z">
              <w:del w:id="1812" w:author="D. Everaere" w:date="2021-02-04T09:05:00Z">
                <w:r w:rsidDel="0095576B">
                  <w:delText>[-7]</w:delText>
                </w:r>
              </w:del>
            </w:ins>
          </w:p>
        </w:tc>
        <w:tc>
          <w:tcPr>
            <w:tcW w:w="515" w:type="dxa"/>
            <w:tcBorders>
              <w:bottom w:val="single" w:sz="4" w:space="0" w:color="auto"/>
            </w:tcBorders>
          </w:tcPr>
          <w:p w14:paraId="5BD57BF6" w14:textId="5DD151AF" w:rsidR="00C216C2" w:rsidDel="0095576B" w:rsidRDefault="00C216C2" w:rsidP="00D251C2">
            <w:pPr>
              <w:pStyle w:val="TAC"/>
              <w:rPr>
                <w:ins w:id="1813" w:author="Moderator 2nd round" w:date="2021-02-03T09:38:00Z"/>
                <w:del w:id="1814" w:author="D. Everaere" w:date="2021-02-04T09:05:00Z"/>
              </w:rPr>
            </w:pPr>
            <w:ins w:id="1815" w:author="Moderator 2nd round" w:date="2021-02-03T09:38:00Z">
              <w:del w:id="1816" w:author="D. Everaere" w:date="2021-02-04T09:05:00Z">
                <w:r w:rsidDel="0095576B">
                  <w:delText>[-7]</w:delText>
                </w:r>
              </w:del>
            </w:ins>
          </w:p>
        </w:tc>
        <w:tc>
          <w:tcPr>
            <w:tcW w:w="586" w:type="dxa"/>
            <w:tcBorders>
              <w:bottom w:val="single" w:sz="4" w:space="0" w:color="auto"/>
            </w:tcBorders>
            <w:tcMar>
              <w:top w:w="0" w:type="dxa"/>
              <w:left w:w="108" w:type="dxa"/>
              <w:bottom w:w="0" w:type="dxa"/>
              <w:right w:w="108" w:type="dxa"/>
            </w:tcMar>
          </w:tcPr>
          <w:p w14:paraId="28016C81" w14:textId="65C7B9DE" w:rsidR="00C216C2" w:rsidDel="0095576B" w:rsidRDefault="00C216C2" w:rsidP="00D251C2">
            <w:pPr>
              <w:pStyle w:val="TAC"/>
              <w:rPr>
                <w:ins w:id="1817" w:author="Moderator 2nd round" w:date="2021-02-03T09:38:00Z"/>
                <w:del w:id="1818" w:author="D. Everaere" w:date="2021-02-04T09:05:00Z"/>
              </w:rPr>
            </w:pPr>
            <w:ins w:id="1819" w:author="Moderator 2nd round" w:date="2021-02-03T09:38:00Z">
              <w:del w:id="1820" w:author="D. Everaere" w:date="2021-02-04T09:05:00Z">
                <w:r w:rsidDel="0095576B">
                  <w:delText>[-7]</w:delText>
                </w:r>
              </w:del>
            </w:ins>
          </w:p>
        </w:tc>
        <w:tc>
          <w:tcPr>
            <w:tcW w:w="1377" w:type="dxa"/>
            <w:tcBorders>
              <w:bottom w:val="nil"/>
            </w:tcBorders>
            <w:shd w:val="clear" w:color="auto" w:fill="auto"/>
            <w:tcMar>
              <w:top w:w="0" w:type="dxa"/>
              <w:left w:w="108" w:type="dxa"/>
              <w:bottom w:w="0" w:type="dxa"/>
              <w:right w:w="108" w:type="dxa"/>
            </w:tcMar>
          </w:tcPr>
          <w:p w14:paraId="59AC4610" w14:textId="3BD5C4C0" w:rsidR="00C216C2" w:rsidDel="0095576B" w:rsidRDefault="00C216C2" w:rsidP="00D251C2">
            <w:pPr>
              <w:pStyle w:val="TAC"/>
              <w:rPr>
                <w:ins w:id="1821" w:author="Moderator 2nd round" w:date="2021-02-03T09:38:00Z"/>
                <w:del w:id="1822" w:author="D. Everaere" w:date="2021-02-04T09:05:00Z"/>
                <w:rFonts w:eastAsia="Yu Mincho"/>
              </w:rPr>
            </w:pPr>
            <w:ins w:id="1823" w:author="Moderator 2nd round" w:date="2021-02-03T09:38:00Z">
              <w:del w:id="1824" w:author="D. Everaere" w:date="2021-02-04T09:05:00Z">
                <w:r w:rsidDel="0095576B">
                  <w:rPr>
                    <w:rFonts w:eastAsia="Yu Mincho"/>
                  </w:rPr>
                  <w:delText>1 MHz</w:delText>
                </w:r>
              </w:del>
            </w:ins>
          </w:p>
        </w:tc>
      </w:tr>
      <w:tr w:rsidR="00C216C2" w:rsidDel="0095576B" w14:paraId="63C35991" w14:textId="26F60EDD" w:rsidTr="00D251C2">
        <w:trPr>
          <w:trHeight w:val="224"/>
          <w:ins w:id="1825" w:author="Moderator 2nd round" w:date="2021-02-03T09:38:00Z"/>
          <w:del w:id="1826" w:author="D. Everaere" w:date="2021-02-04T09:05:00Z"/>
        </w:trPr>
        <w:tc>
          <w:tcPr>
            <w:tcW w:w="910" w:type="dxa"/>
            <w:tcMar>
              <w:top w:w="0" w:type="dxa"/>
              <w:left w:w="108" w:type="dxa"/>
              <w:bottom w:w="0" w:type="dxa"/>
              <w:right w:w="108" w:type="dxa"/>
            </w:tcMar>
          </w:tcPr>
          <w:p w14:paraId="04C6F3AC" w14:textId="4315ABCD" w:rsidR="00C216C2" w:rsidDel="0095576B" w:rsidRDefault="00C216C2" w:rsidP="00D251C2">
            <w:pPr>
              <w:pStyle w:val="TAC"/>
              <w:rPr>
                <w:ins w:id="1827" w:author="Moderator 2nd round" w:date="2021-02-03T09:38:00Z"/>
                <w:del w:id="1828" w:author="D. Everaere" w:date="2021-02-04T09:05:00Z"/>
              </w:rPr>
            </w:pPr>
            <w:ins w:id="1829" w:author="Moderator 2nd round" w:date="2021-02-03T09:38:00Z">
              <w:del w:id="1830" w:author="D. Everaere" w:date="2021-02-04T09:05:00Z">
                <w:r w:rsidDel="0095576B">
                  <w:delText>± 5-6</w:delText>
                </w:r>
              </w:del>
            </w:ins>
          </w:p>
        </w:tc>
        <w:tc>
          <w:tcPr>
            <w:tcW w:w="586" w:type="dxa"/>
            <w:tcBorders>
              <w:bottom w:val="nil"/>
            </w:tcBorders>
            <w:shd w:val="clear" w:color="auto" w:fill="auto"/>
            <w:tcMar>
              <w:top w:w="0" w:type="dxa"/>
              <w:left w:w="108" w:type="dxa"/>
              <w:bottom w:w="0" w:type="dxa"/>
              <w:right w:w="108" w:type="dxa"/>
            </w:tcMar>
          </w:tcPr>
          <w:p w14:paraId="5F7EBDF6" w14:textId="322E77FC" w:rsidR="00C216C2" w:rsidDel="0095576B" w:rsidRDefault="00C216C2" w:rsidP="00D251C2">
            <w:pPr>
              <w:pStyle w:val="TAC"/>
              <w:rPr>
                <w:ins w:id="1831" w:author="Moderator 2nd round" w:date="2021-02-03T09:38:00Z"/>
                <w:del w:id="1832" w:author="D. Everaere" w:date="2021-02-04T09:05:00Z"/>
              </w:rPr>
            </w:pPr>
            <w:ins w:id="1833" w:author="Moderator 2nd round" w:date="2021-02-03T09:38:00Z">
              <w:del w:id="1834" w:author="D. Everaere" w:date="2021-02-04T09:05:00Z">
                <w:r w:rsidDel="0095576B">
                  <w:delText>-13</w:delText>
                </w:r>
              </w:del>
            </w:ins>
          </w:p>
        </w:tc>
        <w:tc>
          <w:tcPr>
            <w:tcW w:w="515" w:type="dxa"/>
            <w:tcBorders>
              <w:bottom w:val="nil"/>
            </w:tcBorders>
            <w:shd w:val="clear" w:color="auto" w:fill="auto"/>
          </w:tcPr>
          <w:p w14:paraId="1C4A7437" w14:textId="7C68480A" w:rsidR="00C216C2" w:rsidDel="0095576B" w:rsidRDefault="00C216C2" w:rsidP="00D251C2">
            <w:pPr>
              <w:pStyle w:val="TAC"/>
              <w:rPr>
                <w:ins w:id="1835" w:author="Moderator 2nd round" w:date="2021-02-03T09:38:00Z"/>
                <w:del w:id="1836" w:author="D. Everaere" w:date="2021-02-04T09:05:00Z"/>
              </w:rPr>
            </w:pPr>
            <w:ins w:id="1837" w:author="Moderator 2nd round" w:date="2021-02-03T09:38:00Z">
              <w:del w:id="1838" w:author="D. Everaere" w:date="2021-02-04T09:05:00Z">
                <w:r w:rsidDel="0095576B">
                  <w:delText>-13</w:delText>
                </w:r>
              </w:del>
            </w:ins>
          </w:p>
        </w:tc>
        <w:tc>
          <w:tcPr>
            <w:tcW w:w="515" w:type="dxa"/>
            <w:tcBorders>
              <w:bottom w:val="nil"/>
            </w:tcBorders>
            <w:shd w:val="clear" w:color="auto" w:fill="auto"/>
          </w:tcPr>
          <w:p w14:paraId="6F592065" w14:textId="7928705A" w:rsidR="00C216C2" w:rsidDel="0095576B" w:rsidRDefault="00C216C2" w:rsidP="00D251C2">
            <w:pPr>
              <w:pStyle w:val="TAC"/>
              <w:rPr>
                <w:ins w:id="1839" w:author="Moderator 2nd round" w:date="2021-02-03T09:38:00Z"/>
                <w:del w:id="1840" w:author="D. Everaere" w:date="2021-02-04T09:05:00Z"/>
              </w:rPr>
            </w:pPr>
            <w:ins w:id="1841" w:author="Moderator 2nd round" w:date="2021-02-03T09:38:00Z">
              <w:del w:id="1842" w:author="D. Everaere" w:date="2021-02-04T09:05:00Z">
                <w:r w:rsidDel="0095576B">
                  <w:delText>-13</w:delText>
                </w:r>
              </w:del>
            </w:ins>
          </w:p>
        </w:tc>
        <w:tc>
          <w:tcPr>
            <w:tcW w:w="515" w:type="dxa"/>
            <w:tcBorders>
              <w:bottom w:val="nil"/>
            </w:tcBorders>
            <w:shd w:val="clear" w:color="auto" w:fill="auto"/>
          </w:tcPr>
          <w:p w14:paraId="493CA84B" w14:textId="6B58FFE3" w:rsidR="00C216C2" w:rsidDel="0095576B" w:rsidRDefault="00C216C2" w:rsidP="00D251C2">
            <w:pPr>
              <w:pStyle w:val="TAC"/>
              <w:rPr>
                <w:ins w:id="1843" w:author="Moderator 2nd round" w:date="2021-02-03T09:38:00Z"/>
                <w:del w:id="1844" w:author="D. Everaere" w:date="2021-02-04T09:05:00Z"/>
              </w:rPr>
            </w:pPr>
            <w:ins w:id="1845" w:author="Moderator 2nd round" w:date="2021-02-03T09:38:00Z">
              <w:del w:id="1846" w:author="D. Everaere" w:date="2021-02-04T09:05:00Z">
                <w:r w:rsidDel="0095576B">
                  <w:delText>-13</w:delText>
                </w:r>
              </w:del>
            </w:ins>
          </w:p>
        </w:tc>
        <w:tc>
          <w:tcPr>
            <w:tcW w:w="586" w:type="dxa"/>
            <w:tcBorders>
              <w:bottom w:val="nil"/>
            </w:tcBorders>
            <w:shd w:val="clear" w:color="auto" w:fill="auto"/>
            <w:tcMar>
              <w:top w:w="0" w:type="dxa"/>
              <w:left w:w="108" w:type="dxa"/>
              <w:bottom w:w="0" w:type="dxa"/>
              <w:right w:w="108" w:type="dxa"/>
            </w:tcMar>
          </w:tcPr>
          <w:p w14:paraId="37112AC6" w14:textId="305B6675" w:rsidR="00C216C2" w:rsidDel="0095576B" w:rsidRDefault="00C216C2" w:rsidP="00D251C2">
            <w:pPr>
              <w:pStyle w:val="TAC"/>
              <w:rPr>
                <w:ins w:id="1847" w:author="Moderator 2nd round" w:date="2021-02-03T09:38:00Z"/>
                <w:del w:id="1848" w:author="D. Everaere" w:date="2021-02-04T09:05:00Z"/>
              </w:rPr>
            </w:pPr>
            <w:ins w:id="1849" w:author="Moderator 2nd round" w:date="2021-02-03T09:38:00Z">
              <w:del w:id="1850" w:author="D. Everaere" w:date="2021-02-04T09:05:00Z">
                <w:r w:rsidDel="0095576B">
                  <w:delText>-13</w:delText>
                </w:r>
              </w:del>
            </w:ins>
          </w:p>
        </w:tc>
        <w:tc>
          <w:tcPr>
            <w:tcW w:w="515" w:type="dxa"/>
            <w:tcBorders>
              <w:bottom w:val="nil"/>
            </w:tcBorders>
            <w:shd w:val="clear" w:color="auto" w:fill="auto"/>
          </w:tcPr>
          <w:p w14:paraId="28A2CC7E" w14:textId="02CC5CA3" w:rsidR="00C216C2" w:rsidDel="0095576B" w:rsidRDefault="00C216C2" w:rsidP="00D251C2">
            <w:pPr>
              <w:pStyle w:val="TAC"/>
              <w:rPr>
                <w:ins w:id="1851" w:author="Moderator 2nd round" w:date="2021-02-03T09:38:00Z"/>
                <w:del w:id="1852" w:author="D. Everaere" w:date="2021-02-04T09:05:00Z"/>
              </w:rPr>
            </w:pPr>
            <w:ins w:id="1853" w:author="Moderator 2nd round" w:date="2021-02-03T09:38:00Z">
              <w:del w:id="1854" w:author="D. Everaere" w:date="2021-02-04T09:05:00Z">
                <w:r w:rsidDel="0095576B">
                  <w:delText>-13</w:delText>
                </w:r>
              </w:del>
            </w:ins>
          </w:p>
        </w:tc>
        <w:tc>
          <w:tcPr>
            <w:tcW w:w="515" w:type="dxa"/>
            <w:tcBorders>
              <w:bottom w:val="nil"/>
            </w:tcBorders>
            <w:shd w:val="clear" w:color="auto" w:fill="auto"/>
          </w:tcPr>
          <w:p w14:paraId="088BBA18" w14:textId="31738C16" w:rsidR="00C216C2" w:rsidDel="0095576B" w:rsidRDefault="00C216C2" w:rsidP="00D251C2">
            <w:pPr>
              <w:pStyle w:val="TAC"/>
              <w:rPr>
                <w:ins w:id="1855" w:author="Moderator 2nd round" w:date="2021-02-03T09:38:00Z"/>
                <w:del w:id="1856" w:author="D. Everaere" w:date="2021-02-04T09:05:00Z"/>
              </w:rPr>
            </w:pPr>
            <w:ins w:id="1857" w:author="Moderator 2nd round" w:date="2021-02-03T09:38:00Z">
              <w:del w:id="1858" w:author="D. Everaere" w:date="2021-02-04T09:05:00Z">
                <w:r w:rsidDel="0095576B">
                  <w:delText>-13</w:delText>
                </w:r>
              </w:del>
            </w:ins>
          </w:p>
        </w:tc>
        <w:tc>
          <w:tcPr>
            <w:tcW w:w="515" w:type="dxa"/>
            <w:tcBorders>
              <w:bottom w:val="nil"/>
            </w:tcBorders>
            <w:shd w:val="clear" w:color="auto" w:fill="auto"/>
          </w:tcPr>
          <w:p w14:paraId="736EE6A9" w14:textId="6BD0D7B8" w:rsidR="00C216C2" w:rsidDel="0095576B" w:rsidRDefault="00C216C2" w:rsidP="00D251C2">
            <w:pPr>
              <w:pStyle w:val="TAC"/>
              <w:rPr>
                <w:ins w:id="1859" w:author="Moderator 2nd round" w:date="2021-02-03T09:38:00Z"/>
                <w:del w:id="1860" w:author="D. Everaere" w:date="2021-02-04T09:05:00Z"/>
              </w:rPr>
            </w:pPr>
            <w:ins w:id="1861" w:author="Moderator 2nd round" w:date="2021-02-03T09:38:00Z">
              <w:del w:id="1862" w:author="D. Everaere" w:date="2021-02-04T09:05:00Z">
                <w:r w:rsidDel="0095576B">
                  <w:delText>-13</w:delText>
                </w:r>
              </w:del>
            </w:ins>
          </w:p>
        </w:tc>
        <w:tc>
          <w:tcPr>
            <w:tcW w:w="515" w:type="dxa"/>
            <w:tcBorders>
              <w:bottom w:val="nil"/>
            </w:tcBorders>
            <w:shd w:val="clear" w:color="auto" w:fill="auto"/>
          </w:tcPr>
          <w:p w14:paraId="0093C73A" w14:textId="3DA2507C" w:rsidR="00C216C2" w:rsidDel="0095576B" w:rsidRDefault="00C216C2" w:rsidP="00D251C2">
            <w:pPr>
              <w:pStyle w:val="TAC"/>
              <w:rPr>
                <w:ins w:id="1863" w:author="Moderator 2nd round" w:date="2021-02-03T09:38:00Z"/>
                <w:del w:id="1864" w:author="D. Everaere" w:date="2021-02-04T09:05:00Z"/>
              </w:rPr>
            </w:pPr>
            <w:ins w:id="1865" w:author="Moderator 2nd round" w:date="2021-02-03T09:38:00Z">
              <w:del w:id="1866" w:author="D. Everaere" w:date="2021-02-04T09:05:00Z">
                <w:r w:rsidDel="0095576B">
                  <w:delText>-13</w:delText>
                </w:r>
              </w:del>
            </w:ins>
          </w:p>
        </w:tc>
        <w:tc>
          <w:tcPr>
            <w:tcW w:w="586" w:type="dxa"/>
            <w:tcBorders>
              <w:bottom w:val="nil"/>
            </w:tcBorders>
            <w:shd w:val="clear" w:color="auto" w:fill="auto"/>
            <w:tcMar>
              <w:top w:w="0" w:type="dxa"/>
              <w:left w:w="108" w:type="dxa"/>
              <w:bottom w:w="0" w:type="dxa"/>
              <w:right w:w="108" w:type="dxa"/>
            </w:tcMar>
          </w:tcPr>
          <w:p w14:paraId="404EA9DA" w14:textId="0A5D3168" w:rsidR="00C216C2" w:rsidDel="0095576B" w:rsidRDefault="00C216C2" w:rsidP="00D251C2">
            <w:pPr>
              <w:pStyle w:val="TAC"/>
              <w:rPr>
                <w:ins w:id="1867" w:author="Moderator 2nd round" w:date="2021-02-03T09:38:00Z"/>
                <w:del w:id="1868" w:author="D. Everaere" w:date="2021-02-04T09:05:00Z"/>
              </w:rPr>
            </w:pPr>
            <w:ins w:id="1869" w:author="Moderator 2nd round" w:date="2021-02-03T09:38:00Z">
              <w:del w:id="1870" w:author="D. Everaere" w:date="2021-02-04T09:05:00Z">
                <w:r w:rsidDel="0095576B">
                  <w:delText>-13</w:delText>
                </w:r>
              </w:del>
            </w:ins>
          </w:p>
        </w:tc>
        <w:tc>
          <w:tcPr>
            <w:tcW w:w="1377" w:type="dxa"/>
            <w:tcBorders>
              <w:top w:val="nil"/>
              <w:bottom w:val="nil"/>
            </w:tcBorders>
            <w:shd w:val="clear" w:color="auto" w:fill="auto"/>
            <w:tcMar>
              <w:top w:w="0" w:type="dxa"/>
              <w:left w:w="108" w:type="dxa"/>
              <w:bottom w:w="0" w:type="dxa"/>
              <w:right w:w="108" w:type="dxa"/>
            </w:tcMar>
          </w:tcPr>
          <w:p w14:paraId="24D6E95D" w14:textId="343D1908" w:rsidR="00C216C2" w:rsidDel="0095576B" w:rsidRDefault="00C216C2" w:rsidP="00D251C2">
            <w:pPr>
              <w:pStyle w:val="TAC"/>
              <w:rPr>
                <w:ins w:id="1871" w:author="Moderator 2nd round" w:date="2021-02-03T09:38:00Z"/>
                <w:del w:id="1872" w:author="D. Everaere" w:date="2021-02-04T09:05:00Z"/>
                <w:rFonts w:eastAsia="Yu Mincho" w:cs="Arial"/>
                <w:szCs w:val="18"/>
              </w:rPr>
            </w:pPr>
          </w:p>
        </w:tc>
      </w:tr>
      <w:tr w:rsidR="00C216C2" w:rsidDel="0095576B" w14:paraId="7A443542" w14:textId="2DCEEDDA" w:rsidTr="00D251C2">
        <w:trPr>
          <w:trHeight w:val="224"/>
          <w:ins w:id="1873" w:author="Moderator 2nd round" w:date="2021-02-03T09:38:00Z"/>
          <w:del w:id="1874" w:author="D. Everaere" w:date="2021-02-04T09:05:00Z"/>
        </w:trPr>
        <w:tc>
          <w:tcPr>
            <w:tcW w:w="910" w:type="dxa"/>
            <w:tcMar>
              <w:top w:w="0" w:type="dxa"/>
              <w:left w:w="108" w:type="dxa"/>
              <w:bottom w:w="0" w:type="dxa"/>
              <w:right w:w="108" w:type="dxa"/>
            </w:tcMar>
          </w:tcPr>
          <w:p w14:paraId="58500623" w14:textId="7F2FD263" w:rsidR="00C216C2" w:rsidDel="0095576B" w:rsidRDefault="00C216C2" w:rsidP="00D251C2">
            <w:pPr>
              <w:pStyle w:val="TAC"/>
              <w:rPr>
                <w:ins w:id="1875" w:author="Moderator 2nd round" w:date="2021-02-03T09:38:00Z"/>
                <w:del w:id="1876" w:author="D. Everaere" w:date="2021-02-04T09:05:00Z"/>
              </w:rPr>
            </w:pPr>
            <w:ins w:id="1877" w:author="Moderator 2nd round" w:date="2021-02-03T09:38:00Z">
              <w:del w:id="1878" w:author="D. Everaere" w:date="2021-02-04T09:05:00Z">
                <w:r w:rsidDel="0095576B">
                  <w:delText>± 6-10</w:delText>
                </w:r>
              </w:del>
            </w:ins>
          </w:p>
        </w:tc>
        <w:tc>
          <w:tcPr>
            <w:tcW w:w="586" w:type="dxa"/>
            <w:tcBorders>
              <w:top w:val="nil"/>
              <w:bottom w:val="nil"/>
            </w:tcBorders>
            <w:shd w:val="clear" w:color="auto" w:fill="auto"/>
            <w:tcMar>
              <w:top w:w="0" w:type="dxa"/>
              <w:left w:w="108" w:type="dxa"/>
              <w:bottom w:w="0" w:type="dxa"/>
              <w:right w:w="108" w:type="dxa"/>
            </w:tcMar>
          </w:tcPr>
          <w:p w14:paraId="11084D3A" w14:textId="68A7293B" w:rsidR="00C216C2" w:rsidDel="0095576B" w:rsidRDefault="00C216C2" w:rsidP="00D251C2">
            <w:pPr>
              <w:pStyle w:val="TAC"/>
              <w:rPr>
                <w:ins w:id="1879" w:author="Moderator 2nd round" w:date="2021-02-03T09:38:00Z"/>
                <w:del w:id="1880" w:author="D. Everaere" w:date="2021-02-04T09:05:00Z"/>
              </w:rPr>
            </w:pPr>
          </w:p>
        </w:tc>
        <w:tc>
          <w:tcPr>
            <w:tcW w:w="515" w:type="dxa"/>
            <w:tcBorders>
              <w:top w:val="nil"/>
              <w:bottom w:val="nil"/>
            </w:tcBorders>
            <w:shd w:val="clear" w:color="auto" w:fill="auto"/>
          </w:tcPr>
          <w:p w14:paraId="06875BC0" w14:textId="6FE5B3A4" w:rsidR="00C216C2" w:rsidDel="0095576B" w:rsidRDefault="00C216C2" w:rsidP="00D251C2">
            <w:pPr>
              <w:pStyle w:val="TAC"/>
              <w:rPr>
                <w:ins w:id="1881" w:author="Moderator 2nd round" w:date="2021-02-03T09:38:00Z"/>
                <w:del w:id="1882" w:author="D. Everaere" w:date="2021-02-04T09:05:00Z"/>
              </w:rPr>
            </w:pPr>
          </w:p>
        </w:tc>
        <w:tc>
          <w:tcPr>
            <w:tcW w:w="515" w:type="dxa"/>
            <w:tcBorders>
              <w:top w:val="nil"/>
              <w:bottom w:val="nil"/>
            </w:tcBorders>
            <w:shd w:val="clear" w:color="auto" w:fill="auto"/>
          </w:tcPr>
          <w:p w14:paraId="11D798A3" w14:textId="5A299A68" w:rsidR="00C216C2" w:rsidDel="0095576B" w:rsidRDefault="00C216C2" w:rsidP="00D251C2">
            <w:pPr>
              <w:pStyle w:val="TAC"/>
              <w:rPr>
                <w:ins w:id="1883" w:author="Moderator 2nd round" w:date="2021-02-03T09:38:00Z"/>
                <w:del w:id="1884" w:author="D. Everaere" w:date="2021-02-04T09:05:00Z"/>
              </w:rPr>
            </w:pPr>
          </w:p>
        </w:tc>
        <w:tc>
          <w:tcPr>
            <w:tcW w:w="515" w:type="dxa"/>
            <w:tcBorders>
              <w:top w:val="nil"/>
              <w:bottom w:val="nil"/>
            </w:tcBorders>
            <w:shd w:val="clear" w:color="auto" w:fill="auto"/>
          </w:tcPr>
          <w:p w14:paraId="17076E6C" w14:textId="09155D21" w:rsidR="00C216C2" w:rsidDel="0095576B" w:rsidRDefault="00C216C2" w:rsidP="00D251C2">
            <w:pPr>
              <w:pStyle w:val="TAC"/>
              <w:rPr>
                <w:ins w:id="1885" w:author="Moderator 2nd round" w:date="2021-02-03T09:38:00Z"/>
                <w:del w:id="1886"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323EA79" w14:textId="13A26A32" w:rsidR="00C216C2" w:rsidDel="0095576B" w:rsidRDefault="00C216C2" w:rsidP="00D251C2">
            <w:pPr>
              <w:pStyle w:val="TAC"/>
              <w:rPr>
                <w:ins w:id="1887" w:author="Moderator 2nd round" w:date="2021-02-03T09:38:00Z"/>
                <w:del w:id="1888" w:author="D. Everaere" w:date="2021-02-04T09:05:00Z"/>
              </w:rPr>
            </w:pPr>
          </w:p>
        </w:tc>
        <w:tc>
          <w:tcPr>
            <w:tcW w:w="515" w:type="dxa"/>
            <w:tcBorders>
              <w:top w:val="nil"/>
              <w:bottom w:val="nil"/>
            </w:tcBorders>
            <w:shd w:val="clear" w:color="auto" w:fill="auto"/>
          </w:tcPr>
          <w:p w14:paraId="63E6D123" w14:textId="58D0C446" w:rsidR="00C216C2" w:rsidDel="0095576B" w:rsidRDefault="00C216C2" w:rsidP="00D251C2">
            <w:pPr>
              <w:pStyle w:val="TAC"/>
              <w:rPr>
                <w:ins w:id="1889" w:author="Moderator 2nd round" w:date="2021-02-03T09:38:00Z"/>
                <w:del w:id="1890" w:author="D. Everaere" w:date="2021-02-04T09:05:00Z"/>
              </w:rPr>
            </w:pPr>
          </w:p>
        </w:tc>
        <w:tc>
          <w:tcPr>
            <w:tcW w:w="515" w:type="dxa"/>
            <w:tcBorders>
              <w:top w:val="nil"/>
              <w:bottom w:val="nil"/>
            </w:tcBorders>
            <w:shd w:val="clear" w:color="auto" w:fill="auto"/>
          </w:tcPr>
          <w:p w14:paraId="28F219DC" w14:textId="5C068F8A" w:rsidR="00C216C2" w:rsidDel="0095576B" w:rsidRDefault="00C216C2" w:rsidP="00D251C2">
            <w:pPr>
              <w:pStyle w:val="TAC"/>
              <w:rPr>
                <w:ins w:id="1891" w:author="Moderator 2nd round" w:date="2021-02-03T09:38:00Z"/>
                <w:del w:id="1892" w:author="D. Everaere" w:date="2021-02-04T09:05:00Z"/>
              </w:rPr>
            </w:pPr>
          </w:p>
        </w:tc>
        <w:tc>
          <w:tcPr>
            <w:tcW w:w="515" w:type="dxa"/>
            <w:tcBorders>
              <w:top w:val="nil"/>
              <w:bottom w:val="nil"/>
            </w:tcBorders>
            <w:shd w:val="clear" w:color="auto" w:fill="auto"/>
          </w:tcPr>
          <w:p w14:paraId="6AD6E735" w14:textId="02BD805F" w:rsidR="00C216C2" w:rsidDel="0095576B" w:rsidRDefault="00C216C2" w:rsidP="00D251C2">
            <w:pPr>
              <w:pStyle w:val="TAC"/>
              <w:rPr>
                <w:ins w:id="1893" w:author="Moderator 2nd round" w:date="2021-02-03T09:38:00Z"/>
                <w:del w:id="1894" w:author="D. Everaere" w:date="2021-02-04T09:05:00Z"/>
              </w:rPr>
            </w:pPr>
          </w:p>
        </w:tc>
        <w:tc>
          <w:tcPr>
            <w:tcW w:w="515" w:type="dxa"/>
            <w:tcBorders>
              <w:top w:val="nil"/>
              <w:bottom w:val="nil"/>
            </w:tcBorders>
            <w:shd w:val="clear" w:color="auto" w:fill="auto"/>
          </w:tcPr>
          <w:p w14:paraId="5170D7BC" w14:textId="3AF26AD1" w:rsidR="00C216C2" w:rsidDel="0095576B" w:rsidRDefault="00C216C2" w:rsidP="00D251C2">
            <w:pPr>
              <w:pStyle w:val="TAC"/>
              <w:rPr>
                <w:ins w:id="1895" w:author="Moderator 2nd round" w:date="2021-02-03T09:38:00Z"/>
                <w:del w:id="1896"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1112E52" w14:textId="00F8B783" w:rsidR="00C216C2" w:rsidDel="0095576B" w:rsidRDefault="00C216C2" w:rsidP="00D251C2">
            <w:pPr>
              <w:pStyle w:val="TAC"/>
              <w:rPr>
                <w:ins w:id="1897" w:author="Moderator 2nd round" w:date="2021-02-03T09:38:00Z"/>
                <w:del w:id="1898"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3B2AF6A0" w14:textId="60A4D010" w:rsidR="00C216C2" w:rsidDel="0095576B" w:rsidRDefault="00C216C2" w:rsidP="00D251C2">
            <w:pPr>
              <w:pStyle w:val="TAC"/>
              <w:rPr>
                <w:ins w:id="1899" w:author="Moderator 2nd round" w:date="2021-02-03T09:38:00Z"/>
                <w:del w:id="1900" w:author="D. Everaere" w:date="2021-02-04T09:05:00Z"/>
                <w:rFonts w:eastAsia="Yu Mincho" w:cs="Arial"/>
                <w:szCs w:val="18"/>
              </w:rPr>
            </w:pPr>
          </w:p>
        </w:tc>
      </w:tr>
      <w:tr w:rsidR="00C216C2" w:rsidDel="0095576B" w14:paraId="6D592630" w14:textId="56F29531" w:rsidTr="00D251C2">
        <w:trPr>
          <w:trHeight w:val="224"/>
          <w:ins w:id="1901" w:author="Moderator 2nd round" w:date="2021-02-03T09:38:00Z"/>
          <w:del w:id="1902" w:author="D. Everaere" w:date="2021-02-04T09:05:00Z"/>
        </w:trPr>
        <w:tc>
          <w:tcPr>
            <w:tcW w:w="910" w:type="dxa"/>
            <w:tcMar>
              <w:top w:w="0" w:type="dxa"/>
              <w:left w:w="108" w:type="dxa"/>
              <w:bottom w:w="0" w:type="dxa"/>
              <w:right w:w="108" w:type="dxa"/>
            </w:tcMar>
          </w:tcPr>
          <w:p w14:paraId="25BC1CB7" w14:textId="47AD6025" w:rsidR="00C216C2" w:rsidDel="0095576B" w:rsidRDefault="00C216C2" w:rsidP="00D251C2">
            <w:pPr>
              <w:pStyle w:val="TAC"/>
              <w:rPr>
                <w:ins w:id="1903" w:author="Moderator 2nd round" w:date="2021-02-03T09:38:00Z"/>
                <w:del w:id="1904" w:author="D. Everaere" w:date="2021-02-04T09:05:00Z"/>
              </w:rPr>
            </w:pPr>
            <w:ins w:id="1905" w:author="Moderator 2nd round" w:date="2021-02-03T09:38:00Z">
              <w:del w:id="1906" w:author="D. Everaere" w:date="2021-02-04T09:05:00Z">
                <w:r w:rsidDel="0095576B">
                  <w:delText>± 10-15</w:delText>
                </w:r>
              </w:del>
            </w:ins>
          </w:p>
        </w:tc>
        <w:tc>
          <w:tcPr>
            <w:tcW w:w="586" w:type="dxa"/>
            <w:tcBorders>
              <w:top w:val="nil"/>
              <w:bottom w:val="nil"/>
            </w:tcBorders>
            <w:shd w:val="clear" w:color="auto" w:fill="auto"/>
            <w:tcMar>
              <w:top w:w="0" w:type="dxa"/>
              <w:left w:w="108" w:type="dxa"/>
              <w:bottom w:w="0" w:type="dxa"/>
              <w:right w:w="108" w:type="dxa"/>
            </w:tcMar>
          </w:tcPr>
          <w:p w14:paraId="3CA65626" w14:textId="614E4CEC" w:rsidR="00C216C2" w:rsidDel="0095576B" w:rsidRDefault="00C216C2" w:rsidP="00D251C2">
            <w:pPr>
              <w:pStyle w:val="TAC"/>
              <w:rPr>
                <w:ins w:id="1907" w:author="Moderator 2nd round" w:date="2021-02-03T09:38:00Z"/>
                <w:del w:id="1908" w:author="D. Everaere" w:date="2021-02-04T09:05:00Z"/>
              </w:rPr>
            </w:pPr>
          </w:p>
        </w:tc>
        <w:tc>
          <w:tcPr>
            <w:tcW w:w="515" w:type="dxa"/>
            <w:tcBorders>
              <w:top w:val="nil"/>
              <w:bottom w:val="nil"/>
            </w:tcBorders>
            <w:shd w:val="clear" w:color="auto" w:fill="auto"/>
          </w:tcPr>
          <w:p w14:paraId="5443B616" w14:textId="13E9DFA4" w:rsidR="00C216C2" w:rsidDel="0095576B" w:rsidRDefault="00C216C2" w:rsidP="00D251C2">
            <w:pPr>
              <w:pStyle w:val="TAC"/>
              <w:rPr>
                <w:ins w:id="1909" w:author="Moderator 2nd round" w:date="2021-02-03T09:38:00Z"/>
                <w:del w:id="1910" w:author="D. Everaere" w:date="2021-02-04T09:05:00Z"/>
              </w:rPr>
            </w:pPr>
          </w:p>
        </w:tc>
        <w:tc>
          <w:tcPr>
            <w:tcW w:w="515" w:type="dxa"/>
            <w:tcBorders>
              <w:top w:val="nil"/>
              <w:bottom w:val="nil"/>
            </w:tcBorders>
            <w:shd w:val="clear" w:color="auto" w:fill="auto"/>
          </w:tcPr>
          <w:p w14:paraId="44AD525E" w14:textId="0E354B42" w:rsidR="00C216C2" w:rsidDel="0095576B" w:rsidRDefault="00C216C2" w:rsidP="00D251C2">
            <w:pPr>
              <w:pStyle w:val="TAC"/>
              <w:rPr>
                <w:ins w:id="1911" w:author="Moderator 2nd round" w:date="2021-02-03T09:38:00Z"/>
                <w:del w:id="1912" w:author="D. Everaere" w:date="2021-02-04T09:05:00Z"/>
              </w:rPr>
            </w:pPr>
          </w:p>
        </w:tc>
        <w:tc>
          <w:tcPr>
            <w:tcW w:w="515" w:type="dxa"/>
            <w:tcBorders>
              <w:top w:val="nil"/>
              <w:bottom w:val="nil"/>
            </w:tcBorders>
            <w:shd w:val="clear" w:color="auto" w:fill="auto"/>
          </w:tcPr>
          <w:p w14:paraId="483DBAF6" w14:textId="2D94CAB1" w:rsidR="00C216C2" w:rsidDel="0095576B" w:rsidRDefault="00C216C2" w:rsidP="00D251C2">
            <w:pPr>
              <w:pStyle w:val="TAC"/>
              <w:rPr>
                <w:ins w:id="1913" w:author="Moderator 2nd round" w:date="2021-02-03T09:38:00Z"/>
                <w:del w:id="1914"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033A4EE8" w14:textId="4030A61E" w:rsidR="00C216C2" w:rsidDel="0095576B" w:rsidRDefault="00C216C2" w:rsidP="00D251C2">
            <w:pPr>
              <w:pStyle w:val="TAC"/>
              <w:rPr>
                <w:ins w:id="1915" w:author="Moderator 2nd round" w:date="2021-02-03T09:38:00Z"/>
                <w:del w:id="1916" w:author="D. Everaere" w:date="2021-02-04T09:05:00Z"/>
              </w:rPr>
            </w:pPr>
          </w:p>
        </w:tc>
        <w:tc>
          <w:tcPr>
            <w:tcW w:w="515" w:type="dxa"/>
            <w:tcBorders>
              <w:top w:val="nil"/>
              <w:bottom w:val="nil"/>
            </w:tcBorders>
            <w:shd w:val="clear" w:color="auto" w:fill="auto"/>
          </w:tcPr>
          <w:p w14:paraId="6EF1BE18" w14:textId="2561A11F" w:rsidR="00C216C2" w:rsidDel="0095576B" w:rsidRDefault="00C216C2" w:rsidP="00D251C2">
            <w:pPr>
              <w:pStyle w:val="TAC"/>
              <w:rPr>
                <w:ins w:id="1917" w:author="Moderator 2nd round" w:date="2021-02-03T09:38:00Z"/>
                <w:del w:id="1918" w:author="D. Everaere" w:date="2021-02-04T09:05:00Z"/>
              </w:rPr>
            </w:pPr>
          </w:p>
        </w:tc>
        <w:tc>
          <w:tcPr>
            <w:tcW w:w="515" w:type="dxa"/>
            <w:tcBorders>
              <w:top w:val="nil"/>
              <w:bottom w:val="nil"/>
            </w:tcBorders>
            <w:shd w:val="clear" w:color="auto" w:fill="auto"/>
          </w:tcPr>
          <w:p w14:paraId="4B16982E" w14:textId="2D6EDC08" w:rsidR="00C216C2" w:rsidDel="0095576B" w:rsidRDefault="00C216C2" w:rsidP="00D251C2">
            <w:pPr>
              <w:pStyle w:val="TAC"/>
              <w:rPr>
                <w:ins w:id="1919" w:author="Moderator 2nd round" w:date="2021-02-03T09:38:00Z"/>
                <w:del w:id="1920" w:author="D. Everaere" w:date="2021-02-04T09:05:00Z"/>
              </w:rPr>
            </w:pPr>
          </w:p>
        </w:tc>
        <w:tc>
          <w:tcPr>
            <w:tcW w:w="515" w:type="dxa"/>
            <w:tcBorders>
              <w:top w:val="nil"/>
              <w:bottom w:val="nil"/>
            </w:tcBorders>
            <w:shd w:val="clear" w:color="auto" w:fill="auto"/>
          </w:tcPr>
          <w:p w14:paraId="3CD8F80D" w14:textId="10FBFA79" w:rsidR="00C216C2" w:rsidDel="0095576B" w:rsidRDefault="00C216C2" w:rsidP="00D251C2">
            <w:pPr>
              <w:pStyle w:val="TAC"/>
              <w:rPr>
                <w:ins w:id="1921" w:author="Moderator 2nd round" w:date="2021-02-03T09:38:00Z"/>
                <w:del w:id="1922" w:author="D. Everaere" w:date="2021-02-04T09:05:00Z"/>
              </w:rPr>
            </w:pPr>
          </w:p>
        </w:tc>
        <w:tc>
          <w:tcPr>
            <w:tcW w:w="515" w:type="dxa"/>
            <w:tcBorders>
              <w:top w:val="nil"/>
              <w:bottom w:val="nil"/>
            </w:tcBorders>
            <w:shd w:val="clear" w:color="auto" w:fill="auto"/>
          </w:tcPr>
          <w:p w14:paraId="6AB0CE4E" w14:textId="2DC4A616" w:rsidR="00C216C2" w:rsidDel="0095576B" w:rsidRDefault="00C216C2" w:rsidP="00D251C2">
            <w:pPr>
              <w:pStyle w:val="TAC"/>
              <w:rPr>
                <w:ins w:id="1923" w:author="Moderator 2nd round" w:date="2021-02-03T09:38:00Z"/>
                <w:del w:id="1924"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BE78066" w14:textId="6C246152" w:rsidR="00C216C2" w:rsidDel="0095576B" w:rsidRDefault="00C216C2" w:rsidP="00D251C2">
            <w:pPr>
              <w:pStyle w:val="TAC"/>
              <w:rPr>
                <w:ins w:id="1925" w:author="Moderator 2nd round" w:date="2021-02-03T09:38:00Z"/>
                <w:del w:id="1926"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1B357869" w14:textId="4AB683FE" w:rsidR="00C216C2" w:rsidDel="0095576B" w:rsidRDefault="00C216C2" w:rsidP="00D251C2">
            <w:pPr>
              <w:pStyle w:val="TAC"/>
              <w:rPr>
                <w:ins w:id="1927" w:author="Moderator 2nd round" w:date="2021-02-03T09:38:00Z"/>
                <w:del w:id="1928" w:author="D. Everaere" w:date="2021-02-04T09:05:00Z"/>
                <w:rFonts w:eastAsia="Yu Mincho" w:cs="Arial"/>
                <w:szCs w:val="18"/>
              </w:rPr>
            </w:pPr>
          </w:p>
        </w:tc>
      </w:tr>
      <w:tr w:rsidR="00C216C2" w:rsidDel="0095576B" w14:paraId="392F2B4F" w14:textId="742EE7C8" w:rsidTr="00D251C2">
        <w:trPr>
          <w:trHeight w:val="224"/>
          <w:ins w:id="1929" w:author="Moderator 2nd round" w:date="2021-02-03T09:38:00Z"/>
          <w:del w:id="1930" w:author="D. Everaere" w:date="2021-02-04T09:05:00Z"/>
        </w:trPr>
        <w:tc>
          <w:tcPr>
            <w:tcW w:w="910" w:type="dxa"/>
            <w:tcMar>
              <w:top w:w="0" w:type="dxa"/>
              <w:left w:w="108" w:type="dxa"/>
              <w:bottom w:w="0" w:type="dxa"/>
              <w:right w:w="108" w:type="dxa"/>
            </w:tcMar>
          </w:tcPr>
          <w:p w14:paraId="101AFBAC" w14:textId="7AE83056" w:rsidR="00C216C2" w:rsidDel="0095576B" w:rsidRDefault="00C216C2" w:rsidP="00D251C2">
            <w:pPr>
              <w:pStyle w:val="TAC"/>
              <w:rPr>
                <w:ins w:id="1931" w:author="Moderator 2nd round" w:date="2021-02-03T09:38:00Z"/>
                <w:del w:id="1932" w:author="D. Everaere" w:date="2021-02-04T09:05:00Z"/>
              </w:rPr>
            </w:pPr>
            <w:ins w:id="1933" w:author="Moderator 2nd round" w:date="2021-02-03T09:38:00Z">
              <w:del w:id="1934" w:author="D. Everaere" w:date="2021-02-04T09:05:00Z">
                <w:r w:rsidDel="0095576B">
                  <w:delText>± 15-20</w:delText>
                </w:r>
              </w:del>
            </w:ins>
          </w:p>
        </w:tc>
        <w:tc>
          <w:tcPr>
            <w:tcW w:w="586" w:type="dxa"/>
            <w:tcBorders>
              <w:top w:val="nil"/>
            </w:tcBorders>
            <w:shd w:val="clear" w:color="auto" w:fill="auto"/>
            <w:tcMar>
              <w:top w:w="0" w:type="dxa"/>
              <w:left w:w="108" w:type="dxa"/>
              <w:bottom w:w="0" w:type="dxa"/>
              <w:right w:w="108" w:type="dxa"/>
            </w:tcMar>
          </w:tcPr>
          <w:p w14:paraId="7635AF40" w14:textId="38935F82" w:rsidR="00C216C2" w:rsidDel="0095576B" w:rsidRDefault="00C216C2" w:rsidP="00D251C2">
            <w:pPr>
              <w:pStyle w:val="TAC"/>
              <w:rPr>
                <w:ins w:id="1935" w:author="Moderator 2nd round" w:date="2021-02-03T09:38:00Z"/>
                <w:del w:id="1936" w:author="D. Everaere" w:date="2021-02-04T09:05:00Z"/>
              </w:rPr>
            </w:pPr>
          </w:p>
        </w:tc>
        <w:tc>
          <w:tcPr>
            <w:tcW w:w="515" w:type="dxa"/>
            <w:tcBorders>
              <w:top w:val="nil"/>
              <w:bottom w:val="nil"/>
            </w:tcBorders>
            <w:shd w:val="clear" w:color="auto" w:fill="auto"/>
          </w:tcPr>
          <w:p w14:paraId="04912C2E" w14:textId="08C3D945" w:rsidR="00C216C2" w:rsidDel="0095576B" w:rsidRDefault="00C216C2" w:rsidP="00D251C2">
            <w:pPr>
              <w:pStyle w:val="TAC"/>
              <w:rPr>
                <w:ins w:id="1937" w:author="Moderator 2nd round" w:date="2021-02-03T09:38:00Z"/>
                <w:del w:id="1938" w:author="D. Everaere" w:date="2021-02-04T09:05:00Z"/>
              </w:rPr>
            </w:pPr>
          </w:p>
        </w:tc>
        <w:tc>
          <w:tcPr>
            <w:tcW w:w="515" w:type="dxa"/>
            <w:tcBorders>
              <w:top w:val="nil"/>
              <w:bottom w:val="nil"/>
            </w:tcBorders>
            <w:shd w:val="clear" w:color="auto" w:fill="auto"/>
          </w:tcPr>
          <w:p w14:paraId="505892FD" w14:textId="5C72D3C7" w:rsidR="00C216C2" w:rsidDel="0095576B" w:rsidRDefault="00C216C2" w:rsidP="00D251C2">
            <w:pPr>
              <w:pStyle w:val="TAC"/>
              <w:rPr>
                <w:ins w:id="1939" w:author="Moderator 2nd round" w:date="2021-02-03T09:38:00Z"/>
                <w:del w:id="1940" w:author="D. Everaere" w:date="2021-02-04T09:05:00Z"/>
              </w:rPr>
            </w:pPr>
          </w:p>
        </w:tc>
        <w:tc>
          <w:tcPr>
            <w:tcW w:w="515" w:type="dxa"/>
            <w:tcBorders>
              <w:top w:val="nil"/>
              <w:bottom w:val="nil"/>
            </w:tcBorders>
            <w:shd w:val="clear" w:color="auto" w:fill="auto"/>
          </w:tcPr>
          <w:p w14:paraId="710BC92D" w14:textId="3C335D79" w:rsidR="00C216C2" w:rsidDel="0095576B" w:rsidRDefault="00C216C2" w:rsidP="00D251C2">
            <w:pPr>
              <w:pStyle w:val="TAC"/>
              <w:rPr>
                <w:ins w:id="1941" w:author="Moderator 2nd round" w:date="2021-02-03T09:38:00Z"/>
                <w:del w:id="194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6C31B84F" w14:textId="1995BF2E" w:rsidR="00C216C2" w:rsidDel="0095576B" w:rsidRDefault="00C216C2" w:rsidP="00D251C2">
            <w:pPr>
              <w:pStyle w:val="TAC"/>
              <w:rPr>
                <w:ins w:id="1943" w:author="Moderator 2nd round" w:date="2021-02-03T09:38:00Z"/>
                <w:del w:id="1944" w:author="D. Everaere" w:date="2021-02-04T09:05:00Z"/>
              </w:rPr>
            </w:pPr>
          </w:p>
        </w:tc>
        <w:tc>
          <w:tcPr>
            <w:tcW w:w="515" w:type="dxa"/>
            <w:tcBorders>
              <w:top w:val="nil"/>
              <w:bottom w:val="nil"/>
            </w:tcBorders>
            <w:shd w:val="clear" w:color="auto" w:fill="auto"/>
          </w:tcPr>
          <w:p w14:paraId="4A789D5E" w14:textId="20D4017C" w:rsidR="00C216C2" w:rsidDel="0095576B" w:rsidRDefault="00C216C2" w:rsidP="00D251C2">
            <w:pPr>
              <w:pStyle w:val="TAC"/>
              <w:rPr>
                <w:ins w:id="1945" w:author="Moderator 2nd round" w:date="2021-02-03T09:38:00Z"/>
                <w:del w:id="1946" w:author="D. Everaere" w:date="2021-02-04T09:05:00Z"/>
              </w:rPr>
            </w:pPr>
          </w:p>
        </w:tc>
        <w:tc>
          <w:tcPr>
            <w:tcW w:w="515" w:type="dxa"/>
            <w:tcBorders>
              <w:top w:val="nil"/>
              <w:bottom w:val="nil"/>
            </w:tcBorders>
            <w:shd w:val="clear" w:color="auto" w:fill="auto"/>
          </w:tcPr>
          <w:p w14:paraId="103A03EE" w14:textId="0049A740" w:rsidR="00C216C2" w:rsidDel="0095576B" w:rsidRDefault="00C216C2" w:rsidP="00D251C2">
            <w:pPr>
              <w:pStyle w:val="TAC"/>
              <w:rPr>
                <w:ins w:id="1947" w:author="Moderator 2nd round" w:date="2021-02-03T09:38:00Z"/>
                <w:del w:id="1948" w:author="D. Everaere" w:date="2021-02-04T09:05:00Z"/>
              </w:rPr>
            </w:pPr>
          </w:p>
        </w:tc>
        <w:tc>
          <w:tcPr>
            <w:tcW w:w="515" w:type="dxa"/>
            <w:tcBorders>
              <w:top w:val="nil"/>
              <w:bottom w:val="nil"/>
            </w:tcBorders>
            <w:shd w:val="clear" w:color="auto" w:fill="auto"/>
          </w:tcPr>
          <w:p w14:paraId="1CB580B4" w14:textId="24A1F461" w:rsidR="00C216C2" w:rsidDel="0095576B" w:rsidRDefault="00C216C2" w:rsidP="00D251C2">
            <w:pPr>
              <w:pStyle w:val="TAC"/>
              <w:rPr>
                <w:ins w:id="1949" w:author="Moderator 2nd round" w:date="2021-02-03T09:38:00Z"/>
                <w:del w:id="1950" w:author="D. Everaere" w:date="2021-02-04T09:05:00Z"/>
              </w:rPr>
            </w:pPr>
          </w:p>
        </w:tc>
        <w:tc>
          <w:tcPr>
            <w:tcW w:w="515" w:type="dxa"/>
            <w:tcBorders>
              <w:top w:val="nil"/>
              <w:bottom w:val="nil"/>
            </w:tcBorders>
            <w:shd w:val="clear" w:color="auto" w:fill="auto"/>
          </w:tcPr>
          <w:p w14:paraId="7A17388D" w14:textId="7428F492" w:rsidR="00C216C2" w:rsidDel="0095576B" w:rsidRDefault="00C216C2" w:rsidP="00D251C2">
            <w:pPr>
              <w:pStyle w:val="TAC"/>
              <w:rPr>
                <w:ins w:id="1951" w:author="Moderator 2nd round" w:date="2021-02-03T09:38:00Z"/>
                <w:del w:id="195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67E17E25" w14:textId="623B6A44" w:rsidR="00C216C2" w:rsidDel="0095576B" w:rsidRDefault="00C216C2" w:rsidP="00D251C2">
            <w:pPr>
              <w:pStyle w:val="TAC"/>
              <w:rPr>
                <w:ins w:id="1953" w:author="Moderator 2nd round" w:date="2021-02-03T09:38:00Z"/>
                <w:del w:id="195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50B13445" w14:textId="1C689BD4" w:rsidR="00C216C2" w:rsidDel="0095576B" w:rsidRDefault="00C216C2" w:rsidP="00D251C2">
            <w:pPr>
              <w:pStyle w:val="TAC"/>
              <w:rPr>
                <w:ins w:id="1955" w:author="Moderator 2nd round" w:date="2021-02-03T09:38:00Z"/>
                <w:del w:id="1956" w:author="D. Everaere" w:date="2021-02-04T09:05:00Z"/>
                <w:rFonts w:eastAsia="Yu Mincho" w:cs="Arial"/>
                <w:szCs w:val="18"/>
              </w:rPr>
            </w:pPr>
          </w:p>
        </w:tc>
      </w:tr>
      <w:tr w:rsidR="00C216C2" w:rsidDel="0095576B" w14:paraId="02F7982B" w14:textId="22AB1CB8" w:rsidTr="00D251C2">
        <w:trPr>
          <w:trHeight w:val="224"/>
          <w:ins w:id="1957" w:author="Moderator 2nd round" w:date="2021-02-03T09:38:00Z"/>
          <w:del w:id="1958" w:author="D. Everaere" w:date="2021-02-04T09:05:00Z"/>
        </w:trPr>
        <w:tc>
          <w:tcPr>
            <w:tcW w:w="910" w:type="dxa"/>
            <w:tcMar>
              <w:top w:w="0" w:type="dxa"/>
              <w:left w:w="108" w:type="dxa"/>
              <w:bottom w:w="0" w:type="dxa"/>
              <w:right w:w="108" w:type="dxa"/>
            </w:tcMar>
          </w:tcPr>
          <w:p w14:paraId="619D5348" w14:textId="0D657BC2" w:rsidR="00C216C2" w:rsidDel="0095576B" w:rsidRDefault="00C216C2" w:rsidP="00D251C2">
            <w:pPr>
              <w:pStyle w:val="TAC"/>
              <w:rPr>
                <w:ins w:id="1959" w:author="Moderator 2nd round" w:date="2021-02-03T09:38:00Z"/>
                <w:del w:id="1960" w:author="D. Everaere" w:date="2021-02-04T09:05:00Z"/>
              </w:rPr>
            </w:pPr>
            <w:ins w:id="1961" w:author="Moderator 2nd round" w:date="2021-02-03T09:38:00Z">
              <w:del w:id="1962" w:author="D. Everaere" w:date="2021-02-04T09:05:00Z">
                <w:r w:rsidDel="0095576B">
                  <w:delText>± 20-25</w:delText>
                </w:r>
              </w:del>
            </w:ins>
          </w:p>
        </w:tc>
        <w:tc>
          <w:tcPr>
            <w:tcW w:w="586" w:type="dxa"/>
            <w:tcMar>
              <w:top w:w="0" w:type="dxa"/>
              <w:left w:w="108" w:type="dxa"/>
              <w:bottom w:w="0" w:type="dxa"/>
              <w:right w:w="108" w:type="dxa"/>
            </w:tcMar>
          </w:tcPr>
          <w:p w14:paraId="6B90EC56" w14:textId="6299E07E" w:rsidR="00C216C2" w:rsidDel="0095576B" w:rsidRDefault="00C216C2" w:rsidP="00D251C2">
            <w:pPr>
              <w:pStyle w:val="TAC"/>
              <w:rPr>
                <w:ins w:id="1963" w:author="Moderator 2nd round" w:date="2021-02-03T09:38:00Z"/>
                <w:del w:id="1964" w:author="D. Everaere" w:date="2021-02-04T09:05:00Z"/>
              </w:rPr>
            </w:pPr>
            <w:ins w:id="1965" w:author="Moderator 2nd round" w:date="2021-02-03T09:38:00Z">
              <w:del w:id="1966" w:author="D. Everaere" w:date="2021-02-04T09:05:00Z">
                <w:r w:rsidDel="0095576B">
                  <w:delText>-25</w:delText>
                </w:r>
              </w:del>
            </w:ins>
          </w:p>
        </w:tc>
        <w:tc>
          <w:tcPr>
            <w:tcW w:w="515" w:type="dxa"/>
            <w:tcBorders>
              <w:top w:val="nil"/>
            </w:tcBorders>
            <w:shd w:val="clear" w:color="auto" w:fill="auto"/>
          </w:tcPr>
          <w:p w14:paraId="31C790C2" w14:textId="44462188" w:rsidR="00C216C2" w:rsidDel="0095576B" w:rsidRDefault="00C216C2" w:rsidP="00D251C2">
            <w:pPr>
              <w:pStyle w:val="TAC"/>
              <w:rPr>
                <w:ins w:id="1967" w:author="Moderator 2nd round" w:date="2021-02-03T09:38:00Z"/>
                <w:del w:id="1968" w:author="D. Everaere" w:date="2021-02-04T09:05:00Z"/>
              </w:rPr>
            </w:pPr>
          </w:p>
        </w:tc>
        <w:tc>
          <w:tcPr>
            <w:tcW w:w="515" w:type="dxa"/>
            <w:tcBorders>
              <w:top w:val="nil"/>
              <w:bottom w:val="nil"/>
            </w:tcBorders>
            <w:shd w:val="clear" w:color="auto" w:fill="auto"/>
          </w:tcPr>
          <w:p w14:paraId="50094382" w14:textId="51813D7D" w:rsidR="00C216C2" w:rsidDel="0095576B" w:rsidRDefault="00C216C2" w:rsidP="00D251C2">
            <w:pPr>
              <w:pStyle w:val="TAC"/>
              <w:rPr>
                <w:ins w:id="1969" w:author="Moderator 2nd round" w:date="2021-02-03T09:38:00Z"/>
                <w:del w:id="1970" w:author="D. Everaere" w:date="2021-02-04T09:05:00Z"/>
              </w:rPr>
            </w:pPr>
          </w:p>
        </w:tc>
        <w:tc>
          <w:tcPr>
            <w:tcW w:w="515" w:type="dxa"/>
            <w:tcBorders>
              <w:top w:val="nil"/>
              <w:bottom w:val="nil"/>
            </w:tcBorders>
            <w:shd w:val="clear" w:color="auto" w:fill="auto"/>
          </w:tcPr>
          <w:p w14:paraId="0E6FB4B0" w14:textId="6620D181" w:rsidR="00C216C2" w:rsidDel="0095576B" w:rsidRDefault="00C216C2" w:rsidP="00D251C2">
            <w:pPr>
              <w:pStyle w:val="TAC"/>
              <w:rPr>
                <w:ins w:id="1971" w:author="Moderator 2nd round" w:date="2021-02-03T09:38:00Z"/>
                <w:del w:id="197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6E736AF9" w14:textId="14122DB0" w:rsidR="00C216C2" w:rsidDel="0095576B" w:rsidRDefault="00C216C2" w:rsidP="00D251C2">
            <w:pPr>
              <w:pStyle w:val="TAC"/>
              <w:rPr>
                <w:ins w:id="1973" w:author="Moderator 2nd round" w:date="2021-02-03T09:38:00Z"/>
                <w:del w:id="1974" w:author="D. Everaere" w:date="2021-02-04T09:05:00Z"/>
              </w:rPr>
            </w:pPr>
          </w:p>
        </w:tc>
        <w:tc>
          <w:tcPr>
            <w:tcW w:w="515" w:type="dxa"/>
            <w:tcBorders>
              <w:top w:val="nil"/>
              <w:bottom w:val="nil"/>
            </w:tcBorders>
            <w:shd w:val="clear" w:color="auto" w:fill="auto"/>
          </w:tcPr>
          <w:p w14:paraId="5CDBC4A5" w14:textId="186F7B07" w:rsidR="00C216C2" w:rsidDel="0095576B" w:rsidRDefault="00C216C2" w:rsidP="00D251C2">
            <w:pPr>
              <w:pStyle w:val="TAC"/>
              <w:rPr>
                <w:ins w:id="1975" w:author="Moderator 2nd round" w:date="2021-02-03T09:38:00Z"/>
                <w:del w:id="1976" w:author="D. Everaere" w:date="2021-02-04T09:05:00Z"/>
              </w:rPr>
            </w:pPr>
          </w:p>
        </w:tc>
        <w:tc>
          <w:tcPr>
            <w:tcW w:w="515" w:type="dxa"/>
            <w:tcBorders>
              <w:top w:val="nil"/>
              <w:bottom w:val="nil"/>
            </w:tcBorders>
            <w:shd w:val="clear" w:color="auto" w:fill="auto"/>
          </w:tcPr>
          <w:p w14:paraId="7613E73F" w14:textId="07CF76F7" w:rsidR="00C216C2" w:rsidDel="0095576B" w:rsidRDefault="00C216C2" w:rsidP="00D251C2">
            <w:pPr>
              <w:pStyle w:val="TAC"/>
              <w:rPr>
                <w:ins w:id="1977" w:author="Moderator 2nd round" w:date="2021-02-03T09:38:00Z"/>
                <w:del w:id="1978" w:author="D. Everaere" w:date="2021-02-04T09:05:00Z"/>
              </w:rPr>
            </w:pPr>
          </w:p>
        </w:tc>
        <w:tc>
          <w:tcPr>
            <w:tcW w:w="515" w:type="dxa"/>
            <w:tcBorders>
              <w:top w:val="nil"/>
              <w:bottom w:val="nil"/>
            </w:tcBorders>
            <w:shd w:val="clear" w:color="auto" w:fill="auto"/>
          </w:tcPr>
          <w:p w14:paraId="749B5F02" w14:textId="3D1396C8" w:rsidR="00C216C2" w:rsidDel="0095576B" w:rsidRDefault="00C216C2" w:rsidP="00D251C2">
            <w:pPr>
              <w:pStyle w:val="TAC"/>
              <w:rPr>
                <w:ins w:id="1979" w:author="Moderator 2nd round" w:date="2021-02-03T09:38:00Z"/>
                <w:del w:id="1980" w:author="D. Everaere" w:date="2021-02-04T09:05:00Z"/>
              </w:rPr>
            </w:pPr>
          </w:p>
        </w:tc>
        <w:tc>
          <w:tcPr>
            <w:tcW w:w="515" w:type="dxa"/>
            <w:tcBorders>
              <w:top w:val="nil"/>
              <w:bottom w:val="nil"/>
            </w:tcBorders>
            <w:shd w:val="clear" w:color="auto" w:fill="auto"/>
          </w:tcPr>
          <w:p w14:paraId="0798CB23" w14:textId="338C4136" w:rsidR="00C216C2" w:rsidDel="0095576B" w:rsidRDefault="00C216C2" w:rsidP="00D251C2">
            <w:pPr>
              <w:pStyle w:val="TAC"/>
              <w:rPr>
                <w:ins w:id="1981" w:author="Moderator 2nd round" w:date="2021-02-03T09:38:00Z"/>
                <w:del w:id="198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0BB5B77D" w14:textId="26AE8431" w:rsidR="00C216C2" w:rsidDel="0095576B" w:rsidRDefault="00C216C2" w:rsidP="00D251C2">
            <w:pPr>
              <w:pStyle w:val="TAC"/>
              <w:rPr>
                <w:ins w:id="1983" w:author="Moderator 2nd round" w:date="2021-02-03T09:38:00Z"/>
                <w:del w:id="198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554CEB9C" w14:textId="101221E6" w:rsidR="00C216C2" w:rsidDel="0095576B" w:rsidRDefault="00C216C2" w:rsidP="00D251C2">
            <w:pPr>
              <w:pStyle w:val="TAC"/>
              <w:rPr>
                <w:ins w:id="1985" w:author="Moderator 2nd round" w:date="2021-02-03T09:38:00Z"/>
                <w:del w:id="1986" w:author="D. Everaere" w:date="2021-02-04T09:05:00Z"/>
                <w:rFonts w:eastAsia="Yu Mincho" w:cs="Arial"/>
                <w:szCs w:val="18"/>
              </w:rPr>
            </w:pPr>
          </w:p>
        </w:tc>
      </w:tr>
      <w:tr w:rsidR="00C216C2" w:rsidDel="0095576B" w14:paraId="6A8E0431" w14:textId="317BE326" w:rsidTr="00D251C2">
        <w:trPr>
          <w:trHeight w:val="224"/>
          <w:ins w:id="1987" w:author="Moderator 2nd round" w:date="2021-02-03T09:38:00Z"/>
          <w:del w:id="1988" w:author="D. Everaere" w:date="2021-02-04T09:05:00Z"/>
        </w:trPr>
        <w:tc>
          <w:tcPr>
            <w:tcW w:w="910" w:type="dxa"/>
            <w:tcMar>
              <w:top w:w="0" w:type="dxa"/>
              <w:left w:w="108" w:type="dxa"/>
              <w:bottom w:w="0" w:type="dxa"/>
              <w:right w:w="108" w:type="dxa"/>
            </w:tcMar>
          </w:tcPr>
          <w:p w14:paraId="6F954A96" w14:textId="65346DAA" w:rsidR="00C216C2" w:rsidDel="0095576B" w:rsidRDefault="00C216C2" w:rsidP="00D251C2">
            <w:pPr>
              <w:pStyle w:val="TAC"/>
              <w:rPr>
                <w:ins w:id="1989" w:author="Moderator 2nd round" w:date="2021-02-03T09:38:00Z"/>
                <w:del w:id="1990" w:author="D. Everaere" w:date="2021-02-04T09:05:00Z"/>
              </w:rPr>
            </w:pPr>
            <w:ins w:id="1991" w:author="Moderator 2nd round" w:date="2021-02-03T09:38:00Z">
              <w:del w:id="1992" w:author="D. Everaere" w:date="2021-02-04T09:05:00Z">
                <w:r w:rsidDel="0095576B">
                  <w:delText>± 25-30</w:delText>
                </w:r>
              </w:del>
            </w:ins>
          </w:p>
        </w:tc>
        <w:tc>
          <w:tcPr>
            <w:tcW w:w="586" w:type="dxa"/>
            <w:tcMar>
              <w:top w:w="0" w:type="dxa"/>
              <w:left w:w="108" w:type="dxa"/>
              <w:bottom w:w="0" w:type="dxa"/>
              <w:right w:w="108" w:type="dxa"/>
            </w:tcMar>
          </w:tcPr>
          <w:p w14:paraId="4D5B59B3" w14:textId="275FF524" w:rsidR="00C216C2" w:rsidDel="0095576B" w:rsidRDefault="00C216C2" w:rsidP="00D251C2">
            <w:pPr>
              <w:pStyle w:val="TAC"/>
              <w:rPr>
                <w:ins w:id="1993" w:author="Moderator 2nd round" w:date="2021-02-03T09:38:00Z"/>
                <w:del w:id="1994" w:author="D. Everaere" w:date="2021-02-04T09:05:00Z"/>
              </w:rPr>
            </w:pPr>
          </w:p>
        </w:tc>
        <w:tc>
          <w:tcPr>
            <w:tcW w:w="515" w:type="dxa"/>
          </w:tcPr>
          <w:p w14:paraId="448D0683" w14:textId="30546D8A" w:rsidR="00C216C2" w:rsidDel="0095576B" w:rsidRDefault="00C216C2" w:rsidP="00D251C2">
            <w:pPr>
              <w:pStyle w:val="TAC"/>
              <w:rPr>
                <w:ins w:id="1995" w:author="Moderator 2nd round" w:date="2021-02-03T09:38:00Z"/>
                <w:del w:id="1996" w:author="D. Everaere" w:date="2021-02-04T09:05:00Z"/>
              </w:rPr>
            </w:pPr>
            <w:ins w:id="1997" w:author="Moderator 2nd round" w:date="2021-02-03T09:38:00Z">
              <w:del w:id="1998" w:author="D. Everaere" w:date="2021-02-04T09:05:00Z">
                <w:r w:rsidDel="0095576B">
                  <w:delText>-25</w:delText>
                </w:r>
              </w:del>
            </w:ins>
          </w:p>
        </w:tc>
        <w:tc>
          <w:tcPr>
            <w:tcW w:w="515" w:type="dxa"/>
            <w:tcBorders>
              <w:top w:val="nil"/>
            </w:tcBorders>
            <w:shd w:val="clear" w:color="auto" w:fill="auto"/>
          </w:tcPr>
          <w:p w14:paraId="713FAB4D" w14:textId="31FB19B4" w:rsidR="00C216C2" w:rsidDel="0095576B" w:rsidRDefault="00C216C2" w:rsidP="00D251C2">
            <w:pPr>
              <w:pStyle w:val="TAC"/>
              <w:rPr>
                <w:ins w:id="1999" w:author="Moderator 2nd round" w:date="2021-02-03T09:38:00Z"/>
                <w:del w:id="2000" w:author="D. Everaere" w:date="2021-02-04T09:05:00Z"/>
              </w:rPr>
            </w:pPr>
          </w:p>
        </w:tc>
        <w:tc>
          <w:tcPr>
            <w:tcW w:w="515" w:type="dxa"/>
            <w:tcBorders>
              <w:top w:val="nil"/>
              <w:bottom w:val="nil"/>
            </w:tcBorders>
            <w:shd w:val="clear" w:color="auto" w:fill="auto"/>
          </w:tcPr>
          <w:p w14:paraId="329B8F67" w14:textId="0915EEAD" w:rsidR="00C216C2" w:rsidDel="0095576B" w:rsidRDefault="00C216C2" w:rsidP="00D251C2">
            <w:pPr>
              <w:pStyle w:val="TAC"/>
              <w:rPr>
                <w:ins w:id="2001" w:author="Moderator 2nd round" w:date="2021-02-03T09:38:00Z"/>
                <w:del w:id="200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4D92196" w14:textId="297225FC" w:rsidR="00C216C2" w:rsidDel="0095576B" w:rsidRDefault="00C216C2" w:rsidP="00D251C2">
            <w:pPr>
              <w:pStyle w:val="TAC"/>
              <w:rPr>
                <w:ins w:id="2003" w:author="Moderator 2nd round" w:date="2021-02-03T09:38:00Z"/>
                <w:del w:id="2004" w:author="D. Everaere" w:date="2021-02-04T09:05:00Z"/>
              </w:rPr>
            </w:pPr>
          </w:p>
        </w:tc>
        <w:tc>
          <w:tcPr>
            <w:tcW w:w="515" w:type="dxa"/>
            <w:tcBorders>
              <w:top w:val="nil"/>
              <w:bottom w:val="nil"/>
            </w:tcBorders>
            <w:shd w:val="clear" w:color="auto" w:fill="auto"/>
          </w:tcPr>
          <w:p w14:paraId="68EA2FB0" w14:textId="1B2804CC" w:rsidR="00C216C2" w:rsidDel="0095576B" w:rsidRDefault="00C216C2" w:rsidP="00D251C2">
            <w:pPr>
              <w:pStyle w:val="TAC"/>
              <w:rPr>
                <w:ins w:id="2005" w:author="Moderator 2nd round" w:date="2021-02-03T09:38:00Z"/>
                <w:del w:id="2006" w:author="D. Everaere" w:date="2021-02-04T09:05:00Z"/>
              </w:rPr>
            </w:pPr>
          </w:p>
        </w:tc>
        <w:tc>
          <w:tcPr>
            <w:tcW w:w="515" w:type="dxa"/>
            <w:tcBorders>
              <w:top w:val="nil"/>
              <w:bottom w:val="nil"/>
            </w:tcBorders>
            <w:shd w:val="clear" w:color="auto" w:fill="auto"/>
          </w:tcPr>
          <w:p w14:paraId="7B34559D" w14:textId="694CCE30" w:rsidR="00C216C2" w:rsidDel="0095576B" w:rsidRDefault="00C216C2" w:rsidP="00D251C2">
            <w:pPr>
              <w:pStyle w:val="TAC"/>
              <w:rPr>
                <w:ins w:id="2007" w:author="Moderator 2nd round" w:date="2021-02-03T09:38:00Z"/>
                <w:del w:id="2008" w:author="D. Everaere" w:date="2021-02-04T09:05:00Z"/>
              </w:rPr>
            </w:pPr>
          </w:p>
        </w:tc>
        <w:tc>
          <w:tcPr>
            <w:tcW w:w="515" w:type="dxa"/>
            <w:tcBorders>
              <w:top w:val="nil"/>
              <w:bottom w:val="nil"/>
            </w:tcBorders>
            <w:shd w:val="clear" w:color="auto" w:fill="auto"/>
          </w:tcPr>
          <w:p w14:paraId="21C570B5" w14:textId="428EFD99" w:rsidR="00C216C2" w:rsidDel="0095576B" w:rsidRDefault="00C216C2" w:rsidP="00D251C2">
            <w:pPr>
              <w:pStyle w:val="TAC"/>
              <w:rPr>
                <w:ins w:id="2009" w:author="Moderator 2nd round" w:date="2021-02-03T09:38:00Z"/>
                <w:del w:id="2010" w:author="D. Everaere" w:date="2021-02-04T09:05:00Z"/>
              </w:rPr>
            </w:pPr>
          </w:p>
        </w:tc>
        <w:tc>
          <w:tcPr>
            <w:tcW w:w="515" w:type="dxa"/>
            <w:tcBorders>
              <w:top w:val="nil"/>
              <w:bottom w:val="nil"/>
            </w:tcBorders>
            <w:shd w:val="clear" w:color="auto" w:fill="auto"/>
          </w:tcPr>
          <w:p w14:paraId="2E818F38" w14:textId="02A3C195" w:rsidR="00C216C2" w:rsidDel="0095576B" w:rsidRDefault="00C216C2" w:rsidP="00D251C2">
            <w:pPr>
              <w:pStyle w:val="TAC"/>
              <w:rPr>
                <w:ins w:id="2011" w:author="Moderator 2nd round" w:date="2021-02-03T09:38:00Z"/>
                <w:del w:id="201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3B602B6A" w14:textId="5F46334A" w:rsidR="00C216C2" w:rsidDel="0095576B" w:rsidRDefault="00C216C2" w:rsidP="00D251C2">
            <w:pPr>
              <w:pStyle w:val="TAC"/>
              <w:rPr>
                <w:ins w:id="2013" w:author="Moderator 2nd round" w:date="2021-02-03T09:38:00Z"/>
                <w:del w:id="201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736E53B4" w14:textId="232A86A3" w:rsidR="00C216C2" w:rsidDel="0095576B" w:rsidRDefault="00C216C2" w:rsidP="00D251C2">
            <w:pPr>
              <w:pStyle w:val="TAC"/>
              <w:rPr>
                <w:ins w:id="2015" w:author="Moderator 2nd round" w:date="2021-02-03T09:38:00Z"/>
                <w:del w:id="2016" w:author="D. Everaere" w:date="2021-02-04T09:05:00Z"/>
                <w:rFonts w:eastAsia="Yu Mincho" w:cs="Arial"/>
                <w:szCs w:val="18"/>
              </w:rPr>
            </w:pPr>
          </w:p>
        </w:tc>
      </w:tr>
      <w:tr w:rsidR="00C216C2" w:rsidDel="0095576B" w14:paraId="3DAC059A" w14:textId="67654C84" w:rsidTr="00D251C2">
        <w:trPr>
          <w:trHeight w:val="224"/>
          <w:ins w:id="2017" w:author="Moderator 2nd round" w:date="2021-02-03T09:38:00Z"/>
          <w:del w:id="2018" w:author="D. Everaere" w:date="2021-02-04T09:05:00Z"/>
        </w:trPr>
        <w:tc>
          <w:tcPr>
            <w:tcW w:w="910" w:type="dxa"/>
            <w:tcMar>
              <w:top w:w="0" w:type="dxa"/>
              <w:left w:w="108" w:type="dxa"/>
              <w:bottom w:w="0" w:type="dxa"/>
              <w:right w:w="108" w:type="dxa"/>
            </w:tcMar>
          </w:tcPr>
          <w:p w14:paraId="6543C9E7" w14:textId="5BC86EFF" w:rsidR="00C216C2" w:rsidDel="0095576B" w:rsidRDefault="00C216C2" w:rsidP="00D251C2">
            <w:pPr>
              <w:pStyle w:val="TAC"/>
              <w:rPr>
                <w:ins w:id="2019" w:author="Moderator 2nd round" w:date="2021-02-03T09:38:00Z"/>
                <w:del w:id="2020" w:author="D. Everaere" w:date="2021-02-04T09:05:00Z"/>
              </w:rPr>
            </w:pPr>
            <w:ins w:id="2021" w:author="Moderator 2nd round" w:date="2021-02-03T09:38:00Z">
              <w:del w:id="2022" w:author="D. Everaere" w:date="2021-02-04T09:05:00Z">
                <w:r w:rsidDel="0095576B">
                  <w:delText>± 30-35</w:delText>
                </w:r>
              </w:del>
            </w:ins>
          </w:p>
        </w:tc>
        <w:tc>
          <w:tcPr>
            <w:tcW w:w="586" w:type="dxa"/>
            <w:tcMar>
              <w:top w:w="0" w:type="dxa"/>
              <w:left w:w="108" w:type="dxa"/>
              <w:bottom w:w="0" w:type="dxa"/>
              <w:right w:w="108" w:type="dxa"/>
            </w:tcMar>
          </w:tcPr>
          <w:p w14:paraId="74A597A7" w14:textId="33571490" w:rsidR="00C216C2" w:rsidDel="0095576B" w:rsidRDefault="00C216C2" w:rsidP="00D251C2">
            <w:pPr>
              <w:pStyle w:val="TAC"/>
              <w:rPr>
                <w:ins w:id="2023" w:author="Moderator 2nd round" w:date="2021-02-03T09:38:00Z"/>
                <w:del w:id="2024" w:author="D. Everaere" w:date="2021-02-04T09:05:00Z"/>
              </w:rPr>
            </w:pPr>
          </w:p>
        </w:tc>
        <w:tc>
          <w:tcPr>
            <w:tcW w:w="515" w:type="dxa"/>
          </w:tcPr>
          <w:p w14:paraId="0FB7E1B9" w14:textId="2EBCAFAE" w:rsidR="00C216C2" w:rsidDel="0095576B" w:rsidRDefault="00C216C2" w:rsidP="00D251C2">
            <w:pPr>
              <w:pStyle w:val="TAC"/>
              <w:rPr>
                <w:ins w:id="2025" w:author="Moderator 2nd round" w:date="2021-02-03T09:38:00Z"/>
                <w:del w:id="2026" w:author="D. Everaere" w:date="2021-02-04T09:05:00Z"/>
              </w:rPr>
            </w:pPr>
          </w:p>
        </w:tc>
        <w:tc>
          <w:tcPr>
            <w:tcW w:w="515" w:type="dxa"/>
          </w:tcPr>
          <w:p w14:paraId="1C5B3A05" w14:textId="4E88921A" w:rsidR="00C216C2" w:rsidDel="0095576B" w:rsidRDefault="00C216C2" w:rsidP="00D251C2">
            <w:pPr>
              <w:pStyle w:val="TAC"/>
              <w:rPr>
                <w:ins w:id="2027" w:author="Moderator 2nd round" w:date="2021-02-03T09:38:00Z"/>
                <w:del w:id="2028" w:author="D. Everaere" w:date="2021-02-04T09:05:00Z"/>
              </w:rPr>
            </w:pPr>
            <w:ins w:id="2029" w:author="Moderator 2nd round" w:date="2021-02-03T09:38:00Z">
              <w:del w:id="2030" w:author="D. Everaere" w:date="2021-02-04T09:05:00Z">
                <w:r w:rsidDel="0095576B">
                  <w:delText>-25</w:delText>
                </w:r>
              </w:del>
            </w:ins>
          </w:p>
        </w:tc>
        <w:tc>
          <w:tcPr>
            <w:tcW w:w="515" w:type="dxa"/>
            <w:tcBorders>
              <w:top w:val="nil"/>
              <w:bottom w:val="nil"/>
            </w:tcBorders>
            <w:shd w:val="clear" w:color="auto" w:fill="auto"/>
          </w:tcPr>
          <w:p w14:paraId="72CD940D" w14:textId="6859D7AB" w:rsidR="00C216C2" w:rsidDel="0095576B" w:rsidRDefault="00C216C2" w:rsidP="00D251C2">
            <w:pPr>
              <w:pStyle w:val="TAC"/>
              <w:rPr>
                <w:ins w:id="2031" w:author="Moderator 2nd round" w:date="2021-02-03T09:38:00Z"/>
                <w:del w:id="203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53B5A671" w14:textId="59B3AE5C" w:rsidR="00C216C2" w:rsidDel="0095576B" w:rsidRDefault="00C216C2" w:rsidP="00D251C2">
            <w:pPr>
              <w:pStyle w:val="TAC"/>
              <w:rPr>
                <w:ins w:id="2033" w:author="Moderator 2nd round" w:date="2021-02-03T09:38:00Z"/>
                <w:del w:id="2034" w:author="D. Everaere" w:date="2021-02-04T09:05:00Z"/>
              </w:rPr>
            </w:pPr>
          </w:p>
        </w:tc>
        <w:tc>
          <w:tcPr>
            <w:tcW w:w="515" w:type="dxa"/>
            <w:tcBorders>
              <w:top w:val="nil"/>
              <w:bottom w:val="nil"/>
            </w:tcBorders>
            <w:shd w:val="clear" w:color="auto" w:fill="auto"/>
          </w:tcPr>
          <w:p w14:paraId="7ABF104B" w14:textId="5D34E732" w:rsidR="00C216C2" w:rsidDel="0095576B" w:rsidRDefault="00C216C2" w:rsidP="00D251C2">
            <w:pPr>
              <w:pStyle w:val="TAC"/>
              <w:rPr>
                <w:ins w:id="2035" w:author="Moderator 2nd round" w:date="2021-02-03T09:38:00Z"/>
                <w:del w:id="2036" w:author="D. Everaere" w:date="2021-02-04T09:05:00Z"/>
              </w:rPr>
            </w:pPr>
          </w:p>
        </w:tc>
        <w:tc>
          <w:tcPr>
            <w:tcW w:w="515" w:type="dxa"/>
            <w:tcBorders>
              <w:top w:val="nil"/>
              <w:bottom w:val="nil"/>
            </w:tcBorders>
            <w:shd w:val="clear" w:color="auto" w:fill="auto"/>
          </w:tcPr>
          <w:p w14:paraId="0EE105E2" w14:textId="519658F5" w:rsidR="00C216C2" w:rsidDel="0095576B" w:rsidRDefault="00C216C2" w:rsidP="00D251C2">
            <w:pPr>
              <w:pStyle w:val="TAC"/>
              <w:rPr>
                <w:ins w:id="2037" w:author="Moderator 2nd round" w:date="2021-02-03T09:38:00Z"/>
                <w:del w:id="2038" w:author="D. Everaere" w:date="2021-02-04T09:05:00Z"/>
              </w:rPr>
            </w:pPr>
          </w:p>
        </w:tc>
        <w:tc>
          <w:tcPr>
            <w:tcW w:w="515" w:type="dxa"/>
            <w:tcBorders>
              <w:top w:val="nil"/>
              <w:bottom w:val="nil"/>
            </w:tcBorders>
            <w:shd w:val="clear" w:color="auto" w:fill="auto"/>
          </w:tcPr>
          <w:p w14:paraId="69AB73A9" w14:textId="0FDF8925" w:rsidR="00C216C2" w:rsidDel="0095576B" w:rsidRDefault="00C216C2" w:rsidP="00D251C2">
            <w:pPr>
              <w:pStyle w:val="TAC"/>
              <w:rPr>
                <w:ins w:id="2039" w:author="Moderator 2nd round" w:date="2021-02-03T09:38:00Z"/>
                <w:del w:id="2040" w:author="D. Everaere" w:date="2021-02-04T09:05:00Z"/>
              </w:rPr>
            </w:pPr>
          </w:p>
        </w:tc>
        <w:tc>
          <w:tcPr>
            <w:tcW w:w="515" w:type="dxa"/>
            <w:tcBorders>
              <w:top w:val="nil"/>
              <w:bottom w:val="nil"/>
            </w:tcBorders>
            <w:shd w:val="clear" w:color="auto" w:fill="auto"/>
          </w:tcPr>
          <w:p w14:paraId="7180FBF3" w14:textId="0D9D17A0" w:rsidR="00C216C2" w:rsidDel="0095576B" w:rsidRDefault="00C216C2" w:rsidP="00D251C2">
            <w:pPr>
              <w:pStyle w:val="TAC"/>
              <w:rPr>
                <w:ins w:id="2041" w:author="Moderator 2nd round" w:date="2021-02-03T09:38:00Z"/>
                <w:del w:id="204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C4E8625" w14:textId="5EA01E07" w:rsidR="00C216C2" w:rsidDel="0095576B" w:rsidRDefault="00C216C2" w:rsidP="00D251C2">
            <w:pPr>
              <w:pStyle w:val="TAC"/>
              <w:rPr>
                <w:ins w:id="2043" w:author="Moderator 2nd round" w:date="2021-02-03T09:38:00Z"/>
                <w:del w:id="204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6B7D36CB" w14:textId="3FACE8A1" w:rsidR="00C216C2" w:rsidDel="0095576B" w:rsidRDefault="00C216C2" w:rsidP="00D251C2">
            <w:pPr>
              <w:pStyle w:val="TAC"/>
              <w:rPr>
                <w:ins w:id="2045" w:author="Moderator 2nd round" w:date="2021-02-03T09:38:00Z"/>
                <w:del w:id="2046" w:author="D. Everaere" w:date="2021-02-04T09:05:00Z"/>
                <w:rFonts w:eastAsia="Yu Mincho" w:cs="Arial"/>
                <w:szCs w:val="18"/>
              </w:rPr>
            </w:pPr>
          </w:p>
        </w:tc>
      </w:tr>
      <w:tr w:rsidR="00C216C2" w:rsidDel="0095576B" w14:paraId="57A34E16" w14:textId="43E7C0B2" w:rsidTr="00D251C2">
        <w:trPr>
          <w:trHeight w:val="224"/>
          <w:ins w:id="2047" w:author="Moderator 2nd round" w:date="2021-02-03T09:38:00Z"/>
          <w:del w:id="2048" w:author="D. Everaere" w:date="2021-02-04T09:05:00Z"/>
        </w:trPr>
        <w:tc>
          <w:tcPr>
            <w:tcW w:w="910" w:type="dxa"/>
            <w:tcMar>
              <w:top w:w="0" w:type="dxa"/>
              <w:left w:w="108" w:type="dxa"/>
              <w:bottom w:w="0" w:type="dxa"/>
              <w:right w:w="108" w:type="dxa"/>
            </w:tcMar>
          </w:tcPr>
          <w:p w14:paraId="0B5FC887" w14:textId="7C61E5F4" w:rsidR="00C216C2" w:rsidDel="0095576B" w:rsidRDefault="00C216C2" w:rsidP="00D251C2">
            <w:pPr>
              <w:pStyle w:val="TAC"/>
              <w:rPr>
                <w:ins w:id="2049" w:author="Moderator 2nd round" w:date="2021-02-03T09:38:00Z"/>
                <w:del w:id="2050" w:author="D. Everaere" w:date="2021-02-04T09:05:00Z"/>
              </w:rPr>
            </w:pPr>
            <w:ins w:id="2051" w:author="Moderator 2nd round" w:date="2021-02-03T09:38:00Z">
              <w:del w:id="2052" w:author="D. Everaere" w:date="2021-02-04T09:05:00Z">
                <w:r w:rsidDel="0095576B">
                  <w:delText>± 35-40</w:delText>
                </w:r>
              </w:del>
            </w:ins>
          </w:p>
        </w:tc>
        <w:tc>
          <w:tcPr>
            <w:tcW w:w="586" w:type="dxa"/>
            <w:tcMar>
              <w:top w:w="0" w:type="dxa"/>
              <w:left w:w="108" w:type="dxa"/>
              <w:bottom w:w="0" w:type="dxa"/>
              <w:right w:w="108" w:type="dxa"/>
            </w:tcMar>
          </w:tcPr>
          <w:p w14:paraId="749CA5E0" w14:textId="52BFC2D1" w:rsidR="00C216C2" w:rsidDel="0095576B" w:rsidRDefault="00C216C2" w:rsidP="00D251C2">
            <w:pPr>
              <w:pStyle w:val="TAC"/>
              <w:rPr>
                <w:ins w:id="2053" w:author="Moderator 2nd round" w:date="2021-02-03T09:38:00Z"/>
                <w:del w:id="2054" w:author="D. Everaere" w:date="2021-02-04T09:05:00Z"/>
              </w:rPr>
            </w:pPr>
          </w:p>
        </w:tc>
        <w:tc>
          <w:tcPr>
            <w:tcW w:w="515" w:type="dxa"/>
          </w:tcPr>
          <w:p w14:paraId="3894837A" w14:textId="21A1AB76" w:rsidR="00C216C2" w:rsidDel="0095576B" w:rsidRDefault="00C216C2" w:rsidP="00D251C2">
            <w:pPr>
              <w:pStyle w:val="TAC"/>
              <w:rPr>
                <w:ins w:id="2055" w:author="Moderator 2nd round" w:date="2021-02-03T09:38:00Z"/>
                <w:del w:id="2056" w:author="D. Everaere" w:date="2021-02-04T09:05:00Z"/>
              </w:rPr>
            </w:pPr>
          </w:p>
        </w:tc>
        <w:tc>
          <w:tcPr>
            <w:tcW w:w="515" w:type="dxa"/>
          </w:tcPr>
          <w:p w14:paraId="3484B7F6" w14:textId="523B980C" w:rsidR="00C216C2" w:rsidDel="0095576B" w:rsidRDefault="00C216C2" w:rsidP="00D251C2">
            <w:pPr>
              <w:pStyle w:val="TAC"/>
              <w:rPr>
                <w:ins w:id="2057" w:author="Moderator 2nd round" w:date="2021-02-03T09:38:00Z"/>
                <w:del w:id="2058" w:author="D. Everaere" w:date="2021-02-04T09:05:00Z"/>
              </w:rPr>
            </w:pPr>
          </w:p>
        </w:tc>
        <w:tc>
          <w:tcPr>
            <w:tcW w:w="515" w:type="dxa"/>
            <w:tcBorders>
              <w:top w:val="nil"/>
            </w:tcBorders>
            <w:shd w:val="clear" w:color="auto" w:fill="auto"/>
          </w:tcPr>
          <w:p w14:paraId="62922DA2" w14:textId="5344D774" w:rsidR="00C216C2" w:rsidDel="0095576B" w:rsidRDefault="00C216C2" w:rsidP="00D251C2">
            <w:pPr>
              <w:pStyle w:val="TAC"/>
              <w:rPr>
                <w:ins w:id="2059" w:author="Moderator 2nd round" w:date="2021-02-03T09:38:00Z"/>
                <w:del w:id="2060"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CED94D1" w14:textId="130A67D7" w:rsidR="00C216C2" w:rsidDel="0095576B" w:rsidRDefault="00C216C2" w:rsidP="00D251C2">
            <w:pPr>
              <w:pStyle w:val="TAC"/>
              <w:rPr>
                <w:ins w:id="2061" w:author="Moderator 2nd round" w:date="2021-02-03T09:38:00Z"/>
                <w:del w:id="2062" w:author="D. Everaere" w:date="2021-02-04T09:05:00Z"/>
              </w:rPr>
            </w:pPr>
          </w:p>
        </w:tc>
        <w:tc>
          <w:tcPr>
            <w:tcW w:w="515" w:type="dxa"/>
            <w:tcBorders>
              <w:top w:val="nil"/>
              <w:bottom w:val="nil"/>
            </w:tcBorders>
            <w:shd w:val="clear" w:color="auto" w:fill="auto"/>
          </w:tcPr>
          <w:p w14:paraId="6172DE28" w14:textId="113E6FC3" w:rsidR="00C216C2" w:rsidDel="0095576B" w:rsidRDefault="00C216C2" w:rsidP="00D251C2">
            <w:pPr>
              <w:pStyle w:val="TAC"/>
              <w:rPr>
                <w:ins w:id="2063" w:author="Moderator 2nd round" w:date="2021-02-03T09:38:00Z"/>
                <w:del w:id="2064" w:author="D. Everaere" w:date="2021-02-04T09:05:00Z"/>
              </w:rPr>
            </w:pPr>
          </w:p>
        </w:tc>
        <w:tc>
          <w:tcPr>
            <w:tcW w:w="515" w:type="dxa"/>
            <w:tcBorders>
              <w:top w:val="nil"/>
              <w:bottom w:val="nil"/>
            </w:tcBorders>
            <w:shd w:val="clear" w:color="auto" w:fill="auto"/>
          </w:tcPr>
          <w:p w14:paraId="0EC18245" w14:textId="23523859" w:rsidR="00C216C2" w:rsidDel="0095576B" w:rsidRDefault="00C216C2" w:rsidP="00D251C2">
            <w:pPr>
              <w:pStyle w:val="TAC"/>
              <w:rPr>
                <w:ins w:id="2065" w:author="Moderator 2nd round" w:date="2021-02-03T09:38:00Z"/>
                <w:del w:id="2066" w:author="D. Everaere" w:date="2021-02-04T09:05:00Z"/>
              </w:rPr>
            </w:pPr>
          </w:p>
        </w:tc>
        <w:tc>
          <w:tcPr>
            <w:tcW w:w="515" w:type="dxa"/>
            <w:tcBorders>
              <w:top w:val="nil"/>
              <w:bottom w:val="nil"/>
            </w:tcBorders>
            <w:shd w:val="clear" w:color="auto" w:fill="auto"/>
          </w:tcPr>
          <w:p w14:paraId="30AF4D76" w14:textId="24488420" w:rsidR="00C216C2" w:rsidDel="0095576B" w:rsidRDefault="00C216C2" w:rsidP="00D251C2">
            <w:pPr>
              <w:pStyle w:val="TAC"/>
              <w:rPr>
                <w:ins w:id="2067" w:author="Moderator 2nd round" w:date="2021-02-03T09:38:00Z"/>
                <w:del w:id="2068" w:author="D. Everaere" w:date="2021-02-04T09:05:00Z"/>
              </w:rPr>
            </w:pPr>
          </w:p>
        </w:tc>
        <w:tc>
          <w:tcPr>
            <w:tcW w:w="515" w:type="dxa"/>
            <w:tcBorders>
              <w:top w:val="nil"/>
              <w:bottom w:val="nil"/>
            </w:tcBorders>
            <w:shd w:val="clear" w:color="auto" w:fill="auto"/>
          </w:tcPr>
          <w:p w14:paraId="503B6AC7" w14:textId="0D0198A5" w:rsidR="00C216C2" w:rsidDel="0095576B" w:rsidRDefault="00C216C2" w:rsidP="00D251C2">
            <w:pPr>
              <w:pStyle w:val="TAC"/>
              <w:rPr>
                <w:ins w:id="2069" w:author="Moderator 2nd round" w:date="2021-02-03T09:38:00Z"/>
                <w:del w:id="2070"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27C3601" w14:textId="11499D54" w:rsidR="00C216C2" w:rsidDel="0095576B" w:rsidRDefault="00C216C2" w:rsidP="00D251C2">
            <w:pPr>
              <w:pStyle w:val="TAC"/>
              <w:rPr>
                <w:ins w:id="2071" w:author="Moderator 2nd round" w:date="2021-02-03T09:38:00Z"/>
                <w:del w:id="2072"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42307272" w14:textId="50255982" w:rsidR="00C216C2" w:rsidDel="0095576B" w:rsidRDefault="00C216C2" w:rsidP="00D251C2">
            <w:pPr>
              <w:pStyle w:val="TAC"/>
              <w:rPr>
                <w:ins w:id="2073" w:author="Moderator 2nd round" w:date="2021-02-03T09:38:00Z"/>
                <w:del w:id="2074" w:author="D. Everaere" w:date="2021-02-04T09:05:00Z"/>
                <w:rFonts w:eastAsia="Yu Mincho" w:cs="Arial"/>
                <w:szCs w:val="18"/>
              </w:rPr>
            </w:pPr>
          </w:p>
        </w:tc>
      </w:tr>
      <w:tr w:rsidR="00C216C2" w:rsidDel="0095576B" w14:paraId="7CCA4EA6" w14:textId="172C958C" w:rsidTr="00D251C2">
        <w:trPr>
          <w:trHeight w:val="224"/>
          <w:ins w:id="2075" w:author="Moderator 2nd round" w:date="2021-02-03T09:38:00Z"/>
          <w:del w:id="2076" w:author="D. Everaere" w:date="2021-02-04T09:05:00Z"/>
        </w:trPr>
        <w:tc>
          <w:tcPr>
            <w:tcW w:w="910" w:type="dxa"/>
            <w:tcMar>
              <w:top w:w="0" w:type="dxa"/>
              <w:left w:w="108" w:type="dxa"/>
              <w:bottom w:w="0" w:type="dxa"/>
              <w:right w:w="108" w:type="dxa"/>
            </w:tcMar>
          </w:tcPr>
          <w:p w14:paraId="2EF7978E" w14:textId="029A732C" w:rsidR="00C216C2" w:rsidDel="0095576B" w:rsidRDefault="00C216C2" w:rsidP="00D251C2">
            <w:pPr>
              <w:pStyle w:val="TAC"/>
              <w:rPr>
                <w:ins w:id="2077" w:author="Moderator 2nd round" w:date="2021-02-03T09:38:00Z"/>
                <w:del w:id="2078" w:author="D. Everaere" w:date="2021-02-04T09:05:00Z"/>
              </w:rPr>
            </w:pPr>
            <w:ins w:id="2079" w:author="Moderator 2nd round" w:date="2021-02-03T09:38:00Z">
              <w:del w:id="2080" w:author="D. Everaere" w:date="2021-02-04T09:05:00Z">
                <w:r w:rsidDel="0095576B">
                  <w:delText>± 40-45</w:delText>
                </w:r>
              </w:del>
            </w:ins>
          </w:p>
        </w:tc>
        <w:tc>
          <w:tcPr>
            <w:tcW w:w="586" w:type="dxa"/>
            <w:tcMar>
              <w:top w:w="0" w:type="dxa"/>
              <w:left w:w="108" w:type="dxa"/>
              <w:bottom w:w="0" w:type="dxa"/>
              <w:right w:w="108" w:type="dxa"/>
            </w:tcMar>
          </w:tcPr>
          <w:p w14:paraId="6B7DFC33" w14:textId="7A410F29" w:rsidR="00C216C2" w:rsidDel="0095576B" w:rsidRDefault="00C216C2" w:rsidP="00D251C2">
            <w:pPr>
              <w:pStyle w:val="TAC"/>
              <w:rPr>
                <w:ins w:id="2081" w:author="Moderator 2nd round" w:date="2021-02-03T09:38:00Z"/>
                <w:del w:id="2082" w:author="D. Everaere" w:date="2021-02-04T09:05:00Z"/>
              </w:rPr>
            </w:pPr>
          </w:p>
        </w:tc>
        <w:tc>
          <w:tcPr>
            <w:tcW w:w="515" w:type="dxa"/>
          </w:tcPr>
          <w:p w14:paraId="5B4113A8" w14:textId="2CEF903C" w:rsidR="00C216C2" w:rsidDel="0095576B" w:rsidRDefault="00C216C2" w:rsidP="00D251C2">
            <w:pPr>
              <w:pStyle w:val="TAC"/>
              <w:rPr>
                <w:ins w:id="2083" w:author="Moderator 2nd round" w:date="2021-02-03T09:38:00Z"/>
                <w:del w:id="2084" w:author="D. Everaere" w:date="2021-02-04T09:05:00Z"/>
              </w:rPr>
            </w:pPr>
          </w:p>
        </w:tc>
        <w:tc>
          <w:tcPr>
            <w:tcW w:w="515" w:type="dxa"/>
          </w:tcPr>
          <w:p w14:paraId="6A9BF9DB" w14:textId="7D7D0D68" w:rsidR="00C216C2" w:rsidDel="0095576B" w:rsidRDefault="00C216C2" w:rsidP="00D251C2">
            <w:pPr>
              <w:pStyle w:val="TAC"/>
              <w:rPr>
                <w:ins w:id="2085" w:author="Moderator 2nd round" w:date="2021-02-03T09:38:00Z"/>
                <w:del w:id="2086" w:author="D. Everaere" w:date="2021-02-04T09:05:00Z"/>
              </w:rPr>
            </w:pPr>
          </w:p>
        </w:tc>
        <w:tc>
          <w:tcPr>
            <w:tcW w:w="515" w:type="dxa"/>
          </w:tcPr>
          <w:p w14:paraId="7CCD40FD" w14:textId="40B43D1F" w:rsidR="00C216C2" w:rsidDel="0095576B" w:rsidRDefault="00C216C2" w:rsidP="00D251C2">
            <w:pPr>
              <w:pStyle w:val="TAC"/>
              <w:rPr>
                <w:ins w:id="2087" w:author="Moderator 2nd round" w:date="2021-02-03T09:38:00Z"/>
                <w:del w:id="2088" w:author="D. Everaere" w:date="2021-02-04T09:05:00Z"/>
              </w:rPr>
            </w:pPr>
            <w:ins w:id="2089" w:author="Moderator 2nd round" w:date="2021-02-03T09:38:00Z">
              <w:del w:id="2090" w:author="D. Everaere" w:date="2021-02-04T09:05:00Z">
                <w:r w:rsidDel="0095576B">
                  <w:delText>-25</w:delText>
                </w:r>
              </w:del>
            </w:ins>
          </w:p>
        </w:tc>
        <w:tc>
          <w:tcPr>
            <w:tcW w:w="586" w:type="dxa"/>
            <w:tcBorders>
              <w:top w:val="nil"/>
              <w:bottom w:val="nil"/>
            </w:tcBorders>
            <w:shd w:val="clear" w:color="auto" w:fill="auto"/>
            <w:tcMar>
              <w:top w:w="0" w:type="dxa"/>
              <w:left w:w="108" w:type="dxa"/>
              <w:bottom w:w="0" w:type="dxa"/>
              <w:right w:w="108" w:type="dxa"/>
            </w:tcMar>
          </w:tcPr>
          <w:p w14:paraId="69432278" w14:textId="5D99B2D0" w:rsidR="00C216C2" w:rsidDel="0095576B" w:rsidRDefault="00C216C2" w:rsidP="00D251C2">
            <w:pPr>
              <w:pStyle w:val="TAC"/>
              <w:rPr>
                <w:ins w:id="2091" w:author="Moderator 2nd round" w:date="2021-02-03T09:38:00Z"/>
                <w:del w:id="2092" w:author="D. Everaere" w:date="2021-02-04T09:05:00Z"/>
              </w:rPr>
            </w:pPr>
          </w:p>
        </w:tc>
        <w:tc>
          <w:tcPr>
            <w:tcW w:w="515" w:type="dxa"/>
            <w:tcBorders>
              <w:top w:val="nil"/>
              <w:bottom w:val="nil"/>
            </w:tcBorders>
            <w:shd w:val="clear" w:color="auto" w:fill="auto"/>
          </w:tcPr>
          <w:p w14:paraId="4F8E3979" w14:textId="6C6DCC9F" w:rsidR="00C216C2" w:rsidDel="0095576B" w:rsidRDefault="00C216C2" w:rsidP="00D251C2">
            <w:pPr>
              <w:pStyle w:val="TAC"/>
              <w:rPr>
                <w:ins w:id="2093" w:author="Moderator 2nd round" w:date="2021-02-03T09:38:00Z"/>
                <w:del w:id="2094" w:author="D. Everaere" w:date="2021-02-04T09:05:00Z"/>
              </w:rPr>
            </w:pPr>
          </w:p>
        </w:tc>
        <w:tc>
          <w:tcPr>
            <w:tcW w:w="515" w:type="dxa"/>
            <w:tcBorders>
              <w:top w:val="nil"/>
              <w:bottom w:val="nil"/>
            </w:tcBorders>
            <w:shd w:val="clear" w:color="auto" w:fill="auto"/>
          </w:tcPr>
          <w:p w14:paraId="1E3FB5AB" w14:textId="4B4FE1A7" w:rsidR="00C216C2" w:rsidDel="0095576B" w:rsidRDefault="00C216C2" w:rsidP="00D251C2">
            <w:pPr>
              <w:pStyle w:val="TAC"/>
              <w:rPr>
                <w:ins w:id="2095" w:author="Moderator 2nd round" w:date="2021-02-03T09:38:00Z"/>
                <w:del w:id="2096" w:author="D. Everaere" w:date="2021-02-04T09:05:00Z"/>
              </w:rPr>
            </w:pPr>
          </w:p>
        </w:tc>
        <w:tc>
          <w:tcPr>
            <w:tcW w:w="515" w:type="dxa"/>
            <w:tcBorders>
              <w:top w:val="nil"/>
              <w:bottom w:val="nil"/>
            </w:tcBorders>
            <w:shd w:val="clear" w:color="auto" w:fill="auto"/>
          </w:tcPr>
          <w:p w14:paraId="0D292B61" w14:textId="5290A11A" w:rsidR="00C216C2" w:rsidDel="0095576B" w:rsidRDefault="00C216C2" w:rsidP="00D251C2">
            <w:pPr>
              <w:pStyle w:val="TAC"/>
              <w:rPr>
                <w:ins w:id="2097" w:author="Moderator 2nd round" w:date="2021-02-03T09:38:00Z"/>
                <w:del w:id="2098" w:author="D. Everaere" w:date="2021-02-04T09:05:00Z"/>
              </w:rPr>
            </w:pPr>
          </w:p>
        </w:tc>
        <w:tc>
          <w:tcPr>
            <w:tcW w:w="515" w:type="dxa"/>
            <w:tcBorders>
              <w:top w:val="nil"/>
              <w:bottom w:val="nil"/>
            </w:tcBorders>
            <w:shd w:val="clear" w:color="auto" w:fill="auto"/>
          </w:tcPr>
          <w:p w14:paraId="7F71DBEF" w14:textId="11814FB2" w:rsidR="00C216C2" w:rsidDel="0095576B" w:rsidRDefault="00C216C2" w:rsidP="00D251C2">
            <w:pPr>
              <w:pStyle w:val="TAC"/>
              <w:rPr>
                <w:ins w:id="2099" w:author="Moderator 2nd round" w:date="2021-02-03T09:38:00Z"/>
                <w:del w:id="2100"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4E0F6CC4" w14:textId="28DB0CB3" w:rsidR="00C216C2" w:rsidDel="0095576B" w:rsidRDefault="00C216C2" w:rsidP="00D251C2">
            <w:pPr>
              <w:pStyle w:val="TAC"/>
              <w:rPr>
                <w:ins w:id="2101" w:author="Moderator 2nd round" w:date="2021-02-03T09:38:00Z"/>
                <w:del w:id="2102"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40CC684E" w14:textId="7682E8DE" w:rsidR="00C216C2" w:rsidDel="0095576B" w:rsidRDefault="00C216C2" w:rsidP="00D251C2">
            <w:pPr>
              <w:pStyle w:val="TAC"/>
              <w:rPr>
                <w:ins w:id="2103" w:author="Moderator 2nd round" w:date="2021-02-03T09:38:00Z"/>
                <w:del w:id="2104" w:author="D. Everaere" w:date="2021-02-04T09:05:00Z"/>
                <w:rFonts w:eastAsia="Yu Mincho" w:cs="Arial"/>
                <w:szCs w:val="18"/>
              </w:rPr>
            </w:pPr>
          </w:p>
        </w:tc>
      </w:tr>
      <w:tr w:rsidR="00C216C2" w:rsidDel="0095576B" w14:paraId="0BE6F505" w14:textId="6E48FAB1" w:rsidTr="00D251C2">
        <w:trPr>
          <w:trHeight w:val="224"/>
          <w:ins w:id="2105" w:author="Moderator 2nd round" w:date="2021-02-03T09:38:00Z"/>
          <w:del w:id="2106" w:author="D. Everaere" w:date="2021-02-04T09:05:00Z"/>
        </w:trPr>
        <w:tc>
          <w:tcPr>
            <w:tcW w:w="910" w:type="dxa"/>
            <w:tcMar>
              <w:top w:w="0" w:type="dxa"/>
              <w:left w:w="108" w:type="dxa"/>
              <w:bottom w:w="0" w:type="dxa"/>
              <w:right w:w="108" w:type="dxa"/>
            </w:tcMar>
          </w:tcPr>
          <w:p w14:paraId="78384018" w14:textId="3C5CF13A" w:rsidR="00C216C2" w:rsidDel="0095576B" w:rsidRDefault="00C216C2" w:rsidP="00D251C2">
            <w:pPr>
              <w:pStyle w:val="TAC"/>
              <w:rPr>
                <w:ins w:id="2107" w:author="Moderator 2nd round" w:date="2021-02-03T09:38:00Z"/>
                <w:del w:id="2108" w:author="D. Everaere" w:date="2021-02-04T09:05:00Z"/>
              </w:rPr>
            </w:pPr>
            <w:ins w:id="2109" w:author="Moderator 2nd round" w:date="2021-02-03T09:38:00Z">
              <w:del w:id="2110" w:author="D. Everaere" w:date="2021-02-04T09:05:00Z">
                <w:r w:rsidDel="0095576B">
                  <w:delText>± 45-50</w:delText>
                </w:r>
              </w:del>
            </w:ins>
          </w:p>
        </w:tc>
        <w:tc>
          <w:tcPr>
            <w:tcW w:w="586" w:type="dxa"/>
            <w:tcMar>
              <w:top w:w="0" w:type="dxa"/>
              <w:left w:w="108" w:type="dxa"/>
              <w:bottom w:w="0" w:type="dxa"/>
              <w:right w:w="108" w:type="dxa"/>
            </w:tcMar>
          </w:tcPr>
          <w:p w14:paraId="20FFDA6C" w14:textId="549F0D45" w:rsidR="00C216C2" w:rsidDel="0095576B" w:rsidRDefault="00C216C2" w:rsidP="00D251C2">
            <w:pPr>
              <w:pStyle w:val="TAC"/>
              <w:rPr>
                <w:ins w:id="2111" w:author="Moderator 2nd round" w:date="2021-02-03T09:38:00Z"/>
                <w:del w:id="2112" w:author="D. Everaere" w:date="2021-02-04T09:05:00Z"/>
              </w:rPr>
            </w:pPr>
          </w:p>
        </w:tc>
        <w:tc>
          <w:tcPr>
            <w:tcW w:w="515" w:type="dxa"/>
          </w:tcPr>
          <w:p w14:paraId="126B24E6" w14:textId="74CCE9AE" w:rsidR="00C216C2" w:rsidDel="0095576B" w:rsidRDefault="00C216C2" w:rsidP="00D251C2">
            <w:pPr>
              <w:pStyle w:val="TAC"/>
              <w:rPr>
                <w:ins w:id="2113" w:author="Moderator 2nd round" w:date="2021-02-03T09:38:00Z"/>
                <w:del w:id="2114" w:author="D. Everaere" w:date="2021-02-04T09:05:00Z"/>
              </w:rPr>
            </w:pPr>
          </w:p>
        </w:tc>
        <w:tc>
          <w:tcPr>
            <w:tcW w:w="515" w:type="dxa"/>
          </w:tcPr>
          <w:p w14:paraId="33733FDB" w14:textId="742D9B57" w:rsidR="00C216C2" w:rsidDel="0095576B" w:rsidRDefault="00C216C2" w:rsidP="00D251C2">
            <w:pPr>
              <w:pStyle w:val="TAC"/>
              <w:rPr>
                <w:ins w:id="2115" w:author="Moderator 2nd round" w:date="2021-02-03T09:38:00Z"/>
                <w:del w:id="2116" w:author="D. Everaere" w:date="2021-02-04T09:05:00Z"/>
              </w:rPr>
            </w:pPr>
          </w:p>
        </w:tc>
        <w:tc>
          <w:tcPr>
            <w:tcW w:w="515" w:type="dxa"/>
          </w:tcPr>
          <w:p w14:paraId="67658627" w14:textId="14AD3E70" w:rsidR="00C216C2" w:rsidDel="0095576B" w:rsidRDefault="00C216C2" w:rsidP="00D251C2">
            <w:pPr>
              <w:pStyle w:val="TAC"/>
              <w:rPr>
                <w:ins w:id="2117" w:author="Moderator 2nd round" w:date="2021-02-03T09:38:00Z"/>
                <w:del w:id="2118" w:author="D. Everaere" w:date="2021-02-04T09:05:00Z"/>
              </w:rPr>
            </w:pPr>
          </w:p>
        </w:tc>
        <w:tc>
          <w:tcPr>
            <w:tcW w:w="586" w:type="dxa"/>
            <w:tcBorders>
              <w:top w:val="nil"/>
            </w:tcBorders>
            <w:shd w:val="clear" w:color="auto" w:fill="auto"/>
            <w:tcMar>
              <w:top w:w="0" w:type="dxa"/>
              <w:left w:w="108" w:type="dxa"/>
              <w:bottom w:w="0" w:type="dxa"/>
              <w:right w:w="108" w:type="dxa"/>
            </w:tcMar>
          </w:tcPr>
          <w:p w14:paraId="3CD87EF4" w14:textId="5540FC78" w:rsidR="00C216C2" w:rsidDel="0095576B" w:rsidRDefault="00C216C2" w:rsidP="00D251C2">
            <w:pPr>
              <w:pStyle w:val="TAC"/>
              <w:rPr>
                <w:ins w:id="2119" w:author="Moderator 2nd round" w:date="2021-02-03T09:38:00Z"/>
                <w:del w:id="2120" w:author="D. Everaere" w:date="2021-02-04T09:05:00Z"/>
              </w:rPr>
            </w:pPr>
          </w:p>
        </w:tc>
        <w:tc>
          <w:tcPr>
            <w:tcW w:w="515" w:type="dxa"/>
            <w:tcBorders>
              <w:top w:val="nil"/>
              <w:bottom w:val="nil"/>
            </w:tcBorders>
            <w:shd w:val="clear" w:color="auto" w:fill="auto"/>
          </w:tcPr>
          <w:p w14:paraId="588B28FC" w14:textId="392260C2" w:rsidR="00C216C2" w:rsidDel="0095576B" w:rsidRDefault="00C216C2" w:rsidP="00D251C2">
            <w:pPr>
              <w:pStyle w:val="TAC"/>
              <w:rPr>
                <w:ins w:id="2121" w:author="Moderator 2nd round" w:date="2021-02-03T09:38:00Z"/>
                <w:del w:id="2122" w:author="D. Everaere" w:date="2021-02-04T09:05:00Z"/>
              </w:rPr>
            </w:pPr>
          </w:p>
        </w:tc>
        <w:tc>
          <w:tcPr>
            <w:tcW w:w="515" w:type="dxa"/>
            <w:tcBorders>
              <w:top w:val="nil"/>
              <w:bottom w:val="nil"/>
            </w:tcBorders>
            <w:shd w:val="clear" w:color="auto" w:fill="auto"/>
          </w:tcPr>
          <w:p w14:paraId="6DB03D49" w14:textId="76E6D228" w:rsidR="00C216C2" w:rsidDel="0095576B" w:rsidRDefault="00C216C2" w:rsidP="00D251C2">
            <w:pPr>
              <w:pStyle w:val="TAC"/>
              <w:rPr>
                <w:ins w:id="2123" w:author="Moderator 2nd round" w:date="2021-02-03T09:38:00Z"/>
                <w:del w:id="2124" w:author="D. Everaere" w:date="2021-02-04T09:05:00Z"/>
              </w:rPr>
            </w:pPr>
          </w:p>
        </w:tc>
        <w:tc>
          <w:tcPr>
            <w:tcW w:w="515" w:type="dxa"/>
            <w:tcBorders>
              <w:top w:val="nil"/>
              <w:bottom w:val="nil"/>
            </w:tcBorders>
            <w:shd w:val="clear" w:color="auto" w:fill="auto"/>
          </w:tcPr>
          <w:p w14:paraId="1D2C0F62" w14:textId="10194703" w:rsidR="00C216C2" w:rsidDel="0095576B" w:rsidRDefault="00C216C2" w:rsidP="00D251C2">
            <w:pPr>
              <w:pStyle w:val="TAC"/>
              <w:rPr>
                <w:ins w:id="2125" w:author="Moderator 2nd round" w:date="2021-02-03T09:38:00Z"/>
                <w:del w:id="2126" w:author="D. Everaere" w:date="2021-02-04T09:05:00Z"/>
              </w:rPr>
            </w:pPr>
          </w:p>
        </w:tc>
        <w:tc>
          <w:tcPr>
            <w:tcW w:w="515" w:type="dxa"/>
            <w:tcBorders>
              <w:top w:val="nil"/>
              <w:bottom w:val="nil"/>
            </w:tcBorders>
            <w:shd w:val="clear" w:color="auto" w:fill="auto"/>
          </w:tcPr>
          <w:p w14:paraId="3E56F1CD" w14:textId="34C608F2" w:rsidR="00C216C2" w:rsidDel="0095576B" w:rsidRDefault="00C216C2" w:rsidP="00D251C2">
            <w:pPr>
              <w:pStyle w:val="TAC"/>
              <w:rPr>
                <w:ins w:id="2127" w:author="Moderator 2nd round" w:date="2021-02-03T09:38:00Z"/>
                <w:del w:id="2128"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28871F17" w14:textId="2C51F100" w:rsidR="00C216C2" w:rsidDel="0095576B" w:rsidRDefault="00C216C2" w:rsidP="00D251C2">
            <w:pPr>
              <w:pStyle w:val="TAC"/>
              <w:rPr>
                <w:ins w:id="2129" w:author="Moderator 2nd round" w:date="2021-02-03T09:38:00Z"/>
                <w:del w:id="2130"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62C0721F" w14:textId="5E97529B" w:rsidR="00C216C2" w:rsidDel="0095576B" w:rsidRDefault="00C216C2" w:rsidP="00D251C2">
            <w:pPr>
              <w:pStyle w:val="TAC"/>
              <w:rPr>
                <w:ins w:id="2131" w:author="Moderator 2nd round" w:date="2021-02-03T09:38:00Z"/>
                <w:del w:id="2132" w:author="D. Everaere" w:date="2021-02-04T09:05:00Z"/>
                <w:rFonts w:eastAsia="Yu Mincho" w:cs="Arial"/>
                <w:szCs w:val="18"/>
              </w:rPr>
            </w:pPr>
          </w:p>
        </w:tc>
      </w:tr>
      <w:tr w:rsidR="00C216C2" w:rsidDel="0095576B" w14:paraId="762EDF5C" w14:textId="2FE03C2A" w:rsidTr="00D251C2">
        <w:trPr>
          <w:trHeight w:val="224"/>
          <w:ins w:id="2133" w:author="Moderator 2nd round" w:date="2021-02-03T09:38:00Z"/>
          <w:del w:id="2134" w:author="D. Everaere" w:date="2021-02-04T09:05:00Z"/>
        </w:trPr>
        <w:tc>
          <w:tcPr>
            <w:tcW w:w="910" w:type="dxa"/>
            <w:tcMar>
              <w:top w:w="0" w:type="dxa"/>
              <w:left w:w="108" w:type="dxa"/>
              <w:bottom w:w="0" w:type="dxa"/>
              <w:right w:w="108" w:type="dxa"/>
            </w:tcMar>
          </w:tcPr>
          <w:p w14:paraId="3652678E" w14:textId="54329F20" w:rsidR="00C216C2" w:rsidDel="0095576B" w:rsidRDefault="00C216C2" w:rsidP="00D251C2">
            <w:pPr>
              <w:pStyle w:val="TAC"/>
              <w:rPr>
                <w:ins w:id="2135" w:author="Moderator 2nd round" w:date="2021-02-03T09:38:00Z"/>
                <w:del w:id="2136" w:author="D. Everaere" w:date="2021-02-04T09:05:00Z"/>
              </w:rPr>
            </w:pPr>
            <w:ins w:id="2137" w:author="Moderator 2nd round" w:date="2021-02-03T09:38:00Z">
              <w:del w:id="2138" w:author="D. Everaere" w:date="2021-02-04T09:05:00Z">
                <w:r w:rsidDel="0095576B">
                  <w:delText>± 50-55</w:delText>
                </w:r>
              </w:del>
            </w:ins>
          </w:p>
        </w:tc>
        <w:tc>
          <w:tcPr>
            <w:tcW w:w="586" w:type="dxa"/>
            <w:tcMar>
              <w:top w:w="0" w:type="dxa"/>
              <w:left w:w="108" w:type="dxa"/>
              <w:bottom w:w="0" w:type="dxa"/>
              <w:right w:w="108" w:type="dxa"/>
            </w:tcMar>
          </w:tcPr>
          <w:p w14:paraId="125B88E8" w14:textId="350F7F78" w:rsidR="00C216C2" w:rsidDel="0095576B" w:rsidRDefault="00C216C2" w:rsidP="00D251C2">
            <w:pPr>
              <w:pStyle w:val="TAC"/>
              <w:rPr>
                <w:ins w:id="2139" w:author="Moderator 2nd round" w:date="2021-02-03T09:38:00Z"/>
                <w:del w:id="2140" w:author="D. Everaere" w:date="2021-02-04T09:05:00Z"/>
              </w:rPr>
            </w:pPr>
          </w:p>
        </w:tc>
        <w:tc>
          <w:tcPr>
            <w:tcW w:w="515" w:type="dxa"/>
          </w:tcPr>
          <w:p w14:paraId="5C9FE959" w14:textId="2E99F2AA" w:rsidR="00C216C2" w:rsidDel="0095576B" w:rsidRDefault="00C216C2" w:rsidP="00D251C2">
            <w:pPr>
              <w:pStyle w:val="TAC"/>
              <w:rPr>
                <w:ins w:id="2141" w:author="Moderator 2nd round" w:date="2021-02-03T09:38:00Z"/>
                <w:del w:id="2142" w:author="D. Everaere" w:date="2021-02-04T09:05:00Z"/>
              </w:rPr>
            </w:pPr>
          </w:p>
        </w:tc>
        <w:tc>
          <w:tcPr>
            <w:tcW w:w="515" w:type="dxa"/>
          </w:tcPr>
          <w:p w14:paraId="7DC7D697" w14:textId="62FF35F4" w:rsidR="00C216C2" w:rsidDel="0095576B" w:rsidRDefault="00C216C2" w:rsidP="00D251C2">
            <w:pPr>
              <w:pStyle w:val="TAC"/>
              <w:rPr>
                <w:ins w:id="2143" w:author="Moderator 2nd round" w:date="2021-02-03T09:38:00Z"/>
                <w:del w:id="2144" w:author="D. Everaere" w:date="2021-02-04T09:05:00Z"/>
              </w:rPr>
            </w:pPr>
          </w:p>
        </w:tc>
        <w:tc>
          <w:tcPr>
            <w:tcW w:w="515" w:type="dxa"/>
          </w:tcPr>
          <w:p w14:paraId="76806832" w14:textId="73C5B571" w:rsidR="00C216C2" w:rsidDel="0095576B" w:rsidRDefault="00C216C2" w:rsidP="00D251C2">
            <w:pPr>
              <w:pStyle w:val="TAC"/>
              <w:rPr>
                <w:ins w:id="2145" w:author="Moderator 2nd round" w:date="2021-02-03T09:38:00Z"/>
                <w:del w:id="2146" w:author="D. Everaere" w:date="2021-02-04T09:05:00Z"/>
              </w:rPr>
            </w:pPr>
          </w:p>
        </w:tc>
        <w:tc>
          <w:tcPr>
            <w:tcW w:w="586" w:type="dxa"/>
            <w:tcMar>
              <w:top w:w="0" w:type="dxa"/>
              <w:left w:w="108" w:type="dxa"/>
              <w:bottom w:w="0" w:type="dxa"/>
              <w:right w:w="108" w:type="dxa"/>
            </w:tcMar>
          </w:tcPr>
          <w:p w14:paraId="372A446B" w14:textId="4DFC02FB" w:rsidR="00C216C2" w:rsidDel="0095576B" w:rsidRDefault="00C216C2" w:rsidP="00D251C2">
            <w:pPr>
              <w:pStyle w:val="TAC"/>
              <w:rPr>
                <w:ins w:id="2147" w:author="Moderator 2nd round" w:date="2021-02-03T09:38:00Z"/>
                <w:del w:id="2148" w:author="D. Everaere" w:date="2021-02-04T09:05:00Z"/>
              </w:rPr>
            </w:pPr>
            <w:ins w:id="2149" w:author="Moderator 2nd round" w:date="2021-02-03T09:38:00Z">
              <w:del w:id="2150" w:author="D. Everaere" w:date="2021-02-04T09:05:00Z">
                <w:r w:rsidDel="0095576B">
                  <w:delText>-25</w:delText>
                </w:r>
              </w:del>
            </w:ins>
          </w:p>
        </w:tc>
        <w:tc>
          <w:tcPr>
            <w:tcW w:w="515" w:type="dxa"/>
            <w:tcBorders>
              <w:top w:val="nil"/>
              <w:bottom w:val="nil"/>
            </w:tcBorders>
            <w:shd w:val="clear" w:color="auto" w:fill="auto"/>
          </w:tcPr>
          <w:p w14:paraId="6B8F9941" w14:textId="580B37D8" w:rsidR="00C216C2" w:rsidDel="0095576B" w:rsidRDefault="00C216C2" w:rsidP="00D251C2">
            <w:pPr>
              <w:pStyle w:val="TAC"/>
              <w:rPr>
                <w:ins w:id="2151" w:author="Moderator 2nd round" w:date="2021-02-03T09:38:00Z"/>
                <w:del w:id="2152" w:author="D. Everaere" w:date="2021-02-04T09:05:00Z"/>
              </w:rPr>
            </w:pPr>
          </w:p>
        </w:tc>
        <w:tc>
          <w:tcPr>
            <w:tcW w:w="515" w:type="dxa"/>
            <w:tcBorders>
              <w:top w:val="nil"/>
              <w:bottom w:val="nil"/>
            </w:tcBorders>
            <w:shd w:val="clear" w:color="auto" w:fill="auto"/>
          </w:tcPr>
          <w:p w14:paraId="7EF75163" w14:textId="416A3016" w:rsidR="00C216C2" w:rsidDel="0095576B" w:rsidRDefault="00C216C2" w:rsidP="00D251C2">
            <w:pPr>
              <w:pStyle w:val="TAC"/>
              <w:rPr>
                <w:ins w:id="2153" w:author="Moderator 2nd round" w:date="2021-02-03T09:38:00Z"/>
                <w:del w:id="2154" w:author="D. Everaere" w:date="2021-02-04T09:05:00Z"/>
              </w:rPr>
            </w:pPr>
          </w:p>
        </w:tc>
        <w:tc>
          <w:tcPr>
            <w:tcW w:w="515" w:type="dxa"/>
            <w:tcBorders>
              <w:top w:val="nil"/>
              <w:bottom w:val="nil"/>
            </w:tcBorders>
            <w:shd w:val="clear" w:color="auto" w:fill="auto"/>
          </w:tcPr>
          <w:p w14:paraId="70FA500D" w14:textId="21C394EF" w:rsidR="00C216C2" w:rsidDel="0095576B" w:rsidRDefault="00C216C2" w:rsidP="00D251C2">
            <w:pPr>
              <w:pStyle w:val="TAC"/>
              <w:rPr>
                <w:ins w:id="2155" w:author="Moderator 2nd round" w:date="2021-02-03T09:38:00Z"/>
                <w:del w:id="2156" w:author="D. Everaere" w:date="2021-02-04T09:05:00Z"/>
              </w:rPr>
            </w:pPr>
          </w:p>
        </w:tc>
        <w:tc>
          <w:tcPr>
            <w:tcW w:w="515" w:type="dxa"/>
            <w:tcBorders>
              <w:top w:val="nil"/>
              <w:bottom w:val="nil"/>
            </w:tcBorders>
            <w:shd w:val="clear" w:color="auto" w:fill="auto"/>
          </w:tcPr>
          <w:p w14:paraId="4DDE0420" w14:textId="67355F9A" w:rsidR="00C216C2" w:rsidDel="0095576B" w:rsidRDefault="00C216C2" w:rsidP="00D251C2">
            <w:pPr>
              <w:pStyle w:val="TAC"/>
              <w:rPr>
                <w:ins w:id="2157" w:author="Moderator 2nd round" w:date="2021-02-03T09:38:00Z"/>
                <w:del w:id="2158"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59510DC6" w14:textId="05A17B6E" w:rsidR="00C216C2" w:rsidDel="0095576B" w:rsidRDefault="00C216C2" w:rsidP="00D251C2">
            <w:pPr>
              <w:pStyle w:val="TAC"/>
              <w:rPr>
                <w:ins w:id="2159" w:author="Moderator 2nd round" w:date="2021-02-03T09:38:00Z"/>
                <w:del w:id="2160"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158A5014" w14:textId="1F08CE54" w:rsidR="00C216C2" w:rsidDel="0095576B" w:rsidRDefault="00C216C2" w:rsidP="00D251C2">
            <w:pPr>
              <w:pStyle w:val="TAC"/>
              <w:rPr>
                <w:ins w:id="2161" w:author="Moderator 2nd round" w:date="2021-02-03T09:38:00Z"/>
                <w:del w:id="2162" w:author="D. Everaere" w:date="2021-02-04T09:05:00Z"/>
                <w:rFonts w:eastAsia="Yu Mincho" w:cs="Arial"/>
                <w:szCs w:val="18"/>
              </w:rPr>
            </w:pPr>
          </w:p>
        </w:tc>
      </w:tr>
      <w:tr w:rsidR="00C216C2" w:rsidDel="0095576B" w14:paraId="49498AE7" w14:textId="5BDA1F4A" w:rsidTr="00D251C2">
        <w:trPr>
          <w:trHeight w:val="224"/>
          <w:ins w:id="2163" w:author="Moderator 2nd round" w:date="2021-02-03T09:38:00Z"/>
          <w:del w:id="2164" w:author="D. Everaere" w:date="2021-02-04T09:05:00Z"/>
        </w:trPr>
        <w:tc>
          <w:tcPr>
            <w:tcW w:w="910" w:type="dxa"/>
            <w:tcMar>
              <w:top w:w="0" w:type="dxa"/>
              <w:left w:w="108" w:type="dxa"/>
              <w:bottom w:w="0" w:type="dxa"/>
              <w:right w:w="108" w:type="dxa"/>
            </w:tcMar>
          </w:tcPr>
          <w:p w14:paraId="7F3BD34A" w14:textId="3059B832" w:rsidR="00C216C2" w:rsidDel="0095576B" w:rsidRDefault="00C216C2" w:rsidP="00D251C2">
            <w:pPr>
              <w:pStyle w:val="TAC"/>
              <w:rPr>
                <w:ins w:id="2165" w:author="Moderator 2nd round" w:date="2021-02-03T09:38:00Z"/>
                <w:del w:id="2166" w:author="D. Everaere" w:date="2021-02-04T09:05:00Z"/>
              </w:rPr>
            </w:pPr>
            <w:ins w:id="2167" w:author="Moderator 2nd round" w:date="2021-02-03T09:38:00Z">
              <w:del w:id="2168" w:author="D. Everaere" w:date="2021-02-04T09:05:00Z">
                <w:r w:rsidDel="0095576B">
                  <w:delText>± 55-60</w:delText>
                </w:r>
              </w:del>
            </w:ins>
          </w:p>
        </w:tc>
        <w:tc>
          <w:tcPr>
            <w:tcW w:w="586" w:type="dxa"/>
            <w:tcMar>
              <w:top w:w="0" w:type="dxa"/>
              <w:left w:w="108" w:type="dxa"/>
              <w:bottom w:w="0" w:type="dxa"/>
              <w:right w:w="108" w:type="dxa"/>
            </w:tcMar>
          </w:tcPr>
          <w:p w14:paraId="3525BC4A" w14:textId="7CFC17CC" w:rsidR="00C216C2" w:rsidDel="0095576B" w:rsidRDefault="00C216C2" w:rsidP="00D251C2">
            <w:pPr>
              <w:pStyle w:val="TAC"/>
              <w:rPr>
                <w:ins w:id="2169" w:author="Moderator 2nd round" w:date="2021-02-03T09:38:00Z"/>
                <w:del w:id="2170" w:author="D. Everaere" w:date="2021-02-04T09:05:00Z"/>
              </w:rPr>
            </w:pPr>
          </w:p>
        </w:tc>
        <w:tc>
          <w:tcPr>
            <w:tcW w:w="515" w:type="dxa"/>
          </w:tcPr>
          <w:p w14:paraId="03B526D9" w14:textId="6E29F1CE" w:rsidR="00C216C2" w:rsidDel="0095576B" w:rsidRDefault="00C216C2" w:rsidP="00D251C2">
            <w:pPr>
              <w:pStyle w:val="TAC"/>
              <w:rPr>
                <w:ins w:id="2171" w:author="Moderator 2nd round" w:date="2021-02-03T09:38:00Z"/>
                <w:del w:id="2172" w:author="D. Everaere" w:date="2021-02-04T09:05:00Z"/>
              </w:rPr>
            </w:pPr>
          </w:p>
        </w:tc>
        <w:tc>
          <w:tcPr>
            <w:tcW w:w="515" w:type="dxa"/>
          </w:tcPr>
          <w:p w14:paraId="579FFCA4" w14:textId="5A2E600C" w:rsidR="00C216C2" w:rsidDel="0095576B" w:rsidRDefault="00C216C2" w:rsidP="00D251C2">
            <w:pPr>
              <w:pStyle w:val="TAC"/>
              <w:rPr>
                <w:ins w:id="2173" w:author="Moderator 2nd round" w:date="2021-02-03T09:38:00Z"/>
                <w:del w:id="2174" w:author="D. Everaere" w:date="2021-02-04T09:05:00Z"/>
              </w:rPr>
            </w:pPr>
          </w:p>
        </w:tc>
        <w:tc>
          <w:tcPr>
            <w:tcW w:w="515" w:type="dxa"/>
          </w:tcPr>
          <w:p w14:paraId="2FAC070E" w14:textId="4027A212" w:rsidR="00C216C2" w:rsidDel="0095576B" w:rsidRDefault="00C216C2" w:rsidP="00D251C2">
            <w:pPr>
              <w:pStyle w:val="TAC"/>
              <w:rPr>
                <w:ins w:id="2175" w:author="Moderator 2nd round" w:date="2021-02-03T09:38:00Z"/>
                <w:del w:id="2176" w:author="D. Everaere" w:date="2021-02-04T09:05:00Z"/>
              </w:rPr>
            </w:pPr>
          </w:p>
        </w:tc>
        <w:tc>
          <w:tcPr>
            <w:tcW w:w="586" w:type="dxa"/>
            <w:tcMar>
              <w:top w:w="0" w:type="dxa"/>
              <w:left w:w="108" w:type="dxa"/>
              <w:bottom w:w="0" w:type="dxa"/>
              <w:right w:w="108" w:type="dxa"/>
            </w:tcMar>
          </w:tcPr>
          <w:p w14:paraId="75977801" w14:textId="4B817417" w:rsidR="00C216C2" w:rsidDel="0095576B" w:rsidRDefault="00C216C2" w:rsidP="00D251C2">
            <w:pPr>
              <w:pStyle w:val="TAC"/>
              <w:rPr>
                <w:ins w:id="2177" w:author="Moderator 2nd round" w:date="2021-02-03T09:38:00Z"/>
                <w:del w:id="2178" w:author="D. Everaere" w:date="2021-02-04T09:05:00Z"/>
              </w:rPr>
            </w:pPr>
          </w:p>
        </w:tc>
        <w:tc>
          <w:tcPr>
            <w:tcW w:w="515" w:type="dxa"/>
            <w:tcBorders>
              <w:top w:val="nil"/>
            </w:tcBorders>
            <w:shd w:val="clear" w:color="auto" w:fill="auto"/>
          </w:tcPr>
          <w:p w14:paraId="4EE3A8FC" w14:textId="404F713E" w:rsidR="00C216C2" w:rsidDel="0095576B" w:rsidRDefault="00C216C2" w:rsidP="00D251C2">
            <w:pPr>
              <w:pStyle w:val="TAC"/>
              <w:rPr>
                <w:ins w:id="2179" w:author="Moderator 2nd round" w:date="2021-02-03T09:38:00Z"/>
                <w:del w:id="2180" w:author="D. Everaere" w:date="2021-02-04T09:05:00Z"/>
              </w:rPr>
            </w:pPr>
          </w:p>
        </w:tc>
        <w:tc>
          <w:tcPr>
            <w:tcW w:w="515" w:type="dxa"/>
            <w:tcBorders>
              <w:top w:val="nil"/>
              <w:bottom w:val="nil"/>
            </w:tcBorders>
            <w:shd w:val="clear" w:color="auto" w:fill="auto"/>
          </w:tcPr>
          <w:p w14:paraId="0ED6B7AC" w14:textId="42B83E07" w:rsidR="00C216C2" w:rsidDel="0095576B" w:rsidRDefault="00C216C2" w:rsidP="00D251C2">
            <w:pPr>
              <w:pStyle w:val="TAC"/>
              <w:rPr>
                <w:ins w:id="2181" w:author="Moderator 2nd round" w:date="2021-02-03T09:38:00Z"/>
                <w:del w:id="2182" w:author="D. Everaere" w:date="2021-02-04T09:05:00Z"/>
              </w:rPr>
            </w:pPr>
          </w:p>
        </w:tc>
        <w:tc>
          <w:tcPr>
            <w:tcW w:w="515" w:type="dxa"/>
            <w:tcBorders>
              <w:top w:val="nil"/>
              <w:bottom w:val="nil"/>
            </w:tcBorders>
            <w:shd w:val="clear" w:color="auto" w:fill="auto"/>
          </w:tcPr>
          <w:p w14:paraId="5E50F914" w14:textId="3130589A" w:rsidR="00C216C2" w:rsidDel="0095576B" w:rsidRDefault="00C216C2" w:rsidP="00D251C2">
            <w:pPr>
              <w:pStyle w:val="TAC"/>
              <w:rPr>
                <w:ins w:id="2183" w:author="Moderator 2nd round" w:date="2021-02-03T09:38:00Z"/>
                <w:del w:id="2184" w:author="D. Everaere" w:date="2021-02-04T09:05:00Z"/>
              </w:rPr>
            </w:pPr>
          </w:p>
        </w:tc>
        <w:tc>
          <w:tcPr>
            <w:tcW w:w="515" w:type="dxa"/>
            <w:tcBorders>
              <w:top w:val="nil"/>
              <w:bottom w:val="nil"/>
            </w:tcBorders>
            <w:shd w:val="clear" w:color="auto" w:fill="auto"/>
          </w:tcPr>
          <w:p w14:paraId="63706BED" w14:textId="26C3DF6B" w:rsidR="00C216C2" w:rsidDel="0095576B" w:rsidRDefault="00C216C2" w:rsidP="00D251C2">
            <w:pPr>
              <w:pStyle w:val="TAC"/>
              <w:rPr>
                <w:ins w:id="2185" w:author="Moderator 2nd round" w:date="2021-02-03T09:38:00Z"/>
                <w:del w:id="2186"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6AE94002" w14:textId="435ECCAF" w:rsidR="00C216C2" w:rsidDel="0095576B" w:rsidRDefault="00C216C2" w:rsidP="00D251C2">
            <w:pPr>
              <w:pStyle w:val="TAC"/>
              <w:rPr>
                <w:ins w:id="2187" w:author="Moderator 2nd round" w:date="2021-02-03T09:38:00Z"/>
                <w:del w:id="2188"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11496F8F" w14:textId="26DF33FC" w:rsidR="00C216C2" w:rsidDel="0095576B" w:rsidRDefault="00C216C2" w:rsidP="00D251C2">
            <w:pPr>
              <w:pStyle w:val="TAC"/>
              <w:rPr>
                <w:ins w:id="2189" w:author="Moderator 2nd round" w:date="2021-02-03T09:38:00Z"/>
                <w:del w:id="2190" w:author="D. Everaere" w:date="2021-02-04T09:05:00Z"/>
                <w:rFonts w:eastAsia="Yu Mincho" w:cs="Arial"/>
                <w:szCs w:val="18"/>
              </w:rPr>
            </w:pPr>
          </w:p>
        </w:tc>
      </w:tr>
      <w:tr w:rsidR="00C216C2" w:rsidDel="0095576B" w14:paraId="167BBF22" w14:textId="78B6DA9B" w:rsidTr="00D251C2">
        <w:trPr>
          <w:trHeight w:val="224"/>
          <w:ins w:id="2191" w:author="Moderator 2nd round" w:date="2021-02-03T09:38:00Z"/>
          <w:del w:id="2192" w:author="D. Everaere" w:date="2021-02-04T09:05:00Z"/>
        </w:trPr>
        <w:tc>
          <w:tcPr>
            <w:tcW w:w="910" w:type="dxa"/>
            <w:tcMar>
              <w:top w:w="0" w:type="dxa"/>
              <w:left w:w="108" w:type="dxa"/>
              <w:bottom w:w="0" w:type="dxa"/>
              <w:right w:w="108" w:type="dxa"/>
            </w:tcMar>
          </w:tcPr>
          <w:p w14:paraId="2562A479" w14:textId="4B21150A" w:rsidR="00C216C2" w:rsidDel="0095576B" w:rsidRDefault="00C216C2" w:rsidP="00D251C2">
            <w:pPr>
              <w:pStyle w:val="TAC"/>
              <w:rPr>
                <w:ins w:id="2193" w:author="Moderator 2nd round" w:date="2021-02-03T09:38:00Z"/>
                <w:del w:id="2194" w:author="D. Everaere" w:date="2021-02-04T09:05:00Z"/>
              </w:rPr>
            </w:pPr>
            <w:ins w:id="2195" w:author="Moderator 2nd round" w:date="2021-02-03T09:38:00Z">
              <w:del w:id="2196" w:author="D. Everaere" w:date="2021-02-04T09:05:00Z">
                <w:r w:rsidDel="0095576B">
                  <w:delText>± 60-65</w:delText>
                </w:r>
              </w:del>
            </w:ins>
          </w:p>
        </w:tc>
        <w:tc>
          <w:tcPr>
            <w:tcW w:w="586" w:type="dxa"/>
            <w:tcMar>
              <w:top w:w="0" w:type="dxa"/>
              <w:left w:w="108" w:type="dxa"/>
              <w:bottom w:w="0" w:type="dxa"/>
              <w:right w:w="108" w:type="dxa"/>
            </w:tcMar>
          </w:tcPr>
          <w:p w14:paraId="544C86A7" w14:textId="4F30FBBF" w:rsidR="00C216C2" w:rsidDel="0095576B" w:rsidRDefault="00C216C2" w:rsidP="00D251C2">
            <w:pPr>
              <w:pStyle w:val="TAC"/>
              <w:rPr>
                <w:ins w:id="2197" w:author="Moderator 2nd round" w:date="2021-02-03T09:38:00Z"/>
                <w:del w:id="2198" w:author="D. Everaere" w:date="2021-02-04T09:05:00Z"/>
              </w:rPr>
            </w:pPr>
          </w:p>
        </w:tc>
        <w:tc>
          <w:tcPr>
            <w:tcW w:w="515" w:type="dxa"/>
          </w:tcPr>
          <w:p w14:paraId="16D6A690" w14:textId="2536A36F" w:rsidR="00C216C2" w:rsidDel="0095576B" w:rsidRDefault="00C216C2" w:rsidP="00D251C2">
            <w:pPr>
              <w:pStyle w:val="TAC"/>
              <w:rPr>
                <w:ins w:id="2199" w:author="Moderator 2nd round" w:date="2021-02-03T09:38:00Z"/>
                <w:del w:id="2200" w:author="D. Everaere" w:date="2021-02-04T09:05:00Z"/>
              </w:rPr>
            </w:pPr>
          </w:p>
        </w:tc>
        <w:tc>
          <w:tcPr>
            <w:tcW w:w="515" w:type="dxa"/>
          </w:tcPr>
          <w:p w14:paraId="43C09963" w14:textId="3C289305" w:rsidR="00C216C2" w:rsidDel="0095576B" w:rsidRDefault="00C216C2" w:rsidP="00D251C2">
            <w:pPr>
              <w:pStyle w:val="TAC"/>
              <w:rPr>
                <w:ins w:id="2201" w:author="Moderator 2nd round" w:date="2021-02-03T09:38:00Z"/>
                <w:del w:id="2202" w:author="D. Everaere" w:date="2021-02-04T09:05:00Z"/>
              </w:rPr>
            </w:pPr>
          </w:p>
        </w:tc>
        <w:tc>
          <w:tcPr>
            <w:tcW w:w="515" w:type="dxa"/>
          </w:tcPr>
          <w:p w14:paraId="4EC931D9" w14:textId="7B9CFB68" w:rsidR="00C216C2" w:rsidDel="0095576B" w:rsidRDefault="00C216C2" w:rsidP="00D251C2">
            <w:pPr>
              <w:pStyle w:val="TAC"/>
              <w:rPr>
                <w:ins w:id="2203" w:author="Moderator 2nd round" w:date="2021-02-03T09:38:00Z"/>
                <w:del w:id="2204" w:author="D. Everaere" w:date="2021-02-04T09:05:00Z"/>
              </w:rPr>
            </w:pPr>
          </w:p>
        </w:tc>
        <w:tc>
          <w:tcPr>
            <w:tcW w:w="586" w:type="dxa"/>
            <w:tcMar>
              <w:top w:w="0" w:type="dxa"/>
              <w:left w:w="108" w:type="dxa"/>
              <w:bottom w:w="0" w:type="dxa"/>
              <w:right w:w="108" w:type="dxa"/>
            </w:tcMar>
          </w:tcPr>
          <w:p w14:paraId="178A253B" w14:textId="5065C7C1" w:rsidR="00C216C2" w:rsidDel="0095576B" w:rsidRDefault="00C216C2" w:rsidP="00D251C2">
            <w:pPr>
              <w:pStyle w:val="TAC"/>
              <w:rPr>
                <w:ins w:id="2205" w:author="Moderator 2nd round" w:date="2021-02-03T09:38:00Z"/>
                <w:del w:id="2206" w:author="D. Everaere" w:date="2021-02-04T09:05:00Z"/>
              </w:rPr>
            </w:pPr>
          </w:p>
        </w:tc>
        <w:tc>
          <w:tcPr>
            <w:tcW w:w="515" w:type="dxa"/>
          </w:tcPr>
          <w:p w14:paraId="29C30248" w14:textId="6C5B90AF" w:rsidR="00C216C2" w:rsidDel="0095576B" w:rsidRDefault="00C216C2" w:rsidP="00D251C2">
            <w:pPr>
              <w:pStyle w:val="TAC"/>
              <w:rPr>
                <w:ins w:id="2207" w:author="Moderator 2nd round" w:date="2021-02-03T09:38:00Z"/>
                <w:del w:id="2208" w:author="D. Everaere" w:date="2021-02-04T09:05:00Z"/>
              </w:rPr>
            </w:pPr>
            <w:ins w:id="2209" w:author="Moderator 2nd round" w:date="2021-02-03T09:38:00Z">
              <w:del w:id="2210" w:author="D. Everaere" w:date="2021-02-04T09:05:00Z">
                <w:r w:rsidDel="0095576B">
                  <w:delText>-25</w:delText>
                </w:r>
              </w:del>
            </w:ins>
          </w:p>
        </w:tc>
        <w:tc>
          <w:tcPr>
            <w:tcW w:w="515" w:type="dxa"/>
            <w:tcBorders>
              <w:top w:val="nil"/>
              <w:bottom w:val="nil"/>
            </w:tcBorders>
            <w:shd w:val="clear" w:color="auto" w:fill="auto"/>
          </w:tcPr>
          <w:p w14:paraId="393B4053" w14:textId="0FCA8C2D" w:rsidR="00C216C2" w:rsidDel="0095576B" w:rsidRDefault="00C216C2" w:rsidP="00D251C2">
            <w:pPr>
              <w:pStyle w:val="TAC"/>
              <w:rPr>
                <w:ins w:id="2211" w:author="Moderator 2nd round" w:date="2021-02-03T09:38:00Z"/>
                <w:del w:id="2212" w:author="D. Everaere" w:date="2021-02-04T09:05:00Z"/>
              </w:rPr>
            </w:pPr>
          </w:p>
        </w:tc>
        <w:tc>
          <w:tcPr>
            <w:tcW w:w="515" w:type="dxa"/>
            <w:tcBorders>
              <w:top w:val="nil"/>
              <w:bottom w:val="nil"/>
            </w:tcBorders>
            <w:shd w:val="clear" w:color="auto" w:fill="auto"/>
          </w:tcPr>
          <w:p w14:paraId="311F8486" w14:textId="687064E6" w:rsidR="00C216C2" w:rsidDel="0095576B" w:rsidRDefault="00C216C2" w:rsidP="00D251C2">
            <w:pPr>
              <w:pStyle w:val="TAC"/>
              <w:rPr>
                <w:ins w:id="2213" w:author="Moderator 2nd round" w:date="2021-02-03T09:38:00Z"/>
                <w:del w:id="2214" w:author="D. Everaere" w:date="2021-02-04T09:05:00Z"/>
              </w:rPr>
            </w:pPr>
          </w:p>
        </w:tc>
        <w:tc>
          <w:tcPr>
            <w:tcW w:w="515" w:type="dxa"/>
            <w:tcBorders>
              <w:top w:val="nil"/>
              <w:bottom w:val="nil"/>
            </w:tcBorders>
            <w:shd w:val="clear" w:color="auto" w:fill="auto"/>
          </w:tcPr>
          <w:p w14:paraId="212BD063" w14:textId="3ADBC17E" w:rsidR="00C216C2" w:rsidDel="0095576B" w:rsidRDefault="00C216C2" w:rsidP="00D251C2">
            <w:pPr>
              <w:pStyle w:val="TAC"/>
              <w:rPr>
                <w:ins w:id="2215" w:author="Moderator 2nd round" w:date="2021-02-03T09:38:00Z"/>
                <w:del w:id="2216"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28E63949" w14:textId="1B9AD4DE" w:rsidR="00C216C2" w:rsidDel="0095576B" w:rsidRDefault="00C216C2" w:rsidP="00D251C2">
            <w:pPr>
              <w:pStyle w:val="TAC"/>
              <w:rPr>
                <w:ins w:id="2217" w:author="Moderator 2nd round" w:date="2021-02-03T09:38:00Z"/>
                <w:del w:id="2218"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23307EC3" w14:textId="1DE5172D" w:rsidR="00C216C2" w:rsidDel="0095576B" w:rsidRDefault="00C216C2" w:rsidP="00D251C2">
            <w:pPr>
              <w:pStyle w:val="TAC"/>
              <w:rPr>
                <w:ins w:id="2219" w:author="Moderator 2nd round" w:date="2021-02-03T09:38:00Z"/>
                <w:del w:id="2220" w:author="D. Everaere" w:date="2021-02-04T09:05:00Z"/>
                <w:rFonts w:eastAsia="Yu Mincho" w:cs="Arial"/>
                <w:szCs w:val="18"/>
              </w:rPr>
            </w:pPr>
          </w:p>
        </w:tc>
      </w:tr>
      <w:tr w:rsidR="00C216C2" w:rsidDel="0095576B" w14:paraId="617892BC" w14:textId="6A7DAC5A" w:rsidTr="00D251C2">
        <w:trPr>
          <w:trHeight w:val="224"/>
          <w:ins w:id="2221" w:author="Moderator 2nd round" w:date="2021-02-03T09:38:00Z"/>
          <w:del w:id="2222" w:author="D. Everaere" w:date="2021-02-04T09:05:00Z"/>
        </w:trPr>
        <w:tc>
          <w:tcPr>
            <w:tcW w:w="910" w:type="dxa"/>
            <w:tcMar>
              <w:top w:w="0" w:type="dxa"/>
              <w:left w:w="108" w:type="dxa"/>
              <w:bottom w:w="0" w:type="dxa"/>
              <w:right w:w="108" w:type="dxa"/>
            </w:tcMar>
          </w:tcPr>
          <w:p w14:paraId="246028FC" w14:textId="459C4193" w:rsidR="00C216C2" w:rsidDel="0095576B" w:rsidRDefault="00C216C2" w:rsidP="00D251C2">
            <w:pPr>
              <w:pStyle w:val="TAC"/>
              <w:rPr>
                <w:ins w:id="2223" w:author="Moderator 2nd round" w:date="2021-02-03T09:38:00Z"/>
                <w:del w:id="2224" w:author="D. Everaere" w:date="2021-02-04T09:05:00Z"/>
              </w:rPr>
            </w:pPr>
            <w:ins w:id="2225" w:author="Moderator 2nd round" w:date="2021-02-03T09:38:00Z">
              <w:del w:id="2226" w:author="D. Everaere" w:date="2021-02-04T09:05:00Z">
                <w:r w:rsidDel="0095576B">
                  <w:delText>± 65-70</w:delText>
                </w:r>
              </w:del>
            </w:ins>
          </w:p>
        </w:tc>
        <w:tc>
          <w:tcPr>
            <w:tcW w:w="586" w:type="dxa"/>
            <w:tcMar>
              <w:top w:w="0" w:type="dxa"/>
              <w:left w:w="108" w:type="dxa"/>
              <w:bottom w:w="0" w:type="dxa"/>
              <w:right w:w="108" w:type="dxa"/>
            </w:tcMar>
          </w:tcPr>
          <w:p w14:paraId="181116C7" w14:textId="168C78C6" w:rsidR="00C216C2" w:rsidDel="0095576B" w:rsidRDefault="00C216C2" w:rsidP="00D251C2">
            <w:pPr>
              <w:pStyle w:val="TAC"/>
              <w:rPr>
                <w:ins w:id="2227" w:author="Moderator 2nd round" w:date="2021-02-03T09:38:00Z"/>
                <w:del w:id="2228" w:author="D. Everaere" w:date="2021-02-04T09:05:00Z"/>
              </w:rPr>
            </w:pPr>
          </w:p>
        </w:tc>
        <w:tc>
          <w:tcPr>
            <w:tcW w:w="515" w:type="dxa"/>
          </w:tcPr>
          <w:p w14:paraId="62A391DA" w14:textId="26020BA3" w:rsidR="00C216C2" w:rsidDel="0095576B" w:rsidRDefault="00C216C2" w:rsidP="00D251C2">
            <w:pPr>
              <w:pStyle w:val="TAC"/>
              <w:rPr>
                <w:ins w:id="2229" w:author="Moderator 2nd round" w:date="2021-02-03T09:38:00Z"/>
                <w:del w:id="2230" w:author="D. Everaere" w:date="2021-02-04T09:05:00Z"/>
              </w:rPr>
            </w:pPr>
          </w:p>
        </w:tc>
        <w:tc>
          <w:tcPr>
            <w:tcW w:w="515" w:type="dxa"/>
          </w:tcPr>
          <w:p w14:paraId="381F55ED" w14:textId="37853F89" w:rsidR="00C216C2" w:rsidDel="0095576B" w:rsidRDefault="00C216C2" w:rsidP="00D251C2">
            <w:pPr>
              <w:pStyle w:val="TAC"/>
              <w:rPr>
                <w:ins w:id="2231" w:author="Moderator 2nd round" w:date="2021-02-03T09:38:00Z"/>
                <w:del w:id="2232" w:author="D. Everaere" w:date="2021-02-04T09:05:00Z"/>
              </w:rPr>
            </w:pPr>
          </w:p>
        </w:tc>
        <w:tc>
          <w:tcPr>
            <w:tcW w:w="515" w:type="dxa"/>
          </w:tcPr>
          <w:p w14:paraId="253036FF" w14:textId="0DE34403" w:rsidR="00C216C2" w:rsidDel="0095576B" w:rsidRDefault="00C216C2" w:rsidP="00D251C2">
            <w:pPr>
              <w:pStyle w:val="TAC"/>
              <w:rPr>
                <w:ins w:id="2233" w:author="Moderator 2nd round" w:date="2021-02-03T09:38:00Z"/>
                <w:del w:id="2234" w:author="D. Everaere" w:date="2021-02-04T09:05:00Z"/>
              </w:rPr>
            </w:pPr>
          </w:p>
        </w:tc>
        <w:tc>
          <w:tcPr>
            <w:tcW w:w="586" w:type="dxa"/>
            <w:tcMar>
              <w:top w:w="0" w:type="dxa"/>
              <w:left w:w="108" w:type="dxa"/>
              <w:bottom w:w="0" w:type="dxa"/>
              <w:right w:w="108" w:type="dxa"/>
            </w:tcMar>
          </w:tcPr>
          <w:p w14:paraId="45BA9C91" w14:textId="62B4E760" w:rsidR="00C216C2" w:rsidDel="0095576B" w:rsidRDefault="00C216C2" w:rsidP="00D251C2">
            <w:pPr>
              <w:pStyle w:val="TAC"/>
              <w:rPr>
                <w:ins w:id="2235" w:author="Moderator 2nd round" w:date="2021-02-03T09:38:00Z"/>
                <w:del w:id="2236" w:author="D. Everaere" w:date="2021-02-04T09:05:00Z"/>
              </w:rPr>
            </w:pPr>
          </w:p>
        </w:tc>
        <w:tc>
          <w:tcPr>
            <w:tcW w:w="515" w:type="dxa"/>
          </w:tcPr>
          <w:p w14:paraId="23154EE7" w14:textId="511D483B" w:rsidR="00C216C2" w:rsidDel="0095576B" w:rsidRDefault="00C216C2" w:rsidP="00D251C2">
            <w:pPr>
              <w:pStyle w:val="TAC"/>
              <w:rPr>
                <w:ins w:id="2237" w:author="Moderator 2nd round" w:date="2021-02-03T09:38:00Z"/>
                <w:del w:id="2238" w:author="D. Everaere" w:date="2021-02-04T09:05:00Z"/>
              </w:rPr>
            </w:pPr>
          </w:p>
        </w:tc>
        <w:tc>
          <w:tcPr>
            <w:tcW w:w="515" w:type="dxa"/>
            <w:tcBorders>
              <w:top w:val="nil"/>
            </w:tcBorders>
            <w:shd w:val="clear" w:color="auto" w:fill="auto"/>
          </w:tcPr>
          <w:p w14:paraId="0380C0CC" w14:textId="6B68F106" w:rsidR="00C216C2" w:rsidDel="0095576B" w:rsidRDefault="00C216C2" w:rsidP="00D251C2">
            <w:pPr>
              <w:pStyle w:val="TAC"/>
              <w:rPr>
                <w:ins w:id="2239" w:author="Moderator 2nd round" w:date="2021-02-03T09:38:00Z"/>
                <w:del w:id="2240" w:author="D. Everaere" w:date="2021-02-04T09:05:00Z"/>
              </w:rPr>
            </w:pPr>
          </w:p>
        </w:tc>
        <w:tc>
          <w:tcPr>
            <w:tcW w:w="515" w:type="dxa"/>
            <w:tcBorders>
              <w:top w:val="nil"/>
              <w:bottom w:val="nil"/>
            </w:tcBorders>
            <w:shd w:val="clear" w:color="auto" w:fill="auto"/>
          </w:tcPr>
          <w:p w14:paraId="7D711385" w14:textId="33F35B1B" w:rsidR="00C216C2" w:rsidDel="0095576B" w:rsidRDefault="00C216C2" w:rsidP="00D251C2">
            <w:pPr>
              <w:pStyle w:val="TAC"/>
              <w:rPr>
                <w:ins w:id="2241" w:author="Moderator 2nd round" w:date="2021-02-03T09:38:00Z"/>
                <w:del w:id="2242" w:author="D. Everaere" w:date="2021-02-04T09:05:00Z"/>
              </w:rPr>
            </w:pPr>
          </w:p>
        </w:tc>
        <w:tc>
          <w:tcPr>
            <w:tcW w:w="515" w:type="dxa"/>
            <w:tcBorders>
              <w:top w:val="nil"/>
              <w:bottom w:val="nil"/>
            </w:tcBorders>
            <w:shd w:val="clear" w:color="auto" w:fill="auto"/>
          </w:tcPr>
          <w:p w14:paraId="7606C51B" w14:textId="19FAF241" w:rsidR="00C216C2" w:rsidDel="0095576B" w:rsidRDefault="00C216C2" w:rsidP="00D251C2">
            <w:pPr>
              <w:pStyle w:val="TAC"/>
              <w:rPr>
                <w:ins w:id="2243" w:author="Moderator 2nd round" w:date="2021-02-03T09:38:00Z"/>
                <w:del w:id="2244"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CC49D4F" w14:textId="4B2C5A1D" w:rsidR="00C216C2" w:rsidDel="0095576B" w:rsidRDefault="00C216C2" w:rsidP="00D251C2">
            <w:pPr>
              <w:pStyle w:val="TAC"/>
              <w:rPr>
                <w:ins w:id="2245" w:author="Moderator 2nd round" w:date="2021-02-03T09:38:00Z"/>
                <w:del w:id="2246"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1DD3CD52" w14:textId="7F89F4B4" w:rsidR="00C216C2" w:rsidDel="0095576B" w:rsidRDefault="00C216C2" w:rsidP="00D251C2">
            <w:pPr>
              <w:pStyle w:val="TAC"/>
              <w:rPr>
                <w:ins w:id="2247" w:author="Moderator 2nd round" w:date="2021-02-03T09:38:00Z"/>
                <w:del w:id="2248" w:author="D. Everaere" w:date="2021-02-04T09:05:00Z"/>
                <w:rFonts w:eastAsia="Yu Mincho" w:cs="Arial"/>
                <w:szCs w:val="18"/>
              </w:rPr>
            </w:pPr>
          </w:p>
        </w:tc>
      </w:tr>
      <w:tr w:rsidR="00C216C2" w:rsidDel="0095576B" w14:paraId="674E7FE7" w14:textId="2D1EB19D" w:rsidTr="00D251C2">
        <w:trPr>
          <w:trHeight w:val="224"/>
          <w:ins w:id="2249" w:author="Moderator 2nd round" w:date="2021-02-03T09:38:00Z"/>
          <w:del w:id="2250" w:author="D. Everaere" w:date="2021-02-04T09:05:00Z"/>
        </w:trPr>
        <w:tc>
          <w:tcPr>
            <w:tcW w:w="910" w:type="dxa"/>
            <w:tcMar>
              <w:top w:w="0" w:type="dxa"/>
              <w:left w:w="108" w:type="dxa"/>
              <w:bottom w:w="0" w:type="dxa"/>
              <w:right w:w="108" w:type="dxa"/>
            </w:tcMar>
          </w:tcPr>
          <w:p w14:paraId="69A22F3B" w14:textId="1865FDAE" w:rsidR="00C216C2" w:rsidDel="0095576B" w:rsidRDefault="00C216C2" w:rsidP="00D251C2">
            <w:pPr>
              <w:pStyle w:val="TAC"/>
              <w:rPr>
                <w:ins w:id="2251" w:author="Moderator 2nd round" w:date="2021-02-03T09:38:00Z"/>
                <w:del w:id="2252" w:author="D. Everaere" w:date="2021-02-04T09:05:00Z"/>
              </w:rPr>
            </w:pPr>
            <w:ins w:id="2253" w:author="Moderator 2nd round" w:date="2021-02-03T09:38:00Z">
              <w:del w:id="2254" w:author="D. Everaere" w:date="2021-02-04T09:05:00Z">
                <w:r w:rsidDel="0095576B">
                  <w:delText>± 70-75</w:delText>
                </w:r>
              </w:del>
            </w:ins>
          </w:p>
        </w:tc>
        <w:tc>
          <w:tcPr>
            <w:tcW w:w="586" w:type="dxa"/>
            <w:tcMar>
              <w:top w:w="0" w:type="dxa"/>
              <w:left w:w="108" w:type="dxa"/>
              <w:bottom w:w="0" w:type="dxa"/>
              <w:right w:w="108" w:type="dxa"/>
            </w:tcMar>
          </w:tcPr>
          <w:p w14:paraId="0DFACAB8" w14:textId="1BC1C7AB" w:rsidR="00C216C2" w:rsidDel="0095576B" w:rsidRDefault="00C216C2" w:rsidP="00D251C2">
            <w:pPr>
              <w:pStyle w:val="TAC"/>
              <w:rPr>
                <w:ins w:id="2255" w:author="Moderator 2nd round" w:date="2021-02-03T09:38:00Z"/>
                <w:del w:id="2256" w:author="D. Everaere" w:date="2021-02-04T09:05:00Z"/>
              </w:rPr>
            </w:pPr>
          </w:p>
        </w:tc>
        <w:tc>
          <w:tcPr>
            <w:tcW w:w="515" w:type="dxa"/>
          </w:tcPr>
          <w:p w14:paraId="693FB7FA" w14:textId="74159B39" w:rsidR="00C216C2" w:rsidDel="0095576B" w:rsidRDefault="00C216C2" w:rsidP="00D251C2">
            <w:pPr>
              <w:pStyle w:val="TAC"/>
              <w:rPr>
                <w:ins w:id="2257" w:author="Moderator 2nd round" w:date="2021-02-03T09:38:00Z"/>
                <w:del w:id="2258" w:author="D. Everaere" w:date="2021-02-04T09:05:00Z"/>
              </w:rPr>
            </w:pPr>
          </w:p>
        </w:tc>
        <w:tc>
          <w:tcPr>
            <w:tcW w:w="515" w:type="dxa"/>
          </w:tcPr>
          <w:p w14:paraId="4C81E86E" w14:textId="7BF0CB12" w:rsidR="00C216C2" w:rsidDel="0095576B" w:rsidRDefault="00C216C2" w:rsidP="00D251C2">
            <w:pPr>
              <w:pStyle w:val="TAC"/>
              <w:rPr>
                <w:ins w:id="2259" w:author="Moderator 2nd round" w:date="2021-02-03T09:38:00Z"/>
                <w:del w:id="2260" w:author="D. Everaere" w:date="2021-02-04T09:05:00Z"/>
              </w:rPr>
            </w:pPr>
          </w:p>
        </w:tc>
        <w:tc>
          <w:tcPr>
            <w:tcW w:w="515" w:type="dxa"/>
          </w:tcPr>
          <w:p w14:paraId="2EBEB268" w14:textId="5FAB6AFF" w:rsidR="00C216C2" w:rsidDel="0095576B" w:rsidRDefault="00C216C2" w:rsidP="00D251C2">
            <w:pPr>
              <w:pStyle w:val="TAC"/>
              <w:rPr>
                <w:ins w:id="2261" w:author="Moderator 2nd round" w:date="2021-02-03T09:38:00Z"/>
                <w:del w:id="2262" w:author="D. Everaere" w:date="2021-02-04T09:05:00Z"/>
              </w:rPr>
            </w:pPr>
          </w:p>
        </w:tc>
        <w:tc>
          <w:tcPr>
            <w:tcW w:w="586" w:type="dxa"/>
            <w:tcMar>
              <w:top w:w="0" w:type="dxa"/>
              <w:left w:w="108" w:type="dxa"/>
              <w:bottom w:w="0" w:type="dxa"/>
              <w:right w:w="108" w:type="dxa"/>
            </w:tcMar>
          </w:tcPr>
          <w:p w14:paraId="64CF0F94" w14:textId="4E34A369" w:rsidR="00C216C2" w:rsidDel="0095576B" w:rsidRDefault="00C216C2" w:rsidP="00D251C2">
            <w:pPr>
              <w:pStyle w:val="TAC"/>
              <w:rPr>
                <w:ins w:id="2263" w:author="Moderator 2nd round" w:date="2021-02-03T09:38:00Z"/>
                <w:del w:id="2264" w:author="D. Everaere" w:date="2021-02-04T09:05:00Z"/>
              </w:rPr>
            </w:pPr>
          </w:p>
        </w:tc>
        <w:tc>
          <w:tcPr>
            <w:tcW w:w="515" w:type="dxa"/>
          </w:tcPr>
          <w:p w14:paraId="76958BC3" w14:textId="546DC6C3" w:rsidR="00C216C2" w:rsidDel="0095576B" w:rsidRDefault="00C216C2" w:rsidP="00D251C2">
            <w:pPr>
              <w:pStyle w:val="TAC"/>
              <w:rPr>
                <w:ins w:id="2265" w:author="Moderator 2nd round" w:date="2021-02-03T09:38:00Z"/>
                <w:del w:id="2266" w:author="D. Everaere" w:date="2021-02-04T09:05:00Z"/>
              </w:rPr>
            </w:pPr>
          </w:p>
        </w:tc>
        <w:tc>
          <w:tcPr>
            <w:tcW w:w="515" w:type="dxa"/>
          </w:tcPr>
          <w:p w14:paraId="621FA05D" w14:textId="4B9035CF" w:rsidR="00C216C2" w:rsidDel="0095576B" w:rsidRDefault="00C216C2" w:rsidP="00D251C2">
            <w:pPr>
              <w:pStyle w:val="TAC"/>
              <w:rPr>
                <w:ins w:id="2267" w:author="Moderator 2nd round" w:date="2021-02-03T09:38:00Z"/>
                <w:del w:id="2268" w:author="D. Everaere" w:date="2021-02-04T09:05:00Z"/>
              </w:rPr>
            </w:pPr>
            <w:ins w:id="2269" w:author="Moderator 2nd round" w:date="2021-02-03T09:38:00Z">
              <w:del w:id="2270" w:author="D. Everaere" w:date="2021-02-04T09:05:00Z">
                <w:r w:rsidDel="0095576B">
                  <w:delText>-25</w:delText>
                </w:r>
              </w:del>
            </w:ins>
          </w:p>
        </w:tc>
        <w:tc>
          <w:tcPr>
            <w:tcW w:w="515" w:type="dxa"/>
            <w:tcBorders>
              <w:top w:val="nil"/>
              <w:bottom w:val="nil"/>
            </w:tcBorders>
            <w:shd w:val="clear" w:color="auto" w:fill="auto"/>
          </w:tcPr>
          <w:p w14:paraId="7257F89B" w14:textId="766D1BB0" w:rsidR="00C216C2" w:rsidDel="0095576B" w:rsidRDefault="00C216C2" w:rsidP="00D251C2">
            <w:pPr>
              <w:pStyle w:val="TAC"/>
              <w:rPr>
                <w:ins w:id="2271" w:author="Moderator 2nd round" w:date="2021-02-03T09:38:00Z"/>
                <w:del w:id="2272" w:author="D. Everaere" w:date="2021-02-04T09:05:00Z"/>
              </w:rPr>
            </w:pPr>
          </w:p>
        </w:tc>
        <w:tc>
          <w:tcPr>
            <w:tcW w:w="515" w:type="dxa"/>
            <w:tcBorders>
              <w:top w:val="nil"/>
              <w:bottom w:val="nil"/>
            </w:tcBorders>
            <w:shd w:val="clear" w:color="auto" w:fill="auto"/>
          </w:tcPr>
          <w:p w14:paraId="33E956EF" w14:textId="52CC38CE" w:rsidR="00C216C2" w:rsidDel="0095576B" w:rsidRDefault="00C216C2" w:rsidP="00D251C2">
            <w:pPr>
              <w:pStyle w:val="TAC"/>
              <w:rPr>
                <w:ins w:id="2273" w:author="Moderator 2nd round" w:date="2021-02-03T09:38:00Z"/>
                <w:del w:id="2274"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19B8D5C9" w14:textId="7FAC1910" w:rsidR="00C216C2" w:rsidDel="0095576B" w:rsidRDefault="00C216C2" w:rsidP="00D251C2">
            <w:pPr>
              <w:pStyle w:val="TAC"/>
              <w:rPr>
                <w:ins w:id="2275" w:author="Moderator 2nd round" w:date="2021-02-03T09:38:00Z"/>
                <w:del w:id="2276"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62EE3405" w14:textId="084A800A" w:rsidR="00C216C2" w:rsidDel="0095576B" w:rsidRDefault="00C216C2" w:rsidP="00D251C2">
            <w:pPr>
              <w:pStyle w:val="TAC"/>
              <w:rPr>
                <w:ins w:id="2277" w:author="Moderator 2nd round" w:date="2021-02-03T09:38:00Z"/>
                <w:del w:id="2278" w:author="D. Everaere" w:date="2021-02-04T09:05:00Z"/>
                <w:rFonts w:eastAsia="Yu Mincho" w:cs="Arial"/>
                <w:szCs w:val="18"/>
              </w:rPr>
            </w:pPr>
          </w:p>
        </w:tc>
      </w:tr>
      <w:tr w:rsidR="00C216C2" w:rsidDel="0095576B" w14:paraId="66A2D339" w14:textId="5026B48E" w:rsidTr="00D251C2">
        <w:trPr>
          <w:trHeight w:val="224"/>
          <w:ins w:id="2279" w:author="Moderator 2nd round" w:date="2021-02-03T09:38:00Z"/>
          <w:del w:id="2280" w:author="D. Everaere" w:date="2021-02-04T09:05:00Z"/>
        </w:trPr>
        <w:tc>
          <w:tcPr>
            <w:tcW w:w="910" w:type="dxa"/>
            <w:tcMar>
              <w:top w:w="0" w:type="dxa"/>
              <w:left w:w="108" w:type="dxa"/>
              <w:bottom w:w="0" w:type="dxa"/>
              <w:right w:w="108" w:type="dxa"/>
            </w:tcMar>
          </w:tcPr>
          <w:p w14:paraId="498DA3D3" w14:textId="7D8E940B" w:rsidR="00C216C2" w:rsidDel="0095576B" w:rsidRDefault="00C216C2" w:rsidP="00D251C2">
            <w:pPr>
              <w:pStyle w:val="TAC"/>
              <w:rPr>
                <w:ins w:id="2281" w:author="Moderator 2nd round" w:date="2021-02-03T09:38:00Z"/>
                <w:del w:id="2282" w:author="D. Everaere" w:date="2021-02-04T09:05:00Z"/>
              </w:rPr>
            </w:pPr>
            <w:ins w:id="2283" w:author="Moderator 2nd round" w:date="2021-02-03T09:38:00Z">
              <w:del w:id="2284" w:author="D. Everaere" w:date="2021-02-04T09:05:00Z">
                <w:r w:rsidDel="0095576B">
                  <w:delText>± 75-80</w:delText>
                </w:r>
              </w:del>
            </w:ins>
          </w:p>
        </w:tc>
        <w:tc>
          <w:tcPr>
            <w:tcW w:w="586" w:type="dxa"/>
            <w:tcMar>
              <w:top w:w="0" w:type="dxa"/>
              <w:left w:w="108" w:type="dxa"/>
              <w:bottom w:w="0" w:type="dxa"/>
              <w:right w:w="108" w:type="dxa"/>
            </w:tcMar>
          </w:tcPr>
          <w:p w14:paraId="59D2A680" w14:textId="61D25717" w:rsidR="00C216C2" w:rsidDel="0095576B" w:rsidRDefault="00C216C2" w:rsidP="00D251C2">
            <w:pPr>
              <w:pStyle w:val="TAC"/>
              <w:rPr>
                <w:ins w:id="2285" w:author="Moderator 2nd round" w:date="2021-02-03T09:38:00Z"/>
                <w:del w:id="2286" w:author="D. Everaere" w:date="2021-02-04T09:05:00Z"/>
              </w:rPr>
            </w:pPr>
          </w:p>
        </w:tc>
        <w:tc>
          <w:tcPr>
            <w:tcW w:w="515" w:type="dxa"/>
          </w:tcPr>
          <w:p w14:paraId="014A55F8" w14:textId="5D63F92D" w:rsidR="00C216C2" w:rsidDel="0095576B" w:rsidRDefault="00C216C2" w:rsidP="00D251C2">
            <w:pPr>
              <w:pStyle w:val="TAC"/>
              <w:rPr>
                <w:ins w:id="2287" w:author="Moderator 2nd round" w:date="2021-02-03T09:38:00Z"/>
                <w:del w:id="2288" w:author="D. Everaere" w:date="2021-02-04T09:05:00Z"/>
              </w:rPr>
            </w:pPr>
          </w:p>
        </w:tc>
        <w:tc>
          <w:tcPr>
            <w:tcW w:w="515" w:type="dxa"/>
          </w:tcPr>
          <w:p w14:paraId="1BD0B9ED" w14:textId="5F5B1BCC" w:rsidR="00C216C2" w:rsidDel="0095576B" w:rsidRDefault="00C216C2" w:rsidP="00D251C2">
            <w:pPr>
              <w:pStyle w:val="TAC"/>
              <w:rPr>
                <w:ins w:id="2289" w:author="Moderator 2nd round" w:date="2021-02-03T09:38:00Z"/>
                <w:del w:id="2290" w:author="D. Everaere" w:date="2021-02-04T09:05:00Z"/>
              </w:rPr>
            </w:pPr>
          </w:p>
        </w:tc>
        <w:tc>
          <w:tcPr>
            <w:tcW w:w="515" w:type="dxa"/>
          </w:tcPr>
          <w:p w14:paraId="317980BB" w14:textId="454642E4" w:rsidR="00C216C2" w:rsidDel="0095576B" w:rsidRDefault="00C216C2" w:rsidP="00D251C2">
            <w:pPr>
              <w:pStyle w:val="TAC"/>
              <w:rPr>
                <w:ins w:id="2291" w:author="Moderator 2nd round" w:date="2021-02-03T09:38:00Z"/>
                <w:del w:id="2292" w:author="D. Everaere" w:date="2021-02-04T09:05:00Z"/>
              </w:rPr>
            </w:pPr>
          </w:p>
        </w:tc>
        <w:tc>
          <w:tcPr>
            <w:tcW w:w="586" w:type="dxa"/>
            <w:tcMar>
              <w:top w:w="0" w:type="dxa"/>
              <w:left w:w="108" w:type="dxa"/>
              <w:bottom w:w="0" w:type="dxa"/>
              <w:right w:w="108" w:type="dxa"/>
            </w:tcMar>
          </w:tcPr>
          <w:p w14:paraId="1D4C5DCA" w14:textId="3381003E" w:rsidR="00C216C2" w:rsidDel="0095576B" w:rsidRDefault="00C216C2" w:rsidP="00D251C2">
            <w:pPr>
              <w:pStyle w:val="TAC"/>
              <w:rPr>
                <w:ins w:id="2293" w:author="Moderator 2nd round" w:date="2021-02-03T09:38:00Z"/>
                <w:del w:id="2294" w:author="D. Everaere" w:date="2021-02-04T09:05:00Z"/>
              </w:rPr>
            </w:pPr>
          </w:p>
        </w:tc>
        <w:tc>
          <w:tcPr>
            <w:tcW w:w="515" w:type="dxa"/>
          </w:tcPr>
          <w:p w14:paraId="15B6D408" w14:textId="76F31513" w:rsidR="00C216C2" w:rsidDel="0095576B" w:rsidRDefault="00C216C2" w:rsidP="00D251C2">
            <w:pPr>
              <w:pStyle w:val="TAC"/>
              <w:rPr>
                <w:ins w:id="2295" w:author="Moderator 2nd round" w:date="2021-02-03T09:38:00Z"/>
                <w:del w:id="2296" w:author="D. Everaere" w:date="2021-02-04T09:05:00Z"/>
              </w:rPr>
            </w:pPr>
          </w:p>
        </w:tc>
        <w:tc>
          <w:tcPr>
            <w:tcW w:w="515" w:type="dxa"/>
          </w:tcPr>
          <w:p w14:paraId="21F0F73C" w14:textId="667C6FD6" w:rsidR="00C216C2" w:rsidDel="0095576B" w:rsidRDefault="00C216C2" w:rsidP="00D251C2">
            <w:pPr>
              <w:pStyle w:val="TAC"/>
              <w:rPr>
                <w:ins w:id="2297" w:author="Moderator 2nd round" w:date="2021-02-03T09:38:00Z"/>
                <w:del w:id="2298" w:author="D. Everaere" w:date="2021-02-04T09:05:00Z"/>
              </w:rPr>
            </w:pPr>
          </w:p>
        </w:tc>
        <w:tc>
          <w:tcPr>
            <w:tcW w:w="515" w:type="dxa"/>
            <w:tcBorders>
              <w:top w:val="nil"/>
            </w:tcBorders>
            <w:shd w:val="clear" w:color="auto" w:fill="auto"/>
          </w:tcPr>
          <w:p w14:paraId="34497D18" w14:textId="4EDB6159" w:rsidR="00C216C2" w:rsidDel="0095576B" w:rsidRDefault="00C216C2" w:rsidP="00D251C2">
            <w:pPr>
              <w:pStyle w:val="TAC"/>
              <w:rPr>
                <w:ins w:id="2299" w:author="Moderator 2nd round" w:date="2021-02-03T09:38:00Z"/>
                <w:del w:id="2300" w:author="D. Everaere" w:date="2021-02-04T09:05:00Z"/>
              </w:rPr>
            </w:pPr>
          </w:p>
        </w:tc>
        <w:tc>
          <w:tcPr>
            <w:tcW w:w="515" w:type="dxa"/>
            <w:tcBorders>
              <w:top w:val="nil"/>
              <w:bottom w:val="nil"/>
            </w:tcBorders>
            <w:shd w:val="clear" w:color="auto" w:fill="auto"/>
          </w:tcPr>
          <w:p w14:paraId="0250DE12" w14:textId="51326FCB" w:rsidR="00C216C2" w:rsidDel="0095576B" w:rsidRDefault="00C216C2" w:rsidP="00D251C2">
            <w:pPr>
              <w:pStyle w:val="TAC"/>
              <w:rPr>
                <w:ins w:id="2301" w:author="Moderator 2nd round" w:date="2021-02-03T09:38:00Z"/>
                <w:del w:id="230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3641A49" w14:textId="16F79E22" w:rsidR="00C216C2" w:rsidDel="0095576B" w:rsidRDefault="00C216C2" w:rsidP="00D251C2">
            <w:pPr>
              <w:pStyle w:val="TAC"/>
              <w:rPr>
                <w:ins w:id="2303" w:author="Moderator 2nd round" w:date="2021-02-03T09:38:00Z"/>
                <w:del w:id="230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62515E7D" w14:textId="347A3A98" w:rsidR="00C216C2" w:rsidDel="0095576B" w:rsidRDefault="00C216C2" w:rsidP="00D251C2">
            <w:pPr>
              <w:pStyle w:val="TAC"/>
              <w:rPr>
                <w:ins w:id="2305" w:author="Moderator 2nd round" w:date="2021-02-03T09:38:00Z"/>
                <w:del w:id="2306" w:author="D. Everaere" w:date="2021-02-04T09:05:00Z"/>
                <w:rFonts w:eastAsia="Yu Mincho" w:cs="Arial"/>
                <w:szCs w:val="18"/>
              </w:rPr>
            </w:pPr>
          </w:p>
        </w:tc>
      </w:tr>
      <w:tr w:rsidR="00C216C2" w:rsidDel="0095576B" w14:paraId="25770840" w14:textId="4A9CCF6D" w:rsidTr="00D251C2">
        <w:trPr>
          <w:trHeight w:val="224"/>
          <w:ins w:id="2307" w:author="Moderator 2nd round" w:date="2021-02-03T09:38:00Z"/>
          <w:del w:id="2308" w:author="D. Everaere" w:date="2021-02-04T09:05:00Z"/>
        </w:trPr>
        <w:tc>
          <w:tcPr>
            <w:tcW w:w="910" w:type="dxa"/>
            <w:tcMar>
              <w:top w:w="0" w:type="dxa"/>
              <w:left w:w="108" w:type="dxa"/>
              <w:bottom w:w="0" w:type="dxa"/>
              <w:right w:w="108" w:type="dxa"/>
            </w:tcMar>
          </w:tcPr>
          <w:p w14:paraId="0F8E2E8A" w14:textId="571A7C77" w:rsidR="00C216C2" w:rsidDel="0095576B" w:rsidRDefault="00C216C2" w:rsidP="00D251C2">
            <w:pPr>
              <w:pStyle w:val="TAC"/>
              <w:rPr>
                <w:ins w:id="2309" w:author="Moderator 2nd round" w:date="2021-02-03T09:38:00Z"/>
                <w:del w:id="2310" w:author="D. Everaere" w:date="2021-02-04T09:05:00Z"/>
              </w:rPr>
            </w:pPr>
            <w:ins w:id="2311" w:author="Moderator 2nd round" w:date="2021-02-03T09:38:00Z">
              <w:del w:id="2312" w:author="D. Everaere" w:date="2021-02-04T09:05:00Z">
                <w:r w:rsidDel="0095576B">
                  <w:delText>± 80-85</w:delText>
                </w:r>
              </w:del>
            </w:ins>
          </w:p>
        </w:tc>
        <w:tc>
          <w:tcPr>
            <w:tcW w:w="586" w:type="dxa"/>
            <w:tcMar>
              <w:top w:w="0" w:type="dxa"/>
              <w:left w:w="108" w:type="dxa"/>
              <w:bottom w:w="0" w:type="dxa"/>
              <w:right w:w="108" w:type="dxa"/>
            </w:tcMar>
          </w:tcPr>
          <w:p w14:paraId="5C9C2F22" w14:textId="2E25B706" w:rsidR="00C216C2" w:rsidDel="0095576B" w:rsidRDefault="00C216C2" w:rsidP="00D251C2">
            <w:pPr>
              <w:pStyle w:val="TAC"/>
              <w:rPr>
                <w:ins w:id="2313" w:author="Moderator 2nd round" w:date="2021-02-03T09:38:00Z"/>
                <w:del w:id="2314" w:author="D. Everaere" w:date="2021-02-04T09:05:00Z"/>
              </w:rPr>
            </w:pPr>
          </w:p>
        </w:tc>
        <w:tc>
          <w:tcPr>
            <w:tcW w:w="515" w:type="dxa"/>
          </w:tcPr>
          <w:p w14:paraId="6EC924BC" w14:textId="77EB3A31" w:rsidR="00C216C2" w:rsidDel="0095576B" w:rsidRDefault="00C216C2" w:rsidP="00D251C2">
            <w:pPr>
              <w:pStyle w:val="TAC"/>
              <w:rPr>
                <w:ins w:id="2315" w:author="Moderator 2nd round" w:date="2021-02-03T09:38:00Z"/>
                <w:del w:id="2316" w:author="D. Everaere" w:date="2021-02-04T09:05:00Z"/>
              </w:rPr>
            </w:pPr>
          </w:p>
        </w:tc>
        <w:tc>
          <w:tcPr>
            <w:tcW w:w="515" w:type="dxa"/>
          </w:tcPr>
          <w:p w14:paraId="35932407" w14:textId="162461EA" w:rsidR="00C216C2" w:rsidDel="0095576B" w:rsidRDefault="00C216C2" w:rsidP="00D251C2">
            <w:pPr>
              <w:pStyle w:val="TAC"/>
              <w:rPr>
                <w:ins w:id="2317" w:author="Moderator 2nd round" w:date="2021-02-03T09:38:00Z"/>
                <w:del w:id="2318" w:author="D. Everaere" w:date="2021-02-04T09:05:00Z"/>
              </w:rPr>
            </w:pPr>
          </w:p>
        </w:tc>
        <w:tc>
          <w:tcPr>
            <w:tcW w:w="515" w:type="dxa"/>
          </w:tcPr>
          <w:p w14:paraId="68D9F163" w14:textId="0CCD0815" w:rsidR="00C216C2" w:rsidDel="0095576B" w:rsidRDefault="00C216C2" w:rsidP="00D251C2">
            <w:pPr>
              <w:pStyle w:val="TAC"/>
              <w:rPr>
                <w:ins w:id="2319" w:author="Moderator 2nd round" w:date="2021-02-03T09:38:00Z"/>
                <w:del w:id="2320" w:author="D. Everaere" w:date="2021-02-04T09:05:00Z"/>
              </w:rPr>
            </w:pPr>
          </w:p>
        </w:tc>
        <w:tc>
          <w:tcPr>
            <w:tcW w:w="586" w:type="dxa"/>
            <w:tcMar>
              <w:top w:w="0" w:type="dxa"/>
              <w:left w:w="108" w:type="dxa"/>
              <w:bottom w:w="0" w:type="dxa"/>
              <w:right w:w="108" w:type="dxa"/>
            </w:tcMar>
          </w:tcPr>
          <w:p w14:paraId="0C0E62CC" w14:textId="30BBB857" w:rsidR="00C216C2" w:rsidDel="0095576B" w:rsidRDefault="00C216C2" w:rsidP="00D251C2">
            <w:pPr>
              <w:pStyle w:val="TAC"/>
              <w:rPr>
                <w:ins w:id="2321" w:author="Moderator 2nd round" w:date="2021-02-03T09:38:00Z"/>
                <w:del w:id="2322" w:author="D. Everaere" w:date="2021-02-04T09:05:00Z"/>
              </w:rPr>
            </w:pPr>
          </w:p>
        </w:tc>
        <w:tc>
          <w:tcPr>
            <w:tcW w:w="515" w:type="dxa"/>
          </w:tcPr>
          <w:p w14:paraId="1EF0DAF1" w14:textId="2C9BA99D" w:rsidR="00C216C2" w:rsidDel="0095576B" w:rsidRDefault="00C216C2" w:rsidP="00D251C2">
            <w:pPr>
              <w:pStyle w:val="TAC"/>
              <w:rPr>
                <w:ins w:id="2323" w:author="Moderator 2nd round" w:date="2021-02-03T09:38:00Z"/>
                <w:del w:id="2324" w:author="D. Everaere" w:date="2021-02-04T09:05:00Z"/>
              </w:rPr>
            </w:pPr>
          </w:p>
        </w:tc>
        <w:tc>
          <w:tcPr>
            <w:tcW w:w="515" w:type="dxa"/>
          </w:tcPr>
          <w:p w14:paraId="190C172F" w14:textId="6AC6B4DD" w:rsidR="00C216C2" w:rsidDel="0095576B" w:rsidRDefault="00C216C2" w:rsidP="00D251C2">
            <w:pPr>
              <w:pStyle w:val="TAC"/>
              <w:rPr>
                <w:ins w:id="2325" w:author="Moderator 2nd round" w:date="2021-02-03T09:38:00Z"/>
                <w:del w:id="2326" w:author="D. Everaere" w:date="2021-02-04T09:05:00Z"/>
              </w:rPr>
            </w:pPr>
          </w:p>
        </w:tc>
        <w:tc>
          <w:tcPr>
            <w:tcW w:w="515" w:type="dxa"/>
          </w:tcPr>
          <w:p w14:paraId="7FE2326C" w14:textId="25AC64A5" w:rsidR="00C216C2" w:rsidDel="0095576B" w:rsidRDefault="00C216C2" w:rsidP="00D251C2">
            <w:pPr>
              <w:pStyle w:val="TAC"/>
              <w:rPr>
                <w:ins w:id="2327" w:author="Moderator 2nd round" w:date="2021-02-03T09:38:00Z"/>
                <w:del w:id="2328" w:author="D. Everaere" w:date="2021-02-04T09:05:00Z"/>
              </w:rPr>
            </w:pPr>
            <w:ins w:id="2329" w:author="Moderator 2nd round" w:date="2021-02-03T09:38:00Z">
              <w:del w:id="2330" w:author="D. Everaere" w:date="2021-02-04T09:05:00Z">
                <w:r w:rsidDel="0095576B">
                  <w:delText>-25</w:delText>
                </w:r>
              </w:del>
            </w:ins>
          </w:p>
        </w:tc>
        <w:tc>
          <w:tcPr>
            <w:tcW w:w="515" w:type="dxa"/>
            <w:tcBorders>
              <w:top w:val="nil"/>
              <w:bottom w:val="nil"/>
            </w:tcBorders>
            <w:shd w:val="clear" w:color="auto" w:fill="auto"/>
          </w:tcPr>
          <w:p w14:paraId="23B55CF6" w14:textId="619DDAD1" w:rsidR="00C216C2" w:rsidDel="0095576B" w:rsidRDefault="00C216C2" w:rsidP="00D251C2">
            <w:pPr>
              <w:pStyle w:val="TAC"/>
              <w:rPr>
                <w:ins w:id="2331" w:author="Moderator 2nd round" w:date="2021-02-03T09:38:00Z"/>
                <w:del w:id="2332"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FBC096D" w14:textId="7FE06BB3" w:rsidR="00C216C2" w:rsidDel="0095576B" w:rsidRDefault="00C216C2" w:rsidP="00D251C2">
            <w:pPr>
              <w:pStyle w:val="TAC"/>
              <w:rPr>
                <w:ins w:id="2333" w:author="Moderator 2nd round" w:date="2021-02-03T09:38:00Z"/>
                <w:del w:id="2334"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6BC2A669" w14:textId="5F90A1D2" w:rsidR="00C216C2" w:rsidDel="0095576B" w:rsidRDefault="00C216C2" w:rsidP="00D251C2">
            <w:pPr>
              <w:pStyle w:val="TAC"/>
              <w:rPr>
                <w:ins w:id="2335" w:author="Moderator 2nd round" w:date="2021-02-03T09:38:00Z"/>
                <w:del w:id="2336" w:author="D. Everaere" w:date="2021-02-04T09:05:00Z"/>
                <w:rFonts w:eastAsia="Yu Mincho" w:cs="Arial"/>
                <w:szCs w:val="18"/>
              </w:rPr>
            </w:pPr>
          </w:p>
        </w:tc>
      </w:tr>
      <w:tr w:rsidR="00C216C2" w:rsidDel="0095576B" w14:paraId="7EC85E95" w14:textId="5ED34F32" w:rsidTr="00D251C2">
        <w:trPr>
          <w:trHeight w:val="224"/>
          <w:ins w:id="2337" w:author="Moderator 2nd round" w:date="2021-02-03T09:38:00Z"/>
          <w:del w:id="2338" w:author="D. Everaere" w:date="2021-02-04T09:05:00Z"/>
        </w:trPr>
        <w:tc>
          <w:tcPr>
            <w:tcW w:w="910" w:type="dxa"/>
            <w:tcMar>
              <w:top w:w="0" w:type="dxa"/>
              <w:left w:w="108" w:type="dxa"/>
              <w:bottom w:w="0" w:type="dxa"/>
              <w:right w:w="108" w:type="dxa"/>
            </w:tcMar>
          </w:tcPr>
          <w:p w14:paraId="62844DB3" w14:textId="17973259" w:rsidR="00C216C2" w:rsidDel="0095576B" w:rsidRDefault="00C216C2" w:rsidP="00D251C2">
            <w:pPr>
              <w:pStyle w:val="TAC"/>
              <w:rPr>
                <w:ins w:id="2339" w:author="Moderator 2nd round" w:date="2021-02-03T09:38:00Z"/>
                <w:del w:id="2340" w:author="D. Everaere" w:date="2021-02-04T09:05:00Z"/>
              </w:rPr>
            </w:pPr>
            <w:ins w:id="2341" w:author="Moderator 2nd round" w:date="2021-02-03T09:38:00Z">
              <w:del w:id="2342" w:author="D. Everaere" w:date="2021-02-04T09:05:00Z">
                <w:r w:rsidDel="0095576B">
                  <w:delText>± 85-90</w:delText>
                </w:r>
              </w:del>
            </w:ins>
          </w:p>
        </w:tc>
        <w:tc>
          <w:tcPr>
            <w:tcW w:w="586" w:type="dxa"/>
            <w:tcMar>
              <w:top w:w="0" w:type="dxa"/>
              <w:left w:w="108" w:type="dxa"/>
              <w:bottom w:w="0" w:type="dxa"/>
              <w:right w:w="108" w:type="dxa"/>
            </w:tcMar>
          </w:tcPr>
          <w:p w14:paraId="08A5ACB0" w14:textId="1E735022" w:rsidR="00C216C2" w:rsidDel="0095576B" w:rsidRDefault="00C216C2" w:rsidP="00D251C2">
            <w:pPr>
              <w:pStyle w:val="TAC"/>
              <w:rPr>
                <w:ins w:id="2343" w:author="Moderator 2nd round" w:date="2021-02-03T09:38:00Z"/>
                <w:del w:id="2344" w:author="D. Everaere" w:date="2021-02-04T09:05:00Z"/>
              </w:rPr>
            </w:pPr>
          </w:p>
        </w:tc>
        <w:tc>
          <w:tcPr>
            <w:tcW w:w="515" w:type="dxa"/>
          </w:tcPr>
          <w:p w14:paraId="56DE9B8D" w14:textId="48D5ECFC" w:rsidR="00C216C2" w:rsidDel="0095576B" w:rsidRDefault="00C216C2" w:rsidP="00D251C2">
            <w:pPr>
              <w:pStyle w:val="TAC"/>
              <w:rPr>
                <w:ins w:id="2345" w:author="Moderator 2nd round" w:date="2021-02-03T09:38:00Z"/>
                <w:del w:id="2346" w:author="D. Everaere" w:date="2021-02-04T09:05:00Z"/>
              </w:rPr>
            </w:pPr>
          </w:p>
        </w:tc>
        <w:tc>
          <w:tcPr>
            <w:tcW w:w="515" w:type="dxa"/>
          </w:tcPr>
          <w:p w14:paraId="3502523B" w14:textId="51F16812" w:rsidR="00C216C2" w:rsidDel="0095576B" w:rsidRDefault="00C216C2" w:rsidP="00D251C2">
            <w:pPr>
              <w:pStyle w:val="TAC"/>
              <w:rPr>
                <w:ins w:id="2347" w:author="Moderator 2nd round" w:date="2021-02-03T09:38:00Z"/>
                <w:del w:id="2348" w:author="D. Everaere" w:date="2021-02-04T09:05:00Z"/>
              </w:rPr>
            </w:pPr>
          </w:p>
        </w:tc>
        <w:tc>
          <w:tcPr>
            <w:tcW w:w="515" w:type="dxa"/>
          </w:tcPr>
          <w:p w14:paraId="35196B64" w14:textId="3532634A" w:rsidR="00C216C2" w:rsidDel="0095576B" w:rsidRDefault="00C216C2" w:rsidP="00D251C2">
            <w:pPr>
              <w:pStyle w:val="TAC"/>
              <w:rPr>
                <w:ins w:id="2349" w:author="Moderator 2nd round" w:date="2021-02-03T09:38:00Z"/>
                <w:del w:id="2350" w:author="D. Everaere" w:date="2021-02-04T09:05:00Z"/>
              </w:rPr>
            </w:pPr>
          </w:p>
        </w:tc>
        <w:tc>
          <w:tcPr>
            <w:tcW w:w="586" w:type="dxa"/>
            <w:tcMar>
              <w:top w:w="0" w:type="dxa"/>
              <w:left w:w="108" w:type="dxa"/>
              <w:bottom w:w="0" w:type="dxa"/>
              <w:right w:w="108" w:type="dxa"/>
            </w:tcMar>
          </w:tcPr>
          <w:p w14:paraId="2B399985" w14:textId="6917E52C" w:rsidR="00C216C2" w:rsidDel="0095576B" w:rsidRDefault="00C216C2" w:rsidP="00D251C2">
            <w:pPr>
              <w:pStyle w:val="TAC"/>
              <w:rPr>
                <w:ins w:id="2351" w:author="Moderator 2nd round" w:date="2021-02-03T09:38:00Z"/>
                <w:del w:id="2352" w:author="D. Everaere" w:date="2021-02-04T09:05:00Z"/>
              </w:rPr>
            </w:pPr>
          </w:p>
        </w:tc>
        <w:tc>
          <w:tcPr>
            <w:tcW w:w="515" w:type="dxa"/>
          </w:tcPr>
          <w:p w14:paraId="5BC35403" w14:textId="54BFBA46" w:rsidR="00C216C2" w:rsidDel="0095576B" w:rsidRDefault="00C216C2" w:rsidP="00D251C2">
            <w:pPr>
              <w:pStyle w:val="TAC"/>
              <w:rPr>
                <w:ins w:id="2353" w:author="Moderator 2nd round" w:date="2021-02-03T09:38:00Z"/>
                <w:del w:id="2354" w:author="D. Everaere" w:date="2021-02-04T09:05:00Z"/>
              </w:rPr>
            </w:pPr>
          </w:p>
        </w:tc>
        <w:tc>
          <w:tcPr>
            <w:tcW w:w="515" w:type="dxa"/>
          </w:tcPr>
          <w:p w14:paraId="6F7AE8FA" w14:textId="5A5A01D8" w:rsidR="00C216C2" w:rsidDel="0095576B" w:rsidRDefault="00C216C2" w:rsidP="00D251C2">
            <w:pPr>
              <w:pStyle w:val="TAC"/>
              <w:rPr>
                <w:ins w:id="2355" w:author="Moderator 2nd round" w:date="2021-02-03T09:38:00Z"/>
                <w:del w:id="2356" w:author="D. Everaere" w:date="2021-02-04T09:05:00Z"/>
              </w:rPr>
            </w:pPr>
          </w:p>
        </w:tc>
        <w:tc>
          <w:tcPr>
            <w:tcW w:w="515" w:type="dxa"/>
          </w:tcPr>
          <w:p w14:paraId="5948C29E" w14:textId="4A05A352" w:rsidR="00C216C2" w:rsidDel="0095576B" w:rsidRDefault="00C216C2" w:rsidP="00D251C2">
            <w:pPr>
              <w:pStyle w:val="TAC"/>
              <w:rPr>
                <w:ins w:id="2357" w:author="Moderator 2nd round" w:date="2021-02-03T09:38:00Z"/>
                <w:del w:id="2358" w:author="D. Everaere" w:date="2021-02-04T09:05:00Z"/>
              </w:rPr>
            </w:pPr>
          </w:p>
        </w:tc>
        <w:tc>
          <w:tcPr>
            <w:tcW w:w="515" w:type="dxa"/>
            <w:tcBorders>
              <w:top w:val="nil"/>
            </w:tcBorders>
            <w:shd w:val="clear" w:color="auto" w:fill="auto"/>
          </w:tcPr>
          <w:p w14:paraId="575F14B8" w14:textId="55575130" w:rsidR="00C216C2" w:rsidDel="0095576B" w:rsidRDefault="00C216C2" w:rsidP="00D251C2">
            <w:pPr>
              <w:pStyle w:val="TAC"/>
              <w:rPr>
                <w:ins w:id="2359" w:author="Moderator 2nd round" w:date="2021-02-03T09:38:00Z"/>
                <w:del w:id="2360" w:author="D. Everaere" w:date="2021-02-04T09:05:00Z"/>
              </w:rPr>
            </w:pPr>
          </w:p>
        </w:tc>
        <w:tc>
          <w:tcPr>
            <w:tcW w:w="586" w:type="dxa"/>
            <w:tcBorders>
              <w:top w:val="nil"/>
              <w:bottom w:val="nil"/>
            </w:tcBorders>
            <w:shd w:val="clear" w:color="auto" w:fill="auto"/>
            <w:tcMar>
              <w:top w:w="0" w:type="dxa"/>
              <w:left w:w="108" w:type="dxa"/>
              <w:bottom w:w="0" w:type="dxa"/>
              <w:right w:w="108" w:type="dxa"/>
            </w:tcMar>
          </w:tcPr>
          <w:p w14:paraId="75AAB134" w14:textId="11D27475" w:rsidR="00C216C2" w:rsidDel="0095576B" w:rsidRDefault="00C216C2" w:rsidP="00D251C2">
            <w:pPr>
              <w:pStyle w:val="TAC"/>
              <w:rPr>
                <w:ins w:id="2361" w:author="Moderator 2nd round" w:date="2021-02-03T09:38:00Z"/>
                <w:del w:id="2362"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305D1A58" w14:textId="51CA740F" w:rsidR="00C216C2" w:rsidDel="0095576B" w:rsidRDefault="00C216C2" w:rsidP="00D251C2">
            <w:pPr>
              <w:pStyle w:val="TAC"/>
              <w:rPr>
                <w:ins w:id="2363" w:author="Moderator 2nd round" w:date="2021-02-03T09:38:00Z"/>
                <w:del w:id="2364" w:author="D. Everaere" w:date="2021-02-04T09:05:00Z"/>
                <w:rFonts w:eastAsia="Yu Mincho" w:cs="Arial"/>
                <w:szCs w:val="18"/>
              </w:rPr>
            </w:pPr>
          </w:p>
        </w:tc>
      </w:tr>
      <w:tr w:rsidR="00C216C2" w:rsidDel="0095576B" w14:paraId="249F9E01" w14:textId="4D4814D7" w:rsidTr="00D251C2">
        <w:trPr>
          <w:trHeight w:val="224"/>
          <w:ins w:id="2365" w:author="Moderator 2nd round" w:date="2021-02-03T09:38:00Z"/>
          <w:del w:id="2366" w:author="D. Everaere" w:date="2021-02-04T09:05:00Z"/>
        </w:trPr>
        <w:tc>
          <w:tcPr>
            <w:tcW w:w="910" w:type="dxa"/>
            <w:tcMar>
              <w:top w:w="0" w:type="dxa"/>
              <w:left w:w="108" w:type="dxa"/>
              <w:bottom w:w="0" w:type="dxa"/>
              <w:right w:w="108" w:type="dxa"/>
            </w:tcMar>
          </w:tcPr>
          <w:p w14:paraId="67E1784E" w14:textId="5DE229D8" w:rsidR="00C216C2" w:rsidDel="0095576B" w:rsidRDefault="00C216C2" w:rsidP="00D251C2">
            <w:pPr>
              <w:pStyle w:val="TAC"/>
              <w:rPr>
                <w:ins w:id="2367" w:author="Moderator 2nd round" w:date="2021-02-03T09:38:00Z"/>
                <w:del w:id="2368" w:author="D. Everaere" w:date="2021-02-04T09:05:00Z"/>
              </w:rPr>
            </w:pPr>
            <w:ins w:id="2369" w:author="Moderator 2nd round" w:date="2021-02-03T09:38:00Z">
              <w:del w:id="2370" w:author="D. Everaere" w:date="2021-02-04T09:05:00Z">
                <w:r w:rsidDel="0095576B">
                  <w:delText>± 90-95</w:delText>
                </w:r>
              </w:del>
            </w:ins>
          </w:p>
        </w:tc>
        <w:tc>
          <w:tcPr>
            <w:tcW w:w="586" w:type="dxa"/>
            <w:tcMar>
              <w:top w:w="0" w:type="dxa"/>
              <w:left w:w="108" w:type="dxa"/>
              <w:bottom w:w="0" w:type="dxa"/>
              <w:right w:w="108" w:type="dxa"/>
            </w:tcMar>
          </w:tcPr>
          <w:p w14:paraId="4FD1440B" w14:textId="486C1E82" w:rsidR="00C216C2" w:rsidDel="0095576B" w:rsidRDefault="00C216C2" w:rsidP="00D251C2">
            <w:pPr>
              <w:pStyle w:val="TAC"/>
              <w:rPr>
                <w:ins w:id="2371" w:author="Moderator 2nd round" w:date="2021-02-03T09:38:00Z"/>
                <w:del w:id="2372" w:author="D. Everaere" w:date="2021-02-04T09:05:00Z"/>
              </w:rPr>
            </w:pPr>
          </w:p>
        </w:tc>
        <w:tc>
          <w:tcPr>
            <w:tcW w:w="515" w:type="dxa"/>
          </w:tcPr>
          <w:p w14:paraId="2A2C2F91" w14:textId="76DB2F4C" w:rsidR="00C216C2" w:rsidDel="0095576B" w:rsidRDefault="00C216C2" w:rsidP="00D251C2">
            <w:pPr>
              <w:pStyle w:val="TAC"/>
              <w:rPr>
                <w:ins w:id="2373" w:author="Moderator 2nd round" w:date="2021-02-03T09:38:00Z"/>
                <w:del w:id="2374" w:author="D. Everaere" w:date="2021-02-04T09:05:00Z"/>
              </w:rPr>
            </w:pPr>
          </w:p>
        </w:tc>
        <w:tc>
          <w:tcPr>
            <w:tcW w:w="515" w:type="dxa"/>
          </w:tcPr>
          <w:p w14:paraId="7C2991C8" w14:textId="51B28127" w:rsidR="00C216C2" w:rsidDel="0095576B" w:rsidRDefault="00C216C2" w:rsidP="00D251C2">
            <w:pPr>
              <w:pStyle w:val="TAC"/>
              <w:rPr>
                <w:ins w:id="2375" w:author="Moderator 2nd round" w:date="2021-02-03T09:38:00Z"/>
                <w:del w:id="2376" w:author="D. Everaere" w:date="2021-02-04T09:05:00Z"/>
              </w:rPr>
            </w:pPr>
          </w:p>
        </w:tc>
        <w:tc>
          <w:tcPr>
            <w:tcW w:w="515" w:type="dxa"/>
          </w:tcPr>
          <w:p w14:paraId="61CAAA21" w14:textId="48118976" w:rsidR="00C216C2" w:rsidDel="0095576B" w:rsidRDefault="00C216C2" w:rsidP="00D251C2">
            <w:pPr>
              <w:pStyle w:val="TAC"/>
              <w:rPr>
                <w:ins w:id="2377" w:author="Moderator 2nd round" w:date="2021-02-03T09:38:00Z"/>
                <w:del w:id="2378" w:author="D. Everaere" w:date="2021-02-04T09:05:00Z"/>
              </w:rPr>
            </w:pPr>
          </w:p>
        </w:tc>
        <w:tc>
          <w:tcPr>
            <w:tcW w:w="586" w:type="dxa"/>
            <w:tcMar>
              <w:top w:w="0" w:type="dxa"/>
              <w:left w:w="108" w:type="dxa"/>
              <w:bottom w:w="0" w:type="dxa"/>
              <w:right w:w="108" w:type="dxa"/>
            </w:tcMar>
          </w:tcPr>
          <w:p w14:paraId="36ED9339" w14:textId="63D35AF7" w:rsidR="00C216C2" w:rsidDel="0095576B" w:rsidRDefault="00C216C2" w:rsidP="00D251C2">
            <w:pPr>
              <w:pStyle w:val="TAC"/>
              <w:rPr>
                <w:ins w:id="2379" w:author="Moderator 2nd round" w:date="2021-02-03T09:38:00Z"/>
                <w:del w:id="2380" w:author="D. Everaere" w:date="2021-02-04T09:05:00Z"/>
              </w:rPr>
            </w:pPr>
          </w:p>
        </w:tc>
        <w:tc>
          <w:tcPr>
            <w:tcW w:w="515" w:type="dxa"/>
          </w:tcPr>
          <w:p w14:paraId="5335C660" w14:textId="3E55B389" w:rsidR="00C216C2" w:rsidDel="0095576B" w:rsidRDefault="00C216C2" w:rsidP="00D251C2">
            <w:pPr>
              <w:pStyle w:val="TAC"/>
              <w:rPr>
                <w:ins w:id="2381" w:author="Moderator 2nd round" w:date="2021-02-03T09:38:00Z"/>
                <w:del w:id="2382" w:author="D. Everaere" w:date="2021-02-04T09:05:00Z"/>
              </w:rPr>
            </w:pPr>
          </w:p>
        </w:tc>
        <w:tc>
          <w:tcPr>
            <w:tcW w:w="515" w:type="dxa"/>
          </w:tcPr>
          <w:p w14:paraId="51083474" w14:textId="78D567A2" w:rsidR="00C216C2" w:rsidDel="0095576B" w:rsidRDefault="00C216C2" w:rsidP="00D251C2">
            <w:pPr>
              <w:pStyle w:val="TAC"/>
              <w:rPr>
                <w:ins w:id="2383" w:author="Moderator 2nd round" w:date="2021-02-03T09:38:00Z"/>
                <w:del w:id="2384" w:author="D. Everaere" w:date="2021-02-04T09:05:00Z"/>
              </w:rPr>
            </w:pPr>
          </w:p>
        </w:tc>
        <w:tc>
          <w:tcPr>
            <w:tcW w:w="515" w:type="dxa"/>
          </w:tcPr>
          <w:p w14:paraId="42D12F57" w14:textId="2DF59C07" w:rsidR="00C216C2" w:rsidDel="0095576B" w:rsidRDefault="00C216C2" w:rsidP="00D251C2">
            <w:pPr>
              <w:pStyle w:val="TAC"/>
              <w:rPr>
                <w:ins w:id="2385" w:author="Moderator 2nd round" w:date="2021-02-03T09:38:00Z"/>
                <w:del w:id="2386" w:author="D. Everaere" w:date="2021-02-04T09:05:00Z"/>
              </w:rPr>
            </w:pPr>
          </w:p>
        </w:tc>
        <w:tc>
          <w:tcPr>
            <w:tcW w:w="515" w:type="dxa"/>
          </w:tcPr>
          <w:p w14:paraId="6E11F757" w14:textId="49C8F3E2" w:rsidR="00C216C2" w:rsidDel="0095576B" w:rsidRDefault="00C216C2" w:rsidP="00D251C2">
            <w:pPr>
              <w:pStyle w:val="TAC"/>
              <w:rPr>
                <w:ins w:id="2387" w:author="Moderator 2nd round" w:date="2021-02-03T09:38:00Z"/>
                <w:del w:id="2388" w:author="D. Everaere" w:date="2021-02-04T09:05:00Z"/>
              </w:rPr>
            </w:pPr>
            <w:ins w:id="2389" w:author="Moderator 2nd round" w:date="2021-02-03T09:38:00Z">
              <w:del w:id="2390" w:author="D. Everaere" w:date="2021-02-04T09:05:00Z">
                <w:r w:rsidDel="0095576B">
                  <w:delText>-25</w:delText>
                </w:r>
              </w:del>
            </w:ins>
          </w:p>
        </w:tc>
        <w:tc>
          <w:tcPr>
            <w:tcW w:w="586" w:type="dxa"/>
            <w:tcBorders>
              <w:top w:val="nil"/>
              <w:bottom w:val="nil"/>
            </w:tcBorders>
            <w:shd w:val="clear" w:color="auto" w:fill="auto"/>
            <w:tcMar>
              <w:top w:w="0" w:type="dxa"/>
              <w:left w:w="108" w:type="dxa"/>
              <w:bottom w:w="0" w:type="dxa"/>
              <w:right w:w="108" w:type="dxa"/>
            </w:tcMar>
          </w:tcPr>
          <w:p w14:paraId="424AC389" w14:textId="3D40F427" w:rsidR="00C216C2" w:rsidDel="0095576B" w:rsidRDefault="00C216C2" w:rsidP="00D251C2">
            <w:pPr>
              <w:pStyle w:val="TAC"/>
              <w:rPr>
                <w:ins w:id="2391" w:author="Moderator 2nd round" w:date="2021-02-03T09:38:00Z"/>
                <w:del w:id="2392"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493C2D38" w14:textId="7FE347D8" w:rsidR="00C216C2" w:rsidDel="0095576B" w:rsidRDefault="00C216C2" w:rsidP="00D251C2">
            <w:pPr>
              <w:pStyle w:val="TAC"/>
              <w:rPr>
                <w:ins w:id="2393" w:author="Moderator 2nd round" w:date="2021-02-03T09:38:00Z"/>
                <w:del w:id="2394" w:author="D. Everaere" w:date="2021-02-04T09:05:00Z"/>
                <w:rFonts w:eastAsia="Yu Mincho" w:cs="Arial"/>
                <w:szCs w:val="18"/>
              </w:rPr>
            </w:pPr>
          </w:p>
        </w:tc>
      </w:tr>
      <w:tr w:rsidR="00C216C2" w:rsidDel="0095576B" w14:paraId="2B3E2894" w14:textId="34518DCA" w:rsidTr="00D251C2">
        <w:trPr>
          <w:trHeight w:val="224"/>
          <w:ins w:id="2395" w:author="Moderator 2nd round" w:date="2021-02-03T09:38:00Z"/>
          <w:del w:id="2396" w:author="D. Everaere" w:date="2021-02-04T09:05:00Z"/>
        </w:trPr>
        <w:tc>
          <w:tcPr>
            <w:tcW w:w="910" w:type="dxa"/>
            <w:tcMar>
              <w:top w:w="0" w:type="dxa"/>
              <w:left w:w="108" w:type="dxa"/>
              <w:bottom w:w="0" w:type="dxa"/>
              <w:right w:w="108" w:type="dxa"/>
            </w:tcMar>
          </w:tcPr>
          <w:p w14:paraId="1A7D4BFB" w14:textId="7D21232F" w:rsidR="00C216C2" w:rsidDel="0095576B" w:rsidRDefault="00C216C2" w:rsidP="00D251C2">
            <w:pPr>
              <w:pStyle w:val="TAC"/>
              <w:rPr>
                <w:ins w:id="2397" w:author="Moderator 2nd round" w:date="2021-02-03T09:38:00Z"/>
                <w:del w:id="2398" w:author="D. Everaere" w:date="2021-02-04T09:05:00Z"/>
              </w:rPr>
            </w:pPr>
            <w:ins w:id="2399" w:author="Moderator 2nd round" w:date="2021-02-03T09:38:00Z">
              <w:del w:id="2400" w:author="D. Everaere" w:date="2021-02-04T09:05:00Z">
                <w:r w:rsidDel="0095576B">
                  <w:delText>± 95-100</w:delText>
                </w:r>
              </w:del>
            </w:ins>
          </w:p>
        </w:tc>
        <w:tc>
          <w:tcPr>
            <w:tcW w:w="586" w:type="dxa"/>
            <w:tcMar>
              <w:top w:w="0" w:type="dxa"/>
              <w:left w:w="108" w:type="dxa"/>
              <w:bottom w:w="0" w:type="dxa"/>
              <w:right w:w="108" w:type="dxa"/>
            </w:tcMar>
          </w:tcPr>
          <w:p w14:paraId="53D897D3" w14:textId="7B4FBD7A" w:rsidR="00C216C2" w:rsidDel="0095576B" w:rsidRDefault="00C216C2" w:rsidP="00D251C2">
            <w:pPr>
              <w:pStyle w:val="TAC"/>
              <w:rPr>
                <w:ins w:id="2401" w:author="Moderator 2nd round" w:date="2021-02-03T09:38:00Z"/>
                <w:del w:id="2402" w:author="D. Everaere" w:date="2021-02-04T09:05:00Z"/>
              </w:rPr>
            </w:pPr>
          </w:p>
        </w:tc>
        <w:tc>
          <w:tcPr>
            <w:tcW w:w="515" w:type="dxa"/>
          </w:tcPr>
          <w:p w14:paraId="374569F9" w14:textId="3D24F7D1" w:rsidR="00C216C2" w:rsidDel="0095576B" w:rsidRDefault="00C216C2" w:rsidP="00D251C2">
            <w:pPr>
              <w:pStyle w:val="TAC"/>
              <w:rPr>
                <w:ins w:id="2403" w:author="Moderator 2nd round" w:date="2021-02-03T09:38:00Z"/>
                <w:del w:id="2404" w:author="D. Everaere" w:date="2021-02-04T09:05:00Z"/>
              </w:rPr>
            </w:pPr>
          </w:p>
        </w:tc>
        <w:tc>
          <w:tcPr>
            <w:tcW w:w="515" w:type="dxa"/>
          </w:tcPr>
          <w:p w14:paraId="7CFF33A5" w14:textId="4E43E890" w:rsidR="00C216C2" w:rsidDel="0095576B" w:rsidRDefault="00C216C2" w:rsidP="00D251C2">
            <w:pPr>
              <w:pStyle w:val="TAC"/>
              <w:rPr>
                <w:ins w:id="2405" w:author="Moderator 2nd round" w:date="2021-02-03T09:38:00Z"/>
                <w:del w:id="2406" w:author="D. Everaere" w:date="2021-02-04T09:05:00Z"/>
              </w:rPr>
            </w:pPr>
          </w:p>
        </w:tc>
        <w:tc>
          <w:tcPr>
            <w:tcW w:w="515" w:type="dxa"/>
          </w:tcPr>
          <w:p w14:paraId="656D3800" w14:textId="1E3DBBC6" w:rsidR="00C216C2" w:rsidDel="0095576B" w:rsidRDefault="00C216C2" w:rsidP="00D251C2">
            <w:pPr>
              <w:pStyle w:val="TAC"/>
              <w:rPr>
                <w:ins w:id="2407" w:author="Moderator 2nd round" w:date="2021-02-03T09:38:00Z"/>
                <w:del w:id="2408" w:author="D. Everaere" w:date="2021-02-04T09:05:00Z"/>
              </w:rPr>
            </w:pPr>
          </w:p>
        </w:tc>
        <w:tc>
          <w:tcPr>
            <w:tcW w:w="586" w:type="dxa"/>
            <w:tcMar>
              <w:top w:w="0" w:type="dxa"/>
              <w:left w:w="108" w:type="dxa"/>
              <w:bottom w:w="0" w:type="dxa"/>
              <w:right w:w="108" w:type="dxa"/>
            </w:tcMar>
          </w:tcPr>
          <w:p w14:paraId="2A0A49F8" w14:textId="41595E24" w:rsidR="00C216C2" w:rsidDel="0095576B" w:rsidRDefault="00C216C2" w:rsidP="00D251C2">
            <w:pPr>
              <w:pStyle w:val="TAC"/>
              <w:rPr>
                <w:ins w:id="2409" w:author="Moderator 2nd round" w:date="2021-02-03T09:38:00Z"/>
                <w:del w:id="2410" w:author="D. Everaere" w:date="2021-02-04T09:05:00Z"/>
              </w:rPr>
            </w:pPr>
          </w:p>
        </w:tc>
        <w:tc>
          <w:tcPr>
            <w:tcW w:w="515" w:type="dxa"/>
          </w:tcPr>
          <w:p w14:paraId="67C46D22" w14:textId="1C7D624C" w:rsidR="00C216C2" w:rsidDel="0095576B" w:rsidRDefault="00C216C2" w:rsidP="00D251C2">
            <w:pPr>
              <w:pStyle w:val="TAC"/>
              <w:rPr>
                <w:ins w:id="2411" w:author="Moderator 2nd round" w:date="2021-02-03T09:38:00Z"/>
                <w:del w:id="2412" w:author="D. Everaere" w:date="2021-02-04T09:05:00Z"/>
              </w:rPr>
            </w:pPr>
          </w:p>
        </w:tc>
        <w:tc>
          <w:tcPr>
            <w:tcW w:w="515" w:type="dxa"/>
          </w:tcPr>
          <w:p w14:paraId="759B9A79" w14:textId="1130C193" w:rsidR="00C216C2" w:rsidDel="0095576B" w:rsidRDefault="00C216C2" w:rsidP="00D251C2">
            <w:pPr>
              <w:pStyle w:val="TAC"/>
              <w:rPr>
                <w:ins w:id="2413" w:author="Moderator 2nd round" w:date="2021-02-03T09:38:00Z"/>
                <w:del w:id="2414" w:author="D. Everaere" w:date="2021-02-04T09:05:00Z"/>
              </w:rPr>
            </w:pPr>
          </w:p>
        </w:tc>
        <w:tc>
          <w:tcPr>
            <w:tcW w:w="515" w:type="dxa"/>
          </w:tcPr>
          <w:p w14:paraId="6D820E16" w14:textId="167ECE37" w:rsidR="00C216C2" w:rsidDel="0095576B" w:rsidRDefault="00C216C2" w:rsidP="00D251C2">
            <w:pPr>
              <w:pStyle w:val="TAC"/>
              <w:rPr>
                <w:ins w:id="2415" w:author="Moderator 2nd round" w:date="2021-02-03T09:38:00Z"/>
                <w:del w:id="2416" w:author="D. Everaere" w:date="2021-02-04T09:05:00Z"/>
              </w:rPr>
            </w:pPr>
          </w:p>
        </w:tc>
        <w:tc>
          <w:tcPr>
            <w:tcW w:w="515" w:type="dxa"/>
          </w:tcPr>
          <w:p w14:paraId="31636531" w14:textId="19B9D519" w:rsidR="00C216C2" w:rsidDel="0095576B" w:rsidRDefault="00C216C2" w:rsidP="00D251C2">
            <w:pPr>
              <w:pStyle w:val="TAC"/>
              <w:rPr>
                <w:ins w:id="2417" w:author="Moderator 2nd round" w:date="2021-02-03T09:38:00Z"/>
                <w:del w:id="2418" w:author="D. Everaere" w:date="2021-02-04T09:05:00Z"/>
              </w:rPr>
            </w:pPr>
          </w:p>
        </w:tc>
        <w:tc>
          <w:tcPr>
            <w:tcW w:w="586" w:type="dxa"/>
            <w:tcBorders>
              <w:top w:val="nil"/>
            </w:tcBorders>
            <w:shd w:val="clear" w:color="auto" w:fill="auto"/>
            <w:tcMar>
              <w:top w:w="0" w:type="dxa"/>
              <w:left w:w="108" w:type="dxa"/>
              <w:bottom w:w="0" w:type="dxa"/>
              <w:right w:w="108" w:type="dxa"/>
            </w:tcMar>
          </w:tcPr>
          <w:p w14:paraId="4D2DE4BD" w14:textId="0930CDA4" w:rsidR="00C216C2" w:rsidDel="0095576B" w:rsidRDefault="00C216C2" w:rsidP="00D251C2">
            <w:pPr>
              <w:pStyle w:val="TAC"/>
              <w:rPr>
                <w:ins w:id="2419" w:author="Moderator 2nd round" w:date="2021-02-03T09:38:00Z"/>
                <w:del w:id="2420" w:author="D. Everaere" w:date="2021-02-04T09:05:00Z"/>
              </w:rPr>
            </w:pPr>
          </w:p>
        </w:tc>
        <w:tc>
          <w:tcPr>
            <w:tcW w:w="1377" w:type="dxa"/>
            <w:tcBorders>
              <w:top w:val="nil"/>
              <w:bottom w:val="nil"/>
            </w:tcBorders>
            <w:shd w:val="clear" w:color="auto" w:fill="auto"/>
            <w:tcMar>
              <w:top w:w="0" w:type="dxa"/>
              <w:left w:w="108" w:type="dxa"/>
              <w:bottom w:w="0" w:type="dxa"/>
              <w:right w:w="108" w:type="dxa"/>
            </w:tcMar>
          </w:tcPr>
          <w:p w14:paraId="74ACFBA0" w14:textId="304DD0D7" w:rsidR="00C216C2" w:rsidDel="0095576B" w:rsidRDefault="00C216C2" w:rsidP="00D251C2">
            <w:pPr>
              <w:pStyle w:val="TAC"/>
              <w:rPr>
                <w:ins w:id="2421" w:author="Moderator 2nd round" w:date="2021-02-03T09:38:00Z"/>
                <w:del w:id="2422" w:author="D. Everaere" w:date="2021-02-04T09:05:00Z"/>
                <w:rFonts w:eastAsia="Yu Mincho" w:cs="Arial"/>
                <w:szCs w:val="18"/>
              </w:rPr>
            </w:pPr>
          </w:p>
        </w:tc>
      </w:tr>
      <w:tr w:rsidR="00C216C2" w:rsidDel="0095576B" w14:paraId="70E5E1F7" w14:textId="0C2188B5" w:rsidTr="00D251C2">
        <w:trPr>
          <w:trHeight w:val="224"/>
          <w:ins w:id="2423" w:author="Moderator 2nd round" w:date="2021-02-03T09:38:00Z"/>
          <w:del w:id="2424" w:author="D. Everaere" w:date="2021-02-04T09:05:00Z"/>
        </w:trPr>
        <w:tc>
          <w:tcPr>
            <w:tcW w:w="910" w:type="dxa"/>
            <w:tcMar>
              <w:top w:w="0" w:type="dxa"/>
              <w:left w:w="108" w:type="dxa"/>
              <w:bottom w:w="0" w:type="dxa"/>
              <w:right w:w="108" w:type="dxa"/>
            </w:tcMar>
          </w:tcPr>
          <w:p w14:paraId="0AA78E8F" w14:textId="5C0D194B" w:rsidR="00C216C2" w:rsidDel="0095576B" w:rsidRDefault="00C216C2" w:rsidP="00D251C2">
            <w:pPr>
              <w:pStyle w:val="TAC"/>
              <w:rPr>
                <w:ins w:id="2425" w:author="Moderator 2nd round" w:date="2021-02-03T09:38:00Z"/>
                <w:del w:id="2426" w:author="D. Everaere" w:date="2021-02-04T09:05:00Z"/>
              </w:rPr>
            </w:pPr>
            <w:ins w:id="2427" w:author="Moderator 2nd round" w:date="2021-02-03T09:38:00Z">
              <w:del w:id="2428" w:author="D. Everaere" w:date="2021-02-04T09:05:00Z">
                <w:r w:rsidDel="0095576B">
                  <w:delText>± 100-105</w:delText>
                </w:r>
              </w:del>
            </w:ins>
          </w:p>
        </w:tc>
        <w:tc>
          <w:tcPr>
            <w:tcW w:w="586" w:type="dxa"/>
            <w:tcMar>
              <w:top w:w="0" w:type="dxa"/>
              <w:left w:w="108" w:type="dxa"/>
              <w:bottom w:w="0" w:type="dxa"/>
              <w:right w:w="108" w:type="dxa"/>
            </w:tcMar>
          </w:tcPr>
          <w:p w14:paraId="5914C0CA" w14:textId="7D902EC7" w:rsidR="00C216C2" w:rsidDel="0095576B" w:rsidRDefault="00C216C2" w:rsidP="00D251C2">
            <w:pPr>
              <w:pStyle w:val="TAC"/>
              <w:rPr>
                <w:ins w:id="2429" w:author="Moderator 2nd round" w:date="2021-02-03T09:38:00Z"/>
                <w:del w:id="2430" w:author="D. Everaere" w:date="2021-02-04T09:05:00Z"/>
              </w:rPr>
            </w:pPr>
          </w:p>
        </w:tc>
        <w:tc>
          <w:tcPr>
            <w:tcW w:w="515" w:type="dxa"/>
          </w:tcPr>
          <w:p w14:paraId="0C34F21B" w14:textId="1F5F9503" w:rsidR="00C216C2" w:rsidDel="0095576B" w:rsidRDefault="00C216C2" w:rsidP="00D251C2">
            <w:pPr>
              <w:pStyle w:val="TAC"/>
              <w:rPr>
                <w:ins w:id="2431" w:author="Moderator 2nd round" w:date="2021-02-03T09:38:00Z"/>
                <w:del w:id="2432" w:author="D. Everaere" w:date="2021-02-04T09:05:00Z"/>
              </w:rPr>
            </w:pPr>
          </w:p>
        </w:tc>
        <w:tc>
          <w:tcPr>
            <w:tcW w:w="515" w:type="dxa"/>
          </w:tcPr>
          <w:p w14:paraId="6638BEC9" w14:textId="30E44C5D" w:rsidR="00C216C2" w:rsidDel="0095576B" w:rsidRDefault="00C216C2" w:rsidP="00D251C2">
            <w:pPr>
              <w:pStyle w:val="TAC"/>
              <w:rPr>
                <w:ins w:id="2433" w:author="Moderator 2nd round" w:date="2021-02-03T09:38:00Z"/>
                <w:del w:id="2434" w:author="D. Everaere" w:date="2021-02-04T09:05:00Z"/>
              </w:rPr>
            </w:pPr>
          </w:p>
        </w:tc>
        <w:tc>
          <w:tcPr>
            <w:tcW w:w="515" w:type="dxa"/>
          </w:tcPr>
          <w:p w14:paraId="29FC2214" w14:textId="41524F12" w:rsidR="00C216C2" w:rsidDel="0095576B" w:rsidRDefault="00C216C2" w:rsidP="00D251C2">
            <w:pPr>
              <w:pStyle w:val="TAC"/>
              <w:rPr>
                <w:ins w:id="2435" w:author="Moderator 2nd round" w:date="2021-02-03T09:38:00Z"/>
                <w:del w:id="2436" w:author="D. Everaere" w:date="2021-02-04T09:05:00Z"/>
              </w:rPr>
            </w:pPr>
          </w:p>
        </w:tc>
        <w:tc>
          <w:tcPr>
            <w:tcW w:w="586" w:type="dxa"/>
            <w:tcMar>
              <w:top w:w="0" w:type="dxa"/>
              <w:left w:w="108" w:type="dxa"/>
              <w:bottom w:w="0" w:type="dxa"/>
              <w:right w:w="108" w:type="dxa"/>
            </w:tcMar>
          </w:tcPr>
          <w:p w14:paraId="48B412CF" w14:textId="0DB043BA" w:rsidR="00C216C2" w:rsidDel="0095576B" w:rsidRDefault="00C216C2" w:rsidP="00D251C2">
            <w:pPr>
              <w:pStyle w:val="TAC"/>
              <w:rPr>
                <w:ins w:id="2437" w:author="Moderator 2nd round" w:date="2021-02-03T09:38:00Z"/>
                <w:del w:id="2438" w:author="D. Everaere" w:date="2021-02-04T09:05:00Z"/>
              </w:rPr>
            </w:pPr>
          </w:p>
        </w:tc>
        <w:tc>
          <w:tcPr>
            <w:tcW w:w="515" w:type="dxa"/>
          </w:tcPr>
          <w:p w14:paraId="3F427C38" w14:textId="3E22F669" w:rsidR="00C216C2" w:rsidDel="0095576B" w:rsidRDefault="00C216C2" w:rsidP="00D251C2">
            <w:pPr>
              <w:pStyle w:val="TAC"/>
              <w:rPr>
                <w:ins w:id="2439" w:author="Moderator 2nd round" w:date="2021-02-03T09:38:00Z"/>
                <w:del w:id="2440" w:author="D. Everaere" w:date="2021-02-04T09:05:00Z"/>
              </w:rPr>
            </w:pPr>
          </w:p>
        </w:tc>
        <w:tc>
          <w:tcPr>
            <w:tcW w:w="515" w:type="dxa"/>
          </w:tcPr>
          <w:p w14:paraId="74A45532" w14:textId="5E53EAB1" w:rsidR="00C216C2" w:rsidDel="0095576B" w:rsidRDefault="00C216C2" w:rsidP="00D251C2">
            <w:pPr>
              <w:pStyle w:val="TAC"/>
              <w:rPr>
                <w:ins w:id="2441" w:author="Moderator 2nd round" w:date="2021-02-03T09:38:00Z"/>
                <w:del w:id="2442" w:author="D. Everaere" w:date="2021-02-04T09:05:00Z"/>
              </w:rPr>
            </w:pPr>
          </w:p>
        </w:tc>
        <w:tc>
          <w:tcPr>
            <w:tcW w:w="515" w:type="dxa"/>
          </w:tcPr>
          <w:p w14:paraId="5F654BBC" w14:textId="545F6C41" w:rsidR="00C216C2" w:rsidDel="0095576B" w:rsidRDefault="00C216C2" w:rsidP="00D251C2">
            <w:pPr>
              <w:pStyle w:val="TAC"/>
              <w:rPr>
                <w:ins w:id="2443" w:author="Moderator 2nd round" w:date="2021-02-03T09:38:00Z"/>
                <w:del w:id="2444" w:author="D. Everaere" w:date="2021-02-04T09:05:00Z"/>
              </w:rPr>
            </w:pPr>
          </w:p>
        </w:tc>
        <w:tc>
          <w:tcPr>
            <w:tcW w:w="515" w:type="dxa"/>
          </w:tcPr>
          <w:p w14:paraId="4C174CC7" w14:textId="6BC8DF4A" w:rsidR="00C216C2" w:rsidDel="0095576B" w:rsidRDefault="00C216C2" w:rsidP="00D251C2">
            <w:pPr>
              <w:pStyle w:val="TAC"/>
              <w:rPr>
                <w:ins w:id="2445" w:author="Moderator 2nd round" w:date="2021-02-03T09:38:00Z"/>
                <w:del w:id="2446" w:author="D. Everaere" w:date="2021-02-04T09:05:00Z"/>
              </w:rPr>
            </w:pPr>
          </w:p>
        </w:tc>
        <w:tc>
          <w:tcPr>
            <w:tcW w:w="586" w:type="dxa"/>
            <w:tcMar>
              <w:top w:w="0" w:type="dxa"/>
              <w:left w:w="108" w:type="dxa"/>
              <w:bottom w:w="0" w:type="dxa"/>
              <w:right w:w="108" w:type="dxa"/>
            </w:tcMar>
          </w:tcPr>
          <w:p w14:paraId="34E95432" w14:textId="51A091AD" w:rsidR="00C216C2" w:rsidDel="0095576B" w:rsidRDefault="00C216C2" w:rsidP="00D251C2">
            <w:pPr>
              <w:pStyle w:val="TAC"/>
              <w:rPr>
                <w:ins w:id="2447" w:author="Moderator 2nd round" w:date="2021-02-03T09:38:00Z"/>
                <w:del w:id="2448" w:author="D. Everaere" w:date="2021-02-04T09:05:00Z"/>
              </w:rPr>
            </w:pPr>
            <w:ins w:id="2449" w:author="Moderator 2nd round" w:date="2021-02-03T09:38:00Z">
              <w:del w:id="2450" w:author="D. Everaere" w:date="2021-02-04T09:05:00Z">
                <w:r w:rsidDel="0095576B">
                  <w:delText>-25</w:delText>
                </w:r>
              </w:del>
            </w:ins>
          </w:p>
        </w:tc>
        <w:tc>
          <w:tcPr>
            <w:tcW w:w="1377" w:type="dxa"/>
            <w:tcBorders>
              <w:top w:val="nil"/>
            </w:tcBorders>
            <w:shd w:val="clear" w:color="auto" w:fill="auto"/>
            <w:tcMar>
              <w:top w:w="0" w:type="dxa"/>
              <w:left w:w="108" w:type="dxa"/>
              <w:bottom w:w="0" w:type="dxa"/>
              <w:right w:w="108" w:type="dxa"/>
            </w:tcMar>
          </w:tcPr>
          <w:p w14:paraId="764FDD33" w14:textId="18017CE8" w:rsidR="00C216C2" w:rsidDel="0095576B" w:rsidRDefault="00C216C2" w:rsidP="00D251C2">
            <w:pPr>
              <w:pStyle w:val="TAC"/>
              <w:rPr>
                <w:ins w:id="2451" w:author="Moderator 2nd round" w:date="2021-02-03T09:38:00Z"/>
                <w:del w:id="2452" w:author="D. Everaere" w:date="2021-02-04T09:05:00Z"/>
                <w:rFonts w:eastAsia="Yu Mincho" w:cs="Arial"/>
                <w:szCs w:val="18"/>
              </w:rPr>
            </w:pPr>
          </w:p>
        </w:tc>
      </w:tr>
    </w:tbl>
    <w:p w14:paraId="2829EB83" w14:textId="7D86329C" w:rsidR="00C216C2" w:rsidDel="0095576B" w:rsidRDefault="00C216C2">
      <w:pPr>
        <w:rPr>
          <w:ins w:id="2453" w:author="Moderator 2nd round" w:date="2021-02-03T09:38:00Z"/>
          <w:del w:id="2454" w:author="D. Everaere" w:date="2021-02-04T09:05:00Z"/>
          <w:lang w:val="en-US" w:eastAsia="zh-CN"/>
        </w:rPr>
      </w:pPr>
    </w:p>
    <w:p w14:paraId="0B2F755A" w14:textId="205086FB" w:rsidR="00C216C2" w:rsidDel="0095576B" w:rsidRDefault="00C216C2">
      <w:pPr>
        <w:rPr>
          <w:ins w:id="2455" w:author="Moderator 2nd round" w:date="2021-02-03T09:36:00Z"/>
          <w:del w:id="2456" w:author="D. Everaere" w:date="2021-02-04T09:05:00Z"/>
          <w:lang w:val="en-US" w:eastAsia="zh-CN"/>
        </w:rPr>
      </w:pPr>
    </w:p>
    <w:tbl>
      <w:tblPr>
        <w:tblStyle w:val="TableGrid"/>
        <w:tblW w:w="0" w:type="auto"/>
        <w:tblLook w:val="04A0" w:firstRow="1" w:lastRow="0" w:firstColumn="1" w:lastColumn="0" w:noHBand="0" w:noVBand="1"/>
      </w:tblPr>
      <w:tblGrid>
        <w:gridCol w:w="1775"/>
        <w:gridCol w:w="1659"/>
        <w:gridCol w:w="1603"/>
        <w:gridCol w:w="1490"/>
        <w:gridCol w:w="1598"/>
        <w:gridCol w:w="1506"/>
      </w:tblGrid>
      <w:tr w:rsidR="00510E2A" w:rsidDel="0095576B" w14:paraId="7CF7CE44" w14:textId="6954E392" w:rsidTr="00C216C2">
        <w:trPr>
          <w:ins w:id="2457" w:author="Moderator 2nd round" w:date="2021-02-03T08:48:00Z"/>
          <w:del w:id="2458" w:author="D. Everaere" w:date="2021-02-04T09:05:00Z"/>
        </w:trPr>
        <w:tc>
          <w:tcPr>
            <w:tcW w:w="1775" w:type="dxa"/>
          </w:tcPr>
          <w:p w14:paraId="48BBAA81" w14:textId="426E544E" w:rsidR="00510E2A" w:rsidRPr="00510E2A" w:rsidDel="0095576B" w:rsidRDefault="00510E2A" w:rsidP="00510E2A">
            <w:pPr>
              <w:jc w:val="center"/>
              <w:rPr>
                <w:ins w:id="2459" w:author="Moderator 2nd round" w:date="2021-02-03T08:48:00Z"/>
                <w:del w:id="2460" w:author="D. Everaere" w:date="2021-02-04T09:05:00Z"/>
                <w:b/>
                <w:bCs/>
                <w:lang w:val="en-US" w:eastAsia="zh-CN"/>
              </w:rPr>
            </w:pPr>
            <w:ins w:id="2461" w:author="Moderator 2nd round" w:date="2021-02-03T08:48:00Z">
              <w:del w:id="2462" w:author="D. Everaere" w:date="2021-02-04T09:05:00Z">
                <w:r w:rsidRPr="00510E2A" w:rsidDel="0095576B">
                  <w:rPr>
                    <w:b/>
                    <w:bCs/>
                    <w:lang w:val="en-US" w:eastAsia="zh-CN"/>
                  </w:rPr>
                  <w:lastRenderedPageBreak/>
                  <w:delText>Company</w:delText>
                </w:r>
              </w:del>
            </w:ins>
          </w:p>
        </w:tc>
        <w:tc>
          <w:tcPr>
            <w:tcW w:w="1659" w:type="dxa"/>
          </w:tcPr>
          <w:p w14:paraId="57DCC419" w14:textId="60966096" w:rsidR="00510E2A" w:rsidDel="0095576B" w:rsidRDefault="00510E2A" w:rsidP="00510E2A">
            <w:pPr>
              <w:jc w:val="center"/>
              <w:rPr>
                <w:ins w:id="2463" w:author="Moderator 2nd round" w:date="2021-02-03T08:51:00Z"/>
                <w:del w:id="2464" w:author="D. Everaere" w:date="2021-02-04T09:05:00Z"/>
                <w:b/>
                <w:bCs/>
                <w:lang w:val="en-US" w:eastAsia="zh-CN"/>
              </w:rPr>
            </w:pPr>
            <w:ins w:id="2465" w:author="Moderator 2nd round" w:date="2021-02-03T08:48:00Z">
              <w:del w:id="2466" w:author="D. Everaere" w:date="2021-02-04T09:05:00Z">
                <w:r w:rsidRPr="00510E2A" w:rsidDel="0095576B">
                  <w:rPr>
                    <w:b/>
                    <w:bCs/>
                    <w:lang w:val="en-US" w:eastAsia="zh-CN"/>
                  </w:rPr>
                  <w:delText xml:space="preserve">OBUE </w:delText>
                </w:r>
              </w:del>
            </w:ins>
          </w:p>
          <w:p w14:paraId="6288E490" w14:textId="75F01ABB" w:rsidR="00510E2A" w:rsidRPr="00510E2A" w:rsidDel="0095576B" w:rsidRDefault="00510E2A" w:rsidP="00510E2A">
            <w:pPr>
              <w:jc w:val="center"/>
              <w:rPr>
                <w:ins w:id="2467" w:author="Moderator 2nd round" w:date="2021-02-03T08:48:00Z"/>
                <w:del w:id="2468" w:author="D. Everaere" w:date="2021-02-04T09:05:00Z"/>
                <w:b/>
                <w:bCs/>
                <w:lang w:val="en-US" w:eastAsia="zh-CN"/>
              </w:rPr>
            </w:pPr>
            <w:ins w:id="2469" w:author="Moderator 2nd round" w:date="2021-02-03T08:48:00Z">
              <w:del w:id="2470" w:author="D. Everaere" w:date="2021-02-04T09:05:00Z">
                <w:r w:rsidRPr="00510E2A" w:rsidDel="0095576B">
                  <w:rPr>
                    <w:b/>
                    <w:bCs/>
                    <w:lang w:val="en-US" w:eastAsia="zh-CN"/>
                  </w:rPr>
                  <w:delText>10</w:delText>
                </w:r>
              </w:del>
            </w:ins>
            <w:ins w:id="2471" w:author="Moderator 2nd round" w:date="2021-02-03T08:51:00Z">
              <w:del w:id="2472" w:author="D. Everaere" w:date="2021-02-04T09:05:00Z">
                <w:r w:rsidDel="0095576B">
                  <w:rPr>
                    <w:b/>
                    <w:bCs/>
                    <w:lang w:val="en-US" w:eastAsia="zh-CN"/>
                  </w:rPr>
                  <w:delText>.0-10.5</w:delText>
                </w:r>
              </w:del>
            </w:ins>
            <w:ins w:id="2473" w:author="Moderator 2nd round" w:date="2021-02-03T08:48:00Z">
              <w:del w:id="2474" w:author="D. Everaere" w:date="2021-02-04T09:05:00Z">
                <w:r w:rsidRPr="00510E2A" w:rsidDel="0095576B">
                  <w:rPr>
                    <w:b/>
                    <w:bCs/>
                    <w:lang w:val="en-US" w:eastAsia="zh-CN"/>
                  </w:rPr>
                  <w:delText xml:space="preserve"> GHz</w:delText>
                </w:r>
              </w:del>
            </w:ins>
          </w:p>
        </w:tc>
        <w:tc>
          <w:tcPr>
            <w:tcW w:w="1603" w:type="dxa"/>
          </w:tcPr>
          <w:p w14:paraId="403776E1" w14:textId="53EC98F1" w:rsidR="00510E2A" w:rsidDel="0095576B" w:rsidRDefault="00510E2A" w:rsidP="00510E2A">
            <w:pPr>
              <w:jc w:val="center"/>
              <w:rPr>
                <w:ins w:id="2475" w:author="Moderator 2nd round" w:date="2021-02-03T08:52:00Z"/>
                <w:del w:id="2476" w:author="D. Everaere" w:date="2021-02-04T09:05:00Z"/>
                <w:b/>
                <w:bCs/>
                <w:lang w:val="en-US" w:eastAsia="zh-CN"/>
              </w:rPr>
            </w:pPr>
            <w:ins w:id="2477" w:author="Moderator 2nd round" w:date="2021-02-03T08:49:00Z">
              <w:del w:id="2478" w:author="D. Everaere" w:date="2021-02-04T09:05:00Z">
                <w:r w:rsidRPr="00510E2A" w:rsidDel="0095576B">
                  <w:rPr>
                    <w:b/>
                    <w:bCs/>
                    <w:lang w:val="en-US" w:eastAsia="zh-CN"/>
                  </w:rPr>
                  <w:delText>OOB</w:delText>
                </w:r>
              </w:del>
            </w:ins>
          </w:p>
          <w:p w14:paraId="38B55004" w14:textId="3B25EE82" w:rsidR="00510E2A" w:rsidRPr="00510E2A" w:rsidDel="0095576B" w:rsidRDefault="00510E2A" w:rsidP="00510E2A">
            <w:pPr>
              <w:jc w:val="center"/>
              <w:rPr>
                <w:ins w:id="2479" w:author="Moderator 2nd round" w:date="2021-02-03T08:48:00Z"/>
                <w:del w:id="2480" w:author="D. Everaere" w:date="2021-02-04T09:05:00Z"/>
                <w:b/>
                <w:bCs/>
                <w:lang w:val="en-US" w:eastAsia="zh-CN"/>
              </w:rPr>
            </w:pPr>
            <w:ins w:id="2481" w:author="Moderator 2nd round" w:date="2021-02-03T08:52:00Z">
              <w:del w:id="2482" w:author="D. Everaere" w:date="2021-02-04T09:05:00Z">
                <w:r w:rsidDel="0095576B">
                  <w:rPr>
                    <w:b/>
                    <w:bCs/>
                    <w:lang w:val="en-US" w:eastAsia="zh-CN"/>
                  </w:rPr>
                  <w:delText>6.425-7.125</w:delText>
                </w:r>
              </w:del>
            </w:ins>
          </w:p>
        </w:tc>
        <w:tc>
          <w:tcPr>
            <w:tcW w:w="1490" w:type="dxa"/>
          </w:tcPr>
          <w:p w14:paraId="59F813ED" w14:textId="43C5158D" w:rsidR="00510E2A" w:rsidDel="0095576B" w:rsidRDefault="00510E2A" w:rsidP="00510E2A">
            <w:pPr>
              <w:jc w:val="center"/>
              <w:rPr>
                <w:ins w:id="2483" w:author="Moderator 2nd round" w:date="2021-02-03T08:51:00Z"/>
                <w:del w:id="2484" w:author="D. Everaere" w:date="2021-02-04T09:05:00Z"/>
                <w:b/>
                <w:bCs/>
                <w:lang w:val="en-US" w:eastAsia="zh-CN"/>
              </w:rPr>
            </w:pPr>
            <w:ins w:id="2485" w:author="Moderator 2nd round" w:date="2021-02-03T08:51:00Z">
              <w:del w:id="2486" w:author="D. Everaere" w:date="2021-02-04T09:05:00Z">
                <w:r w:rsidDel="0095576B">
                  <w:rPr>
                    <w:b/>
                    <w:bCs/>
                    <w:lang w:val="en-US" w:eastAsia="zh-CN"/>
                  </w:rPr>
                  <w:delText>OOB</w:delText>
                </w:r>
              </w:del>
            </w:ins>
          </w:p>
          <w:p w14:paraId="74C26871" w14:textId="151C647D" w:rsidR="00510E2A" w:rsidRPr="00510E2A" w:rsidDel="0095576B" w:rsidRDefault="00510E2A" w:rsidP="00510E2A">
            <w:pPr>
              <w:jc w:val="center"/>
              <w:rPr>
                <w:ins w:id="2487" w:author="Moderator 2nd round" w:date="2021-02-03T08:51:00Z"/>
                <w:del w:id="2488" w:author="D. Everaere" w:date="2021-02-04T09:05:00Z"/>
                <w:b/>
                <w:bCs/>
                <w:lang w:val="en-US" w:eastAsia="zh-CN"/>
              </w:rPr>
            </w:pPr>
            <w:ins w:id="2489" w:author="Moderator 2nd round" w:date="2021-02-03T08:51:00Z">
              <w:del w:id="2490" w:author="D. Everaere" w:date="2021-02-04T09:05:00Z">
                <w:r w:rsidRPr="00510E2A" w:rsidDel="0095576B">
                  <w:rPr>
                    <w:b/>
                    <w:bCs/>
                    <w:lang w:val="en-US" w:eastAsia="zh-CN"/>
                  </w:rPr>
                  <w:delText>10</w:delText>
                </w:r>
                <w:r w:rsidDel="0095576B">
                  <w:rPr>
                    <w:b/>
                    <w:bCs/>
                    <w:lang w:val="en-US" w:eastAsia="zh-CN"/>
                  </w:rPr>
                  <w:delText>.0-10.5</w:delText>
                </w:r>
                <w:r w:rsidRPr="00510E2A" w:rsidDel="0095576B">
                  <w:rPr>
                    <w:b/>
                    <w:bCs/>
                    <w:lang w:val="en-US" w:eastAsia="zh-CN"/>
                  </w:rPr>
                  <w:delText xml:space="preserve"> GHz</w:delText>
                </w:r>
              </w:del>
            </w:ins>
          </w:p>
        </w:tc>
        <w:tc>
          <w:tcPr>
            <w:tcW w:w="1598" w:type="dxa"/>
          </w:tcPr>
          <w:p w14:paraId="1ECB6BEB" w14:textId="439C60B1" w:rsidR="00510E2A" w:rsidRPr="00510E2A" w:rsidDel="0095576B" w:rsidRDefault="00C216C2" w:rsidP="00510E2A">
            <w:pPr>
              <w:jc w:val="center"/>
              <w:rPr>
                <w:ins w:id="2491" w:author="Moderator 2nd round" w:date="2021-02-03T08:48:00Z"/>
                <w:del w:id="2492" w:author="D. Everaere" w:date="2021-02-04T09:05:00Z"/>
                <w:b/>
                <w:bCs/>
                <w:lang w:val="en-US" w:eastAsia="zh-CN"/>
              </w:rPr>
            </w:pPr>
            <w:ins w:id="2493" w:author="Moderator 2nd round" w:date="2021-02-03T09:35:00Z">
              <w:del w:id="2494" w:author="D. Everaere" w:date="2021-02-04T09:05:00Z">
                <w:r w:rsidDel="0095576B">
                  <w:rPr>
                    <w:b/>
                    <w:bCs/>
                    <w:lang w:val="en-US" w:eastAsia="zh-CN"/>
                  </w:rPr>
                  <w:delText>ACS</w:delText>
                </w:r>
              </w:del>
            </w:ins>
          </w:p>
        </w:tc>
        <w:tc>
          <w:tcPr>
            <w:tcW w:w="1506" w:type="dxa"/>
          </w:tcPr>
          <w:p w14:paraId="2408B219" w14:textId="77CC07D1" w:rsidR="00510E2A" w:rsidRPr="00510E2A" w:rsidDel="0095576B" w:rsidRDefault="00C216C2" w:rsidP="00510E2A">
            <w:pPr>
              <w:jc w:val="center"/>
              <w:rPr>
                <w:ins w:id="2495" w:author="Moderator 2nd round" w:date="2021-02-03T08:49:00Z"/>
                <w:del w:id="2496" w:author="D. Everaere" w:date="2021-02-04T09:05:00Z"/>
                <w:b/>
                <w:bCs/>
                <w:lang w:val="en-US" w:eastAsia="zh-CN"/>
              </w:rPr>
            </w:pPr>
            <w:ins w:id="2497" w:author="Moderator 2nd round" w:date="2021-02-03T09:35:00Z">
              <w:del w:id="2498" w:author="D. Everaere" w:date="2021-02-04T09:05:00Z">
                <w:r w:rsidRPr="00510E2A" w:rsidDel="0095576B">
                  <w:rPr>
                    <w:b/>
                    <w:bCs/>
                    <w:lang w:val="en-US" w:eastAsia="zh-CN"/>
                  </w:rPr>
                  <w:delText>UE SEM</w:delText>
                </w:r>
              </w:del>
            </w:ins>
          </w:p>
        </w:tc>
      </w:tr>
      <w:tr w:rsidR="00510E2A" w:rsidDel="0095576B" w14:paraId="0458EA96" w14:textId="39FC57A8" w:rsidTr="00C216C2">
        <w:trPr>
          <w:ins w:id="2499" w:author="Moderator 2nd round" w:date="2021-02-03T08:48:00Z"/>
          <w:del w:id="2500" w:author="D. Everaere" w:date="2021-02-04T09:05:00Z"/>
        </w:trPr>
        <w:tc>
          <w:tcPr>
            <w:tcW w:w="1775" w:type="dxa"/>
          </w:tcPr>
          <w:p w14:paraId="49B0F3E0" w14:textId="78AB419C" w:rsidR="00510E2A" w:rsidRPr="00510E2A" w:rsidDel="0095576B" w:rsidRDefault="00510E2A" w:rsidP="00510E2A">
            <w:pPr>
              <w:jc w:val="center"/>
              <w:rPr>
                <w:ins w:id="2501" w:author="Moderator 2nd round" w:date="2021-02-03T08:48:00Z"/>
                <w:del w:id="2502" w:author="D. Everaere" w:date="2021-02-04T09:05:00Z"/>
                <w:b/>
                <w:bCs/>
                <w:lang w:val="en-US" w:eastAsia="zh-CN"/>
              </w:rPr>
            </w:pPr>
          </w:p>
        </w:tc>
        <w:tc>
          <w:tcPr>
            <w:tcW w:w="1659" w:type="dxa"/>
          </w:tcPr>
          <w:p w14:paraId="2488A4E1" w14:textId="5D00FB40" w:rsidR="00510E2A" w:rsidRPr="00510E2A" w:rsidDel="0095576B" w:rsidRDefault="00510E2A" w:rsidP="00510E2A">
            <w:pPr>
              <w:jc w:val="center"/>
              <w:rPr>
                <w:ins w:id="2503" w:author="Moderator 2nd round" w:date="2021-02-03T08:48:00Z"/>
                <w:del w:id="2504" w:author="D. Everaere" w:date="2021-02-04T09:05:00Z"/>
                <w:b/>
                <w:bCs/>
                <w:lang w:val="en-US" w:eastAsia="zh-CN"/>
              </w:rPr>
            </w:pPr>
          </w:p>
        </w:tc>
        <w:tc>
          <w:tcPr>
            <w:tcW w:w="1603" w:type="dxa"/>
          </w:tcPr>
          <w:p w14:paraId="292A10AD" w14:textId="09B3B094" w:rsidR="00510E2A" w:rsidRPr="00510E2A" w:rsidDel="0095576B" w:rsidRDefault="00510E2A" w:rsidP="00510E2A">
            <w:pPr>
              <w:jc w:val="center"/>
              <w:rPr>
                <w:ins w:id="2505" w:author="Moderator 2nd round" w:date="2021-02-03T08:48:00Z"/>
                <w:del w:id="2506" w:author="D. Everaere" w:date="2021-02-04T09:05:00Z"/>
                <w:b/>
                <w:bCs/>
                <w:lang w:val="en-US" w:eastAsia="zh-CN"/>
              </w:rPr>
            </w:pPr>
          </w:p>
        </w:tc>
        <w:tc>
          <w:tcPr>
            <w:tcW w:w="1490" w:type="dxa"/>
          </w:tcPr>
          <w:p w14:paraId="3085F9AD" w14:textId="4D89C793" w:rsidR="00510E2A" w:rsidRPr="00510E2A" w:rsidDel="0095576B" w:rsidRDefault="00510E2A" w:rsidP="00510E2A">
            <w:pPr>
              <w:jc w:val="center"/>
              <w:rPr>
                <w:ins w:id="2507" w:author="Moderator 2nd round" w:date="2021-02-03T08:51:00Z"/>
                <w:del w:id="2508" w:author="D. Everaere" w:date="2021-02-04T09:05:00Z"/>
                <w:b/>
                <w:bCs/>
                <w:lang w:val="en-US" w:eastAsia="zh-CN"/>
              </w:rPr>
            </w:pPr>
          </w:p>
        </w:tc>
        <w:tc>
          <w:tcPr>
            <w:tcW w:w="1598" w:type="dxa"/>
          </w:tcPr>
          <w:p w14:paraId="4DCE7485" w14:textId="39BA39E1" w:rsidR="00510E2A" w:rsidRPr="00510E2A" w:rsidDel="0095576B" w:rsidRDefault="00510E2A" w:rsidP="00510E2A">
            <w:pPr>
              <w:jc w:val="center"/>
              <w:rPr>
                <w:ins w:id="2509" w:author="Moderator 2nd round" w:date="2021-02-03T08:48:00Z"/>
                <w:del w:id="2510" w:author="D. Everaere" w:date="2021-02-04T09:05:00Z"/>
                <w:b/>
                <w:bCs/>
                <w:lang w:val="en-US" w:eastAsia="zh-CN"/>
              </w:rPr>
            </w:pPr>
          </w:p>
        </w:tc>
        <w:tc>
          <w:tcPr>
            <w:tcW w:w="1506" w:type="dxa"/>
          </w:tcPr>
          <w:p w14:paraId="691C7F64" w14:textId="384B40A9" w:rsidR="00510E2A" w:rsidRPr="00510E2A" w:rsidDel="0095576B" w:rsidRDefault="00510E2A" w:rsidP="00510E2A">
            <w:pPr>
              <w:jc w:val="center"/>
              <w:rPr>
                <w:ins w:id="2511" w:author="Moderator 2nd round" w:date="2021-02-03T08:49:00Z"/>
                <w:del w:id="2512" w:author="D. Everaere" w:date="2021-02-04T09:05:00Z"/>
                <w:b/>
                <w:bCs/>
                <w:lang w:val="en-US" w:eastAsia="zh-CN"/>
              </w:rPr>
            </w:pPr>
          </w:p>
        </w:tc>
      </w:tr>
      <w:tr w:rsidR="00510E2A" w:rsidDel="0095576B" w14:paraId="6BE87900" w14:textId="49BDDD4A" w:rsidTr="00C216C2">
        <w:trPr>
          <w:ins w:id="2513" w:author="Moderator 2nd round" w:date="2021-02-03T08:48:00Z"/>
          <w:del w:id="2514" w:author="D. Everaere" w:date="2021-02-04T09:05:00Z"/>
        </w:trPr>
        <w:tc>
          <w:tcPr>
            <w:tcW w:w="1775" w:type="dxa"/>
          </w:tcPr>
          <w:p w14:paraId="622C2EEB" w14:textId="20BB8DB8" w:rsidR="00510E2A" w:rsidDel="0095576B" w:rsidRDefault="00510E2A">
            <w:pPr>
              <w:rPr>
                <w:ins w:id="2515" w:author="Moderator 2nd round" w:date="2021-02-03T08:48:00Z"/>
                <w:del w:id="2516" w:author="D. Everaere" w:date="2021-02-04T09:05:00Z"/>
                <w:lang w:val="en-US" w:eastAsia="zh-CN"/>
              </w:rPr>
            </w:pPr>
          </w:p>
        </w:tc>
        <w:tc>
          <w:tcPr>
            <w:tcW w:w="1659" w:type="dxa"/>
          </w:tcPr>
          <w:p w14:paraId="5410D093" w14:textId="56387C79" w:rsidR="00510E2A" w:rsidDel="0095576B" w:rsidRDefault="00510E2A">
            <w:pPr>
              <w:rPr>
                <w:ins w:id="2517" w:author="Moderator 2nd round" w:date="2021-02-03T08:48:00Z"/>
                <w:del w:id="2518" w:author="D. Everaere" w:date="2021-02-04T09:05:00Z"/>
                <w:lang w:val="en-US" w:eastAsia="zh-CN"/>
              </w:rPr>
            </w:pPr>
          </w:p>
        </w:tc>
        <w:tc>
          <w:tcPr>
            <w:tcW w:w="1603" w:type="dxa"/>
          </w:tcPr>
          <w:p w14:paraId="241E8420" w14:textId="500C0360" w:rsidR="00510E2A" w:rsidDel="0095576B" w:rsidRDefault="00510E2A">
            <w:pPr>
              <w:rPr>
                <w:ins w:id="2519" w:author="Moderator 2nd round" w:date="2021-02-03T08:48:00Z"/>
                <w:del w:id="2520" w:author="D. Everaere" w:date="2021-02-04T09:05:00Z"/>
                <w:lang w:val="en-US" w:eastAsia="zh-CN"/>
              </w:rPr>
            </w:pPr>
          </w:p>
        </w:tc>
        <w:tc>
          <w:tcPr>
            <w:tcW w:w="1490" w:type="dxa"/>
          </w:tcPr>
          <w:p w14:paraId="01564FBF" w14:textId="77EA5669" w:rsidR="00510E2A" w:rsidDel="0095576B" w:rsidRDefault="00510E2A">
            <w:pPr>
              <w:rPr>
                <w:ins w:id="2521" w:author="Moderator 2nd round" w:date="2021-02-03T08:51:00Z"/>
                <w:del w:id="2522" w:author="D. Everaere" w:date="2021-02-04T09:05:00Z"/>
                <w:lang w:val="en-US" w:eastAsia="zh-CN"/>
              </w:rPr>
            </w:pPr>
          </w:p>
        </w:tc>
        <w:tc>
          <w:tcPr>
            <w:tcW w:w="1598" w:type="dxa"/>
          </w:tcPr>
          <w:p w14:paraId="41BF889B" w14:textId="7401E07E" w:rsidR="00510E2A" w:rsidDel="0095576B" w:rsidRDefault="00510E2A">
            <w:pPr>
              <w:rPr>
                <w:ins w:id="2523" w:author="Moderator 2nd round" w:date="2021-02-03T08:48:00Z"/>
                <w:del w:id="2524" w:author="D. Everaere" w:date="2021-02-04T09:05:00Z"/>
                <w:lang w:val="en-US" w:eastAsia="zh-CN"/>
              </w:rPr>
            </w:pPr>
          </w:p>
        </w:tc>
        <w:tc>
          <w:tcPr>
            <w:tcW w:w="1506" w:type="dxa"/>
          </w:tcPr>
          <w:p w14:paraId="6986A7BD" w14:textId="070E46C6" w:rsidR="00510E2A" w:rsidDel="0095576B" w:rsidRDefault="00510E2A">
            <w:pPr>
              <w:rPr>
                <w:ins w:id="2525" w:author="Moderator 2nd round" w:date="2021-02-03T08:49:00Z"/>
                <w:del w:id="2526" w:author="D. Everaere" w:date="2021-02-04T09:05:00Z"/>
                <w:lang w:val="en-US" w:eastAsia="zh-CN"/>
              </w:rPr>
            </w:pPr>
          </w:p>
        </w:tc>
      </w:tr>
      <w:tr w:rsidR="00510E2A" w:rsidDel="0095576B" w14:paraId="25D591DB" w14:textId="6C26BCAC" w:rsidTr="00C216C2">
        <w:trPr>
          <w:ins w:id="2527" w:author="Moderator 2nd round" w:date="2021-02-03T08:48:00Z"/>
          <w:del w:id="2528" w:author="D. Everaere" w:date="2021-02-04T09:05:00Z"/>
        </w:trPr>
        <w:tc>
          <w:tcPr>
            <w:tcW w:w="1775" w:type="dxa"/>
          </w:tcPr>
          <w:p w14:paraId="5076D4E8" w14:textId="13DF450A" w:rsidR="00510E2A" w:rsidDel="0095576B" w:rsidRDefault="00510E2A">
            <w:pPr>
              <w:rPr>
                <w:ins w:id="2529" w:author="Moderator 2nd round" w:date="2021-02-03T08:48:00Z"/>
                <w:del w:id="2530" w:author="D. Everaere" w:date="2021-02-04T09:05:00Z"/>
                <w:lang w:val="en-US" w:eastAsia="zh-CN"/>
              </w:rPr>
            </w:pPr>
          </w:p>
        </w:tc>
        <w:tc>
          <w:tcPr>
            <w:tcW w:w="1659" w:type="dxa"/>
          </w:tcPr>
          <w:p w14:paraId="79D2B54C" w14:textId="77684C59" w:rsidR="00510E2A" w:rsidDel="0095576B" w:rsidRDefault="00510E2A">
            <w:pPr>
              <w:rPr>
                <w:ins w:id="2531" w:author="Moderator 2nd round" w:date="2021-02-03T08:48:00Z"/>
                <w:del w:id="2532" w:author="D. Everaere" w:date="2021-02-04T09:05:00Z"/>
                <w:lang w:val="en-US" w:eastAsia="zh-CN"/>
              </w:rPr>
            </w:pPr>
          </w:p>
        </w:tc>
        <w:tc>
          <w:tcPr>
            <w:tcW w:w="1603" w:type="dxa"/>
          </w:tcPr>
          <w:p w14:paraId="23822FD4" w14:textId="7745E99D" w:rsidR="00510E2A" w:rsidDel="0095576B" w:rsidRDefault="00510E2A">
            <w:pPr>
              <w:rPr>
                <w:ins w:id="2533" w:author="Moderator 2nd round" w:date="2021-02-03T08:48:00Z"/>
                <w:del w:id="2534" w:author="D. Everaere" w:date="2021-02-04T09:05:00Z"/>
                <w:lang w:val="en-US" w:eastAsia="zh-CN"/>
              </w:rPr>
            </w:pPr>
          </w:p>
        </w:tc>
        <w:tc>
          <w:tcPr>
            <w:tcW w:w="1490" w:type="dxa"/>
          </w:tcPr>
          <w:p w14:paraId="4EE73E51" w14:textId="502032D5" w:rsidR="00510E2A" w:rsidDel="0095576B" w:rsidRDefault="00510E2A">
            <w:pPr>
              <w:rPr>
                <w:ins w:id="2535" w:author="Moderator 2nd round" w:date="2021-02-03T08:51:00Z"/>
                <w:del w:id="2536" w:author="D. Everaere" w:date="2021-02-04T09:05:00Z"/>
                <w:lang w:val="en-US" w:eastAsia="zh-CN"/>
              </w:rPr>
            </w:pPr>
          </w:p>
        </w:tc>
        <w:tc>
          <w:tcPr>
            <w:tcW w:w="1598" w:type="dxa"/>
          </w:tcPr>
          <w:p w14:paraId="54719E5F" w14:textId="7E4AE686" w:rsidR="00510E2A" w:rsidDel="0095576B" w:rsidRDefault="00510E2A">
            <w:pPr>
              <w:rPr>
                <w:ins w:id="2537" w:author="Moderator 2nd round" w:date="2021-02-03T08:48:00Z"/>
                <w:del w:id="2538" w:author="D. Everaere" w:date="2021-02-04T09:05:00Z"/>
                <w:lang w:val="en-US" w:eastAsia="zh-CN"/>
              </w:rPr>
            </w:pPr>
          </w:p>
        </w:tc>
        <w:tc>
          <w:tcPr>
            <w:tcW w:w="1506" w:type="dxa"/>
          </w:tcPr>
          <w:p w14:paraId="73FFCB64" w14:textId="1A7A9805" w:rsidR="00510E2A" w:rsidDel="0095576B" w:rsidRDefault="00510E2A">
            <w:pPr>
              <w:rPr>
                <w:ins w:id="2539" w:author="Moderator 2nd round" w:date="2021-02-03T08:49:00Z"/>
                <w:del w:id="2540" w:author="D. Everaere" w:date="2021-02-04T09:05:00Z"/>
                <w:lang w:val="en-US" w:eastAsia="zh-CN"/>
              </w:rPr>
            </w:pPr>
          </w:p>
        </w:tc>
      </w:tr>
      <w:tr w:rsidR="00510E2A" w:rsidDel="0095576B" w14:paraId="35232E79" w14:textId="4F91C4BF" w:rsidTr="00C216C2">
        <w:trPr>
          <w:ins w:id="2541" w:author="Moderator 2nd round" w:date="2021-02-03T08:48:00Z"/>
          <w:del w:id="2542" w:author="D. Everaere" w:date="2021-02-04T09:05:00Z"/>
        </w:trPr>
        <w:tc>
          <w:tcPr>
            <w:tcW w:w="1775" w:type="dxa"/>
          </w:tcPr>
          <w:p w14:paraId="0D495541" w14:textId="25210FEB" w:rsidR="00510E2A" w:rsidDel="0095576B" w:rsidRDefault="00510E2A">
            <w:pPr>
              <w:rPr>
                <w:ins w:id="2543" w:author="Moderator 2nd round" w:date="2021-02-03T08:48:00Z"/>
                <w:del w:id="2544" w:author="D. Everaere" w:date="2021-02-04T09:05:00Z"/>
                <w:lang w:val="en-US" w:eastAsia="zh-CN"/>
              </w:rPr>
            </w:pPr>
          </w:p>
        </w:tc>
        <w:tc>
          <w:tcPr>
            <w:tcW w:w="1659" w:type="dxa"/>
          </w:tcPr>
          <w:p w14:paraId="51585828" w14:textId="006C608C" w:rsidR="00510E2A" w:rsidDel="0095576B" w:rsidRDefault="00510E2A">
            <w:pPr>
              <w:rPr>
                <w:ins w:id="2545" w:author="Moderator 2nd round" w:date="2021-02-03T08:48:00Z"/>
                <w:del w:id="2546" w:author="D. Everaere" w:date="2021-02-04T09:05:00Z"/>
                <w:lang w:val="en-US" w:eastAsia="zh-CN"/>
              </w:rPr>
            </w:pPr>
          </w:p>
        </w:tc>
        <w:tc>
          <w:tcPr>
            <w:tcW w:w="1603" w:type="dxa"/>
          </w:tcPr>
          <w:p w14:paraId="453AE38D" w14:textId="58C09AD9" w:rsidR="00510E2A" w:rsidDel="0095576B" w:rsidRDefault="00510E2A">
            <w:pPr>
              <w:rPr>
                <w:ins w:id="2547" w:author="Moderator 2nd round" w:date="2021-02-03T08:48:00Z"/>
                <w:del w:id="2548" w:author="D. Everaere" w:date="2021-02-04T09:05:00Z"/>
                <w:lang w:val="en-US" w:eastAsia="zh-CN"/>
              </w:rPr>
            </w:pPr>
          </w:p>
        </w:tc>
        <w:tc>
          <w:tcPr>
            <w:tcW w:w="1490" w:type="dxa"/>
          </w:tcPr>
          <w:p w14:paraId="152BAF1B" w14:textId="70015551" w:rsidR="00510E2A" w:rsidDel="0095576B" w:rsidRDefault="00510E2A">
            <w:pPr>
              <w:rPr>
                <w:ins w:id="2549" w:author="Moderator 2nd round" w:date="2021-02-03T08:51:00Z"/>
                <w:del w:id="2550" w:author="D. Everaere" w:date="2021-02-04T09:05:00Z"/>
                <w:lang w:val="en-US" w:eastAsia="zh-CN"/>
              </w:rPr>
            </w:pPr>
          </w:p>
        </w:tc>
        <w:tc>
          <w:tcPr>
            <w:tcW w:w="1598" w:type="dxa"/>
          </w:tcPr>
          <w:p w14:paraId="7F387D13" w14:textId="7E32EB99" w:rsidR="00510E2A" w:rsidDel="0095576B" w:rsidRDefault="00510E2A">
            <w:pPr>
              <w:rPr>
                <w:ins w:id="2551" w:author="Moderator 2nd round" w:date="2021-02-03T08:48:00Z"/>
                <w:del w:id="2552" w:author="D. Everaere" w:date="2021-02-04T09:05:00Z"/>
                <w:lang w:val="en-US" w:eastAsia="zh-CN"/>
              </w:rPr>
            </w:pPr>
          </w:p>
        </w:tc>
        <w:tc>
          <w:tcPr>
            <w:tcW w:w="1506" w:type="dxa"/>
          </w:tcPr>
          <w:p w14:paraId="7CBCA9E9" w14:textId="0285516F" w:rsidR="00510E2A" w:rsidDel="0095576B" w:rsidRDefault="00510E2A">
            <w:pPr>
              <w:rPr>
                <w:ins w:id="2553" w:author="Moderator 2nd round" w:date="2021-02-03T08:49:00Z"/>
                <w:del w:id="2554" w:author="D. Everaere" w:date="2021-02-04T09:05:00Z"/>
                <w:lang w:val="en-US" w:eastAsia="zh-CN"/>
              </w:rPr>
            </w:pPr>
          </w:p>
        </w:tc>
      </w:tr>
      <w:tr w:rsidR="00510E2A" w:rsidDel="0095576B" w14:paraId="2ADE59E2" w14:textId="0D0887B5" w:rsidTr="00C216C2">
        <w:trPr>
          <w:ins w:id="2555" w:author="Moderator 2nd round" w:date="2021-02-03T08:48:00Z"/>
          <w:del w:id="2556" w:author="D. Everaere" w:date="2021-02-04T09:05:00Z"/>
        </w:trPr>
        <w:tc>
          <w:tcPr>
            <w:tcW w:w="1775" w:type="dxa"/>
          </w:tcPr>
          <w:p w14:paraId="21BAB971" w14:textId="2635C0C9" w:rsidR="00510E2A" w:rsidDel="0095576B" w:rsidRDefault="00510E2A">
            <w:pPr>
              <w:rPr>
                <w:ins w:id="2557" w:author="Moderator 2nd round" w:date="2021-02-03T08:48:00Z"/>
                <w:del w:id="2558" w:author="D. Everaere" w:date="2021-02-04T09:05:00Z"/>
                <w:lang w:val="en-US" w:eastAsia="zh-CN"/>
              </w:rPr>
            </w:pPr>
          </w:p>
        </w:tc>
        <w:tc>
          <w:tcPr>
            <w:tcW w:w="1659" w:type="dxa"/>
          </w:tcPr>
          <w:p w14:paraId="1368E398" w14:textId="7731B0FD" w:rsidR="00510E2A" w:rsidDel="0095576B" w:rsidRDefault="00510E2A">
            <w:pPr>
              <w:rPr>
                <w:ins w:id="2559" w:author="Moderator 2nd round" w:date="2021-02-03T08:48:00Z"/>
                <w:del w:id="2560" w:author="D. Everaere" w:date="2021-02-04T09:05:00Z"/>
                <w:lang w:val="en-US" w:eastAsia="zh-CN"/>
              </w:rPr>
            </w:pPr>
          </w:p>
        </w:tc>
        <w:tc>
          <w:tcPr>
            <w:tcW w:w="1603" w:type="dxa"/>
          </w:tcPr>
          <w:p w14:paraId="39EFF2E5" w14:textId="485FCF2C" w:rsidR="00510E2A" w:rsidDel="0095576B" w:rsidRDefault="00510E2A">
            <w:pPr>
              <w:rPr>
                <w:ins w:id="2561" w:author="Moderator 2nd round" w:date="2021-02-03T08:48:00Z"/>
                <w:del w:id="2562" w:author="D. Everaere" w:date="2021-02-04T09:05:00Z"/>
                <w:lang w:val="en-US" w:eastAsia="zh-CN"/>
              </w:rPr>
            </w:pPr>
          </w:p>
        </w:tc>
        <w:tc>
          <w:tcPr>
            <w:tcW w:w="1490" w:type="dxa"/>
          </w:tcPr>
          <w:p w14:paraId="5D3A49DD" w14:textId="1E9BAF2A" w:rsidR="00510E2A" w:rsidDel="0095576B" w:rsidRDefault="00510E2A">
            <w:pPr>
              <w:rPr>
                <w:ins w:id="2563" w:author="Moderator 2nd round" w:date="2021-02-03T08:51:00Z"/>
                <w:del w:id="2564" w:author="D. Everaere" w:date="2021-02-04T09:05:00Z"/>
                <w:lang w:val="en-US" w:eastAsia="zh-CN"/>
              </w:rPr>
            </w:pPr>
          </w:p>
        </w:tc>
        <w:tc>
          <w:tcPr>
            <w:tcW w:w="1598" w:type="dxa"/>
          </w:tcPr>
          <w:p w14:paraId="45460944" w14:textId="559BB27A" w:rsidR="00510E2A" w:rsidDel="0095576B" w:rsidRDefault="00510E2A">
            <w:pPr>
              <w:rPr>
                <w:ins w:id="2565" w:author="Moderator 2nd round" w:date="2021-02-03T08:48:00Z"/>
                <w:del w:id="2566" w:author="D. Everaere" w:date="2021-02-04T09:05:00Z"/>
                <w:lang w:val="en-US" w:eastAsia="zh-CN"/>
              </w:rPr>
            </w:pPr>
          </w:p>
        </w:tc>
        <w:tc>
          <w:tcPr>
            <w:tcW w:w="1506" w:type="dxa"/>
          </w:tcPr>
          <w:p w14:paraId="6600C321" w14:textId="511AD274" w:rsidR="00510E2A" w:rsidDel="0095576B" w:rsidRDefault="00510E2A">
            <w:pPr>
              <w:rPr>
                <w:ins w:id="2567" w:author="Moderator 2nd round" w:date="2021-02-03T08:49:00Z"/>
                <w:del w:id="2568" w:author="D. Everaere" w:date="2021-02-04T09:05:00Z"/>
                <w:lang w:val="en-US" w:eastAsia="zh-CN"/>
              </w:rPr>
            </w:pPr>
          </w:p>
        </w:tc>
      </w:tr>
    </w:tbl>
    <w:p w14:paraId="712066D0" w14:textId="1B4ADCE2" w:rsidR="00510E2A" w:rsidDel="0095576B" w:rsidRDefault="00510E2A">
      <w:pPr>
        <w:rPr>
          <w:del w:id="2569" w:author="D. Everaere" w:date="2021-02-04T09:05:00Z"/>
          <w:lang w:val="en-US" w:eastAsia="zh-CN"/>
        </w:rPr>
      </w:pPr>
    </w:p>
    <w:p w14:paraId="2685C51E" w14:textId="77777777" w:rsidR="00177607" w:rsidRDefault="00AF7ECC">
      <w:pPr>
        <w:pStyle w:val="Heading2"/>
        <w:rPr>
          <w:lang w:val="en-US"/>
        </w:rPr>
      </w:pPr>
      <w:r>
        <w:rPr>
          <w:lang w:val="en-US"/>
        </w:rPr>
        <w:t>Summary on 2nd round (if applicable)</w:t>
      </w:r>
    </w:p>
    <w:p w14:paraId="74E7D3A1" w14:textId="77777777" w:rsidR="00177607" w:rsidRDefault="00AF7E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77607" w14:paraId="0329E86D" w14:textId="77777777">
        <w:tc>
          <w:tcPr>
            <w:tcW w:w="1242" w:type="dxa"/>
          </w:tcPr>
          <w:p w14:paraId="7CAECF7B" w14:textId="77777777" w:rsidR="00177607" w:rsidRDefault="00AF7EC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95A9599" w14:textId="77777777" w:rsidR="00177607" w:rsidRDefault="00AF7EC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14:paraId="44973CB6" w14:textId="77777777">
        <w:tc>
          <w:tcPr>
            <w:tcW w:w="1242" w:type="dxa"/>
          </w:tcPr>
          <w:p w14:paraId="79C648E7" w14:textId="66369069" w:rsidR="00177607" w:rsidRDefault="003725E4">
            <w:pPr>
              <w:rPr>
                <w:rFonts w:eastAsiaTheme="minorEastAsia"/>
                <w:color w:val="0070C0"/>
                <w:lang w:val="en-US" w:eastAsia="zh-CN"/>
              </w:rPr>
            </w:pPr>
            <w:ins w:id="2570" w:author="D. Everaere" w:date="2021-02-04T09:07:00Z">
              <w:r>
                <w:rPr>
                  <w:rFonts w:eastAsiaTheme="minorEastAsia"/>
                  <w:color w:val="0070C0"/>
                  <w:lang w:val="en-US" w:eastAsia="zh-CN"/>
                </w:rPr>
                <w:t>R4-2103103</w:t>
              </w:r>
            </w:ins>
          </w:p>
        </w:tc>
        <w:tc>
          <w:tcPr>
            <w:tcW w:w="8615" w:type="dxa"/>
          </w:tcPr>
          <w:p w14:paraId="2D1BB486" w14:textId="77777777" w:rsidR="00177607" w:rsidRDefault="003725E4">
            <w:pPr>
              <w:rPr>
                <w:ins w:id="2571" w:author="D. Everaere" w:date="2021-02-04T09:07:00Z"/>
                <w:rFonts w:eastAsiaTheme="minorEastAsia"/>
                <w:color w:val="0070C0"/>
                <w:lang w:val="en-US" w:eastAsia="zh-CN"/>
              </w:rPr>
            </w:pPr>
            <w:ins w:id="2572" w:author="D. Everaere" w:date="2021-02-04T09:07:00Z">
              <w:r>
                <w:rPr>
                  <w:rFonts w:eastAsiaTheme="minorEastAsia"/>
                  <w:color w:val="0070C0"/>
                  <w:lang w:val="en-US" w:eastAsia="zh-CN"/>
                </w:rPr>
                <w:t>The remaining open issues will be discussed on Friday GTW session based on this WF</w:t>
              </w:r>
            </w:ins>
          </w:p>
          <w:p w14:paraId="46E7C5AC" w14:textId="1561DE8F" w:rsidR="003725E4" w:rsidRDefault="003725E4">
            <w:pPr>
              <w:rPr>
                <w:rFonts w:eastAsiaTheme="minorEastAsia"/>
                <w:color w:val="0070C0"/>
                <w:lang w:val="en-US" w:eastAsia="zh-CN"/>
              </w:rPr>
            </w:pPr>
            <w:ins w:id="2573" w:author="D. Everaere" w:date="2021-02-04T09:08:00Z">
              <w:r w:rsidRPr="003725E4">
                <w:rPr>
                  <w:rFonts w:eastAsiaTheme="minorEastAsia"/>
                  <w:color w:val="0070C0"/>
                  <w:highlight w:val="yellow"/>
                  <w:lang w:val="en-US" w:eastAsia="zh-CN"/>
                </w:rPr>
                <w:t>agreeable</w:t>
              </w:r>
            </w:ins>
          </w:p>
        </w:tc>
      </w:tr>
    </w:tbl>
    <w:p w14:paraId="7900FB2A" w14:textId="77777777" w:rsidR="00177607" w:rsidRDefault="00177607"/>
    <w:p w14:paraId="35B06D6C" w14:textId="77777777" w:rsidR="00177607" w:rsidRDefault="00177607"/>
    <w:p w14:paraId="4C62A91E" w14:textId="77777777" w:rsidR="00177607" w:rsidRDefault="00177607">
      <w:pPr>
        <w:rPr>
          <w:i/>
          <w:color w:val="0070C0"/>
          <w:lang w:val="en-US"/>
        </w:rPr>
      </w:pPr>
    </w:p>
    <w:p w14:paraId="7FFEB86A" w14:textId="77777777" w:rsidR="00177607" w:rsidRDefault="00177607"/>
    <w:p w14:paraId="69F5B683" w14:textId="77777777" w:rsidR="00177607" w:rsidRDefault="00AF7ECC">
      <w:pPr>
        <w:pStyle w:val="Heading1"/>
        <w:rPr>
          <w:lang w:val="en-US" w:eastAsia="ja-JP"/>
        </w:rPr>
      </w:pPr>
      <w:r>
        <w:rPr>
          <w:lang w:val="en-US" w:eastAsia="ja-JP"/>
        </w:rPr>
        <w:t>Topic #2: LS Reply and relevant information for the sharing and compatibility studies</w:t>
      </w:r>
    </w:p>
    <w:p w14:paraId="1267B11C" w14:textId="77777777" w:rsidR="00177607" w:rsidRDefault="00AF7ECC">
      <w:pPr>
        <w:rPr>
          <w:iCs/>
          <w:lang w:eastAsia="zh-CN"/>
        </w:rPr>
      </w:pPr>
      <w:r>
        <w:rPr>
          <w:iCs/>
          <w:lang w:eastAsia="zh-CN"/>
        </w:rPr>
        <w:t>This topic is collecting any relevant information for the sharing and compatibility studies.</w:t>
      </w:r>
    </w:p>
    <w:p w14:paraId="2F0239C4" w14:textId="77777777" w:rsidR="00177607" w:rsidRDefault="00AF7EC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177607" w14:paraId="10F05E47" w14:textId="77777777">
        <w:trPr>
          <w:trHeight w:val="468"/>
        </w:trPr>
        <w:tc>
          <w:tcPr>
            <w:tcW w:w="1622" w:type="dxa"/>
            <w:vAlign w:val="center"/>
          </w:tcPr>
          <w:p w14:paraId="036EEFB2" w14:textId="77777777" w:rsidR="00177607" w:rsidRDefault="00AF7ECC">
            <w:pPr>
              <w:spacing w:before="120" w:after="120"/>
              <w:rPr>
                <w:b/>
                <w:bCs/>
              </w:rPr>
            </w:pPr>
            <w:r>
              <w:rPr>
                <w:b/>
                <w:bCs/>
              </w:rPr>
              <w:t>T-doc number</w:t>
            </w:r>
          </w:p>
        </w:tc>
        <w:tc>
          <w:tcPr>
            <w:tcW w:w="1424" w:type="dxa"/>
            <w:vAlign w:val="center"/>
          </w:tcPr>
          <w:p w14:paraId="51EE2AD2" w14:textId="77777777" w:rsidR="00177607" w:rsidRDefault="00AF7ECC">
            <w:pPr>
              <w:spacing w:before="120" w:after="120"/>
              <w:rPr>
                <w:b/>
                <w:bCs/>
              </w:rPr>
            </w:pPr>
            <w:r>
              <w:rPr>
                <w:b/>
                <w:bCs/>
              </w:rPr>
              <w:t>Company</w:t>
            </w:r>
          </w:p>
        </w:tc>
        <w:tc>
          <w:tcPr>
            <w:tcW w:w="6585" w:type="dxa"/>
            <w:vAlign w:val="center"/>
          </w:tcPr>
          <w:p w14:paraId="38EDAC1B" w14:textId="77777777" w:rsidR="00177607" w:rsidRDefault="00AF7ECC">
            <w:pPr>
              <w:spacing w:before="120" w:after="120"/>
              <w:rPr>
                <w:b/>
                <w:bCs/>
              </w:rPr>
            </w:pPr>
            <w:r>
              <w:rPr>
                <w:b/>
                <w:bCs/>
              </w:rPr>
              <w:t>Proposals / Observations</w:t>
            </w:r>
          </w:p>
        </w:tc>
      </w:tr>
      <w:tr w:rsidR="00177607" w14:paraId="033BAA83" w14:textId="77777777">
        <w:trPr>
          <w:trHeight w:val="468"/>
        </w:trPr>
        <w:tc>
          <w:tcPr>
            <w:tcW w:w="1622" w:type="dxa"/>
          </w:tcPr>
          <w:p w14:paraId="705D94CB" w14:textId="77777777" w:rsidR="00177607" w:rsidRDefault="00AF7ECC">
            <w:pPr>
              <w:spacing w:before="120" w:after="120"/>
            </w:pPr>
            <w:r>
              <w:t>R4-2101797</w:t>
            </w:r>
          </w:p>
        </w:tc>
        <w:tc>
          <w:tcPr>
            <w:tcW w:w="1424" w:type="dxa"/>
          </w:tcPr>
          <w:p w14:paraId="51222921" w14:textId="77777777" w:rsidR="00177607" w:rsidRDefault="00AF7ECC">
            <w:pPr>
              <w:spacing w:before="120" w:after="120"/>
            </w:pPr>
            <w:r>
              <w:t>Nokia</w:t>
            </w:r>
          </w:p>
        </w:tc>
        <w:tc>
          <w:tcPr>
            <w:tcW w:w="6585" w:type="dxa"/>
          </w:tcPr>
          <w:p w14:paraId="2690BAB8" w14:textId="77777777" w:rsidR="00177607" w:rsidRDefault="00AF7ECC">
            <w:pPr>
              <w:pStyle w:val="BodyText"/>
              <w:snapToGrid w:val="0"/>
            </w:pPr>
            <w:r>
              <w:rPr>
                <w:color w:val="000000"/>
              </w:rPr>
              <w:t xml:space="preserve">It is proposed to </w:t>
            </w:r>
            <w:r>
              <w:rPr>
                <w:lang w:eastAsia="zh-CN"/>
              </w:rPr>
              <w:t xml:space="preserve">recommend ITU-R WP5D (in next RAN4 reply LS) to consider </w:t>
            </w:r>
            <w:r>
              <w:rPr>
                <w:iCs/>
              </w:rPr>
              <w:t xml:space="preserve">the following information for </w:t>
            </w:r>
            <w:r>
              <w:t>the sharing and compatibility studies between terrestrial and non-terrestrial systems:</w:t>
            </w:r>
          </w:p>
          <w:p w14:paraId="1957F59E" w14:textId="77777777" w:rsidR="00177607" w:rsidRDefault="00AF7ECC">
            <w:pPr>
              <w:pStyle w:val="BodyText"/>
              <w:snapToGrid w:val="0"/>
              <w:rPr>
                <w:iCs/>
                <w:lang w:eastAsia="zh-CN"/>
              </w:rPr>
            </w:pPr>
            <w:r>
              <w:t>1)</w:t>
            </w:r>
            <w:r>
              <w:tab/>
            </w:r>
            <w:r>
              <w:rPr>
                <w:iCs/>
              </w:rPr>
              <w:t xml:space="preserve">Horizontal coverage range (deg.) and </w:t>
            </w:r>
            <w:r>
              <w:rPr>
                <w:iCs/>
                <w:lang w:eastAsia="zh-CN"/>
              </w:rPr>
              <w:t>vertical coverage range (deg.) of AAS BS in RAN4 reply LSs;</w:t>
            </w:r>
          </w:p>
          <w:p w14:paraId="5E7680E5" w14:textId="77777777" w:rsidR="00177607" w:rsidRDefault="00AF7ECC">
            <w:pPr>
              <w:pStyle w:val="BodyText"/>
              <w:snapToGrid w:val="0"/>
              <w:rPr>
                <w:iCs/>
                <w:lang w:eastAsia="zh-CN"/>
              </w:rPr>
            </w:pPr>
            <w:r>
              <w:rPr>
                <w:iCs/>
                <w:lang w:eastAsia="zh-CN"/>
              </w:rPr>
              <w:t>2)</w:t>
            </w:r>
            <w:r>
              <w:rPr>
                <w:iCs/>
                <w:lang w:eastAsia="zh-CN"/>
              </w:rPr>
              <w:tab/>
            </w:r>
            <w:r>
              <w:rPr>
                <w:color w:val="000000"/>
              </w:rPr>
              <w:t>Spatial emission and interference mitigation for AAS BS in TR 38.921.</w:t>
            </w:r>
          </w:p>
        </w:tc>
      </w:tr>
      <w:tr w:rsidR="00177607" w14:paraId="3FE7BCF2" w14:textId="77777777">
        <w:trPr>
          <w:trHeight w:val="468"/>
        </w:trPr>
        <w:tc>
          <w:tcPr>
            <w:tcW w:w="1622" w:type="dxa"/>
          </w:tcPr>
          <w:p w14:paraId="2309047C" w14:textId="77777777" w:rsidR="00177607" w:rsidRDefault="00AF7ECC">
            <w:pPr>
              <w:spacing w:before="120" w:after="120"/>
            </w:pPr>
            <w:r>
              <w:t>R4-2101500</w:t>
            </w:r>
          </w:p>
        </w:tc>
        <w:tc>
          <w:tcPr>
            <w:tcW w:w="1424" w:type="dxa"/>
          </w:tcPr>
          <w:p w14:paraId="2BFDD8ED" w14:textId="77777777" w:rsidR="00177607" w:rsidRDefault="00AF7ECC">
            <w:pPr>
              <w:spacing w:before="120" w:after="120"/>
            </w:pPr>
            <w:r>
              <w:t>Huawei</w:t>
            </w:r>
          </w:p>
        </w:tc>
        <w:tc>
          <w:tcPr>
            <w:tcW w:w="6585" w:type="dxa"/>
          </w:tcPr>
          <w:p w14:paraId="4477B857" w14:textId="77777777" w:rsidR="00177607" w:rsidRDefault="00AF7ECC">
            <w:pPr>
              <w:pStyle w:val="BodyText"/>
              <w:snapToGrid w:val="0"/>
              <w:rPr>
                <w:color w:val="000000"/>
              </w:rPr>
            </w:pPr>
            <w:r>
              <w:rPr>
                <w:color w:val="000000"/>
              </w:rPr>
              <w:t>Reply LS</w:t>
            </w:r>
          </w:p>
        </w:tc>
      </w:tr>
      <w:tr w:rsidR="00177607" w14:paraId="64C00825" w14:textId="77777777">
        <w:trPr>
          <w:trHeight w:val="468"/>
        </w:trPr>
        <w:tc>
          <w:tcPr>
            <w:tcW w:w="1622" w:type="dxa"/>
          </w:tcPr>
          <w:p w14:paraId="38485380" w14:textId="77777777" w:rsidR="00177607" w:rsidRDefault="00AF7ECC">
            <w:pPr>
              <w:spacing w:before="120" w:after="120"/>
            </w:pPr>
            <w:r>
              <w:t>R4-2102840</w:t>
            </w:r>
          </w:p>
        </w:tc>
        <w:tc>
          <w:tcPr>
            <w:tcW w:w="1424" w:type="dxa"/>
          </w:tcPr>
          <w:p w14:paraId="49B82932" w14:textId="77777777" w:rsidR="00177607" w:rsidRDefault="00AF7ECC">
            <w:pPr>
              <w:spacing w:before="120" w:after="120"/>
            </w:pPr>
            <w:r>
              <w:t>Ericsson</w:t>
            </w:r>
          </w:p>
        </w:tc>
        <w:tc>
          <w:tcPr>
            <w:tcW w:w="6585" w:type="dxa"/>
          </w:tcPr>
          <w:p w14:paraId="391138E2" w14:textId="77777777" w:rsidR="00177607" w:rsidRDefault="00AF7ECC">
            <w:pPr>
              <w:pStyle w:val="BodyText"/>
              <w:snapToGrid w:val="0"/>
              <w:rPr>
                <w:color w:val="000000"/>
              </w:rPr>
            </w:pPr>
            <w:r>
              <w:rPr>
                <w:color w:val="000000"/>
              </w:rPr>
              <w:t>LS reply</w:t>
            </w:r>
          </w:p>
        </w:tc>
      </w:tr>
    </w:tbl>
    <w:p w14:paraId="36056FAC" w14:textId="77777777" w:rsidR="00177607" w:rsidRDefault="00177607"/>
    <w:p w14:paraId="0999F979" w14:textId="77777777" w:rsidR="00177607" w:rsidRDefault="00AF7ECC">
      <w:pPr>
        <w:pStyle w:val="Heading2"/>
      </w:pPr>
      <w:r>
        <w:rPr>
          <w:rFonts w:hint="eastAsia"/>
        </w:rPr>
        <w:t>Open issues</w:t>
      </w:r>
      <w:r>
        <w:t xml:space="preserve"> summary</w:t>
      </w:r>
    </w:p>
    <w:p w14:paraId="73043E37" w14:textId="77777777" w:rsidR="00177607" w:rsidRDefault="00AF7ECC">
      <w:pPr>
        <w:pStyle w:val="Heading3"/>
        <w:rPr>
          <w:sz w:val="24"/>
          <w:szCs w:val="16"/>
        </w:rPr>
      </w:pPr>
      <w:r>
        <w:rPr>
          <w:sz w:val="24"/>
          <w:szCs w:val="16"/>
        </w:rPr>
        <w:t>Sub-topic 2-1</w:t>
      </w:r>
    </w:p>
    <w:p w14:paraId="04D3CB15" w14:textId="77777777" w:rsidR="00177607" w:rsidRDefault="00AF7ECC">
      <w:pPr>
        <w:rPr>
          <w:b/>
          <w:u w:val="single"/>
          <w:lang w:eastAsia="ko-KR"/>
        </w:rPr>
      </w:pPr>
      <w:r>
        <w:rPr>
          <w:b/>
          <w:u w:val="single"/>
          <w:lang w:eastAsia="ko-KR"/>
        </w:rPr>
        <w:t xml:space="preserve">Issue 2-1: Additional information to be mentioned in the ITU-R LS reply </w:t>
      </w:r>
    </w:p>
    <w:p w14:paraId="4C2284EC"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bCs/>
          <w:szCs w:val="24"/>
          <w:lang w:eastAsia="zh-CN"/>
        </w:rPr>
      </w:pPr>
      <w:r>
        <w:rPr>
          <w:bCs/>
          <w:lang w:eastAsia="ko-KR"/>
        </w:rPr>
        <w:t>Recommend in ITU-R LS reply to consider spatial emission and interference mitigation from TR 39.921</w:t>
      </w:r>
    </w:p>
    <w:p w14:paraId="63523696"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gree</w:t>
      </w:r>
    </w:p>
    <w:p w14:paraId="64050510"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isagree</w:t>
      </w:r>
    </w:p>
    <w:p w14:paraId="2FA01838"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CDFB48"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lect one of the 2 options.</w:t>
      </w:r>
    </w:p>
    <w:p w14:paraId="182DB1F4" w14:textId="77777777" w:rsidR="00177607" w:rsidRDefault="00AF7ECC">
      <w:pPr>
        <w:pStyle w:val="Heading3"/>
        <w:rPr>
          <w:sz w:val="24"/>
          <w:szCs w:val="16"/>
        </w:rPr>
      </w:pPr>
      <w:r>
        <w:rPr>
          <w:sz w:val="24"/>
          <w:szCs w:val="16"/>
        </w:rPr>
        <w:t>Sub-topic 2-2</w:t>
      </w:r>
    </w:p>
    <w:p w14:paraId="2C10AB58" w14:textId="77777777" w:rsidR="00177607" w:rsidRDefault="00AF7ECC">
      <w:pPr>
        <w:rPr>
          <w:b/>
          <w:u w:val="single"/>
          <w:lang w:eastAsia="ko-KR"/>
        </w:rPr>
      </w:pPr>
      <w:r>
        <w:rPr>
          <w:b/>
          <w:u w:val="single"/>
          <w:lang w:eastAsia="ko-KR"/>
        </w:rPr>
        <w:t>Issue 2-2: Antenna and other parameters for indoor scenario</w:t>
      </w:r>
    </w:p>
    <w:p w14:paraId="168A104F"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bCs/>
          <w:szCs w:val="24"/>
          <w:lang w:eastAsia="zh-CN"/>
        </w:rPr>
      </w:pPr>
      <w:r>
        <w:rPr>
          <w:rFonts w:eastAsia="SimSun"/>
          <w:bCs/>
          <w:szCs w:val="24"/>
          <w:lang w:eastAsia="zh-CN"/>
        </w:rPr>
        <w:t xml:space="preserve">In the simulations, we considered both type of BS antenna, omni and AAS. Should we then consider that BS for indoor scenarios might have both omni and AAS type of antenna. Should we provide parameters for both BS types in the LS Reply to ITU-R? </w:t>
      </w:r>
    </w:p>
    <w:p w14:paraId="49A06929"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Only AAS BS type, even for indoor.</w:t>
      </w:r>
    </w:p>
    <w:p w14:paraId="29EF2828"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oth omni and AAS BS type for indoor.</w:t>
      </w:r>
    </w:p>
    <w:p w14:paraId="56E44D56"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F77CF09"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lect one of the 2 options.</w:t>
      </w:r>
    </w:p>
    <w:p w14:paraId="024E4A3D" w14:textId="77777777" w:rsidR="00177607" w:rsidRDefault="00177607">
      <w:pPr>
        <w:pStyle w:val="ListParagraph"/>
        <w:overflowPunct/>
        <w:autoSpaceDE/>
        <w:autoSpaceDN/>
        <w:adjustRightInd/>
        <w:spacing w:after="120"/>
        <w:ind w:left="1440" w:firstLineChars="0" w:firstLine="0"/>
        <w:textAlignment w:val="auto"/>
        <w:rPr>
          <w:rFonts w:eastAsia="SimSun"/>
          <w:szCs w:val="24"/>
          <w:lang w:eastAsia="zh-CN"/>
        </w:rPr>
      </w:pPr>
    </w:p>
    <w:p w14:paraId="1082C1F5" w14:textId="77777777" w:rsidR="00177607" w:rsidRDefault="00AF7ECC">
      <w:pPr>
        <w:pStyle w:val="Heading3"/>
        <w:rPr>
          <w:sz w:val="24"/>
          <w:szCs w:val="16"/>
        </w:rPr>
      </w:pPr>
      <w:r>
        <w:rPr>
          <w:sz w:val="24"/>
          <w:szCs w:val="16"/>
        </w:rPr>
        <w:t>Sub-topic 2-3</w:t>
      </w:r>
    </w:p>
    <w:p w14:paraId="0357858A" w14:textId="77777777" w:rsidR="00177607" w:rsidRDefault="00AF7ECC">
      <w:pPr>
        <w:rPr>
          <w:iCs/>
          <w:lang w:val="en-US" w:eastAsia="zh-CN"/>
        </w:rPr>
      </w:pPr>
      <w:r>
        <w:rPr>
          <w:rFonts w:hint="eastAsia"/>
          <w:iCs/>
          <w:lang w:val="en-US" w:eastAsia="zh-CN"/>
        </w:rPr>
        <w:t xml:space="preserve">Sub-topic </w:t>
      </w:r>
      <w:r>
        <w:rPr>
          <w:iCs/>
          <w:lang w:val="en-US" w:eastAsia="zh-CN"/>
        </w:rPr>
        <w:t xml:space="preserve">description: </w:t>
      </w:r>
    </w:p>
    <w:p w14:paraId="4FAAA5B8" w14:textId="77777777" w:rsidR="00177607" w:rsidRDefault="00AF7ECC">
      <w:pPr>
        <w:rPr>
          <w:b/>
          <w:u w:val="single"/>
          <w:lang w:eastAsia="ko-KR"/>
        </w:rPr>
      </w:pPr>
      <w:r>
        <w:rPr>
          <w:b/>
          <w:u w:val="single"/>
          <w:lang w:eastAsia="ko-KR"/>
        </w:rPr>
        <w:t>Issue 2-3: LS Reply</w:t>
      </w:r>
    </w:p>
    <w:p w14:paraId="60A47296"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CCD02B" w14:textId="77777777" w:rsidR="00177607" w:rsidRDefault="00AF7ECC">
      <w:pPr>
        <w:rPr>
          <w:i/>
          <w:lang w:eastAsia="zh-CN"/>
        </w:rPr>
      </w:pPr>
      <w:r>
        <w:rPr>
          <w:szCs w:val="24"/>
          <w:lang w:eastAsia="zh-CN"/>
        </w:rPr>
        <w:t>Provide any early comment to both LS Reply. It’s proposed anyway to finalize the LS in the 2</w:t>
      </w:r>
      <w:r>
        <w:rPr>
          <w:szCs w:val="24"/>
          <w:vertAlign w:val="superscript"/>
          <w:lang w:eastAsia="zh-CN"/>
        </w:rPr>
        <w:t>nd</w:t>
      </w:r>
      <w:r>
        <w:rPr>
          <w:szCs w:val="24"/>
          <w:lang w:eastAsia="zh-CN"/>
        </w:rPr>
        <w:t xml:space="preserve"> round.</w:t>
      </w:r>
    </w:p>
    <w:p w14:paraId="0F5AB5C6" w14:textId="77777777" w:rsidR="00177607" w:rsidRDefault="00177607">
      <w:pPr>
        <w:rPr>
          <w:color w:val="0070C0"/>
          <w:lang w:val="en-US" w:eastAsia="zh-CN"/>
        </w:rPr>
      </w:pPr>
    </w:p>
    <w:p w14:paraId="25FC3098" w14:textId="77777777" w:rsidR="00177607" w:rsidRDefault="00AF7ECC">
      <w:pPr>
        <w:pStyle w:val="Heading2"/>
        <w:rPr>
          <w:lang w:val="en-US"/>
        </w:rPr>
      </w:pPr>
      <w:r>
        <w:rPr>
          <w:lang w:val="en-US"/>
        </w:rPr>
        <w:t xml:space="preserve">Companies views’ collection for 1st round </w:t>
      </w:r>
    </w:p>
    <w:p w14:paraId="56E0EB85" w14:textId="77777777" w:rsidR="00177607" w:rsidRDefault="00AF7EC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77607" w14:paraId="2CEA534F" w14:textId="77777777">
        <w:tc>
          <w:tcPr>
            <w:tcW w:w="1236" w:type="dxa"/>
          </w:tcPr>
          <w:p w14:paraId="0DB81EEB" w14:textId="77777777" w:rsidR="00177607" w:rsidRDefault="00AF7E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B86C96D" w14:textId="77777777" w:rsidR="00177607" w:rsidRDefault="00AF7ECC">
            <w:pPr>
              <w:spacing w:after="120"/>
              <w:rPr>
                <w:rFonts w:eastAsiaTheme="minorEastAsia"/>
                <w:b/>
                <w:bCs/>
                <w:color w:val="0070C0"/>
                <w:lang w:val="en-US" w:eastAsia="zh-CN"/>
              </w:rPr>
            </w:pPr>
            <w:r>
              <w:rPr>
                <w:rFonts w:eastAsiaTheme="minorEastAsia"/>
                <w:b/>
                <w:bCs/>
                <w:color w:val="0070C0"/>
                <w:lang w:val="en-US" w:eastAsia="zh-CN"/>
              </w:rPr>
              <w:t>Comments</w:t>
            </w:r>
          </w:p>
        </w:tc>
      </w:tr>
      <w:tr w:rsidR="00177607" w14:paraId="3548A9CD" w14:textId="77777777">
        <w:tc>
          <w:tcPr>
            <w:tcW w:w="1236" w:type="dxa"/>
          </w:tcPr>
          <w:p w14:paraId="348AC927"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53B3A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p>
          <w:p w14:paraId="651F3F37"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 xml:space="preserve">: </w:t>
            </w:r>
          </w:p>
          <w:p w14:paraId="7AC91A5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10054585" w14:textId="77777777" w:rsidR="00177607" w:rsidRDefault="00AF7ECC">
            <w:pPr>
              <w:spacing w:after="120"/>
              <w:rPr>
                <w:rFonts w:eastAsiaTheme="minorEastAsia"/>
                <w:color w:val="0070C0"/>
                <w:lang w:val="en-US" w:eastAsia="zh-CN"/>
              </w:rPr>
            </w:pPr>
            <w:r>
              <w:rPr>
                <w:rFonts w:eastAsiaTheme="minorEastAsia" w:hint="eastAsia"/>
                <w:lang w:val="en-US" w:eastAsia="zh-CN"/>
              </w:rPr>
              <w:t>Others:</w:t>
            </w:r>
          </w:p>
        </w:tc>
      </w:tr>
      <w:tr w:rsidR="00177607" w14:paraId="66EE7287" w14:textId="77777777">
        <w:tc>
          <w:tcPr>
            <w:tcW w:w="1236" w:type="dxa"/>
          </w:tcPr>
          <w:p w14:paraId="3FA6F6F0" w14:textId="77777777" w:rsidR="00177607" w:rsidRDefault="00AF7ECC">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35C2A6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w:t>
            </w:r>
          </w:p>
          <w:p w14:paraId="01D2B93D" w14:textId="77777777" w:rsidR="00177607" w:rsidRDefault="00AF7ECC">
            <w:pPr>
              <w:spacing w:after="120"/>
              <w:rPr>
                <w:rFonts w:eastAsiaTheme="minorEastAsia"/>
                <w:lang w:val="en-US" w:eastAsia="zh-CN"/>
              </w:rPr>
            </w:pPr>
            <w:r>
              <w:rPr>
                <w:rFonts w:eastAsiaTheme="minorEastAsia" w:hint="eastAsia"/>
                <w:lang w:val="en-US" w:eastAsia="zh-CN"/>
              </w:rPr>
              <w:lastRenderedPageBreak/>
              <w:t xml:space="preserve">Sub topic </w:t>
            </w:r>
            <w:r>
              <w:rPr>
                <w:rFonts w:eastAsiaTheme="minorEastAsia"/>
                <w:lang w:val="en-US" w:eastAsia="zh-CN"/>
              </w:rPr>
              <w:t>2-2</w:t>
            </w:r>
            <w:r>
              <w:rPr>
                <w:rFonts w:eastAsiaTheme="minorEastAsia" w:hint="eastAsia"/>
                <w:lang w:val="en-US" w:eastAsia="zh-CN"/>
              </w:rPr>
              <w:t xml:space="preserve">: </w:t>
            </w:r>
            <w:r>
              <w:rPr>
                <w:rFonts w:eastAsiaTheme="minorEastAsia"/>
                <w:lang w:val="en-US" w:eastAsia="zh-CN"/>
              </w:rPr>
              <w:t>prefer to Option 1 with single type.</w:t>
            </w:r>
          </w:p>
          <w:p w14:paraId="0C18FF27"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601322B" w14:textId="77777777" w:rsidR="00177607" w:rsidRDefault="00AF7ECC">
            <w:pPr>
              <w:spacing w:after="120"/>
              <w:rPr>
                <w:rFonts w:eastAsiaTheme="minorEastAsia"/>
                <w:color w:val="0070C0"/>
                <w:lang w:val="en-US" w:eastAsia="zh-CN"/>
              </w:rPr>
            </w:pPr>
            <w:r>
              <w:rPr>
                <w:rFonts w:eastAsiaTheme="minorEastAsia" w:hint="eastAsia"/>
                <w:lang w:val="en-US" w:eastAsia="zh-CN"/>
              </w:rPr>
              <w:t>Others:</w:t>
            </w:r>
          </w:p>
        </w:tc>
      </w:tr>
      <w:tr w:rsidR="00177607" w14:paraId="7DB7599F" w14:textId="77777777">
        <w:trPr>
          <w:trHeight w:val="90"/>
        </w:trPr>
        <w:tc>
          <w:tcPr>
            <w:tcW w:w="1236" w:type="dxa"/>
          </w:tcPr>
          <w:p w14:paraId="64AC8A92"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4A4CE199" w14:textId="77777777" w:rsidR="00177607" w:rsidRDefault="00AF7ECC">
            <w:pPr>
              <w:spacing w:after="120"/>
              <w:rPr>
                <w:rFonts w:ascii="Arial" w:hAnsi="Arial"/>
                <w:b/>
                <w:i/>
                <w:u w:val="single"/>
                <w:lang w:eastAsia="ko-KR"/>
              </w:rPr>
            </w:pPr>
            <w:r>
              <w:rPr>
                <w:b/>
                <w:u w:val="single"/>
                <w:lang w:eastAsia="ko-KR"/>
              </w:rPr>
              <w:t xml:space="preserve">Issue 2-1: Additional information to be mentioned in the ITU-R LS reply </w:t>
            </w:r>
          </w:p>
          <w:p w14:paraId="02778D44" w14:textId="77777777" w:rsidR="00177607" w:rsidRDefault="00AF7ECC">
            <w:pPr>
              <w:spacing w:after="120"/>
              <w:rPr>
                <w:rFonts w:ascii="Arial" w:eastAsiaTheme="minorEastAsia" w:hAnsi="Arial"/>
                <w:i/>
                <w:lang w:val="en-US" w:eastAsia="zh-CN"/>
              </w:rPr>
            </w:pPr>
            <w:r>
              <w:rPr>
                <w:rFonts w:hint="eastAsia"/>
                <w:bCs/>
                <w:u w:val="single"/>
                <w:lang w:val="en-US" w:eastAsia="zh-CN"/>
              </w:rPr>
              <w:t>Fine with option 1.</w:t>
            </w:r>
          </w:p>
          <w:p w14:paraId="3F7325A5" w14:textId="77777777" w:rsidR="00177607" w:rsidRDefault="00AF7ECC">
            <w:pPr>
              <w:spacing w:after="120"/>
              <w:rPr>
                <w:rFonts w:ascii="Arial" w:hAnsi="Arial"/>
                <w:b/>
                <w:i/>
                <w:u w:val="single"/>
                <w:lang w:eastAsia="ko-KR"/>
              </w:rPr>
            </w:pPr>
            <w:r>
              <w:rPr>
                <w:b/>
                <w:u w:val="single"/>
                <w:lang w:eastAsia="ko-KR"/>
              </w:rPr>
              <w:t>Issue 2-2: Antenna and other parameters for indoor scenario</w:t>
            </w:r>
          </w:p>
          <w:p w14:paraId="3F7810C6" w14:textId="77777777" w:rsidR="00177607" w:rsidRDefault="00AF7ECC">
            <w:pPr>
              <w:spacing w:after="120"/>
              <w:rPr>
                <w:rFonts w:ascii="Arial" w:eastAsiaTheme="minorEastAsia" w:hAnsi="Arial"/>
                <w:i/>
                <w:lang w:val="en-US" w:eastAsia="zh-CN"/>
              </w:rPr>
            </w:pPr>
            <w:r>
              <w:rPr>
                <w:rFonts w:eastAsiaTheme="minorEastAsia" w:hint="eastAsia"/>
                <w:lang w:val="en-US" w:eastAsia="zh-CN"/>
              </w:rPr>
              <w:t>Support the option 2 which is also aligned with practical implementation. In addition, usually, indoor case is not the main concerns for IMT system coexisting with other non-IMT system.</w:t>
            </w:r>
          </w:p>
          <w:p w14:paraId="7C2840A3" w14:textId="77777777" w:rsidR="00177607" w:rsidRDefault="00177607">
            <w:pPr>
              <w:spacing w:after="120"/>
              <w:rPr>
                <w:rFonts w:eastAsiaTheme="minorEastAsia"/>
                <w:lang w:val="en-US" w:eastAsia="zh-CN"/>
              </w:rPr>
            </w:pPr>
          </w:p>
          <w:p w14:paraId="2F449CB6" w14:textId="77777777" w:rsidR="00177607" w:rsidRDefault="00AF7ECC">
            <w:pPr>
              <w:spacing w:after="120"/>
              <w:rPr>
                <w:rFonts w:ascii="Arial" w:hAnsi="Arial"/>
                <w:b/>
                <w:i/>
                <w:u w:val="single"/>
                <w:lang w:eastAsia="ko-KR"/>
              </w:rPr>
            </w:pPr>
            <w:r>
              <w:rPr>
                <w:b/>
                <w:u w:val="single"/>
                <w:lang w:eastAsia="ko-KR"/>
              </w:rPr>
              <w:t>Issue 2-3: LS Reply</w:t>
            </w:r>
          </w:p>
          <w:p w14:paraId="763CB061" w14:textId="77777777" w:rsidR="00177607" w:rsidRDefault="00AF7ECC">
            <w:pPr>
              <w:spacing w:after="120"/>
              <w:rPr>
                <w:lang w:val="en-US" w:eastAsia="zh-CN"/>
              </w:rPr>
            </w:pPr>
            <w:r>
              <w:rPr>
                <w:rFonts w:hint="eastAsia"/>
                <w:lang w:val="en-US" w:eastAsia="zh-CN"/>
              </w:rPr>
              <w:t xml:space="preserve">For </w:t>
            </w:r>
            <w:bookmarkStart w:id="2574" w:name="OLE_LINK24"/>
            <w:r>
              <w:t>R4-2101500</w:t>
            </w:r>
            <w:bookmarkEnd w:id="2574"/>
            <w:r>
              <w:rPr>
                <w:rFonts w:hint="eastAsia"/>
                <w:lang w:val="en-US" w:eastAsia="zh-CN"/>
              </w:rPr>
              <w:t xml:space="preserve">, BS UEM is not correct as commented before, in addition, BS ACS is also not aligned with the agreement before. </w:t>
            </w:r>
          </w:p>
          <w:p w14:paraId="11477745" w14:textId="77777777" w:rsidR="00177607" w:rsidRDefault="00AF7ECC">
            <w:pPr>
              <w:spacing w:after="120"/>
              <w:rPr>
                <w:lang w:val="en-US" w:eastAsia="zh-CN"/>
              </w:rPr>
            </w:pPr>
            <w:r>
              <w:rPr>
                <w:rFonts w:hint="eastAsia"/>
                <w:lang w:val="en-US" w:eastAsia="zh-CN"/>
              </w:rPr>
              <w:t xml:space="preserve">For </w:t>
            </w:r>
            <w:r>
              <w:t>R4-2102840</w:t>
            </w:r>
            <w:r>
              <w:rPr>
                <w:rFonts w:hint="eastAsia"/>
                <w:lang w:val="en-US" w:eastAsia="zh-CN"/>
              </w:rPr>
              <w:t>, its LS is more comprehensive and however as mentioned itself, lots of requirements should be updated if agreement in Topic 1 is reached.</w:t>
            </w:r>
          </w:p>
        </w:tc>
      </w:tr>
      <w:tr w:rsidR="00177607" w14:paraId="2AB7EB28" w14:textId="77777777">
        <w:trPr>
          <w:trHeight w:val="421"/>
        </w:trPr>
        <w:tc>
          <w:tcPr>
            <w:tcW w:w="1236" w:type="dxa"/>
          </w:tcPr>
          <w:p w14:paraId="7DF61481"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647DA0DB"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w:t>
            </w:r>
          </w:p>
          <w:p w14:paraId="4290E579"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 xml:space="preserve">: </w:t>
            </w:r>
            <w:r>
              <w:rPr>
                <w:rFonts w:eastAsiaTheme="minorEastAsia"/>
                <w:lang w:val="en-US" w:eastAsia="zh-CN"/>
              </w:rPr>
              <w:t>Option 1, as our simulation results show omni-directional indoor BS antenna cannot achieve sufficient DL SINR to support HOM.</w:t>
            </w:r>
          </w:p>
          <w:p w14:paraId="4BC02CB9"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26807FEA" w14:textId="77777777" w:rsidR="00177607" w:rsidRDefault="00AF7ECC">
            <w:pPr>
              <w:spacing w:after="120"/>
              <w:rPr>
                <w:rFonts w:eastAsiaTheme="minorEastAsia"/>
                <w:lang w:val="en-US" w:eastAsia="zh-CN"/>
              </w:rPr>
            </w:pPr>
            <w:r>
              <w:rPr>
                <w:rFonts w:eastAsiaTheme="minorEastAsia" w:hint="eastAsia"/>
                <w:lang w:val="en-US" w:eastAsia="zh-CN"/>
              </w:rPr>
              <w:t>Others:</w:t>
            </w:r>
          </w:p>
        </w:tc>
      </w:tr>
      <w:tr w:rsidR="00177607" w14:paraId="10EA27C2" w14:textId="77777777">
        <w:trPr>
          <w:trHeight w:val="421"/>
        </w:trPr>
        <w:tc>
          <w:tcPr>
            <w:tcW w:w="1236" w:type="dxa"/>
          </w:tcPr>
          <w:p w14:paraId="6CC52B61"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w:t>
            </w:r>
          </w:p>
        </w:tc>
        <w:tc>
          <w:tcPr>
            <w:tcW w:w="8395" w:type="dxa"/>
          </w:tcPr>
          <w:p w14:paraId="631E1DE0"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could refer to TR 39.921 in the LS, that’s fine but better not provide too much extra information to avoid any confusion</w:t>
            </w:r>
          </w:p>
          <w:p w14:paraId="156CFB1C"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 xml:space="preserve">: </w:t>
            </w:r>
            <w:r>
              <w:rPr>
                <w:rFonts w:eastAsiaTheme="minorEastAsia"/>
                <w:lang w:val="en-US" w:eastAsia="zh-CN"/>
              </w:rPr>
              <w:t>Option 1, at those frequencies, it should only be AAS BS, omni should be an exception.</w:t>
            </w:r>
          </w:p>
        </w:tc>
      </w:tr>
      <w:tr w:rsidR="00177607" w14:paraId="5DD05046" w14:textId="77777777">
        <w:trPr>
          <w:trHeight w:val="421"/>
        </w:trPr>
        <w:tc>
          <w:tcPr>
            <w:tcW w:w="1236" w:type="dxa"/>
          </w:tcPr>
          <w:p w14:paraId="0203F501"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CDACB54"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We prefer option 2. We can refer to TR39.921 to avoid providing too much information to ITU</w:t>
            </w:r>
          </w:p>
          <w:p w14:paraId="20B7368D"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 xml:space="preserve">: </w:t>
            </w:r>
            <w:r>
              <w:rPr>
                <w:rFonts w:eastAsiaTheme="minorEastAsia"/>
                <w:lang w:val="en-US" w:eastAsia="zh-CN"/>
              </w:rPr>
              <w:t>We prefer option 1. But we are fine with option 2 if it is the implementation by infra vendors.</w:t>
            </w:r>
          </w:p>
          <w:p w14:paraId="2FB49252"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3</w:t>
            </w:r>
            <w:r>
              <w:rPr>
                <w:rFonts w:eastAsiaTheme="minorEastAsia" w:hint="eastAsia"/>
                <w:lang w:val="en-US" w:eastAsia="zh-CN"/>
              </w:rPr>
              <w:t xml:space="preserve">: </w:t>
            </w:r>
          </w:p>
          <w:p w14:paraId="3D5E1820" w14:textId="77777777" w:rsidR="00177607" w:rsidRDefault="00AF7ECC">
            <w:pPr>
              <w:spacing w:after="120"/>
              <w:rPr>
                <w:rFonts w:eastAsiaTheme="minorEastAsia"/>
                <w:lang w:val="en-US" w:eastAsia="zh-CN"/>
              </w:rPr>
            </w:pPr>
            <w:r>
              <w:rPr>
                <w:rFonts w:eastAsiaTheme="minorEastAsia" w:hint="eastAsia"/>
                <w:lang w:val="en-US" w:eastAsia="zh-CN"/>
              </w:rPr>
              <w:t>Others:</w:t>
            </w:r>
          </w:p>
        </w:tc>
      </w:tr>
      <w:tr w:rsidR="00177607" w14:paraId="3379E0A4" w14:textId="77777777">
        <w:trPr>
          <w:trHeight w:val="421"/>
        </w:trPr>
        <w:tc>
          <w:tcPr>
            <w:tcW w:w="1236" w:type="dxa"/>
          </w:tcPr>
          <w:p w14:paraId="1BA486AB"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11CEFD8E" w14:textId="77777777" w:rsidR="00177607" w:rsidRDefault="00AF7ECC">
            <w:pPr>
              <w:spacing w:after="120"/>
              <w:rPr>
                <w:rFonts w:eastAsiaTheme="minorEastAsia"/>
                <w:lang w:val="en-US" w:eastAsia="zh-CN"/>
              </w:rPr>
            </w:pPr>
            <w:r>
              <w:rPr>
                <w:rFonts w:eastAsiaTheme="minorEastAsia"/>
                <w:lang w:val="en-US" w:eastAsia="zh-CN"/>
              </w:rPr>
              <w:t>Sub topic 2-1: option 1</w:t>
            </w:r>
          </w:p>
          <w:p w14:paraId="4CE1E33D" w14:textId="77777777" w:rsidR="00177607" w:rsidRDefault="00AF7ECC">
            <w:pPr>
              <w:spacing w:after="120"/>
              <w:rPr>
                <w:rFonts w:eastAsiaTheme="minorEastAsia"/>
                <w:lang w:val="en-US" w:eastAsia="zh-CN"/>
              </w:rPr>
            </w:pPr>
            <w:r>
              <w:rPr>
                <w:rFonts w:eastAsiaTheme="minorEastAsia"/>
                <w:lang w:val="en-US" w:eastAsia="zh-CN"/>
              </w:rPr>
              <w:t xml:space="preserve">Sub topic 2-2: option 2, both the AAS and omni type. </w:t>
            </w:r>
          </w:p>
          <w:p w14:paraId="10D76CE9" w14:textId="77777777" w:rsidR="00177607" w:rsidRDefault="00AF7ECC">
            <w:pPr>
              <w:spacing w:after="120"/>
              <w:rPr>
                <w:rFonts w:eastAsiaTheme="minorEastAsia"/>
                <w:lang w:val="en-US" w:eastAsia="zh-CN"/>
              </w:rPr>
            </w:pPr>
            <w:r>
              <w:rPr>
                <w:rFonts w:eastAsiaTheme="minorEastAsia"/>
                <w:lang w:val="en-US" w:eastAsia="zh-CN"/>
              </w:rPr>
              <w:t xml:space="preserve">AAS BS type are preferred if omni-directional indoor BS antenna cannot achieve sufficient DL SINR to support HOM. However, at current stage we don’t suggest exclude the omni type which is the main practical implementation type for FR1 indoor scenarios. </w:t>
            </w:r>
          </w:p>
        </w:tc>
      </w:tr>
      <w:tr w:rsidR="00177607" w14:paraId="3C2C6491" w14:textId="77777777">
        <w:trPr>
          <w:trHeight w:val="421"/>
        </w:trPr>
        <w:tc>
          <w:tcPr>
            <w:tcW w:w="1236" w:type="dxa"/>
          </w:tcPr>
          <w:p w14:paraId="65ABBDAE"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0898AEB4"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 xml:space="preserve">1: </w:t>
            </w:r>
            <w:r>
              <w:rPr>
                <w:rFonts w:eastAsiaTheme="minorEastAsia"/>
                <w:lang w:val="en-US" w:eastAsia="zh-CN"/>
              </w:rPr>
              <w:t>Option 1</w:t>
            </w:r>
          </w:p>
          <w:p w14:paraId="6472F7D8"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2-2</w:t>
            </w:r>
            <w:r>
              <w:rPr>
                <w:rFonts w:eastAsiaTheme="minorEastAsia" w:hint="eastAsia"/>
                <w:lang w:val="en-US" w:eastAsia="zh-CN"/>
              </w:rPr>
              <w:t xml:space="preserve">: </w:t>
            </w:r>
            <w:r>
              <w:rPr>
                <w:rFonts w:eastAsiaTheme="minorEastAsia"/>
                <w:lang w:val="en-US" w:eastAsia="zh-CN"/>
              </w:rPr>
              <w:t>prefer option 2, both the AAS and omni type.</w:t>
            </w:r>
          </w:p>
          <w:p w14:paraId="299B0C1C" w14:textId="77777777" w:rsidR="00177607" w:rsidRDefault="00177607">
            <w:pPr>
              <w:spacing w:after="120"/>
              <w:rPr>
                <w:rFonts w:eastAsiaTheme="minorEastAsia"/>
                <w:lang w:val="en-US" w:eastAsia="zh-CN"/>
              </w:rPr>
            </w:pPr>
          </w:p>
        </w:tc>
      </w:tr>
    </w:tbl>
    <w:p w14:paraId="0E1AD2B7" w14:textId="77777777" w:rsidR="00177607" w:rsidRDefault="00AF7ECC">
      <w:pPr>
        <w:rPr>
          <w:color w:val="0070C0"/>
          <w:lang w:val="en-US" w:eastAsia="zh-CN"/>
        </w:rPr>
      </w:pPr>
      <w:r>
        <w:rPr>
          <w:rFonts w:hint="eastAsia"/>
          <w:color w:val="0070C0"/>
          <w:lang w:val="en-US" w:eastAsia="zh-CN"/>
        </w:rPr>
        <w:t xml:space="preserve"> </w:t>
      </w:r>
    </w:p>
    <w:p w14:paraId="36126742" w14:textId="77777777" w:rsidR="00177607" w:rsidRDefault="00AF7EC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177607" w14:paraId="21846E2A" w14:textId="77777777">
        <w:tc>
          <w:tcPr>
            <w:tcW w:w="1232" w:type="dxa"/>
          </w:tcPr>
          <w:p w14:paraId="7B103254" w14:textId="77777777" w:rsidR="00177607" w:rsidRDefault="00AF7ECC">
            <w:pPr>
              <w:spacing w:after="120"/>
              <w:rPr>
                <w:rFonts w:eastAsiaTheme="minorEastAsia"/>
                <w:b/>
                <w:bCs/>
                <w:lang w:val="en-US" w:eastAsia="zh-CN"/>
              </w:rPr>
            </w:pPr>
            <w:r>
              <w:rPr>
                <w:rFonts w:eastAsiaTheme="minorEastAsia"/>
                <w:b/>
                <w:bCs/>
                <w:lang w:val="en-US" w:eastAsia="zh-CN"/>
              </w:rPr>
              <w:t>CR/TP number</w:t>
            </w:r>
          </w:p>
        </w:tc>
        <w:tc>
          <w:tcPr>
            <w:tcW w:w="8399" w:type="dxa"/>
          </w:tcPr>
          <w:p w14:paraId="3767BB2D" w14:textId="77777777" w:rsidR="00177607" w:rsidRDefault="00AF7ECC">
            <w:pPr>
              <w:spacing w:after="120"/>
              <w:rPr>
                <w:rFonts w:eastAsiaTheme="minorEastAsia"/>
                <w:b/>
                <w:bCs/>
                <w:lang w:val="en-US" w:eastAsia="zh-CN"/>
              </w:rPr>
            </w:pPr>
            <w:r>
              <w:rPr>
                <w:rFonts w:eastAsiaTheme="minorEastAsia"/>
                <w:b/>
                <w:bCs/>
                <w:lang w:val="en-US" w:eastAsia="zh-CN"/>
              </w:rPr>
              <w:t>Comments collection</w:t>
            </w:r>
          </w:p>
        </w:tc>
      </w:tr>
      <w:tr w:rsidR="00177607" w14:paraId="6660BBE3" w14:textId="77777777">
        <w:tc>
          <w:tcPr>
            <w:tcW w:w="1232" w:type="dxa"/>
            <w:vMerge w:val="restart"/>
          </w:tcPr>
          <w:p w14:paraId="7082F94D" w14:textId="77777777" w:rsidR="00177607" w:rsidRDefault="00AF7ECC">
            <w:pPr>
              <w:spacing w:after="120"/>
              <w:rPr>
                <w:rFonts w:eastAsiaTheme="minorEastAsia"/>
                <w:lang w:val="en-US" w:eastAsia="zh-CN"/>
              </w:rPr>
            </w:pPr>
            <w:r>
              <w:rPr>
                <w:rFonts w:eastAsiaTheme="minorEastAsia"/>
                <w:lang w:val="en-US" w:eastAsia="zh-CN"/>
              </w:rPr>
              <w:lastRenderedPageBreak/>
              <w:t>R</w:t>
            </w:r>
            <w:bookmarkStart w:id="2575" w:name="OLE_LINK26"/>
            <w:r>
              <w:rPr>
                <w:rFonts w:eastAsiaTheme="minorEastAsia"/>
                <w:lang w:val="en-US" w:eastAsia="zh-CN"/>
              </w:rPr>
              <w:t>4-2101500</w:t>
            </w:r>
            <w:bookmarkEnd w:id="2575"/>
          </w:p>
        </w:tc>
        <w:tc>
          <w:tcPr>
            <w:tcW w:w="8399" w:type="dxa"/>
          </w:tcPr>
          <w:p w14:paraId="6BA2FA14" w14:textId="77777777" w:rsidR="00177607" w:rsidRDefault="00AF7ECC">
            <w:pPr>
              <w:spacing w:after="120"/>
              <w:rPr>
                <w:bCs/>
                <w:i/>
                <w:iCs/>
              </w:rPr>
            </w:pPr>
            <w:r>
              <w:rPr>
                <w:bCs/>
                <w:i/>
                <w:iCs/>
              </w:rPr>
              <w:t>LS reply</w:t>
            </w:r>
          </w:p>
        </w:tc>
      </w:tr>
      <w:tr w:rsidR="00177607" w14:paraId="780B426F" w14:textId="77777777">
        <w:tc>
          <w:tcPr>
            <w:tcW w:w="1232" w:type="dxa"/>
            <w:vMerge/>
          </w:tcPr>
          <w:p w14:paraId="2814DF97" w14:textId="77777777" w:rsidR="00177607" w:rsidRDefault="00177607">
            <w:pPr>
              <w:spacing w:after="120"/>
              <w:rPr>
                <w:rFonts w:eastAsiaTheme="minorEastAsia"/>
                <w:lang w:val="en-US" w:eastAsia="zh-CN"/>
              </w:rPr>
            </w:pPr>
          </w:p>
        </w:tc>
        <w:tc>
          <w:tcPr>
            <w:tcW w:w="8399" w:type="dxa"/>
          </w:tcPr>
          <w:p w14:paraId="43D25B74" w14:textId="77777777" w:rsidR="00177607" w:rsidRDefault="00AF7ECC">
            <w:pPr>
              <w:spacing w:after="120"/>
              <w:rPr>
                <w:rFonts w:eastAsiaTheme="minorEastAsia"/>
                <w:lang w:val="en-US" w:eastAsia="zh-CN"/>
              </w:rPr>
            </w:pPr>
            <w:r>
              <w:rPr>
                <w:rFonts w:eastAsiaTheme="minorEastAsia"/>
                <w:lang w:val="en-US" w:eastAsia="zh-CN"/>
              </w:rPr>
              <w:t xml:space="preserve">Nokia: can merge with </w:t>
            </w:r>
            <w:bookmarkStart w:id="2576" w:name="OLE_LINK25"/>
            <w:r>
              <w:rPr>
                <w:rFonts w:eastAsiaTheme="minorEastAsia"/>
                <w:lang w:val="en-US" w:eastAsia="zh-CN"/>
              </w:rPr>
              <w:t>R4-2102840</w:t>
            </w:r>
            <w:bookmarkEnd w:id="2576"/>
            <w:r>
              <w:rPr>
                <w:rFonts w:eastAsiaTheme="minorEastAsia"/>
                <w:lang w:val="en-US" w:eastAsia="zh-CN"/>
              </w:rPr>
              <w:t>.</w:t>
            </w:r>
          </w:p>
        </w:tc>
      </w:tr>
      <w:tr w:rsidR="00177607" w14:paraId="114D5F55" w14:textId="77777777">
        <w:tc>
          <w:tcPr>
            <w:tcW w:w="1232" w:type="dxa"/>
            <w:vMerge/>
          </w:tcPr>
          <w:p w14:paraId="63009F99" w14:textId="77777777" w:rsidR="00177607" w:rsidRDefault="00177607">
            <w:pPr>
              <w:spacing w:after="120"/>
              <w:rPr>
                <w:rFonts w:eastAsiaTheme="minorEastAsia"/>
                <w:color w:val="0070C0"/>
                <w:lang w:val="en-US" w:eastAsia="zh-CN"/>
              </w:rPr>
            </w:pPr>
          </w:p>
        </w:tc>
        <w:tc>
          <w:tcPr>
            <w:tcW w:w="8399" w:type="dxa"/>
          </w:tcPr>
          <w:p w14:paraId="29F7936A" w14:textId="77777777" w:rsidR="00177607" w:rsidRDefault="00AF7ECC">
            <w:pPr>
              <w:spacing w:after="120"/>
              <w:rPr>
                <w:rFonts w:eastAsiaTheme="minorEastAsia"/>
                <w:lang w:val="en-US" w:eastAsia="zh-CN"/>
              </w:rPr>
            </w:pPr>
            <w:r>
              <w:rPr>
                <w:rFonts w:eastAsiaTheme="minorEastAsia"/>
                <w:lang w:val="en-US" w:eastAsia="zh-CN"/>
              </w:rPr>
              <w:t>ericsson: Ericsson: It seems this LS is not answering last LS received from ITU-R (R4-2017799). Also, some information are missing or not correct, e.g. ACLR/ACS for BS and UE</w:t>
            </w:r>
          </w:p>
          <w:p w14:paraId="19DF1364"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 ACLR listed in the LS is not in line with agreements from last meeting.</w:t>
            </w:r>
          </w:p>
          <w:p w14:paraId="1DF79A8D" w14:textId="77777777" w:rsidR="00177607" w:rsidRDefault="00AF7ECC">
            <w:pPr>
              <w:spacing w:after="120"/>
              <w:rPr>
                <w:rFonts w:eastAsiaTheme="minorEastAsia"/>
                <w:color w:val="0070C0"/>
                <w:lang w:val="en-US" w:eastAsia="zh-CN"/>
              </w:rPr>
            </w:pPr>
            <w:r>
              <w:rPr>
                <w:rFonts w:eastAsiaTheme="minorEastAsia"/>
                <w:color w:val="0070C0"/>
                <w:lang w:val="en-US" w:eastAsia="zh-CN"/>
              </w:rPr>
              <w:t>For UE maximum output power and noise figure, we should add notes to clarify the optional case of 20dBm for MoP and 13dB for NF.</w:t>
            </w:r>
          </w:p>
          <w:p w14:paraId="3EF0E80B" w14:textId="77777777" w:rsidR="00177607" w:rsidRDefault="00AF7ECC">
            <w:pPr>
              <w:spacing w:after="120"/>
              <w:rPr>
                <w:rFonts w:eastAsiaTheme="minorEastAsia"/>
                <w:color w:val="0070C0"/>
                <w:lang w:val="en-US" w:eastAsia="zh-CN"/>
              </w:rPr>
            </w:pPr>
            <w:r>
              <w:rPr>
                <w:rFonts w:eastAsiaTheme="minorEastAsia"/>
                <w:color w:val="0070C0"/>
                <w:lang w:val="en-US" w:eastAsia="zh-CN"/>
              </w:rPr>
              <w:t>Note 1: 20dBm is not precluded for UE maximum output power.</w:t>
            </w:r>
          </w:p>
          <w:p w14:paraId="3B02B926" w14:textId="77777777" w:rsidR="00177607" w:rsidRDefault="00AF7ECC">
            <w:pPr>
              <w:spacing w:after="120"/>
              <w:rPr>
                <w:lang w:eastAsia="zh-CN"/>
              </w:rPr>
            </w:pPr>
            <w:r>
              <w:rPr>
                <w:rFonts w:eastAsiaTheme="minorEastAsia"/>
                <w:color w:val="0070C0"/>
                <w:lang w:val="en-US" w:eastAsia="zh-CN"/>
              </w:rPr>
              <w:t>Note 2:</w:t>
            </w:r>
            <w:r>
              <w:rPr>
                <w:lang w:eastAsia="zh-CN"/>
              </w:rPr>
              <w:t xml:space="preserve"> Considering UE implementation margin</w:t>
            </w:r>
            <w:r>
              <w:rPr>
                <w:rFonts w:eastAsiaTheme="minorEastAsia"/>
                <w:color w:val="0070C0"/>
                <w:lang w:val="en-US" w:eastAsia="zh-CN"/>
              </w:rPr>
              <w:t xml:space="preserve"> can vary, UE </w:t>
            </w:r>
            <w:r>
              <w:rPr>
                <w:lang w:eastAsia="zh-CN"/>
              </w:rPr>
              <w:t>NF value could be larger than 9dB, e.g., 13dB.</w:t>
            </w:r>
          </w:p>
          <w:p w14:paraId="7285C7C2" w14:textId="77777777" w:rsidR="00177607" w:rsidRDefault="00AF7ECC">
            <w:pPr>
              <w:spacing w:after="120"/>
              <w:rPr>
                <w:rFonts w:eastAsiaTheme="minorEastAsia"/>
                <w:color w:val="0070C0"/>
                <w:lang w:val="en-US" w:eastAsia="zh-CN"/>
              </w:rPr>
            </w:pPr>
            <w:r>
              <w:rPr>
                <w:lang w:eastAsia="zh-CN"/>
              </w:rPr>
              <w:t xml:space="preserve">Huawei: agree to merge with </w:t>
            </w:r>
            <w:r>
              <w:rPr>
                <w:rFonts w:eastAsiaTheme="minorEastAsia"/>
                <w:lang w:val="en-US" w:eastAsia="zh-CN"/>
              </w:rPr>
              <w:t>R4-2102840 and ACLR/ACS can be updated. For NF we do not think we need to mention other value than agreed 9 dB. The NF for licensed can be different with that for unlicensed and not necessary to refer to n96.</w:t>
            </w:r>
          </w:p>
        </w:tc>
      </w:tr>
      <w:tr w:rsidR="00177607" w14:paraId="331F4E5A" w14:textId="77777777">
        <w:tc>
          <w:tcPr>
            <w:tcW w:w="1232" w:type="dxa"/>
            <w:vMerge w:val="restart"/>
          </w:tcPr>
          <w:p w14:paraId="604EEB1C" w14:textId="77777777" w:rsidR="00177607" w:rsidRDefault="00AF7ECC">
            <w:pPr>
              <w:spacing w:after="120"/>
              <w:rPr>
                <w:rFonts w:eastAsiaTheme="minorEastAsia"/>
                <w:lang w:val="en-US" w:eastAsia="zh-CN"/>
              </w:rPr>
            </w:pPr>
            <w:r>
              <w:rPr>
                <w:rFonts w:eastAsiaTheme="minorEastAsia"/>
                <w:lang w:val="en-US" w:eastAsia="zh-CN"/>
              </w:rPr>
              <w:t>R4-2102840</w:t>
            </w:r>
          </w:p>
        </w:tc>
        <w:tc>
          <w:tcPr>
            <w:tcW w:w="8399" w:type="dxa"/>
          </w:tcPr>
          <w:p w14:paraId="4E9E89F5" w14:textId="77777777" w:rsidR="00177607" w:rsidRDefault="00AF7ECC">
            <w:pPr>
              <w:spacing w:after="120"/>
              <w:rPr>
                <w:bCs/>
                <w:i/>
                <w:iCs/>
              </w:rPr>
            </w:pPr>
            <w:r>
              <w:rPr>
                <w:bCs/>
                <w:i/>
                <w:iCs/>
              </w:rPr>
              <w:t>LS reply</w:t>
            </w:r>
          </w:p>
        </w:tc>
      </w:tr>
      <w:tr w:rsidR="00177607" w14:paraId="6813548A" w14:textId="77777777">
        <w:tc>
          <w:tcPr>
            <w:tcW w:w="1232" w:type="dxa"/>
            <w:vMerge/>
          </w:tcPr>
          <w:p w14:paraId="530D9E13" w14:textId="77777777" w:rsidR="00177607" w:rsidRDefault="00177607">
            <w:pPr>
              <w:spacing w:after="120"/>
              <w:rPr>
                <w:rFonts w:eastAsiaTheme="minorEastAsia"/>
                <w:lang w:val="en-US" w:eastAsia="zh-CN"/>
              </w:rPr>
            </w:pPr>
          </w:p>
        </w:tc>
        <w:tc>
          <w:tcPr>
            <w:tcW w:w="8399" w:type="dxa"/>
          </w:tcPr>
          <w:p w14:paraId="4C760E67" w14:textId="77777777" w:rsidR="00177607" w:rsidRDefault="00AF7ECC">
            <w:pPr>
              <w:spacing w:after="120"/>
              <w:rPr>
                <w:rFonts w:eastAsiaTheme="minorEastAsia"/>
                <w:lang w:val="en-US" w:eastAsia="zh-CN"/>
              </w:rPr>
            </w:pPr>
            <w:r>
              <w:rPr>
                <w:rFonts w:eastAsiaTheme="minorEastAsia"/>
                <w:lang w:val="en-US" w:eastAsia="zh-CN"/>
              </w:rPr>
              <w:t xml:space="preserve">Huawei: as discussed in </w:t>
            </w:r>
            <w:r>
              <w:rPr>
                <w:rFonts w:eastAsiaTheme="minorEastAsia" w:hint="eastAsia"/>
                <w:lang w:val="en-US" w:eastAsia="zh-CN"/>
              </w:rPr>
              <w:t xml:space="preserve">Sub topic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nd R4-2101500, it is proposed to </w:t>
            </w:r>
            <w:r>
              <w:rPr>
                <w:bCs/>
                <w:lang w:eastAsia="ko-KR"/>
              </w:rPr>
              <w:t>consider spatial emission and interference mitigation from TR 39.921 in reply LS.</w:t>
            </w:r>
          </w:p>
        </w:tc>
      </w:tr>
      <w:tr w:rsidR="00177607" w14:paraId="232AC3D2" w14:textId="77777777">
        <w:tc>
          <w:tcPr>
            <w:tcW w:w="1232" w:type="dxa"/>
            <w:vMerge/>
          </w:tcPr>
          <w:p w14:paraId="489F2B24" w14:textId="77777777" w:rsidR="00177607" w:rsidRDefault="00177607">
            <w:pPr>
              <w:spacing w:after="120"/>
              <w:rPr>
                <w:rFonts w:eastAsiaTheme="minorEastAsia"/>
                <w:color w:val="0070C0"/>
                <w:lang w:val="en-US" w:eastAsia="zh-CN"/>
              </w:rPr>
            </w:pPr>
          </w:p>
        </w:tc>
        <w:tc>
          <w:tcPr>
            <w:tcW w:w="8399" w:type="dxa"/>
          </w:tcPr>
          <w:p w14:paraId="1D46EB55" w14:textId="77777777" w:rsidR="00177607" w:rsidRDefault="00AF7ECC">
            <w:pPr>
              <w:spacing w:after="120"/>
              <w:rPr>
                <w:rFonts w:eastAsiaTheme="minorEastAsia"/>
                <w:lang w:val="en-US" w:eastAsia="zh-CN"/>
              </w:rPr>
            </w:pPr>
            <w:r>
              <w:rPr>
                <w:rFonts w:eastAsiaTheme="minorEastAsia"/>
                <w:lang w:val="en-US" w:eastAsia="zh-CN"/>
              </w:rPr>
              <w:t>Nokia: Band n96 has been specified so the statement 'The bands within 6425 MHz to 10500 MHz are presently not part of 3GPP specifications.' needs to be revised; should inform ITU-R of the new materials on spatial emission and interference mitigation for AAS BS in TR 38.921.</w:t>
            </w:r>
          </w:p>
          <w:p w14:paraId="44BEDAE5"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 ACS listed in the LS is not in line with agreements from last meeting.</w:t>
            </w:r>
          </w:p>
          <w:p w14:paraId="68E053D0" w14:textId="77777777" w:rsidR="00177607" w:rsidRDefault="00AF7ECC">
            <w:pPr>
              <w:spacing w:after="120"/>
              <w:rPr>
                <w:rFonts w:eastAsiaTheme="minorEastAsia"/>
                <w:color w:val="0070C0"/>
                <w:lang w:val="en-US" w:eastAsia="zh-CN"/>
              </w:rPr>
            </w:pPr>
            <w:r>
              <w:rPr>
                <w:rFonts w:eastAsiaTheme="minorEastAsia"/>
                <w:color w:val="0070C0"/>
                <w:lang w:val="en-US" w:eastAsia="zh-CN"/>
              </w:rPr>
              <w:t>For UE maximum output power and noise figure, we should add notes to clarify the optional case of 20dBm for MoP and 13dB for NF.</w:t>
            </w:r>
          </w:p>
          <w:p w14:paraId="00FC3D7D" w14:textId="77777777" w:rsidR="00177607" w:rsidRDefault="00AF7ECC">
            <w:pPr>
              <w:spacing w:after="120"/>
              <w:rPr>
                <w:rFonts w:eastAsiaTheme="minorEastAsia"/>
                <w:color w:val="0070C0"/>
                <w:lang w:val="en-US" w:eastAsia="zh-CN"/>
              </w:rPr>
            </w:pPr>
            <w:r>
              <w:rPr>
                <w:rFonts w:eastAsiaTheme="minorEastAsia"/>
                <w:color w:val="0070C0"/>
                <w:lang w:val="en-US" w:eastAsia="zh-CN"/>
              </w:rPr>
              <w:t>Note 1: 20dBm is not precluded for UE maximum output power.</w:t>
            </w:r>
          </w:p>
          <w:p w14:paraId="67CF9F9A" w14:textId="77777777" w:rsidR="00177607" w:rsidRDefault="00AF7ECC">
            <w:pPr>
              <w:spacing w:after="120"/>
              <w:rPr>
                <w:rFonts w:eastAsiaTheme="minorEastAsia"/>
                <w:color w:val="0070C0"/>
                <w:lang w:val="en-US" w:eastAsia="zh-CN"/>
              </w:rPr>
            </w:pPr>
            <w:r>
              <w:rPr>
                <w:rFonts w:eastAsiaTheme="minorEastAsia"/>
                <w:color w:val="0070C0"/>
                <w:lang w:val="en-US" w:eastAsia="zh-CN"/>
              </w:rPr>
              <w:t>Note 2:</w:t>
            </w:r>
            <w:r>
              <w:rPr>
                <w:lang w:eastAsia="zh-CN"/>
              </w:rPr>
              <w:t xml:space="preserve"> Considering UE implementation margin</w:t>
            </w:r>
            <w:r>
              <w:rPr>
                <w:rFonts w:eastAsiaTheme="minorEastAsia"/>
                <w:color w:val="0070C0"/>
                <w:lang w:val="en-US" w:eastAsia="zh-CN"/>
              </w:rPr>
              <w:t xml:space="preserve"> can vary, UE </w:t>
            </w:r>
            <w:r>
              <w:rPr>
                <w:lang w:eastAsia="zh-CN"/>
              </w:rPr>
              <w:t>NF value could be larger than 9dB, e.g., 13dB.</w:t>
            </w:r>
          </w:p>
        </w:tc>
      </w:tr>
    </w:tbl>
    <w:p w14:paraId="3AA70B4F" w14:textId="77777777" w:rsidR="00177607" w:rsidRDefault="00177607">
      <w:pPr>
        <w:rPr>
          <w:color w:val="0070C0"/>
          <w:lang w:val="en-US" w:eastAsia="zh-CN"/>
        </w:rPr>
      </w:pPr>
    </w:p>
    <w:p w14:paraId="35699C22" w14:textId="77777777" w:rsidR="00177607" w:rsidRDefault="00AF7ECC">
      <w:pPr>
        <w:pStyle w:val="Heading2"/>
      </w:pPr>
      <w:r>
        <w:t>Summary</w:t>
      </w:r>
      <w:r>
        <w:rPr>
          <w:rFonts w:hint="eastAsia"/>
        </w:rPr>
        <w:t xml:space="preserve"> for 1st round </w:t>
      </w:r>
    </w:p>
    <w:p w14:paraId="2F97944D" w14:textId="77777777" w:rsidR="00177607" w:rsidRDefault="00AF7ECC">
      <w:pPr>
        <w:pStyle w:val="Heading3"/>
        <w:rPr>
          <w:sz w:val="24"/>
          <w:szCs w:val="16"/>
        </w:rPr>
      </w:pPr>
      <w:r>
        <w:rPr>
          <w:sz w:val="24"/>
          <w:szCs w:val="16"/>
        </w:rPr>
        <w:t xml:space="preserve">Open issues </w:t>
      </w:r>
    </w:p>
    <w:p w14:paraId="6521208B" w14:textId="77777777" w:rsidR="00177607" w:rsidRDefault="00AF7E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77607" w14:paraId="07731F00" w14:textId="77777777">
        <w:tc>
          <w:tcPr>
            <w:tcW w:w="1230" w:type="dxa"/>
          </w:tcPr>
          <w:p w14:paraId="42EA54C7" w14:textId="77777777" w:rsidR="00177607" w:rsidRDefault="00177607">
            <w:pPr>
              <w:rPr>
                <w:rFonts w:eastAsiaTheme="minorEastAsia"/>
                <w:b/>
                <w:bCs/>
                <w:color w:val="0070C0"/>
                <w:lang w:val="en-US" w:eastAsia="zh-CN"/>
              </w:rPr>
            </w:pPr>
          </w:p>
        </w:tc>
        <w:tc>
          <w:tcPr>
            <w:tcW w:w="8401" w:type="dxa"/>
          </w:tcPr>
          <w:p w14:paraId="32C33FCB" w14:textId="77777777" w:rsidR="00177607" w:rsidRDefault="00AF7E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77607" w14:paraId="4D993BD9" w14:textId="77777777">
        <w:tc>
          <w:tcPr>
            <w:tcW w:w="1230" w:type="dxa"/>
          </w:tcPr>
          <w:p w14:paraId="6678E4B7"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6EB36A4"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 xml:space="preserve">In the LS Reply, refer only to TR 38.921 to recommend ITU-R </w:t>
            </w:r>
            <w:r>
              <w:rPr>
                <w:bCs/>
                <w:iCs/>
                <w:lang w:eastAsia="ko-KR"/>
              </w:rPr>
              <w:t>considering spatial emission and interference mitigation</w:t>
            </w:r>
          </w:p>
          <w:p w14:paraId="489C1C93"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p>
          <w:p w14:paraId="28011BEE"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No need to further discuss.</w:t>
            </w:r>
          </w:p>
        </w:tc>
      </w:tr>
      <w:tr w:rsidR="00177607" w14:paraId="3D8E58CB" w14:textId="77777777">
        <w:tc>
          <w:tcPr>
            <w:tcW w:w="1230" w:type="dxa"/>
          </w:tcPr>
          <w:p w14:paraId="0A99CB21"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p>
        </w:tc>
        <w:tc>
          <w:tcPr>
            <w:tcW w:w="8401" w:type="dxa"/>
          </w:tcPr>
          <w:p w14:paraId="4912558E"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color w:val="0070C0"/>
                <w:lang w:val="en-US" w:eastAsia="zh-CN"/>
              </w:rPr>
              <w:t>none…</w:t>
            </w:r>
          </w:p>
          <w:p w14:paraId="5F68F4A3" w14:textId="77777777" w:rsidR="00177607" w:rsidRDefault="00AF7ECC">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color w:val="0070C0"/>
                <w:lang w:val="en-US" w:eastAsia="zh-CN"/>
              </w:rPr>
              <w:t>omni and AAS Bs for indoor.</w:t>
            </w:r>
          </w:p>
          <w:p w14:paraId="587DF910" w14:textId="77777777" w:rsidR="00177607" w:rsidRDefault="00AF7EC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p>
          <w:p w14:paraId="73C8D192" w14:textId="77777777" w:rsidR="00177607" w:rsidRDefault="00AF7ECC">
            <w:pPr>
              <w:rPr>
                <w:rFonts w:eastAsiaTheme="minorEastAsia"/>
                <w:iCs/>
                <w:color w:val="0070C0"/>
                <w:lang w:val="en-US" w:eastAsia="zh-CN"/>
              </w:rPr>
            </w:pPr>
            <w:r>
              <w:rPr>
                <w:rFonts w:eastAsiaTheme="minorEastAsia"/>
                <w:iCs/>
                <w:color w:val="0070C0"/>
                <w:lang w:val="en-US" w:eastAsia="zh-CN"/>
              </w:rPr>
              <w:t xml:space="preserve">To simplify the LS Reply, we might only provide parameters for AAS BS for indoor. And we could </w:t>
            </w:r>
            <w:r>
              <w:rPr>
                <w:rFonts w:eastAsiaTheme="minorEastAsia"/>
                <w:iCs/>
                <w:color w:val="0070C0"/>
                <w:lang w:val="en-US" w:eastAsia="zh-CN"/>
              </w:rPr>
              <w:lastRenderedPageBreak/>
              <w:t xml:space="preserve">capture in TR 38.921 that omni BS type is not excluded for indoor. </w:t>
            </w:r>
          </w:p>
          <w:p w14:paraId="7A1CCA6B" w14:textId="77777777" w:rsidR="00177607" w:rsidRDefault="00AF7ECC">
            <w:pPr>
              <w:rPr>
                <w:rFonts w:eastAsiaTheme="minorEastAsia"/>
                <w:iCs/>
                <w:color w:val="0070C0"/>
                <w:lang w:val="en-US" w:eastAsia="zh-CN"/>
              </w:rPr>
            </w:pPr>
            <w:r>
              <w:rPr>
                <w:rFonts w:eastAsiaTheme="minorEastAsia"/>
                <w:iCs/>
                <w:color w:val="0070C0"/>
                <w:lang w:val="en-US" w:eastAsia="zh-CN"/>
              </w:rPr>
              <w:t>To be further discussed and capture agreement in the LS Reply and TR 38.921.</w:t>
            </w:r>
          </w:p>
        </w:tc>
      </w:tr>
    </w:tbl>
    <w:p w14:paraId="18F12935" w14:textId="77777777" w:rsidR="00177607" w:rsidRDefault="00177607">
      <w:pPr>
        <w:rPr>
          <w:i/>
          <w:color w:val="0070C0"/>
          <w:lang w:val="en-US" w:eastAsia="zh-CN"/>
        </w:rPr>
      </w:pPr>
    </w:p>
    <w:p w14:paraId="76C69856" w14:textId="77777777" w:rsidR="00177607" w:rsidRDefault="00AF7E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7607" w14:paraId="619A1215" w14:textId="77777777">
        <w:trPr>
          <w:trHeight w:val="744"/>
        </w:trPr>
        <w:tc>
          <w:tcPr>
            <w:tcW w:w="1395" w:type="dxa"/>
          </w:tcPr>
          <w:p w14:paraId="3BCF2363" w14:textId="77777777" w:rsidR="00177607" w:rsidRDefault="00177607">
            <w:pPr>
              <w:rPr>
                <w:rFonts w:eastAsiaTheme="minorEastAsia"/>
                <w:b/>
                <w:bCs/>
                <w:color w:val="0070C0"/>
                <w:lang w:val="en-US" w:eastAsia="zh-CN"/>
              </w:rPr>
            </w:pPr>
          </w:p>
        </w:tc>
        <w:tc>
          <w:tcPr>
            <w:tcW w:w="4554" w:type="dxa"/>
          </w:tcPr>
          <w:p w14:paraId="148D6875" w14:textId="77777777" w:rsidR="00177607" w:rsidRDefault="00AF7ECC">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0FECFBAA"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Assigned Company,</w:t>
            </w:r>
          </w:p>
          <w:p w14:paraId="117F7437"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WF or LS lead</w:t>
            </w:r>
          </w:p>
        </w:tc>
      </w:tr>
      <w:tr w:rsidR="00177607" w14:paraId="247169B9" w14:textId="77777777">
        <w:trPr>
          <w:trHeight w:val="358"/>
        </w:trPr>
        <w:tc>
          <w:tcPr>
            <w:tcW w:w="1395" w:type="dxa"/>
          </w:tcPr>
          <w:p w14:paraId="6EB4A0FE" w14:textId="77777777" w:rsidR="00177607" w:rsidRDefault="00AF7EC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9129A9" w14:textId="77777777" w:rsidR="00177607" w:rsidRDefault="00177607">
            <w:pPr>
              <w:rPr>
                <w:rFonts w:eastAsiaTheme="minorEastAsia"/>
                <w:color w:val="0070C0"/>
                <w:lang w:val="en-US" w:eastAsia="zh-CN"/>
              </w:rPr>
            </w:pPr>
          </w:p>
        </w:tc>
        <w:tc>
          <w:tcPr>
            <w:tcW w:w="2932" w:type="dxa"/>
          </w:tcPr>
          <w:p w14:paraId="35F7F5C3" w14:textId="77777777" w:rsidR="00177607" w:rsidRDefault="00177607">
            <w:pPr>
              <w:spacing w:after="0"/>
              <w:rPr>
                <w:rFonts w:eastAsiaTheme="minorEastAsia"/>
                <w:color w:val="0070C0"/>
                <w:lang w:val="en-US" w:eastAsia="zh-CN"/>
              </w:rPr>
            </w:pPr>
          </w:p>
          <w:p w14:paraId="049C0A9E" w14:textId="77777777" w:rsidR="00177607" w:rsidRDefault="00177607">
            <w:pPr>
              <w:spacing w:after="0"/>
              <w:rPr>
                <w:rFonts w:eastAsiaTheme="minorEastAsia"/>
                <w:color w:val="0070C0"/>
                <w:lang w:val="en-US" w:eastAsia="zh-CN"/>
              </w:rPr>
            </w:pPr>
          </w:p>
          <w:p w14:paraId="714FFB87" w14:textId="77777777" w:rsidR="00177607" w:rsidRDefault="00177607">
            <w:pPr>
              <w:rPr>
                <w:rFonts w:eastAsiaTheme="minorEastAsia"/>
                <w:color w:val="0070C0"/>
                <w:lang w:val="en-US" w:eastAsia="zh-CN"/>
              </w:rPr>
            </w:pPr>
          </w:p>
        </w:tc>
      </w:tr>
    </w:tbl>
    <w:p w14:paraId="2DF1A577" w14:textId="77777777" w:rsidR="00177607" w:rsidRDefault="00177607">
      <w:pPr>
        <w:rPr>
          <w:i/>
          <w:color w:val="0070C0"/>
          <w:lang w:eastAsia="zh-CN"/>
        </w:rPr>
      </w:pPr>
    </w:p>
    <w:p w14:paraId="2A65961B" w14:textId="77777777" w:rsidR="00177607" w:rsidRDefault="00AF7ECC">
      <w:pPr>
        <w:pStyle w:val="Heading3"/>
        <w:rPr>
          <w:sz w:val="24"/>
          <w:szCs w:val="16"/>
        </w:rPr>
      </w:pPr>
      <w:r>
        <w:rPr>
          <w:sz w:val="24"/>
          <w:szCs w:val="16"/>
        </w:rPr>
        <w:t>CRs/TPs</w:t>
      </w:r>
    </w:p>
    <w:p w14:paraId="163C556A" w14:textId="77777777" w:rsidR="00177607" w:rsidRDefault="00AF7E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177607" w14:paraId="6A635750" w14:textId="77777777">
        <w:tc>
          <w:tcPr>
            <w:tcW w:w="1242" w:type="dxa"/>
          </w:tcPr>
          <w:p w14:paraId="23A5818D" w14:textId="77777777" w:rsidR="00177607" w:rsidRDefault="00AF7EC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67C0FC" w14:textId="77777777" w:rsidR="00177607" w:rsidRDefault="00AF7E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14:paraId="03024A59" w14:textId="77777777">
        <w:tc>
          <w:tcPr>
            <w:tcW w:w="1242" w:type="dxa"/>
          </w:tcPr>
          <w:p w14:paraId="00199B1E" w14:textId="77777777" w:rsidR="00177607" w:rsidRDefault="00AF7ECC">
            <w:pPr>
              <w:rPr>
                <w:rFonts w:eastAsiaTheme="minorEastAsia"/>
                <w:color w:val="0070C0"/>
                <w:lang w:val="en-US" w:eastAsia="zh-CN"/>
              </w:rPr>
            </w:pPr>
            <w:r>
              <w:t>R4-2102840</w:t>
            </w:r>
          </w:p>
        </w:tc>
        <w:tc>
          <w:tcPr>
            <w:tcW w:w="8615" w:type="dxa"/>
          </w:tcPr>
          <w:p w14:paraId="71607575" w14:textId="77777777" w:rsidR="00177607" w:rsidRDefault="00AF7ECC">
            <w:pPr>
              <w:rPr>
                <w:rFonts w:eastAsiaTheme="minorEastAsia"/>
                <w:color w:val="0070C0"/>
                <w:lang w:val="en-US" w:eastAsia="zh-CN"/>
              </w:rPr>
            </w:pPr>
            <w:r>
              <w:rPr>
                <w:rFonts w:eastAsiaTheme="minorEastAsia"/>
                <w:color w:val="0070C0"/>
                <w:lang w:val="en-US" w:eastAsia="zh-CN"/>
              </w:rPr>
              <w:t>Based on the comments received, 2840 should be a better starting point to finalize the LS Reply to ITU-R. R4-2101500 shall be merged and all agreements made in this meeting shall be captured in the revision.</w:t>
            </w:r>
          </w:p>
          <w:p w14:paraId="1C87061D" w14:textId="70835610" w:rsidR="00177607" w:rsidRDefault="00AF7ECC">
            <w:pPr>
              <w:rPr>
                <w:rFonts w:eastAsiaTheme="minorEastAsia"/>
                <w:color w:val="0070C0"/>
                <w:lang w:val="en-US" w:eastAsia="zh-CN"/>
              </w:rPr>
            </w:pPr>
            <w:r w:rsidRPr="003725E4">
              <w:rPr>
                <w:rFonts w:eastAsiaTheme="minorEastAsia"/>
                <w:color w:val="0070C0"/>
                <w:lang w:val="en-US" w:eastAsia="zh-CN"/>
              </w:rPr>
              <w:t>To be revised.</w:t>
            </w:r>
            <w:ins w:id="2577" w:author="D. Everaere" w:date="2021-02-04T09:08:00Z">
              <w:r w:rsidR="003725E4">
                <w:rPr>
                  <w:rFonts w:eastAsiaTheme="minorEastAsia"/>
                  <w:color w:val="0070C0"/>
                  <w:lang w:val="en-US" w:eastAsia="zh-CN"/>
                </w:rPr>
                <w:t xml:space="preserve"> (R4-2103104)</w:t>
              </w:r>
            </w:ins>
          </w:p>
        </w:tc>
      </w:tr>
    </w:tbl>
    <w:p w14:paraId="09EAFA93" w14:textId="77777777" w:rsidR="00177607" w:rsidRDefault="00177607">
      <w:pPr>
        <w:rPr>
          <w:color w:val="0070C0"/>
          <w:lang w:val="en-US" w:eastAsia="zh-CN"/>
        </w:rPr>
      </w:pPr>
    </w:p>
    <w:p w14:paraId="169B7C66" w14:textId="77777777" w:rsidR="00177607" w:rsidRDefault="00AF7ECC">
      <w:pPr>
        <w:pStyle w:val="Heading2"/>
        <w:rPr>
          <w:lang w:val="en-US"/>
        </w:rPr>
      </w:pPr>
      <w:r>
        <w:rPr>
          <w:lang w:val="en-US"/>
        </w:rPr>
        <w:t>Discussion on 2</w:t>
      </w:r>
      <w:r>
        <w:rPr>
          <w:vertAlign w:val="superscript"/>
          <w:lang w:val="en-US"/>
        </w:rPr>
        <w:t>nd</w:t>
      </w:r>
      <w:r>
        <w:rPr>
          <w:lang w:val="en-US"/>
        </w:rPr>
        <w:t xml:space="preserve"> round (if applicable)</w:t>
      </w:r>
    </w:p>
    <w:p w14:paraId="660018DA" w14:textId="77777777" w:rsidR="00177607" w:rsidRDefault="00177607">
      <w:pPr>
        <w:rPr>
          <w:lang w:val="en-US" w:eastAsia="zh-CN"/>
        </w:rPr>
      </w:pPr>
    </w:p>
    <w:p w14:paraId="2CC662E9" w14:textId="77777777" w:rsidR="00177607" w:rsidRDefault="00AF7ECC">
      <w:pPr>
        <w:pStyle w:val="Heading2"/>
        <w:rPr>
          <w:lang w:val="en-US"/>
        </w:rPr>
      </w:pPr>
      <w:r>
        <w:rPr>
          <w:lang w:val="en-US"/>
        </w:rPr>
        <w:t>Summary on 2</w:t>
      </w:r>
      <w:r>
        <w:rPr>
          <w:vertAlign w:val="superscript"/>
          <w:lang w:val="en-US"/>
        </w:rPr>
        <w:t>nd</w:t>
      </w:r>
      <w:r>
        <w:rPr>
          <w:lang w:val="en-US"/>
        </w:rPr>
        <w:t xml:space="preserve"> round (if applicable)</w:t>
      </w:r>
    </w:p>
    <w:p w14:paraId="51CD629B" w14:textId="77777777" w:rsidR="00177607" w:rsidRDefault="00AF7E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77607" w14:paraId="469A2F2D" w14:textId="77777777">
        <w:tc>
          <w:tcPr>
            <w:tcW w:w="1242" w:type="dxa"/>
          </w:tcPr>
          <w:p w14:paraId="4F4CA59B" w14:textId="77777777" w:rsidR="00177607" w:rsidRDefault="00AF7EC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A7A0838" w14:textId="77777777" w:rsidR="00177607" w:rsidRDefault="00AF7EC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14:paraId="5D874AD9" w14:textId="77777777">
        <w:tc>
          <w:tcPr>
            <w:tcW w:w="1242" w:type="dxa"/>
          </w:tcPr>
          <w:p w14:paraId="24109B3B" w14:textId="32025C57" w:rsidR="00177607" w:rsidRDefault="003725E4">
            <w:pPr>
              <w:rPr>
                <w:rFonts w:eastAsiaTheme="minorEastAsia"/>
                <w:color w:val="0070C0"/>
                <w:lang w:val="en-US" w:eastAsia="zh-CN"/>
              </w:rPr>
            </w:pPr>
            <w:ins w:id="2578" w:author="D. Everaere" w:date="2021-02-04T09:09:00Z">
              <w:r>
                <w:rPr>
                  <w:rFonts w:eastAsiaTheme="minorEastAsia"/>
                  <w:color w:val="0070C0"/>
                  <w:lang w:val="en-US" w:eastAsia="zh-CN"/>
                </w:rPr>
                <w:t>R4-2103104</w:t>
              </w:r>
            </w:ins>
          </w:p>
        </w:tc>
        <w:tc>
          <w:tcPr>
            <w:tcW w:w="8615" w:type="dxa"/>
          </w:tcPr>
          <w:p w14:paraId="655AADBF" w14:textId="77777777" w:rsidR="00177607" w:rsidRDefault="003725E4">
            <w:pPr>
              <w:rPr>
                <w:ins w:id="2579" w:author="D. Everaere" w:date="2021-02-04T09:09:00Z"/>
                <w:rFonts w:eastAsiaTheme="minorEastAsia"/>
                <w:color w:val="0070C0"/>
                <w:lang w:val="en-US" w:eastAsia="zh-CN"/>
              </w:rPr>
            </w:pPr>
            <w:ins w:id="2580" w:author="D. Everaere" w:date="2021-02-04T09:09:00Z">
              <w:r>
                <w:rPr>
                  <w:rFonts w:eastAsiaTheme="minorEastAsia"/>
                  <w:color w:val="0070C0"/>
                  <w:lang w:val="en-US" w:eastAsia="zh-CN"/>
                </w:rPr>
                <w:t>Futher agreements are expected during Friday’s GTW to finalize this LS.</w:t>
              </w:r>
            </w:ins>
          </w:p>
          <w:p w14:paraId="2C1FDDA8" w14:textId="570E3E90" w:rsidR="003725E4" w:rsidRDefault="003725E4">
            <w:pPr>
              <w:rPr>
                <w:rFonts w:eastAsiaTheme="minorEastAsia"/>
                <w:color w:val="0070C0"/>
                <w:lang w:val="en-US" w:eastAsia="zh-CN"/>
              </w:rPr>
            </w:pPr>
            <w:ins w:id="2581" w:author="D. Everaere" w:date="2021-02-04T09:09:00Z">
              <w:r w:rsidRPr="003725E4">
                <w:rPr>
                  <w:rFonts w:eastAsiaTheme="minorEastAsia"/>
                  <w:color w:val="0070C0"/>
                  <w:highlight w:val="yellow"/>
                  <w:lang w:val="en-US" w:eastAsia="zh-CN"/>
                </w:rPr>
                <w:t>To be email approved</w:t>
              </w:r>
            </w:ins>
          </w:p>
        </w:tc>
      </w:tr>
    </w:tbl>
    <w:p w14:paraId="2A4F585A" w14:textId="77777777" w:rsidR="00177607" w:rsidRDefault="00177607"/>
    <w:p w14:paraId="40FD2F4A" w14:textId="77777777" w:rsidR="00177607" w:rsidRDefault="00177607"/>
    <w:p w14:paraId="4C0C055F" w14:textId="77777777" w:rsidR="00177607" w:rsidRDefault="00AF7ECC">
      <w:pPr>
        <w:pStyle w:val="Heading1"/>
        <w:rPr>
          <w:lang w:eastAsia="ja-JP"/>
        </w:rPr>
      </w:pPr>
      <w:r>
        <w:rPr>
          <w:lang w:eastAsia="ja-JP"/>
        </w:rPr>
        <w:t>Topic #3: TR 39.921 v0.3.0</w:t>
      </w:r>
    </w:p>
    <w:p w14:paraId="0436DF0A" w14:textId="77777777" w:rsidR="00177607" w:rsidRDefault="00AF7ECC">
      <w:pPr>
        <w:rPr>
          <w:iCs/>
          <w:lang w:eastAsia="zh-CN"/>
        </w:rPr>
      </w:pPr>
      <w:r>
        <w:rPr>
          <w:iCs/>
          <w:lang w:eastAsia="zh-CN"/>
        </w:rPr>
        <w:t>This topic is related to the received LS from ITU-R WP5D</w:t>
      </w:r>
    </w:p>
    <w:p w14:paraId="481727B9" w14:textId="77777777" w:rsidR="00177607" w:rsidRDefault="00AF7EC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177607" w14:paraId="4AEB38B6" w14:textId="77777777">
        <w:trPr>
          <w:trHeight w:val="468"/>
        </w:trPr>
        <w:tc>
          <w:tcPr>
            <w:tcW w:w="1622" w:type="dxa"/>
            <w:vAlign w:val="center"/>
          </w:tcPr>
          <w:p w14:paraId="3B5BBAAD" w14:textId="77777777" w:rsidR="00177607" w:rsidRDefault="00AF7ECC">
            <w:pPr>
              <w:spacing w:before="120" w:after="120"/>
              <w:rPr>
                <w:b/>
                <w:bCs/>
              </w:rPr>
            </w:pPr>
            <w:r>
              <w:rPr>
                <w:b/>
                <w:bCs/>
              </w:rPr>
              <w:t>T-doc number</w:t>
            </w:r>
          </w:p>
        </w:tc>
        <w:tc>
          <w:tcPr>
            <w:tcW w:w="1424" w:type="dxa"/>
            <w:vAlign w:val="center"/>
          </w:tcPr>
          <w:p w14:paraId="491549DA" w14:textId="77777777" w:rsidR="00177607" w:rsidRDefault="00AF7ECC">
            <w:pPr>
              <w:spacing w:before="120" w:after="120"/>
              <w:rPr>
                <w:b/>
                <w:bCs/>
              </w:rPr>
            </w:pPr>
            <w:r>
              <w:rPr>
                <w:b/>
                <w:bCs/>
              </w:rPr>
              <w:t>Company</w:t>
            </w:r>
          </w:p>
        </w:tc>
        <w:tc>
          <w:tcPr>
            <w:tcW w:w="6585" w:type="dxa"/>
            <w:vAlign w:val="center"/>
          </w:tcPr>
          <w:p w14:paraId="50BF0337" w14:textId="77777777" w:rsidR="00177607" w:rsidRDefault="00AF7ECC">
            <w:pPr>
              <w:spacing w:before="120" w:after="120"/>
              <w:rPr>
                <w:b/>
                <w:bCs/>
              </w:rPr>
            </w:pPr>
            <w:r>
              <w:rPr>
                <w:b/>
                <w:bCs/>
              </w:rPr>
              <w:t>Proposals / Observations</w:t>
            </w:r>
          </w:p>
        </w:tc>
      </w:tr>
      <w:tr w:rsidR="00177607" w14:paraId="2F09F353" w14:textId="77777777">
        <w:trPr>
          <w:trHeight w:val="468"/>
        </w:trPr>
        <w:tc>
          <w:tcPr>
            <w:tcW w:w="9631" w:type="dxa"/>
            <w:gridSpan w:val="3"/>
            <w:shd w:val="clear" w:color="auto" w:fill="D9D9D9" w:themeFill="background1" w:themeFillShade="D9"/>
            <w:vAlign w:val="center"/>
          </w:tcPr>
          <w:p w14:paraId="3CEB6EE4" w14:textId="77777777" w:rsidR="00177607" w:rsidRDefault="00AF7ECC">
            <w:pPr>
              <w:spacing w:before="120" w:after="120"/>
              <w:rPr>
                <w:b/>
                <w:bCs/>
              </w:rPr>
            </w:pPr>
            <w:r>
              <w:rPr>
                <w:b/>
                <w:bCs/>
              </w:rPr>
              <w:t>TR</w:t>
            </w:r>
          </w:p>
        </w:tc>
      </w:tr>
      <w:tr w:rsidR="00177607" w14:paraId="34A24F25" w14:textId="77777777">
        <w:trPr>
          <w:trHeight w:val="468"/>
        </w:trPr>
        <w:tc>
          <w:tcPr>
            <w:tcW w:w="1622" w:type="dxa"/>
          </w:tcPr>
          <w:p w14:paraId="2BC89078" w14:textId="77777777" w:rsidR="00177607" w:rsidRDefault="00AF7ECC">
            <w:pPr>
              <w:spacing w:before="120" w:after="120"/>
            </w:pPr>
            <w:r>
              <w:t>R4-2101494</w:t>
            </w:r>
          </w:p>
        </w:tc>
        <w:tc>
          <w:tcPr>
            <w:tcW w:w="1424" w:type="dxa"/>
          </w:tcPr>
          <w:p w14:paraId="485B12DA" w14:textId="77777777" w:rsidR="00177607" w:rsidRDefault="00AF7ECC">
            <w:pPr>
              <w:spacing w:before="120" w:after="120"/>
            </w:pPr>
            <w:r>
              <w:t>Huawei</w:t>
            </w:r>
          </w:p>
        </w:tc>
        <w:tc>
          <w:tcPr>
            <w:tcW w:w="6585" w:type="dxa"/>
          </w:tcPr>
          <w:p w14:paraId="68EF0511" w14:textId="77777777" w:rsidR="00177607" w:rsidRDefault="00AF7ECC">
            <w:pPr>
              <w:spacing w:before="120" w:after="120"/>
            </w:pPr>
            <w:r>
              <w:t>TR v 0.3.0</w:t>
            </w:r>
          </w:p>
        </w:tc>
      </w:tr>
      <w:tr w:rsidR="00177607" w14:paraId="405CE3CF" w14:textId="77777777">
        <w:trPr>
          <w:trHeight w:val="468"/>
        </w:trPr>
        <w:tc>
          <w:tcPr>
            <w:tcW w:w="9631" w:type="dxa"/>
            <w:gridSpan w:val="3"/>
            <w:shd w:val="clear" w:color="auto" w:fill="D9D9D9" w:themeFill="background1" w:themeFillShade="D9"/>
          </w:tcPr>
          <w:p w14:paraId="51C2FC7B" w14:textId="77777777" w:rsidR="00177607" w:rsidRDefault="00AF7ECC">
            <w:pPr>
              <w:spacing w:before="120" w:after="120"/>
            </w:pPr>
            <w:r>
              <w:rPr>
                <w:b/>
                <w:bCs/>
              </w:rPr>
              <w:t>TP to TR (UE)</w:t>
            </w:r>
          </w:p>
        </w:tc>
      </w:tr>
      <w:tr w:rsidR="00177607" w14:paraId="318B595F" w14:textId="77777777">
        <w:trPr>
          <w:trHeight w:val="468"/>
        </w:trPr>
        <w:tc>
          <w:tcPr>
            <w:tcW w:w="1622" w:type="dxa"/>
          </w:tcPr>
          <w:p w14:paraId="469C4FF8" w14:textId="77777777" w:rsidR="00177607" w:rsidRDefault="00AF7ECC">
            <w:pPr>
              <w:spacing w:before="120" w:after="120"/>
            </w:pPr>
            <w:r>
              <w:t>R4-2101495</w:t>
            </w:r>
          </w:p>
        </w:tc>
        <w:tc>
          <w:tcPr>
            <w:tcW w:w="1424" w:type="dxa"/>
          </w:tcPr>
          <w:p w14:paraId="75B4B9C7" w14:textId="77777777" w:rsidR="00177607" w:rsidRDefault="00AF7ECC">
            <w:pPr>
              <w:spacing w:before="120" w:after="120"/>
            </w:pPr>
            <w:r>
              <w:t>Huawei</w:t>
            </w:r>
          </w:p>
        </w:tc>
        <w:tc>
          <w:tcPr>
            <w:tcW w:w="6585" w:type="dxa"/>
          </w:tcPr>
          <w:p w14:paraId="3147FB95" w14:textId="77777777" w:rsidR="00177607" w:rsidRDefault="00177607">
            <w:pPr>
              <w:spacing w:before="120" w:after="120"/>
            </w:pPr>
          </w:p>
        </w:tc>
      </w:tr>
      <w:tr w:rsidR="00177607" w14:paraId="425A9B74" w14:textId="77777777">
        <w:trPr>
          <w:trHeight w:val="468"/>
        </w:trPr>
        <w:tc>
          <w:tcPr>
            <w:tcW w:w="1622" w:type="dxa"/>
          </w:tcPr>
          <w:p w14:paraId="49F06DF9" w14:textId="77777777" w:rsidR="00177607" w:rsidRDefault="00AF7ECC">
            <w:pPr>
              <w:spacing w:before="120" w:after="120"/>
            </w:pPr>
            <w:r>
              <w:t>R4-2101948</w:t>
            </w:r>
          </w:p>
        </w:tc>
        <w:tc>
          <w:tcPr>
            <w:tcW w:w="1424" w:type="dxa"/>
          </w:tcPr>
          <w:p w14:paraId="27B7C8D8" w14:textId="77777777" w:rsidR="00177607" w:rsidRDefault="00AF7ECC">
            <w:pPr>
              <w:spacing w:before="120" w:after="120"/>
            </w:pPr>
            <w:r>
              <w:t>ZTE</w:t>
            </w:r>
          </w:p>
        </w:tc>
        <w:tc>
          <w:tcPr>
            <w:tcW w:w="6585" w:type="dxa"/>
          </w:tcPr>
          <w:p w14:paraId="50A0C2B6" w14:textId="77777777" w:rsidR="00177607" w:rsidRDefault="00177607">
            <w:pPr>
              <w:spacing w:before="120" w:after="120"/>
            </w:pPr>
          </w:p>
        </w:tc>
      </w:tr>
      <w:tr w:rsidR="00177607" w14:paraId="16EC950E" w14:textId="77777777">
        <w:trPr>
          <w:trHeight w:val="468"/>
        </w:trPr>
        <w:tc>
          <w:tcPr>
            <w:tcW w:w="9631" w:type="dxa"/>
            <w:gridSpan w:val="3"/>
            <w:shd w:val="clear" w:color="auto" w:fill="D9D9D9" w:themeFill="background1" w:themeFillShade="D9"/>
          </w:tcPr>
          <w:p w14:paraId="290A9B17" w14:textId="77777777" w:rsidR="00177607" w:rsidRDefault="00AF7ECC">
            <w:pPr>
              <w:spacing w:before="120" w:after="120"/>
            </w:pPr>
            <w:r>
              <w:rPr>
                <w:b/>
                <w:bCs/>
              </w:rPr>
              <w:t>TP to TR (BS)</w:t>
            </w:r>
          </w:p>
        </w:tc>
      </w:tr>
      <w:tr w:rsidR="00177607" w14:paraId="19AB246A" w14:textId="77777777">
        <w:trPr>
          <w:trHeight w:val="468"/>
        </w:trPr>
        <w:tc>
          <w:tcPr>
            <w:tcW w:w="1622" w:type="dxa"/>
          </w:tcPr>
          <w:p w14:paraId="0D1EE972" w14:textId="77777777" w:rsidR="00177607" w:rsidRDefault="00AF7ECC">
            <w:pPr>
              <w:spacing w:before="120" w:after="120"/>
            </w:pPr>
            <w:r>
              <w:t>R4-2101496</w:t>
            </w:r>
          </w:p>
        </w:tc>
        <w:tc>
          <w:tcPr>
            <w:tcW w:w="1424" w:type="dxa"/>
          </w:tcPr>
          <w:p w14:paraId="75EE6618" w14:textId="77777777" w:rsidR="00177607" w:rsidRDefault="00AF7ECC">
            <w:pPr>
              <w:spacing w:before="120" w:after="120"/>
            </w:pPr>
            <w:r>
              <w:t>Huawei</w:t>
            </w:r>
          </w:p>
        </w:tc>
        <w:tc>
          <w:tcPr>
            <w:tcW w:w="6585" w:type="dxa"/>
          </w:tcPr>
          <w:p w14:paraId="55CFA2F3" w14:textId="77777777" w:rsidR="00177607" w:rsidRDefault="00177607">
            <w:pPr>
              <w:spacing w:before="120" w:after="120"/>
              <w:rPr>
                <w:lang w:val="en-US" w:eastAsia="zh-CN"/>
              </w:rPr>
            </w:pPr>
          </w:p>
        </w:tc>
      </w:tr>
      <w:tr w:rsidR="00177607" w14:paraId="3DACA230" w14:textId="77777777">
        <w:trPr>
          <w:trHeight w:val="468"/>
        </w:trPr>
        <w:tc>
          <w:tcPr>
            <w:tcW w:w="1622" w:type="dxa"/>
          </w:tcPr>
          <w:p w14:paraId="55A0ABB5" w14:textId="77777777" w:rsidR="00177607" w:rsidRDefault="00AF7ECC">
            <w:pPr>
              <w:spacing w:before="120" w:after="120"/>
            </w:pPr>
            <w:r>
              <w:t>R4-2101949</w:t>
            </w:r>
          </w:p>
        </w:tc>
        <w:tc>
          <w:tcPr>
            <w:tcW w:w="1424" w:type="dxa"/>
          </w:tcPr>
          <w:p w14:paraId="0FE8173F" w14:textId="77777777" w:rsidR="00177607" w:rsidRDefault="00AF7ECC">
            <w:pPr>
              <w:spacing w:before="120" w:after="120"/>
            </w:pPr>
            <w:r>
              <w:t>ZTE</w:t>
            </w:r>
          </w:p>
        </w:tc>
        <w:tc>
          <w:tcPr>
            <w:tcW w:w="6585" w:type="dxa"/>
          </w:tcPr>
          <w:p w14:paraId="55D09338" w14:textId="77777777" w:rsidR="00177607" w:rsidRDefault="00177607">
            <w:pPr>
              <w:spacing w:before="120" w:after="120"/>
            </w:pPr>
          </w:p>
        </w:tc>
      </w:tr>
      <w:tr w:rsidR="00177607" w14:paraId="26666627" w14:textId="77777777">
        <w:trPr>
          <w:trHeight w:val="468"/>
        </w:trPr>
        <w:tc>
          <w:tcPr>
            <w:tcW w:w="9631" w:type="dxa"/>
            <w:gridSpan w:val="3"/>
            <w:shd w:val="clear" w:color="auto" w:fill="D9D9D9" w:themeFill="background1" w:themeFillShade="D9"/>
          </w:tcPr>
          <w:p w14:paraId="22D6D2EC" w14:textId="77777777" w:rsidR="00177607" w:rsidRDefault="00AF7ECC">
            <w:pPr>
              <w:spacing w:before="120" w:after="120"/>
            </w:pPr>
            <w:r>
              <w:rPr>
                <w:b/>
                <w:bCs/>
              </w:rPr>
              <w:t>TP to TR (Simulations)</w:t>
            </w:r>
          </w:p>
        </w:tc>
      </w:tr>
      <w:tr w:rsidR="00177607" w14:paraId="021253A9" w14:textId="77777777">
        <w:trPr>
          <w:trHeight w:val="468"/>
        </w:trPr>
        <w:tc>
          <w:tcPr>
            <w:tcW w:w="1622" w:type="dxa"/>
          </w:tcPr>
          <w:p w14:paraId="4169A568" w14:textId="77777777" w:rsidR="00177607" w:rsidRDefault="00AF7ECC">
            <w:pPr>
              <w:spacing w:before="120" w:after="120"/>
            </w:pPr>
            <w:r>
              <w:t>R4-2101499</w:t>
            </w:r>
          </w:p>
        </w:tc>
        <w:tc>
          <w:tcPr>
            <w:tcW w:w="1424" w:type="dxa"/>
          </w:tcPr>
          <w:p w14:paraId="0CFB6C50" w14:textId="77777777" w:rsidR="00177607" w:rsidRDefault="00AF7ECC">
            <w:pPr>
              <w:spacing w:before="120" w:after="120"/>
            </w:pPr>
            <w:r>
              <w:t>Huawei</w:t>
            </w:r>
          </w:p>
        </w:tc>
        <w:tc>
          <w:tcPr>
            <w:tcW w:w="6585" w:type="dxa"/>
          </w:tcPr>
          <w:p w14:paraId="2476F143" w14:textId="77777777" w:rsidR="00177607" w:rsidRDefault="00AF7ECC">
            <w:pPr>
              <w:spacing w:before="120" w:after="120"/>
              <w:rPr>
                <w:lang w:val="en-US" w:eastAsia="zh-CN"/>
              </w:rPr>
            </w:pPr>
            <w:r>
              <w:rPr>
                <w:rFonts w:hint="eastAsia"/>
                <w:lang w:val="en-US" w:eastAsia="zh-CN"/>
              </w:rPr>
              <w:t>ZTE:  propose to use ZTE</w:t>
            </w:r>
            <w:r>
              <w:rPr>
                <w:lang w:val="en-US" w:eastAsia="zh-CN"/>
              </w:rPr>
              <w:t>’</w:t>
            </w:r>
            <w:r>
              <w:rPr>
                <w:rFonts w:hint="eastAsia"/>
                <w:lang w:val="en-US" w:eastAsia="zh-CN"/>
              </w:rPr>
              <w:t>s TP as baseline to capture more detailed simulation results instead of ACIR proposal only.</w:t>
            </w:r>
          </w:p>
        </w:tc>
      </w:tr>
      <w:tr w:rsidR="00177607" w14:paraId="1993382B" w14:textId="77777777">
        <w:trPr>
          <w:trHeight w:val="468"/>
        </w:trPr>
        <w:tc>
          <w:tcPr>
            <w:tcW w:w="1622" w:type="dxa"/>
          </w:tcPr>
          <w:p w14:paraId="14203657" w14:textId="77777777" w:rsidR="00177607" w:rsidRDefault="00AF7ECC">
            <w:pPr>
              <w:spacing w:before="120" w:after="120"/>
            </w:pPr>
            <w:r>
              <w:t>R4-2101950</w:t>
            </w:r>
          </w:p>
        </w:tc>
        <w:tc>
          <w:tcPr>
            <w:tcW w:w="1424" w:type="dxa"/>
          </w:tcPr>
          <w:p w14:paraId="32D16713" w14:textId="77777777" w:rsidR="00177607" w:rsidRDefault="00AF7ECC">
            <w:pPr>
              <w:spacing w:before="120" w:after="120"/>
            </w:pPr>
            <w:r>
              <w:t>ZTE</w:t>
            </w:r>
          </w:p>
        </w:tc>
        <w:tc>
          <w:tcPr>
            <w:tcW w:w="6585" w:type="dxa"/>
          </w:tcPr>
          <w:p w14:paraId="266C089D" w14:textId="77777777" w:rsidR="00177607" w:rsidRDefault="00177607">
            <w:pPr>
              <w:spacing w:before="120" w:after="120"/>
            </w:pPr>
          </w:p>
        </w:tc>
      </w:tr>
      <w:tr w:rsidR="00177607" w14:paraId="09C9524A" w14:textId="77777777">
        <w:trPr>
          <w:trHeight w:val="468"/>
        </w:trPr>
        <w:tc>
          <w:tcPr>
            <w:tcW w:w="1622" w:type="dxa"/>
          </w:tcPr>
          <w:p w14:paraId="3FDE87E3" w14:textId="77777777" w:rsidR="00177607" w:rsidRDefault="00AF7ECC">
            <w:pPr>
              <w:spacing w:before="120" w:after="120"/>
            </w:pPr>
            <w:r>
              <w:t>R4-2101793</w:t>
            </w:r>
          </w:p>
        </w:tc>
        <w:tc>
          <w:tcPr>
            <w:tcW w:w="1424" w:type="dxa"/>
          </w:tcPr>
          <w:p w14:paraId="570FE721" w14:textId="77777777" w:rsidR="00177607" w:rsidRDefault="00AF7ECC">
            <w:pPr>
              <w:spacing w:before="120" w:after="120"/>
              <w:rPr>
                <w:lang w:val="en-US" w:eastAsia="zh-CN"/>
              </w:rPr>
            </w:pPr>
            <w:r>
              <w:t>Nokia</w:t>
            </w:r>
            <w:r>
              <w:rPr>
                <w:rFonts w:hint="eastAsia"/>
                <w:lang w:val="en-US" w:eastAsia="zh-CN"/>
              </w:rPr>
              <w:t>,ZTE</w:t>
            </w:r>
          </w:p>
        </w:tc>
        <w:tc>
          <w:tcPr>
            <w:tcW w:w="6585" w:type="dxa"/>
          </w:tcPr>
          <w:p w14:paraId="1822CAC3" w14:textId="77777777" w:rsidR="00177607" w:rsidRDefault="00177607">
            <w:pPr>
              <w:spacing w:before="120" w:after="120"/>
            </w:pPr>
          </w:p>
        </w:tc>
      </w:tr>
      <w:tr w:rsidR="00177607" w14:paraId="061C6C76" w14:textId="77777777">
        <w:trPr>
          <w:trHeight w:val="468"/>
        </w:trPr>
        <w:tc>
          <w:tcPr>
            <w:tcW w:w="1622" w:type="dxa"/>
          </w:tcPr>
          <w:p w14:paraId="0B66A43F" w14:textId="77777777" w:rsidR="00177607" w:rsidRDefault="00AF7ECC">
            <w:pPr>
              <w:spacing w:before="120" w:after="120"/>
            </w:pPr>
            <w:r>
              <w:t>R4-2101953</w:t>
            </w:r>
          </w:p>
        </w:tc>
        <w:tc>
          <w:tcPr>
            <w:tcW w:w="1424" w:type="dxa"/>
          </w:tcPr>
          <w:p w14:paraId="7BB7C3AC" w14:textId="77777777" w:rsidR="00177607" w:rsidRDefault="00AF7ECC">
            <w:pPr>
              <w:spacing w:before="120" w:after="120"/>
            </w:pPr>
            <w:r>
              <w:t>ZTE</w:t>
            </w:r>
          </w:p>
        </w:tc>
        <w:tc>
          <w:tcPr>
            <w:tcW w:w="6585" w:type="dxa"/>
          </w:tcPr>
          <w:p w14:paraId="53DAA5EE" w14:textId="77777777" w:rsidR="00177607" w:rsidRDefault="00177607">
            <w:pPr>
              <w:spacing w:before="120" w:after="120"/>
            </w:pPr>
          </w:p>
        </w:tc>
      </w:tr>
      <w:tr w:rsidR="00177607" w14:paraId="0ABEC806" w14:textId="77777777">
        <w:trPr>
          <w:trHeight w:val="468"/>
        </w:trPr>
        <w:tc>
          <w:tcPr>
            <w:tcW w:w="1622" w:type="dxa"/>
          </w:tcPr>
          <w:p w14:paraId="0B79ABE9" w14:textId="77777777" w:rsidR="00177607" w:rsidRDefault="00AF7ECC">
            <w:pPr>
              <w:spacing w:before="120" w:after="120"/>
            </w:pPr>
            <w:r>
              <w:t>R4-2102500</w:t>
            </w:r>
          </w:p>
        </w:tc>
        <w:tc>
          <w:tcPr>
            <w:tcW w:w="1424" w:type="dxa"/>
          </w:tcPr>
          <w:p w14:paraId="55C4B03B" w14:textId="77777777" w:rsidR="00177607" w:rsidRDefault="00AF7ECC">
            <w:pPr>
              <w:spacing w:before="120" w:after="120"/>
            </w:pPr>
            <w:r>
              <w:t>Qualcomm</w:t>
            </w:r>
          </w:p>
        </w:tc>
        <w:tc>
          <w:tcPr>
            <w:tcW w:w="6585" w:type="dxa"/>
          </w:tcPr>
          <w:p w14:paraId="75A9B62D" w14:textId="77777777" w:rsidR="00177607" w:rsidRDefault="00177607">
            <w:pPr>
              <w:spacing w:before="120" w:after="120"/>
            </w:pPr>
          </w:p>
        </w:tc>
      </w:tr>
      <w:tr w:rsidR="00177607" w14:paraId="755C5A68" w14:textId="77777777">
        <w:trPr>
          <w:trHeight w:val="468"/>
        </w:trPr>
        <w:tc>
          <w:tcPr>
            <w:tcW w:w="9631" w:type="dxa"/>
            <w:gridSpan w:val="3"/>
            <w:shd w:val="clear" w:color="auto" w:fill="D9D9D9" w:themeFill="background1" w:themeFillShade="D9"/>
          </w:tcPr>
          <w:p w14:paraId="540C4267" w14:textId="77777777" w:rsidR="00177607" w:rsidRDefault="00AF7ECC">
            <w:pPr>
              <w:spacing w:before="120" w:after="120"/>
            </w:pPr>
            <w:r>
              <w:rPr>
                <w:b/>
                <w:bCs/>
              </w:rPr>
              <w:t>TP to TR (antenna)</w:t>
            </w:r>
          </w:p>
        </w:tc>
      </w:tr>
      <w:tr w:rsidR="00177607" w14:paraId="13082D4B" w14:textId="77777777">
        <w:trPr>
          <w:trHeight w:val="468"/>
        </w:trPr>
        <w:tc>
          <w:tcPr>
            <w:tcW w:w="1622" w:type="dxa"/>
          </w:tcPr>
          <w:p w14:paraId="730544AF" w14:textId="77777777" w:rsidR="00177607" w:rsidRDefault="00AF7ECC">
            <w:pPr>
              <w:spacing w:before="120" w:after="120"/>
            </w:pPr>
            <w:r>
              <w:t>R4-2101182</w:t>
            </w:r>
          </w:p>
        </w:tc>
        <w:tc>
          <w:tcPr>
            <w:tcW w:w="1424" w:type="dxa"/>
          </w:tcPr>
          <w:p w14:paraId="2C28E5FC" w14:textId="77777777" w:rsidR="00177607" w:rsidRDefault="00AF7ECC">
            <w:pPr>
              <w:spacing w:before="120" w:after="120"/>
            </w:pPr>
            <w:r>
              <w:t>Ericsson</w:t>
            </w:r>
          </w:p>
        </w:tc>
        <w:tc>
          <w:tcPr>
            <w:tcW w:w="6585" w:type="dxa"/>
          </w:tcPr>
          <w:p w14:paraId="380BCA7E" w14:textId="77777777" w:rsidR="00177607" w:rsidRDefault="00AF7ECC">
            <w:pPr>
              <w:spacing w:before="120" w:after="120"/>
              <w:rPr>
                <w:lang w:val="en-US" w:eastAsia="zh-CN"/>
              </w:rPr>
            </w:pPr>
            <w:r>
              <w:rPr>
                <w:rFonts w:hint="eastAsia"/>
                <w:lang w:val="en-US" w:eastAsia="zh-CN"/>
              </w:rPr>
              <w:t>ZTE: it seems not necessary to swap vertical and horizontal description, the original one is correct, start with vertical (M) and then horizontal (N)</w:t>
            </w:r>
          </w:p>
          <w:p w14:paraId="3764045D" w14:textId="77777777" w:rsidR="00177607" w:rsidRDefault="00AF7ECC">
            <w:pPr>
              <w:spacing w:before="120" w:after="120"/>
              <w:rPr>
                <w:lang w:val="en-US" w:eastAsia="zh-CN"/>
              </w:rPr>
            </w:pPr>
            <w:r>
              <w:rPr>
                <w:rFonts w:hint="eastAsia"/>
                <w:lang w:val="en-US" w:eastAsia="zh-CN"/>
              </w:rPr>
              <w:t>In addition, omini antenna for indoor deployment should also been included.</w:t>
            </w:r>
          </w:p>
        </w:tc>
      </w:tr>
      <w:tr w:rsidR="00177607" w14:paraId="59E297E1" w14:textId="77777777">
        <w:trPr>
          <w:trHeight w:val="468"/>
        </w:trPr>
        <w:tc>
          <w:tcPr>
            <w:tcW w:w="1622" w:type="dxa"/>
          </w:tcPr>
          <w:p w14:paraId="3BBE50FE" w14:textId="77777777" w:rsidR="00177607" w:rsidRDefault="00AF7ECC">
            <w:pPr>
              <w:spacing w:before="120" w:after="120"/>
            </w:pPr>
            <w:r>
              <w:t>R4-2101796</w:t>
            </w:r>
          </w:p>
        </w:tc>
        <w:tc>
          <w:tcPr>
            <w:tcW w:w="1424" w:type="dxa"/>
          </w:tcPr>
          <w:p w14:paraId="0F35E356" w14:textId="77777777" w:rsidR="00177607" w:rsidRDefault="00AF7ECC">
            <w:pPr>
              <w:spacing w:before="120" w:after="120"/>
            </w:pPr>
            <w:r>
              <w:t>Nokia</w:t>
            </w:r>
          </w:p>
        </w:tc>
        <w:tc>
          <w:tcPr>
            <w:tcW w:w="6585" w:type="dxa"/>
          </w:tcPr>
          <w:p w14:paraId="215F2386" w14:textId="77777777" w:rsidR="00177607" w:rsidRDefault="00AF7ECC">
            <w:pPr>
              <w:spacing w:before="120" w:after="120"/>
              <w:rPr>
                <w:lang w:val="en-US" w:eastAsia="zh-CN"/>
              </w:rPr>
            </w:pPr>
            <w:r>
              <w:rPr>
                <w:rFonts w:hint="eastAsia"/>
                <w:lang w:val="en-US" w:eastAsia="zh-CN"/>
              </w:rPr>
              <w:t>ZTE:omni antenna for indoor deployment should also been included.</w:t>
            </w:r>
          </w:p>
        </w:tc>
      </w:tr>
      <w:tr w:rsidR="00177607" w14:paraId="67BCD645" w14:textId="77777777">
        <w:trPr>
          <w:trHeight w:val="468"/>
        </w:trPr>
        <w:tc>
          <w:tcPr>
            <w:tcW w:w="1622" w:type="dxa"/>
          </w:tcPr>
          <w:p w14:paraId="64E98886" w14:textId="77777777" w:rsidR="00177607" w:rsidRDefault="00AF7ECC">
            <w:pPr>
              <w:spacing w:before="120" w:after="120"/>
            </w:pPr>
            <w:r>
              <w:t>R4-2101954</w:t>
            </w:r>
          </w:p>
        </w:tc>
        <w:tc>
          <w:tcPr>
            <w:tcW w:w="1424" w:type="dxa"/>
          </w:tcPr>
          <w:p w14:paraId="6E276B32" w14:textId="77777777" w:rsidR="00177607" w:rsidRDefault="00AF7ECC">
            <w:pPr>
              <w:spacing w:before="120" w:after="120"/>
            </w:pPr>
            <w:r>
              <w:t>ZTE</w:t>
            </w:r>
          </w:p>
        </w:tc>
        <w:tc>
          <w:tcPr>
            <w:tcW w:w="6585" w:type="dxa"/>
          </w:tcPr>
          <w:p w14:paraId="79485A4B" w14:textId="77777777" w:rsidR="00177607" w:rsidRDefault="00177607">
            <w:pPr>
              <w:spacing w:before="120" w:after="120"/>
            </w:pPr>
          </w:p>
        </w:tc>
      </w:tr>
    </w:tbl>
    <w:p w14:paraId="52750BFA" w14:textId="77777777" w:rsidR="00177607" w:rsidRDefault="00177607"/>
    <w:p w14:paraId="6F5959C6" w14:textId="77777777" w:rsidR="00177607" w:rsidRDefault="00AF7ECC">
      <w:pPr>
        <w:pStyle w:val="Heading2"/>
      </w:pPr>
      <w:r>
        <w:rPr>
          <w:rFonts w:hint="eastAsia"/>
        </w:rPr>
        <w:t>Open issues</w:t>
      </w:r>
      <w:r>
        <w:t xml:space="preserve"> summary</w:t>
      </w:r>
    </w:p>
    <w:p w14:paraId="51D5E69B" w14:textId="77777777" w:rsidR="00177607" w:rsidRDefault="00AF7ECC">
      <w:pPr>
        <w:pStyle w:val="Heading3"/>
        <w:rPr>
          <w:sz w:val="24"/>
          <w:szCs w:val="16"/>
        </w:rPr>
      </w:pPr>
      <w:r>
        <w:rPr>
          <w:sz w:val="24"/>
          <w:szCs w:val="16"/>
        </w:rPr>
        <w:t>Sub-topic 3-1</w:t>
      </w:r>
    </w:p>
    <w:p w14:paraId="15FCB4E2" w14:textId="77777777" w:rsidR="00177607" w:rsidRDefault="00AF7ECC">
      <w:pPr>
        <w:rPr>
          <w:iCs/>
          <w:lang w:val="en-US" w:eastAsia="zh-CN"/>
        </w:rPr>
      </w:pPr>
      <w:r>
        <w:rPr>
          <w:rFonts w:hint="eastAsia"/>
          <w:iCs/>
          <w:lang w:val="en-US" w:eastAsia="zh-CN"/>
        </w:rPr>
        <w:t xml:space="preserve">Sub-topic </w:t>
      </w:r>
      <w:r>
        <w:rPr>
          <w:iCs/>
          <w:lang w:val="en-US" w:eastAsia="zh-CN"/>
        </w:rPr>
        <w:t>description: A new revision of TR 38.921 is proposed to capture all agreements made</w:t>
      </w:r>
    </w:p>
    <w:p w14:paraId="1AB3FD26" w14:textId="77777777" w:rsidR="00177607" w:rsidRDefault="00AF7ECC">
      <w:pPr>
        <w:rPr>
          <w:b/>
          <w:u w:val="single"/>
          <w:lang w:eastAsia="ko-KR"/>
        </w:rPr>
      </w:pPr>
      <w:r>
        <w:rPr>
          <w:b/>
          <w:u w:val="single"/>
          <w:lang w:eastAsia="ko-KR"/>
        </w:rPr>
        <w:t>Issue 3-1: TR 38.921 v0.3.0</w:t>
      </w:r>
    </w:p>
    <w:p w14:paraId="06035361"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8A26909"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pprove </w:t>
      </w:r>
    </w:p>
    <w:p w14:paraId="19A44BF9"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Not approve </w:t>
      </w:r>
    </w:p>
    <w:p w14:paraId="4F0350CB"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D3F6492"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no comment, approve v0.3.0 as submitted</w:t>
      </w:r>
    </w:p>
    <w:p w14:paraId="1402134D" w14:textId="77777777" w:rsidR="00177607" w:rsidRDefault="00AF7ECC">
      <w:pPr>
        <w:pStyle w:val="Heading3"/>
        <w:rPr>
          <w:sz w:val="24"/>
          <w:szCs w:val="16"/>
        </w:rPr>
      </w:pPr>
      <w:r>
        <w:rPr>
          <w:sz w:val="24"/>
          <w:szCs w:val="16"/>
        </w:rPr>
        <w:t>Sub-topic 3-2</w:t>
      </w:r>
    </w:p>
    <w:p w14:paraId="2EAB37C8" w14:textId="77777777" w:rsidR="00177607" w:rsidRDefault="00AF7ECC">
      <w:pPr>
        <w:rPr>
          <w:iCs/>
          <w:lang w:val="en-US" w:eastAsia="zh-CN"/>
        </w:rPr>
      </w:pPr>
      <w:r>
        <w:rPr>
          <w:rFonts w:hint="eastAsia"/>
          <w:iCs/>
          <w:lang w:val="en-US" w:eastAsia="zh-CN"/>
        </w:rPr>
        <w:t xml:space="preserve">Sub-topic </w:t>
      </w:r>
      <w:r>
        <w:rPr>
          <w:iCs/>
          <w:lang w:val="en-US" w:eastAsia="zh-CN"/>
        </w:rPr>
        <w:t>description: Several TPs to TR 38.921 have been submitted.</w:t>
      </w:r>
    </w:p>
    <w:p w14:paraId="7987C014" w14:textId="77777777" w:rsidR="00177607" w:rsidRDefault="00AF7ECC">
      <w:pPr>
        <w:rPr>
          <w:b/>
          <w:u w:val="single"/>
          <w:lang w:eastAsia="ko-KR"/>
        </w:rPr>
      </w:pPr>
      <w:r>
        <w:rPr>
          <w:b/>
          <w:u w:val="single"/>
          <w:lang w:eastAsia="ko-KR"/>
        </w:rPr>
        <w:t>Issue 3-2: TPs to TR 38.921 v0.3.0</w:t>
      </w:r>
    </w:p>
    <w:p w14:paraId="67E0C9F5" w14:textId="77777777" w:rsidR="00177607" w:rsidRDefault="00AF7E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5B09E3C" w14:textId="77777777" w:rsidR="00177607" w:rsidRDefault="00AF7EC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 the TPs in below tables.</w:t>
      </w:r>
    </w:p>
    <w:p w14:paraId="53B342A8" w14:textId="77777777" w:rsidR="00177607" w:rsidRDefault="00177607">
      <w:pPr>
        <w:rPr>
          <w:color w:val="0070C0"/>
          <w:lang w:val="en-US" w:eastAsia="zh-CN"/>
        </w:rPr>
      </w:pPr>
    </w:p>
    <w:p w14:paraId="1F10FF39" w14:textId="77777777" w:rsidR="00177607" w:rsidRDefault="00177607">
      <w:pPr>
        <w:rPr>
          <w:color w:val="0070C0"/>
          <w:lang w:val="en-US" w:eastAsia="zh-CN"/>
        </w:rPr>
      </w:pPr>
    </w:p>
    <w:p w14:paraId="6A1BFF87" w14:textId="77777777" w:rsidR="00177607" w:rsidRDefault="00AF7ECC">
      <w:pPr>
        <w:pStyle w:val="Heading2"/>
        <w:rPr>
          <w:lang w:val="en-US"/>
        </w:rPr>
      </w:pPr>
      <w:r>
        <w:rPr>
          <w:lang w:val="en-US"/>
        </w:rPr>
        <w:t>Companies views’ collection for 1</w:t>
      </w:r>
      <w:r>
        <w:rPr>
          <w:vertAlign w:val="superscript"/>
          <w:lang w:val="en-US"/>
        </w:rPr>
        <w:t>st</w:t>
      </w:r>
      <w:r>
        <w:rPr>
          <w:lang w:val="en-US"/>
        </w:rPr>
        <w:t xml:space="preserve"> round </w:t>
      </w:r>
    </w:p>
    <w:p w14:paraId="4F26C55E" w14:textId="77777777" w:rsidR="00177607" w:rsidRDefault="00AF7EC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77607" w14:paraId="1A85C784" w14:textId="77777777">
        <w:tc>
          <w:tcPr>
            <w:tcW w:w="1242" w:type="dxa"/>
          </w:tcPr>
          <w:p w14:paraId="1D6E937F" w14:textId="77777777" w:rsidR="00177607" w:rsidRDefault="00AF7ECC">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361D3BA4" w14:textId="77777777" w:rsidR="00177607" w:rsidRDefault="00AF7ECC">
            <w:pPr>
              <w:spacing w:after="120"/>
              <w:rPr>
                <w:rFonts w:eastAsiaTheme="minorEastAsia"/>
                <w:b/>
                <w:bCs/>
                <w:color w:val="0070C0"/>
                <w:lang w:val="en-US" w:eastAsia="zh-CN"/>
              </w:rPr>
            </w:pPr>
            <w:r>
              <w:rPr>
                <w:rFonts w:eastAsiaTheme="minorEastAsia"/>
                <w:b/>
                <w:bCs/>
                <w:color w:val="0070C0"/>
                <w:lang w:val="en-US" w:eastAsia="zh-CN"/>
              </w:rPr>
              <w:t>Comments</w:t>
            </w:r>
          </w:p>
        </w:tc>
      </w:tr>
      <w:tr w:rsidR="00177607" w14:paraId="34E1971B" w14:textId="77777777">
        <w:tc>
          <w:tcPr>
            <w:tcW w:w="1242" w:type="dxa"/>
          </w:tcPr>
          <w:p w14:paraId="1943CAA1"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13464" w14:textId="77777777" w:rsidR="00177607" w:rsidRDefault="00AF7ECC">
            <w:pPr>
              <w:spacing w:after="120"/>
              <w:rPr>
                <w:rFonts w:eastAsiaTheme="minorEastAsia"/>
                <w:lang w:val="en-US" w:eastAsia="zh-CN"/>
              </w:rPr>
            </w:pPr>
            <w:bookmarkStart w:id="2582" w:name="OLE_LINK34"/>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1:</w:t>
            </w:r>
            <w:bookmarkEnd w:id="2582"/>
            <w:r>
              <w:rPr>
                <w:rFonts w:eastAsiaTheme="minorEastAsia" w:hint="eastAsia"/>
                <w:lang w:val="en-US" w:eastAsia="zh-CN"/>
              </w:rPr>
              <w:t xml:space="preserve"> </w:t>
            </w:r>
          </w:p>
          <w:p w14:paraId="0703B91F" w14:textId="77777777" w:rsidR="00177607" w:rsidRDefault="00AF7ECC">
            <w:pPr>
              <w:spacing w:after="120"/>
              <w:rPr>
                <w:rFonts w:eastAsiaTheme="minorEastAsia"/>
                <w:color w:val="0070C0"/>
                <w:lang w:val="en-US" w:eastAsia="zh-CN"/>
              </w:rPr>
            </w:pPr>
            <w:r>
              <w:rPr>
                <w:rFonts w:eastAsiaTheme="minorEastAsia" w:hint="eastAsia"/>
                <w:lang w:val="en-US" w:eastAsia="zh-CN"/>
              </w:rPr>
              <w:t>Others:</w:t>
            </w:r>
          </w:p>
        </w:tc>
      </w:tr>
      <w:tr w:rsidR="00177607" w14:paraId="605AD1A3" w14:textId="77777777">
        <w:tc>
          <w:tcPr>
            <w:tcW w:w="1242" w:type="dxa"/>
          </w:tcPr>
          <w:p w14:paraId="4D6EAD2A"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29F6139A"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2</w:t>
            </w:r>
            <w:r>
              <w:rPr>
                <w:rFonts w:eastAsiaTheme="minorEastAsia" w:hint="eastAsia"/>
                <w:lang w:val="en-US" w:eastAsia="zh-CN"/>
              </w:rPr>
              <w:t>:</w:t>
            </w:r>
            <w:r>
              <w:rPr>
                <w:rFonts w:eastAsiaTheme="minorEastAsia"/>
                <w:lang w:val="en-US" w:eastAsia="zh-CN"/>
              </w:rPr>
              <w:t xml:space="preserve"> we can focus on the discussion of remaining issues firstly and then work on the merged TP based on the agreements.</w:t>
            </w:r>
          </w:p>
        </w:tc>
      </w:tr>
    </w:tbl>
    <w:p w14:paraId="17293A20" w14:textId="77777777" w:rsidR="00177607" w:rsidRDefault="00AF7EC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177607" w14:paraId="689D7941" w14:textId="77777777">
        <w:tc>
          <w:tcPr>
            <w:tcW w:w="1242" w:type="dxa"/>
          </w:tcPr>
          <w:p w14:paraId="23A7A449"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1564302"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Option 1</w:t>
            </w:r>
          </w:p>
          <w:p w14:paraId="1555904D" w14:textId="77777777" w:rsidR="00177607" w:rsidRDefault="00AF7ECC">
            <w:pPr>
              <w:spacing w:after="120"/>
              <w:rPr>
                <w:rFonts w:eastAsiaTheme="minorEastAsia"/>
                <w:lang w:val="en-US" w:eastAsia="zh-CN"/>
              </w:rPr>
            </w:pPr>
            <w:r>
              <w:rPr>
                <w:rFonts w:eastAsiaTheme="minorEastAsia"/>
                <w:lang w:val="en-US" w:eastAsia="zh-CN"/>
              </w:rPr>
              <w:t>Sub topic 3-2: See comments below on individual TP.</w:t>
            </w:r>
          </w:p>
          <w:p w14:paraId="0E8D9518" w14:textId="77777777" w:rsidR="00177607" w:rsidRDefault="00AF7ECC">
            <w:pPr>
              <w:spacing w:after="120"/>
              <w:rPr>
                <w:rFonts w:eastAsiaTheme="minorEastAsia"/>
                <w:color w:val="0070C0"/>
                <w:lang w:val="en-US" w:eastAsia="zh-CN"/>
              </w:rPr>
            </w:pPr>
            <w:r>
              <w:rPr>
                <w:rFonts w:eastAsiaTheme="minorEastAsia" w:hint="eastAsia"/>
                <w:lang w:val="en-US" w:eastAsia="zh-CN"/>
              </w:rPr>
              <w:t>Others:</w:t>
            </w:r>
          </w:p>
        </w:tc>
      </w:tr>
      <w:tr w:rsidR="00177607" w14:paraId="49C3DE5F" w14:textId="77777777">
        <w:tc>
          <w:tcPr>
            <w:tcW w:w="1242" w:type="dxa"/>
          </w:tcPr>
          <w:p w14:paraId="7C41B403" w14:textId="77777777" w:rsidR="00177607" w:rsidRDefault="00AF7ECC">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7FA3CB86"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Option 1</w:t>
            </w:r>
          </w:p>
        </w:tc>
      </w:tr>
      <w:tr w:rsidR="00177607" w14:paraId="63FC0FCF" w14:textId="77777777">
        <w:tc>
          <w:tcPr>
            <w:tcW w:w="1242" w:type="dxa"/>
          </w:tcPr>
          <w:p w14:paraId="7A36C4BD"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22268BE3" w14:textId="77777777" w:rsidR="00177607" w:rsidRDefault="00AF7ECC">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w:t>
            </w:r>
            <w:r>
              <w:rPr>
                <w:rFonts w:eastAsiaTheme="minorEastAsia" w:hint="eastAsia"/>
                <w:lang w:val="en-US" w:eastAsia="zh-CN"/>
              </w:rPr>
              <w:t xml:space="preserve">1: </w:t>
            </w:r>
            <w:r>
              <w:rPr>
                <w:rFonts w:eastAsiaTheme="minorEastAsia"/>
                <w:lang w:val="en-US" w:eastAsia="zh-CN"/>
              </w:rPr>
              <w:t>Option 1</w:t>
            </w:r>
          </w:p>
          <w:p w14:paraId="3BD13571" w14:textId="77777777" w:rsidR="00177607" w:rsidRDefault="00AF7ECC">
            <w:pPr>
              <w:spacing w:after="120"/>
              <w:rPr>
                <w:rFonts w:eastAsiaTheme="minorEastAsia"/>
                <w:lang w:val="en-US" w:eastAsia="zh-CN"/>
              </w:rPr>
            </w:pPr>
            <w:r>
              <w:rPr>
                <w:rFonts w:eastAsiaTheme="minorEastAsia"/>
                <w:lang w:val="en-US" w:eastAsia="zh-CN"/>
              </w:rPr>
              <w:t>Sub topic 3-2: See comments below.</w:t>
            </w:r>
          </w:p>
        </w:tc>
      </w:tr>
    </w:tbl>
    <w:p w14:paraId="57F75748" w14:textId="77777777" w:rsidR="00177607" w:rsidRDefault="00177607">
      <w:pPr>
        <w:rPr>
          <w:color w:val="0070C0"/>
          <w:lang w:val="en-US" w:eastAsia="zh-CN"/>
        </w:rPr>
      </w:pPr>
    </w:p>
    <w:p w14:paraId="46DC5240" w14:textId="77777777" w:rsidR="00177607" w:rsidRDefault="00AF7EC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177607" w14:paraId="797B32B0" w14:textId="77777777">
        <w:tc>
          <w:tcPr>
            <w:tcW w:w="1232" w:type="dxa"/>
          </w:tcPr>
          <w:p w14:paraId="0D4C4D13" w14:textId="77777777" w:rsidR="00177607" w:rsidRDefault="00AF7ECC">
            <w:pPr>
              <w:spacing w:after="120"/>
              <w:rPr>
                <w:rFonts w:eastAsiaTheme="minorEastAsia"/>
                <w:b/>
                <w:bCs/>
                <w:lang w:val="en-US" w:eastAsia="zh-CN"/>
              </w:rPr>
            </w:pPr>
            <w:r>
              <w:rPr>
                <w:rFonts w:eastAsiaTheme="minorEastAsia"/>
                <w:b/>
                <w:bCs/>
                <w:lang w:val="en-US" w:eastAsia="zh-CN"/>
              </w:rPr>
              <w:t>CR/TP number</w:t>
            </w:r>
          </w:p>
        </w:tc>
        <w:tc>
          <w:tcPr>
            <w:tcW w:w="8399" w:type="dxa"/>
          </w:tcPr>
          <w:p w14:paraId="433593FD" w14:textId="77777777" w:rsidR="00177607" w:rsidRDefault="00AF7ECC">
            <w:pPr>
              <w:spacing w:after="120"/>
              <w:rPr>
                <w:rFonts w:eastAsiaTheme="minorEastAsia"/>
                <w:b/>
                <w:bCs/>
                <w:lang w:val="en-US" w:eastAsia="zh-CN"/>
              </w:rPr>
            </w:pPr>
            <w:r>
              <w:rPr>
                <w:rFonts w:eastAsiaTheme="minorEastAsia"/>
                <w:b/>
                <w:bCs/>
                <w:lang w:val="en-US" w:eastAsia="zh-CN"/>
              </w:rPr>
              <w:t>Comments collection</w:t>
            </w:r>
          </w:p>
        </w:tc>
      </w:tr>
      <w:tr w:rsidR="00177607" w14:paraId="08D446D9" w14:textId="77777777">
        <w:tc>
          <w:tcPr>
            <w:tcW w:w="1232" w:type="dxa"/>
            <w:vMerge w:val="restart"/>
          </w:tcPr>
          <w:p w14:paraId="06548BB8" w14:textId="77777777" w:rsidR="00177607" w:rsidRDefault="00AF7ECC">
            <w:pPr>
              <w:spacing w:after="120"/>
              <w:rPr>
                <w:rFonts w:eastAsiaTheme="minorEastAsia"/>
                <w:lang w:val="en-US" w:eastAsia="zh-CN"/>
              </w:rPr>
            </w:pPr>
            <w:r>
              <w:rPr>
                <w:rFonts w:eastAsiaTheme="minorEastAsia"/>
                <w:lang w:val="en-US" w:eastAsia="zh-CN"/>
              </w:rPr>
              <w:t>R4-2101494</w:t>
            </w:r>
          </w:p>
        </w:tc>
        <w:tc>
          <w:tcPr>
            <w:tcW w:w="8399" w:type="dxa"/>
          </w:tcPr>
          <w:p w14:paraId="7480B608" w14:textId="77777777" w:rsidR="00177607" w:rsidRDefault="00AF7ECC">
            <w:pPr>
              <w:spacing w:after="120"/>
              <w:rPr>
                <w:bCs/>
                <w:i/>
                <w:iCs/>
                <w:color w:val="0070C0"/>
              </w:rPr>
            </w:pPr>
            <w:r>
              <w:rPr>
                <w:bCs/>
                <w:i/>
                <w:iCs/>
                <w:color w:val="000000" w:themeColor="text1"/>
              </w:rPr>
              <w:t>TR v0.3.0</w:t>
            </w:r>
          </w:p>
        </w:tc>
      </w:tr>
      <w:tr w:rsidR="00177607" w14:paraId="247A9927" w14:textId="77777777">
        <w:tc>
          <w:tcPr>
            <w:tcW w:w="1232" w:type="dxa"/>
            <w:vMerge/>
          </w:tcPr>
          <w:p w14:paraId="52AEA2B6" w14:textId="77777777" w:rsidR="00177607" w:rsidRDefault="00177607">
            <w:pPr>
              <w:spacing w:after="120"/>
              <w:rPr>
                <w:rFonts w:eastAsiaTheme="minorEastAsia"/>
                <w:lang w:val="en-US" w:eastAsia="zh-CN"/>
              </w:rPr>
            </w:pPr>
          </w:p>
        </w:tc>
        <w:tc>
          <w:tcPr>
            <w:tcW w:w="8399" w:type="dxa"/>
          </w:tcPr>
          <w:p w14:paraId="10A4FC95"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177607" w14:paraId="30B364A2" w14:textId="77777777">
        <w:tc>
          <w:tcPr>
            <w:tcW w:w="1232" w:type="dxa"/>
            <w:vMerge/>
          </w:tcPr>
          <w:p w14:paraId="0E52296A" w14:textId="77777777" w:rsidR="00177607" w:rsidRDefault="00177607">
            <w:pPr>
              <w:spacing w:after="120"/>
              <w:rPr>
                <w:rFonts w:eastAsiaTheme="minorEastAsia"/>
                <w:color w:val="0070C0"/>
                <w:lang w:val="en-US" w:eastAsia="zh-CN"/>
              </w:rPr>
            </w:pPr>
          </w:p>
        </w:tc>
        <w:tc>
          <w:tcPr>
            <w:tcW w:w="8399" w:type="dxa"/>
          </w:tcPr>
          <w:p w14:paraId="010B7C7C"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1CF92A00" w14:textId="77777777">
        <w:tc>
          <w:tcPr>
            <w:tcW w:w="1232" w:type="dxa"/>
            <w:vMerge w:val="restart"/>
          </w:tcPr>
          <w:p w14:paraId="6D286E8C" w14:textId="77777777" w:rsidR="00177607" w:rsidRDefault="00AF7ECC">
            <w:pPr>
              <w:spacing w:after="120"/>
              <w:rPr>
                <w:rFonts w:eastAsiaTheme="minorEastAsia"/>
                <w:lang w:val="en-US" w:eastAsia="zh-CN"/>
              </w:rPr>
            </w:pPr>
            <w:r>
              <w:rPr>
                <w:rFonts w:eastAsiaTheme="minorEastAsia"/>
                <w:lang w:val="en-US" w:eastAsia="zh-CN"/>
              </w:rPr>
              <w:t>R4-2101495</w:t>
            </w:r>
          </w:p>
        </w:tc>
        <w:tc>
          <w:tcPr>
            <w:tcW w:w="8399" w:type="dxa"/>
          </w:tcPr>
          <w:p w14:paraId="4325D214" w14:textId="77777777" w:rsidR="00177607" w:rsidRDefault="00AF7ECC">
            <w:pPr>
              <w:spacing w:after="120"/>
              <w:rPr>
                <w:bCs/>
                <w:i/>
                <w:iCs/>
                <w:color w:val="0070C0"/>
              </w:rPr>
            </w:pPr>
            <w:r>
              <w:rPr>
                <w:bCs/>
                <w:i/>
                <w:iCs/>
                <w:color w:val="000000" w:themeColor="text1"/>
              </w:rPr>
              <w:t>TP to TR 38.921: UE remaining parameters</w:t>
            </w:r>
          </w:p>
        </w:tc>
      </w:tr>
      <w:tr w:rsidR="00177607" w14:paraId="6D25D5C8" w14:textId="77777777">
        <w:tc>
          <w:tcPr>
            <w:tcW w:w="1232" w:type="dxa"/>
            <w:vMerge/>
          </w:tcPr>
          <w:p w14:paraId="1DCD0896" w14:textId="77777777" w:rsidR="00177607" w:rsidRDefault="00177607">
            <w:pPr>
              <w:spacing w:after="120"/>
              <w:rPr>
                <w:rFonts w:eastAsiaTheme="minorEastAsia"/>
                <w:lang w:val="en-US" w:eastAsia="zh-CN"/>
              </w:rPr>
            </w:pPr>
          </w:p>
        </w:tc>
        <w:tc>
          <w:tcPr>
            <w:tcW w:w="8399" w:type="dxa"/>
          </w:tcPr>
          <w:p w14:paraId="5DCF1A03"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Ericsson: Ericsson: The 4 and 6dB relaxations seems excessive, there is no feasability issue with existing values. To be merged anyway with </w:t>
            </w:r>
            <w:bookmarkStart w:id="2583" w:name="OLE_LINK27"/>
            <w:r>
              <w:rPr>
                <w:rFonts w:eastAsiaTheme="minorEastAsia"/>
                <w:color w:val="0070C0"/>
                <w:lang w:val="en-US" w:eastAsia="zh-CN"/>
              </w:rPr>
              <w:t>R4-2101948</w:t>
            </w:r>
            <w:bookmarkEnd w:id="2583"/>
            <w:r>
              <w:rPr>
                <w:rFonts w:eastAsiaTheme="minorEastAsia"/>
                <w:color w:val="0070C0"/>
                <w:lang w:val="en-US" w:eastAsia="zh-CN"/>
              </w:rPr>
              <w:t>.</w:t>
            </w:r>
          </w:p>
        </w:tc>
      </w:tr>
      <w:tr w:rsidR="00177607" w14:paraId="03A3D3F8" w14:textId="77777777">
        <w:tc>
          <w:tcPr>
            <w:tcW w:w="1232" w:type="dxa"/>
            <w:vMerge/>
          </w:tcPr>
          <w:p w14:paraId="5F873AB0" w14:textId="77777777" w:rsidR="00177607" w:rsidRDefault="00177607">
            <w:pPr>
              <w:spacing w:after="120"/>
              <w:rPr>
                <w:rFonts w:eastAsiaTheme="minorEastAsia"/>
                <w:color w:val="0070C0"/>
                <w:lang w:val="en-US" w:eastAsia="zh-CN"/>
              </w:rPr>
            </w:pPr>
          </w:p>
        </w:tc>
        <w:tc>
          <w:tcPr>
            <w:tcW w:w="8399" w:type="dxa"/>
          </w:tcPr>
          <w:p w14:paraId="61E35477"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Qualcomm: </w:t>
            </w:r>
          </w:p>
          <w:p w14:paraId="692C53F6" w14:textId="77777777" w:rsidR="00177607" w:rsidRDefault="00AF7ECC">
            <w:pPr>
              <w:spacing w:after="120"/>
              <w:rPr>
                <w:rFonts w:eastAsiaTheme="minorEastAsia"/>
                <w:color w:val="0070C0"/>
                <w:lang w:val="en-US" w:eastAsia="zh-CN"/>
              </w:rPr>
            </w:pPr>
            <w:r>
              <w:rPr>
                <w:rFonts w:eastAsiaTheme="minorEastAsia"/>
                <w:color w:val="0070C0"/>
                <w:lang w:val="en-US" w:eastAsia="zh-CN"/>
              </w:rPr>
              <w:lastRenderedPageBreak/>
              <w:t>For UE maximum output, we prefer to use the wording”</w:t>
            </w:r>
            <w:r>
              <w:rPr>
                <w:lang w:val="en-US" w:eastAsia="ja-JP"/>
              </w:rPr>
              <w:t xml:space="preserve"> Other UE power classes, are not precluded for both frequency ranges, 6.425-7.125GHz and 10.0-10.5GHz. For example, </w:t>
            </w:r>
            <w:r>
              <w:rPr>
                <w:rFonts w:eastAsiaTheme="minorEastAsia"/>
                <w:color w:val="0070C0"/>
                <w:lang w:val="en-US" w:eastAsia="zh-CN"/>
              </w:rPr>
              <w:t xml:space="preserve">20dBm is not precluded for UE maximum output power” </w:t>
            </w:r>
          </w:p>
          <w:p w14:paraId="649DF26F" w14:textId="77777777" w:rsidR="00177607" w:rsidRDefault="00AF7ECC">
            <w:pPr>
              <w:rPr>
                <w:rFonts w:ascii="Arial" w:hAnsi="Arial"/>
                <w:i/>
                <w:lang w:eastAsia="zh-CN"/>
              </w:rPr>
            </w:pPr>
            <w:r>
              <w:rPr>
                <w:rFonts w:eastAsiaTheme="minorEastAsia"/>
                <w:color w:val="0070C0"/>
                <w:lang w:val="en-US" w:eastAsia="zh-CN"/>
              </w:rPr>
              <w:t xml:space="preserve">For UE noise figure, we prefer to add the worlding, “The </w:t>
            </w:r>
            <w:r>
              <w:rPr>
                <w:rFonts w:eastAsia="MS Mincho"/>
                <w:lang w:val="en-US" w:eastAsia="ja-JP"/>
              </w:rPr>
              <w:t xml:space="preserve">UE noise figure of 9dB is selected for the 2 studied frequency ranges as the baseline. </w:t>
            </w:r>
            <w:r>
              <w:rPr>
                <w:lang w:eastAsia="zh-CN"/>
              </w:rPr>
              <w:t>Considering UE implementation margin</w:t>
            </w:r>
            <w:r>
              <w:rPr>
                <w:rFonts w:eastAsiaTheme="minorEastAsia"/>
                <w:color w:val="0070C0"/>
                <w:lang w:val="en-US" w:eastAsia="zh-CN"/>
              </w:rPr>
              <w:t xml:space="preserve"> can vary, UE </w:t>
            </w:r>
            <w:r>
              <w:rPr>
                <w:lang w:eastAsia="zh-CN"/>
              </w:rPr>
              <w:t>noise figure value could be larger than 9dB, e.g., 13dB</w:t>
            </w:r>
            <w:r>
              <w:rPr>
                <w:rFonts w:asciiTheme="minorEastAsia" w:eastAsiaTheme="minorEastAsia" w:hAnsiTheme="minorEastAsia" w:hint="eastAsia"/>
                <w:lang w:eastAsia="zh-CN"/>
              </w:rPr>
              <w:t>”</w:t>
            </w:r>
            <w:r>
              <w:rPr>
                <w:lang w:eastAsia="zh-CN"/>
              </w:rPr>
              <w:t>.</w:t>
            </w:r>
          </w:p>
          <w:p w14:paraId="1A6A8603" w14:textId="77777777" w:rsidR="00177607" w:rsidRDefault="00AF7ECC">
            <w:pPr>
              <w:rPr>
                <w:rFonts w:eastAsiaTheme="minorEastAsia"/>
                <w:lang w:val="en-US"/>
              </w:rPr>
            </w:pPr>
            <w:r>
              <w:rPr>
                <w:lang w:eastAsia="zh-CN"/>
              </w:rPr>
              <w:t xml:space="preserve">Huawei: ok to merge with </w:t>
            </w:r>
            <w:r>
              <w:rPr>
                <w:rFonts w:eastAsiaTheme="minorEastAsia"/>
                <w:color w:val="0070C0"/>
                <w:lang w:val="en-US" w:eastAsia="zh-CN"/>
              </w:rPr>
              <w:t>R4-2101948. Open to add other power classes are not precluded but not ok to include that noise figure could be larger than 9 dB which is concluded in previous meetings.The implementation can be discussed when defining REFSENS requirements.</w:t>
            </w:r>
          </w:p>
        </w:tc>
      </w:tr>
      <w:tr w:rsidR="00177607" w14:paraId="4B9228CF" w14:textId="77777777">
        <w:tc>
          <w:tcPr>
            <w:tcW w:w="1232" w:type="dxa"/>
            <w:vMerge w:val="restart"/>
          </w:tcPr>
          <w:p w14:paraId="3F079162" w14:textId="77777777" w:rsidR="00177607" w:rsidRDefault="00AF7ECC">
            <w:pPr>
              <w:spacing w:after="120"/>
              <w:rPr>
                <w:rFonts w:eastAsiaTheme="minorEastAsia"/>
                <w:lang w:val="en-US" w:eastAsia="zh-CN"/>
              </w:rPr>
            </w:pPr>
            <w:bookmarkStart w:id="2584" w:name="OLE_LINK33"/>
            <w:r>
              <w:rPr>
                <w:rFonts w:eastAsiaTheme="minorEastAsia"/>
                <w:lang w:val="en-US" w:eastAsia="zh-CN"/>
              </w:rPr>
              <w:lastRenderedPageBreak/>
              <w:t>R4-2101948</w:t>
            </w:r>
            <w:bookmarkEnd w:id="2584"/>
          </w:p>
        </w:tc>
        <w:tc>
          <w:tcPr>
            <w:tcW w:w="8399" w:type="dxa"/>
          </w:tcPr>
          <w:p w14:paraId="20613099" w14:textId="77777777" w:rsidR="00177607" w:rsidRDefault="00AF7ECC">
            <w:pPr>
              <w:spacing w:after="120"/>
              <w:rPr>
                <w:bCs/>
                <w:i/>
                <w:iCs/>
                <w:color w:val="0070C0"/>
              </w:rPr>
            </w:pPr>
            <w:r>
              <w:rPr>
                <w:bCs/>
                <w:i/>
                <w:iCs/>
                <w:color w:val="000000" w:themeColor="text1"/>
              </w:rPr>
              <w:t>TP to TR 38.921: UE remaining parameters</w:t>
            </w:r>
          </w:p>
        </w:tc>
      </w:tr>
      <w:tr w:rsidR="00177607" w14:paraId="5DFBF4EA" w14:textId="77777777">
        <w:tc>
          <w:tcPr>
            <w:tcW w:w="1232" w:type="dxa"/>
            <w:vMerge/>
          </w:tcPr>
          <w:p w14:paraId="41347520" w14:textId="77777777" w:rsidR="00177607" w:rsidRDefault="00177607">
            <w:pPr>
              <w:spacing w:after="120"/>
              <w:rPr>
                <w:rFonts w:eastAsiaTheme="minorEastAsia"/>
                <w:lang w:val="en-US" w:eastAsia="zh-CN"/>
              </w:rPr>
            </w:pPr>
          </w:p>
        </w:tc>
        <w:tc>
          <w:tcPr>
            <w:tcW w:w="8399" w:type="dxa"/>
          </w:tcPr>
          <w:p w14:paraId="147E23FF" w14:textId="77777777" w:rsidR="00177607" w:rsidRDefault="00AF7ECC">
            <w:pPr>
              <w:spacing w:after="120"/>
              <w:rPr>
                <w:rFonts w:eastAsiaTheme="minorEastAsia"/>
                <w:color w:val="0070C0"/>
                <w:lang w:val="en-US" w:eastAsia="zh-CN"/>
              </w:rPr>
            </w:pPr>
            <w:r>
              <w:rPr>
                <w:rFonts w:eastAsiaTheme="minorEastAsia"/>
                <w:color w:val="0070C0"/>
                <w:lang w:val="en-US" w:eastAsia="zh-CN"/>
              </w:rPr>
              <w:t>Ericsson: No value is proposed for the UE SEM, to be merged with R4-2101495</w:t>
            </w:r>
          </w:p>
          <w:p w14:paraId="4637992C" w14:textId="77777777" w:rsidR="00177607" w:rsidRDefault="00177607">
            <w:pPr>
              <w:spacing w:after="120"/>
              <w:rPr>
                <w:rFonts w:eastAsiaTheme="minorEastAsia"/>
                <w:color w:val="0070C0"/>
                <w:lang w:val="en-US" w:eastAsia="zh-CN"/>
              </w:rPr>
            </w:pPr>
          </w:p>
        </w:tc>
      </w:tr>
      <w:tr w:rsidR="00177607" w14:paraId="01185544" w14:textId="77777777">
        <w:tc>
          <w:tcPr>
            <w:tcW w:w="1232" w:type="dxa"/>
            <w:vMerge/>
          </w:tcPr>
          <w:p w14:paraId="25EF9D3C" w14:textId="77777777" w:rsidR="00177607" w:rsidRDefault="00177607">
            <w:pPr>
              <w:spacing w:after="120"/>
              <w:rPr>
                <w:rFonts w:eastAsiaTheme="minorEastAsia"/>
                <w:color w:val="0070C0"/>
                <w:lang w:val="en-US" w:eastAsia="zh-CN"/>
              </w:rPr>
            </w:pPr>
          </w:p>
        </w:tc>
        <w:tc>
          <w:tcPr>
            <w:tcW w:w="8399" w:type="dxa"/>
          </w:tcPr>
          <w:p w14:paraId="746FD3AC"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 The supporting CBW was not discussed for 7GHz an 10GHz. It is premature to define the ACS requirements for every channel BW configuration e.g., from 10MHz to 100MHz . We prefer to only capture the agreed ACS for 100MHz from last meeting in the TR.</w:t>
            </w:r>
          </w:p>
        </w:tc>
      </w:tr>
      <w:tr w:rsidR="00177607" w14:paraId="54813354" w14:textId="77777777">
        <w:tc>
          <w:tcPr>
            <w:tcW w:w="1232" w:type="dxa"/>
            <w:vMerge w:val="restart"/>
          </w:tcPr>
          <w:p w14:paraId="1D8BB4D9" w14:textId="77777777" w:rsidR="00177607" w:rsidRDefault="00AF7ECC">
            <w:pPr>
              <w:spacing w:after="120"/>
              <w:rPr>
                <w:rFonts w:eastAsiaTheme="minorEastAsia"/>
                <w:lang w:val="en-US" w:eastAsia="zh-CN"/>
              </w:rPr>
            </w:pPr>
            <w:r>
              <w:rPr>
                <w:rFonts w:eastAsiaTheme="minorEastAsia"/>
                <w:lang w:val="en-US" w:eastAsia="zh-CN"/>
              </w:rPr>
              <w:t>R4-2101496</w:t>
            </w:r>
          </w:p>
        </w:tc>
        <w:tc>
          <w:tcPr>
            <w:tcW w:w="8399" w:type="dxa"/>
          </w:tcPr>
          <w:p w14:paraId="13A5A394" w14:textId="77777777" w:rsidR="00177607" w:rsidRDefault="00AF7ECC">
            <w:pPr>
              <w:spacing w:after="120"/>
              <w:rPr>
                <w:bCs/>
                <w:i/>
                <w:iCs/>
                <w:color w:val="0070C0"/>
              </w:rPr>
            </w:pPr>
            <w:r>
              <w:rPr>
                <w:bCs/>
                <w:i/>
                <w:iCs/>
                <w:color w:val="000000" w:themeColor="text1"/>
              </w:rPr>
              <w:t>TP to TR 38.921: BS remaining parameters</w:t>
            </w:r>
          </w:p>
        </w:tc>
      </w:tr>
      <w:tr w:rsidR="00177607" w14:paraId="22FEF654" w14:textId="77777777">
        <w:tc>
          <w:tcPr>
            <w:tcW w:w="1232" w:type="dxa"/>
            <w:vMerge/>
          </w:tcPr>
          <w:p w14:paraId="7B9AF571" w14:textId="77777777" w:rsidR="00177607" w:rsidRDefault="00177607">
            <w:pPr>
              <w:spacing w:after="120"/>
              <w:rPr>
                <w:rFonts w:eastAsiaTheme="minorEastAsia"/>
                <w:lang w:val="en-US" w:eastAsia="zh-CN"/>
              </w:rPr>
            </w:pPr>
          </w:p>
        </w:tc>
        <w:tc>
          <w:tcPr>
            <w:tcW w:w="8399" w:type="dxa"/>
          </w:tcPr>
          <w:p w14:paraId="02C6E2FF" w14:textId="77777777" w:rsidR="00177607" w:rsidRDefault="00AF7ECC">
            <w:pPr>
              <w:spacing w:after="120"/>
              <w:rPr>
                <w:rFonts w:eastAsiaTheme="minorEastAsia"/>
                <w:color w:val="0070C0"/>
                <w:lang w:val="en-US" w:eastAsia="zh-CN"/>
              </w:rPr>
            </w:pPr>
            <w:r>
              <w:rPr>
                <w:rFonts w:eastAsiaTheme="minorEastAsia"/>
                <w:color w:val="0070C0"/>
                <w:lang w:val="en-US" w:eastAsia="zh-CN"/>
              </w:rPr>
              <w:t>Ericsson: To be updated based on agreements on above topics. To be merged with R4-2101949.</w:t>
            </w:r>
          </w:p>
        </w:tc>
      </w:tr>
      <w:tr w:rsidR="00177607" w14:paraId="24DECB28" w14:textId="77777777">
        <w:tc>
          <w:tcPr>
            <w:tcW w:w="1232" w:type="dxa"/>
            <w:vMerge/>
          </w:tcPr>
          <w:p w14:paraId="2A3CB602" w14:textId="77777777" w:rsidR="00177607" w:rsidRDefault="00177607">
            <w:pPr>
              <w:spacing w:after="120"/>
              <w:rPr>
                <w:rFonts w:eastAsiaTheme="minorEastAsia"/>
                <w:color w:val="0070C0"/>
                <w:lang w:val="en-US" w:eastAsia="zh-CN"/>
              </w:rPr>
            </w:pPr>
          </w:p>
        </w:tc>
        <w:tc>
          <w:tcPr>
            <w:tcW w:w="8399" w:type="dxa"/>
          </w:tcPr>
          <w:p w14:paraId="761F2BC3"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736192D4" w14:textId="77777777">
        <w:tc>
          <w:tcPr>
            <w:tcW w:w="1232" w:type="dxa"/>
            <w:vMerge w:val="restart"/>
          </w:tcPr>
          <w:p w14:paraId="122485FD" w14:textId="77777777" w:rsidR="00177607" w:rsidRDefault="00AF7ECC">
            <w:pPr>
              <w:spacing w:after="120"/>
              <w:rPr>
                <w:rFonts w:eastAsiaTheme="minorEastAsia"/>
                <w:lang w:val="en-US" w:eastAsia="zh-CN"/>
              </w:rPr>
            </w:pPr>
            <w:r>
              <w:rPr>
                <w:rFonts w:eastAsiaTheme="minorEastAsia"/>
                <w:lang w:val="en-US" w:eastAsia="zh-CN"/>
              </w:rPr>
              <w:t>R4-2101949</w:t>
            </w:r>
          </w:p>
        </w:tc>
        <w:tc>
          <w:tcPr>
            <w:tcW w:w="8399" w:type="dxa"/>
          </w:tcPr>
          <w:p w14:paraId="1E350731" w14:textId="77777777" w:rsidR="00177607" w:rsidRDefault="00AF7ECC">
            <w:pPr>
              <w:spacing w:after="120"/>
              <w:rPr>
                <w:bCs/>
                <w:i/>
                <w:iCs/>
                <w:color w:val="0070C0"/>
              </w:rPr>
            </w:pPr>
            <w:r>
              <w:rPr>
                <w:bCs/>
                <w:i/>
                <w:iCs/>
                <w:color w:val="000000" w:themeColor="text1"/>
              </w:rPr>
              <w:t>TP to TR 38.921 BS requirements</w:t>
            </w:r>
          </w:p>
        </w:tc>
      </w:tr>
      <w:tr w:rsidR="00177607" w14:paraId="6D4B39A9" w14:textId="77777777">
        <w:tc>
          <w:tcPr>
            <w:tcW w:w="1232" w:type="dxa"/>
            <w:vMerge/>
          </w:tcPr>
          <w:p w14:paraId="014AB96B" w14:textId="77777777" w:rsidR="00177607" w:rsidRDefault="00177607">
            <w:pPr>
              <w:spacing w:after="120"/>
              <w:rPr>
                <w:rFonts w:eastAsiaTheme="minorEastAsia"/>
                <w:lang w:val="en-US" w:eastAsia="zh-CN"/>
              </w:rPr>
            </w:pPr>
          </w:p>
        </w:tc>
        <w:tc>
          <w:tcPr>
            <w:tcW w:w="8399" w:type="dxa"/>
          </w:tcPr>
          <w:p w14:paraId="2AB7EEA7"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Ericsson: To be updated based on agreements on above topics. To be merged with </w:t>
            </w:r>
            <w:bookmarkStart w:id="2585" w:name="OLE_LINK28"/>
            <w:r>
              <w:rPr>
                <w:rFonts w:eastAsiaTheme="minorEastAsia"/>
                <w:color w:val="0070C0"/>
                <w:lang w:val="en-US" w:eastAsia="zh-CN"/>
              </w:rPr>
              <w:t>R4-2101496</w:t>
            </w:r>
            <w:bookmarkEnd w:id="2585"/>
          </w:p>
        </w:tc>
      </w:tr>
      <w:tr w:rsidR="00177607" w14:paraId="62D9AC2C" w14:textId="77777777">
        <w:tc>
          <w:tcPr>
            <w:tcW w:w="1232" w:type="dxa"/>
            <w:vMerge/>
          </w:tcPr>
          <w:p w14:paraId="79EFE830" w14:textId="77777777" w:rsidR="00177607" w:rsidRDefault="00177607">
            <w:pPr>
              <w:spacing w:after="120"/>
              <w:rPr>
                <w:rFonts w:eastAsiaTheme="minorEastAsia"/>
                <w:color w:val="0070C0"/>
                <w:lang w:val="en-US" w:eastAsia="zh-CN"/>
              </w:rPr>
            </w:pPr>
          </w:p>
        </w:tc>
        <w:tc>
          <w:tcPr>
            <w:tcW w:w="8399" w:type="dxa"/>
          </w:tcPr>
          <w:p w14:paraId="03AB6F4E"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745BD0DE" w14:textId="77777777">
        <w:tc>
          <w:tcPr>
            <w:tcW w:w="1232" w:type="dxa"/>
            <w:vMerge w:val="restart"/>
          </w:tcPr>
          <w:p w14:paraId="53AEED99" w14:textId="77777777" w:rsidR="00177607" w:rsidRDefault="00AF7ECC">
            <w:pPr>
              <w:spacing w:after="120"/>
              <w:rPr>
                <w:rFonts w:eastAsiaTheme="minorEastAsia"/>
                <w:lang w:val="en-US" w:eastAsia="zh-CN"/>
              </w:rPr>
            </w:pPr>
            <w:r>
              <w:rPr>
                <w:rFonts w:eastAsiaTheme="minorEastAsia"/>
                <w:lang w:val="en-US" w:eastAsia="zh-CN"/>
              </w:rPr>
              <w:t>R4-2101499</w:t>
            </w:r>
          </w:p>
        </w:tc>
        <w:tc>
          <w:tcPr>
            <w:tcW w:w="8399" w:type="dxa"/>
          </w:tcPr>
          <w:p w14:paraId="78DDE9B6" w14:textId="77777777" w:rsidR="00177607" w:rsidRDefault="00AF7ECC">
            <w:pPr>
              <w:spacing w:after="120"/>
              <w:rPr>
                <w:bCs/>
                <w:i/>
                <w:iCs/>
                <w:color w:val="000000" w:themeColor="text1"/>
              </w:rPr>
            </w:pPr>
            <w:r>
              <w:rPr>
                <w:bCs/>
                <w:i/>
                <w:iCs/>
                <w:color w:val="000000" w:themeColor="text1"/>
              </w:rPr>
              <w:t>TP for Clause 4.3 co-existence simulation results</w:t>
            </w:r>
          </w:p>
        </w:tc>
      </w:tr>
      <w:tr w:rsidR="00177607" w14:paraId="08BC0048" w14:textId="77777777">
        <w:tc>
          <w:tcPr>
            <w:tcW w:w="1232" w:type="dxa"/>
            <w:vMerge/>
          </w:tcPr>
          <w:p w14:paraId="0168C844" w14:textId="77777777" w:rsidR="00177607" w:rsidRDefault="00177607">
            <w:pPr>
              <w:spacing w:after="120"/>
              <w:rPr>
                <w:rFonts w:eastAsiaTheme="minorEastAsia"/>
                <w:lang w:val="en-US" w:eastAsia="zh-CN"/>
              </w:rPr>
            </w:pPr>
          </w:p>
        </w:tc>
        <w:tc>
          <w:tcPr>
            <w:tcW w:w="8399" w:type="dxa"/>
          </w:tcPr>
          <w:p w14:paraId="2BD796AC"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 Can be combined with R4-2101950 which includes throughput results directly from contributions</w:t>
            </w:r>
          </w:p>
        </w:tc>
      </w:tr>
      <w:tr w:rsidR="00177607" w14:paraId="064D319F" w14:textId="77777777">
        <w:tc>
          <w:tcPr>
            <w:tcW w:w="1232" w:type="dxa"/>
            <w:vMerge/>
          </w:tcPr>
          <w:p w14:paraId="2F638730" w14:textId="77777777" w:rsidR="00177607" w:rsidRDefault="00177607">
            <w:pPr>
              <w:spacing w:after="120"/>
              <w:rPr>
                <w:rFonts w:eastAsiaTheme="minorEastAsia"/>
                <w:color w:val="0070C0"/>
                <w:lang w:val="en-US" w:eastAsia="zh-CN"/>
              </w:rPr>
            </w:pPr>
          </w:p>
        </w:tc>
        <w:tc>
          <w:tcPr>
            <w:tcW w:w="8399" w:type="dxa"/>
          </w:tcPr>
          <w:p w14:paraId="18460109"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To be merged with R4-2101950 which looks more complete and might be used as a basis.</w:t>
            </w:r>
          </w:p>
          <w:p w14:paraId="50A28821" w14:textId="77777777" w:rsidR="00177607" w:rsidRDefault="00AF7ECC">
            <w:pPr>
              <w:spacing w:after="120"/>
              <w:rPr>
                <w:rFonts w:eastAsiaTheme="minorEastAsia"/>
                <w:color w:val="0070C0"/>
                <w:lang w:val="en-US" w:eastAsia="zh-CN"/>
              </w:rPr>
            </w:pPr>
            <w:r>
              <w:rPr>
                <w:rFonts w:eastAsiaTheme="minorEastAsia"/>
                <w:color w:val="0070C0"/>
                <w:lang w:val="en-US" w:eastAsia="zh-CN"/>
              </w:rPr>
              <w:t>Huawei: ok to be merged with R4-2101950</w:t>
            </w:r>
          </w:p>
        </w:tc>
      </w:tr>
      <w:tr w:rsidR="00177607" w14:paraId="157A6BD1" w14:textId="77777777">
        <w:tc>
          <w:tcPr>
            <w:tcW w:w="1232" w:type="dxa"/>
            <w:vMerge w:val="restart"/>
          </w:tcPr>
          <w:p w14:paraId="5A755177" w14:textId="77777777" w:rsidR="00177607" w:rsidRDefault="00AF7ECC">
            <w:pPr>
              <w:spacing w:after="120"/>
              <w:rPr>
                <w:rFonts w:eastAsiaTheme="minorEastAsia"/>
                <w:lang w:val="en-US" w:eastAsia="zh-CN"/>
              </w:rPr>
            </w:pPr>
            <w:r>
              <w:rPr>
                <w:rFonts w:eastAsiaTheme="minorEastAsia"/>
                <w:lang w:val="en-US" w:eastAsia="zh-CN"/>
              </w:rPr>
              <w:t>R4-2101950</w:t>
            </w:r>
          </w:p>
        </w:tc>
        <w:tc>
          <w:tcPr>
            <w:tcW w:w="8399" w:type="dxa"/>
          </w:tcPr>
          <w:p w14:paraId="61C31E9E" w14:textId="77777777" w:rsidR="00177607" w:rsidRDefault="00AF7ECC">
            <w:pPr>
              <w:spacing w:after="120"/>
              <w:rPr>
                <w:bCs/>
                <w:i/>
                <w:iCs/>
                <w:color w:val="0070C0"/>
              </w:rPr>
            </w:pPr>
            <w:r>
              <w:rPr>
                <w:bCs/>
                <w:i/>
                <w:iCs/>
                <w:color w:val="000000" w:themeColor="text1"/>
              </w:rPr>
              <w:t>TP to TR 38.921 summary of simulation results</w:t>
            </w:r>
          </w:p>
        </w:tc>
      </w:tr>
      <w:tr w:rsidR="00177607" w14:paraId="0D8611F1" w14:textId="77777777">
        <w:tc>
          <w:tcPr>
            <w:tcW w:w="1232" w:type="dxa"/>
            <w:vMerge/>
          </w:tcPr>
          <w:p w14:paraId="1486F14B" w14:textId="77777777" w:rsidR="00177607" w:rsidRDefault="00177607">
            <w:pPr>
              <w:spacing w:after="120"/>
              <w:rPr>
                <w:rFonts w:eastAsiaTheme="minorEastAsia"/>
                <w:lang w:val="en-US" w:eastAsia="zh-CN"/>
              </w:rPr>
            </w:pPr>
          </w:p>
        </w:tc>
        <w:tc>
          <w:tcPr>
            <w:tcW w:w="8399" w:type="dxa"/>
          </w:tcPr>
          <w:p w14:paraId="17E37ED9"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 Should explain the differences for tables with suffix 'a', and can be combined with 1499 which includes ACIR tables.</w:t>
            </w:r>
          </w:p>
        </w:tc>
      </w:tr>
      <w:tr w:rsidR="00177607" w14:paraId="360A00BE" w14:textId="77777777">
        <w:tc>
          <w:tcPr>
            <w:tcW w:w="1232" w:type="dxa"/>
            <w:vMerge/>
          </w:tcPr>
          <w:p w14:paraId="6B6B0C7C" w14:textId="77777777" w:rsidR="00177607" w:rsidRDefault="00177607">
            <w:pPr>
              <w:spacing w:after="120"/>
              <w:rPr>
                <w:rFonts w:eastAsiaTheme="minorEastAsia"/>
                <w:color w:val="0070C0"/>
                <w:lang w:val="en-US" w:eastAsia="zh-CN"/>
              </w:rPr>
            </w:pPr>
          </w:p>
        </w:tc>
        <w:tc>
          <w:tcPr>
            <w:tcW w:w="8399" w:type="dxa"/>
          </w:tcPr>
          <w:p w14:paraId="04CAEB42"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To be updated with latest results and to be merged with R4-2101499.</w:t>
            </w:r>
          </w:p>
          <w:p w14:paraId="77B00057"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 We would like to include the simulation results with other simulation assumptions such as 3 UL UEs, 20dBd MoP and NF of 13. We can add the corresponding results into merged TP.</w:t>
            </w:r>
          </w:p>
        </w:tc>
      </w:tr>
      <w:tr w:rsidR="00177607" w14:paraId="53210FE4" w14:textId="77777777">
        <w:tc>
          <w:tcPr>
            <w:tcW w:w="1232" w:type="dxa"/>
            <w:vMerge w:val="restart"/>
          </w:tcPr>
          <w:p w14:paraId="38CB4BAC" w14:textId="77777777" w:rsidR="00177607" w:rsidRDefault="00AF7ECC">
            <w:pPr>
              <w:spacing w:after="120"/>
              <w:rPr>
                <w:rFonts w:eastAsiaTheme="minorEastAsia"/>
                <w:lang w:val="en-US" w:eastAsia="zh-CN"/>
              </w:rPr>
            </w:pPr>
            <w:r>
              <w:rPr>
                <w:rFonts w:eastAsiaTheme="minorEastAsia"/>
                <w:lang w:val="en-US" w:eastAsia="zh-CN"/>
              </w:rPr>
              <w:t>R4-2101793</w:t>
            </w:r>
          </w:p>
        </w:tc>
        <w:tc>
          <w:tcPr>
            <w:tcW w:w="8399" w:type="dxa"/>
          </w:tcPr>
          <w:p w14:paraId="6A22C65F" w14:textId="77777777" w:rsidR="00177607" w:rsidRDefault="00AF7ECC">
            <w:pPr>
              <w:spacing w:after="120"/>
              <w:rPr>
                <w:bCs/>
                <w:i/>
                <w:iCs/>
                <w:color w:val="0070C0"/>
              </w:rPr>
            </w:pPr>
            <w:r>
              <w:rPr>
                <w:bCs/>
                <w:i/>
                <w:iCs/>
                <w:color w:val="000000" w:themeColor="text1"/>
              </w:rPr>
              <w:t>TP to TR 38.921: Clarification of BS maximum transmit power on system level simulation assumptions for study on IMT parameters for frequency ranges 6.425-7.125GHz and 10.0-10.5GHz</w:t>
            </w:r>
          </w:p>
        </w:tc>
      </w:tr>
      <w:tr w:rsidR="00177607" w14:paraId="0B4EE096" w14:textId="77777777">
        <w:tc>
          <w:tcPr>
            <w:tcW w:w="1232" w:type="dxa"/>
            <w:vMerge/>
          </w:tcPr>
          <w:p w14:paraId="366B6E74" w14:textId="77777777" w:rsidR="00177607" w:rsidRDefault="00177607">
            <w:pPr>
              <w:spacing w:after="120"/>
              <w:rPr>
                <w:rFonts w:eastAsiaTheme="minorEastAsia"/>
                <w:lang w:val="en-US" w:eastAsia="zh-CN"/>
              </w:rPr>
            </w:pPr>
          </w:p>
        </w:tc>
        <w:tc>
          <w:tcPr>
            <w:tcW w:w="8399" w:type="dxa"/>
          </w:tcPr>
          <w:p w14:paraId="52791CB3"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177607" w14:paraId="22D32CD3" w14:textId="77777777">
        <w:tc>
          <w:tcPr>
            <w:tcW w:w="1232" w:type="dxa"/>
            <w:vMerge/>
          </w:tcPr>
          <w:p w14:paraId="6C0AA0FF" w14:textId="77777777" w:rsidR="00177607" w:rsidRDefault="00177607">
            <w:pPr>
              <w:spacing w:after="120"/>
              <w:rPr>
                <w:rFonts w:eastAsiaTheme="minorEastAsia"/>
                <w:color w:val="0070C0"/>
                <w:lang w:val="en-US" w:eastAsia="zh-CN"/>
              </w:rPr>
            </w:pPr>
          </w:p>
        </w:tc>
        <w:tc>
          <w:tcPr>
            <w:tcW w:w="8399" w:type="dxa"/>
          </w:tcPr>
          <w:p w14:paraId="6ECF53EA"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5DB04FB9" w14:textId="77777777">
        <w:tc>
          <w:tcPr>
            <w:tcW w:w="1232" w:type="dxa"/>
            <w:vMerge w:val="restart"/>
          </w:tcPr>
          <w:p w14:paraId="1A6B5506" w14:textId="77777777" w:rsidR="00177607" w:rsidRDefault="00AF7ECC">
            <w:pPr>
              <w:spacing w:after="120"/>
              <w:rPr>
                <w:rFonts w:eastAsiaTheme="minorEastAsia"/>
                <w:lang w:val="en-US" w:eastAsia="zh-CN"/>
              </w:rPr>
            </w:pPr>
            <w:r>
              <w:rPr>
                <w:rFonts w:eastAsiaTheme="minorEastAsia"/>
                <w:lang w:val="en-US" w:eastAsia="zh-CN"/>
              </w:rPr>
              <w:t>R4-2101953</w:t>
            </w:r>
          </w:p>
        </w:tc>
        <w:tc>
          <w:tcPr>
            <w:tcW w:w="8399" w:type="dxa"/>
          </w:tcPr>
          <w:p w14:paraId="22A98DC4" w14:textId="77777777" w:rsidR="00177607" w:rsidRDefault="00AF7ECC">
            <w:pPr>
              <w:spacing w:after="120"/>
              <w:rPr>
                <w:bCs/>
                <w:i/>
                <w:iCs/>
                <w:color w:val="0070C0"/>
              </w:rPr>
            </w:pPr>
            <w:r>
              <w:rPr>
                <w:bCs/>
                <w:i/>
                <w:iCs/>
                <w:color w:val="000000" w:themeColor="text1"/>
              </w:rPr>
              <w:t>TP to TR 38.921 Maintenance for simulation assumption</w:t>
            </w:r>
          </w:p>
        </w:tc>
      </w:tr>
      <w:tr w:rsidR="00177607" w14:paraId="204190F3" w14:textId="77777777">
        <w:tc>
          <w:tcPr>
            <w:tcW w:w="1232" w:type="dxa"/>
            <w:vMerge/>
          </w:tcPr>
          <w:p w14:paraId="4FEF5CE6" w14:textId="77777777" w:rsidR="00177607" w:rsidRDefault="00177607">
            <w:pPr>
              <w:spacing w:after="120"/>
              <w:rPr>
                <w:rFonts w:eastAsiaTheme="minorEastAsia"/>
                <w:lang w:val="en-US" w:eastAsia="zh-CN"/>
              </w:rPr>
            </w:pPr>
          </w:p>
        </w:tc>
        <w:tc>
          <w:tcPr>
            <w:tcW w:w="8399" w:type="dxa"/>
          </w:tcPr>
          <w:p w14:paraId="2CCBC497"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Those updates are not needed</w:t>
            </w:r>
          </w:p>
        </w:tc>
      </w:tr>
      <w:tr w:rsidR="00177607" w14:paraId="7F4E5493" w14:textId="77777777">
        <w:tc>
          <w:tcPr>
            <w:tcW w:w="1232" w:type="dxa"/>
            <w:vMerge/>
          </w:tcPr>
          <w:p w14:paraId="0E6287AE" w14:textId="77777777" w:rsidR="00177607" w:rsidRDefault="00177607">
            <w:pPr>
              <w:spacing w:after="120"/>
              <w:rPr>
                <w:rFonts w:eastAsiaTheme="minorEastAsia"/>
                <w:color w:val="0070C0"/>
                <w:lang w:val="en-US" w:eastAsia="zh-CN"/>
              </w:rPr>
            </w:pPr>
          </w:p>
        </w:tc>
        <w:tc>
          <w:tcPr>
            <w:tcW w:w="8399" w:type="dxa"/>
          </w:tcPr>
          <w:p w14:paraId="74FBEA09"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59C30425" w14:textId="77777777">
        <w:tc>
          <w:tcPr>
            <w:tcW w:w="1232" w:type="dxa"/>
            <w:vMerge w:val="restart"/>
          </w:tcPr>
          <w:p w14:paraId="7B0F8E99" w14:textId="77777777" w:rsidR="00177607" w:rsidRDefault="00AF7ECC">
            <w:pPr>
              <w:spacing w:after="120"/>
              <w:rPr>
                <w:rFonts w:eastAsiaTheme="minorEastAsia"/>
                <w:lang w:val="en-US" w:eastAsia="zh-CN"/>
              </w:rPr>
            </w:pPr>
            <w:r>
              <w:rPr>
                <w:rFonts w:eastAsiaTheme="minorEastAsia"/>
                <w:lang w:val="en-US" w:eastAsia="zh-CN"/>
              </w:rPr>
              <w:t>R4-2102500</w:t>
            </w:r>
          </w:p>
        </w:tc>
        <w:tc>
          <w:tcPr>
            <w:tcW w:w="8399" w:type="dxa"/>
          </w:tcPr>
          <w:p w14:paraId="1EDE85E2" w14:textId="77777777" w:rsidR="00177607" w:rsidRDefault="00AF7ECC">
            <w:pPr>
              <w:spacing w:after="120"/>
              <w:rPr>
                <w:bCs/>
                <w:i/>
                <w:iCs/>
                <w:color w:val="0070C0"/>
              </w:rPr>
            </w:pPr>
            <w:r>
              <w:rPr>
                <w:bCs/>
                <w:i/>
                <w:iCs/>
                <w:color w:val="000000" w:themeColor="text1"/>
              </w:rPr>
              <w:t>TP to TR 38.921: Clarification of beamforming pattern modelling for multiple UL schedued UEs</w:t>
            </w:r>
          </w:p>
        </w:tc>
      </w:tr>
      <w:tr w:rsidR="00177607" w14:paraId="4D87A354" w14:textId="77777777">
        <w:tc>
          <w:tcPr>
            <w:tcW w:w="1232" w:type="dxa"/>
            <w:vMerge/>
          </w:tcPr>
          <w:p w14:paraId="2982DF80" w14:textId="77777777" w:rsidR="00177607" w:rsidRDefault="00177607">
            <w:pPr>
              <w:spacing w:after="120"/>
              <w:rPr>
                <w:rFonts w:eastAsiaTheme="minorEastAsia"/>
                <w:lang w:val="en-US" w:eastAsia="zh-CN"/>
              </w:rPr>
            </w:pPr>
          </w:p>
        </w:tc>
        <w:tc>
          <w:tcPr>
            <w:tcW w:w="8399" w:type="dxa"/>
          </w:tcPr>
          <w:p w14:paraId="1CC50619"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 The word 'beamforming' should be added to 'digital and hybrid BS architecture'</w:t>
            </w:r>
          </w:p>
        </w:tc>
      </w:tr>
      <w:tr w:rsidR="00177607" w14:paraId="5327ADE5" w14:textId="77777777">
        <w:tc>
          <w:tcPr>
            <w:tcW w:w="1232" w:type="dxa"/>
            <w:vMerge/>
          </w:tcPr>
          <w:p w14:paraId="6791BAD5" w14:textId="77777777" w:rsidR="00177607" w:rsidRDefault="00177607">
            <w:pPr>
              <w:spacing w:after="120"/>
              <w:rPr>
                <w:rFonts w:eastAsiaTheme="minorEastAsia"/>
                <w:color w:val="0070C0"/>
                <w:lang w:val="en-US" w:eastAsia="zh-CN"/>
              </w:rPr>
            </w:pPr>
          </w:p>
        </w:tc>
        <w:tc>
          <w:tcPr>
            <w:tcW w:w="8399" w:type="dxa"/>
          </w:tcPr>
          <w:p w14:paraId="5CB97E1B"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The model might still be accurate, but how it should be used in the simulations with 3UEs would need some clarifications as the beamforming gain might not be the same for the 3 UEs.</w:t>
            </w:r>
          </w:p>
        </w:tc>
      </w:tr>
      <w:tr w:rsidR="00177607" w14:paraId="18D0ABEE" w14:textId="77777777">
        <w:tc>
          <w:tcPr>
            <w:tcW w:w="1232" w:type="dxa"/>
            <w:vMerge/>
          </w:tcPr>
          <w:p w14:paraId="34470D19" w14:textId="77777777" w:rsidR="00177607" w:rsidRDefault="00177607">
            <w:pPr>
              <w:spacing w:after="120"/>
              <w:rPr>
                <w:rFonts w:eastAsiaTheme="minorEastAsia"/>
                <w:color w:val="0070C0"/>
                <w:lang w:val="en-US" w:eastAsia="zh-CN"/>
              </w:rPr>
            </w:pPr>
          </w:p>
        </w:tc>
        <w:tc>
          <w:tcPr>
            <w:tcW w:w="8399" w:type="dxa"/>
          </w:tcPr>
          <w:p w14:paraId="24CE48EF" w14:textId="77777777" w:rsidR="00177607" w:rsidRDefault="00AF7ECC">
            <w:pPr>
              <w:spacing w:after="120"/>
              <w:rPr>
                <w:rFonts w:eastAsiaTheme="minorEastAsia"/>
                <w:color w:val="0070C0"/>
                <w:lang w:val="en-US" w:eastAsia="zh-CN"/>
              </w:rPr>
            </w:pPr>
            <w:r>
              <w:rPr>
                <w:rFonts w:eastAsiaTheme="minorEastAsia"/>
                <w:color w:val="0070C0"/>
                <w:lang w:val="en-US" w:eastAsia="zh-CN"/>
              </w:rPr>
              <w:t>Qualcomm: response to Ericsson’s comments, if digital beamforming is used, the beamforming gain is the same for the 3</w:t>
            </w:r>
            <w:r>
              <w:rPr>
                <w:rFonts w:eastAsiaTheme="minorEastAsia" w:hint="eastAsia"/>
                <w:color w:val="0070C0"/>
                <w:lang w:val="en-US" w:eastAsia="zh-CN"/>
              </w:rPr>
              <w:t>UEs.</w:t>
            </w:r>
            <w:r>
              <w:rPr>
                <w:rFonts w:eastAsiaTheme="minorEastAsia"/>
                <w:color w:val="0070C0"/>
                <w:lang w:val="en-US" w:eastAsia="zh-CN"/>
              </w:rPr>
              <w:t xml:space="preserve"> It is not the case for hybrid beamforming BS architecture. We can revise the TP to clarify.</w:t>
            </w:r>
          </w:p>
        </w:tc>
      </w:tr>
      <w:tr w:rsidR="00177607" w14:paraId="67D63017" w14:textId="77777777">
        <w:tc>
          <w:tcPr>
            <w:tcW w:w="1232" w:type="dxa"/>
            <w:vMerge w:val="restart"/>
          </w:tcPr>
          <w:p w14:paraId="1860784B" w14:textId="77777777" w:rsidR="00177607" w:rsidRDefault="00AF7ECC">
            <w:pPr>
              <w:spacing w:after="120"/>
              <w:rPr>
                <w:rFonts w:eastAsiaTheme="minorEastAsia"/>
                <w:lang w:val="en-US" w:eastAsia="zh-CN"/>
              </w:rPr>
            </w:pPr>
            <w:r>
              <w:rPr>
                <w:rFonts w:eastAsiaTheme="minorEastAsia"/>
                <w:lang w:val="en-US" w:eastAsia="zh-CN"/>
              </w:rPr>
              <w:t>R4-2101182</w:t>
            </w:r>
          </w:p>
        </w:tc>
        <w:tc>
          <w:tcPr>
            <w:tcW w:w="8399" w:type="dxa"/>
          </w:tcPr>
          <w:p w14:paraId="47F39CE1" w14:textId="77777777" w:rsidR="00177607" w:rsidRDefault="00AF7ECC">
            <w:pPr>
              <w:spacing w:after="120"/>
              <w:rPr>
                <w:bCs/>
                <w:i/>
                <w:iCs/>
                <w:color w:val="000000" w:themeColor="text1"/>
              </w:rPr>
            </w:pPr>
            <w:r>
              <w:rPr>
                <w:bCs/>
                <w:i/>
                <w:iCs/>
                <w:color w:val="000000" w:themeColor="text1"/>
              </w:rPr>
              <w:t>TP to TR 38.921: Addition of in-door antenna parameters and correction to model in subclause 8.1</w:t>
            </w:r>
          </w:p>
        </w:tc>
      </w:tr>
      <w:tr w:rsidR="00177607" w14:paraId="1CCBAAFF" w14:textId="77777777">
        <w:tc>
          <w:tcPr>
            <w:tcW w:w="1232" w:type="dxa"/>
            <w:vMerge/>
          </w:tcPr>
          <w:p w14:paraId="1EFFBFB8" w14:textId="77777777" w:rsidR="00177607" w:rsidRDefault="00177607">
            <w:pPr>
              <w:spacing w:after="120"/>
              <w:rPr>
                <w:rFonts w:eastAsiaTheme="minorEastAsia"/>
                <w:lang w:val="en-US" w:eastAsia="zh-CN"/>
              </w:rPr>
            </w:pPr>
          </w:p>
        </w:tc>
        <w:tc>
          <w:tcPr>
            <w:tcW w:w="8399" w:type="dxa"/>
          </w:tcPr>
          <w:p w14:paraId="546AB5C2"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 In TR 38.803, M denotes the number of rows and N denotes the number of columns, these were copied from RAN1 TR 38.900 and have since been copied to many other RAN4 TRs, hence it is better to swap the m and n indexes in the formula instead of swapping M.</w:t>
            </w:r>
          </w:p>
        </w:tc>
      </w:tr>
      <w:tr w:rsidR="00177607" w14:paraId="45142FE5" w14:textId="77777777">
        <w:tc>
          <w:tcPr>
            <w:tcW w:w="1232" w:type="dxa"/>
            <w:vMerge/>
          </w:tcPr>
          <w:p w14:paraId="4C6BB21B" w14:textId="77777777" w:rsidR="00177607" w:rsidRDefault="00177607">
            <w:pPr>
              <w:spacing w:after="120"/>
              <w:rPr>
                <w:rFonts w:eastAsiaTheme="minorEastAsia"/>
                <w:color w:val="0070C0"/>
                <w:lang w:val="en-US" w:eastAsia="zh-CN"/>
              </w:rPr>
            </w:pPr>
          </w:p>
        </w:tc>
        <w:tc>
          <w:tcPr>
            <w:tcW w:w="8399" w:type="dxa"/>
          </w:tcPr>
          <w:p w14:paraId="5A9C9BDC"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281A805F" w14:textId="77777777">
        <w:tc>
          <w:tcPr>
            <w:tcW w:w="1232" w:type="dxa"/>
            <w:vMerge w:val="restart"/>
          </w:tcPr>
          <w:p w14:paraId="327E5064" w14:textId="77777777" w:rsidR="00177607" w:rsidRDefault="00AF7ECC">
            <w:pPr>
              <w:spacing w:after="120"/>
              <w:rPr>
                <w:rFonts w:eastAsiaTheme="minorEastAsia"/>
                <w:lang w:val="en-US" w:eastAsia="zh-CN"/>
              </w:rPr>
            </w:pPr>
            <w:r>
              <w:rPr>
                <w:rFonts w:eastAsiaTheme="minorEastAsia"/>
                <w:lang w:val="en-US" w:eastAsia="zh-CN"/>
              </w:rPr>
              <w:t>R4-2101796</w:t>
            </w:r>
          </w:p>
        </w:tc>
        <w:tc>
          <w:tcPr>
            <w:tcW w:w="8399" w:type="dxa"/>
          </w:tcPr>
          <w:p w14:paraId="32DECAE5" w14:textId="77777777" w:rsidR="00177607" w:rsidRDefault="00AF7ECC">
            <w:pPr>
              <w:spacing w:after="120"/>
              <w:rPr>
                <w:bCs/>
                <w:i/>
                <w:iCs/>
                <w:color w:val="0070C0"/>
              </w:rPr>
            </w:pPr>
            <w:r>
              <w:rPr>
                <w:bCs/>
                <w:i/>
                <w:iCs/>
                <w:color w:val="000000" w:themeColor="text1"/>
              </w:rPr>
              <w:t>TP to TR 38.921: Proposals of Indoor BS Antenna Characteristics for Frequency Ranges 6.425-7.125GHz and 10.0-10.5GHz</w:t>
            </w:r>
          </w:p>
        </w:tc>
      </w:tr>
      <w:tr w:rsidR="00177607" w14:paraId="4D174A7D" w14:textId="77777777">
        <w:tc>
          <w:tcPr>
            <w:tcW w:w="1232" w:type="dxa"/>
            <w:vMerge/>
          </w:tcPr>
          <w:p w14:paraId="1BBB7370" w14:textId="77777777" w:rsidR="00177607" w:rsidRDefault="00177607">
            <w:pPr>
              <w:spacing w:after="120"/>
              <w:rPr>
                <w:rFonts w:eastAsiaTheme="minorEastAsia"/>
                <w:lang w:val="en-US" w:eastAsia="zh-CN"/>
              </w:rPr>
            </w:pPr>
          </w:p>
        </w:tc>
        <w:tc>
          <w:tcPr>
            <w:tcW w:w="8399" w:type="dxa"/>
          </w:tcPr>
          <w:p w14:paraId="014848A3"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To be merged with our TP R4-2101182.</w:t>
            </w:r>
          </w:p>
        </w:tc>
      </w:tr>
      <w:tr w:rsidR="00177607" w14:paraId="0F2E4024" w14:textId="77777777">
        <w:tc>
          <w:tcPr>
            <w:tcW w:w="1232" w:type="dxa"/>
            <w:vMerge/>
          </w:tcPr>
          <w:p w14:paraId="11917CE0" w14:textId="77777777" w:rsidR="00177607" w:rsidRDefault="00177607">
            <w:pPr>
              <w:spacing w:after="120"/>
              <w:rPr>
                <w:rFonts w:eastAsiaTheme="minorEastAsia"/>
                <w:color w:val="0070C0"/>
                <w:lang w:val="en-US" w:eastAsia="zh-CN"/>
              </w:rPr>
            </w:pPr>
          </w:p>
        </w:tc>
        <w:tc>
          <w:tcPr>
            <w:tcW w:w="8399" w:type="dxa"/>
          </w:tcPr>
          <w:p w14:paraId="157045B0" w14:textId="77777777" w:rsidR="00177607" w:rsidRDefault="00AF7E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77607" w14:paraId="6E30ACC4" w14:textId="77777777">
        <w:tc>
          <w:tcPr>
            <w:tcW w:w="1232" w:type="dxa"/>
            <w:vMerge w:val="restart"/>
          </w:tcPr>
          <w:p w14:paraId="7C5F5853" w14:textId="77777777" w:rsidR="00177607" w:rsidRDefault="00AF7ECC">
            <w:pPr>
              <w:spacing w:after="120"/>
              <w:rPr>
                <w:rFonts w:eastAsiaTheme="minorEastAsia"/>
                <w:lang w:val="en-US" w:eastAsia="zh-CN"/>
              </w:rPr>
            </w:pPr>
            <w:r>
              <w:rPr>
                <w:rFonts w:eastAsiaTheme="minorEastAsia"/>
                <w:lang w:val="en-US" w:eastAsia="zh-CN"/>
              </w:rPr>
              <w:t>R4-2101954</w:t>
            </w:r>
          </w:p>
        </w:tc>
        <w:tc>
          <w:tcPr>
            <w:tcW w:w="8399" w:type="dxa"/>
          </w:tcPr>
          <w:p w14:paraId="70CC71A5" w14:textId="77777777" w:rsidR="00177607" w:rsidRDefault="00AF7ECC">
            <w:pPr>
              <w:spacing w:after="120"/>
              <w:rPr>
                <w:bCs/>
                <w:i/>
                <w:iCs/>
                <w:color w:val="0070C0"/>
              </w:rPr>
            </w:pPr>
            <w:r>
              <w:rPr>
                <w:bCs/>
                <w:i/>
                <w:iCs/>
                <w:color w:val="000000" w:themeColor="text1"/>
              </w:rPr>
              <w:t>TP to TR 38.921 Antenna configurations</w:t>
            </w:r>
          </w:p>
        </w:tc>
      </w:tr>
      <w:tr w:rsidR="00177607" w14:paraId="5D9009B5" w14:textId="77777777">
        <w:tc>
          <w:tcPr>
            <w:tcW w:w="1232" w:type="dxa"/>
            <w:vMerge/>
          </w:tcPr>
          <w:p w14:paraId="5C60D5B6" w14:textId="77777777" w:rsidR="00177607" w:rsidRDefault="00177607">
            <w:pPr>
              <w:spacing w:after="120"/>
              <w:rPr>
                <w:rFonts w:eastAsiaTheme="minorEastAsia"/>
                <w:lang w:val="en-US" w:eastAsia="zh-CN"/>
              </w:rPr>
            </w:pPr>
          </w:p>
        </w:tc>
        <w:tc>
          <w:tcPr>
            <w:tcW w:w="8399" w:type="dxa"/>
          </w:tcPr>
          <w:p w14:paraId="09F3805C" w14:textId="77777777" w:rsidR="00177607" w:rsidRDefault="00AF7ECC">
            <w:pPr>
              <w:spacing w:after="120"/>
              <w:rPr>
                <w:rFonts w:eastAsiaTheme="minorEastAsia"/>
                <w:color w:val="0070C0"/>
                <w:lang w:val="en-US" w:eastAsia="zh-CN"/>
              </w:rPr>
            </w:pPr>
            <w:r>
              <w:rPr>
                <w:rFonts w:eastAsiaTheme="minorEastAsia"/>
                <w:color w:val="0070C0"/>
                <w:lang w:val="en-US" w:eastAsia="zh-CN"/>
              </w:rPr>
              <w:t>Nokia: omni-directional indoor BS antenna cannot achieve sufficient DL SINR to support HOM.</w:t>
            </w:r>
          </w:p>
        </w:tc>
      </w:tr>
      <w:tr w:rsidR="00177607" w14:paraId="151C6EC5" w14:textId="77777777">
        <w:tc>
          <w:tcPr>
            <w:tcW w:w="1232" w:type="dxa"/>
            <w:vMerge/>
          </w:tcPr>
          <w:p w14:paraId="79D15F1C" w14:textId="77777777" w:rsidR="00177607" w:rsidRDefault="00177607">
            <w:pPr>
              <w:spacing w:after="120"/>
              <w:rPr>
                <w:rFonts w:eastAsiaTheme="minorEastAsia"/>
                <w:color w:val="0070C0"/>
                <w:lang w:val="en-US" w:eastAsia="zh-CN"/>
              </w:rPr>
            </w:pPr>
          </w:p>
        </w:tc>
        <w:tc>
          <w:tcPr>
            <w:tcW w:w="8399" w:type="dxa"/>
          </w:tcPr>
          <w:p w14:paraId="703AA6C3" w14:textId="77777777" w:rsidR="00177607" w:rsidRDefault="00AF7ECC">
            <w:pPr>
              <w:spacing w:after="120"/>
              <w:rPr>
                <w:rFonts w:eastAsiaTheme="minorEastAsia"/>
                <w:color w:val="0070C0"/>
                <w:lang w:val="en-US" w:eastAsia="zh-CN"/>
              </w:rPr>
            </w:pPr>
            <w:r>
              <w:rPr>
                <w:rFonts w:eastAsiaTheme="minorEastAsia"/>
                <w:color w:val="0070C0"/>
                <w:lang w:val="en-US" w:eastAsia="zh-CN"/>
              </w:rPr>
              <w:t xml:space="preserve"> Ericsson: Based on issue 2-2, omni might be added or not but the note in this table is confusing anyway. To be merged anyway with our TP R4-2101182</w:t>
            </w:r>
          </w:p>
        </w:tc>
      </w:tr>
    </w:tbl>
    <w:p w14:paraId="7ED22CA4" w14:textId="77777777" w:rsidR="00177607" w:rsidRDefault="00177607">
      <w:pPr>
        <w:rPr>
          <w:color w:val="0070C0"/>
          <w:lang w:val="en-US" w:eastAsia="zh-CN"/>
        </w:rPr>
      </w:pPr>
    </w:p>
    <w:p w14:paraId="60078ECE" w14:textId="77777777" w:rsidR="00177607" w:rsidRDefault="00AF7ECC">
      <w:pPr>
        <w:pStyle w:val="Heading2"/>
      </w:pPr>
      <w:r>
        <w:t>Summary</w:t>
      </w:r>
      <w:r>
        <w:rPr>
          <w:rFonts w:hint="eastAsia"/>
        </w:rPr>
        <w:t xml:space="preserve"> for 1st round </w:t>
      </w:r>
    </w:p>
    <w:p w14:paraId="1CFE5F29" w14:textId="77777777" w:rsidR="00177607" w:rsidRDefault="00AF7ECC">
      <w:pPr>
        <w:pStyle w:val="Heading3"/>
        <w:rPr>
          <w:sz w:val="24"/>
          <w:szCs w:val="16"/>
        </w:rPr>
      </w:pPr>
      <w:r>
        <w:rPr>
          <w:sz w:val="24"/>
          <w:szCs w:val="16"/>
        </w:rPr>
        <w:t xml:space="preserve">Open issues </w:t>
      </w:r>
    </w:p>
    <w:p w14:paraId="65957811" w14:textId="77777777" w:rsidR="00177607" w:rsidRDefault="00AF7E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177607" w14:paraId="33F33A1E" w14:textId="77777777">
        <w:tc>
          <w:tcPr>
            <w:tcW w:w="1242" w:type="dxa"/>
          </w:tcPr>
          <w:p w14:paraId="322C0BA7" w14:textId="77777777" w:rsidR="00177607" w:rsidRDefault="00177607">
            <w:pPr>
              <w:rPr>
                <w:rFonts w:eastAsiaTheme="minorEastAsia"/>
                <w:b/>
                <w:bCs/>
                <w:color w:val="0070C0"/>
                <w:lang w:val="en-US" w:eastAsia="zh-CN"/>
              </w:rPr>
            </w:pPr>
          </w:p>
        </w:tc>
        <w:tc>
          <w:tcPr>
            <w:tcW w:w="8615" w:type="dxa"/>
          </w:tcPr>
          <w:p w14:paraId="5EC7D996" w14:textId="77777777" w:rsidR="00177607" w:rsidRDefault="00AF7EC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77607" w14:paraId="0E142FBE" w14:textId="77777777">
        <w:tc>
          <w:tcPr>
            <w:tcW w:w="1242" w:type="dxa"/>
          </w:tcPr>
          <w:p w14:paraId="15095696" w14:textId="77777777" w:rsidR="00177607" w:rsidRDefault="00AF7EC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4B691F" w14:textId="77777777" w:rsidR="00177607" w:rsidRDefault="00AF7ECC">
            <w:pPr>
              <w:rPr>
                <w:rFonts w:eastAsiaTheme="minorEastAsia"/>
                <w:i/>
                <w:color w:val="0070C0"/>
                <w:lang w:val="en-US" w:eastAsia="zh-CN"/>
              </w:rPr>
            </w:pPr>
            <w:r>
              <w:rPr>
                <w:rFonts w:eastAsiaTheme="minorEastAsia" w:hint="eastAsia"/>
                <w:i/>
                <w:color w:val="0070C0"/>
                <w:lang w:val="en-US" w:eastAsia="zh-CN"/>
              </w:rPr>
              <w:t>Tentative agreements:</w:t>
            </w:r>
          </w:p>
          <w:p w14:paraId="420C9FAE" w14:textId="77777777" w:rsidR="00177607" w:rsidRDefault="00AF7ECC">
            <w:pPr>
              <w:rPr>
                <w:rFonts w:eastAsiaTheme="minorEastAsia"/>
                <w:i/>
                <w:color w:val="0070C0"/>
                <w:lang w:val="en-US" w:eastAsia="zh-CN"/>
              </w:rPr>
            </w:pPr>
            <w:r>
              <w:rPr>
                <w:rFonts w:eastAsiaTheme="minorEastAsia" w:hint="eastAsia"/>
                <w:i/>
                <w:color w:val="0070C0"/>
                <w:lang w:val="en-US" w:eastAsia="zh-CN"/>
              </w:rPr>
              <w:t>Candidate options:</w:t>
            </w:r>
          </w:p>
          <w:p w14:paraId="7956B2BF" w14:textId="77777777" w:rsidR="00177607" w:rsidRDefault="00AF7EC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778444C" w14:textId="77777777" w:rsidR="00177607" w:rsidRDefault="00177607">
      <w:pPr>
        <w:rPr>
          <w:i/>
          <w:color w:val="0070C0"/>
          <w:lang w:val="en-US" w:eastAsia="zh-CN"/>
        </w:rPr>
      </w:pPr>
    </w:p>
    <w:p w14:paraId="1BE0DAE6" w14:textId="77777777" w:rsidR="00177607" w:rsidRDefault="00AF7E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77607" w14:paraId="0CD945A2" w14:textId="77777777">
        <w:trPr>
          <w:trHeight w:val="744"/>
        </w:trPr>
        <w:tc>
          <w:tcPr>
            <w:tcW w:w="1395" w:type="dxa"/>
          </w:tcPr>
          <w:p w14:paraId="1C3A6161" w14:textId="77777777" w:rsidR="00177607" w:rsidRDefault="00177607">
            <w:pPr>
              <w:rPr>
                <w:rFonts w:eastAsiaTheme="minorEastAsia"/>
                <w:b/>
                <w:bCs/>
                <w:color w:val="0070C0"/>
                <w:lang w:val="en-US" w:eastAsia="zh-CN"/>
              </w:rPr>
            </w:pPr>
          </w:p>
        </w:tc>
        <w:tc>
          <w:tcPr>
            <w:tcW w:w="4554" w:type="dxa"/>
          </w:tcPr>
          <w:p w14:paraId="06B68615" w14:textId="77777777" w:rsidR="00177607" w:rsidRDefault="00AF7ECC">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427DD1"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Assigned Company,</w:t>
            </w:r>
          </w:p>
          <w:p w14:paraId="48E17884" w14:textId="77777777" w:rsidR="00177607" w:rsidRDefault="00AF7ECC">
            <w:pPr>
              <w:rPr>
                <w:rFonts w:eastAsiaTheme="minorEastAsia"/>
                <w:b/>
                <w:bCs/>
                <w:color w:val="0070C0"/>
                <w:lang w:val="en-US" w:eastAsia="zh-CN"/>
              </w:rPr>
            </w:pPr>
            <w:r>
              <w:rPr>
                <w:rFonts w:eastAsiaTheme="minorEastAsia" w:hint="eastAsia"/>
                <w:b/>
                <w:bCs/>
                <w:color w:val="0070C0"/>
                <w:lang w:val="en-US" w:eastAsia="zh-CN"/>
              </w:rPr>
              <w:t>WF or LS lead</w:t>
            </w:r>
          </w:p>
        </w:tc>
      </w:tr>
      <w:tr w:rsidR="00177607" w14:paraId="09D3E921" w14:textId="77777777">
        <w:trPr>
          <w:trHeight w:val="358"/>
        </w:trPr>
        <w:tc>
          <w:tcPr>
            <w:tcW w:w="1395" w:type="dxa"/>
          </w:tcPr>
          <w:p w14:paraId="06511DFD" w14:textId="77777777" w:rsidR="00177607" w:rsidRDefault="00AF7EC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F826FC" w14:textId="77777777" w:rsidR="00177607" w:rsidRDefault="00177607">
            <w:pPr>
              <w:rPr>
                <w:rFonts w:eastAsiaTheme="minorEastAsia"/>
                <w:color w:val="0070C0"/>
                <w:lang w:val="en-US" w:eastAsia="zh-CN"/>
              </w:rPr>
            </w:pPr>
          </w:p>
        </w:tc>
        <w:tc>
          <w:tcPr>
            <w:tcW w:w="2932" w:type="dxa"/>
          </w:tcPr>
          <w:p w14:paraId="7AFC7499" w14:textId="77777777" w:rsidR="00177607" w:rsidRDefault="00177607">
            <w:pPr>
              <w:spacing w:after="0"/>
              <w:rPr>
                <w:rFonts w:eastAsiaTheme="minorEastAsia"/>
                <w:color w:val="0070C0"/>
                <w:lang w:val="en-US" w:eastAsia="zh-CN"/>
              </w:rPr>
            </w:pPr>
          </w:p>
          <w:p w14:paraId="421216E1" w14:textId="77777777" w:rsidR="00177607" w:rsidRDefault="00177607">
            <w:pPr>
              <w:spacing w:after="0"/>
              <w:rPr>
                <w:rFonts w:eastAsiaTheme="minorEastAsia"/>
                <w:color w:val="0070C0"/>
                <w:lang w:val="en-US" w:eastAsia="zh-CN"/>
              </w:rPr>
            </w:pPr>
          </w:p>
          <w:p w14:paraId="4B0494F9" w14:textId="77777777" w:rsidR="00177607" w:rsidRDefault="00177607">
            <w:pPr>
              <w:rPr>
                <w:rFonts w:eastAsiaTheme="minorEastAsia"/>
                <w:color w:val="0070C0"/>
                <w:lang w:val="en-US" w:eastAsia="zh-CN"/>
              </w:rPr>
            </w:pPr>
          </w:p>
        </w:tc>
      </w:tr>
    </w:tbl>
    <w:p w14:paraId="21A35435" w14:textId="77777777" w:rsidR="00177607" w:rsidRDefault="00177607">
      <w:pPr>
        <w:rPr>
          <w:i/>
          <w:color w:val="0070C0"/>
          <w:lang w:eastAsia="zh-CN"/>
        </w:rPr>
      </w:pPr>
    </w:p>
    <w:p w14:paraId="11E23818" w14:textId="77777777" w:rsidR="00177607" w:rsidRDefault="00AF7ECC">
      <w:pPr>
        <w:pStyle w:val="Heading3"/>
        <w:rPr>
          <w:sz w:val="24"/>
          <w:szCs w:val="16"/>
        </w:rPr>
      </w:pPr>
      <w:r>
        <w:rPr>
          <w:sz w:val="24"/>
          <w:szCs w:val="16"/>
        </w:rPr>
        <w:t>CRs/TPs</w:t>
      </w:r>
    </w:p>
    <w:p w14:paraId="2E8EA518" w14:textId="77777777" w:rsidR="00177607" w:rsidRDefault="00AF7EC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177607" w14:paraId="04074304" w14:textId="77777777">
        <w:tc>
          <w:tcPr>
            <w:tcW w:w="1242" w:type="dxa"/>
          </w:tcPr>
          <w:p w14:paraId="31606249" w14:textId="77777777" w:rsidR="00177607" w:rsidRDefault="00AF7EC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59A758D1" w14:textId="77777777" w:rsidR="00177607" w:rsidRDefault="00AF7EC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14:paraId="081CB2FC" w14:textId="77777777">
        <w:tc>
          <w:tcPr>
            <w:tcW w:w="1242" w:type="dxa"/>
          </w:tcPr>
          <w:p w14:paraId="25A291F3" w14:textId="77777777" w:rsidR="00177607" w:rsidRDefault="00AF7EC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C5D22B" w14:textId="77777777" w:rsidR="00177607" w:rsidRDefault="00AF7EC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0B2E95" w14:textId="59B30EC4" w:rsidR="00177607" w:rsidRDefault="00177607">
      <w:pPr>
        <w:rPr>
          <w:ins w:id="2586" w:author="D. Everaere" w:date="2021-02-04T09:11:00Z"/>
          <w:color w:val="0070C0"/>
          <w:lang w:val="en-US" w:eastAsia="zh-CN"/>
        </w:rPr>
      </w:pPr>
    </w:p>
    <w:tbl>
      <w:tblPr>
        <w:tblStyle w:val="TableGrid"/>
        <w:tblW w:w="0" w:type="auto"/>
        <w:tblLook w:val="04A0" w:firstRow="1" w:lastRow="0" w:firstColumn="1" w:lastColumn="0" w:noHBand="0" w:noVBand="1"/>
      </w:tblPr>
      <w:tblGrid>
        <w:gridCol w:w="1494"/>
        <w:gridCol w:w="8137"/>
      </w:tblGrid>
      <w:tr w:rsidR="003725E4" w14:paraId="56892552" w14:textId="77777777" w:rsidTr="003725E4">
        <w:trPr>
          <w:ins w:id="2587" w:author="D. Everaere" w:date="2021-02-04T09:11:00Z"/>
        </w:trPr>
        <w:tc>
          <w:tcPr>
            <w:tcW w:w="1494" w:type="dxa"/>
          </w:tcPr>
          <w:p w14:paraId="50063C50" w14:textId="77777777" w:rsidR="003725E4" w:rsidRDefault="003725E4" w:rsidP="003725E4">
            <w:pPr>
              <w:rPr>
                <w:ins w:id="2588" w:author="D. Everaere" w:date="2021-02-04T09:11:00Z"/>
                <w:rFonts w:eastAsiaTheme="minorEastAsia"/>
                <w:b/>
                <w:bCs/>
                <w:color w:val="0070C0"/>
                <w:lang w:val="en-US" w:eastAsia="zh-CN"/>
              </w:rPr>
            </w:pPr>
            <w:ins w:id="2589" w:author="D. Everaere" w:date="2021-02-04T09:11:00Z">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ins>
          </w:p>
        </w:tc>
        <w:tc>
          <w:tcPr>
            <w:tcW w:w="8137" w:type="dxa"/>
          </w:tcPr>
          <w:p w14:paraId="1A44A560" w14:textId="77777777" w:rsidR="003725E4" w:rsidRDefault="003725E4" w:rsidP="003725E4">
            <w:pPr>
              <w:rPr>
                <w:ins w:id="2590" w:author="D. Everaere" w:date="2021-02-04T09:11:00Z"/>
                <w:rFonts w:eastAsia="MS Mincho"/>
                <w:b/>
                <w:bCs/>
                <w:color w:val="0070C0"/>
                <w:lang w:val="en-US" w:eastAsia="zh-CN"/>
              </w:rPr>
            </w:pPr>
            <w:ins w:id="2591" w:author="D. Everaere" w:date="2021-02-04T09:11:00Z">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3725E4" w14:paraId="03040178" w14:textId="77777777" w:rsidTr="003725E4">
        <w:trPr>
          <w:ins w:id="2592" w:author="D. Everaere" w:date="2021-02-04T09:11:00Z"/>
        </w:trPr>
        <w:tc>
          <w:tcPr>
            <w:tcW w:w="1494" w:type="dxa"/>
          </w:tcPr>
          <w:p w14:paraId="6669A5A3" w14:textId="77777777" w:rsidR="003725E4" w:rsidRDefault="003725E4" w:rsidP="003725E4">
            <w:pPr>
              <w:rPr>
                <w:ins w:id="2593" w:author="D. Everaere" w:date="2021-02-04T09:11:00Z"/>
                <w:rFonts w:eastAsiaTheme="minorEastAsia"/>
                <w:color w:val="0070C0"/>
                <w:lang w:val="en-US" w:eastAsia="zh-CN"/>
              </w:rPr>
            </w:pPr>
            <w:ins w:id="2594" w:author="D. Everaere" w:date="2021-02-04T09:11:00Z">
              <w:r>
                <w:t>R4-2101494</w:t>
              </w:r>
            </w:ins>
          </w:p>
        </w:tc>
        <w:tc>
          <w:tcPr>
            <w:tcW w:w="8137" w:type="dxa"/>
          </w:tcPr>
          <w:p w14:paraId="7E0438CD" w14:textId="77777777" w:rsidR="003725E4" w:rsidRPr="003725E4" w:rsidRDefault="003725E4" w:rsidP="003725E4">
            <w:pPr>
              <w:rPr>
                <w:ins w:id="2595" w:author="D. Everaere" w:date="2021-02-04T09:11:00Z"/>
                <w:rFonts w:eastAsiaTheme="minorEastAsia"/>
                <w:color w:val="0070C0"/>
                <w:lang w:val="en-US" w:eastAsia="zh-CN"/>
              </w:rPr>
            </w:pPr>
            <w:ins w:id="2596" w:author="D. Everaere" w:date="2021-02-04T09:11:00Z">
              <w:r w:rsidRPr="003725E4">
                <w:rPr>
                  <w:rFonts w:eastAsiaTheme="minorEastAsia"/>
                  <w:color w:val="0070C0"/>
                  <w:lang w:val="en-US" w:eastAsia="zh-CN"/>
                </w:rPr>
                <w:t>To be agreed</w:t>
              </w:r>
            </w:ins>
          </w:p>
        </w:tc>
      </w:tr>
      <w:tr w:rsidR="003725E4" w14:paraId="1F633754" w14:textId="77777777" w:rsidTr="003725E4">
        <w:trPr>
          <w:ins w:id="2597" w:author="D. Everaere" w:date="2021-02-04T09:11:00Z"/>
        </w:trPr>
        <w:tc>
          <w:tcPr>
            <w:tcW w:w="1494" w:type="dxa"/>
          </w:tcPr>
          <w:p w14:paraId="4BB908C6" w14:textId="77777777" w:rsidR="003725E4" w:rsidRDefault="003725E4" w:rsidP="003725E4">
            <w:pPr>
              <w:rPr>
                <w:ins w:id="2598" w:author="D. Everaere" w:date="2021-02-04T09:11:00Z"/>
              </w:rPr>
            </w:pPr>
            <w:ins w:id="2599" w:author="D. Everaere" w:date="2021-02-04T09:11:00Z">
              <w:r>
                <w:t>R4-2101948</w:t>
              </w:r>
            </w:ins>
          </w:p>
        </w:tc>
        <w:tc>
          <w:tcPr>
            <w:tcW w:w="8137" w:type="dxa"/>
          </w:tcPr>
          <w:p w14:paraId="149265E8" w14:textId="77777777" w:rsidR="003725E4" w:rsidRPr="003725E4" w:rsidRDefault="003725E4" w:rsidP="003725E4">
            <w:pPr>
              <w:rPr>
                <w:ins w:id="2600" w:author="D. Everaere" w:date="2021-02-04T09:11:00Z"/>
              </w:rPr>
            </w:pPr>
            <w:ins w:id="2601" w:author="D. Everaere" w:date="2021-02-04T09:11:00Z">
              <w:r w:rsidRPr="003725E4">
                <w:rPr>
                  <w:rFonts w:eastAsiaTheme="minorEastAsia"/>
                  <w:color w:val="0070C0"/>
                  <w:lang w:val="en-US" w:eastAsia="zh-CN"/>
                </w:rPr>
                <w:t xml:space="preserve">Merge with </w:t>
              </w:r>
              <w:r w:rsidRPr="003725E4">
                <w:t>R4-2101495</w:t>
              </w:r>
            </w:ins>
          </w:p>
          <w:p w14:paraId="4F5C34D2" w14:textId="75268C56" w:rsidR="003725E4" w:rsidRPr="003725E4" w:rsidRDefault="003725E4" w:rsidP="003725E4">
            <w:pPr>
              <w:rPr>
                <w:ins w:id="2602" w:author="D. Everaere" w:date="2021-02-04T09:11:00Z"/>
                <w:rFonts w:eastAsiaTheme="minorEastAsia"/>
                <w:color w:val="0070C0"/>
                <w:lang w:val="en-US" w:eastAsia="zh-CN"/>
              </w:rPr>
            </w:pPr>
            <w:ins w:id="2603" w:author="D. Everaere" w:date="2021-02-04T09:11:00Z">
              <w:r w:rsidRPr="003725E4">
                <w:t>To be revised</w:t>
              </w:r>
              <w:r>
                <w:t xml:space="preserve"> (R4-210</w:t>
              </w:r>
            </w:ins>
            <w:ins w:id="2604" w:author="D. Everaere" w:date="2021-02-04T09:12:00Z">
              <w:r>
                <w:t>3105</w:t>
              </w:r>
            </w:ins>
            <w:ins w:id="2605" w:author="D. Everaere" w:date="2021-02-04T09:11:00Z">
              <w:r>
                <w:t>)</w:t>
              </w:r>
            </w:ins>
          </w:p>
        </w:tc>
      </w:tr>
      <w:tr w:rsidR="003725E4" w14:paraId="79C77C0E" w14:textId="77777777" w:rsidTr="003725E4">
        <w:trPr>
          <w:ins w:id="2606" w:author="D. Everaere" w:date="2021-02-04T09:11:00Z"/>
        </w:trPr>
        <w:tc>
          <w:tcPr>
            <w:tcW w:w="1494" w:type="dxa"/>
          </w:tcPr>
          <w:p w14:paraId="3C4E5F97" w14:textId="77777777" w:rsidR="003725E4" w:rsidRDefault="003725E4" w:rsidP="003725E4">
            <w:pPr>
              <w:rPr>
                <w:ins w:id="2607" w:author="D. Everaere" w:date="2021-02-04T09:11:00Z"/>
              </w:rPr>
            </w:pPr>
            <w:ins w:id="2608" w:author="D. Everaere" w:date="2021-02-04T09:11:00Z">
              <w:r>
                <w:t>R4-2101496</w:t>
              </w:r>
            </w:ins>
          </w:p>
          <w:p w14:paraId="25B60809" w14:textId="77777777" w:rsidR="003725E4" w:rsidRDefault="003725E4" w:rsidP="003725E4">
            <w:pPr>
              <w:rPr>
                <w:ins w:id="2609" w:author="D. Everaere" w:date="2021-02-04T09:11:00Z"/>
              </w:rPr>
            </w:pPr>
          </w:p>
        </w:tc>
        <w:tc>
          <w:tcPr>
            <w:tcW w:w="8137" w:type="dxa"/>
          </w:tcPr>
          <w:p w14:paraId="535F157D" w14:textId="77777777" w:rsidR="003725E4" w:rsidRPr="003725E4" w:rsidRDefault="003725E4" w:rsidP="003725E4">
            <w:pPr>
              <w:rPr>
                <w:ins w:id="2610" w:author="D. Everaere" w:date="2021-02-04T09:11:00Z"/>
              </w:rPr>
            </w:pPr>
            <w:ins w:id="2611" w:author="D. Everaere" w:date="2021-02-04T09:11:00Z">
              <w:r w:rsidRPr="003725E4">
                <w:rPr>
                  <w:rFonts w:eastAsiaTheme="minorEastAsia"/>
                  <w:color w:val="0070C0"/>
                  <w:lang w:val="en-US" w:eastAsia="zh-CN"/>
                </w:rPr>
                <w:t xml:space="preserve">Merge with </w:t>
              </w:r>
              <w:r w:rsidRPr="003725E4">
                <w:t>R4-2101949</w:t>
              </w:r>
            </w:ins>
          </w:p>
          <w:p w14:paraId="01C83C8C" w14:textId="6817327D" w:rsidR="003725E4" w:rsidRPr="003725E4" w:rsidRDefault="003725E4" w:rsidP="003725E4">
            <w:pPr>
              <w:rPr>
                <w:ins w:id="2612" w:author="D. Everaere" w:date="2021-02-04T09:11:00Z"/>
                <w:rFonts w:eastAsiaTheme="minorEastAsia"/>
                <w:color w:val="0070C0"/>
                <w:lang w:val="en-US" w:eastAsia="zh-CN"/>
              </w:rPr>
            </w:pPr>
            <w:ins w:id="2613" w:author="D. Everaere" w:date="2021-02-04T09:11:00Z">
              <w:r w:rsidRPr="003725E4">
                <w:t>To be revised</w:t>
              </w:r>
              <w:r>
                <w:t xml:space="preserve"> (R4-210</w:t>
              </w:r>
            </w:ins>
            <w:ins w:id="2614" w:author="D. Everaere" w:date="2021-02-04T09:13:00Z">
              <w:r>
                <w:t>3106</w:t>
              </w:r>
            </w:ins>
            <w:ins w:id="2615" w:author="D. Everaere" w:date="2021-02-04T09:11:00Z">
              <w:r>
                <w:t>)</w:t>
              </w:r>
            </w:ins>
          </w:p>
        </w:tc>
      </w:tr>
      <w:tr w:rsidR="003725E4" w14:paraId="2B0EFEB4" w14:textId="77777777" w:rsidTr="003725E4">
        <w:trPr>
          <w:ins w:id="2616" w:author="D. Everaere" w:date="2021-02-04T09:11:00Z"/>
        </w:trPr>
        <w:tc>
          <w:tcPr>
            <w:tcW w:w="1494" w:type="dxa"/>
          </w:tcPr>
          <w:p w14:paraId="74EF23F0" w14:textId="77777777" w:rsidR="003725E4" w:rsidRDefault="003725E4" w:rsidP="003725E4">
            <w:pPr>
              <w:rPr>
                <w:ins w:id="2617" w:author="D. Everaere" w:date="2021-02-04T09:11:00Z"/>
              </w:rPr>
            </w:pPr>
            <w:ins w:id="2618" w:author="D. Everaere" w:date="2021-02-04T09:11:00Z">
              <w:r>
                <w:t>R4-2101950</w:t>
              </w:r>
            </w:ins>
          </w:p>
        </w:tc>
        <w:tc>
          <w:tcPr>
            <w:tcW w:w="8137" w:type="dxa"/>
          </w:tcPr>
          <w:p w14:paraId="1542B2E3" w14:textId="77777777" w:rsidR="003725E4" w:rsidRPr="003725E4" w:rsidRDefault="003725E4" w:rsidP="003725E4">
            <w:pPr>
              <w:rPr>
                <w:ins w:id="2619" w:author="D. Everaere" w:date="2021-02-04T09:11:00Z"/>
              </w:rPr>
            </w:pPr>
            <w:ins w:id="2620" w:author="D. Everaere" w:date="2021-02-04T09:11:00Z">
              <w:r w:rsidRPr="003725E4">
                <w:rPr>
                  <w:rFonts w:eastAsiaTheme="minorEastAsia"/>
                  <w:color w:val="0070C0"/>
                  <w:lang w:val="en-US" w:eastAsia="zh-CN"/>
                </w:rPr>
                <w:t xml:space="preserve">Merge with </w:t>
              </w:r>
              <w:r w:rsidRPr="003725E4">
                <w:t>R4-2101499</w:t>
              </w:r>
            </w:ins>
          </w:p>
          <w:p w14:paraId="3AD57C51" w14:textId="2B4E9399" w:rsidR="003725E4" w:rsidRPr="003725E4" w:rsidRDefault="003725E4" w:rsidP="003725E4">
            <w:pPr>
              <w:rPr>
                <w:ins w:id="2621" w:author="D. Everaere" w:date="2021-02-04T09:11:00Z"/>
                <w:rFonts w:eastAsiaTheme="minorEastAsia"/>
                <w:color w:val="0070C0"/>
                <w:lang w:val="en-US" w:eastAsia="zh-CN"/>
              </w:rPr>
            </w:pPr>
            <w:ins w:id="2622" w:author="D. Everaere" w:date="2021-02-04T09:11:00Z">
              <w:r w:rsidRPr="003725E4">
                <w:rPr>
                  <w:color w:val="0070C0"/>
                  <w:lang w:val="en-US"/>
                </w:rPr>
                <w:t>To be revised</w:t>
              </w:r>
              <w:r>
                <w:rPr>
                  <w:color w:val="0070C0"/>
                  <w:lang w:val="en-US"/>
                </w:rPr>
                <w:t xml:space="preserve"> </w:t>
              </w:r>
              <w:r>
                <w:t>(R4-210</w:t>
              </w:r>
            </w:ins>
            <w:ins w:id="2623" w:author="D. Everaere" w:date="2021-02-04T09:14:00Z">
              <w:r>
                <w:t>310</w:t>
              </w:r>
            </w:ins>
            <w:ins w:id="2624" w:author="D. Everaere" w:date="2021-02-04T09:15:00Z">
              <w:r>
                <w:t>7</w:t>
              </w:r>
            </w:ins>
            <w:ins w:id="2625" w:author="D. Everaere" w:date="2021-02-04T09:11:00Z">
              <w:r>
                <w:t>)</w:t>
              </w:r>
            </w:ins>
          </w:p>
        </w:tc>
      </w:tr>
      <w:tr w:rsidR="003725E4" w14:paraId="6EB95D56" w14:textId="77777777" w:rsidTr="003725E4">
        <w:trPr>
          <w:ins w:id="2626" w:author="D. Everaere" w:date="2021-02-04T09:11:00Z"/>
        </w:trPr>
        <w:tc>
          <w:tcPr>
            <w:tcW w:w="1494" w:type="dxa"/>
          </w:tcPr>
          <w:p w14:paraId="794DF99B" w14:textId="77777777" w:rsidR="003725E4" w:rsidRDefault="003725E4" w:rsidP="003725E4">
            <w:pPr>
              <w:rPr>
                <w:ins w:id="2627" w:author="D. Everaere" w:date="2021-02-04T09:11:00Z"/>
              </w:rPr>
            </w:pPr>
            <w:ins w:id="2628" w:author="D. Everaere" w:date="2021-02-04T09:11:00Z">
              <w:r>
                <w:t xml:space="preserve">R4-2101793 </w:t>
              </w:r>
            </w:ins>
          </w:p>
        </w:tc>
        <w:tc>
          <w:tcPr>
            <w:tcW w:w="8137" w:type="dxa"/>
          </w:tcPr>
          <w:p w14:paraId="3F6DB4AE" w14:textId="77777777" w:rsidR="003725E4" w:rsidRPr="003725E4" w:rsidRDefault="003725E4" w:rsidP="003725E4">
            <w:pPr>
              <w:rPr>
                <w:ins w:id="2629" w:author="D. Everaere" w:date="2021-02-04T09:11:00Z"/>
                <w:rFonts w:eastAsiaTheme="minorEastAsia"/>
                <w:color w:val="0070C0"/>
                <w:lang w:val="en-US" w:eastAsia="zh-CN"/>
              </w:rPr>
            </w:pPr>
            <w:ins w:id="2630" w:author="D. Everaere" w:date="2021-02-04T09:11:00Z">
              <w:r w:rsidRPr="003725E4">
                <w:rPr>
                  <w:rFonts w:eastAsiaTheme="minorEastAsia"/>
                  <w:color w:val="0070C0"/>
                  <w:lang w:val="en-US" w:eastAsia="zh-CN"/>
                </w:rPr>
                <w:t>To be agreed</w:t>
              </w:r>
            </w:ins>
          </w:p>
        </w:tc>
      </w:tr>
      <w:tr w:rsidR="003725E4" w14:paraId="4DBE19D9" w14:textId="77777777" w:rsidTr="003725E4">
        <w:trPr>
          <w:ins w:id="2631" w:author="D. Everaere" w:date="2021-02-04T09:11:00Z"/>
        </w:trPr>
        <w:tc>
          <w:tcPr>
            <w:tcW w:w="1494" w:type="dxa"/>
          </w:tcPr>
          <w:p w14:paraId="583E9C2F" w14:textId="77777777" w:rsidR="003725E4" w:rsidRDefault="003725E4" w:rsidP="003725E4">
            <w:pPr>
              <w:rPr>
                <w:ins w:id="2632" w:author="D. Everaere" w:date="2021-02-04T09:11:00Z"/>
              </w:rPr>
            </w:pPr>
            <w:ins w:id="2633" w:author="D. Everaere" w:date="2021-02-04T09:11:00Z">
              <w:r>
                <w:t>R4-2101953</w:t>
              </w:r>
            </w:ins>
          </w:p>
        </w:tc>
        <w:tc>
          <w:tcPr>
            <w:tcW w:w="8137" w:type="dxa"/>
          </w:tcPr>
          <w:p w14:paraId="74FA9F4C" w14:textId="77777777" w:rsidR="003725E4" w:rsidRPr="003725E4" w:rsidRDefault="003725E4" w:rsidP="003725E4">
            <w:pPr>
              <w:rPr>
                <w:ins w:id="2634" w:author="D. Everaere" w:date="2021-02-04T09:11:00Z"/>
                <w:rFonts w:eastAsiaTheme="minorEastAsia"/>
                <w:color w:val="0070C0"/>
                <w:lang w:val="en-US" w:eastAsia="zh-CN"/>
              </w:rPr>
            </w:pPr>
            <w:ins w:id="2635" w:author="D. Everaere" w:date="2021-02-04T09:11:00Z">
              <w:r w:rsidRPr="003725E4">
                <w:rPr>
                  <w:rFonts w:eastAsiaTheme="minorEastAsia"/>
                  <w:color w:val="0070C0"/>
                  <w:lang w:val="en-US" w:eastAsia="zh-CN"/>
                </w:rPr>
                <w:t>To be noted</w:t>
              </w:r>
            </w:ins>
          </w:p>
        </w:tc>
      </w:tr>
      <w:tr w:rsidR="003725E4" w14:paraId="48A11E5D" w14:textId="77777777" w:rsidTr="003725E4">
        <w:trPr>
          <w:ins w:id="2636" w:author="D. Everaere" w:date="2021-02-04T09:11:00Z"/>
        </w:trPr>
        <w:tc>
          <w:tcPr>
            <w:tcW w:w="1494" w:type="dxa"/>
          </w:tcPr>
          <w:p w14:paraId="10F281C3" w14:textId="77777777" w:rsidR="003725E4" w:rsidRDefault="003725E4" w:rsidP="003725E4">
            <w:pPr>
              <w:rPr>
                <w:ins w:id="2637" w:author="D. Everaere" w:date="2021-02-04T09:11:00Z"/>
              </w:rPr>
            </w:pPr>
            <w:ins w:id="2638" w:author="D. Everaere" w:date="2021-02-04T09:11:00Z">
              <w:r>
                <w:rPr>
                  <w:rFonts w:eastAsiaTheme="minorEastAsia"/>
                  <w:lang w:val="en-US" w:eastAsia="zh-CN"/>
                </w:rPr>
                <w:t>R4-2102500</w:t>
              </w:r>
            </w:ins>
          </w:p>
        </w:tc>
        <w:tc>
          <w:tcPr>
            <w:tcW w:w="8137" w:type="dxa"/>
          </w:tcPr>
          <w:p w14:paraId="4268C6D8" w14:textId="5985465F" w:rsidR="003725E4" w:rsidRPr="003725E4" w:rsidRDefault="003725E4" w:rsidP="003725E4">
            <w:pPr>
              <w:rPr>
                <w:ins w:id="2639" w:author="D. Everaere" w:date="2021-02-04T09:11:00Z"/>
                <w:rFonts w:eastAsiaTheme="minorEastAsia"/>
                <w:color w:val="0070C0"/>
                <w:lang w:val="en-US" w:eastAsia="zh-CN"/>
              </w:rPr>
            </w:pPr>
            <w:ins w:id="2640" w:author="D. Everaere" w:date="2021-02-04T09:11:00Z">
              <w:r w:rsidRPr="003725E4">
                <w:rPr>
                  <w:rFonts w:eastAsiaTheme="minorEastAsia"/>
                  <w:color w:val="0070C0"/>
                  <w:lang w:val="en-US" w:eastAsia="zh-CN"/>
                </w:rPr>
                <w:t>To be revised</w:t>
              </w:r>
              <w:r>
                <w:rPr>
                  <w:rFonts w:eastAsiaTheme="minorEastAsia"/>
                  <w:color w:val="0070C0"/>
                  <w:lang w:val="en-US" w:eastAsia="zh-CN"/>
                </w:rPr>
                <w:t xml:space="preserve"> </w:t>
              </w:r>
              <w:r>
                <w:t>(R4-210</w:t>
              </w:r>
            </w:ins>
            <w:ins w:id="2641" w:author="D. Everaere" w:date="2021-02-04T09:15:00Z">
              <w:r>
                <w:t>3108</w:t>
              </w:r>
            </w:ins>
            <w:ins w:id="2642" w:author="D. Everaere" w:date="2021-02-04T09:11:00Z">
              <w:r>
                <w:t>)</w:t>
              </w:r>
            </w:ins>
          </w:p>
        </w:tc>
      </w:tr>
      <w:tr w:rsidR="003725E4" w14:paraId="5D153114" w14:textId="77777777" w:rsidTr="003725E4">
        <w:trPr>
          <w:ins w:id="2643" w:author="D. Everaere" w:date="2021-02-04T09:11:00Z"/>
        </w:trPr>
        <w:tc>
          <w:tcPr>
            <w:tcW w:w="1494" w:type="dxa"/>
          </w:tcPr>
          <w:p w14:paraId="6816C414" w14:textId="77777777" w:rsidR="003725E4" w:rsidRDefault="003725E4" w:rsidP="003725E4">
            <w:pPr>
              <w:rPr>
                <w:ins w:id="2644" w:author="D. Everaere" w:date="2021-02-04T09:11:00Z"/>
                <w:rFonts w:eastAsiaTheme="minorEastAsia"/>
                <w:lang w:val="en-US" w:eastAsia="zh-CN"/>
              </w:rPr>
            </w:pPr>
            <w:ins w:id="2645" w:author="D. Everaere" w:date="2021-02-04T09:11:00Z">
              <w:r>
                <w:rPr>
                  <w:rFonts w:eastAsiaTheme="minorEastAsia"/>
                  <w:lang w:val="en-US" w:eastAsia="zh-CN"/>
                </w:rPr>
                <w:t>R4-2101182</w:t>
              </w:r>
            </w:ins>
          </w:p>
        </w:tc>
        <w:tc>
          <w:tcPr>
            <w:tcW w:w="8137" w:type="dxa"/>
          </w:tcPr>
          <w:p w14:paraId="4C6D1B7E" w14:textId="77777777" w:rsidR="003725E4" w:rsidRPr="003725E4" w:rsidRDefault="003725E4" w:rsidP="003725E4">
            <w:pPr>
              <w:rPr>
                <w:ins w:id="2646" w:author="D. Everaere" w:date="2021-02-04T09:11:00Z"/>
                <w:rFonts w:eastAsiaTheme="minorEastAsia"/>
                <w:color w:val="0070C0"/>
                <w:lang w:val="en-US" w:eastAsia="zh-CN"/>
              </w:rPr>
            </w:pPr>
            <w:ins w:id="2647" w:author="D. Everaere" w:date="2021-02-04T09:11:00Z">
              <w:r w:rsidRPr="003725E4">
                <w:rPr>
                  <w:rFonts w:eastAsiaTheme="minorEastAsia"/>
                  <w:color w:val="0070C0"/>
                  <w:lang w:val="en-US" w:eastAsia="zh-CN"/>
                </w:rPr>
                <w:t xml:space="preserve">Merge with </w:t>
              </w:r>
              <w:r w:rsidRPr="003725E4">
                <w:rPr>
                  <w:rFonts w:eastAsiaTheme="minorEastAsia"/>
                  <w:lang w:val="en-US" w:eastAsia="zh-CN"/>
                </w:rPr>
                <w:t>R4-2101796 and R4-2101954</w:t>
              </w:r>
            </w:ins>
          </w:p>
          <w:p w14:paraId="10C47DA7" w14:textId="7D7A8287" w:rsidR="003725E4" w:rsidRPr="003725E4" w:rsidRDefault="003725E4" w:rsidP="003725E4">
            <w:pPr>
              <w:rPr>
                <w:ins w:id="2648" w:author="D. Everaere" w:date="2021-02-04T09:11:00Z"/>
                <w:rFonts w:eastAsiaTheme="minorEastAsia"/>
                <w:color w:val="0070C0"/>
                <w:lang w:val="en-US" w:eastAsia="zh-CN"/>
              </w:rPr>
            </w:pPr>
            <w:ins w:id="2649" w:author="D. Everaere" w:date="2021-02-04T09:11:00Z">
              <w:r w:rsidRPr="003725E4">
                <w:rPr>
                  <w:rFonts w:eastAsiaTheme="minorEastAsia"/>
                  <w:color w:val="0070C0"/>
                  <w:lang w:val="en-US" w:eastAsia="zh-CN"/>
                </w:rPr>
                <w:t>To be revised</w:t>
              </w:r>
              <w:r>
                <w:rPr>
                  <w:rFonts w:eastAsiaTheme="minorEastAsia"/>
                  <w:color w:val="0070C0"/>
                  <w:lang w:val="en-US" w:eastAsia="zh-CN"/>
                </w:rPr>
                <w:t xml:space="preserve"> </w:t>
              </w:r>
              <w:r>
                <w:t>(R4-210</w:t>
              </w:r>
            </w:ins>
            <w:ins w:id="2650" w:author="D. Everaere" w:date="2021-02-04T09:15:00Z">
              <w:r>
                <w:t>3109</w:t>
              </w:r>
            </w:ins>
            <w:ins w:id="2651" w:author="D. Everaere" w:date="2021-02-04T09:11:00Z">
              <w:r>
                <w:t>)</w:t>
              </w:r>
            </w:ins>
          </w:p>
        </w:tc>
      </w:tr>
    </w:tbl>
    <w:p w14:paraId="454A575C" w14:textId="77777777" w:rsidR="003725E4" w:rsidRDefault="003725E4">
      <w:pPr>
        <w:rPr>
          <w:color w:val="0070C0"/>
          <w:lang w:val="en-US" w:eastAsia="zh-CN"/>
        </w:rPr>
      </w:pPr>
    </w:p>
    <w:p w14:paraId="5806FD71" w14:textId="77777777" w:rsidR="00177607" w:rsidRDefault="00AF7ECC">
      <w:pPr>
        <w:pStyle w:val="Heading2"/>
        <w:rPr>
          <w:lang w:val="en-US"/>
        </w:rPr>
      </w:pPr>
      <w:r>
        <w:rPr>
          <w:lang w:val="en-US"/>
        </w:rPr>
        <w:t>Discussion on 2nd round (if applicable)</w:t>
      </w:r>
    </w:p>
    <w:p w14:paraId="1F35C6CC" w14:textId="77777777" w:rsidR="00177607" w:rsidRDefault="00177607">
      <w:pPr>
        <w:rPr>
          <w:lang w:val="en-US" w:eastAsia="zh-CN"/>
        </w:rPr>
      </w:pPr>
    </w:p>
    <w:p w14:paraId="6D18456A" w14:textId="77777777" w:rsidR="00177607" w:rsidRDefault="00AF7ECC">
      <w:pPr>
        <w:pStyle w:val="Heading2"/>
        <w:rPr>
          <w:lang w:val="en-US"/>
        </w:rPr>
      </w:pPr>
      <w:r>
        <w:rPr>
          <w:lang w:val="en-US"/>
        </w:rPr>
        <w:t>Summary on 2nd round (if applicable)</w:t>
      </w:r>
    </w:p>
    <w:p w14:paraId="572BF462" w14:textId="77777777" w:rsidR="00177607" w:rsidRDefault="00AF7EC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77607" w14:paraId="651FFFFA" w14:textId="77777777">
        <w:tc>
          <w:tcPr>
            <w:tcW w:w="1494" w:type="dxa"/>
          </w:tcPr>
          <w:p w14:paraId="4C4B3DA0" w14:textId="77777777" w:rsidR="00177607" w:rsidRDefault="00AF7EC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D87FDC9" w14:textId="77777777" w:rsidR="00177607" w:rsidRDefault="00AF7EC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77607" w:rsidDel="003725E4" w14:paraId="4CB0E04D" w14:textId="6538FE61">
        <w:trPr>
          <w:del w:id="2652" w:author="D. Everaere" w:date="2021-02-04T09:11:00Z"/>
        </w:trPr>
        <w:tc>
          <w:tcPr>
            <w:tcW w:w="1494" w:type="dxa"/>
          </w:tcPr>
          <w:p w14:paraId="17AC12AF" w14:textId="76FDAA43" w:rsidR="00177607" w:rsidDel="003725E4" w:rsidRDefault="00AF7ECC">
            <w:pPr>
              <w:rPr>
                <w:del w:id="2653" w:author="D. Everaere" w:date="2021-02-04T09:11:00Z"/>
                <w:rFonts w:eastAsiaTheme="minorEastAsia"/>
                <w:color w:val="0070C0"/>
                <w:lang w:val="en-US" w:eastAsia="zh-CN"/>
              </w:rPr>
            </w:pPr>
            <w:del w:id="2654" w:author="D. Everaere" w:date="2021-02-04T09:11:00Z">
              <w:r w:rsidDel="003725E4">
                <w:delText>R4-2101494</w:delText>
              </w:r>
            </w:del>
          </w:p>
        </w:tc>
        <w:tc>
          <w:tcPr>
            <w:tcW w:w="8137" w:type="dxa"/>
          </w:tcPr>
          <w:p w14:paraId="3F557687" w14:textId="7C79BC48" w:rsidR="00177607" w:rsidRPr="003725E4" w:rsidDel="003725E4" w:rsidRDefault="00AF7ECC">
            <w:pPr>
              <w:rPr>
                <w:del w:id="2655" w:author="D. Everaere" w:date="2021-02-04T09:11:00Z"/>
                <w:rFonts w:eastAsiaTheme="minorEastAsia"/>
                <w:color w:val="0070C0"/>
                <w:lang w:val="en-US" w:eastAsia="zh-CN"/>
              </w:rPr>
            </w:pPr>
            <w:del w:id="2656" w:author="D. Everaere" w:date="2021-02-04T09:11:00Z">
              <w:r w:rsidRPr="003725E4" w:rsidDel="003725E4">
                <w:rPr>
                  <w:rFonts w:eastAsiaTheme="minorEastAsia"/>
                  <w:color w:val="0070C0"/>
                  <w:lang w:val="en-US" w:eastAsia="zh-CN"/>
                </w:rPr>
                <w:delText>To be agreed</w:delText>
              </w:r>
            </w:del>
          </w:p>
        </w:tc>
      </w:tr>
      <w:tr w:rsidR="00177607" w:rsidDel="003725E4" w14:paraId="7FF2E3B1" w14:textId="7678B466">
        <w:trPr>
          <w:del w:id="2657" w:author="D. Everaere" w:date="2021-02-04T09:11:00Z"/>
        </w:trPr>
        <w:tc>
          <w:tcPr>
            <w:tcW w:w="1494" w:type="dxa"/>
          </w:tcPr>
          <w:p w14:paraId="3899B9D9" w14:textId="5683C28D" w:rsidR="00177607" w:rsidDel="003725E4" w:rsidRDefault="00AF7ECC">
            <w:pPr>
              <w:rPr>
                <w:del w:id="2658" w:author="D. Everaere" w:date="2021-02-04T09:11:00Z"/>
              </w:rPr>
            </w:pPr>
            <w:del w:id="2659" w:author="D. Everaere" w:date="2021-02-04T09:11:00Z">
              <w:r w:rsidDel="003725E4">
                <w:delText>R4-2101948</w:delText>
              </w:r>
            </w:del>
          </w:p>
        </w:tc>
        <w:tc>
          <w:tcPr>
            <w:tcW w:w="8137" w:type="dxa"/>
          </w:tcPr>
          <w:p w14:paraId="7C7B856E" w14:textId="722F46DB" w:rsidR="00177607" w:rsidRPr="003725E4" w:rsidDel="003725E4" w:rsidRDefault="00AF7ECC">
            <w:pPr>
              <w:rPr>
                <w:del w:id="2660" w:author="D. Everaere" w:date="2021-02-04T09:11:00Z"/>
              </w:rPr>
            </w:pPr>
            <w:del w:id="2661" w:author="D. Everaere" w:date="2021-02-04T09:11:00Z">
              <w:r w:rsidRPr="003725E4" w:rsidDel="003725E4">
                <w:rPr>
                  <w:rFonts w:eastAsiaTheme="minorEastAsia"/>
                  <w:color w:val="0070C0"/>
                  <w:lang w:val="en-US" w:eastAsia="zh-CN"/>
                </w:rPr>
                <w:delText xml:space="preserve">Merge with </w:delText>
              </w:r>
              <w:r w:rsidRPr="003725E4" w:rsidDel="003725E4">
                <w:delText>R4-2101495</w:delText>
              </w:r>
            </w:del>
          </w:p>
          <w:p w14:paraId="29BAD7BB" w14:textId="17CB89F8" w:rsidR="00177607" w:rsidRPr="003725E4" w:rsidDel="003725E4" w:rsidRDefault="00AF7ECC">
            <w:pPr>
              <w:rPr>
                <w:del w:id="2662" w:author="D. Everaere" w:date="2021-02-04T09:11:00Z"/>
                <w:rFonts w:eastAsiaTheme="minorEastAsia"/>
                <w:color w:val="0070C0"/>
                <w:lang w:val="en-US" w:eastAsia="zh-CN"/>
              </w:rPr>
            </w:pPr>
            <w:del w:id="2663" w:author="D. Everaere" w:date="2021-02-04T09:11:00Z">
              <w:r w:rsidRPr="003725E4" w:rsidDel="003725E4">
                <w:delText>To be revised</w:delText>
              </w:r>
            </w:del>
          </w:p>
        </w:tc>
      </w:tr>
      <w:tr w:rsidR="00177607" w:rsidDel="003725E4" w14:paraId="65A16745" w14:textId="4CD308B6">
        <w:trPr>
          <w:del w:id="2664" w:author="D. Everaere" w:date="2021-02-04T09:11:00Z"/>
        </w:trPr>
        <w:tc>
          <w:tcPr>
            <w:tcW w:w="1494" w:type="dxa"/>
          </w:tcPr>
          <w:p w14:paraId="2415F770" w14:textId="673B41AF" w:rsidR="00177607" w:rsidDel="003725E4" w:rsidRDefault="00AF7ECC">
            <w:pPr>
              <w:rPr>
                <w:del w:id="2665" w:author="D. Everaere" w:date="2021-02-04T09:11:00Z"/>
              </w:rPr>
            </w:pPr>
            <w:del w:id="2666" w:author="D. Everaere" w:date="2021-02-04T09:11:00Z">
              <w:r w:rsidDel="003725E4">
                <w:delText>R4-2101496</w:delText>
              </w:r>
            </w:del>
          </w:p>
          <w:p w14:paraId="79C23A28" w14:textId="0FADADEF" w:rsidR="00177607" w:rsidDel="003725E4" w:rsidRDefault="00177607">
            <w:pPr>
              <w:rPr>
                <w:del w:id="2667" w:author="D. Everaere" w:date="2021-02-04T09:11:00Z"/>
              </w:rPr>
            </w:pPr>
          </w:p>
        </w:tc>
        <w:tc>
          <w:tcPr>
            <w:tcW w:w="8137" w:type="dxa"/>
          </w:tcPr>
          <w:p w14:paraId="2B3E12C2" w14:textId="19C75A79" w:rsidR="00177607" w:rsidRPr="003725E4" w:rsidDel="003725E4" w:rsidRDefault="00AF7ECC">
            <w:pPr>
              <w:rPr>
                <w:del w:id="2668" w:author="D. Everaere" w:date="2021-02-04T09:11:00Z"/>
              </w:rPr>
            </w:pPr>
            <w:del w:id="2669" w:author="D. Everaere" w:date="2021-02-04T09:11:00Z">
              <w:r w:rsidRPr="003725E4" w:rsidDel="003725E4">
                <w:rPr>
                  <w:rFonts w:eastAsiaTheme="minorEastAsia"/>
                  <w:color w:val="0070C0"/>
                  <w:lang w:val="en-US" w:eastAsia="zh-CN"/>
                </w:rPr>
                <w:delText xml:space="preserve">Merge with </w:delText>
              </w:r>
              <w:r w:rsidRPr="003725E4" w:rsidDel="003725E4">
                <w:delText>R4-2101949</w:delText>
              </w:r>
            </w:del>
          </w:p>
          <w:p w14:paraId="07626AA1" w14:textId="14F66D7D" w:rsidR="00177607" w:rsidRPr="003725E4" w:rsidDel="003725E4" w:rsidRDefault="00AF7ECC">
            <w:pPr>
              <w:rPr>
                <w:del w:id="2670" w:author="D. Everaere" w:date="2021-02-04T09:11:00Z"/>
                <w:rFonts w:eastAsiaTheme="minorEastAsia"/>
                <w:color w:val="0070C0"/>
                <w:lang w:val="en-US" w:eastAsia="zh-CN"/>
              </w:rPr>
            </w:pPr>
            <w:del w:id="2671" w:author="D. Everaere" w:date="2021-02-04T09:11:00Z">
              <w:r w:rsidRPr="003725E4" w:rsidDel="003725E4">
                <w:delText>To be revised</w:delText>
              </w:r>
            </w:del>
          </w:p>
        </w:tc>
      </w:tr>
      <w:tr w:rsidR="00177607" w:rsidDel="003725E4" w14:paraId="60243496" w14:textId="7CD62D43">
        <w:trPr>
          <w:del w:id="2672" w:author="D. Everaere" w:date="2021-02-04T09:11:00Z"/>
        </w:trPr>
        <w:tc>
          <w:tcPr>
            <w:tcW w:w="1494" w:type="dxa"/>
          </w:tcPr>
          <w:p w14:paraId="7C03B886" w14:textId="5701FFB7" w:rsidR="00177607" w:rsidDel="003725E4" w:rsidRDefault="00AF7ECC">
            <w:pPr>
              <w:rPr>
                <w:del w:id="2673" w:author="D. Everaere" w:date="2021-02-04T09:11:00Z"/>
              </w:rPr>
            </w:pPr>
            <w:del w:id="2674" w:author="D. Everaere" w:date="2021-02-04T09:11:00Z">
              <w:r w:rsidDel="003725E4">
                <w:delText>R4-2101950</w:delText>
              </w:r>
            </w:del>
          </w:p>
        </w:tc>
        <w:tc>
          <w:tcPr>
            <w:tcW w:w="8137" w:type="dxa"/>
          </w:tcPr>
          <w:p w14:paraId="35CAF38D" w14:textId="13D509E5" w:rsidR="00177607" w:rsidRPr="003725E4" w:rsidDel="003725E4" w:rsidRDefault="00AF7ECC">
            <w:pPr>
              <w:rPr>
                <w:del w:id="2675" w:author="D. Everaere" w:date="2021-02-04T09:11:00Z"/>
              </w:rPr>
            </w:pPr>
            <w:del w:id="2676" w:author="D. Everaere" w:date="2021-02-04T09:11:00Z">
              <w:r w:rsidRPr="003725E4" w:rsidDel="003725E4">
                <w:rPr>
                  <w:rFonts w:eastAsiaTheme="minorEastAsia"/>
                  <w:color w:val="0070C0"/>
                  <w:lang w:val="en-US" w:eastAsia="zh-CN"/>
                </w:rPr>
                <w:delText xml:space="preserve">Merge with </w:delText>
              </w:r>
              <w:r w:rsidRPr="003725E4" w:rsidDel="003725E4">
                <w:delText>R4-2101499</w:delText>
              </w:r>
            </w:del>
          </w:p>
          <w:p w14:paraId="45EE4043" w14:textId="02BBE1E8" w:rsidR="00177607" w:rsidRPr="003725E4" w:rsidDel="003725E4" w:rsidRDefault="00AF7ECC">
            <w:pPr>
              <w:rPr>
                <w:del w:id="2677" w:author="D. Everaere" w:date="2021-02-04T09:11:00Z"/>
                <w:rFonts w:eastAsiaTheme="minorEastAsia"/>
                <w:color w:val="0070C0"/>
                <w:lang w:val="en-US" w:eastAsia="zh-CN"/>
              </w:rPr>
            </w:pPr>
            <w:del w:id="2678" w:author="D. Everaere" w:date="2021-02-04T09:11:00Z">
              <w:r w:rsidRPr="003725E4" w:rsidDel="003725E4">
                <w:rPr>
                  <w:color w:val="0070C0"/>
                  <w:lang w:val="en-US"/>
                </w:rPr>
                <w:lastRenderedPageBreak/>
                <w:delText>To be revised</w:delText>
              </w:r>
            </w:del>
          </w:p>
        </w:tc>
      </w:tr>
      <w:tr w:rsidR="00177607" w:rsidDel="003725E4" w14:paraId="3F587CE8" w14:textId="6D1FD747">
        <w:trPr>
          <w:del w:id="2679" w:author="D. Everaere" w:date="2021-02-04T09:11:00Z"/>
        </w:trPr>
        <w:tc>
          <w:tcPr>
            <w:tcW w:w="1494" w:type="dxa"/>
          </w:tcPr>
          <w:p w14:paraId="68024E0F" w14:textId="3F935515" w:rsidR="00177607" w:rsidDel="003725E4" w:rsidRDefault="00AF7ECC">
            <w:pPr>
              <w:rPr>
                <w:del w:id="2680" w:author="D. Everaere" w:date="2021-02-04T09:11:00Z"/>
              </w:rPr>
            </w:pPr>
            <w:del w:id="2681" w:author="D. Everaere" w:date="2021-02-04T09:11:00Z">
              <w:r w:rsidDel="003725E4">
                <w:lastRenderedPageBreak/>
                <w:delText xml:space="preserve">R4-2101793 </w:delText>
              </w:r>
            </w:del>
          </w:p>
        </w:tc>
        <w:tc>
          <w:tcPr>
            <w:tcW w:w="8137" w:type="dxa"/>
          </w:tcPr>
          <w:p w14:paraId="3B79810C" w14:textId="1233ED35" w:rsidR="00177607" w:rsidRPr="003725E4" w:rsidDel="003725E4" w:rsidRDefault="00AF7ECC">
            <w:pPr>
              <w:rPr>
                <w:del w:id="2682" w:author="D. Everaere" w:date="2021-02-04T09:11:00Z"/>
                <w:rFonts w:eastAsiaTheme="minorEastAsia"/>
                <w:color w:val="0070C0"/>
                <w:lang w:val="en-US" w:eastAsia="zh-CN"/>
              </w:rPr>
            </w:pPr>
            <w:del w:id="2683" w:author="D. Everaere" w:date="2021-02-04T09:11:00Z">
              <w:r w:rsidRPr="003725E4" w:rsidDel="003725E4">
                <w:rPr>
                  <w:rFonts w:eastAsiaTheme="minorEastAsia"/>
                  <w:color w:val="0070C0"/>
                  <w:lang w:val="en-US" w:eastAsia="zh-CN"/>
                </w:rPr>
                <w:delText>To be agreed</w:delText>
              </w:r>
            </w:del>
          </w:p>
        </w:tc>
      </w:tr>
      <w:tr w:rsidR="00177607" w:rsidDel="003725E4" w14:paraId="2B665291" w14:textId="4DD0BD57">
        <w:trPr>
          <w:del w:id="2684" w:author="D. Everaere" w:date="2021-02-04T09:11:00Z"/>
        </w:trPr>
        <w:tc>
          <w:tcPr>
            <w:tcW w:w="1494" w:type="dxa"/>
          </w:tcPr>
          <w:p w14:paraId="40BC9810" w14:textId="7992B481" w:rsidR="00177607" w:rsidDel="003725E4" w:rsidRDefault="00AF7ECC">
            <w:pPr>
              <w:rPr>
                <w:del w:id="2685" w:author="D. Everaere" w:date="2021-02-04T09:11:00Z"/>
              </w:rPr>
            </w:pPr>
            <w:del w:id="2686" w:author="D. Everaere" w:date="2021-02-04T09:11:00Z">
              <w:r w:rsidDel="003725E4">
                <w:delText>R4-2101953</w:delText>
              </w:r>
            </w:del>
          </w:p>
        </w:tc>
        <w:tc>
          <w:tcPr>
            <w:tcW w:w="8137" w:type="dxa"/>
          </w:tcPr>
          <w:p w14:paraId="1E22781A" w14:textId="0C23A07E" w:rsidR="00177607" w:rsidRPr="003725E4" w:rsidDel="003725E4" w:rsidRDefault="00AF7ECC">
            <w:pPr>
              <w:rPr>
                <w:del w:id="2687" w:author="D. Everaere" w:date="2021-02-04T09:11:00Z"/>
                <w:rFonts w:eastAsiaTheme="minorEastAsia"/>
                <w:color w:val="0070C0"/>
                <w:lang w:val="en-US" w:eastAsia="zh-CN"/>
              </w:rPr>
            </w:pPr>
            <w:del w:id="2688" w:author="D. Everaere" w:date="2021-02-04T09:11:00Z">
              <w:r w:rsidRPr="003725E4" w:rsidDel="003725E4">
                <w:rPr>
                  <w:rFonts w:eastAsiaTheme="minorEastAsia"/>
                  <w:color w:val="0070C0"/>
                  <w:lang w:val="en-US" w:eastAsia="zh-CN"/>
                </w:rPr>
                <w:delText>To be noted</w:delText>
              </w:r>
            </w:del>
          </w:p>
        </w:tc>
      </w:tr>
      <w:tr w:rsidR="00177607" w:rsidDel="003725E4" w14:paraId="30C13B41" w14:textId="30CC9BC0">
        <w:trPr>
          <w:del w:id="2689" w:author="D. Everaere" w:date="2021-02-04T09:11:00Z"/>
        </w:trPr>
        <w:tc>
          <w:tcPr>
            <w:tcW w:w="1494" w:type="dxa"/>
          </w:tcPr>
          <w:p w14:paraId="0F7A4558" w14:textId="5BFC9BF4" w:rsidR="00177607" w:rsidDel="003725E4" w:rsidRDefault="00AF7ECC">
            <w:pPr>
              <w:rPr>
                <w:del w:id="2690" w:author="D. Everaere" w:date="2021-02-04T09:11:00Z"/>
              </w:rPr>
            </w:pPr>
            <w:del w:id="2691" w:author="D. Everaere" w:date="2021-02-04T09:11:00Z">
              <w:r w:rsidDel="003725E4">
                <w:rPr>
                  <w:rFonts w:eastAsiaTheme="minorEastAsia"/>
                  <w:lang w:val="en-US" w:eastAsia="zh-CN"/>
                </w:rPr>
                <w:delText>R4-2102500</w:delText>
              </w:r>
            </w:del>
          </w:p>
        </w:tc>
        <w:tc>
          <w:tcPr>
            <w:tcW w:w="8137" w:type="dxa"/>
          </w:tcPr>
          <w:p w14:paraId="60C2EB14" w14:textId="04F7C852" w:rsidR="00177607" w:rsidRPr="003725E4" w:rsidDel="003725E4" w:rsidRDefault="00AF7ECC">
            <w:pPr>
              <w:rPr>
                <w:del w:id="2692" w:author="D. Everaere" w:date="2021-02-04T09:11:00Z"/>
                <w:rFonts w:eastAsiaTheme="minorEastAsia"/>
                <w:color w:val="0070C0"/>
                <w:lang w:val="en-US" w:eastAsia="zh-CN"/>
              </w:rPr>
            </w:pPr>
            <w:del w:id="2693" w:author="D. Everaere" w:date="2021-02-04T09:11:00Z">
              <w:r w:rsidRPr="003725E4" w:rsidDel="003725E4">
                <w:rPr>
                  <w:rFonts w:eastAsiaTheme="minorEastAsia"/>
                  <w:color w:val="0070C0"/>
                  <w:lang w:val="en-US" w:eastAsia="zh-CN"/>
                </w:rPr>
                <w:delText>To be revised</w:delText>
              </w:r>
            </w:del>
          </w:p>
        </w:tc>
      </w:tr>
      <w:tr w:rsidR="00177607" w:rsidDel="003725E4" w14:paraId="5AE95CE0" w14:textId="6F79CC2D">
        <w:trPr>
          <w:del w:id="2694" w:author="D. Everaere" w:date="2021-02-04T09:11:00Z"/>
        </w:trPr>
        <w:tc>
          <w:tcPr>
            <w:tcW w:w="1494" w:type="dxa"/>
          </w:tcPr>
          <w:p w14:paraId="000AF00E" w14:textId="347FE3CD" w:rsidR="00177607" w:rsidDel="003725E4" w:rsidRDefault="00AF7ECC">
            <w:pPr>
              <w:rPr>
                <w:del w:id="2695" w:author="D. Everaere" w:date="2021-02-04T09:11:00Z"/>
                <w:rFonts w:eastAsiaTheme="minorEastAsia"/>
                <w:lang w:val="en-US" w:eastAsia="zh-CN"/>
              </w:rPr>
            </w:pPr>
            <w:del w:id="2696" w:author="D. Everaere" w:date="2021-02-04T09:11:00Z">
              <w:r w:rsidDel="003725E4">
                <w:rPr>
                  <w:rFonts w:eastAsiaTheme="minorEastAsia"/>
                  <w:lang w:val="en-US" w:eastAsia="zh-CN"/>
                </w:rPr>
                <w:delText>R4-2101182</w:delText>
              </w:r>
            </w:del>
          </w:p>
        </w:tc>
        <w:tc>
          <w:tcPr>
            <w:tcW w:w="8137" w:type="dxa"/>
          </w:tcPr>
          <w:p w14:paraId="3EA7E87B" w14:textId="6AB53494" w:rsidR="00177607" w:rsidRPr="003725E4" w:rsidDel="003725E4" w:rsidRDefault="00AF7ECC">
            <w:pPr>
              <w:rPr>
                <w:del w:id="2697" w:author="D. Everaere" w:date="2021-02-04T09:11:00Z"/>
                <w:rFonts w:eastAsiaTheme="minorEastAsia"/>
                <w:color w:val="0070C0"/>
                <w:lang w:val="en-US" w:eastAsia="zh-CN"/>
              </w:rPr>
            </w:pPr>
            <w:del w:id="2698" w:author="D. Everaere" w:date="2021-02-04T09:11:00Z">
              <w:r w:rsidRPr="003725E4" w:rsidDel="003725E4">
                <w:rPr>
                  <w:rFonts w:eastAsiaTheme="minorEastAsia"/>
                  <w:color w:val="0070C0"/>
                  <w:lang w:val="en-US" w:eastAsia="zh-CN"/>
                </w:rPr>
                <w:delText xml:space="preserve">Merge with </w:delText>
              </w:r>
              <w:r w:rsidRPr="003725E4" w:rsidDel="003725E4">
                <w:rPr>
                  <w:rFonts w:eastAsiaTheme="minorEastAsia"/>
                  <w:lang w:val="en-US" w:eastAsia="zh-CN"/>
                </w:rPr>
                <w:delText>R4-2101796 and R4-2101954</w:delText>
              </w:r>
            </w:del>
          </w:p>
          <w:p w14:paraId="4A8E94A5" w14:textId="2952FB27" w:rsidR="00177607" w:rsidRPr="003725E4" w:rsidDel="003725E4" w:rsidRDefault="00AF7ECC">
            <w:pPr>
              <w:rPr>
                <w:del w:id="2699" w:author="D. Everaere" w:date="2021-02-04T09:11:00Z"/>
                <w:rFonts w:eastAsiaTheme="minorEastAsia"/>
                <w:color w:val="0070C0"/>
                <w:lang w:val="en-US" w:eastAsia="zh-CN"/>
              </w:rPr>
            </w:pPr>
            <w:del w:id="2700" w:author="D. Everaere" w:date="2021-02-04T09:11:00Z">
              <w:r w:rsidRPr="003725E4" w:rsidDel="003725E4">
                <w:rPr>
                  <w:rFonts w:eastAsiaTheme="minorEastAsia"/>
                  <w:color w:val="0070C0"/>
                  <w:lang w:val="en-US" w:eastAsia="zh-CN"/>
                </w:rPr>
                <w:delText>To be revised</w:delText>
              </w:r>
            </w:del>
          </w:p>
        </w:tc>
      </w:tr>
      <w:tr w:rsidR="003725E4" w:rsidDel="003725E4" w14:paraId="64BE2ADE" w14:textId="77777777">
        <w:trPr>
          <w:ins w:id="2701" w:author="D. Everaere" w:date="2021-02-04T09:11:00Z"/>
        </w:trPr>
        <w:tc>
          <w:tcPr>
            <w:tcW w:w="1494" w:type="dxa"/>
          </w:tcPr>
          <w:p w14:paraId="331F1845" w14:textId="7B5AB3F5" w:rsidR="003725E4" w:rsidDel="003725E4" w:rsidRDefault="003725E4">
            <w:pPr>
              <w:rPr>
                <w:ins w:id="2702" w:author="D. Everaere" w:date="2021-02-04T09:11:00Z"/>
                <w:rFonts w:eastAsiaTheme="minorEastAsia"/>
                <w:lang w:val="en-US" w:eastAsia="zh-CN"/>
              </w:rPr>
            </w:pPr>
            <w:ins w:id="2703" w:author="D. Everaere" w:date="2021-02-04T09:12:00Z">
              <w:r>
                <w:rPr>
                  <w:rFonts w:eastAsiaTheme="minorEastAsia"/>
                  <w:lang w:val="en-US" w:eastAsia="zh-CN"/>
                </w:rPr>
                <w:t>R4-2103105</w:t>
              </w:r>
            </w:ins>
          </w:p>
        </w:tc>
        <w:tc>
          <w:tcPr>
            <w:tcW w:w="8137" w:type="dxa"/>
          </w:tcPr>
          <w:p w14:paraId="4AF2EEC0" w14:textId="2AC20F9E" w:rsidR="003725E4" w:rsidRPr="003725E4" w:rsidDel="003725E4" w:rsidRDefault="003725E4">
            <w:pPr>
              <w:rPr>
                <w:ins w:id="2704" w:author="D. Everaere" w:date="2021-02-04T09:11:00Z"/>
                <w:rFonts w:eastAsiaTheme="minorEastAsia"/>
                <w:color w:val="0070C0"/>
                <w:lang w:val="en-US" w:eastAsia="zh-CN"/>
              </w:rPr>
            </w:pPr>
            <w:ins w:id="2705" w:author="D. Everaere" w:date="2021-02-04T09:16:00Z">
              <w:r w:rsidRPr="00FB3561">
                <w:rPr>
                  <w:rFonts w:eastAsiaTheme="minorEastAsia"/>
                  <w:color w:val="0070C0"/>
                  <w:highlight w:val="yellow"/>
                  <w:lang w:val="en-US" w:eastAsia="zh-CN"/>
                </w:rPr>
                <w:t>To be approved</w:t>
              </w:r>
            </w:ins>
          </w:p>
        </w:tc>
      </w:tr>
      <w:tr w:rsidR="003725E4" w:rsidDel="003725E4" w14:paraId="72D1F0DD" w14:textId="77777777">
        <w:trPr>
          <w:ins w:id="2706" w:author="D. Everaere" w:date="2021-02-04T09:12:00Z"/>
        </w:trPr>
        <w:tc>
          <w:tcPr>
            <w:tcW w:w="1494" w:type="dxa"/>
          </w:tcPr>
          <w:p w14:paraId="29DA76F2" w14:textId="57598273" w:rsidR="003725E4" w:rsidRDefault="003725E4">
            <w:pPr>
              <w:rPr>
                <w:ins w:id="2707" w:author="D. Everaere" w:date="2021-02-04T09:12:00Z"/>
                <w:rFonts w:eastAsiaTheme="minorEastAsia"/>
                <w:lang w:val="en-US" w:eastAsia="zh-CN"/>
              </w:rPr>
            </w:pPr>
            <w:ins w:id="2708" w:author="D. Everaere" w:date="2021-02-04T09:12:00Z">
              <w:r>
                <w:rPr>
                  <w:rFonts w:eastAsiaTheme="minorEastAsia"/>
                  <w:lang w:val="en-US" w:eastAsia="zh-CN"/>
                </w:rPr>
                <w:t>R4-210</w:t>
              </w:r>
            </w:ins>
            <w:ins w:id="2709" w:author="D. Everaere" w:date="2021-02-04T09:13:00Z">
              <w:r>
                <w:rPr>
                  <w:rFonts w:eastAsiaTheme="minorEastAsia"/>
                  <w:lang w:val="en-US" w:eastAsia="zh-CN"/>
                </w:rPr>
                <w:t>3106</w:t>
              </w:r>
            </w:ins>
          </w:p>
        </w:tc>
        <w:tc>
          <w:tcPr>
            <w:tcW w:w="8137" w:type="dxa"/>
          </w:tcPr>
          <w:p w14:paraId="3D11E6D9" w14:textId="1925A84C" w:rsidR="003725E4" w:rsidRPr="003725E4" w:rsidDel="003725E4" w:rsidRDefault="003725E4">
            <w:pPr>
              <w:rPr>
                <w:ins w:id="2710" w:author="D. Everaere" w:date="2021-02-04T09:12:00Z"/>
                <w:rFonts w:eastAsiaTheme="minorEastAsia"/>
                <w:color w:val="0070C0"/>
                <w:lang w:val="en-US" w:eastAsia="zh-CN"/>
              </w:rPr>
            </w:pPr>
            <w:ins w:id="2711" w:author="D. Everaere" w:date="2021-02-04T09:16:00Z">
              <w:r w:rsidRPr="00FB3561">
                <w:rPr>
                  <w:rFonts w:eastAsiaTheme="minorEastAsia"/>
                  <w:color w:val="0070C0"/>
                  <w:highlight w:val="yellow"/>
                  <w:lang w:val="en-US" w:eastAsia="zh-CN"/>
                </w:rPr>
                <w:t>To be approved</w:t>
              </w:r>
            </w:ins>
          </w:p>
        </w:tc>
      </w:tr>
      <w:tr w:rsidR="003725E4" w:rsidDel="003725E4" w14:paraId="10DA34FE" w14:textId="77777777">
        <w:trPr>
          <w:ins w:id="2712" w:author="D. Everaere" w:date="2021-02-04T09:12:00Z"/>
        </w:trPr>
        <w:tc>
          <w:tcPr>
            <w:tcW w:w="1494" w:type="dxa"/>
          </w:tcPr>
          <w:p w14:paraId="24DF4F6E" w14:textId="68FBB7EF" w:rsidR="003725E4" w:rsidRDefault="003725E4">
            <w:pPr>
              <w:rPr>
                <w:ins w:id="2713" w:author="D. Everaere" w:date="2021-02-04T09:12:00Z"/>
                <w:rFonts w:eastAsiaTheme="minorEastAsia"/>
                <w:lang w:val="en-US" w:eastAsia="zh-CN"/>
              </w:rPr>
            </w:pPr>
            <w:ins w:id="2714" w:author="D. Everaere" w:date="2021-02-04T09:12:00Z">
              <w:r>
                <w:rPr>
                  <w:rFonts w:eastAsiaTheme="minorEastAsia"/>
                  <w:lang w:val="en-US" w:eastAsia="zh-CN"/>
                </w:rPr>
                <w:t>R4-210</w:t>
              </w:r>
            </w:ins>
            <w:ins w:id="2715" w:author="D. Everaere" w:date="2021-02-04T09:15:00Z">
              <w:r>
                <w:rPr>
                  <w:rFonts w:eastAsiaTheme="minorEastAsia"/>
                  <w:lang w:val="en-US" w:eastAsia="zh-CN"/>
                </w:rPr>
                <w:t>3107</w:t>
              </w:r>
            </w:ins>
          </w:p>
        </w:tc>
        <w:tc>
          <w:tcPr>
            <w:tcW w:w="8137" w:type="dxa"/>
          </w:tcPr>
          <w:p w14:paraId="25F70727" w14:textId="54B62AC6" w:rsidR="003725E4" w:rsidRPr="003725E4" w:rsidDel="003725E4" w:rsidRDefault="003725E4">
            <w:pPr>
              <w:rPr>
                <w:ins w:id="2716" w:author="D. Everaere" w:date="2021-02-04T09:12:00Z"/>
                <w:rFonts w:eastAsiaTheme="minorEastAsia"/>
                <w:color w:val="0070C0"/>
                <w:lang w:val="en-US" w:eastAsia="zh-CN"/>
              </w:rPr>
            </w:pPr>
            <w:ins w:id="2717" w:author="D. Everaere" w:date="2021-02-04T09:16:00Z">
              <w:r w:rsidRPr="00FB3561">
                <w:rPr>
                  <w:rFonts w:eastAsiaTheme="minorEastAsia"/>
                  <w:color w:val="0070C0"/>
                  <w:highlight w:val="yellow"/>
                  <w:lang w:val="en-US" w:eastAsia="zh-CN"/>
                </w:rPr>
                <w:t>To be approved</w:t>
              </w:r>
            </w:ins>
          </w:p>
        </w:tc>
      </w:tr>
      <w:tr w:rsidR="003725E4" w:rsidDel="003725E4" w14:paraId="3D058392" w14:textId="77777777">
        <w:trPr>
          <w:ins w:id="2718" w:author="D. Everaere" w:date="2021-02-04T09:12:00Z"/>
        </w:trPr>
        <w:tc>
          <w:tcPr>
            <w:tcW w:w="1494" w:type="dxa"/>
          </w:tcPr>
          <w:p w14:paraId="6415A14C" w14:textId="7F2AC6AA" w:rsidR="003725E4" w:rsidRDefault="003725E4">
            <w:pPr>
              <w:rPr>
                <w:ins w:id="2719" w:author="D. Everaere" w:date="2021-02-04T09:12:00Z"/>
                <w:rFonts w:eastAsiaTheme="minorEastAsia"/>
                <w:lang w:val="en-US" w:eastAsia="zh-CN"/>
              </w:rPr>
            </w:pPr>
            <w:ins w:id="2720" w:author="D. Everaere" w:date="2021-02-04T09:12:00Z">
              <w:r>
                <w:rPr>
                  <w:rFonts w:eastAsiaTheme="minorEastAsia"/>
                  <w:lang w:val="en-US" w:eastAsia="zh-CN"/>
                </w:rPr>
                <w:t>R4-210</w:t>
              </w:r>
            </w:ins>
            <w:ins w:id="2721" w:author="D. Everaere" w:date="2021-02-04T09:15:00Z">
              <w:r>
                <w:rPr>
                  <w:rFonts w:eastAsiaTheme="minorEastAsia"/>
                  <w:lang w:val="en-US" w:eastAsia="zh-CN"/>
                </w:rPr>
                <w:t>3108</w:t>
              </w:r>
            </w:ins>
          </w:p>
        </w:tc>
        <w:tc>
          <w:tcPr>
            <w:tcW w:w="8137" w:type="dxa"/>
          </w:tcPr>
          <w:p w14:paraId="32B929A1" w14:textId="77777777" w:rsidR="003D55A6" w:rsidRDefault="003D55A6">
            <w:pPr>
              <w:rPr>
                <w:ins w:id="2722" w:author="D. Everaere" w:date="2021-02-04T09:18:00Z"/>
                <w:rFonts w:eastAsiaTheme="minorEastAsia"/>
                <w:color w:val="0070C0"/>
                <w:lang w:val="en-US" w:eastAsia="zh-CN"/>
              </w:rPr>
            </w:pPr>
            <w:ins w:id="2723" w:author="D. Everaere" w:date="2021-02-04T09:18:00Z">
              <w:r w:rsidRPr="00FB3561">
                <w:rPr>
                  <w:rFonts w:eastAsiaTheme="minorEastAsia"/>
                  <w:color w:val="0070C0"/>
                  <w:highlight w:val="yellow"/>
                  <w:lang w:val="en-US" w:eastAsia="zh-CN"/>
                </w:rPr>
                <w:t>Withdrawn</w:t>
              </w:r>
              <w:r>
                <w:rPr>
                  <w:rFonts w:eastAsiaTheme="minorEastAsia"/>
                  <w:color w:val="0070C0"/>
                  <w:lang w:val="en-US" w:eastAsia="zh-CN"/>
                </w:rPr>
                <w:t xml:space="preserve"> </w:t>
              </w:r>
            </w:ins>
          </w:p>
          <w:p w14:paraId="2CD9DD24" w14:textId="52A6C9CD" w:rsidR="003725E4" w:rsidRPr="003725E4" w:rsidDel="003725E4" w:rsidRDefault="003D55A6">
            <w:pPr>
              <w:rPr>
                <w:ins w:id="2724" w:author="D. Everaere" w:date="2021-02-04T09:12:00Z"/>
                <w:rFonts w:eastAsiaTheme="minorEastAsia"/>
                <w:color w:val="0070C0"/>
                <w:lang w:val="en-US" w:eastAsia="zh-CN"/>
              </w:rPr>
            </w:pPr>
            <w:ins w:id="2725" w:author="D. Everaere" w:date="2021-02-04T09:18:00Z">
              <w:r>
                <w:rPr>
                  <w:rFonts w:eastAsiaTheme="minorEastAsia"/>
                  <w:color w:val="0070C0"/>
                  <w:lang w:val="en-US" w:eastAsia="zh-CN"/>
                </w:rPr>
                <w:t>R4-</w:t>
              </w:r>
            </w:ins>
            <w:ins w:id="2726" w:author="D. Everaere" w:date="2021-02-04T09:19:00Z">
              <w:r>
                <w:rPr>
                  <w:rFonts w:eastAsiaTheme="minorEastAsia"/>
                  <w:color w:val="0070C0"/>
                  <w:lang w:val="en-US" w:eastAsia="zh-CN"/>
                </w:rPr>
                <w:t>21</w:t>
              </w:r>
            </w:ins>
            <w:ins w:id="2727" w:author="D. Everaere" w:date="2021-02-04T09:18:00Z">
              <w:r>
                <w:rPr>
                  <w:rFonts w:eastAsiaTheme="minorEastAsia"/>
                  <w:color w:val="0070C0"/>
                  <w:lang w:val="en-US" w:eastAsia="zh-CN"/>
                </w:rPr>
                <w:t xml:space="preserve">02500 </w:t>
              </w:r>
            </w:ins>
            <w:ins w:id="2728" w:author="D. Everaere" w:date="2021-02-04T09:19:00Z">
              <w:r>
                <w:rPr>
                  <w:rFonts w:eastAsiaTheme="minorEastAsia"/>
                  <w:color w:val="0070C0"/>
                  <w:lang w:val="en-US" w:eastAsia="zh-CN"/>
                </w:rPr>
                <w:t>should then be noted.</w:t>
              </w:r>
            </w:ins>
          </w:p>
        </w:tc>
      </w:tr>
      <w:tr w:rsidR="003725E4" w:rsidDel="003725E4" w14:paraId="7F51C9CD" w14:textId="77777777">
        <w:trPr>
          <w:ins w:id="2729" w:author="D. Everaere" w:date="2021-02-04T09:12:00Z"/>
        </w:trPr>
        <w:tc>
          <w:tcPr>
            <w:tcW w:w="1494" w:type="dxa"/>
          </w:tcPr>
          <w:p w14:paraId="07A4E094" w14:textId="02B134E5" w:rsidR="003725E4" w:rsidRDefault="003725E4">
            <w:pPr>
              <w:rPr>
                <w:ins w:id="2730" w:author="D. Everaere" w:date="2021-02-04T09:12:00Z"/>
                <w:rFonts w:eastAsiaTheme="minorEastAsia"/>
                <w:lang w:val="en-US" w:eastAsia="zh-CN"/>
              </w:rPr>
            </w:pPr>
            <w:ins w:id="2731" w:author="D. Everaere" w:date="2021-02-04T09:12:00Z">
              <w:r>
                <w:rPr>
                  <w:rFonts w:eastAsiaTheme="minorEastAsia"/>
                  <w:lang w:val="en-US" w:eastAsia="zh-CN"/>
                </w:rPr>
                <w:t>R4-210</w:t>
              </w:r>
            </w:ins>
            <w:ins w:id="2732" w:author="D. Everaere" w:date="2021-02-04T09:15:00Z">
              <w:r>
                <w:rPr>
                  <w:rFonts w:eastAsiaTheme="minorEastAsia"/>
                  <w:lang w:val="en-US" w:eastAsia="zh-CN"/>
                </w:rPr>
                <w:t>3109</w:t>
              </w:r>
            </w:ins>
          </w:p>
        </w:tc>
        <w:tc>
          <w:tcPr>
            <w:tcW w:w="8137" w:type="dxa"/>
          </w:tcPr>
          <w:p w14:paraId="5B484A28" w14:textId="2018BA18" w:rsidR="003725E4" w:rsidRPr="003725E4" w:rsidDel="003725E4" w:rsidRDefault="003725E4">
            <w:pPr>
              <w:rPr>
                <w:ins w:id="2733" w:author="D. Everaere" w:date="2021-02-04T09:12:00Z"/>
                <w:rFonts w:eastAsiaTheme="minorEastAsia"/>
                <w:color w:val="0070C0"/>
                <w:lang w:val="en-US" w:eastAsia="zh-CN"/>
              </w:rPr>
            </w:pPr>
            <w:ins w:id="2734" w:author="D. Everaere" w:date="2021-02-04T09:16:00Z">
              <w:r w:rsidRPr="00FB3561">
                <w:rPr>
                  <w:rFonts w:eastAsiaTheme="minorEastAsia"/>
                  <w:color w:val="0070C0"/>
                  <w:highlight w:val="yellow"/>
                  <w:lang w:val="en-US" w:eastAsia="zh-CN"/>
                </w:rPr>
                <w:t>To be approved</w:t>
              </w:r>
            </w:ins>
          </w:p>
        </w:tc>
      </w:tr>
    </w:tbl>
    <w:p w14:paraId="459CDC89" w14:textId="77777777" w:rsidR="00177607" w:rsidRDefault="00177607"/>
    <w:p w14:paraId="2DC54179" w14:textId="77777777" w:rsidR="00177607" w:rsidRDefault="00177607"/>
    <w:sectPr w:rsidR="00177607">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011C2" w14:textId="77777777" w:rsidR="001E1745" w:rsidRDefault="001E1745" w:rsidP="00A16E01">
      <w:pPr>
        <w:spacing w:after="0" w:line="240" w:lineRule="auto"/>
      </w:pPr>
      <w:r>
        <w:separator/>
      </w:r>
    </w:p>
  </w:endnote>
  <w:endnote w:type="continuationSeparator" w:id="0">
    <w:p w14:paraId="187EFB92" w14:textId="77777777" w:rsidR="001E1745" w:rsidRDefault="001E1745" w:rsidP="00A1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28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2336" w14:textId="77777777" w:rsidR="001E1745" w:rsidRDefault="001E1745" w:rsidP="00A16E01">
      <w:pPr>
        <w:spacing w:after="0" w:line="240" w:lineRule="auto"/>
      </w:pPr>
      <w:r>
        <w:separator/>
      </w:r>
    </w:p>
  </w:footnote>
  <w:footnote w:type="continuationSeparator" w:id="0">
    <w:p w14:paraId="2A907E3A" w14:textId="77777777" w:rsidR="001E1745" w:rsidRDefault="001E1745" w:rsidP="00A16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622A"/>
    <w:multiLevelType w:val="multilevel"/>
    <w:tmpl w:val="15B4622A"/>
    <w:lvl w:ilvl="0">
      <w:start w:val="50"/>
      <w:numFmt w:val="bullet"/>
      <w:lvlText w:val=""/>
      <w:lvlJc w:val="left"/>
      <w:pPr>
        <w:ind w:left="2632" w:hanging="360"/>
      </w:pPr>
      <w:rPr>
        <w:rFonts w:ascii="Wingdings" w:eastAsia="SimSun" w:hAnsi="Wingdings" w:cs="Times New Roman" w:hint="default"/>
      </w:rPr>
    </w:lvl>
    <w:lvl w:ilvl="1">
      <w:start w:val="1"/>
      <w:numFmt w:val="bullet"/>
      <w:lvlText w:val="o"/>
      <w:lvlJc w:val="left"/>
      <w:pPr>
        <w:ind w:left="3352" w:hanging="360"/>
      </w:pPr>
      <w:rPr>
        <w:rFonts w:ascii="Courier New" w:hAnsi="Courier New" w:cs="Courier New" w:hint="default"/>
      </w:rPr>
    </w:lvl>
    <w:lvl w:ilvl="2">
      <w:start w:val="1"/>
      <w:numFmt w:val="bullet"/>
      <w:lvlText w:val=""/>
      <w:lvlJc w:val="left"/>
      <w:pPr>
        <w:ind w:left="4072" w:hanging="360"/>
      </w:pPr>
      <w:rPr>
        <w:rFonts w:ascii="Wingdings" w:hAnsi="Wingdings" w:hint="default"/>
      </w:rPr>
    </w:lvl>
    <w:lvl w:ilvl="3">
      <w:start w:val="1"/>
      <w:numFmt w:val="bullet"/>
      <w:lvlText w:val=""/>
      <w:lvlJc w:val="left"/>
      <w:pPr>
        <w:ind w:left="4792" w:hanging="360"/>
      </w:pPr>
      <w:rPr>
        <w:rFonts w:ascii="Symbol" w:hAnsi="Symbol" w:hint="default"/>
      </w:rPr>
    </w:lvl>
    <w:lvl w:ilvl="4">
      <w:start w:val="1"/>
      <w:numFmt w:val="bullet"/>
      <w:lvlText w:val="o"/>
      <w:lvlJc w:val="left"/>
      <w:pPr>
        <w:ind w:left="5512" w:hanging="360"/>
      </w:pPr>
      <w:rPr>
        <w:rFonts w:ascii="Courier New" w:hAnsi="Courier New" w:cs="Courier New" w:hint="default"/>
      </w:rPr>
    </w:lvl>
    <w:lvl w:ilvl="5">
      <w:start w:val="1"/>
      <w:numFmt w:val="bullet"/>
      <w:lvlText w:val=""/>
      <w:lvlJc w:val="left"/>
      <w:pPr>
        <w:ind w:left="6232" w:hanging="360"/>
      </w:pPr>
      <w:rPr>
        <w:rFonts w:ascii="Wingdings" w:hAnsi="Wingdings" w:hint="default"/>
      </w:rPr>
    </w:lvl>
    <w:lvl w:ilvl="6">
      <w:start w:val="1"/>
      <w:numFmt w:val="bullet"/>
      <w:lvlText w:val=""/>
      <w:lvlJc w:val="left"/>
      <w:pPr>
        <w:ind w:left="6952" w:hanging="360"/>
      </w:pPr>
      <w:rPr>
        <w:rFonts w:ascii="Symbol" w:hAnsi="Symbol" w:hint="default"/>
      </w:rPr>
    </w:lvl>
    <w:lvl w:ilvl="7">
      <w:start w:val="1"/>
      <w:numFmt w:val="bullet"/>
      <w:lvlText w:val="o"/>
      <w:lvlJc w:val="left"/>
      <w:pPr>
        <w:ind w:left="7672" w:hanging="360"/>
      </w:pPr>
      <w:rPr>
        <w:rFonts w:ascii="Courier New" w:hAnsi="Courier New" w:cs="Courier New" w:hint="default"/>
      </w:rPr>
    </w:lvl>
    <w:lvl w:ilvl="8">
      <w:start w:val="1"/>
      <w:numFmt w:val="bullet"/>
      <w:lvlText w:val=""/>
      <w:lvlJc w:val="left"/>
      <w:pPr>
        <w:ind w:left="8392" w:hanging="360"/>
      </w:pPr>
      <w:rPr>
        <w:rFonts w:ascii="Wingdings" w:hAnsi="Wingdings" w:hint="default"/>
      </w:rPr>
    </w:lvl>
  </w:abstractNum>
  <w:abstractNum w:abstractNumId="1" w15:restartNumberingAfterBreak="0">
    <w:nsid w:val="20FC29E8"/>
    <w:multiLevelType w:val="multilevel"/>
    <w:tmpl w:val="20FC29E8"/>
    <w:lvl w:ilvl="0">
      <w:start w:val="50"/>
      <w:numFmt w:val="bullet"/>
      <w:lvlText w:val=""/>
      <w:lvlJc w:val="left"/>
      <w:pPr>
        <w:ind w:left="2632" w:hanging="360"/>
      </w:pPr>
      <w:rPr>
        <w:rFonts w:ascii="Wingdings" w:eastAsia="SimSun" w:hAnsi="Wingdings" w:cs="Times New Roman" w:hint="default"/>
      </w:rPr>
    </w:lvl>
    <w:lvl w:ilvl="1">
      <w:start w:val="1"/>
      <w:numFmt w:val="bullet"/>
      <w:lvlText w:val="o"/>
      <w:lvlJc w:val="left"/>
      <w:pPr>
        <w:ind w:left="3352" w:hanging="360"/>
      </w:pPr>
      <w:rPr>
        <w:rFonts w:ascii="Courier New" w:hAnsi="Courier New" w:cs="Courier New" w:hint="default"/>
      </w:rPr>
    </w:lvl>
    <w:lvl w:ilvl="2">
      <w:start w:val="1"/>
      <w:numFmt w:val="bullet"/>
      <w:lvlText w:val=""/>
      <w:lvlJc w:val="left"/>
      <w:pPr>
        <w:ind w:left="4072" w:hanging="360"/>
      </w:pPr>
      <w:rPr>
        <w:rFonts w:ascii="Wingdings" w:hAnsi="Wingdings" w:hint="default"/>
      </w:rPr>
    </w:lvl>
    <w:lvl w:ilvl="3">
      <w:start w:val="1"/>
      <w:numFmt w:val="bullet"/>
      <w:lvlText w:val=""/>
      <w:lvlJc w:val="left"/>
      <w:pPr>
        <w:ind w:left="4792" w:hanging="360"/>
      </w:pPr>
      <w:rPr>
        <w:rFonts w:ascii="Symbol" w:hAnsi="Symbol" w:hint="default"/>
      </w:rPr>
    </w:lvl>
    <w:lvl w:ilvl="4">
      <w:start w:val="1"/>
      <w:numFmt w:val="bullet"/>
      <w:lvlText w:val="o"/>
      <w:lvlJc w:val="left"/>
      <w:pPr>
        <w:ind w:left="5512" w:hanging="360"/>
      </w:pPr>
      <w:rPr>
        <w:rFonts w:ascii="Courier New" w:hAnsi="Courier New" w:cs="Courier New" w:hint="default"/>
      </w:rPr>
    </w:lvl>
    <w:lvl w:ilvl="5">
      <w:start w:val="1"/>
      <w:numFmt w:val="bullet"/>
      <w:lvlText w:val=""/>
      <w:lvlJc w:val="left"/>
      <w:pPr>
        <w:ind w:left="6232" w:hanging="360"/>
      </w:pPr>
      <w:rPr>
        <w:rFonts w:ascii="Wingdings" w:hAnsi="Wingdings" w:hint="default"/>
      </w:rPr>
    </w:lvl>
    <w:lvl w:ilvl="6">
      <w:start w:val="1"/>
      <w:numFmt w:val="bullet"/>
      <w:lvlText w:val=""/>
      <w:lvlJc w:val="left"/>
      <w:pPr>
        <w:ind w:left="6952" w:hanging="360"/>
      </w:pPr>
      <w:rPr>
        <w:rFonts w:ascii="Symbol" w:hAnsi="Symbol" w:hint="default"/>
      </w:rPr>
    </w:lvl>
    <w:lvl w:ilvl="7">
      <w:start w:val="1"/>
      <w:numFmt w:val="bullet"/>
      <w:lvlText w:val="o"/>
      <w:lvlJc w:val="left"/>
      <w:pPr>
        <w:ind w:left="7672" w:hanging="360"/>
      </w:pPr>
      <w:rPr>
        <w:rFonts w:ascii="Courier New" w:hAnsi="Courier New" w:cs="Courier New" w:hint="default"/>
      </w:rPr>
    </w:lvl>
    <w:lvl w:ilvl="8">
      <w:start w:val="1"/>
      <w:numFmt w:val="bullet"/>
      <w:lvlText w:val=""/>
      <w:lvlJc w:val="left"/>
      <w:pPr>
        <w:ind w:left="8392" w:hanging="360"/>
      </w:pPr>
      <w:rPr>
        <w:rFonts w:ascii="Wingdings" w:hAnsi="Wingdings" w:hint="default"/>
      </w:rPr>
    </w:lvl>
  </w:abstractNum>
  <w:abstractNum w:abstractNumId="2" w15:restartNumberingAfterBreak="0">
    <w:nsid w:val="2E082892"/>
    <w:multiLevelType w:val="multilevel"/>
    <w:tmpl w:val="2E082892"/>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E4B6B7D"/>
    <w:multiLevelType w:val="multilevel"/>
    <w:tmpl w:val="4E4B6B7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rson w15:author="Qualcomm">
    <w15:presenceInfo w15:providerId="None" w15:userId="Qualcomm"/>
  </w15:person>
  <w15:person w15:author="Huawei">
    <w15:presenceInfo w15:providerId="None" w15:userId="Huawei"/>
  </w15:person>
  <w15:person w15:author="Ng, Man Hung (Nokia - GB)">
    <w15:presenceInfo w15:providerId="AD" w15:userId="S::man_hung.ng@nokia.com::62a07ceb-399a-4ef3-aa1f-2d918fa96cbd"/>
  </w15:person>
  <w15:person w15:author="Moderator 2nd round">
    <w15:presenceInfo w15:providerId="None" w15:userId="Moderator 2nd 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FE2"/>
    <w:rsid w:val="0001038F"/>
    <w:rsid w:val="0001481C"/>
    <w:rsid w:val="00014DE1"/>
    <w:rsid w:val="00020C56"/>
    <w:rsid w:val="00024971"/>
    <w:rsid w:val="00026ACC"/>
    <w:rsid w:val="00027538"/>
    <w:rsid w:val="00030614"/>
    <w:rsid w:val="0003171D"/>
    <w:rsid w:val="00031887"/>
    <w:rsid w:val="00031C1D"/>
    <w:rsid w:val="00032074"/>
    <w:rsid w:val="00035C50"/>
    <w:rsid w:val="000434E5"/>
    <w:rsid w:val="000457A1"/>
    <w:rsid w:val="00047943"/>
    <w:rsid w:val="00050001"/>
    <w:rsid w:val="000509CD"/>
    <w:rsid w:val="00052041"/>
    <w:rsid w:val="0005326A"/>
    <w:rsid w:val="00053BEB"/>
    <w:rsid w:val="00055D41"/>
    <w:rsid w:val="0006266D"/>
    <w:rsid w:val="00062F03"/>
    <w:rsid w:val="0006308D"/>
    <w:rsid w:val="000638D6"/>
    <w:rsid w:val="0006524D"/>
    <w:rsid w:val="00065506"/>
    <w:rsid w:val="0007382E"/>
    <w:rsid w:val="000763C5"/>
    <w:rsid w:val="000766E1"/>
    <w:rsid w:val="00077FF6"/>
    <w:rsid w:val="00080D82"/>
    <w:rsid w:val="00081692"/>
    <w:rsid w:val="0008209D"/>
    <w:rsid w:val="00082C46"/>
    <w:rsid w:val="00085A0E"/>
    <w:rsid w:val="00087548"/>
    <w:rsid w:val="000876DC"/>
    <w:rsid w:val="00087BF1"/>
    <w:rsid w:val="00093E7E"/>
    <w:rsid w:val="00097008"/>
    <w:rsid w:val="000973AC"/>
    <w:rsid w:val="000A1830"/>
    <w:rsid w:val="000A4121"/>
    <w:rsid w:val="000A4AA3"/>
    <w:rsid w:val="000A550E"/>
    <w:rsid w:val="000A779B"/>
    <w:rsid w:val="000B078C"/>
    <w:rsid w:val="000B1A55"/>
    <w:rsid w:val="000B20BB"/>
    <w:rsid w:val="000B2EF6"/>
    <w:rsid w:val="000B2FA6"/>
    <w:rsid w:val="000B4AA0"/>
    <w:rsid w:val="000C0818"/>
    <w:rsid w:val="000C2553"/>
    <w:rsid w:val="000C38C3"/>
    <w:rsid w:val="000C74CE"/>
    <w:rsid w:val="000D09FD"/>
    <w:rsid w:val="000D4446"/>
    <w:rsid w:val="000D44FB"/>
    <w:rsid w:val="000D574B"/>
    <w:rsid w:val="000D6CFC"/>
    <w:rsid w:val="000E537B"/>
    <w:rsid w:val="000E57D0"/>
    <w:rsid w:val="000E7858"/>
    <w:rsid w:val="000F39CA"/>
    <w:rsid w:val="000F3C57"/>
    <w:rsid w:val="000F6BF4"/>
    <w:rsid w:val="00102054"/>
    <w:rsid w:val="001026AD"/>
    <w:rsid w:val="0010379F"/>
    <w:rsid w:val="0010417D"/>
    <w:rsid w:val="00107927"/>
    <w:rsid w:val="00110E26"/>
    <w:rsid w:val="00111321"/>
    <w:rsid w:val="00114231"/>
    <w:rsid w:val="00115632"/>
    <w:rsid w:val="00117BD6"/>
    <w:rsid w:val="001206C2"/>
    <w:rsid w:val="00121978"/>
    <w:rsid w:val="00123422"/>
    <w:rsid w:val="00124B6A"/>
    <w:rsid w:val="0013273B"/>
    <w:rsid w:val="00133C6B"/>
    <w:rsid w:val="001346E3"/>
    <w:rsid w:val="00136D4C"/>
    <w:rsid w:val="001376F9"/>
    <w:rsid w:val="00142BB9"/>
    <w:rsid w:val="00144F96"/>
    <w:rsid w:val="00145B62"/>
    <w:rsid w:val="001471D7"/>
    <w:rsid w:val="001503A1"/>
    <w:rsid w:val="00151EAC"/>
    <w:rsid w:val="00153528"/>
    <w:rsid w:val="00154E68"/>
    <w:rsid w:val="00162392"/>
    <w:rsid w:val="00162548"/>
    <w:rsid w:val="00167226"/>
    <w:rsid w:val="00172183"/>
    <w:rsid w:val="001734EA"/>
    <w:rsid w:val="0017375D"/>
    <w:rsid w:val="001751AB"/>
    <w:rsid w:val="00175A3F"/>
    <w:rsid w:val="00175EFF"/>
    <w:rsid w:val="00177607"/>
    <w:rsid w:val="00180E09"/>
    <w:rsid w:val="00183D4C"/>
    <w:rsid w:val="00183F6D"/>
    <w:rsid w:val="0018670E"/>
    <w:rsid w:val="00190D0D"/>
    <w:rsid w:val="00190F79"/>
    <w:rsid w:val="0019219A"/>
    <w:rsid w:val="00195077"/>
    <w:rsid w:val="001A033F"/>
    <w:rsid w:val="001A08AA"/>
    <w:rsid w:val="001A20BC"/>
    <w:rsid w:val="001A2EFB"/>
    <w:rsid w:val="001A59CB"/>
    <w:rsid w:val="001B0CD9"/>
    <w:rsid w:val="001B2F0C"/>
    <w:rsid w:val="001B3C1F"/>
    <w:rsid w:val="001C1409"/>
    <w:rsid w:val="001C2AE6"/>
    <w:rsid w:val="001C4A89"/>
    <w:rsid w:val="001C6177"/>
    <w:rsid w:val="001C7C4C"/>
    <w:rsid w:val="001D0363"/>
    <w:rsid w:val="001D2C6C"/>
    <w:rsid w:val="001D7D94"/>
    <w:rsid w:val="001E0A28"/>
    <w:rsid w:val="001E1745"/>
    <w:rsid w:val="001E4218"/>
    <w:rsid w:val="001F0B20"/>
    <w:rsid w:val="00200A62"/>
    <w:rsid w:val="00203740"/>
    <w:rsid w:val="0020597E"/>
    <w:rsid w:val="00206AE7"/>
    <w:rsid w:val="002138EA"/>
    <w:rsid w:val="00213F84"/>
    <w:rsid w:val="00214FBD"/>
    <w:rsid w:val="00222897"/>
    <w:rsid w:val="00222B0C"/>
    <w:rsid w:val="002234C7"/>
    <w:rsid w:val="00223D54"/>
    <w:rsid w:val="00226758"/>
    <w:rsid w:val="00232A82"/>
    <w:rsid w:val="00234F6A"/>
    <w:rsid w:val="00235394"/>
    <w:rsid w:val="00235577"/>
    <w:rsid w:val="00240B27"/>
    <w:rsid w:val="00241F76"/>
    <w:rsid w:val="002435CA"/>
    <w:rsid w:val="0024469F"/>
    <w:rsid w:val="002517D4"/>
    <w:rsid w:val="00252DB8"/>
    <w:rsid w:val="002537BC"/>
    <w:rsid w:val="00255C58"/>
    <w:rsid w:val="00260EC7"/>
    <w:rsid w:val="00261539"/>
    <w:rsid w:val="0026179F"/>
    <w:rsid w:val="002617D0"/>
    <w:rsid w:val="00261EB2"/>
    <w:rsid w:val="00263FE4"/>
    <w:rsid w:val="002666AE"/>
    <w:rsid w:val="00267140"/>
    <w:rsid w:val="0027047C"/>
    <w:rsid w:val="00273525"/>
    <w:rsid w:val="00273D57"/>
    <w:rsid w:val="00274E1A"/>
    <w:rsid w:val="00275553"/>
    <w:rsid w:val="002775B1"/>
    <w:rsid w:val="002775B9"/>
    <w:rsid w:val="002802FC"/>
    <w:rsid w:val="002811C4"/>
    <w:rsid w:val="00282213"/>
    <w:rsid w:val="00284016"/>
    <w:rsid w:val="002858BF"/>
    <w:rsid w:val="00290F0F"/>
    <w:rsid w:val="002939AF"/>
    <w:rsid w:val="00294491"/>
    <w:rsid w:val="00294BDE"/>
    <w:rsid w:val="002A0CED"/>
    <w:rsid w:val="002A4CD0"/>
    <w:rsid w:val="002A7DA6"/>
    <w:rsid w:val="002B516C"/>
    <w:rsid w:val="002B5E1D"/>
    <w:rsid w:val="002B60C1"/>
    <w:rsid w:val="002B6C0A"/>
    <w:rsid w:val="002C1CEE"/>
    <w:rsid w:val="002C4367"/>
    <w:rsid w:val="002C4B52"/>
    <w:rsid w:val="002C7014"/>
    <w:rsid w:val="002D03E5"/>
    <w:rsid w:val="002D310B"/>
    <w:rsid w:val="002D348F"/>
    <w:rsid w:val="002D36EB"/>
    <w:rsid w:val="002D49F6"/>
    <w:rsid w:val="002D59A9"/>
    <w:rsid w:val="002D6487"/>
    <w:rsid w:val="002D6BDF"/>
    <w:rsid w:val="002E25C3"/>
    <w:rsid w:val="002E2C1B"/>
    <w:rsid w:val="002E2CE9"/>
    <w:rsid w:val="002E2F09"/>
    <w:rsid w:val="002E3344"/>
    <w:rsid w:val="002E3BF7"/>
    <w:rsid w:val="002E3FCB"/>
    <w:rsid w:val="002E403E"/>
    <w:rsid w:val="002E5FDD"/>
    <w:rsid w:val="002F158C"/>
    <w:rsid w:val="002F4093"/>
    <w:rsid w:val="002F5636"/>
    <w:rsid w:val="00300E35"/>
    <w:rsid w:val="003022A5"/>
    <w:rsid w:val="00307E51"/>
    <w:rsid w:val="00311363"/>
    <w:rsid w:val="00314C11"/>
    <w:rsid w:val="00315867"/>
    <w:rsid w:val="00315D68"/>
    <w:rsid w:val="00317A88"/>
    <w:rsid w:val="00321150"/>
    <w:rsid w:val="003229CA"/>
    <w:rsid w:val="00322B39"/>
    <w:rsid w:val="003260D7"/>
    <w:rsid w:val="00333F3B"/>
    <w:rsid w:val="00336697"/>
    <w:rsid w:val="003418CB"/>
    <w:rsid w:val="00351FE3"/>
    <w:rsid w:val="00355873"/>
    <w:rsid w:val="00355F12"/>
    <w:rsid w:val="0035660F"/>
    <w:rsid w:val="003628B9"/>
    <w:rsid w:val="00362D8F"/>
    <w:rsid w:val="003647BB"/>
    <w:rsid w:val="00367724"/>
    <w:rsid w:val="0037012E"/>
    <w:rsid w:val="003725E4"/>
    <w:rsid w:val="003770F6"/>
    <w:rsid w:val="00383E37"/>
    <w:rsid w:val="0038482C"/>
    <w:rsid w:val="00386C39"/>
    <w:rsid w:val="00393042"/>
    <w:rsid w:val="0039488F"/>
    <w:rsid w:val="00394AD5"/>
    <w:rsid w:val="0039642D"/>
    <w:rsid w:val="003A0933"/>
    <w:rsid w:val="003A2E40"/>
    <w:rsid w:val="003A36BA"/>
    <w:rsid w:val="003A52DF"/>
    <w:rsid w:val="003A70A5"/>
    <w:rsid w:val="003A7AD9"/>
    <w:rsid w:val="003B0158"/>
    <w:rsid w:val="003B40B6"/>
    <w:rsid w:val="003B56DB"/>
    <w:rsid w:val="003B755E"/>
    <w:rsid w:val="003C228E"/>
    <w:rsid w:val="003C2973"/>
    <w:rsid w:val="003C4D86"/>
    <w:rsid w:val="003C51E7"/>
    <w:rsid w:val="003C5C2A"/>
    <w:rsid w:val="003C6893"/>
    <w:rsid w:val="003C6DE2"/>
    <w:rsid w:val="003D082B"/>
    <w:rsid w:val="003D1EFD"/>
    <w:rsid w:val="003D28BF"/>
    <w:rsid w:val="003D4215"/>
    <w:rsid w:val="003D4C47"/>
    <w:rsid w:val="003D55A6"/>
    <w:rsid w:val="003D57B4"/>
    <w:rsid w:val="003D7719"/>
    <w:rsid w:val="003D7AD1"/>
    <w:rsid w:val="003E40EE"/>
    <w:rsid w:val="003E53C3"/>
    <w:rsid w:val="003F1C1B"/>
    <w:rsid w:val="003F3B1C"/>
    <w:rsid w:val="003F73DE"/>
    <w:rsid w:val="004006E8"/>
    <w:rsid w:val="00401144"/>
    <w:rsid w:val="004031BA"/>
    <w:rsid w:val="00404831"/>
    <w:rsid w:val="0040572C"/>
    <w:rsid w:val="00407661"/>
    <w:rsid w:val="004077E0"/>
    <w:rsid w:val="00407A9C"/>
    <w:rsid w:val="00410314"/>
    <w:rsid w:val="00412063"/>
    <w:rsid w:val="00412D2C"/>
    <w:rsid w:val="00412EB1"/>
    <w:rsid w:val="004133D9"/>
    <w:rsid w:val="00413A08"/>
    <w:rsid w:val="00413DDE"/>
    <w:rsid w:val="00414118"/>
    <w:rsid w:val="00415AEA"/>
    <w:rsid w:val="00416084"/>
    <w:rsid w:val="00423970"/>
    <w:rsid w:val="00424F8C"/>
    <w:rsid w:val="004256D3"/>
    <w:rsid w:val="004271BA"/>
    <w:rsid w:val="00427E0C"/>
    <w:rsid w:val="00430497"/>
    <w:rsid w:val="00434DC1"/>
    <w:rsid w:val="0043503C"/>
    <w:rsid w:val="004350F4"/>
    <w:rsid w:val="004365C6"/>
    <w:rsid w:val="00437822"/>
    <w:rsid w:val="00437DA3"/>
    <w:rsid w:val="004412A0"/>
    <w:rsid w:val="00446408"/>
    <w:rsid w:val="00450F27"/>
    <w:rsid w:val="004510E5"/>
    <w:rsid w:val="004523A3"/>
    <w:rsid w:val="00456A75"/>
    <w:rsid w:val="004602AF"/>
    <w:rsid w:val="0046154A"/>
    <w:rsid w:val="00461E39"/>
    <w:rsid w:val="00462D3A"/>
    <w:rsid w:val="00463521"/>
    <w:rsid w:val="00467BF1"/>
    <w:rsid w:val="004710EC"/>
    <w:rsid w:val="00471125"/>
    <w:rsid w:val="0047437A"/>
    <w:rsid w:val="00475357"/>
    <w:rsid w:val="00480E42"/>
    <w:rsid w:val="00484C5D"/>
    <w:rsid w:val="0048543E"/>
    <w:rsid w:val="004868C1"/>
    <w:rsid w:val="0048750F"/>
    <w:rsid w:val="00492794"/>
    <w:rsid w:val="004943D6"/>
    <w:rsid w:val="004A495F"/>
    <w:rsid w:val="004A6109"/>
    <w:rsid w:val="004A7544"/>
    <w:rsid w:val="004B14A3"/>
    <w:rsid w:val="004B2A69"/>
    <w:rsid w:val="004B6B0F"/>
    <w:rsid w:val="004C5AD0"/>
    <w:rsid w:val="004C7DC8"/>
    <w:rsid w:val="004D0912"/>
    <w:rsid w:val="004D4FA8"/>
    <w:rsid w:val="004D523D"/>
    <w:rsid w:val="004D60C1"/>
    <w:rsid w:val="004D737D"/>
    <w:rsid w:val="004E0121"/>
    <w:rsid w:val="004E0B5D"/>
    <w:rsid w:val="004E0FC6"/>
    <w:rsid w:val="004E2659"/>
    <w:rsid w:val="004E39EE"/>
    <w:rsid w:val="004E3DD0"/>
    <w:rsid w:val="004E475C"/>
    <w:rsid w:val="004E56E0"/>
    <w:rsid w:val="004E6FB9"/>
    <w:rsid w:val="004E7329"/>
    <w:rsid w:val="004F0D35"/>
    <w:rsid w:val="004F1206"/>
    <w:rsid w:val="004F134B"/>
    <w:rsid w:val="004F2CB0"/>
    <w:rsid w:val="004F412F"/>
    <w:rsid w:val="004F5092"/>
    <w:rsid w:val="004F5C44"/>
    <w:rsid w:val="004F6189"/>
    <w:rsid w:val="004F690B"/>
    <w:rsid w:val="00500674"/>
    <w:rsid w:val="005017F7"/>
    <w:rsid w:val="00501FA7"/>
    <w:rsid w:val="005034DC"/>
    <w:rsid w:val="005049AA"/>
    <w:rsid w:val="00505BFA"/>
    <w:rsid w:val="005071B4"/>
    <w:rsid w:val="00507687"/>
    <w:rsid w:val="00510E2A"/>
    <w:rsid w:val="0051138F"/>
    <w:rsid w:val="005117A9"/>
    <w:rsid w:val="00511F57"/>
    <w:rsid w:val="00513F84"/>
    <w:rsid w:val="005146B8"/>
    <w:rsid w:val="00515CBE"/>
    <w:rsid w:val="00515E2B"/>
    <w:rsid w:val="0051639C"/>
    <w:rsid w:val="0051677A"/>
    <w:rsid w:val="00522171"/>
    <w:rsid w:val="00522A7E"/>
    <w:rsid w:val="00522F20"/>
    <w:rsid w:val="00524058"/>
    <w:rsid w:val="005307A5"/>
    <w:rsid w:val="005308DB"/>
    <w:rsid w:val="00530988"/>
    <w:rsid w:val="00530A2E"/>
    <w:rsid w:val="00530FBE"/>
    <w:rsid w:val="00533159"/>
    <w:rsid w:val="005339DB"/>
    <w:rsid w:val="00534C89"/>
    <w:rsid w:val="00540466"/>
    <w:rsid w:val="00541573"/>
    <w:rsid w:val="00542961"/>
    <w:rsid w:val="00542EB2"/>
    <w:rsid w:val="0054348A"/>
    <w:rsid w:val="0055186A"/>
    <w:rsid w:val="005551DF"/>
    <w:rsid w:val="0056166E"/>
    <w:rsid w:val="0056791A"/>
    <w:rsid w:val="00571777"/>
    <w:rsid w:val="0057303A"/>
    <w:rsid w:val="00580FF5"/>
    <w:rsid w:val="00583FFE"/>
    <w:rsid w:val="00584DD6"/>
    <w:rsid w:val="0058519C"/>
    <w:rsid w:val="0059050F"/>
    <w:rsid w:val="0059149A"/>
    <w:rsid w:val="005956EE"/>
    <w:rsid w:val="00597CFA"/>
    <w:rsid w:val="005A083E"/>
    <w:rsid w:val="005A1BBC"/>
    <w:rsid w:val="005A2E47"/>
    <w:rsid w:val="005B425C"/>
    <w:rsid w:val="005B4802"/>
    <w:rsid w:val="005C1EA6"/>
    <w:rsid w:val="005C4605"/>
    <w:rsid w:val="005C5242"/>
    <w:rsid w:val="005C564C"/>
    <w:rsid w:val="005D03D9"/>
    <w:rsid w:val="005D0B99"/>
    <w:rsid w:val="005D0E88"/>
    <w:rsid w:val="005D1501"/>
    <w:rsid w:val="005D308E"/>
    <w:rsid w:val="005D3A48"/>
    <w:rsid w:val="005D4958"/>
    <w:rsid w:val="005D7AF8"/>
    <w:rsid w:val="005E366A"/>
    <w:rsid w:val="005F2145"/>
    <w:rsid w:val="005F2384"/>
    <w:rsid w:val="005F2D10"/>
    <w:rsid w:val="005F50A4"/>
    <w:rsid w:val="005F5246"/>
    <w:rsid w:val="006016E1"/>
    <w:rsid w:val="00602D27"/>
    <w:rsid w:val="006144A1"/>
    <w:rsid w:val="00615EBB"/>
    <w:rsid w:val="00616096"/>
    <w:rsid w:val="006160A2"/>
    <w:rsid w:val="006212DF"/>
    <w:rsid w:val="00622D8D"/>
    <w:rsid w:val="00624918"/>
    <w:rsid w:val="00626547"/>
    <w:rsid w:val="006302AA"/>
    <w:rsid w:val="00630730"/>
    <w:rsid w:val="006363BD"/>
    <w:rsid w:val="00636823"/>
    <w:rsid w:val="00640D9F"/>
    <w:rsid w:val="006412DC"/>
    <w:rsid w:val="00641690"/>
    <w:rsid w:val="00641D00"/>
    <w:rsid w:val="00642BC6"/>
    <w:rsid w:val="00644790"/>
    <w:rsid w:val="00646027"/>
    <w:rsid w:val="006501AF"/>
    <w:rsid w:val="00650DDE"/>
    <w:rsid w:val="006528DB"/>
    <w:rsid w:val="0065505B"/>
    <w:rsid w:val="00660630"/>
    <w:rsid w:val="006670AC"/>
    <w:rsid w:val="006676A9"/>
    <w:rsid w:val="0067188D"/>
    <w:rsid w:val="00672307"/>
    <w:rsid w:val="006808C6"/>
    <w:rsid w:val="00682668"/>
    <w:rsid w:val="00684D8B"/>
    <w:rsid w:val="00684F89"/>
    <w:rsid w:val="00686358"/>
    <w:rsid w:val="006863A1"/>
    <w:rsid w:val="00687DE0"/>
    <w:rsid w:val="00692A68"/>
    <w:rsid w:val="0069454F"/>
    <w:rsid w:val="00695D85"/>
    <w:rsid w:val="00696F5A"/>
    <w:rsid w:val="006A0F57"/>
    <w:rsid w:val="006A30A2"/>
    <w:rsid w:val="006A6D23"/>
    <w:rsid w:val="006A71D2"/>
    <w:rsid w:val="006B25DE"/>
    <w:rsid w:val="006C0362"/>
    <w:rsid w:val="006C0D3C"/>
    <w:rsid w:val="006C1A7B"/>
    <w:rsid w:val="006C1C3B"/>
    <w:rsid w:val="006C4E43"/>
    <w:rsid w:val="006C643E"/>
    <w:rsid w:val="006D2932"/>
    <w:rsid w:val="006D2D61"/>
    <w:rsid w:val="006D352E"/>
    <w:rsid w:val="006D3671"/>
    <w:rsid w:val="006E0A73"/>
    <w:rsid w:val="006E0F76"/>
    <w:rsid w:val="006E0FEE"/>
    <w:rsid w:val="006E239B"/>
    <w:rsid w:val="006E2A55"/>
    <w:rsid w:val="006E32DA"/>
    <w:rsid w:val="006E595C"/>
    <w:rsid w:val="006E6C11"/>
    <w:rsid w:val="006F38B0"/>
    <w:rsid w:val="006F3A86"/>
    <w:rsid w:val="006F3F60"/>
    <w:rsid w:val="006F7C0C"/>
    <w:rsid w:val="00700755"/>
    <w:rsid w:val="0070627B"/>
    <w:rsid w:val="0070646B"/>
    <w:rsid w:val="00706C90"/>
    <w:rsid w:val="0070725C"/>
    <w:rsid w:val="00710408"/>
    <w:rsid w:val="0071218B"/>
    <w:rsid w:val="007130A2"/>
    <w:rsid w:val="00715463"/>
    <w:rsid w:val="0071685D"/>
    <w:rsid w:val="00730534"/>
    <w:rsid w:val="00730655"/>
    <w:rsid w:val="00731D77"/>
    <w:rsid w:val="00732360"/>
    <w:rsid w:val="0073390A"/>
    <w:rsid w:val="00734882"/>
    <w:rsid w:val="00734A29"/>
    <w:rsid w:val="00734E64"/>
    <w:rsid w:val="00736B37"/>
    <w:rsid w:val="00740A35"/>
    <w:rsid w:val="00746442"/>
    <w:rsid w:val="00746BC3"/>
    <w:rsid w:val="007503E7"/>
    <w:rsid w:val="007520B4"/>
    <w:rsid w:val="00757464"/>
    <w:rsid w:val="00764116"/>
    <w:rsid w:val="00764E8E"/>
    <w:rsid w:val="007655D5"/>
    <w:rsid w:val="007720BD"/>
    <w:rsid w:val="007763C1"/>
    <w:rsid w:val="00777E82"/>
    <w:rsid w:val="00781359"/>
    <w:rsid w:val="0078216F"/>
    <w:rsid w:val="00786921"/>
    <w:rsid w:val="00786B4C"/>
    <w:rsid w:val="00786E76"/>
    <w:rsid w:val="0079158D"/>
    <w:rsid w:val="0079395F"/>
    <w:rsid w:val="007A181D"/>
    <w:rsid w:val="007A1EAA"/>
    <w:rsid w:val="007A79FD"/>
    <w:rsid w:val="007B0B9D"/>
    <w:rsid w:val="007B0CA0"/>
    <w:rsid w:val="007B5A43"/>
    <w:rsid w:val="007B709B"/>
    <w:rsid w:val="007C1343"/>
    <w:rsid w:val="007C5EF1"/>
    <w:rsid w:val="007C7BF5"/>
    <w:rsid w:val="007D19B7"/>
    <w:rsid w:val="007D75E5"/>
    <w:rsid w:val="007D773E"/>
    <w:rsid w:val="007E066E"/>
    <w:rsid w:val="007E1356"/>
    <w:rsid w:val="007E20FC"/>
    <w:rsid w:val="007E2DA2"/>
    <w:rsid w:val="007E7062"/>
    <w:rsid w:val="007F0E1E"/>
    <w:rsid w:val="007F29A7"/>
    <w:rsid w:val="007F441D"/>
    <w:rsid w:val="007F6425"/>
    <w:rsid w:val="00805BE8"/>
    <w:rsid w:val="00810FC5"/>
    <w:rsid w:val="00816078"/>
    <w:rsid w:val="008177E3"/>
    <w:rsid w:val="00822099"/>
    <w:rsid w:val="00822D1D"/>
    <w:rsid w:val="00823AA9"/>
    <w:rsid w:val="008255B9"/>
    <w:rsid w:val="00825CD8"/>
    <w:rsid w:val="00826B6E"/>
    <w:rsid w:val="008270B3"/>
    <w:rsid w:val="00827324"/>
    <w:rsid w:val="00830B2D"/>
    <w:rsid w:val="00837458"/>
    <w:rsid w:val="00837923"/>
    <w:rsid w:val="00837AAE"/>
    <w:rsid w:val="00840D86"/>
    <w:rsid w:val="00841D0C"/>
    <w:rsid w:val="008429AD"/>
    <w:rsid w:val="008429DB"/>
    <w:rsid w:val="00850C75"/>
    <w:rsid w:val="00850E39"/>
    <w:rsid w:val="0085477A"/>
    <w:rsid w:val="00855107"/>
    <w:rsid w:val="00855173"/>
    <w:rsid w:val="008555A2"/>
    <w:rsid w:val="008557D9"/>
    <w:rsid w:val="00855BF7"/>
    <w:rsid w:val="00855CFA"/>
    <w:rsid w:val="00856214"/>
    <w:rsid w:val="00862089"/>
    <w:rsid w:val="00863B58"/>
    <w:rsid w:val="0086443F"/>
    <w:rsid w:val="00865FD8"/>
    <w:rsid w:val="008661E6"/>
    <w:rsid w:val="00866D5B"/>
    <w:rsid w:val="00866FF5"/>
    <w:rsid w:val="00867FB2"/>
    <w:rsid w:val="008729E0"/>
    <w:rsid w:val="00873E1F"/>
    <w:rsid w:val="00874C16"/>
    <w:rsid w:val="00875A9A"/>
    <w:rsid w:val="00880E2C"/>
    <w:rsid w:val="0088525D"/>
    <w:rsid w:val="00886D1F"/>
    <w:rsid w:val="00891EE1"/>
    <w:rsid w:val="00893987"/>
    <w:rsid w:val="008963EF"/>
    <w:rsid w:val="0089688E"/>
    <w:rsid w:val="008A0BE0"/>
    <w:rsid w:val="008A1FBE"/>
    <w:rsid w:val="008A3B1C"/>
    <w:rsid w:val="008B1F7F"/>
    <w:rsid w:val="008B3194"/>
    <w:rsid w:val="008B516D"/>
    <w:rsid w:val="008B5AE7"/>
    <w:rsid w:val="008C34AE"/>
    <w:rsid w:val="008C60E9"/>
    <w:rsid w:val="008C6B84"/>
    <w:rsid w:val="008D1B7C"/>
    <w:rsid w:val="008D26C7"/>
    <w:rsid w:val="008D6657"/>
    <w:rsid w:val="008E1F60"/>
    <w:rsid w:val="008E307E"/>
    <w:rsid w:val="008F076C"/>
    <w:rsid w:val="008F3205"/>
    <w:rsid w:val="008F4C5D"/>
    <w:rsid w:val="008F4DD1"/>
    <w:rsid w:val="008F5C8C"/>
    <w:rsid w:val="008F6056"/>
    <w:rsid w:val="008F6D4E"/>
    <w:rsid w:val="00902C07"/>
    <w:rsid w:val="00905804"/>
    <w:rsid w:val="009078C1"/>
    <w:rsid w:val="009101E2"/>
    <w:rsid w:val="00913359"/>
    <w:rsid w:val="00915D73"/>
    <w:rsid w:val="00916077"/>
    <w:rsid w:val="00916B54"/>
    <w:rsid w:val="009170A2"/>
    <w:rsid w:val="009208A6"/>
    <w:rsid w:val="00924514"/>
    <w:rsid w:val="00925EF5"/>
    <w:rsid w:val="00926A25"/>
    <w:rsid w:val="00927316"/>
    <w:rsid w:val="00931464"/>
    <w:rsid w:val="0093276D"/>
    <w:rsid w:val="00933D12"/>
    <w:rsid w:val="00934A01"/>
    <w:rsid w:val="00935333"/>
    <w:rsid w:val="00937065"/>
    <w:rsid w:val="00940172"/>
    <w:rsid w:val="00940285"/>
    <w:rsid w:val="00940F2A"/>
    <w:rsid w:val="009411F7"/>
    <w:rsid w:val="009415B0"/>
    <w:rsid w:val="00942C86"/>
    <w:rsid w:val="00946E2F"/>
    <w:rsid w:val="00947E7E"/>
    <w:rsid w:val="0095139A"/>
    <w:rsid w:val="00953E16"/>
    <w:rsid w:val="009542AC"/>
    <w:rsid w:val="0095576B"/>
    <w:rsid w:val="00957BF2"/>
    <w:rsid w:val="00961BB2"/>
    <w:rsid w:val="00962090"/>
    <w:rsid w:val="00962108"/>
    <w:rsid w:val="009638D6"/>
    <w:rsid w:val="00963D0B"/>
    <w:rsid w:val="0097408E"/>
    <w:rsid w:val="00974BB2"/>
    <w:rsid w:val="00974FA7"/>
    <w:rsid w:val="009756E5"/>
    <w:rsid w:val="00977A8C"/>
    <w:rsid w:val="00983910"/>
    <w:rsid w:val="009864C5"/>
    <w:rsid w:val="009932AC"/>
    <w:rsid w:val="00994351"/>
    <w:rsid w:val="00994758"/>
    <w:rsid w:val="00995C6B"/>
    <w:rsid w:val="00996A8F"/>
    <w:rsid w:val="009A0D7B"/>
    <w:rsid w:val="009A1DAE"/>
    <w:rsid w:val="009A1DBF"/>
    <w:rsid w:val="009A24FC"/>
    <w:rsid w:val="009A2F20"/>
    <w:rsid w:val="009A68E6"/>
    <w:rsid w:val="009A731F"/>
    <w:rsid w:val="009A7598"/>
    <w:rsid w:val="009B19F0"/>
    <w:rsid w:val="009B1DF8"/>
    <w:rsid w:val="009B3D20"/>
    <w:rsid w:val="009B406C"/>
    <w:rsid w:val="009B5418"/>
    <w:rsid w:val="009B57B8"/>
    <w:rsid w:val="009B5D38"/>
    <w:rsid w:val="009C0727"/>
    <w:rsid w:val="009C492F"/>
    <w:rsid w:val="009D2FF2"/>
    <w:rsid w:val="009D3226"/>
    <w:rsid w:val="009D3385"/>
    <w:rsid w:val="009D7472"/>
    <w:rsid w:val="009D793C"/>
    <w:rsid w:val="009E16A9"/>
    <w:rsid w:val="009E375F"/>
    <w:rsid w:val="009E39D4"/>
    <w:rsid w:val="009E40CD"/>
    <w:rsid w:val="009E5401"/>
    <w:rsid w:val="009E5505"/>
    <w:rsid w:val="009F0376"/>
    <w:rsid w:val="009F1C99"/>
    <w:rsid w:val="009F248D"/>
    <w:rsid w:val="00A046F1"/>
    <w:rsid w:val="00A0758F"/>
    <w:rsid w:val="00A114CA"/>
    <w:rsid w:val="00A12F7E"/>
    <w:rsid w:val="00A145ED"/>
    <w:rsid w:val="00A1570A"/>
    <w:rsid w:val="00A16E01"/>
    <w:rsid w:val="00A16E0A"/>
    <w:rsid w:val="00A211B4"/>
    <w:rsid w:val="00A220BB"/>
    <w:rsid w:val="00A33DDF"/>
    <w:rsid w:val="00A34547"/>
    <w:rsid w:val="00A34B17"/>
    <w:rsid w:val="00A376B7"/>
    <w:rsid w:val="00A41BF5"/>
    <w:rsid w:val="00A44778"/>
    <w:rsid w:val="00A44E3C"/>
    <w:rsid w:val="00A469E7"/>
    <w:rsid w:val="00A47300"/>
    <w:rsid w:val="00A4765D"/>
    <w:rsid w:val="00A47AF4"/>
    <w:rsid w:val="00A56051"/>
    <w:rsid w:val="00A604A4"/>
    <w:rsid w:val="00A61B7D"/>
    <w:rsid w:val="00A61D3F"/>
    <w:rsid w:val="00A623E5"/>
    <w:rsid w:val="00A6605B"/>
    <w:rsid w:val="00A66ADC"/>
    <w:rsid w:val="00A7147D"/>
    <w:rsid w:val="00A8158A"/>
    <w:rsid w:val="00A81B15"/>
    <w:rsid w:val="00A837FF"/>
    <w:rsid w:val="00A84DC8"/>
    <w:rsid w:val="00A85DBC"/>
    <w:rsid w:val="00A87FEB"/>
    <w:rsid w:val="00A908D5"/>
    <w:rsid w:val="00A93F9F"/>
    <w:rsid w:val="00A9420E"/>
    <w:rsid w:val="00A97648"/>
    <w:rsid w:val="00AA1CFD"/>
    <w:rsid w:val="00AA2239"/>
    <w:rsid w:val="00AA33D2"/>
    <w:rsid w:val="00AA6D04"/>
    <w:rsid w:val="00AA7A28"/>
    <w:rsid w:val="00AA7C28"/>
    <w:rsid w:val="00AB0C57"/>
    <w:rsid w:val="00AB1195"/>
    <w:rsid w:val="00AB4182"/>
    <w:rsid w:val="00AB7572"/>
    <w:rsid w:val="00AC2393"/>
    <w:rsid w:val="00AC27DB"/>
    <w:rsid w:val="00AC6D6B"/>
    <w:rsid w:val="00AD110F"/>
    <w:rsid w:val="00AD5E71"/>
    <w:rsid w:val="00AD7736"/>
    <w:rsid w:val="00AE10CE"/>
    <w:rsid w:val="00AE70D4"/>
    <w:rsid w:val="00AE7868"/>
    <w:rsid w:val="00AF0407"/>
    <w:rsid w:val="00AF3576"/>
    <w:rsid w:val="00AF4310"/>
    <w:rsid w:val="00AF4D8B"/>
    <w:rsid w:val="00AF7ECC"/>
    <w:rsid w:val="00B067CA"/>
    <w:rsid w:val="00B12B26"/>
    <w:rsid w:val="00B13CD5"/>
    <w:rsid w:val="00B15156"/>
    <w:rsid w:val="00B163F8"/>
    <w:rsid w:val="00B2354E"/>
    <w:rsid w:val="00B2472D"/>
    <w:rsid w:val="00B24CA0"/>
    <w:rsid w:val="00B24D5F"/>
    <w:rsid w:val="00B2549F"/>
    <w:rsid w:val="00B26A53"/>
    <w:rsid w:val="00B27180"/>
    <w:rsid w:val="00B27543"/>
    <w:rsid w:val="00B32111"/>
    <w:rsid w:val="00B34569"/>
    <w:rsid w:val="00B36097"/>
    <w:rsid w:val="00B37C39"/>
    <w:rsid w:val="00B4108D"/>
    <w:rsid w:val="00B41F55"/>
    <w:rsid w:val="00B42D2D"/>
    <w:rsid w:val="00B43FF2"/>
    <w:rsid w:val="00B461D7"/>
    <w:rsid w:val="00B54118"/>
    <w:rsid w:val="00B56D9F"/>
    <w:rsid w:val="00B57265"/>
    <w:rsid w:val="00B6191C"/>
    <w:rsid w:val="00B6199E"/>
    <w:rsid w:val="00B633AE"/>
    <w:rsid w:val="00B665D2"/>
    <w:rsid w:val="00B6737C"/>
    <w:rsid w:val="00B677ED"/>
    <w:rsid w:val="00B67E8F"/>
    <w:rsid w:val="00B715DB"/>
    <w:rsid w:val="00B7214D"/>
    <w:rsid w:val="00B742E5"/>
    <w:rsid w:val="00B74372"/>
    <w:rsid w:val="00B75525"/>
    <w:rsid w:val="00B80283"/>
    <w:rsid w:val="00B8095F"/>
    <w:rsid w:val="00B80B0C"/>
    <w:rsid w:val="00B80B11"/>
    <w:rsid w:val="00B822DB"/>
    <w:rsid w:val="00B831AE"/>
    <w:rsid w:val="00B8430B"/>
    <w:rsid w:val="00B8446C"/>
    <w:rsid w:val="00B87725"/>
    <w:rsid w:val="00B90C86"/>
    <w:rsid w:val="00B95814"/>
    <w:rsid w:val="00B96E5F"/>
    <w:rsid w:val="00BA259A"/>
    <w:rsid w:val="00BA259C"/>
    <w:rsid w:val="00BA29D3"/>
    <w:rsid w:val="00BA307F"/>
    <w:rsid w:val="00BA5280"/>
    <w:rsid w:val="00BB14F1"/>
    <w:rsid w:val="00BB1869"/>
    <w:rsid w:val="00BB572E"/>
    <w:rsid w:val="00BB688E"/>
    <w:rsid w:val="00BB74FD"/>
    <w:rsid w:val="00BC2E40"/>
    <w:rsid w:val="00BC5982"/>
    <w:rsid w:val="00BC60BF"/>
    <w:rsid w:val="00BC7578"/>
    <w:rsid w:val="00BD06A5"/>
    <w:rsid w:val="00BD28BF"/>
    <w:rsid w:val="00BD622C"/>
    <w:rsid w:val="00BD6404"/>
    <w:rsid w:val="00BD67A6"/>
    <w:rsid w:val="00BE078B"/>
    <w:rsid w:val="00BE1FB0"/>
    <w:rsid w:val="00BE33AE"/>
    <w:rsid w:val="00BE3596"/>
    <w:rsid w:val="00BF046F"/>
    <w:rsid w:val="00BF14C1"/>
    <w:rsid w:val="00BF5E91"/>
    <w:rsid w:val="00BF694F"/>
    <w:rsid w:val="00BF7285"/>
    <w:rsid w:val="00BF783D"/>
    <w:rsid w:val="00C01D50"/>
    <w:rsid w:val="00C056DC"/>
    <w:rsid w:val="00C06CE3"/>
    <w:rsid w:val="00C100EE"/>
    <w:rsid w:val="00C1329B"/>
    <w:rsid w:val="00C16CE5"/>
    <w:rsid w:val="00C216C2"/>
    <w:rsid w:val="00C22D88"/>
    <w:rsid w:val="00C231F1"/>
    <w:rsid w:val="00C24C05"/>
    <w:rsid w:val="00C24CAB"/>
    <w:rsid w:val="00C24D2F"/>
    <w:rsid w:val="00C26222"/>
    <w:rsid w:val="00C31283"/>
    <w:rsid w:val="00C33C48"/>
    <w:rsid w:val="00C340E5"/>
    <w:rsid w:val="00C35AA7"/>
    <w:rsid w:val="00C36B3C"/>
    <w:rsid w:val="00C36F53"/>
    <w:rsid w:val="00C43BA1"/>
    <w:rsid w:val="00C43DAB"/>
    <w:rsid w:val="00C4566B"/>
    <w:rsid w:val="00C47F08"/>
    <w:rsid w:val="00C51008"/>
    <w:rsid w:val="00C514A6"/>
    <w:rsid w:val="00C54953"/>
    <w:rsid w:val="00C5739F"/>
    <w:rsid w:val="00C57CF0"/>
    <w:rsid w:val="00C640BE"/>
    <w:rsid w:val="00C645D9"/>
    <w:rsid w:val="00C649BD"/>
    <w:rsid w:val="00C65891"/>
    <w:rsid w:val="00C66AC9"/>
    <w:rsid w:val="00C724D3"/>
    <w:rsid w:val="00C755D2"/>
    <w:rsid w:val="00C778BD"/>
    <w:rsid w:val="00C77DD9"/>
    <w:rsid w:val="00C81BD7"/>
    <w:rsid w:val="00C83BE6"/>
    <w:rsid w:val="00C85354"/>
    <w:rsid w:val="00C8584D"/>
    <w:rsid w:val="00C86ABA"/>
    <w:rsid w:val="00C8761F"/>
    <w:rsid w:val="00C876FB"/>
    <w:rsid w:val="00C90EFC"/>
    <w:rsid w:val="00C943F3"/>
    <w:rsid w:val="00C957B7"/>
    <w:rsid w:val="00CA02B4"/>
    <w:rsid w:val="00CA08C6"/>
    <w:rsid w:val="00CA0A77"/>
    <w:rsid w:val="00CA2729"/>
    <w:rsid w:val="00CA3057"/>
    <w:rsid w:val="00CA3EBA"/>
    <w:rsid w:val="00CA40B5"/>
    <w:rsid w:val="00CA45F8"/>
    <w:rsid w:val="00CA6C12"/>
    <w:rsid w:val="00CA7E34"/>
    <w:rsid w:val="00CA7F87"/>
    <w:rsid w:val="00CB0305"/>
    <w:rsid w:val="00CB1B50"/>
    <w:rsid w:val="00CB217B"/>
    <w:rsid w:val="00CB33C7"/>
    <w:rsid w:val="00CB6DA7"/>
    <w:rsid w:val="00CB7E4C"/>
    <w:rsid w:val="00CC25B4"/>
    <w:rsid w:val="00CC452A"/>
    <w:rsid w:val="00CC5F88"/>
    <w:rsid w:val="00CC69C8"/>
    <w:rsid w:val="00CC77A2"/>
    <w:rsid w:val="00CC790C"/>
    <w:rsid w:val="00CD08D7"/>
    <w:rsid w:val="00CD267F"/>
    <w:rsid w:val="00CD307E"/>
    <w:rsid w:val="00CD56C8"/>
    <w:rsid w:val="00CD6234"/>
    <w:rsid w:val="00CD6A1B"/>
    <w:rsid w:val="00CE0A7F"/>
    <w:rsid w:val="00CE1718"/>
    <w:rsid w:val="00CE6174"/>
    <w:rsid w:val="00CF26FA"/>
    <w:rsid w:val="00CF3F65"/>
    <w:rsid w:val="00CF4156"/>
    <w:rsid w:val="00CF741F"/>
    <w:rsid w:val="00D038C5"/>
    <w:rsid w:val="00D03D00"/>
    <w:rsid w:val="00D04E76"/>
    <w:rsid w:val="00D05C30"/>
    <w:rsid w:val="00D07D55"/>
    <w:rsid w:val="00D11359"/>
    <w:rsid w:val="00D132E6"/>
    <w:rsid w:val="00D154BB"/>
    <w:rsid w:val="00D23020"/>
    <w:rsid w:val="00D251C2"/>
    <w:rsid w:val="00D3188C"/>
    <w:rsid w:val="00D35F9B"/>
    <w:rsid w:val="00D36B69"/>
    <w:rsid w:val="00D408DD"/>
    <w:rsid w:val="00D45803"/>
    <w:rsid w:val="00D45D72"/>
    <w:rsid w:val="00D520E4"/>
    <w:rsid w:val="00D53A38"/>
    <w:rsid w:val="00D575DD"/>
    <w:rsid w:val="00D57DFA"/>
    <w:rsid w:val="00D62C9C"/>
    <w:rsid w:val="00D67FCF"/>
    <w:rsid w:val="00D709CE"/>
    <w:rsid w:val="00D71F73"/>
    <w:rsid w:val="00D75761"/>
    <w:rsid w:val="00D80786"/>
    <w:rsid w:val="00D81CAB"/>
    <w:rsid w:val="00D8576F"/>
    <w:rsid w:val="00D8677F"/>
    <w:rsid w:val="00D86897"/>
    <w:rsid w:val="00D94301"/>
    <w:rsid w:val="00D94A0F"/>
    <w:rsid w:val="00D97F0C"/>
    <w:rsid w:val="00DA3A86"/>
    <w:rsid w:val="00DA7543"/>
    <w:rsid w:val="00DB0BBF"/>
    <w:rsid w:val="00DB3E16"/>
    <w:rsid w:val="00DC2500"/>
    <w:rsid w:val="00DC528A"/>
    <w:rsid w:val="00DC673C"/>
    <w:rsid w:val="00DC77DC"/>
    <w:rsid w:val="00DD0453"/>
    <w:rsid w:val="00DD0C2C"/>
    <w:rsid w:val="00DD19DE"/>
    <w:rsid w:val="00DD28BC"/>
    <w:rsid w:val="00DE059B"/>
    <w:rsid w:val="00DE31F0"/>
    <w:rsid w:val="00DE3D1C"/>
    <w:rsid w:val="00DE5904"/>
    <w:rsid w:val="00DE6C17"/>
    <w:rsid w:val="00DF1DA1"/>
    <w:rsid w:val="00E00349"/>
    <w:rsid w:val="00E0179E"/>
    <w:rsid w:val="00E0227D"/>
    <w:rsid w:val="00E04B84"/>
    <w:rsid w:val="00E06466"/>
    <w:rsid w:val="00E06FDA"/>
    <w:rsid w:val="00E11BEF"/>
    <w:rsid w:val="00E142CA"/>
    <w:rsid w:val="00E160A5"/>
    <w:rsid w:val="00E1713D"/>
    <w:rsid w:val="00E20A43"/>
    <w:rsid w:val="00E23898"/>
    <w:rsid w:val="00E23A1B"/>
    <w:rsid w:val="00E319F1"/>
    <w:rsid w:val="00E33CD2"/>
    <w:rsid w:val="00E363D8"/>
    <w:rsid w:val="00E40E90"/>
    <w:rsid w:val="00E415AA"/>
    <w:rsid w:val="00E45C7E"/>
    <w:rsid w:val="00E4757A"/>
    <w:rsid w:val="00E51C2E"/>
    <w:rsid w:val="00E52250"/>
    <w:rsid w:val="00E531EB"/>
    <w:rsid w:val="00E54874"/>
    <w:rsid w:val="00E54B6F"/>
    <w:rsid w:val="00E55ACA"/>
    <w:rsid w:val="00E57B74"/>
    <w:rsid w:val="00E60730"/>
    <w:rsid w:val="00E65BC6"/>
    <w:rsid w:val="00E661FF"/>
    <w:rsid w:val="00E67776"/>
    <w:rsid w:val="00E70C23"/>
    <w:rsid w:val="00E726EB"/>
    <w:rsid w:val="00E80B52"/>
    <w:rsid w:val="00E824C3"/>
    <w:rsid w:val="00E82D1A"/>
    <w:rsid w:val="00E840B3"/>
    <w:rsid w:val="00E84D10"/>
    <w:rsid w:val="00E8629F"/>
    <w:rsid w:val="00E862A1"/>
    <w:rsid w:val="00E91008"/>
    <w:rsid w:val="00E927C8"/>
    <w:rsid w:val="00E9374E"/>
    <w:rsid w:val="00E94F54"/>
    <w:rsid w:val="00E97AD5"/>
    <w:rsid w:val="00EA1111"/>
    <w:rsid w:val="00EA12EC"/>
    <w:rsid w:val="00EA3B4F"/>
    <w:rsid w:val="00EA3C24"/>
    <w:rsid w:val="00EA73DF"/>
    <w:rsid w:val="00EB17A5"/>
    <w:rsid w:val="00EB1D29"/>
    <w:rsid w:val="00EB4531"/>
    <w:rsid w:val="00EB493D"/>
    <w:rsid w:val="00EB61AE"/>
    <w:rsid w:val="00EC208B"/>
    <w:rsid w:val="00EC322D"/>
    <w:rsid w:val="00EC7A62"/>
    <w:rsid w:val="00EC7B96"/>
    <w:rsid w:val="00ED383A"/>
    <w:rsid w:val="00ED7C99"/>
    <w:rsid w:val="00EE10AD"/>
    <w:rsid w:val="00EF18FB"/>
    <w:rsid w:val="00EF1EC5"/>
    <w:rsid w:val="00EF4C88"/>
    <w:rsid w:val="00EF4D47"/>
    <w:rsid w:val="00EF54BC"/>
    <w:rsid w:val="00EF55EB"/>
    <w:rsid w:val="00EF5C75"/>
    <w:rsid w:val="00EF6617"/>
    <w:rsid w:val="00F00DCC"/>
    <w:rsid w:val="00F0156F"/>
    <w:rsid w:val="00F029DD"/>
    <w:rsid w:val="00F05AC8"/>
    <w:rsid w:val="00F07167"/>
    <w:rsid w:val="00F072D8"/>
    <w:rsid w:val="00F07CE0"/>
    <w:rsid w:val="00F13D05"/>
    <w:rsid w:val="00F1679D"/>
    <w:rsid w:val="00F1682C"/>
    <w:rsid w:val="00F20B91"/>
    <w:rsid w:val="00F24B8B"/>
    <w:rsid w:val="00F271E7"/>
    <w:rsid w:val="00F30D2E"/>
    <w:rsid w:val="00F331AB"/>
    <w:rsid w:val="00F35516"/>
    <w:rsid w:val="00F35790"/>
    <w:rsid w:val="00F4136D"/>
    <w:rsid w:val="00F4212E"/>
    <w:rsid w:val="00F42C20"/>
    <w:rsid w:val="00F43E34"/>
    <w:rsid w:val="00F45E93"/>
    <w:rsid w:val="00F508A8"/>
    <w:rsid w:val="00F51445"/>
    <w:rsid w:val="00F53053"/>
    <w:rsid w:val="00F53FE2"/>
    <w:rsid w:val="00F55D48"/>
    <w:rsid w:val="00F5688C"/>
    <w:rsid w:val="00F575FF"/>
    <w:rsid w:val="00F618EF"/>
    <w:rsid w:val="00F65582"/>
    <w:rsid w:val="00F66506"/>
    <w:rsid w:val="00F66E75"/>
    <w:rsid w:val="00F70AB9"/>
    <w:rsid w:val="00F77EB0"/>
    <w:rsid w:val="00F810A3"/>
    <w:rsid w:val="00F827B5"/>
    <w:rsid w:val="00F844D1"/>
    <w:rsid w:val="00F87CDA"/>
    <w:rsid w:val="00F87CDD"/>
    <w:rsid w:val="00F933F0"/>
    <w:rsid w:val="00F937A3"/>
    <w:rsid w:val="00F94715"/>
    <w:rsid w:val="00F96A3D"/>
    <w:rsid w:val="00FA4718"/>
    <w:rsid w:val="00FA5848"/>
    <w:rsid w:val="00FA7F3D"/>
    <w:rsid w:val="00FB2BDF"/>
    <w:rsid w:val="00FB3561"/>
    <w:rsid w:val="00FB38D8"/>
    <w:rsid w:val="00FB53F2"/>
    <w:rsid w:val="00FB6D4F"/>
    <w:rsid w:val="00FC051F"/>
    <w:rsid w:val="00FC06FF"/>
    <w:rsid w:val="00FC48BE"/>
    <w:rsid w:val="00FC69B4"/>
    <w:rsid w:val="00FD0694"/>
    <w:rsid w:val="00FD25BE"/>
    <w:rsid w:val="00FD2E70"/>
    <w:rsid w:val="00FD564D"/>
    <w:rsid w:val="00FD7AA7"/>
    <w:rsid w:val="00FE0395"/>
    <w:rsid w:val="00FF1DEF"/>
    <w:rsid w:val="00FF1FCB"/>
    <w:rsid w:val="00FF27C7"/>
    <w:rsid w:val="00FF52D4"/>
    <w:rsid w:val="00FF6AA4"/>
    <w:rsid w:val="00FF6B09"/>
    <w:rsid w:val="00FF76B7"/>
    <w:rsid w:val="04BD046C"/>
    <w:rsid w:val="09246967"/>
    <w:rsid w:val="0A3336D8"/>
    <w:rsid w:val="118C7E2E"/>
    <w:rsid w:val="13215FCD"/>
    <w:rsid w:val="17D00410"/>
    <w:rsid w:val="1CA23200"/>
    <w:rsid w:val="1DDA3611"/>
    <w:rsid w:val="23E97800"/>
    <w:rsid w:val="249E341A"/>
    <w:rsid w:val="26341BF7"/>
    <w:rsid w:val="2CC41BEF"/>
    <w:rsid w:val="2F411903"/>
    <w:rsid w:val="31BE0750"/>
    <w:rsid w:val="31F9672E"/>
    <w:rsid w:val="33F44781"/>
    <w:rsid w:val="36B74B2B"/>
    <w:rsid w:val="370E6367"/>
    <w:rsid w:val="3F3B2E9E"/>
    <w:rsid w:val="44693D91"/>
    <w:rsid w:val="4B1601DD"/>
    <w:rsid w:val="4E9B3815"/>
    <w:rsid w:val="50270D8E"/>
    <w:rsid w:val="50E92D54"/>
    <w:rsid w:val="60552D86"/>
    <w:rsid w:val="65703631"/>
    <w:rsid w:val="69FA5E7A"/>
    <w:rsid w:val="6AF22424"/>
    <w:rsid w:val="6B463BFF"/>
    <w:rsid w:val="6DF430CA"/>
    <w:rsid w:val="7206388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A613"/>
  <w15:docId w15:val="{51D4361B-A344-4256-A87A-2D5401A9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1CEBFC-BF8E-4D7F-B5D0-609BFDE7A2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1</Pages>
  <Words>7795</Words>
  <Characters>41318</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veraere</dc:creator>
  <cp:lastModifiedBy>D. Everaere</cp:lastModifiedBy>
  <cp:revision>7</cp:revision>
  <cp:lastPrinted>2019-04-25T01:09:00Z</cp:lastPrinted>
  <dcterms:created xsi:type="dcterms:W3CDTF">2021-02-04T08:05:00Z</dcterms:created>
  <dcterms:modified xsi:type="dcterms:W3CDTF">2021-02-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rJrXfRu16XEWX1fm7EYAMlIWXhRW3uMLKwAzoQFvqApTSmI9/3GxKJzJxhKRKBoOyfa92zT
D14UBSpuRQ/W8ohBWmZXN2u1mpyZ0YNw1B1ToZI0h9jfdKvC6DVM64d/vRbPu/t4aD6eJtrg
3ulgCouuSSt8Vno3NFKBbCanUk0xK297lZez9BN9EejcxGyC2p4gOHRRdyPviCP+AVwvaJQz
adiVYdyaBttd2eerqq</vt:lpwstr>
  </property>
  <property fmtid="{D5CDD505-2E9C-101B-9397-08002B2CF9AE}" pid="15" name="_2015_ms_pID_7253431">
    <vt:lpwstr>xwR3uhm/HVFzAMB3alJKCpDpXKWbgbFSVhRnKZ57gWv0lJqJlpLGQ2
vsE8mwZ4d87sfnY1LKc4E5hLghuLAg0BMtYdGJLTpSC0hPQu7xBoRtn9nHBj7zLfmIdC7kAM
0MC3tKHZ4BDnJM7mGtuv14YfZK45JzhxAuUb4SMDL/v/OaC3YEDrR+g3Pm0nCQRMFFhPq/HS
FigT5MsHPCSb42M+</vt:lpwstr>
  </property>
</Properties>
</file>